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822F32" w14:textId="12DD02B4" w:rsidR="00A57F88" w:rsidRDefault="00053B29" w:rsidP="00894EAE">
      <w:r>
        <w:t>HW</w:t>
      </w:r>
      <w:r w:rsidR="00384205">
        <w:t>4</w:t>
      </w:r>
    </w:p>
    <w:p w14:paraId="104C8679" w14:textId="43BD6B10" w:rsidR="00BC0050" w:rsidRDefault="00384205" w:rsidP="00053B29">
      <w:r>
        <w:t>Adrian Law</w:t>
      </w:r>
    </w:p>
    <w:p w14:paraId="62CF9783" w14:textId="77777777" w:rsidR="00BC0050" w:rsidRDefault="00BC0050" w:rsidP="00894EAE"/>
    <w:p w14:paraId="50F46856" w14:textId="77777777" w:rsidR="00BC0050" w:rsidRDefault="00BC0050" w:rsidP="00894EAE">
      <w:r>
        <w:t xml:space="preserve"> </w:t>
      </w:r>
    </w:p>
    <w:p w14:paraId="4B538CB9" w14:textId="32905FD0" w:rsidR="00BC0050" w:rsidRDefault="00F974AD" w:rsidP="00894EAE">
      <w:pPr>
        <w:pStyle w:val="ListParagraph"/>
        <w:numPr>
          <w:ilvl w:val="0"/>
          <w:numId w:val="1"/>
        </w:numPr>
      </w:pPr>
      <w:r>
        <w:t>To run simulator, run the Controller.java file (has Main method to generate results)</w:t>
      </w:r>
      <w:r w:rsidR="00BC0050">
        <w:t xml:space="preserve"> </w:t>
      </w:r>
      <w:r w:rsidR="00053B29">
        <w:br/>
      </w:r>
      <w:bookmarkStart w:id="0" w:name="_GoBack"/>
      <w:bookmarkEnd w:id="0"/>
    </w:p>
    <w:p w14:paraId="5F4A7B1C" w14:textId="77777777" w:rsidR="00384205" w:rsidRDefault="00BC0050" w:rsidP="00894EAE">
      <w:pPr>
        <w:pStyle w:val="ListParagraph"/>
        <w:numPr>
          <w:ilvl w:val="1"/>
          <w:numId w:val="1"/>
        </w:numPr>
      </w:pPr>
      <w:r>
        <w:t xml:space="preserve">  </w:t>
      </w:r>
      <w:proofErr w:type="gramStart"/>
      <w:r>
        <w:t>lambda</w:t>
      </w:r>
      <w:proofErr w:type="gramEnd"/>
      <w:r>
        <w:t xml:space="preserve"> --------&gt; </w:t>
      </w:r>
      <w:r w:rsidRPr="00D85547">
        <w:rPr>
          <w:b/>
        </w:rPr>
        <w:t>CPU</w:t>
      </w:r>
      <w:r>
        <w:t xml:space="preserve"> -------------------P(0.5)--&gt;</w:t>
      </w:r>
      <w:r w:rsidR="00384205">
        <w:br/>
      </w:r>
      <w:r w:rsidR="00D85547">
        <w:t xml:space="preserve">  </w:t>
      </w:r>
      <w:r w:rsidR="00D85547">
        <w:tab/>
        <w:t xml:space="preserve">      ^</w:t>
      </w:r>
      <w:r w:rsidR="00D85547">
        <w:tab/>
      </w:r>
      <w:r w:rsidR="00D85547">
        <w:tab/>
        <w:t xml:space="preserve">                |</w:t>
      </w:r>
      <w:r w:rsidR="00D85547">
        <w:br/>
        <w:t xml:space="preserve"> </w:t>
      </w:r>
      <w:r w:rsidR="00D85547">
        <w:tab/>
        <w:t xml:space="preserve">      |---------</w:t>
      </w:r>
      <w:r w:rsidRPr="00D85547">
        <w:rPr>
          <w:b/>
        </w:rPr>
        <w:t>Net</w:t>
      </w:r>
      <w:r>
        <w:t xml:space="preserve"> &lt;----P(0.4)</w:t>
      </w:r>
      <w:r w:rsidRPr="00BC0050">
        <w:t xml:space="preserve"> </w:t>
      </w:r>
      <w:r w:rsidR="00D85547">
        <w:br/>
        <w:t xml:space="preserve">                    |</w:t>
      </w:r>
      <w:r>
        <w:t xml:space="preserve"> </w:t>
      </w:r>
      <w:r w:rsidR="00D85547">
        <w:t xml:space="preserve">       </w:t>
      </w:r>
      <w:r>
        <w:t xml:space="preserve">  </w:t>
      </w:r>
      <w:r w:rsidR="00D85547">
        <w:t xml:space="preserve">     ^                  |</w:t>
      </w:r>
      <w:r w:rsidR="00D85547">
        <w:br/>
        <w:t xml:space="preserve">                    |          </w:t>
      </w:r>
      <w:r>
        <w:t xml:space="preserve">P(0.5)     </w:t>
      </w:r>
      <w:r w:rsidR="00D85547">
        <w:t xml:space="preserve">         |</w:t>
      </w:r>
      <w:r w:rsidR="00D85547">
        <w:br/>
        <w:t xml:space="preserve">                    |</w:t>
      </w:r>
      <w:r>
        <w:t xml:space="preserve">                |                  |</w:t>
      </w:r>
      <w:r>
        <w:br/>
        <w:t xml:space="preserve"> </w:t>
      </w:r>
      <w:r>
        <w:tab/>
        <w:t xml:space="preserve">  P(0.5)----</w:t>
      </w:r>
      <w:r w:rsidRPr="00D85547">
        <w:rPr>
          <w:b/>
        </w:rPr>
        <w:t>Disk</w:t>
      </w:r>
      <w:r>
        <w:t xml:space="preserve"> &lt;----P(0.1)</w:t>
      </w:r>
      <w:r>
        <w:br/>
        <w:t xml:space="preserve"> </w:t>
      </w:r>
      <w:r>
        <w:tab/>
      </w:r>
      <w:r>
        <w:tab/>
      </w:r>
      <w:r>
        <w:tab/>
      </w:r>
      <w:r>
        <w:tab/>
      </w:r>
    </w:p>
    <w:p w14:paraId="4761BC36" w14:textId="69783507" w:rsidR="00D85547" w:rsidRPr="009D4995" w:rsidRDefault="00053B29" w:rsidP="00894EAE">
      <w:pPr>
        <w:pStyle w:val="ListParagraph"/>
        <w:numPr>
          <w:ilvl w:val="1"/>
          <w:numId w:val="1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CPU</m:t>
            </m:r>
          </m:sub>
        </m:sSub>
        <m:r>
          <w:rPr>
            <w:rFonts w:ascii="Cambria Math" w:hAnsi="Cambria Math"/>
          </w:rPr>
          <m:t>=4.444</m:t>
        </m:r>
      </m:oMath>
      <w:r w:rsidR="009D4995"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Disk</m:t>
              </m:r>
            </m:sub>
          </m:sSub>
          <m:r>
            <w:rPr>
              <w:rFonts w:ascii="Cambria Math" w:hAnsi="Cambria Math"/>
            </w:rPr>
            <m:t>=4</m:t>
          </m:r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Network</m:t>
              </m:r>
            </m:sub>
          </m:sSub>
          <m:r>
            <w:rPr>
              <w:rFonts w:ascii="Cambria Math" w:hAnsi="Cambria Math"/>
            </w:rPr>
            <m:t>=9</m:t>
          </m:r>
        </m:oMath>
      </m:oMathPara>
    </w:p>
    <w:p w14:paraId="43973073" w14:textId="4292DD66" w:rsidR="009D4995" w:rsidRPr="009D4995" w:rsidRDefault="009D4995" w:rsidP="00894EAE">
      <w:pPr>
        <w:pStyle w:val="ListParagraph"/>
        <w:ind w:left="1440"/>
      </w:pPr>
      <w: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Q total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.444+4+9</m:t>
              </m:r>
            </m:num>
            <m:den>
              <m:r>
                <w:rPr>
                  <w:rFonts w:ascii="Cambria Math" w:hAnsi="Cambria Math"/>
                </w:rPr>
                <m:t>40</m:t>
              </m:r>
            </m:den>
          </m:f>
          <m:r>
            <w:rPr>
              <w:rFonts w:ascii="Cambria Math" w:hAnsi="Cambria Math"/>
            </w:rPr>
            <m:t>=0.436</m:t>
          </m:r>
          <m:r>
            <m:rPr>
              <m:sty m:val="p"/>
            </m:rPr>
            <w:br/>
          </m:r>
        </m:oMath>
      </m:oMathPara>
    </w:p>
    <w:p w14:paraId="05C7B732" w14:textId="5401466D" w:rsidR="009D4995" w:rsidRDefault="009D4995" w:rsidP="00894EAE">
      <w:pPr>
        <w:pStyle w:val="ListParagraph"/>
        <w:numPr>
          <w:ilvl w:val="1"/>
          <w:numId w:val="1"/>
        </w:numPr>
      </w:pPr>
      <w:r>
        <w:t>Network, it has the highest utilization (p = 0.9)</w:t>
      </w:r>
      <w:r w:rsidR="008915CA">
        <w:br/>
      </w:r>
    </w:p>
    <w:p w14:paraId="5B1152E4" w14:textId="3462770A" w:rsidR="006242B9" w:rsidRDefault="006242B9" w:rsidP="00894EAE">
      <w:pPr>
        <w:pStyle w:val="ListParagraph"/>
        <w:numPr>
          <w:ilvl w:val="0"/>
          <w:numId w:val="1"/>
        </w:numPr>
      </w:pPr>
      <w:r>
        <w:t xml:space="preserve"> </w:t>
      </w:r>
    </w:p>
    <w:p w14:paraId="4B9C9C49" w14:textId="3EB14AD3" w:rsidR="006242B9" w:rsidRDefault="006242B9" w:rsidP="00053B29">
      <w:pPr>
        <w:pStyle w:val="ListParagraph"/>
        <w:numPr>
          <w:ilvl w:val="1"/>
          <w:numId w:val="1"/>
        </w:num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4FE209F9" wp14:editId="29F90F23">
            <wp:simplePos x="0" y="0"/>
            <wp:positionH relativeFrom="column">
              <wp:posOffset>-342900</wp:posOffset>
            </wp:positionH>
            <wp:positionV relativeFrom="paragraph">
              <wp:posOffset>257810</wp:posOffset>
            </wp:positionV>
            <wp:extent cx="6410325" cy="1967230"/>
            <wp:effectExtent l="0" t="0" r="15875" b="13970"/>
            <wp:wrapTight wrapText="bothSides">
              <wp:wrapPolygon edited="0">
                <wp:start x="0" y="0"/>
                <wp:lineTo x="0" y="21474"/>
                <wp:lineTo x="21568" y="21474"/>
                <wp:lineTo x="21568" y="0"/>
                <wp:lineTo x="0" y="0"/>
              </wp:wrapPolygon>
            </wp:wrapTight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he System reaches a steady state at around 11-12 seconds: there is a consistent pattern of spikes and drops in CPU queue size that continues after that point, which suggests CPU Q is entering a steady pattern</w:t>
      </w:r>
      <w:r>
        <w:br/>
      </w:r>
    </w:p>
    <w:p w14:paraId="26BCFE02" w14:textId="78D1127D" w:rsidR="006242B9" w:rsidRDefault="006242B9" w:rsidP="00894EAE">
      <w:pPr>
        <w:pStyle w:val="ListParagraph"/>
        <w:numPr>
          <w:ilvl w:val="1"/>
          <w:numId w:val="1"/>
        </w:numPr>
      </w:pPr>
      <w:r>
        <w:lastRenderedPageBreak/>
        <w:br/>
      </w:r>
      <w:r>
        <w:rPr>
          <w:noProof/>
        </w:rPr>
        <w:drawing>
          <wp:inline distT="0" distB="0" distL="0" distR="0" wp14:anchorId="3A72440F" wp14:editId="4CA9BCCE">
            <wp:extent cx="4166870" cy="1678305"/>
            <wp:effectExtent l="0" t="0" r="0" b="0"/>
            <wp:docPr id="14" name="Picture 14" descr="Adrian:Users:ALaw:Desktop:Screen Shot 2016-10-17 at 5.11.1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drian:Users:ALaw:Desktop:Screen Shot 2016-10-17 at 5.11.17 P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870" cy="167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</w:p>
    <w:p w14:paraId="149498F0" w14:textId="77777777" w:rsidR="006242B9" w:rsidRDefault="006242B9" w:rsidP="00894EAE">
      <w:pPr>
        <w:pStyle w:val="ListParagraph"/>
        <w:numPr>
          <w:ilvl w:val="1"/>
          <w:numId w:val="1"/>
        </w:numPr>
      </w:pPr>
      <w:r>
        <w:t>The analytical and simulation results are pretty close to each other</w:t>
      </w:r>
      <w:r>
        <w:br/>
      </w:r>
    </w:p>
    <w:p w14:paraId="7C787B3E" w14:textId="77777777" w:rsidR="00EF61B5" w:rsidRDefault="00EF61B5" w:rsidP="00894EAE">
      <w:pPr>
        <w:pStyle w:val="ListParagraph"/>
        <w:numPr>
          <w:ilvl w:val="0"/>
          <w:numId w:val="1"/>
        </w:numPr>
      </w:pPr>
      <w:r>
        <w:t xml:space="preserve"> </w:t>
      </w:r>
    </w:p>
    <w:p w14:paraId="12AEC843" w14:textId="62719BCE" w:rsidR="00F974AD" w:rsidRDefault="00F974AD" w:rsidP="00894EAE">
      <w:pPr>
        <w:pStyle w:val="ListParagraph"/>
        <w:numPr>
          <w:ilvl w:val="1"/>
          <w:numId w:val="1"/>
        </w:num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35B660CA" wp14:editId="018B864B">
            <wp:simplePos x="0" y="0"/>
            <wp:positionH relativeFrom="column">
              <wp:posOffset>0</wp:posOffset>
            </wp:positionH>
            <wp:positionV relativeFrom="paragraph">
              <wp:posOffset>306705</wp:posOffset>
            </wp:positionV>
            <wp:extent cx="5943600" cy="1600200"/>
            <wp:effectExtent l="0" t="0" r="25400" b="25400"/>
            <wp:wrapTight wrapText="bothSides">
              <wp:wrapPolygon edited="0">
                <wp:start x="0" y="0"/>
                <wp:lineTo x="0" y="21600"/>
                <wp:lineTo x="21600" y="21600"/>
                <wp:lineTo x="21600" y="0"/>
                <wp:lineTo x="0" y="0"/>
              </wp:wrapPolygon>
            </wp:wrapTight>
            <wp:docPr id="16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42B9">
        <w:br/>
      </w:r>
    </w:p>
    <w:p w14:paraId="27152E15" w14:textId="77777777" w:rsidR="00F974AD" w:rsidRDefault="00F974AD" w:rsidP="00894EAE">
      <w:pPr>
        <w:pStyle w:val="ListParagraph"/>
        <w:numPr>
          <w:ilvl w:val="1"/>
          <w:numId w:val="1"/>
        </w:numPr>
      </w:pPr>
      <w:r>
        <w:t>In this system, it reaches steady state around the 30-second mark. After that point, apart from a few spikes it consistently stays around a queue size of 2 to 3</w:t>
      </w:r>
    </w:p>
    <w:p w14:paraId="0E5AFF50" w14:textId="2608A529" w:rsidR="008915CA" w:rsidRDefault="00F974AD" w:rsidP="00894EAE">
      <w:pPr>
        <w:pStyle w:val="ListParagraph"/>
        <w:numPr>
          <w:ilvl w:val="1"/>
          <w:numId w:val="1"/>
        </w:numPr>
      </w:pPr>
      <w:r>
        <w:t xml:space="preserve"> </w:t>
      </w:r>
      <w:r w:rsidR="006242B9">
        <w:br/>
      </w:r>
      <w:r>
        <w:rPr>
          <w:noProof/>
        </w:rPr>
        <w:drawing>
          <wp:inline distT="0" distB="0" distL="0" distR="0" wp14:anchorId="09050D66" wp14:editId="54C85F9B">
            <wp:extent cx="4328795" cy="1747520"/>
            <wp:effectExtent l="0" t="0" r="0" b="5080"/>
            <wp:docPr id="17" name="Picture 17" descr="Adrian:Users:ALaw:Desktop:Screen Shot 2016-10-17 at 5.43.5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Adrian:Users:ALaw:Desktop:Screen Shot 2016-10-17 at 5.43.50 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795" cy="174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42B9">
        <w:br/>
      </w:r>
      <w:r w:rsidR="006242B9">
        <w:br/>
      </w:r>
    </w:p>
    <w:p w14:paraId="34B4E64B" w14:textId="2434675A" w:rsidR="00F974AD" w:rsidRDefault="00C47BF6" w:rsidP="00894EAE">
      <w:pPr>
        <w:pStyle w:val="ListParagraph"/>
        <w:numPr>
          <w:ilvl w:val="0"/>
          <w:numId w:val="1"/>
        </w:numPr>
      </w:pPr>
      <w:r>
        <w:t xml:space="preserve"> </w:t>
      </w:r>
    </w:p>
    <w:p w14:paraId="62F676B2" w14:textId="280A3B0A" w:rsidR="00C47BF6" w:rsidRDefault="00C47BF6" w:rsidP="00894EAE">
      <w:pPr>
        <w:pStyle w:val="ListParagraph"/>
        <w:numPr>
          <w:ilvl w:val="1"/>
          <w:numId w:val="1"/>
        </w:numPr>
      </w:pPr>
      <w:r>
        <w:t xml:space="preserve">Analytical Capacity = 44.44 </w:t>
      </w:r>
      <w:r>
        <w:br/>
      </w:r>
    </w:p>
    <w:p w14:paraId="595EE1D3" w14:textId="26BE2CFB" w:rsidR="00C47BF6" w:rsidRDefault="00C47BF6" w:rsidP="00894EAE">
      <w:pPr>
        <w:pStyle w:val="ListParagraph"/>
        <w:numPr>
          <w:ilvl w:val="1"/>
          <w:numId w:val="1"/>
        </w:numPr>
      </w:pPr>
      <w:r>
        <w:t>Simulator Capacity = 44~45</w:t>
      </w:r>
    </w:p>
    <w:p w14:paraId="3549A9F9" w14:textId="77777777" w:rsidR="00C47BF6" w:rsidRDefault="00C47BF6" w:rsidP="00894EAE">
      <w:pPr>
        <w:pStyle w:val="ListParagraph"/>
        <w:ind w:left="1440"/>
      </w:pPr>
    </w:p>
    <w:p w14:paraId="354B59BB" w14:textId="617AC13E" w:rsidR="00C47BF6" w:rsidRDefault="008224C3" w:rsidP="00894EAE">
      <w:pPr>
        <w:pStyle w:val="ListParagraph"/>
        <w:ind w:left="1440"/>
      </w:pPr>
      <w:r w:rsidRPr="008224C3">
        <w:rPr>
          <w:noProof/>
        </w:rPr>
        <w:drawing>
          <wp:inline distT="0" distB="0" distL="0" distR="0" wp14:anchorId="3D54421D" wp14:editId="64791D29">
            <wp:extent cx="4363720" cy="1771015"/>
            <wp:effectExtent l="0" t="0" r="5080" b="6985"/>
            <wp:docPr id="15" name="Picture 15" descr="Adrian:Users:ALaw:.Trash:Screen Shot 2016-10-17 at 5.52.3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drian:Users:ALaw:.Trash:Screen Shot 2016-10-17 at 5.52.34 P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3720" cy="177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7AAE0" w14:textId="77777777" w:rsidR="00C47BF6" w:rsidRDefault="00C47BF6" w:rsidP="00894EAE">
      <w:pPr>
        <w:pStyle w:val="ListParagraph"/>
        <w:ind w:left="1440"/>
      </w:pPr>
    </w:p>
    <w:p w14:paraId="0B7E31B2" w14:textId="66F85FA9" w:rsidR="00BC0050" w:rsidRDefault="00BC0050" w:rsidP="00894EAE">
      <w:pPr>
        <w:pStyle w:val="ListParagraph"/>
      </w:pPr>
    </w:p>
    <w:sectPr w:rsidR="00BC0050" w:rsidSect="00A57F88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835546"/>
    <w:multiLevelType w:val="hybridMultilevel"/>
    <w:tmpl w:val="645468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205"/>
    <w:rsid w:val="00053B29"/>
    <w:rsid w:val="00142D13"/>
    <w:rsid w:val="001A7382"/>
    <w:rsid w:val="00222F27"/>
    <w:rsid w:val="0036731D"/>
    <w:rsid w:val="00384205"/>
    <w:rsid w:val="004C5E7F"/>
    <w:rsid w:val="00555EB2"/>
    <w:rsid w:val="006242B9"/>
    <w:rsid w:val="007713C2"/>
    <w:rsid w:val="007D35F9"/>
    <w:rsid w:val="008224C3"/>
    <w:rsid w:val="008915CA"/>
    <w:rsid w:val="00894EAE"/>
    <w:rsid w:val="0095599C"/>
    <w:rsid w:val="00991C8E"/>
    <w:rsid w:val="009D4995"/>
    <w:rsid w:val="009F06A5"/>
    <w:rsid w:val="00A57F88"/>
    <w:rsid w:val="00BC0050"/>
    <w:rsid w:val="00C47BF6"/>
    <w:rsid w:val="00C654D8"/>
    <w:rsid w:val="00CA28FA"/>
    <w:rsid w:val="00D11624"/>
    <w:rsid w:val="00D16290"/>
    <w:rsid w:val="00D85547"/>
    <w:rsid w:val="00E37A17"/>
    <w:rsid w:val="00E65682"/>
    <w:rsid w:val="00EF61B5"/>
    <w:rsid w:val="00F01C24"/>
    <w:rsid w:val="00F063FE"/>
    <w:rsid w:val="00F97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16E3DE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420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8420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420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205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420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8420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420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20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chart" Target="charts/chart1.xml"/><Relationship Id="rId8" Type="http://schemas.openxmlformats.org/officeDocument/2006/relationships/image" Target="media/image1.png"/><Relationship Id="rId9" Type="http://schemas.openxmlformats.org/officeDocument/2006/relationships/chart" Target="charts/chart2.xml"/><Relationship Id="rId10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Adrian:Users:ALaw:Desktop:Stuff:2016_Fall:350:hw4:CPUQs.csv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Adrian:Users:ALaw:Desktop:Stuff:2016_Fall:350:hw4:CPUQs2.csv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47625">
              <a:noFill/>
            </a:ln>
          </c:spPr>
          <c:xVal>
            <c:numRef>
              <c:f>CPUQs.csv!$A$1:$A$2000</c:f>
              <c:numCache>
                <c:formatCode>General</c:formatCode>
                <c:ptCount val="2000"/>
                <c:pt idx="0">
                  <c:v>0.003681</c:v>
                </c:pt>
                <c:pt idx="1">
                  <c:v>0.025389</c:v>
                </c:pt>
                <c:pt idx="2">
                  <c:v>0.034949</c:v>
                </c:pt>
                <c:pt idx="3">
                  <c:v>0.042948</c:v>
                </c:pt>
                <c:pt idx="4">
                  <c:v>0.044513</c:v>
                </c:pt>
                <c:pt idx="5">
                  <c:v>0.081867</c:v>
                </c:pt>
                <c:pt idx="6">
                  <c:v>0.087135</c:v>
                </c:pt>
                <c:pt idx="7">
                  <c:v>0.119505</c:v>
                </c:pt>
                <c:pt idx="8">
                  <c:v>0.125734</c:v>
                </c:pt>
                <c:pt idx="9">
                  <c:v>0.126515</c:v>
                </c:pt>
                <c:pt idx="10">
                  <c:v>0.136694</c:v>
                </c:pt>
                <c:pt idx="11">
                  <c:v>0.137741</c:v>
                </c:pt>
                <c:pt idx="12">
                  <c:v>0.164628</c:v>
                </c:pt>
                <c:pt idx="13">
                  <c:v>0.177414</c:v>
                </c:pt>
                <c:pt idx="14">
                  <c:v>0.206545</c:v>
                </c:pt>
                <c:pt idx="15">
                  <c:v>0.229646</c:v>
                </c:pt>
                <c:pt idx="16">
                  <c:v>0.252135</c:v>
                </c:pt>
                <c:pt idx="17">
                  <c:v>0.280884</c:v>
                </c:pt>
                <c:pt idx="18">
                  <c:v>0.285033</c:v>
                </c:pt>
                <c:pt idx="19">
                  <c:v>0.306312</c:v>
                </c:pt>
                <c:pt idx="20">
                  <c:v>0.314548</c:v>
                </c:pt>
                <c:pt idx="21">
                  <c:v>0.32295</c:v>
                </c:pt>
                <c:pt idx="22">
                  <c:v>0.331801</c:v>
                </c:pt>
                <c:pt idx="23">
                  <c:v>0.337968</c:v>
                </c:pt>
                <c:pt idx="24">
                  <c:v>0.338151</c:v>
                </c:pt>
                <c:pt idx="25">
                  <c:v>0.38713</c:v>
                </c:pt>
                <c:pt idx="26">
                  <c:v>0.402475</c:v>
                </c:pt>
                <c:pt idx="27">
                  <c:v>0.457757</c:v>
                </c:pt>
                <c:pt idx="28">
                  <c:v>0.46353</c:v>
                </c:pt>
                <c:pt idx="29">
                  <c:v>0.465935</c:v>
                </c:pt>
                <c:pt idx="30">
                  <c:v>0.471172</c:v>
                </c:pt>
                <c:pt idx="31">
                  <c:v>0.533382</c:v>
                </c:pt>
                <c:pt idx="32">
                  <c:v>0.541463</c:v>
                </c:pt>
                <c:pt idx="33">
                  <c:v>0.54561</c:v>
                </c:pt>
                <c:pt idx="34">
                  <c:v>0.569247</c:v>
                </c:pt>
                <c:pt idx="35">
                  <c:v>0.585946</c:v>
                </c:pt>
                <c:pt idx="36">
                  <c:v>0.60576</c:v>
                </c:pt>
                <c:pt idx="37">
                  <c:v>0.610927</c:v>
                </c:pt>
                <c:pt idx="38">
                  <c:v>0.625272</c:v>
                </c:pt>
                <c:pt idx="39">
                  <c:v>0.625553</c:v>
                </c:pt>
                <c:pt idx="40">
                  <c:v>0.634424</c:v>
                </c:pt>
                <c:pt idx="41">
                  <c:v>0.634976</c:v>
                </c:pt>
                <c:pt idx="42">
                  <c:v>0.669759</c:v>
                </c:pt>
                <c:pt idx="43">
                  <c:v>0.676427</c:v>
                </c:pt>
                <c:pt idx="44">
                  <c:v>0.680488</c:v>
                </c:pt>
                <c:pt idx="45">
                  <c:v>0.685727</c:v>
                </c:pt>
                <c:pt idx="46">
                  <c:v>0.704801</c:v>
                </c:pt>
                <c:pt idx="47">
                  <c:v>0.709645</c:v>
                </c:pt>
                <c:pt idx="48">
                  <c:v>0.713718</c:v>
                </c:pt>
                <c:pt idx="49">
                  <c:v>0.72807</c:v>
                </c:pt>
                <c:pt idx="50">
                  <c:v>0.741097</c:v>
                </c:pt>
                <c:pt idx="51">
                  <c:v>0.751199</c:v>
                </c:pt>
                <c:pt idx="52">
                  <c:v>0.752822</c:v>
                </c:pt>
                <c:pt idx="53">
                  <c:v>0.776205</c:v>
                </c:pt>
                <c:pt idx="54">
                  <c:v>0.784977</c:v>
                </c:pt>
                <c:pt idx="55">
                  <c:v>0.79592</c:v>
                </c:pt>
                <c:pt idx="56">
                  <c:v>0.801506</c:v>
                </c:pt>
                <c:pt idx="57">
                  <c:v>0.815291</c:v>
                </c:pt>
                <c:pt idx="58">
                  <c:v>0.826043</c:v>
                </c:pt>
                <c:pt idx="59">
                  <c:v>0.829421</c:v>
                </c:pt>
                <c:pt idx="60">
                  <c:v>0.837973</c:v>
                </c:pt>
                <c:pt idx="61">
                  <c:v>0.855427</c:v>
                </c:pt>
                <c:pt idx="62">
                  <c:v>0.864599</c:v>
                </c:pt>
                <c:pt idx="63">
                  <c:v>0.89712</c:v>
                </c:pt>
                <c:pt idx="64">
                  <c:v>0.917483</c:v>
                </c:pt>
                <c:pt idx="65">
                  <c:v>0.925934</c:v>
                </c:pt>
                <c:pt idx="66">
                  <c:v>0.933308</c:v>
                </c:pt>
                <c:pt idx="67">
                  <c:v>0.952315</c:v>
                </c:pt>
                <c:pt idx="68">
                  <c:v>0.974801</c:v>
                </c:pt>
                <c:pt idx="69">
                  <c:v>0.97971</c:v>
                </c:pt>
                <c:pt idx="70">
                  <c:v>0.982019</c:v>
                </c:pt>
                <c:pt idx="71">
                  <c:v>0.986164</c:v>
                </c:pt>
                <c:pt idx="72">
                  <c:v>0.987935</c:v>
                </c:pt>
                <c:pt idx="73">
                  <c:v>0.990533</c:v>
                </c:pt>
                <c:pt idx="74">
                  <c:v>1.005443</c:v>
                </c:pt>
                <c:pt idx="75">
                  <c:v>1.006043</c:v>
                </c:pt>
                <c:pt idx="76">
                  <c:v>1.017477</c:v>
                </c:pt>
                <c:pt idx="77">
                  <c:v>1.026721</c:v>
                </c:pt>
                <c:pt idx="78">
                  <c:v>1.031207</c:v>
                </c:pt>
                <c:pt idx="79">
                  <c:v>1.039184</c:v>
                </c:pt>
                <c:pt idx="80">
                  <c:v>1.071067</c:v>
                </c:pt>
                <c:pt idx="81">
                  <c:v>1.071929</c:v>
                </c:pt>
                <c:pt idx="82">
                  <c:v>1.08</c:v>
                </c:pt>
                <c:pt idx="83">
                  <c:v>1.100401</c:v>
                </c:pt>
                <c:pt idx="84">
                  <c:v>1.113525</c:v>
                </c:pt>
                <c:pt idx="85">
                  <c:v>1.138282</c:v>
                </c:pt>
                <c:pt idx="86">
                  <c:v>1.153093</c:v>
                </c:pt>
                <c:pt idx="87">
                  <c:v>1.153904</c:v>
                </c:pt>
                <c:pt idx="88">
                  <c:v>1.178006</c:v>
                </c:pt>
                <c:pt idx="89">
                  <c:v>1.189039</c:v>
                </c:pt>
                <c:pt idx="90">
                  <c:v>1.19164</c:v>
                </c:pt>
                <c:pt idx="91">
                  <c:v>1.224901</c:v>
                </c:pt>
                <c:pt idx="92">
                  <c:v>1.24269</c:v>
                </c:pt>
                <c:pt idx="93">
                  <c:v>1.248009</c:v>
                </c:pt>
                <c:pt idx="94">
                  <c:v>1.272778</c:v>
                </c:pt>
                <c:pt idx="95">
                  <c:v>1.278971</c:v>
                </c:pt>
                <c:pt idx="96">
                  <c:v>1.285015</c:v>
                </c:pt>
                <c:pt idx="97">
                  <c:v>1.294812</c:v>
                </c:pt>
                <c:pt idx="98">
                  <c:v>1.296001</c:v>
                </c:pt>
                <c:pt idx="99">
                  <c:v>1.302426</c:v>
                </c:pt>
                <c:pt idx="100">
                  <c:v>1.302846</c:v>
                </c:pt>
                <c:pt idx="101">
                  <c:v>1.306825</c:v>
                </c:pt>
                <c:pt idx="102">
                  <c:v>1.312368</c:v>
                </c:pt>
                <c:pt idx="103">
                  <c:v>1.317657</c:v>
                </c:pt>
                <c:pt idx="104">
                  <c:v>1.32433</c:v>
                </c:pt>
                <c:pt idx="105">
                  <c:v>1.324394</c:v>
                </c:pt>
                <c:pt idx="106">
                  <c:v>1.336813</c:v>
                </c:pt>
                <c:pt idx="107">
                  <c:v>1.342058</c:v>
                </c:pt>
                <c:pt idx="108">
                  <c:v>1.345845</c:v>
                </c:pt>
                <c:pt idx="109">
                  <c:v>1.385593</c:v>
                </c:pt>
                <c:pt idx="110">
                  <c:v>1.41271</c:v>
                </c:pt>
                <c:pt idx="111">
                  <c:v>1.432145</c:v>
                </c:pt>
                <c:pt idx="112">
                  <c:v>1.444845</c:v>
                </c:pt>
                <c:pt idx="113">
                  <c:v>1.458373</c:v>
                </c:pt>
                <c:pt idx="114">
                  <c:v>1.466418</c:v>
                </c:pt>
                <c:pt idx="115">
                  <c:v>1.477695</c:v>
                </c:pt>
                <c:pt idx="116">
                  <c:v>1.485451</c:v>
                </c:pt>
                <c:pt idx="117">
                  <c:v>1.500416</c:v>
                </c:pt>
                <c:pt idx="118">
                  <c:v>1.521125</c:v>
                </c:pt>
                <c:pt idx="119">
                  <c:v>1.537182</c:v>
                </c:pt>
                <c:pt idx="120">
                  <c:v>1.544046</c:v>
                </c:pt>
                <c:pt idx="121">
                  <c:v>1.553157</c:v>
                </c:pt>
                <c:pt idx="122">
                  <c:v>1.5609</c:v>
                </c:pt>
                <c:pt idx="123">
                  <c:v>1.571265</c:v>
                </c:pt>
                <c:pt idx="124">
                  <c:v>1.573231</c:v>
                </c:pt>
                <c:pt idx="125">
                  <c:v>1.58167</c:v>
                </c:pt>
                <c:pt idx="126">
                  <c:v>1.609684</c:v>
                </c:pt>
                <c:pt idx="127">
                  <c:v>1.619978</c:v>
                </c:pt>
                <c:pt idx="128">
                  <c:v>1.626126</c:v>
                </c:pt>
                <c:pt idx="129">
                  <c:v>1.62761</c:v>
                </c:pt>
                <c:pt idx="130">
                  <c:v>1.656612</c:v>
                </c:pt>
                <c:pt idx="131">
                  <c:v>1.661554</c:v>
                </c:pt>
                <c:pt idx="132">
                  <c:v>1.662335</c:v>
                </c:pt>
                <c:pt idx="133">
                  <c:v>1.667696</c:v>
                </c:pt>
                <c:pt idx="134">
                  <c:v>1.67319</c:v>
                </c:pt>
                <c:pt idx="135">
                  <c:v>1.674819</c:v>
                </c:pt>
                <c:pt idx="136">
                  <c:v>1.6759</c:v>
                </c:pt>
                <c:pt idx="137">
                  <c:v>1.689907</c:v>
                </c:pt>
                <c:pt idx="138">
                  <c:v>1.729217</c:v>
                </c:pt>
                <c:pt idx="139">
                  <c:v>1.732493</c:v>
                </c:pt>
                <c:pt idx="140">
                  <c:v>1.740004</c:v>
                </c:pt>
                <c:pt idx="141">
                  <c:v>1.743243</c:v>
                </c:pt>
                <c:pt idx="142">
                  <c:v>1.75345</c:v>
                </c:pt>
                <c:pt idx="143">
                  <c:v>1.756454</c:v>
                </c:pt>
                <c:pt idx="144">
                  <c:v>1.762502</c:v>
                </c:pt>
                <c:pt idx="145">
                  <c:v>1.79215</c:v>
                </c:pt>
                <c:pt idx="146">
                  <c:v>1.792765</c:v>
                </c:pt>
                <c:pt idx="147">
                  <c:v>1.800982</c:v>
                </c:pt>
                <c:pt idx="148">
                  <c:v>1.802119</c:v>
                </c:pt>
                <c:pt idx="149">
                  <c:v>1.830049</c:v>
                </c:pt>
                <c:pt idx="150">
                  <c:v>1.863186</c:v>
                </c:pt>
                <c:pt idx="151">
                  <c:v>1.893204</c:v>
                </c:pt>
                <c:pt idx="152">
                  <c:v>1.902742</c:v>
                </c:pt>
                <c:pt idx="153">
                  <c:v>1.907491</c:v>
                </c:pt>
                <c:pt idx="154">
                  <c:v>1.916034</c:v>
                </c:pt>
                <c:pt idx="155">
                  <c:v>1.923669</c:v>
                </c:pt>
                <c:pt idx="156">
                  <c:v>1.934605</c:v>
                </c:pt>
                <c:pt idx="157">
                  <c:v>1.938259</c:v>
                </c:pt>
                <c:pt idx="158">
                  <c:v>1.973734</c:v>
                </c:pt>
                <c:pt idx="159">
                  <c:v>2.001485</c:v>
                </c:pt>
                <c:pt idx="160">
                  <c:v>2.038552</c:v>
                </c:pt>
                <c:pt idx="161">
                  <c:v>2.042358</c:v>
                </c:pt>
                <c:pt idx="162">
                  <c:v>2.066219</c:v>
                </c:pt>
                <c:pt idx="163">
                  <c:v>2.082475</c:v>
                </c:pt>
                <c:pt idx="164">
                  <c:v>2.102188</c:v>
                </c:pt>
                <c:pt idx="165">
                  <c:v>2.157069</c:v>
                </c:pt>
                <c:pt idx="166">
                  <c:v>2.160267</c:v>
                </c:pt>
                <c:pt idx="167">
                  <c:v>2.168091</c:v>
                </c:pt>
                <c:pt idx="168">
                  <c:v>2.170722</c:v>
                </c:pt>
                <c:pt idx="169">
                  <c:v>2.172919</c:v>
                </c:pt>
                <c:pt idx="170">
                  <c:v>2.185601</c:v>
                </c:pt>
                <c:pt idx="171">
                  <c:v>2.186019</c:v>
                </c:pt>
                <c:pt idx="172">
                  <c:v>2.190142</c:v>
                </c:pt>
                <c:pt idx="173">
                  <c:v>2.198568</c:v>
                </c:pt>
                <c:pt idx="174">
                  <c:v>2.200774</c:v>
                </c:pt>
                <c:pt idx="175">
                  <c:v>2.202301</c:v>
                </c:pt>
                <c:pt idx="176">
                  <c:v>2.219838</c:v>
                </c:pt>
                <c:pt idx="177">
                  <c:v>2.22871</c:v>
                </c:pt>
                <c:pt idx="178">
                  <c:v>2.235664</c:v>
                </c:pt>
                <c:pt idx="179">
                  <c:v>2.250474</c:v>
                </c:pt>
                <c:pt idx="180">
                  <c:v>2.252414</c:v>
                </c:pt>
                <c:pt idx="181">
                  <c:v>2.260018</c:v>
                </c:pt>
                <c:pt idx="182">
                  <c:v>2.269165</c:v>
                </c:pt>
                <c:pt idx="183">
                  <c:v>2.284611</c:v>
                </c:pt>
                <c:pt idx="184">
                  <c:v>2.295053</c:v>
                </c:pt>
                <c:pt idx="185">
                  <c:v>2.308361</c:v>
                </c:pt>
                <c:pt idx="186">
                  <c:v>2.317064999999999</c:v>
                </c:pt>
                <c:pt idx="187">
                  <c:v>2.319927</c:v>
                </c:pt>
                <c:pt idx="188">
                  <c:v>2.335554999999998</c:v>
                </c:pt>
                <c:pt idx="189">
                  <c:v>2.34832</c:v>
                </c:pt>
                <c:pt idx="190">
                  <c:v>2.399653999999987</c:v>
                </c:pt>
                <c:pt idx="191">
                  <c:v>2.41569</c:v>
                </c:pt>
                <c:pt idx="192">
                  <c:v>2.4206</c:v>
                </c:pt>
                <c:pt idx="193">
                  <c:v>2.429541</c:v>
                </c:pt>
                <c:pt idx="194">
                  <c:v>2.438831</c:v>
                </c:pt>
                <c:pt idx="195">
                  <c:v>2.490836</c:v>
                </c:pt>
                <c:pt idx="196">
                  <c:v>2.519223</c:v>
                </c:pt>
                <c:pt idx="197">
                  <c:v>2.530909</c:v>
                </c:pt>
                <c:pt idx="198">
                  <c:v>2.544167</c:v>
                </c:pt>
                <c:pt idx="199">
                  <c:v>2.545274</c:v>
                </c:pt>
                <c:pt idx="200">
                  <c:v>2.546505</c:v>
                </c:pt>
                <c:pt idx="201">
                  <c:v>2.557817</c:v>
                </c:pt>
                <c:pt idx="202">
                  <c:v>2.592496</c:v>
                </c:pt>
                <c:pt idx="203">
                  <c:v>2.602209</c:v>
                </c:pt>
                <c:pt idx="204">
                  <c:v>2.604651</c:v>
                </c:pt>
                <c:pt idx="205">
                  <c:v>2.613593</c:v>
                </c:pt>
                <c:pt idx="206">
                  <c:v>2.636064</c:v>
                </c:pt>
                <c:pt idx="207">
                  <c:v>2.645261</c:v>
                </c:pt>
                <c:pt idx="208">
                  <c:v>2.664423</c:v>
                </c:pt>
                <c:pt idx="209">
                  <c:v>2.666026</c:v>
                </c:pt>
                <c:pt idx="210">
                  <c:v>2.666646</c:v>
                </c:pt>
                <c:pt idx="211">
                  <c:v>2.675718</c:v>
                </c:pt>
                <c:pt idx="212">
                  <c:v>2.685749</c:v>
                </c:pt>
                <c:pt idx="213">
                  <c:v>2.688623</c:v>
                </c:pt>
                <c:pt idx="214">
                  <c:v>2.704198</c:v>
                </c:pt>
                <c:pt idx="215">
                  <c:v>2.712822</c:v>
                </c:pt>
                <c:pt idx="216">
                  <c:v>2.719644</c:v>
                </c:pt>
                <c:pt idx="217">
                  <c:v>2.719945</c:v>
                </c:pt>
                <c:pt idx="218">
                  <c:v>2.720002</c:v>
                </c:pt>
                <c:pt idx="219">
                  <c:v>2.725865</c:v>
                </c:pt>
                <c:pt idx="220">
                  <c:v>2.756398</c:v>
                </c:pt>
                <c:pt idx="221">
                  <c:v>2.759934</c:v>
                </c:pt>
                <c:pt idx="222">
                  <c:v>2.77714</c:v>
                </c:pt>
                <c:pt idx="223">
                  <c:v>2.779026</c:v>
                </c:pt>
                <c:pt idx="224">
                  <c:v>2.784188</c:v>
                </c:pt>
                <c:pt idx="225">
                  <c:v>2.785985</c:v>
                </c:pt>
                <c:pt idx="226">
                  <c:v>2.787566</c:v>
                </c:pt>
                <c:pt idx="227">
                  <c:v>2.802451999999997</c:v>
                </c:pt>
                <c:pt idx="228">
                  <c:v>2.815865999999987</c:v>
                </c:pt>
                <c:pt idx="229">
                  <c:v>2.826584</c:v>
                </c:pt>
                <c:pt idx="230">
                  <c:v>2.850926</c:v>
                </c:pt>
                <c:pt idx="231">
                  <c:v>2.866804</c:v>
                </c:pt>
                <c:pt idx="232">
                  <c:v>2.881973</c:v>
                </c:pt>
                <c:pt idx="233">
                  <c:v>2.909341</c:v>
                </c:pt>
                <c:pt idx="234">
                  <c:v>2.912909</c:v>
                </c:pt>
                <c:pt idx="235">
                  <c:v>2.918033</c:v>
                </c:pt>
                <c:pt idx="236">
                  <c:v>2.927542</c:v>
                </c:pt>
                <c:pt idx="237">
                  <c:v>2.963247</c:v>
                </c:pt>
                <c:pt idx="238">
                  <c:v>2.979642999999987</c:v>
                </c:pt>
                <c:pt idx="239">
                  <c:v>2.991085</c:v>
                </c:pt>
                <c:pt idx="240">
                  <c:v>3.08226</c:v>
                </c:pt>
                <c:pt idx="241">
                  <c:v>3.086391</c:v>
                </c:pt>
                <c:pt idx="242">
                  <c:v>3.088985</c:v>
                </c:pt>
                <c:pt idx="243">
                  <c:v>3.121651</c:v>
                </c:pt>
                <c:pt idx="244">
                  <c:v>3.17633</c:v>
                </c:pt>
                <c:pt idx="245">
                  <c:v>3.181953</c:v>
                </c:pt>
                <c:pt idx="246">
                  <c:v>3.20571</c:v>
                </c:pt>
                <c:pt idx="247">
                  <c:v>3.222216</c:v>
                </c:pt>
                <c:pt idx="248">
                  <c:v>3.228276</c:v>
                </c:pt>
                <c:pt idx="249">
                  <c:v>3.273835</c:v>
                </c:pt>
                <c:pt idx="250">
                  <c:v>3.277929</c:v>
                </c:pt>
                <c:pt idx="251">
                  <c:v>3.285619</c:v>
                </c:pt>
                <c:pt idx="252">
                  <c:v>3.295946</c:v>
                </c:pt>
                <c:pt idx="253">
                  <c:v>3.298183</c:v>
                </c:pt>
                <c:pt idx="254">
                  <c:v>3.298947</c:v>
                </c:pt>
                <c:pt idx="255">
                  <c:v>3.299964</c:v>
                </c:pt>
                <c:pt idx="256">
                  <c:v>3.30054</c:v>
                </c:pt>
                <c:pt idx="257">
                  <c:v>3.316816999999987</c:v>
                </c:pt>
                <c:pt idx="258">
                  <c:v>3.332050999999987</c:v>
                </c:pt>
                <c:pt idx="259">
                  <c:v>3.36809</c:v>
                </c:pt>
                <c:pt idx="260">
                  <c:v>3.368995</c:v>
                </c:pt>
                <c:pt idx="261">
                  <c:v>3.375931</c:v>
                </c:pt>
                <c:pt idx="262">
                  <c:v>3.393123</c:v>
                </c:pt>
                <c:pt idx="263">
                  <c:v>3.40322</c:v>
                </c:pt>
                <c:pt idx="264">
                  <c:v>3.444259</c:v>
                </c:pt>
                <c:pt idx="265">
                  <c:v>3.455894</c:v>
                </c:pt>
                <c:pt idx="266">
                  <c:v>3.457958</c:v>
                </c:pt>
                <c:pt idx="267">
                  <c:v>3.4638</c:v>
                </c:pt>
                <c:pt idx="268">
                  <c:v>3.475147999999999</c:v>
                </c:pt>
                <c:pt idx="269">
                  <c:v>3.499047</c:v>
                </c:pt>
                <c:pt idx="270">
                  <c:v>3.572371</c:v>
                </c:pt>
                <c:pt idx="271">
                  <c:v>3.578583</c:v>
                </c:pt>
                <c:pt idx="272">
                  <c:v>3.594422</c:v>
                </c:pt>
                <c:pt idx="273">
                  <c:v>3.605828</c:v>
                </c:pt>
                <c:pt idx="274">
                  <c:v>3.628322</c:v>
                </c:pt>
                <c:pt idx="275">
                  <c:v>3.636691</c:v>
                </c:pt>
                <c:pt idx="276">
                  <c:v>3.647913</c:v>
                </c:pt>
                <c:pt idx="277">
                  <c:v>3.654064</c:v>
                </c:pt>
                <c:pt idx="278">
                  <c:v>3.657944</c:v>
                </c:pt>
                <c:pt idx="279">
                  <c:v>3.723733</c:v>
                </c:pt>
                <c:pt idx="280">
                  <c:v>3.727257</c:v>
                </c:pt>
                <c:pt idx="281">
                  <c:v>3.739272</c:v>
                </c:pt>
                <c:pt idx="282">
                  <c:v>3.739851999999999</c:v>
                </c:pt>
                <c:pt idx="283">
                  <c:v>3.74086</c:v>
                </c:pt>
                <c:pt idx="284">
                  <c:v>3.751325</c:v>
                </c:pt>
                <c:pt idx="285">
                  <c:v>3.753071</c:v>
                </c:pt>
                <c:pt idx="286">
                  <c:v>3.760355</c:v>
                </c:pt>
                <c:pt idx="287">
                  <c:v>3.774531</c:v>
                </c:pt>
                <c:pt idx="288">
                  <c:v>3.788165</c:v>
                </c:pt>
                <c:pt idx="289">
                  <c:v>3.78841</c:v>
                </c:pt>
                <c:pt idx="290">
                  <c:v>3.804587</c:v>
                </c:pt>
                <c:pt idx="291">
                  <c:v>3.825027</c:v>
                </c:pt>
                <c:pt idx="292">
                  <c:v>3.827245</c:v>
                </c:pt>
                <c:pt idx="293">
                  <c:v>3.832103</c:v>
                </c:pt>
                <c:pt idx="294">
                  <c:v>3.83727</c:v>
                </c:pt>
                <c:pt idx="295">
                  <c:v>3.864953</c:v>
                </c:pt>
                <c:pt idx="296">
                  <c:v>3.876262999999987</c:v>
                </c:pt>
                <c:pt idx="297">
                  <c:v>3.877479</c:v>
                </c:pt>
                <c:pt idx="298">
                  <c:v>3.894388</c:v>
                </c:pt>
                <c:pt idx="299">
                  <c:v>3.914325</c:v>
                </c:pt>
                <c:pt idx="300">
                  <c:v>3.926539</c:v>
                </c:pt>
                <c:pt idx="301">
                  <c:v>3.935206</c:v>
                </c:pt>
                <c:pt idx="302">
                  <c:v>4.001945</c:v>
                </c:pt>
                <c:pt idx="303">
                  <c:v>4.021492</c:v>
                </c:pt>
                <c:pt idx="304">
                  <c:v>4.033087</c:v>
                </c:pt>
                <c:pt idx="305">
                  <c:v>4.035596</c:v>
                </c:pt>
                <c:pt idx="306">
                  <c:v>4.057538999999986</c:v>
                </c:pt>
                <c:pt idx="307">
                  <c:v>4.065767</c:v>
                </c:pt>
                <c:pt idx="308">
                  <c:v>4.099432</c:v>
                </c:pt>
                <c:pt idx="309">
                  <c:v>4.100471</c:v>
                </c:pt>
                <c:pt idx="310">
                  <c:v>4.105356</c:v>
                </c:pt>
                <c:pt idx="311">
                  <c:v>4.109543</c:v>
                </c:pt>
                <c:pt idx="312">
                  <c:v>4.122992999999984</c:v>
                </c:pt>
                <c:pt idx="313">
                  <c:v>4.128844999999984</c:v>
                </c:pt>
                <c:pt idx="314">
                  <c:v>4.13542</c:v>
                </c:pt>
                <c:pt idx="315">
                  <c:v>4.142253</c:v>
                </c:pt>
                <c:pt idx="316">
                  <c:v>4.143981999999986</c:v>
                </c:pt>
                <c:pt idx="317">
                  <c:v>4.178149</c:v>
                </c:pt>
                <c:pt idx="318">
                  <c:v>4.219288</c:v>
                </c:pt>
                <c:pt idx="319">
                  <c:v>4.247414999999984</c:v>
                </c:pt>
                <c:pt idx="320">
                  <c:v>4.264911999999981</c:v>
                </c:pt>
                <c:pt idx="321">
                  <c:v>4.297014999999984</c:v>
                </c:pt>
                <c:pt idx="322">
                  <c:v>4.314753</c:v>
                </c:pt>
                <c:pt idx="323">
                  <c:v>4.316262</c:v>
                </c:pt>
                <c:pt idx="324">
                  <c:v>4.327354999999981</c:v>
                </c:pt>
                <c:pt idx="325">
                  <c:v>4.346022</c:v>
                </c:pt>
                <c:pt idx="326">
                  <c:v>4.352661</c:v>
                </c:pt>
                <c:pt idx="327">
                  <c:v>4.353504999999984</c:v>
                </c:pt>
                <c:pt idx="328">
                  <c:v>4.35469</c:v>
                </c:pt>
                <c:pt idx="329">
                  <c:v>4.377769</c:v>
                </c:pt>
                <c:pt idx="330">
                  <c:v>4.38032</c:v>
                </c:pt>
                <c:pt idx="331">
                  <c:v>4.3806</c:v>
                </c:pt>
                <c:pt idx="332">
                  <c:v>4.384495999999986</c:v>
                </c:pt>
                <c:pt idx="333">
                  <c:v>4.390224</c:v>
                </c:pt>
                <c:pt idx="334">
                  <c:v>4.40885</c:v>
                </c:pt>
                <c:pt idx="335">
                  <c:v>4.427516999999981</c:v>
                </c:pt>
                <c:pt idx="336">
                  <c:v>4.435393</c:v>
                </c:pt>
                <c:pt idx="337">
                  <c:v>4.440385</c:v>
                </c:pt>
                <c:pt idx="338">
                  <c:v>4.443632</c:v>
                </c:pt>
                <c:pt idx="339">
                  <c:v>4.448076</c:v>
                </c:pt>
                <c:pt idx="340">
                  <c:v>4.45092</c:v>
                </c:pt>
                <c:pt idx="341">
                  <c:v>4.480257</c:v>
                </c:pt>
                <c:pt idx="342">
                  <c:v>4.495198</c:v>
                </c:pt>
                <c:pt idx="343">
                  <c:v>4.505634</c:v>
                </c:pt>
                <c:pt idx="344">
                  <c:v>4.523371</c:v>
                </c:pt>
                <c:pt idx="345">
                  <c:v>4.565651</c:v>
                </c:pt>
                <c:pt idx="346">
                  <c:v>4.566365</c:v>
                </c:pt>
                <c:pt idx="347">
                  <c:v>4.606068</c:v>
                </c:pt>
                <c:pt idx="348">
                  <c:v>4.624239999999986</c:v>
                </c:pt>
                <c:pt idx="349">
                  <c:v>4.625159999999984</c:v>
                </c:pt>
                <c:pt idx="350">
                  <c:v>4.630264</c:v>
                </c:pt>
                <c:pt idx="351">
                  <c:v>4.635662</c:v>
                </c:pt>
                <c:pt idx="352">
                  <c:v>4.648334999999986</c:v>
                </c:pt>
                <c:pt idx="353">
                  <c:v>4.672379</c:v>
                </c:pt>
                <c:pt idx="354">
                  <c:v>4.681316</c:v>
                </c:pt>
                <c:pt idx="355">
                  <c:v>4.689364999999999</c:v>
                </c:pt>
                <c:pt idx="356">
                  <c:v>4.696903</c:v>
                </c:pt>
                <c:pt idx="357">
                  <c:v>4.708679</c:v>
                </c:pt>
                <c:pt idx="358">
                  <c:v>4.715591</c:v>
                </c:pt>
                <c:pt idx="359">
                  <c:v>4.727608</c:v>
                </c:pt>
                <c:pt idx="360">
                  <c:v>4.763238</c:v>
                </c:pt>
                <c:pt idx="361">
                  <c:v>4.764823999999995</c:v>
                </c:pt>
                <c:pt idx="362">
                  <c:v>4.774647</c:v>
                </c:pt>
                <c:pt idx="363">
                  <c:v>4.775381999999999</c:v>
                </c:pt>
                <c:pt idx="364">
                  <c:v>4.778624</c:v>
                </c:pt>
                <c:pt idx="365">
                  <c:v>4.785772</c:v>
                </c:pt>
                <c:pt idx="366">
                  <c:v>4.805745</c:v>
                </c:pt>
                <c:pt idx="367">
                  <c:v>4.833422</c:v>
                </c:pt>
                <c:pt idx="368">
                  <c:v>4.838152</c:v>
                </c:pt>
                <c:pt idx="369">
                  <c:v>4.845876</c:v>
                </c:pt>
                <c:pt idx="370">
                  <c:v>4.885803</c:v>
                </c:pt>
                <c:pt idx="371">
                  <c:v>4.886774</c:v>
                </c:pt>
                <c:pt idx="372">
                  <c:v>4.901495</c:v>
                </c:pt>
                <c:pt idx="373">
                  <c:v>4.912819</c:v>
                </c:pt>
                <c:pt idx="374">
                  <c:v>4.943832</c:v>
                </c:pt>
                <c:pt idx="375">
                  <c:v>4.954094</c:v>
                </c:pt>
                <c:pt idx="376">
                  <c:v>4.954349</c:v>
                </c:pt>
                <c:pt idx="377">
                  <c:v>4.968153999999997</c:v>
                </c:pt>
                <c:pt idx="378">
                  <c:v>4.982872</c:v>
                </c:pt>
                <c:pt idx="379">
                  <c:v>4.988889</c:v>
                </c:pt>
                <c:pt idx="380">
                  <c:v>4.999824</c:v>
                </c:pt>
                <c:pt idx="381">
                  <c:v>5.012566</c:v>
                </c:pt>
                <c:pt idx="382">
                  <c:v>5.016401</c:v>
                </c:pt>
                <c:pt idx="383">
                  <c:v>5.023776</c:v>
                </c:pt>
                <c:pt idx="384">
                  <c:v>5.024851999999984</c:v>
                </c:pt>
                <c:pt idx="385">
                  <c:v>5.02902</c:v>
                </c:pt>
                <c:pt idx="386">
                  <c:v>5.030112</c:v>
                </c:pt>
                <c:pt idx="387">
                  <c:v>5.039463</c:v>
                </c:pt>
                <c:pt idx="388">
                  <c:v>5.045833999999997</c:v>
                </c:pt>
                <c:pt idx="389">
                  <c:v>5.048302</c:v>
                </c:pt>
                <c:pt idx="390">
                  <c:v>5.062231</c:v>
                </c:pt>
                <c:pt idx="391">
                  <c:v>5.077713999999998</c:v>
                </c:pt>
                <c:pt idx="392">
                  <c:v>5.079598</c:v>
                </c:pt>
                <c:pt idx="393">
                  <c:v>5.101891</c:v>
                </c:pt>
                <c:pt idx="394">
                  <c:v>5.125163</c:v>
                </c:pt>
                <c:pt idx="395">
                  <c:v>5.126204</c:v>
                </c:pt>
                <c:pt idx="396">
                  <c:v>5.128168</c:v>
                </c:pt>
                <c:pt idx="397">
                  <c:v>5.143769</c:v>
                </c:pt>
                <c:pt idx="398">
                  <c:v>5.174179</c:v>
                </c:pt>
                <c:pt idx="399">
                  <c:v>5.222741</c:v>
                </c:pt>
                <c:pt idx="400">
                  <c:v>5.236047</c:v>
                </c:pt>
                <c:pt idx="401">
                  <c:v>5.240575</c:v>
                </c:pt>
                <c:pt idx="402">
                  <c:v>5.254579999999994</c:v>
                </c:pt>
                <c:pt idx="403">
                  <c:v>5.265359</c:v>
                </c:pt>
                <c:pt idx="404">
                  <c:v>5.273564</c:v>
                </c:pt>
                <c:pt idx="405">
                  <c:v>5.33528</c:v>
                </c:pt>
                <c:pt idx="406">
                  <c:v>5.337243</c:v>
                </c:pt>
                <c:pt idx="407">
                  <c:v>5.356631</c:v>
                </c:pt>
                <c:pt idx="408">
                  <c:v>5.362633</c:v>
                </c:pt>
                <c:pt idx="409">
                  <c:v>5.383022</c:v>
                </c:pt>
                <c:pt idx="410">
                  <c:v>5.399801</c:v>
                </c:pt>
                <c:pt idx="411">
                  <c:v>5.420648</c:v>
                </c:pt>
                <c:pt idx="412">
                  <c:v>5.440231</c:v>
                </c:pt>
                <c:pt idx="413">
                  <c:v>5.44892</c:v>
                </c:pt>
                <c:pt idx="414">
                  <c:v>5.449512</c:v>
                </c:pt>
                <c:pt idx="415">
                  <c:v>5.465036</c:v>
                </c:pt>
                <c:pt idx="416">
                  <c:v>5.468237</c:v>
                </c:pt>
                <c:pt idx="417">
                  <c:v>5.478285</c:v>
                </c:pt>
                <c:pt idx="418">
                  <c:v>5.486251</c:v>
                </c:pt>
                <c:pt idx="419">
                  <c:v>5.493805</c:v>
                </c:pt>
                <c:pt idx="420">
                  <c:v>5.529197</c:v>
                </c:pt>
                <c:pt idx="421">
                  <c:v>5.551302</c:v>
                </c:pt>
                <c:pt idx="422">
                  <c:v>5.566235</c:v>
                </c:pt>
                <c:pt idx="423">
                  <c:v>5.586191</c:v>
                </c:pt>
                <c:pt idx="424">
                  <c:v>5.615863999999997</c:v>
                </c:pt>
                <c:pt idx="425">
                  <c:v>5.629149</c:v>
                </c:pt>
                <c:pt idx="426">
                  <c:v>5.635296999999999</c:v>
                </c:pt>
                <c:pt idx="427">
                  <c:v>5.639107</c:v>
                </c:pt>
                <c:pt idx="428">
                  <c:v>5.656185999999981</c:v>
                </c:pt>
                <c:pt idx="429">
                  <c:v>5.656373</c:v>
                </c:pt>
                <c:pt idx="430">
                  <c:v>5.667090999999984</c:v>
                </c:pt>
                <c:pt idx="431">
                  <c:v>5.669321</c:v>
                </c:pt>
                <c:pt idx="432">
                  <c:v>5.669923</c:v>
                </c:pt>
                <c:pt idx="433">
                  <c:v>5.674863</c:v>
                </c:pt>
                <c:pt idx="434">
                  <c:v>5.703043</c:v>
                </c:pt>
                <c:pt idx="435">
                  <c:v>5.708397</c:v>
                </c:pt>
                <c:pt idx="436">
                  <c:v>5.714999</c:v>
                </c:pt>
                <c:pt idx="437">
                  <c:v>5.716741</c:v>
                </c:pt>
                <c:pt idx="438">
                  <c:v>5.719886</c:v>
                </c:pt>
                <c:pt idx="439">
                  <c:v>5.745065</c:v>
                </c:pt>
                <c:pt idx="440">
                  <c:v>5.756507</c:v>
                </c:pt>
                <c:pt idx="441">
                  <c:v>5.764954999999977</c:v>
                </c:pt>
                <c:pt idx="442">
                  <c:v>5.76894</c:v>
                </c:pt>
                <c:pt idx="443">
                  <c:v>5.77238</c:v>
                </c:pt>
                <c:pt idx="444">
                  <c:v>5.780562</c:v>
                </c:pt>
                <c:pt idx="445">
                  <c:v>5.794892</c:v>
                </c:pt>
                <c:pt idx="446">
                  <c:v>5.801664</c:v>
                </c:pt>
                <c:pt idx="447">
                  <c:v>5.808413999999995</c:v>
                </c:pt>
                <c:pt idx="448">
                  <c:v>5.825749999999997</c:v>
                </c:pt>
                <c:pt idx="449">
                  <c:v>5.858688</c:v>
                </c:pt>
                <c:pt idx="450">
                  <c:v>5.863464</c:v>
                </c:pt>
                <c:pt idx="451">
                  <c:v>5.880704</c:v>
                </c:pt>
                <c:pt idx="452">
                  <c:v>5.881272</c:v>
                </c:pt>
                <c:pt idx="453">
                  <c:v>5.893319</c:v>
                </c:pt>
                <c:pt idx="454">
                  <c:v>5.931988</c:v>
                </c:pt>
                <c:pt idx="455">
                  <c:v>5.941801</c:v>
                </c:pt>
                <c:pt idx="456">
                  <c:v>5.956434</c:v>
                </c:pt>
                <c:pt idx="457">
                  <c:v>5.962787</c:v>
                </c:pt>
                <c:pt idx="458">
                  <c:v>5.967701</c:v>
                </c:pt>
                <c:pt idx="459">
                  <c:v>5.991197</c:v>
                </c:pt>
                <c:pt idx="460">
                  <c:v>5.994547</c:v>
                </c:pt>
                <c:pt idx="461">
                  <c:v>6.053198</c:v>
                </c:pt>
                <c:pt idx="462">
                  <c:v>6.058183999999994</c:v>
                </c:pt>
                <c:pt idx="463">
                  <c:v>6.059159</c:v>
                </c:pt>
                <c:pt idx="464">
                  <c:v>6.088439</c:v>
                </c:pt>
                <c:pt idx="465">
                  <c:v>6.095313999999997</c:v>
                </c:pt>
                <c:pt idx="466">
                  <c:v>6.101498</c:v>
                </c:pt>
                <c:pt idx="467">
                  <c:v>6.102612</c:v>
                </c:pt>
                <c:pt idx="468">
                  <c:v>6.106739</c:v>
                </c:pt>
                <c:pt idx="469">
                  <c:v>6.117560999999986</c:v>
                </c:pt>
                <c:pt idx="470">
                  <c:v>6.153878</c:v>
                </c:pt>
                <c:pt idx="471">
                  <c:v>6.154533999999981</c:v>
                </c:pt>
                <c:pt idx="472">
                  <c:v>6.180038</c:v>
                </c:pt>
                <c:pt idx="473">
                  <c:v>6.192813999999985</c:v>
                </c:pt>
                <c:pt idx="474">
                  <c:v>6.195923</c:v>
                </c:pt>
                <c:pt idx="475">
                  <c:v>6.199356</c:v>
                </c:pt>
                <c:pt idx="476">
                  <c:v>6.212062</c:v>
                </c:pt>
                <c:pt idx="477">
                  <c:v>6.212392</c:v>
                </c:pt>
                <c:pt idx="478">
                  <c:v>6.225709999999999</c:v>
                </c:pt>
                <c:pt idx="479">
                  <c:v>6.23272</c:v>
                </c:pt>
                <c:pt idx="480">
                  <c:v>6.237381</c:v>
                </c:pt>
                <c:pt idx="481">
                  <c:v>6.268321</c:v>
                </c:pt>
                <c:pt idx="482">
                  <c:v>6.300089</c:v>
                </c:pt>
                <c:pt idx="483">
                  <c:v>6.303269</c:v>
                </c:pt>
                <c:pt idx="484">
                  <c:v>6.3442</c:v>
                </c:pt>
                <c:pt idx="485">
                  <c:v>6.348308</c:v>
                </c:pt>
                <c:pt idx="486">
                  <c:v>6.364191999999984</c:v>
                </c:pt>
                <c:pt idx="487">
                  <c:v>6.428405</c:v>
                </c:pt>
                <c:pt idx="488">
                  <c:v>6.434749</c:v>
                </c:pt>
                <c:pt idx="489">
                  <c:v>6.447352</c:v>
                </c:pt>
                <c:pt idx="490">
                  <c:v>6.455214</c:v>
                </c:pt>
                <c:pt idx="491">
                  <c:v>6.463161</c:v>
                </c:pt>
                <c:pt idx="492">
                  <c:v>6.500833</c:v>
                </c:pt>
                <c:pt idx="493">
                  <c:v>6.507292</c:v>
                </c:pt>
                <c:pt idx="494">
                  <c:v>6.51644</c:v>
                </c:pt>
                <c:pt idx="495">
                  <c:v>6.521617</c:v>
                </c:pt>
                <c:pt idx="496">
                  <c:v>6.531424</c:v>
                </c:pt>
                <c:pt idx="497">
                  <c:v>6.555026</c:v>
                </c:pt>
                <c:pt idx="498">
                  <c:v>6.575321</c:v>
                </c:pt>
                <c:pt idx="499">
                  <c:v>6.579487</c:v>
                </c:pt>
                <c:pt idx="500">
                  <c:v>6.584268</c:v>
                </c:pt>
                <c:pt idx="501">
                  <c:v>6.584776</c:v>
                </c:pt>
                <c:pt idx="502">
                  <c:v>6.59644</c:v>
                </c:pt>
                <c:pt idx="503">
                  <c:v>6.596818</c:v>
                </c:pt>
                <c:pt idx="504">
                  <c:v>6.611392</c:v>
                </c:pt>
                <c:pt idx="505">
                  <c:v>6.614196999999981</c:v>
                </c:pt>
                <c:pt idx="506">
                  <c:v>6.634124999999984</c:v>
                </c:pt>
                <c:pt idx="507">
                  <c:v>6.663783999999987</c:v>
                </c:pt>
                <c:pt idx="508">
                  <c:v>6.670617</c:v>
                </c:pt>
                <c:pt idx="509">
                  <c:v>6.671883999999998</c:v>
                </c:pt>
                <c:pt idx="510">
                  <c:v>6.703544</c:v>
                </c:pt>
                <c:pt idx="511">
                  <c:v>6.708254</c:v>
                </c:pt>
                <c:pt idx="512">
                  <c:v>6.711278</c:v>
                </c:pt>
                <c:pt idx="513">
                  <c:v>6.732468</c:v>
                </c:pt>
                <c:pt idx="514">
                  <c:v>6.740894</c:v>
                </c:pt>
                <c:pt idx="515">
                  <c:v>6.745018</c:v>
                </c:pt>
                <c:pt idx="516">
                  <c:v>6.749765</c:v>
                </c:pt>
                <c:pt idx="517">
                  <c:v>6.757006</c:v>
                </c:pt>
                <c:pt idx="518">
                  <c:v>6.760579999999996</c:v>
                </c:pt>
                <c:pt idx="519">
                  <c:v>6.819313999999998</c:v>
                </c:pt>
                <c:pt idx="520">
                  <c:v>6.847176999999986</c:v>
                </c:pt>
                <c:pt idx="521">
                  <c:v>6.857658</c:v>
                </c:pt>
                <c:pt idx="522">
                  <c:v>6.863188999999984</c:v>
                </c:pt>
                <c:pt idx="523">
                  <c:v>6.879964</c:v>
                </c:pt>
                <c:pt idx="524">
                  <c:v>6.883567</c:v>
                </c:pt>
                <c:pt idx="525">
                  <c:v>6.896927</c:v>
                </c:pt>
                <c:pt idx="526">
                  <c:v>6.900924</c:v>
                </c:pt>
                <c:pt idx="527">
                  <c:v>6.905449</c:v>
                </c:pt>
                <c:pt idx="528">
                  <c:v>6.913903</c:v>
                </c:pt>
                <c:pt idx="529">
                  <c:v>6.920357</c:v>
                </c:pt>
                <c:pt idx="530">
                  <c:v>6.929839</c:v>
                </c:pt>
                <c:pt idx="531">
                  <c:v>6.931468</c:v>
                </c:pt>
                <c:pt idx="532">
                  <c:v>6.95729</c:v>
                </c:pt>
                <c:pt idx="533">
                  <c:v>6.95977</c:v>
                </c:pt>
                <c:pt idx="534">
                  <c:v>6.978765</c:v>
                </c:pt>
                <c:pt idx="535">
                  <c:v>7.021513</c:v>
                </c:pt>
                <c:pt idx="536">
                  <c:v>7.063691</c:v>
                </c:pt>
                <c:pt idx="537">
                  <c:v>7.077193</c:v>
                </c:pt>
                <c:pt idx="538">
                  <c:v>7.080031</c:v>
                </c:pt>
                <c:pt idx="539">
                  <c:v>7.080849</c:v>
                </c:pt>
                <c:pt idx="540">
                  <c:v>7.094899999999996</c:v>
                </c:pt>
                <c:pt idx="541">
                  <c:v>7.09993</c:v>
                </c:pt>
                <c:pt idx="542">
                  <c:v>7.124711999999977</c:v>
                </c:pt>
                <c:pt idx="543">
                  <c:v>7.139603</c:v>
                </c:pt>
                <c:pt idx="544">
                  <c:v>7.144862</c:v>
                </c:pt>
                <c:pt idx="545">
                  <c:v>7.154500999999981</c:v>
                </c:pt>
                <c:pt idx="546">
                  <c:v>7.167524999999975</c:v>
                </c:pt>
                <c:pt idx="547">
                  <c:v>7.174164999999986</c:v>
                </c:pt>
                <c:pt idx="548">
                  <c:v>7.181191</c:v>
                </c:pt>
                <c:pt idx="549">
                  <c:v>7.18224</c:v>
                </c:pt>
                <c:pt idx="550">
                  <c:v>7.184924999999981</c:v>
                </c:pt>
                <c:pt idx="551">
                  <c:v>7.208186</c:v>
                </c:pt>
                <c:pt idx="552">
                  <c:v>7.224330999999986</c:v>
                </c:pt>
                <c:pt idx="553">
                  <c:v>7.226406</c:v>
                </c:pt>
                <c:pt idx="554">
                  <c:v>7.237518</c:v>
                </c:pt>
                <c:pt idx="555">
                  <c:v>7.238209</c:v>
                </c:pt>
                <c:pt idx="556">
                  <c:v>7.251688</c:v>
                </c:pt>
                <c:pt idx="557">
                  <c:v>7.262333</c:v>
                </c:pt>
                <c:pt idx="558">
                  <c:v>7.278461</c:v>
                </c:pt>
                <c:pt idx="559">
                  <c:v>7.278737</c:v>
                </c:pt>
                <c:pt idx="560">
                  <c:v>7.279133</c:v>
                </c:pt>
                <c:pt idx="561">
                  <c:v>7.304326</c:v>
                </c:pt>
                <c:pt idx="562">
                  <c:v>7.329013</c:v>
                </c:pt>
                <c:pt idx="563">
                  <c:v>7.340549</c:v>
                </c:pt>
                <c:pt idx="564">
                  <c:v>7.346691</c:v>
                </c:pt>
                <c:pt idx="565">
                  <c:v>7.362915999999974</c:v>
                </c:pt>
                <c:pt idx="566">
                  <c:v>7.368517999999981</c:v>
                </c:pt>
                <c:pt idx="567">
                  <c:v>7.388578</c:v>
                </c:pt>
                <c:pt idx="568">
                  <c:v>7.394812999999984</c:v>
                </c:pt>
                <c:pt idx="569">
                  <c:v>7.414256</c:v>
                </c:pt>
                <c:pt idx="570">
                  <c:v>7.424646</c:v>
                </c:pt>
                <c:pt idx="571">
                  <c:v>7.440091</c:v>
                </c:pt>
                <c:pt idx="572">
                  <c:v>7.455371</c:v>
                </c:pt>
                <c:pt idx="573">
                  <c:v>7.462759</c:v>
                </c:pt>
                <c:pt idx="574">
                  <c:v>7.47055</c:v>
                </c:pt>
                <c:pt idx="575">
                  <c:v>7.495602</c:v>
                </c:pt>
                <c:pt idx="576">
                  <c:v>7.500656</c:v>
                </c:pt>
                <c:pt idx="577">
                  <c:v>7.513859</c:v>
                </c:pt>
                <c:pt idx="578">
                  <c:v>7.516391</c:v>
                </c:pt>
                <c:pt idx="579">
                  <c:v>7.561087</c:v>
                </c:pt>
                <c:pt idx="580">
                  <c:v>7.591658</c:v>
                </c:pt>
                <c:pt idx="581">
                  <c:v>7.595413</c:v>
                </c:pt>
                <c:pt idx="582">
                  <c:v>7.599153999999999</c:v>
                </c:pt>
                <c:pt idx="583">
                  <c:v>7.602774999999986</c:v>
                </c:pt>
                <c:pt idx="584">
                  <c:v>7.604499</c:v>
                </c:pt>
                <c:pt idx="585">
                  <c:v>7.612530999999977</c:v>
                </c:pt>
                <c:pt idx="586">
                  <c:v>7.618279999999999</c:v>
                </c:pt>
                <c:pt idx="587">
                  <c:v>7.632839</c:v>
                </c:pt>
                <c:pt idx="588">
                  <c:v>7.636758</c:v>
                </c:pt>
                <c:pt idx="589">
                  <c:v>7.643668</c:v>
                </c:pt>
                <c:pt idx="590">
                  <c:v>7.651882</c:v>
                </c:pt>
                <c:pt idx="591">
                  <c:v>7.660134999999975</c:v>
                </c:pt>
                <c:pt idx="592">
                  <c:v>7.660222</c:v>
                </c:pt>
                <c:pt idx="593">
                  <c:v>7.674582999999984</c:v>
                </c:pt>
                <c:pt idx="594">
                  <c:v>7.679803</c:v>
                </c:pt>
                <c:pt idx="595">
                  <c:v>7.714003999999996</c:v>
                </c:pt>
                <c:pt idx="596">
                  <c:v>7.725416999999984</c:v>
                </c:pt>
                <c:pt idx="597">
                  <c:v>7.746078</c:v>
                </c:pt>
                <c:pt idx="598">
                  <c:v>7.769207</c:v>
                </c:pt>
                <c:pt idx="599">
                  <c:v>7.787864</c:v>
                </c:pt>
                <c:pt idx="600">
                  <c:v>7.788552</c:v>
                </c:pt>
                <c:pt idx="601">
                  <c:v>7.801231</c:v>
                </c:pt>
                <c:pt idx="602">
                  <c:v>7.802899</c:v>
                </c:pt>
                <c:pt idx="603">
                  <c:v>7.818853</c:v>
                </c:pt>
                <c:pt idx="604">
                  <c:v>7.823279</c:v>
                </c:pt>
                <c:pt idx="605">
                  <c:v>7.824423999999987</c:v>
                </c:pt>
                <c:pt idx="606">
                  <c:v>7.826333</c:v>
                </c:pt>
                <c:pt idx="607">
                  <c:v>7.838803</c:v>
                </c:pt>
                <c:pt idx="608">
                  <c:v>7.917207</c:v>
                </c:pt>
                <c:pt idx="609">
                  <c:v>7.932645</c:v>
                </c:pt>
                <c:pt idx="610">
                  <c:v>7.933476</c:v>
                </c:pt>
                <c:pt idx="611">
                  <c:v>7.936065</c:v>
                </c:pt>
                <c:pt idx="612">
                  <c:v>7.944568</c:v>
                </c:pt>
                <c:pt idx="613">
                  <c:v>7.945513</c:v>
                </c:pt>
                <c:pt idx="614">
                  <c:v>7.947051</c:v>
                </c:pt>
                <c:pt idx="615">
                  <c:v>7.954842</c:v>
                </c:pt>
                <c:pt idx="616">
                  <c:v>7.958532</c:v>
                </c:pt>
                <c:pt idx="617">
                  <c:v>7.964144999999986</c:v>
                </c:pt>
                <c:pt idx="618">
                  <c:v>7.969293</c:v>
                </c:pt>
                <c:pt idx="619">
                  <c:v>7.970736</c:v>
                </c:pt>
                <c:pt idx="620">
                  <c:v>7.976661</c:v>
                </c:pt>
                <c:pt idx="621">
                  <c:v>7.979575</c:v>
                </c:pt>
                <c:pt idx="622">
                  <c:v>7.985057</c:v>
                </c:pt>
                <c:pt idx="623">
                  <c:v>7.986307</c:v>
                </c:pt>
                <c:pt idx="624">
                  <c:v>8.012333</c:v>
                </c:pt>
                <c:pt idx="625">
                  <c:v>8.040506</c:v>
                </c:pt>
                <c:pt idx="626">
                  <c:v>8.047251999999998</c:v>
                </c:pt>
                <c:pt idx="627">
                  <c:v>8.049696</c:v>
                </c:pt>
                <c:pt idx="628">
                  <c:v>8.114194</c:v>
                </c:pt>
                <c:pt idx="629">
                  <c:v>8.123994</c:v>
                </c:pt>
                <c:pt idx="630">
                  <c:v>8.148769999999998</c:v>
                </c:pt>
                <c:pt idx="631">
                  <c:v>8.152437</c:v>
                </c:pt>
                <c:pt idx="632">
                  <c:v>8.156727</c:v>
                </c:pt>
                <c:pt idx="633">
                  <c:v>8.175918</c:v>
                </c:pt>
                <c:pt idx="634">
                  <c:v>8.190511000000001</c:v>
                </c:pt>
                <c:pt idx="635">
                  <c:v>8.210707999999998</c:v>
                </c:pt>
                <c:pt idx="636">
                  <c:v>8.268000000000001</c:v>
                </c:pt>
                <c:pt idx="637">
                  <c:v>8.284622999999998</c:v>
                </c:pt>
                <c:pt idx="638">
                  <c:v>8.285857</c:v>
                </c:pt>
                <c:pt idx="639">
                  <c:v>8.292922000000001</c:v>
                </c:pt>
                <c:pt idx="640">
                  <c:v>8.293082</c:v>
                </c:pt>
                <c:pt idx="641">
                  <c:v>8.312687</c:v>
                </c:pt>
                <c:pt idx="642">
                  <c:v>8.327116</c:v>
                </c:pt>
                <c:pt idx="643">
                  <c:v>8.333889</c:v>
                </c:pt>
                <c:pt idx="644">
                  <c:v>8.335194</c:v>
                </c:pt>
                <c:pt idx="645">
                  <c:v>8.360875</c:v>
                </c:pt>
                <c:pt idx="646">
                  <c:v>8.371208</c:v>
                </c:pt>
                <c:pt idx="647">
                  <c:v>8.386585</c:v>
                </c:pt>
                <c:pt idx="648">
                  <c:v>8.400304</c:v>
                </c:pt>
                <c:pt idx="649">
                  <c:v>8.40419</c:v>
                </c:pt>
                <c:pt idx="650">
                  <c:v>8.416846</c:v>
                </c:pt>
                <c:pt idx="651">
                  <c:v>8.426979</c:v>
                </c:pt>
                <c:pt idx="652">
                  <c:v>8.43314</c:v>
                </c:pt>
                <c:pt idx="653">
                  <c:v>8.435542</c:v>
                </c:pt>
                <c:pt idx="654">
                  <c:v>8.440555</c:v>
                </c:pt>
                <c:pt idx="655">
                  <c:v>8.447245000000001</c:v>
                </c:pt>
                <c:pt idx="656">
                  <c:v>8.447330999999998</c:v>
                </c:pt>
                <c:pt idx="657">
                  <c:v>8.452317</c:v>
                </c:pt>
                <c:pt idx="658">
                  <c:v>8.45693</c:v>
                </c:pt>
                <c:pt idx="659">
                  <c:v>8.458561</c:v>
                </c:pt>
                <c:pt idx="660">
                  <c:v>8.467892</c:v>
                </c:pt>
                <c:pt idx="661">
                  <c:v>8.494637</c:v>
                </c:pt>
                <c:pt idx="662">
                  <c:v>8.544650000000001</c:v>
                </c:pt>
                <c:pt idx="663">
                  <c:v>8.561846</c:v>
                </c:pt>
                <c:pt idx="664">
                  <c:v>8.583143</c:v>
                </c:pt>
                <c:pt idx="665">
                  <c:v>8.605621</c:v>
                </c:pt>
                <c:pt idx="666">
                  <c:v>8.610322999999997</c:v>
                </c:pt>
                <c:pt idx="667">
                  <c:v>8.624589</c:v>
                </c:pt>
                <c:pt idx="668">
                  <c:v>8.635677</c:v>
                </c:pt>
                <c:pt idx="669">
                  <c:v>8.660045</c:v>
                </c:pt>
                <c:pt idx="670">
                  <c:v>8.688796</c:v>
                </c:pt>
                <c:pt idx="671">
                  <c:v>8.703356</c:v>
                </c:pt>
                <c:pt idx="672">
                  <c:v>8.725696</c:v>
                </c:pt>
                <c:pt idx="673">
                  <c:v>8.730654999999998</c:v>
                </c:pt>
                <c:pt idx="674">
                  <c:v>8.736485</c:v>
                </c:pt>
                <c:pt idx="675">
                  <c:v>8.75051</c:v>
                </c:pt>
                <c:pt idx="676">
                  <c:v>8.753193</c:v>
                </c:pt>
                <c:pt idx="677">
                  <c:v>8.76952</c:v>
                </c:pt>
                <c:pt idx="678">
                  <c:v>8.803602</c:v>
                </c:pt>
                <c:pt idx="679">
                  <c:v>8.827542</c:v>
                </c:pt>
                <c:pt idx="680">
                  <c:v>8.82845</c:v>
                </c:pt>
                <c:pt idx="681">
                  <c:v>8.834495</c:v>
                </c:pt>
                <c:pt idx="682">
                  <c:v>8.837684</c:v>
                </c:pt>
                <c:pt idx="683">
                  <c:v>8.862414</c:v>
                </c:pt>
                <c:pt idx="684">
                  <c:v>8.902111</c:v>
                </c:pt>
                <c:pt idx="685">
                  <c:v>8.913873000000001</c:v>
                </c:pt>
                <c:pt idx="686">
                  <c:v>8.933496</c:v>
                </c:pt>
                <c:pt idx="687">
                  <c:v>8.935216</c:v>
                </c:pt>
                <c:pt idx="688">
                  <c:v>8.938606</c:v>
                </c:pt>
                <c:pt idx="689">
                  <c:v>8.938975999999998</c:v>
                </c:pt>
                <c:pt idx="690">
                  <c:v>8.940877999999997</c:v>
                </c:pt>
                <c:pt idx="691">
                  <c:v>8.948006999999998</c:v>
                </c:pt>
                <c:pt idx="692">
                  <c:v>8.958392</c:v>
                </c:pt>
                <c:pt idx="693">
                  <c:v>8.973375000000001</c:v>
                </c:pt>
                <c:pt idx="694">
                  <c:v>8.989551</c:v>
                </c:pt>
                <c:pt idx="695">
                  <c:v>8.992527</c:v>
                </c:pt>
                <c:pt idx="696">
                  <c:v>8.993667</c:v>
                </c:pt>
                <c:pt idx="697">
                  <c:v>8.995882</c:v>
                </c:pt>
                <c:pt idx="698">
                  <c:v>8.999503</c:v>
                </c:pt>
                <c:pt idx="699">
                  <c:v>9.009949</c:v>
                </c:pt>
                <c:pt idx="700">
                  <c:v>9.045751</c:v>
                </c:pt>
                <c:pt idx="701">
                  <c:v>9.050434</c:v>
                </c:pt>
                <c:pt idx="702">
                  <c:v>9.056145</c:v>
                </c:pt>
                <c:pt idx="703">
                  <c:v>9.062774</c:v>
                </c:pt>
                <c:pt idx="704">
                  <c:v>9.088707999999998</c:v>
                </c:pt>
                <c:pt idx="705">
                  <c:v>9.090716</c:v>
                </c:pt>
                <c:pt idx="706">
                  <c:v>9.092683</c:v>
                </c:pt>
                <c:pt idx="707">
                  <c:v>9.098535</c:v>
                </c:pt>
                <c:pt idx="708">
                  <c:v>9.104029000000001</c:v>
                </c:pt>
                <c:pt idx="709">
                  <c:v>9.106119</c:v>
                </c:pt>
                <c:pt idx="710">
                  <c:v>9.124322999999997</c:v>
                </c:pt>
                <c:pt idx="711">
                  <c:v>9.129332</c:v>
                </c:pt>
                <c:pt idx="712">
                  <c:v>9.134030999999998</c:v>
                </c:pt>
                <c:pt idx="713">
                  <c:v>9.134256999999998</c:v>
                </c:pt>
                <c:pt idx="714">
                  <c:v>9.141666999999998</c:v>
                </c:pt>
                <c:pt idx="715">
                  <c:v>9.151199</c:v>
                </c:pt>
                <c:pt idx="716">
                  <c:v>9.157276</c:v>
                </c:pt>
                <c:pt idx="717">
                  <c:v>9.181714</c:v>
                </c:pt>
                <c:pt idx="718">
                  <c:v>9.250546</c:v>
                </c:pt>
                <c:pt idx="719">
                  <c:v>9.254774</c:v>
                </c:pt>
                <c:pt idx="720">
                  <c:v>9.268687</c:v>
                </c:pt>
                <c:pt idx="721">
                  <c:v>9.304341000000001</c:v>
                </c:pt>
                <c:pt idx="722">
                  <c:v>9.309251</c:v>
                </c:pt>
                <c:pt idx="723">
                  <c:v>9.309761</c:v>
                </c:pt>
                <c:pt idx="724">
                  <c:v>9.31118</c:v>
                </c:pt>
                <c:pt idx="725">
                  <c:v>9.312899</c:v>
                </c:pt>
                <c:pt idx="726">
                  <c:v>9.338176999999998</c:v>
                </c:pt>
                <c:pt idx="727">
                  <c:v>9.349501</c:v>
                </c:pt>
                <c:pt idx="728">
                  <c:v>9.378237</c:v>
                </c:pt>
                <c:pt idx="729">
                  <c:v>9.408770999999997</c:v>
                </c:pt>
                <c:pt idx="730">
                  <c:v>9.410704</c:v>
                </c:pt>
                <c:pt idx="731">
                  <c:v>9.433916</c:v>
                </c:pt>
                <c:pt idx="732">
                  <c:v>9.476261</c:v>
                </c:pt>
                <c:pt idx="733">
                  <c:v>9.47629</c:v>
                </c:pt>
                <c:pt idx="734">
                  <c:v>9.488739</c:v>
                </c:pt>
                <c:pt idx="735">
                  <c:v>9.489521</c:v>
                </c:pt>
                <c:pt idx="736">
                  <c:v>9.525107</c:v>
                </c:pt>
                <c:pt idx="737">
                  <c:v>9.545224</c:v>
                </c:pt>
                <c:pt idx="738">
                  <c:v>9.560865</c:v>
                </c:pt>
                <c:pt idx="739">
                  <c:v>9.56641</c:v>
                </c:pt>
                <c:pt idx="740">
                  <c:v>9.567967</c:v>
                </c:pt>
                <c:pt idx="741">
                  <c:v>9.568717999999998</c:v>
                </c:pt>
                <c:pt idx="742">
                  <c:v>9.583960999999998</c:v>
                </c:pt>
                <c:pt idx="743">
                  <c:v>9.588472</c:v>
                </c:pt>
                <c:pt idx="744">
                  <c:v>9.600544</c:v>
                </c:pt>
                <c:pt idx="745">
                  <c:v>9.603557</c:v>
                </c:pt>
                <c:pt idx="746">
                  <c:v>9.627254999999998</c:v>
                </c:pt>
                <c:pt idx="747">
                  <c:v>9.628200999999998</c:v>
                </c:pt>
                <c:pt idx="748">
                  <c:v>9.631980999999997</c:v>
                </c:pt>
                <c:pt idx="749">
                  <c:v>9.643617999999998</c:v>
                </c:pt>
                <c:pt idx="750">
                  <c:v>9.663402</c:v>
                </c:pt>
                <c:pt idx="751">
                  <c:v>9.682515</c:v>
                </c:pt>
                <c:pt idx="752">
                  <c:v>9.698946999999998</c:v>
                </c:pt>
                <c:pt idx="753">
                  <c:v>9.722857999999998</c:v>
                </c:pt>
                <c:pt idx="754">
                  <c:v>9.725408</c:v>
                </c:pt>
                <c:pt idx="755">
                  <c:v>9.743339999999998</c:v>
                </c:pt>
                <c:pt idx="756">
                  <c:v>9.746744</c:v>
                </c:pt>
                <c:pt idx="757">
                  <c:v>9.748978999999966</c:v>
                </c:pt>
                <c:pt idx="758">
                  <c:v>9.790737</c:v>
                </c:pt>
                <c:pt idx="759">
                  <c:v>9.803209</c:v>
                </c:pt>
                <c:pt idx="760">
                  <c:v>9.807181</c:v>
                </c:pt>
                <c:pt idx="761">
                  <c:v>9.810732</c:v>
                </c:pt>
                <c:pt idx="762">
                  <c:v>9.818414</c:v>
                </c:pt>
                <c:pt idx="763">
                  <c:v>9.818739</c:v>
                </c:pt>
                <c:pt idx="764">
                  <c:v>9.847860000000001</c:v>
                </c:pt>
                <c:pt idx="765">
                  <c:v>9.86662</c:v>
                </c:pt>
                <c:pt idx="766">
                  <c:v>9.87537</c:v>
                </c:pt>
                <c:pt idx="767">
                  <c:v>9.888367999999997</c:v>
                </c:pt>
                <c:pt idx="768">
                  <c:v>9.917525</c:v>
                </c:pt>
                <c:pt idx="769">
                  <c:v>9.918850999999998</c:v>
                </c:pt>
                <c:pt idx="770">
                  <c:v>9.935529</c:v>
                </c:pt>
                <c:pt idx="771">
                  <c:v>9.937633</c:v>
                </c:pt>
                <c:pt idx="772">
                  <c:v>9.938156</c:v>
                </c:pt>
                <c:pt idx="773">
                  <c:v>9.983170999999998</c:v>
                </c:pt>
                <c:pt idx="774">
                  <c:v>9.996809</c:v>
                </c:pt>
                <c:pt idx="775">
                  <c:v>9.9979</c:v>
                </c:pt>
                <c:pt idx="776">
                  <c:v>9.998900000000001</c:v>
                </c:pt>
                <c:pt idx="777">
                  <c:v>10.011138</c:v>
                </c:pt>
                <c:pt idx="778">
                  <c:v>10.014731</c:v>
                </c:pt>
                <c:pt idx="779">
                  <c:v>10.024806</c:v>
                </c:pt>
                <c:pt idx="780">
                  <c:v>10.030467</c:v>
                </c:pt>
                <c:pt idx="781">
                  <c:v>10.036952</c:v>
                </c:pt>
                <c:pt idx="782">
                  <c:v>10.048703</c:v>
                </c:pt>
                <c:pt idx="783">
                  <c:v>10.049823</c:v>
                </c:pt>
                <c:pt idx="784">
                  <c:v>10.05756</c:v>
                </c:pt>
                <c:pt idx="785">
                  <c:v>10.067962</c:v>
                </c:pt>
                <c:pt idx="786">
                  <c:v>10.090857</c:v>
                </c:pt>
                <c:pt idx="787">
                  <c:v>10.093787</c:v>
                </c:pt>
                <c:pt idx="788">
                  <c:v>10.116284</c:v>
                </c:pt>
                <c:pt idx="789">
                  <c:v>10.124709</c:v>
                </c:pt>
                <c:pt idx="790">
                  <c:v>10.126665</c:v>
                </c:pt>
                <c:pt idx="791">
                  <c:v>10.153045</c:v>
                </c:pt>
                <c:pt idx="792">
                  <c:v>10.163055</c:v>
                </c:pt>
                <c:pt idx="793">
                  <c:v>10.185865</c:v>
                </c:pt>
                <c:pt idx="794">
                  <c:v>10.188528</c:v>
                </c:pt>
                <c:pt idx="795">
                  <c:v>10.226602</c:v>
                </c:pt>
                <c:pt idx="796">
                  <c:v>10.250356</c:v>
                </c:pt>
                <c:pt idx="797">
                  <c:v>10.261409</c:v>
                </c:pt>
                <c:pt idx="798">
                  <c:v>10.262345</c:v>
                </c:pt>
                <c:pt idx="799">
                  <c:v>10.263524</c:v>
                </c:pt>
                <c:pt idx="800">
                  <c:v>10.275477</c:v>
                </c:pt>
                <c:pt idx="801">
                  <c:v>10.313365</c:v>
                </c:pt>
                <c:pt idx="802">
                  <c:v>10.318304</c:v>
                </c:pt>
                <c:pt idx="803">
                  <c:v>10.326701</c:v>
                </c:pt>
                <c:pt idx="804">
                  <c:v>10.327437</c:v>
                </c:pt>
                <c:pt idx="805">
                  <c:v>10.336402</c:v>
                </c:pt>
                <c:pt idx="806">
                  <c:v>10.339905</c:v>
                </c:pt>
                <c:pt idx="807">
                  <c:v>10.360265</c:v>
                </c:pt>
                <c:pt idx="808">
                  <c:v>10.366247</c:v>
                </c:pt>
                <c:pt idx="809">
                  <c:v>10.378699</c:v>
                </c:pt>
                <c:pt idx="810">
                  <c:v>10.379362</c:v>
                </c:pt>
                <c:pt idx="811">
                  <c:v>10.386728</c:v>
                </c:pt>
                <c:pt idx="812">
                  <c:v>10.407191</c:v>
                </c:pt>
                <c:pt idx="813">
                  <c:v>10.414757</c:v>
                </c:pt>
                <c:pt idx="814">
                  <c:v>10.428063</c:v>
                </c:pt>
                <c:pt idx="815">
                  <c:v>10.431157</c:v>
                </c:pt>
                <c:pt idx="816">
                  <c:v>10.432178</c:v>
                </c:pt>
                <c:pt idx="817">
                  <c:v>10.437407</c:v>
                </c:pt>
                <c:pt idx="818">
                  <c:v>10.442503</c:v>
                </c:pt>
                <c:pt idx="819">
                  <c:v>10.47319</c:v>
                </c:pt>
                <c:pt idx="820">
                  <c:v>10.482484</c:v>
                </c:pt>
                <c:pt idx="821">
                  <c:v>10.493347</c:v>
                </c:pt>
                <c:pt idx="822">
                  <c:v>10.495282</c:v>
                </c:pt>
                <c:pt idx="823">
                  <c:v>10.495547</c:v>
                </c:pt>
                <c:pt idx="824">
                  <c:v>10.514223</c:v>
                </c:pt>
                <c:pt idx="825">
                  <c:v>10.52637</c:v>
                </c:pt>
                <c:pt idx="826">
                  <c:v>10.546435</c:v>
                </c:pt>
                <c:pt idx="827">
                  <c:v>10.549916</c:v>
                </c:pt>
                <c:pt idx="828">
                  <c:v>10.559396</c:v>
                </c:pt>
                <c:pt idx="829">
                  <c:v>10.586601</c:v>
                </c:pt>
                <c:pt idx="830">
                  <c:v>10.596514</c:v>
                </c:pt>
                <c:pt idx="831">
                  <c:v>10.618526</c:v>
                </c:pt>
                <c:pt idx="832">
                  <c:v>10.619924</c:v>
                </c:pt>
                <c:pt idx="833">
                  <c:v>10.626242</c:v>
                </c:pt>
                <c:pt idx="834">
                  <c:v>10.646609</c:v>
                </c:pt>
                <c:pt idx="835">
                  <c:v>10.647216</c:v>
                </c:pt>
                <c:pt idx="836">
                  <c:v>10.647791</c:v>
                </c:pt>
                <c:pt idx="837">
                  <c:v>10.648979</c:v>
                </c:pt>
                <c:pt idx="838">
                  <c:v>10.655117</c:v>
                </c:pt>
                <c:pt idx="839">
                  <c:v>10.660186</c:v>
                </c:pt>
                <c:pt idx="840">
                  <c:v>10.681486</c:v>
                </c:pt>
                <c:pt idx="841">
                  <c:v>10.697324</c:v>
                </c:pt>
                <c:pt idx="842">
                  <c:v>10.718374</c:v>
                </c:pt>
                <c:pt idx="843">
                  <c:v>10.733049</c:v>
                </c:pt>
                <c:pt idx="844">
                  <c:v>10.739924</c:v>
                </c:pt>
                <c:pt idx="845">
                  <c:v>10.752255</c:v>
                </c:pt>
                <c:pt idx="846">
                  <c:v>10.758914</c:v>
                </c:pt>
                <c:pt idx="847">
                  <c:v>10.831271</c:v>
                </c:pt>
                <c:pt idx="848">
                  <c:v>10.849846</c:v>
                </c:pt>
                <c:pt idx="849">
                  <c:v>10.860861</c:v>
                </c:pt>
                <c:pt idx="850">
                  <c:v>10.86109</c:v>
                </c:pt>
                <c:pt idx="851">
                  <c:v>10.87703</c:v>
                </c:pt>
                <c:pt idx="852">
                  <c:v>10.905342</c:v>
                </c:pt>
                <c:pt idx="853">
                  <c:v>10.905769</c:v>
                </c:pt>
                <c:pt idx="854">
                  <c:v>10.916859</c:v>
                </c:pt>
                <c:pt idx="855">
                  <c:v>10.923386</c:v>
                </c:pt>
                <c:pt idx="856">
                  <c:v>10.927723</c:v>
                </c:pt>
                <c:pt idx="857">
                  <c:v>10.94706</c:v>
                </c:pt>
                <c:pt idx="858">
                  <c:v>10.95336</c:v>
                </c:pt>
                <c:pt idx="859">
                  <c:v>11.018391</c:v>
                </c:pt>
                <c:pt idx="860">
                  <c:v>11.02307</c:v>
                </c:pt>
                <c:pt idx="861">
                  <c:v>11.027307</c:v>
                </c:pt>
                <c:pt idx="862">
                  <c:v>11.032935</c:v>
                </c:pt>
                <c:pt idx="863">
                  <c:v>11.046798</c:v>
                </c:pt>
                <c:pt idx="864">
                  <c:v>11.109493</c:v>
                </c:pt>
                <c:pt idx="865">
                  <c:v>11.14295</c:v>
                </c:pt>
                <c:pt idx="866">
                  <c:v>11.158127</c:v>
                </c:pt>
                <c:pt idx="867">
                  <c:v>11.166531</c:v>
                </c:pt>
                <c:pt idx="868">
                  <c:v>11.180229</c:v>
                </c:pt>
                <c:pt idx="869">
                  <c:v>11.207822</c:v>
                </c:pt>
                <c:pt idx="870">
                  <c:v>11.212142</c:v>
                </c:pt>
                <c:pt idx="871">
                  <c:v>11.219586</c:v>
                </c:pt>
                <c:pt idx="872">
                  <c:v>11.228564</c:v>
                </c:pt>
                <c:pt idx="873">
                  <c:v>11.229834</c:v>
                </c:pt>
                <c:pt idx="874">
                  <c:v>11.23073</c:v>
                </c:pt>
                <c:pt idx="875">
                  <c:v>11.231105</c:v>
                </c:pt>
                <c:pt idx="876">
                  <c:v>11.238108</c:v>
                </c:pt>
                <c:pt idx="877">
                  <c:v>11.255424</c:v>
                </c:pt>
                <c:pt idx="878">
                  <c:v>11.260901</c:v>
                </c:pt>
                <c:pt idx="879">
                  <c:v>11.269592</c:v>
                </c:pt>
                <c:pt idx="880">
                  <c:v>11.287687</c:v>
                </c:pt>
                <c:pt idx="881">
                  <c:v>11.306318</c:v>
                </c:pt>
                <c:pt idx="882">
                  <c:v>11.308684</c:v>
                </c:pt>
                <c:pt idx="883">
                  <c:v>11.315509</c:v>
                </c:pt>
                <c:pt idx="884">
                  <c:v>11.354285</c:v>
                </c:pt>
                <c:pt idx="885">
                  <c:v>11.356551</c:v>
                </c:pt>
                <c:pt idx="886">
                  <c:v>11.366154</c:v>
                </c:pt>
                <c:pt idx="887">
                  <c:v>11.389454</c:v>
                </c:pt>
                <c:pt idx="888">
                  <c:v>11.401658</c:v>
                </c:pt>
                <c:pt idx="889">
                  <c:v>11.402051</c:v>
                </c:pt>
                <c:pt idx="890">
                  <c:v>11.404786</c:v>
                </c:pt>
                <c:pt idx="891">
                  <c:v>11.421261</c:v>
                </c:pt>
                <c:pt idx="892">
                  <c:v>11.429281</c:v>
                </c:pt>
                <c:pt idx="893">
                  <c:v>11.437032</c:v>
                </c:pt>
                <c:pt idx="894">
                  <c:v>11.446233</c:v>
                </c:pt>
                <c:pt idx="895">
                  <c:v>11.475561</c:v>
                </c:pt>
                <c:pt idx="896">
                  <c:v>11.477876</c:v>
                </c:pt>
                <c:pt idx="897">
                  <c:v>11.478675</c:v>
                </c:pt>
                <c:pt idx="898">
                  <c:v>11.478998</c:v>
                </c:pt>
                <c:pt idx="899">
                  <c:v>11.494556</c:v>
                </c:pt>
                <c:pt idx="900">
                  <c:v>11.501942</c:v>
                </c:pt>
                <c:pt idx="901">
                  <c:v>11.502883</c:v>
                </c:pt>
                <c:pt idx="902">
                  <c:v>11.513438</c:v>
                </c:pt>
                <c:pt idx="903">
                  <c:v>11.51707</c:v>
                </c:pt>
                <c:pt idx="904">
                  <c:v>11.546954</c:v>
                </c:pt>
                <c:pt idx="905">
                  <c:v>11.557557</c:v>
                </c:pt>
                <c:pt idx="906">
                  <c:v>11.563672</c:v>
                </c:pt>
                <c:pt idx="907">
                  <c:v>11.57431</c:v>
                </c:pt>
                <c:pt idx="908">
                  <c:v>11.578831</c:v>
                </c:pt>
                <c:pt idx="909">
                  <c:v>11.580559</c:v>
                </c:pt>
                <c:pt idx="910">
                  <c:v>11.611555</c:v>
                </c:pt>
                <c:pt idx="911">
                  <c:v>11.632634</c:v>
                </c:pt>
                <c:pt idx="912">
                  <c:v>11.644014</c:v>
                </c:pt>
                <c:pt idx="913">
                  <c:v>11.657026</c:v>
                </c:pt>
                <c:pt idx="914">
                  <c:v>11.685202</c:v>
                </c:pt>
                <c:pt idx="915">
                  <c:v>11.698081</c:v>
                </c:pt>
                <c:pt idx="916">
                  <c:v>11.7204</c:v>
                </c:pt>
                <c:pt idx="917">
                  <c:v>11.744322</c:v>
                </c:pt>
                <c:pt idx="918">
                  <c:v>11.748077</c:v>
                </c:pt>
                <c:pt idx="919">
                  <c:v>11.761149</c:v>
                </c:pt>
                <c:pt idx="920">
                  <c:v>11.771748</c:v>
                </c:pt>
                <c:pt idx="921">
                  <c:v>11.772393</c:v>
                </c:pt>
                <c:pt idx="922">
                  <c:v>11.775299</c:v>
                </c:pt>
                <c:pt idx="923">
                  <c:v>11.787093</c:v>
                </c:pt>
                <c:pt idx="924">
                  <c:v>11.803558</c:v>
                </c:pt>
                <c:pt idx="925">
                  <c:v>11.807958</c:v>
                </c:pt>
                <c:pt idx="926">
                  <c:v>11.81069</c:v>
                </c:pt>
                <c:pt idx="927">
                  <c:v>11.823963</c:v>
                </c:pt>
                <c:pt idx="928">
                  <c:v>11.839941</c:v>
                </c:pt>
                <c:pt idx="929">
                  <c:v>11.841492</c:v>
                </c:pt>
                <c:pt idx="930">
                  <c:v>11.858634</c:v>
                </c:pt>
                <c:pt idx="931">
                  <c:v>11.864215</c:v>
                </c:pt>
                <c:pt idx="932">
                  <c:v>11.86569</c:v>
                </c:pt>
                <c:pt idx="933">
                  <c:v>11.869259</c:v>
                </c:pt>
                <c:pt idx="934">
                  <c:v>11.882823</c:v>
                </c:pt>
                <c:pt idx="935">
                  <c:v>11.905796</c:v>
                </c:pt>
                <c:pt idx="936">
                  <c:v>11.914805</c:v>
                </c:pt>
                <c:pt idx="937">
                  <c:v>11.928613</c:v>
                </c:pt>
                <c:pt idx="938">
                  <c:v>11.943462</c:v>
                </c:pt>
                <c:pt idx="939">
                  <c:v>11.955911</c:v>
                </c:pt>
                <c:pt idx="940">
                  <c:v>11.991469</c:v>
                </c:pt>
                <c:pt idx="941">
                  <c:v>11.996503</c:v>
                </c:pt>
                <c:pt idx="942">
                  <c:v>12.012442</c:v>
                </c:pt>
                <c:pt idx="943">
                  <c:v>12.012489</c:v>
                </c:pt>
                <c:pt idx="944">
                  <c:v>12.027435</c:v>
                </c:pt>
                <c:pt idx="945">
                  <c:v>12.040023</c:v>
                </c:pt>
                <c:pt idx="946">
                  <c:v>12.04324</c:v>
                </c:pt>
                <c:pt idx="947">
                  <c:v>12.101515</c:v>
                </c:pt>
                <c:pt idx="948">
                  <c:v>12.118478</c:v>
                </c:pt>
                <c:pt idx="949">
                  <c:v>12.130501</c:v>
                </c:pt>
                <c:pt idx="950">
                  <c:v>12.134637</c:v>
                </c:pt>
                <c:pt idx="951">
                  <c:v>12.167627</c:v>
                </c:pt>
                <c:pt idx="952">
                  <c:v>12.178912</c:v>
                </c:pt>
                <c:pt idx="953">
                  <c:v>12.183207</c:v>
                </c:pt>
                <c:pt idx="954">
                  <c:v>12.185529</c:v>
                </c:pt>
                <c:pt idx="955">
                  <c:v>12.210366</c:v>
                </c:pt>
                <c:pt idx="956">
                  <c:v>12.210494</c:v>
                </c:pt>
                <c:pt idx="957">
                  <c:v>12.21486</c:v>
                </c:pt>
                <c:pt idx="958">
                  <c:v>12.225708</c:v>
                </c:pt>
                <c:pt idx="959">
                  <c:v>12.234008</c:v>
                </c:pt>
                <c:pt idx="960">
                  <c:v>12.235514</c:v>
                </c:pt>
                <c:pt idx="961">
                  <c:v>12.240044</c:v>
                </c:pt>
                <c:pt idx="962">
                  <c:v>12.250524</c:v>
                </c:pt>
                <c:pt idx="963">
                  <c:v>12.261705</c:v>
                </c:pt>
                <c:pt idx="964">
                  <c:v>12.263995</c:v>
                </c:pt>
                <c:pt idx="965">
                  <c:v>12.266649</c:v>
                </c:pt>
                <c:pt idx="966">
                  <c:v>12.275225</c:v>
                </c:pt>
                <c:pt idx="967">
                  <c:v>12.27842</c:v>
                </c:pt>
                <c:pt idx="968">
                  <c:v>12.305629</c:v>
                </c:pt>
                <c:pt idx="969">
                  <c:v>12.305665</c:v>
                </c:pt>
                <c:pt idx="970">
                  <c:v>12.329053</c:v>
                </c:pt>
                <c:pt idx="971">
                  <c:v>12.348223</c:v>
                </c:pt>
                <c:pt idx="972">
                  <c:v>12.348848</c:v>
                </c:pt>
                <c:pt idx="973">
                  <c:v>12.351811</c:v>
                </c:pt>
                <c:pt idx="974">
                  <c:v>12.352484</c:v>
                </c:pt>
                <c:pt idx="975">
                  <c:v>12.357818</c:v>
                </c:pt>
                <c:pt idx="976">
                  <c:v>12.36017</c:v>
                </c:pt>
                <c:pt idx="977">
                  <c:v>12.370149</c:v>
                </c:pt>
                <c:pt idx="978">
                  <c:v>12.379672</c:v>
                </c:pt>
                <c:pt idx="979">
                  <c:v>12.386649</c:v>
                </c:pt>
                <c:pt idx="980">
                  <c:v>12.389316</c:v>
                </c:pt>
                <c:pt idx="981">
                  <c:v>12.436043</c:v>
                </c:pt>
                <c:pt idx="982">
                  <c:v>12.449666</c:v>
                </c:pt>
                <c:pt idx="983">
                  <c:v>12.451521</c:v>
                </c:pt>
                <c:pt idx="984">
                  <c:v>12.458181</c:v>
                </c:pt>
                <c:pt idx="985">
                  <c:v>12.494086</c:v>
                </c:pt>
                <c:pt idx="986">
                  <c:v>12.511431</c:v>
                </c:pt>
                <c:pt idx="987">
                  <c:v>12.520118</c:v>
                </c:pt>
                <c:pt idx="988">
                  <c:v>12.527737</c:v>
                </c:pt>
                <c:pt idx="989">
                  <c:v>12.531015</c:v>
                </c:pt>
                <c:pt idx="990">
                  <c:v>12.580463</c:v>
                </c:pt>
                <c:pt idx="991">
                  <c:v>12.584243</c:v>
                </c:pt>
                <c:pt idx="992">
                  <c:v>12.59599</c:v>
                </c:pt>
                <c:pt idx="993">
                  <c:v>12.596275</c:v>
                </c:pt>
                <c:pt idx="994">
                  <c:v>12.628617</c:v>
                </c:pt>
                <c:pt idx="995">
                  <c:v>12.62975</c:v>
                </c:pt>
                <c:pt idx="996">
                  <c:v>12.646356</c:v>
                </c:pt>
                <c:pt idx="997">
                  <c:v>12.666729</c:v>
                </c:pt>
                <c:pt idx="998">
                  <c:v>12.673129</c:v>
                </c:pt>
                <c:pt idx="999">
                  <c:v>12.681787</c:v>
                </c:pt>
                <c:pt idx="1000">
                  <c:v>12.707975</c:v>
                </c:pt>
                <c:pt idx="1001">
                  <c:v>12.737114</c:v>
                </c:pt>
                <c:pt idx="1002">
                  <c:v>12.744212</c:v>
                </c:pt>
                <c:pt idx="1003">
                  <c:v>12.747219</c:v>
                </c:pt>
                <c:pt idx="1004">
                  <c:v>12.766405</c:v>
                </c:pt>
                <c:pt idx="1005">
                  <c:v>12.769004</c:v>
                </c:pt>
                <c:pt idx="1006">
                  <c:v>12.77988</c:v>
                </c:pt>
                <c:pt idx="1007">
                  <c:v>12.801314</c:v>
                </c:pt>
                <c:pt idx="1008">
                  <c:v>12.8259</c:v>
                </c:pt>
                <c:pt idx="1009">
                  <c:v>12.835022</c:v>
                </c:pt>
                <c:pt idx="1010">
                  <c:v>12.836803</c:v>
                </c:pt>
                <c:pt idx="1011">
                  <c:v>12.868195</c:v>
                </c:pt>
                <c:pt idx="1012">
                  <c:v>12.875369</c:v>
                </c:pt>
                <c:pt idx="1013">
                  <c:v>12.875659</c:v>
                </c:pt>
                <c:pt idx="1014">
                  <c:v>12.885371</c:v>
                </c:pt>
                <c:pt idx="1015">
                  <c:v>12.910436</c:v>
                </c:pt>
                <c:pt idx="1016">
                  <c:v>12.936662</c:v>
                </c:pt>
                <c:pt idx="1017">
                  <c:v>12.939329</c:v>
                </c:pt>
                <c:pt idx="1018">
                  <c:v>12.993179</c:v>
                </c:pt>
                <c:pt idx="1019">
                  <c:v>12.997048</c:v>
                </c:pt>
                <c:pt idx="1020">
                  <c:v>13.012804</c:v>
                </c:pt>
                <c:pt idx="1021">
                  <c:v>13.013474</c:v>
                </c:pt>
                <c:pt idx="1022">
                  <c:v>13.015837</c:v>
                </c:pt>
                <c:pt idx="1023">
                  <c:v>13.01943</c:v>
                </c:pt>
                <c:pt idx="1024">
                  <c:v>13.057113</c:v>
                </c:pt>
                <c:pt idx="1025">
                  <c:v>13.06393</c:v>
                </c:pt>
                <c:pt idx="1026">
                  <c:v>13.067369</c:v>
                </c:pt>
                <c:pt idx="1027">
                  <c:v>13.072104</c:v>
                </c:pt>
                <c:pt idx="1028">
                  <c:v>13.084612</c:v>
                </c:pt>
                <c:pt idx="1029">
                  <c:v>13.089703</c:v>
                </c:pt>
                <c:pt idx="1030">
                  <c:v>13.093517</c:v>
                </c:pt>
                <c:pt idx="1031">
                  <c:v>13.097257</c:v>
                </c:pt>
                <c:pt idx="1032">
                  <c:v>13.098771</c:v>
                </c:pt>
                <c:pt idx="1033">
                  <c:v>13.102911</c:v>
                </c:pt>
                <c:pt idx="1034">
                  <c:v>13.127445</c:v>
                </c:pt>
                <c:pt idx="1035">
                  <c:v>13.13142</c:v>
                </c:pt>
                <c:pt idx="1036">
                  <c:v>13.14491</c:v>
                </c:pt>
                <c:pt idx="1037">
                  <c:v>13.163612</c:v>
                </c:pt>
                <c:pt idx="1038">
                  <c:v>13.168704</c:v>
                </c:pt>
                <c:pt idx="1039">
                  <c:v>13.19034</c:v>
                </c:pt>
                <c:pt idx="1040">
                  <c:v>13.203068</c:v>
                </c:pt>
                <c:pt idx="1041">
                  <c:v>13.205282</c:v>
                </c:pt>
                <c:pt idx="1042">
                  <c:v>13.207739</c:v>
                </c:pt>
                <c:pt idx="1043">
                  <c:v>13.212473</c:v>
                </c:pt>
                <c:pt idx="1044">
                  <c:v>13.215101</c:v>
                </c:pt>
                <c:pt idx="1045">
                  <c:v>13.219122</c:v>
                </c:pt>
                <c:pt idx="1046">
                  <c:v>13.248587</c:v>
                </c:pt>
                <c:pt idx="1047">
                  <c:v>13.275043</c:v>
                </c:pt>
                <c:pt idx="1048">
                  <c:v>13.276096</c:v>
                </c:pt>
                <c:pt idx="1049">
                  <c:v>13.291585</c:v>
                </c:pt>
                <c:pt idx="1050">
                  <c:v>13.338389</c:v>
                </c:pt>
                <c:pt idx="1051">
                  <c:v>13.360516</c:v>
                </c:pt>
                <c:pt idx="1052">
                  <c:v>13.368065</c:v>
                </c:pt>
                <c:pt idx="1053">
                  <c:v>13.368507</c:v>
                </c:pt>
                <c:pt idx="1054">
                  <c:v>13.429442</c:v>
                </c:pt>
                <c:pt idx="1055">
                  <c:v>13.437642</c:v>
                </c:pt>
                <c:pt idx="1056">
                  <c:v>13.44184</c:v>
                </c:pt>
                <c:pt idx="1057">
                  <c:v>13.444712</c:v>
                </c:pt>
                <c:pt idx="1058">
                  <c:v>13.451736</c:v>
                </c:pt>
                <c:pt idx="1059">
                  <c:v>13.452321</c:v>
                </c:pt>
                <c:pt idx="1060">
                  <c:v>13.467682</c:v>
                </c:pt>
                <c:pt idx="1061">
                  <c:v>13.490712</c:v>
                </c:pt>
                <c:pt idx="1062">
                  <c:v>13.526475</c:v>
                </c:pt>
                <c:pt idx="1063">
                  <c:v>13.53037</c:v>
                </c:pt>
                <c:pt idx="1064">
                  <c:v>13.547528</c:v>
                </c:pt>
                <c:pt idx="1065">
                  <c:v>13.565399</c:v>
                </c:pt>
                <c:pt idx="1066">
                  <c:v>13.57867</c:v>
                </c:pt>
                <c:pt idx="1067">
                  <c:v>13.583332</c:v>
                </c:pt>
                <c:pt idx="1068">
                  <c:v>13.597696</c:v>
                </c:pt>
                <c:pt idx="1069">
                  <c:v>13.60333</c:v>
                </c:pt>
                <c:pt idx="1070">
                  <c:v>13.635378</c:v>
                </c:pt>
                <c:pt idx="1071">
                  <c:v>13.637637</c:v>
                </c:pt>
                <c:pt idx="1072">
                  <c:v>13.681368</c:v>
                </c:pt>
                <c:pt idx="1073">
                  <c:v>13.681872</c:v>
                </c:pt>
                <c:pt idx="1074">
                  <c:v>13.701173</c:v>
                </c:pt>
                <c:pt idx="1075">
                  <c:v>13.709671</c:v>
                </c:pt>
                <c:pt idx="1076">
                  <c:v>13.720507</c:v>
                </c:pt>
                <c:pt idx="1077">
                  <c:v>13.738454</c:v>
                </c:pt>
                <c:pt idx="1078">
                  <c:v>13.751552</c:v>
                </c:pt>
                <c:pt idx="1079">
                  <c:v>13.758423</c:v>
                </c:pt>
                <c:pt idx="1080">
                  <c:v>13.77455</c:v>
                </c:pt>
                <c:pt idx="1081">
                  <c:v>13.781111</c:v>
                </c:pt>
                <c:pt idx="1082">
                  <c:v>13.802675</c:v>
                </c:pt>
                <c:pt idx="1083">
                  <c:v>13.806138</c:v>
                </c:pt>
                <c:pt idx="1084">
                  <c:v>13.807705</c:v>
                </c:pt>
                <c:pt idx="1085">
                  <c:v>13.810248</c:v>
                </c:pt>
                <c:pt idx="1086">
                  <c:v>13.812909</c:v>
                </c:pt>
                <c:pt idx="1087">
                  <c:v>13.81833</c:v>
                </c:pt>
                <c:pt idx="1088">
                  <c:v>13.823533</c:v>
                </c:pt>
                <c:pt idx="1089">
                  <c:v>13.838734</c:v>
                </c:pt>
                <c:pt idx="1090">
                  <c:v>13.85205</c:v>
                </c:pt>
                <c:pt idx="1091">
                  <c:v>13.853489</c:v>
                </c:pt>
                <c:pt idx="1092">
                  <c:v>13.860337</c:v>
                </c:pt>
                <c:pt idx="1093">
                  <c:v>13.89052</c:v>
                </c:pt>
                <c:pt idx="1094">
                  <c:v>13.924212</c:v>
                </c:pt>
                <c:pt idx="1095">
                  <c:v>13.930232</c:v>
                </c:pt>
                <c:pt idx="1096">
                  <c:v>13.937295</c:v>
                </c:pt>
                <c:pt idx="1097">
                  <c:v>13.937783</c:v>
                </c:pt>
                <c:pt idx="1098">
                  <c:v>13.938294</c:v>
                </c:pt>
                <c:pt idx="1099">
                  <c:v>13.955892</c:v>
                </c:pt>
                <c:pt idx="1100">
                  <c:v>13.97336</c:v>
                </c:pt>
                <c:pt idx="1101">
                  <c:v>13.976729</c:v>
                </c:pt>
                <c:pt idx="1102">
                  <c:v>13.976881</c:v>
                </c:pt>
                <c:pt idx="1103">
                  <c:v>13.981271</c:v>
                </c:pt>
                <c:pt idx="1104">
                  <c:v>13.99649</c:v>
                </c:pt>
                <c:pt idx="1105">
                  <c:v>14.001373</c:v>
                </c:pt>
                <c:pt idx="1106">
                  <c:v>14.008109</c:v>
                </c:pt>
                <c:pt idx="1107">
                  <c:v>14.025043</c:v>
                </c:pt>
                <c:pt idx="1108">
                  <c:v>14.030615</c:v>
                </c:pt>
                <c:pt idx="1109">
                  <c:v>14.036327</c:v>
                </c:pt>
                <c:pt idx="1110">
                  <c:v>14.059577</c:v>
                </c:pt>
                <c:pt idx="1111">
                  <c:v>14.077177</c:v>
                </c:pt>
                <c:pt idx="1112">
                  <c:v>14.09364</c:v>
                </c:pt>
                <c:pt idx="1113">
                  <c:v>14.100673</c:v>
                </c:pt>
                <c:pt idx="1114">
                  <c:v>14.122207</c:v>
                </c:pt>
                <c:pt idx="1115">
                  <c:v>14.134751</c:v>
                </c:pt>
                <c:pt idx="1116">
                  <c:v>14.178231</c:v>
                </c:pt>
                <c:pt idx="1117">
                  <c:v>14.205824</c:v>
                </c:pt>
                <c:pt idx="1118">
                  <c:v>14.215324</c:v>
                </c:pt>
                <c:pt idx="1119">
                  <c:v>14.223574</c:v>
                </c:pt>
                <c:pt idx="1120">
                  <c:v>14.247557</c:v>
                </c:pt>
                <c:pt idx="1121">
                  <c:v>14.24989</c:v>
                </c:pt>
                <c:pt idx="1122">
                  <c:v>14.254925</c:v>
                </c:pt>
                <c:pt idx="1123">
                  <c:v>14.261537</c:v>
                </c:pt>
                <c:pt idx="1124">
                  <c:v>14.275916</c:v>
                </c:pt>
                <c:pt idx="1125">
                  <c:v>14.287998</c:v>
                </c:pt>
                <c:pt idx="1126">
                  <c:v>14.2919</c:v>
                </c:pt>
                <c:pt idx="1127">
                  <c:v>14.307619</c:v>
                </c:pt>
                <c:pt idx="1128">
                  <c:v>14.318289</c:v>
                </c:pt>
                <c:pt idx="1129">
                  <c:v>14.327348</c:v>
                </c:pt>
                <c:pt idx="1130">
                  <c:v>14.344761</c:v>
                </c:pt>
                <c:pt idx="1131">
                  <c:v>14.351745</c:v>
                </c:pt>
                <c:pt idx="1132">
                  <c:v>14.35631</c:v>
                </c:pt>
                <c:pt idx="1133">
                  <c:v>14.381191</c:v>
                </c:pt>
                <c:pt idx="1134">
                  <c:v>14.381795</c:v>
                </c:pt>
                <c:pt idx="1135">
                  <c:v>14.401019</c:v>
                </c:pt>
                <c:pt idx="1136">
                  <c:v>14.402802</c:v>
                </c:pt>
                <c:pt idx="1137">
                  <c:v>14.419622</c:v>
                </c:pt>
                <c:pt idx="1138">
                  <c:v>14.428335</c:v>
                </c:pt>
                <c:pt idx="1139">
                  <c:v>14.43473</c:v>
                </c:pt>
                <c:pt idx="1140">
                  <c:v>14.440377</c:v>
                </c:pt>
                <c:pt idx="1141">
                  <c:v>14.447106</c:v>
                </c:pt>
                <c:pt idx="1142">
                  <c:v>14.451223</c:v>
                </c:pt>
                <c:pt idx="1143">
                  <c:v>14.488398</c:v>
                </c:pt>
                <c:pt idx="1144">
                  <c:v>14.489879</c:v>
                </c:pt>
                <c:pt idx="1145">
                  <c:v>14.49629</c:v>
                </c:pt>
                <c:pt idx="1146">
                  <c:v>14.526682</c:v>
                </c:pt>
                <c:pt idx="1147">
                  <c:v>14.528928</c:v>
                </c:pt>
                <c:pt idx="1148">
                  <c:v>14.534228</c:v>
                </c:pt>
                <c:pt idx="1149">
                  <c:v>14.556329</c:v>
                </c:pt>
                <c:pt idx="1150">
                  <c:v>14.558159</c:v>
                </c:pt>
                <c:pt idx="1151">
                  <c:v>14.580046</c:v>
                </c:pt>
                <c:pt idx="1152">
                  <c:v>14.583557</c:v>
                </c:pt>
                <c:pt idx="1153">
                  <c:v>14.588904</c:v>
                </c:pt>
                <c:pt idx="1154">
                  <c:v>14.59488</c:v>
                </c:pt>
                <c:pt idx="1155">
                  <c:v>14.597607</c:v>
                </c:pt>
                <c:pt idx="1156">
                  <c:v>14.630796</c:v>
                </c:pt>
                <c:pt idx="1157">
                  <c:v>14.648374</c:v>
                </c:pt>
                <c:pt idx="1158">
                  <c:v>14.663041</c:v>
                </c:pt>
                <c:pt idx="1159">
                  <c:v>14.663802</c:v>
                </c:pt>
                <c:pt idx="1160">
                  <c:v>14.68495</c:v>
                </c:pt>
                <c:pt idx="1161">
                  <c:v>14.68722</c:v>
                </c:pt>
                <c:pt idx="1162">
                  <c:v>14.688563</c:v>
                </c:pt>
                <c:pt idx="1163">
                  <c:v>14.690258</c:v>
                </c:pt>
                <c:pt idx="1164">
                  <c:v>14.693241</c:v>
                </c:pt>
                <c:pt idx="1165">
                  <c:v>14.700033</c:v>
                </c:pt>
                <c:pt idx="1166">
                  <c:v>14.703245</c:v>
                </c:pt>
                <c:pt idx="1167">
                  <c:v>14.703947</c:v>
                </c:pt>
                <c:pt idx="1168">
                  <c:v>14.708224</c:v>
                </c:pt>
                <c:pt idx="1169">
                  <c:v>14.725582</c:v>
                </c:pt>
                <c:pt idx="1170">
                  <c:v>14.73057</c:v>
                </c:pt>
                <c:pt idx="1171">
                  <c:v>14.747704</c:v>
                </c:pt>
                <c:pt idx="1172">
                  <c:v>14.750727</c:v>
                </c:pt>
                <c:pt idx="1173">
                  <c:v>14.759969</c:v>
                </c:pt>
                <c:pt idx="1174">
                  <c:v>14.763612</c:v>
                </c:pt>
                <c:pt idx="1175">
                  <c:v>14.797004</c:v>
                </c:pt>
                <c:pt idx="1176">
                  <c:v>14.797956</c:v>
                </c:pt>
                <c:pt idx="1177">
                  <c:v>14.830189</c:v>
                </c:pt>
                <c:pt idx="1178">
                  <c:v>14.835805</c:v>
                </c:pt>
                <c:pt idx="1179">
                  <c:v>14.839005</c:v>
                </c:pt>
                <c:pt idx="1180">
                  <c:v>14.841556</c:v>
                </c:pt>
                <c:pt idx="1181">
                  <c:v>14.843147</c:v>
                </c:pt>
                <c:pt idx="1182">
                  <c:v>14.844239</c:v>
                </c:pt>
                <c:pt idx="1183">
                  <c:v>14.844492</c:v>
                </c:pt>
                <c:pt idx="1184">
                  <c:v>14.854435</c:v>
                </c:pt>
                <c:pt idx="1185">
                  <c:v>14.858496</c:v>
                </c:pt>
                <c:pt idx="1186">
                  <c:v>14.875078</c:v>
                </c:pt>
                <c:pt idx="1187">
                  <c:v>14.885317</c:v>
                </c:pt>
                <c:pt idx="1188">
                  <c:v>14.893022</c:v>
                </c:pt>
                <c:pt idx="1189">
                  <c:v>14.897077</c:v>
                </c:pt>
                <c:pt idx="1190">
                  <c:v>14.897814</c:v>
                </c:pt>
                <c:pt idx="1191">
                  <c:v>14.907786</c:v>
                </c:pt>
                <c:pt idx="1192">
                  <c:v>14.926424</c:v>
                </c:pt>
                <c:pt idx="1193">
                  <c:v>14.939871</c:v>
                </c:pt>
                <c:pt idx="1194">
                  <c:v>14.944319</c:v>
                </c:pt>
                <c:pt idx="1195">
                  <c:v>14.951753</c:v>
                </c:pt>
                <c:pt idx="1196">
                  <c:v>14.983317</c:v>
                </c:pt>
                <c:pt idx="1197">
                  <c:v>14.993705</c:v>
                </c:pt>
                <c:pt idx="1198">
                  <c:v>15.009852</c:v>
                </c:pt>
                <c:pt idx="1199">
                  <c:v>15.015445</c:v>
                </c:pt>
                <c:pt idx="1200">
                  <c:v>15.024154</c:v>
                </c:pt>
                <c:pt idx="1201">
                  <c:v>15.081376</c:v>
                </c:pt>
                <c:pt idx="1202">
                  <c:v>15.083665</c:v>
                </c:pt>
                <c:pt idx="1203">
                  <c:v>15.085431</c:v>
                </c:pt>
                <c:pt idx="1204">
                  <c:v>15.089624</c:v>
                </c:pt>
                <c:pt idx="1205">
                  <c:v>15.103619</c:v>
                </c:pt>
                <c:pt idx="1206">
                  <c:v>15.11494</c:v>
                </c:pt>
                <c:pt idx="1207">
                  <c:v>15.133761</c:v>
                </c:pt>
                <c:pt idx="1208">
                  <c:v>15.139954</c:v>
                </c:pt>
                <c:pt idx="1209">
                  <c:v>15.144906</c:v>
                </c:pt>
                <c:pt idx="1210">
                  <c:v>15.160485</c:v>
                </c:pt>
                <c:pt idx="1211">
                  <c:v>15.18793</c:v>
                </c:pt>
                <c:pt idx="1212">
                  <c:v>15.207664</c:v>
                </c:pt>
                <c:pt idx="1213">
                  <c:v>15.223651</c:v>
                </c:pt>
                <c:pt idx="1214">
                  <c:v>15.227462</c:v>
                </c:pt>
                <c:pt idx="1215">
                  <c:v>15.295813</c:v>
                </c:pt>
                <c:pt idx="1216">
                  <c:v>15.306847</c:v>
                </c:pt>
                <c:pt idx="1217">
                  <c:v>15.312345</c:v>
                </c:pt>
                <c:pt idx="1218">
                  <c:v>15.313601</c:v>
                </c:pt>
                <c:pt idx="1219">
                  <c:v>15.316522</c:v>
                </c:pt>
                <c:pt idx="1220">
                  <c:v>15.31677</c:v>
                </c:pt>
                <c:pt idx="1221">
                  <c:v>15.317232</c:v>
                </c:pt>
                <c:pt idx="1222">
                  <c:v>15.317261</c:v>
                </c:pt>
                <c:pt idx="1223">
                  <c:v>15.328408</c:v>
                </c:pt>
                <c:pt idx="1224">
                  <c:v>15.328851</c:v>
                </c:pt>
                <c:pt idx="1225">
                  <c:v>15.345248</c:v>
                </c:pt>
                <c:pt idx="1226">
                  <c:v>15.345456</c:v>
                </c:pt>
                <c:pt idx="1227">
                  <c:v>15.370318</c:v>
                </c:pt>
                <c:pt idx="1228">
                  <c:v>15.394108</c:v>
                </c:pt>
                <c:pt idx="1229">
                  <c:v>15.402139</c:v>
                </c:pt>
                <c:pt idx="1230">
                  <c:v>15.404443</c:v>
                </c:pt>
                <c:pt idx="1231">
                  <c:v>15.404758</c:v>
                </c:pt>
                <c:pt idx="1232">
                  <c:v>15.407423</c:v>
                </c:pt>
                <c:pt idx="1233">
                  <c:v>15.443928</c:v>
                </c:pt>
                <c:pt idx="1234">
                  <c:v>15.457033</c:v>
                </c:pt>
                <c:pt idx="1235">
                  <c:v>15.462885</c:v>
                </c:pt>
                <c:pt idx="1236">
                  <c:v>15.491793</c:v>
                </c:pt>
                <c:pt idx="1237">
                  <c:v>15.502451</c:v>
                </c:pt>
                <c:pt idx="1238">
                  <c:v>15.546665</c:v>
                </c:pt>
                <c:pt idx="1239">
                  <c:v>15.550449</c:v>
                </c:pt>
                <c:pt idx="1240">
                  <c:v>15.550664</c:v>
                </c:pt>
                <c:pt idx="1241">
                  <c:v>15.564159</c:v>
                </c:pt>
                <c:pt idx="1242">
                  <c:v>15.608386</c:v>
                </c:pt>
                <c:pt idx="1243">
                  <c:v>15.619991</c:v>
                </c:pt>
                <c:pt idx="1244">
                  <c:v>15.645589</c:v>
                </c:pt>
                <c:pt idx="1245">
                  <c:v>15.646827</c:v>
                </c:pt>
                <c:pt idx="1246">
                  <c:v>15.654694</c:v>
                </c:pt>
                <c:pt idx="1247">
                  <c:v>15.677231</c:v>
                </c:pt>
                <c:pt idx="1248">
                  <c:v>15.683512</c:v>
                </c:pt>
                <c:pt idx="1249">
                  <c:v>15.696553</c:v>
                </c:pt>
                <c:pt idx="1250">
                  <c:v>15.730774</c:v>
                </c:pt>
                <c:pt idx="1251">
                  <c:v>15.738891</c:v>
                </c:pt>
                <c:pt idx="1252">
                  <c:v>15.75138</c:v>
                </c:pt>
                <c:pt idx="1253">
                  <c:v>15.76817</c:v>
                </c:pt>
                <c:pt idx="1254">
                  <c:v>15.791741</c:v>
                </c:pt>
                <c:pt idx="1255">
                  <c:v>15.791956</c:v>
                </c:pt>
                <c:pt idx="1256">
                  <c:v>15.798013</c:v>
                </c:pt>
                <c:pt idx="1257">
                  <c:v>15.818567</c:v>
                </c:pt>
                <c:pt idx="1258">
                  <c:v>15.821455</c:v>
                </c:pt>
                <c:pt idx="1259">
                  <c:v>15.821988</c:v>
                </c:pt>
                <c:pt idx="1260">
                  <c:v>15.822585</c:v>
                </c:pt>
                <c:pt idx="1261">
                  <c:v>15.824122</c:v>
                </c:pt>
                <c:pt idx="1262">
                  <c:v>15.829607</c:v>
                </c:pt>
                <c:pt idx="1263">
                  <c:v>15.860467</c:v>
                </c:pt>
                <c:pt idx="1264">
                  <c:v>15.89381</c:v>
                </c:pt>
                <c:pt idx="1265">
                  <c:v>15.92247</c:v>
                </c:pt>
                <c:pt idx="1266">
                  <c:v>15.928875</c:v>
                </c:pt>
                <c:pt idx="1267">
                  <c:v>15.935051</c:v>
                </c:pt>
                <c:pt idx="1268">
                  <c:v>15.955377</c:v>
                </c:pt>
                <c:pt idx="1269">
                  <c:v>15.958724</c:v>
                </c:pt>
                <c:pt idx="1270">
                  <c:v>15.965161</c:v>
                </c:pt>
                <c:pt idx="1271">
                  <c:v>15.977861</c:v>
                </c:pt>
                <c:pt idx="1272">
                  <c:v>16.014861</c:v>
                </c:pt>
                <c:pt idx="1273">
                  <c:v>16.050703</c:v>
                </c:pt>
                <c:pt idx="1274">
                  <c:v>16.051382</c:v>
                </c:pt>
                <c:pt idx="1275">
                  <c:v>16.053513</c:v>
                </c:pt>
                <c:pt idx="1276">
                  <c:v>16.072168</c:v>
                </c:pt>
                <c:pt idx="1277">
                  <c:v>16.073432</c:v>
                </c:pt>
                <c:pt idx="1278">
                  <c:v>16.090499</c:v>
                </c:pt>
                <c:pt idx="1279">
                  <c:v>16.116598</c:v>
                </c:pt>
                <c:pt idx="1280">
                  <c:v>16.145829</c:v>
                </c:pt>
                <c:pt idx="1281">
                  <c:v>16.153154</c:v>
                </c:pt>
                <c:pt idx="1282">
                  <c:v>16.170602</c:v>
                </c:pt>
                <c:pt idx="1283">
                  <c:v>16.18174</c:v>
                </c:pt>
                <c:pt idx="1284">
                  <c:v>16.196026</c:v>
                </c:pt>
                <c:pt idx="1285">
                  <c:v>16.19825</c:v>
                </c:pt>
                <c:pt idx="1286">
                  <c:v>16.21648</c:v>
                </c:pt>
                <c:pt idx="1287">
                  <c:v>16.225673</c:v>
                </c:pt>
                <c:pt idx="1288">
                  <c:v>16.230218</c:v>
                </c:pt>
                <c:pt idx="1289">
                  <c:v>16.256199</c:v>
                </c:pt>
                <c:pt idx="1290">
                  <c:v>16.258525</c:v>
                </c:pt>
                <c:pt idx="1291">
                  <c:v>16.26552999999987</c:v>
                </c:pt>
                <c:pt idx="1292">
                  <c:v>16.266351</c:v>
                </c:pt>
                <c:pt idx="1293">
                  <c:v>16.285152</c:v>
                </c:pt>
                <c:pt idx="1294">
                  <c:v>16.288461</c:v>
                </c:pt>
                <c:pt idx="1295">
                  <c:v>16.290919</c:v>
                </c:pt>
                <c:pt idx="1296">
                  <c:v>16.307614</c:v>
                </c:pt>
                <c:pt idx="1297">
                  <c:v>16.308968</c:v>
                </c:pt>
                <c:pt idx="1298">
                  <c:v>16.340552</c:v>
                </c:pt>
                <c:pt idx="1299">
                  <c:v>16.341676</c:v>
                </c:pt>
                <c:pt idx="1300">
                  <c:v>16.365735</c:v>
                </c:pt>
                <c:pt idx="1301">
                  <c:v>16.386992</c:v>
                </c:pt>
                <c:pt idx="1302">
                  <c:v>16.387809</c:v>
                </c:pt>
                <c:pt idx="1303">
                  <c:v>16.402763</c:v>
                </c:pt>
                <c:pt idx="1304">
                  <c:v>16.407915</c:v>
                </c:pt>
                <c:pt idx="1305">
                  <c:v>16.421449</c:v>
                </c:pt>
                <c:pt idx="1306">
                  <c:v>16.429491</c:v>
                </c:pt>
                <c:pt idx="1307">
                  <c:v>16.453906</c:v>
                </c:pt>
                <c:pt idx="1308">
                  <c:v>16.454502</c:v>
                </c:pt>
                <c:pt idx="1309">
                  <c:v>16.456387</c:v>
                </c:pt>
                <c:pt idx="1310">
                  <c:v>16.52915</c:v>
                </c:pt>
                <c:pt idx="1311">
                  <c:v>16.530042</c:v>
                </c:pt>
                <c:pt idx="1312">
                  <c:v>16.554598</c:v>
                </c:pt>
                <c:pt idx="1313">
                  <c:v>16.555499</c:v>
                </c:pt>
                <c:pt idx="1314">
                  <c:v>16.566259</c:v>
                </c:pt>
                <c:pt idx="1315">
                  <c:v>16.568571</c:v>
                </c:pt>
                <c:pt idx="1316">
                  <c:v>16.572114</c:v>
                </c:pt>
                <c:pt idx="1317">
                  <c:v>16.584325</c:v>
                </c:pt>
                <c:pt idx="1318">
                  <c:v>16.586996</c:v>
                </c:pt>
                <c:pt idx="1319">
                  <c:v>16.591688</c:v>
                </c:pt>
                <c:pt idx="1320">
                  <c:v>16.60729</c:v>
                </c:pt>
                <c:pt idx="1321">
                  <c:v>16.618917</c:v>
                </c:pt>
                <c:pt idx="1322">
                  <c:v>16.644777</c:v>
                </c:pt>
                <c:pt idx="1323">
                  <c:v>16.645682</c:v>
                </c:pt>
                <c:pt idx="1324">
                  <c:v>16.647259</c:v>
                </c:pt>
                <c:pt idx="1325">
                  <c:v>16.670805</c:v>
                </c:pt>
                <c:pt idx="1326">
                  <c:v>16.672381</c:v>
                </c:pt>
                <c:pt idx="1327">
                  <c:v>16.675496</c:v>
                </c:pt>
                <c:pt idx="1328">
                  <c:v>16.687979</c:v>
                </c:pt>
                <c:pt idx="1329">
                  <c:v>16.691093</c:v>
                </c:pt>
                <c:pt idx="1330">
                  <c:v>16.70647</c:v>
                </c:pt>
                <c:pt idx="1331">
                  <c:v>16.71501</c:v>
                </c:pt>
                <c:pt idx="1332">
                  <c:v>16.781681</c:v>
                </c:pt>
                <c:pt idx="1333">
                  <c:v>16.797616</c:v>
                </c:pt>
                <c:pt idx="1334">
                  <c:v>16.802276</c:v>
                </c:pt>
                <c:pt idx="1335">
                  <c:v>16.802983</c:v>
                </c:pt>
                <c:pt idx="1336">
                  <c:v>16.827637</c:v>
                </c:pt>
                <c:pt idx="1337">
                  <c:v>16.836652</c:v>
                </c:pt>
                <c:pt idx="1338">
                  <c:v>16.841015</c:v>
                </c:pt>
                <c:pt idx="1339">
                  <c:v>16.841064</c:v>
                </c:pt>
                <c:pt idx="1340">
                  <c:v>16.843507</c:v>
                </c:pt>
                <c:pt idx="1341">
                  <c:v>16.854818</c:v>
                </c:pt>
                <c:pt idx="1342">
                  <c:v>16.876757</c:v>
                </c:pt>
                <c:pt idx="1343">
                  <c:v>16.887697</c:v>
                </c:pt>
                <c:pt idx="1344">
                  <c:v>16.887786</c:v>
                </c:pt>
                <c:pt idx="1345">
                  <c:v>16.924661</c:v>
                </c:pt>
                <c:pt idx="1346">
                  <c:v>16.940858</c:v>
                </c:pt>
                <c:pt idx="1347">
                  <c:v>16.940899</c:v>
                </c:pt>
                <c:pt idx="1348">
                  <c:v>16.955353</c:v>
                </c:pt>
                <c:pt idx="1349">
                  <c:v>16.969957</c:v>
                </c:pt>
                <c:pt idx="1350">
                  <c:v>16.978077</c:v>
                </c:pt>
                <c:pt idx="1351">
                  <c:v>16.978679</c:v>
                </c:pt>
                <c:pt idx="1352">
                  <c:v>17.015293</c:v>
                </c:pt>
                <c:pt idx="1353">
                  <c:v>17.031442</c:v>
                </c:pt>
                <c:pt idx="1354">
                  <c:v>17.040549</c:v>
                </c:pt>
                <c:pt idx="1355">
                  <c:v>17.054955</c:v>
                </c:pt>
                <c:pt idx="1356">
                  <c:v>17.063232</c:v>
                </c:pt>
                <c:pt idx="1357">
                  <c:v>17.086253</c:v>
                </c:pt>
                <c:pt idx="1358">
                  <c:v>17.088669</c:v>
                </c:pt>
                <c:pt idx="1359">
                  <c:v>17.12357</c:v>
                </c:pt>
                <c:pt idx="1360">
                  <c:v>17.13076</c:v>
                </c:pt>
                <c:pt idx="1361">
                  <c:v>17.130886</c:v>
                </c:pt>
                <c:pt idx="1362">
                  <c:v>17.143923</c:v>
                </c:pt>
                <c:pt idx="1363">
                  <c:v>17.146158</c:v>
                </c:pt>
                <c:pt idx="1364">
                  <c:v>17.153769</c:v>
                </c:pt>
                <c:pt idx="1365">
                  <c:v>17.185887</c:v>
                </c:pt>
                <c:pt idx="1366">
                  <c:v>17.232077</c:v>
                </c:pt>
                <c:pt idx="1367">
                  <c:v>17.246871</c:v>
                </c:pt>
                <c:pt idx="1368">
                  <c:v>17.251849</c:v>
                </c:pt>
                <c:pt idx="1369">
                  <c:v>17.258447</c:v>
                </c:pt>
                <c:pt idx="1370">
                  <c:v>17.263045</c:v>
                </c:pt>
                <c:pt idx="1371">
                  <c:v>17.273601</c:v>
                </c:pt>
                <c:pt idx="1372">
                  <c:v>17.286122</c:v>
                </c:pt>
                <c:pt idx="1373">
                  <c:v>17.29343</c:v>
                </c:pt>
                <c:pt idx="1374">
                  <c:v>17.306146</c:v>
                </c:pt>
                <c:pt idx="1375">
                  <c:v>17.319791</c:v>
                </c:pt>
                <c:pt idx="1376">
                  <c:v>17.328733</c:v>
                </c:pt>
                <c:pt idx="1377">
                  <c:v>17.358118</c:v>
                </c:pt>
                <c:pt idx="1378">
                  <c:v>17.378722</c:v>
                </c:pt>
                <c:pt idx="1379">
                  <c:v>17.379468</c:v>
                </c:pt>
                <c:pt idx="1380">
                  <c:v>17.387257</c:v>
                </c:pt>
                <c:pt idx="1381">
                  <c:v>17.38925</c:v>
                </c:pt>
                <c:pt idx="1382">
                  <c:v>17.410062</c:v>
                </c:pt>
                <c:pt idx="1383">
                  <c:v>17.463424</c:v>
                </c:pt>
                <c:pt idx="1384">
                  <c:v>17.463494</c:v>
                </c:pt>
                <c:pt idx="1385">
                  <c:v>17.476203</c:v>
                </c:pt>
                <c:pt idx="1386">
                  <c:v>17.481605</c:v>
                </c:pt>
                <c:pt idx="1387">
                  <c:v>17.541958</c:v>
                </c:pt>
                <c:pt idx="1388">
                  <c:v>17.543773</c:v>
                </c:pt>
                <c:pt idx="1389">
                  <c:v>17.557986</c:v>
                </c:pt>
                <c:pt idx="1390">
                  <c:v>17.559807</c:v>
                </c:pt>
                <c:pt idx="1391">
                  <c:v>17.56263899999998</c:v>
                </c:pt>
                <c:pt idx="1392">
                  <c:v>17.58492</c:v>
                </c:pt>
                <c:pt idx="1393">
                  <c:v>17.58863699999987</c:v>
                </c:pt>
                <c:pt idx="1394">
                  <c:v>17.60125</c:v>
                </c:pt>
                <c:pt idx="1395">
                  <c:v>17.620824</c:v>
                </c:pt>
                <c:pt idx="1396">
                  <c:v>17.623798</c:v>
                </c:pt>
                <c:pt idx="1397">
                  <c:v>17.634526</c:v>
                </c:pt>
                <c:pt idx="1398">
                  <c:v>17.662257</c:v>
                </c:pt>
                <c:pt idx="1399">
                  <c:v>17.680158</c:v>
                </c:pt>
                <c:pt idx="1400">
                  <c:v>17.690195</c:v>
                </c:pt>
                <c:pt idx="1401">
                  <c:v>17.705972</c:v>
                </c:pt>
                <c:pt idx="1402">
                  <c:v>17.71429</c:v>
                </c:pt>
                <c:pt idx="1403">
                  <c:v>17.716545</c:v>
                </c:pt>
                <c:pt idx="1404">
                  <c:v>17.718141</c:v>
                </c:pt>
                <c:pt idx="1405">
                  <c:v>17.720557</c:v>
                </c:pt>
                <c:pt idx="1406">
                  <c:v>17.771866</c:v>
                </c:pt>
                <c:pt idx="1407">
                  <c:v>17.788674</c:v>
                </c:pt>
                <c:pt idx="1408">
                  <c:v>17.801314</c:v>
                </c:pt>
                <c:pt idx="1409">
                  <c:v>17.817773</c:v>
                </c:pt>
                <c:pt idx="1410">
                  <c:v>17.863975</c:v>
                </c:pt>
                <c:pt idx="1411">
                  <c:v>17.880682</c:v>
                </c:pt>
                <c:pt idx="1412">
                  <c:v>17.884148</c:v>
                </c:pt>
                <c:pt idx="1413">
                  <c:v>17.887269</c:v>
                </c:pt>
                <c:pt idx="1414">
                  <c:v>17.893102</c:v>
                </c:pt>
                <c:pt idx="1415">
                  <c:v>17.899955</c:v>
                </c:pt>
                <c:pt idx="1416">
                  <c:v>17.90048</c:v>
                </c:pt>
                <c:pt idx="1417">
                  <c:v>17.904908</c:v>
                </c:pt>
                <c:pt idx="1418">
                  <c:v>17.921819</c:v>
                </c:pt>
                <c:pt idx="1419">
                  <c:v>17.926085</c:v>
                </c:pt>
                <c:pt idx="1420">
                  <c:v>17.938941</c:v>
                </c:pt>
                <c:pt idx="1421">
                  <c:v>17.941991</c:v>
                </c:pt>
                <c:pt idx="1422">
                  <c:v>17.945948</c:v>
                </c:pt>
                <c:pt idx="1423">
                  <c:v>17.956984</c:v>
                </c:pt>
                <c:pt idx="1424">
                  <c:v>17.970048</c:v>
                </c:pt>
                <c:pt idx="1425">
                  <c:v>18.010693</c:v>
                </c:pt>
                <c:pt idx="1426">
                  <c:v>18.018386</c:v>
                </c:pt>
                <c:pt idx="1427">
                  <c:v>18.019918</c:v>
                </c:pt>
                <c:pt idx="1428">
                  <c:v>18.034604</c:v>
                </c:pt>
                <c:pt idx="1429">
                  <c:v>18.057512</c:v>
                </c:pt>
                <c:pt idx="1430">
                  <c:v>18.072104</c:v>
                </c:pt>
                <c:pt idx="1431">
                  <c:v>18.083922</c:v>
                </c:pt>
                <c:pt idx="1432">
                  <c:v>18.091553</c:v>
                </c:pt>
                <c:pt idx="1433">
                  <c:v>18.109179</c:v>
                </c:pt>
                <c:pt idx="1434">
                  <c:v>18.123092</c:v>
                </c:pt>
                <c:pt idx="1435">
                  <c:v>18.126326</c:v>
                </c:pt>
                <c:pt idx="1436">
                  <c:v>18.127785</c:v>
                </c:pt>
                <c:pt idx="1437">
                  <c:v>18.166706</c:v>
                </c:pt>
                <c:pt idx="1438">
                  <c:v>18.168923</c:v>
                </c:pt>
                <c:pt idx="1439">
                  <c:v>18.187519</c:v>
                </c:pt>
                <c:pt idx="1440">
                  <c:v>18.201499</c:v>
                </c:pt>
                <c:pt idx="1441">
                  <c:v>18.267658</c:v>
                </c:pt>
                <c:pt idx="1442">
                  <c:v>18.274772</c:v>
                </c:pt>
                <c:pt idx="1443">
                  <c:v>18.281115</c:v>
                </c:pt>
                <c:pt idx="1444">
                  <c:v>18.284021</c:v>
                </c:pt>
                <c:pt idx="1445">
                  <c:v>18.284438</c:v>
                </c:pt>
                <c:pt idx="1446">
                  <c:v>18.301797</c:v>
                </c:pt>
                <c:pt idx="1447">
                  <c:v>18.307088</c:v>
                </c:pt>
                <c:pt idx="1448">
                  <c:v>18.308327</c:v>
                </c:pt>
                <c:pt idx="1449">
                  <c:v>18.313357</c:v>
                </c:pt>
                <c:pt idx="1450">
                  <c:v>18.321819</c:v>
                </c:pt>
                <c:pt idx="1451">
                  <c:v>18.325783</c:v>
                </c:pt>
                <c:pt idx="1452">
                  <c:v>18.330601</c:v>
                </c:pt>
                <c:pt idx="1453">
                  <c:v>18.330865</c:v>
                </c:pt>
                <c:pt idx="1454">
                  <c:v>18.343038</c:v>
                </c:pt>
                <c:pt idx="1455">
                  <c:v>18.348403</c:v>
                </c:pt>
                <c:pt idx="1456">
                  <c:v>18.355399</c:v>
                </c:pt>
                <c:pt idx="1457">
                  <c:v>18.373706</c:v>
                </c:pt>
                <c:pt idx="1458">
                  <c:v>18.407066</c:v>
                </c:pt>
                <c:pt idx="1459">
                  <c:v>18.407734</c:v>
                </c:pt>
                <c:pt idx="1460">
                  <c:v>18.424316</c:v>
                </c:pt>
                <c:pt idx="1461">
                  <c:v>18.472654</c:v>
                </c:pt>
                <c:pt idx="1462">
                  <c:v>18.49457</c:v>
                </c:pt>
                <c:pt idx="1463">
                  <c:v>18.495889</c:v>
                </c:pt>
                <c:pt idx="1464">
                  <c:v>18.503307</c:v>
                </c:pt>
                <c:pt idx="1465">
                  <c:v>18.513286</c:v>
                </c:pt>
                <c:pt idx="1466">
                  <c:v>18.522431</c:v>
                </c:pt>
                <c:pt idx="1467">
                  <c:v>18.530624</c:v>
                </c:pt>
                <c:pt idx="1468">
                  <c:v>18.542355</c:v>
                </c:pt>
                <c:pt idx="1469">
                  <c:v>18.542525</c:v>
                </c:pt>
                <c:pt idx="1470">
                  <c:v>18.543459</c:v>
                </c:pt>
                <c:pt idx="1471">
                  <c:v>18.569867</c:v>
                </c:pt>
                <c:pt idx="1472">
                  <c:v>18.571395</c:v>
                </c:pt>
                <c:pt idx="1473">
                  <c:v>18.572612</c:v>
                </c:pt>
                <c:pt idx="1474">
                  <c:v>18.575323</c:v>
                </c:pt>
                <c:pt idx="1475">
                  <c:v>18.576802</c:v>
                </c:pt>
                <c:pt idx="1476">
                  <c:v>18.590132</c:v>
                </c:pt>
                <c:pt idx="1477">
                  <c:v>18.595005</c:v>
                </c:pt>
                <c:pt idx="1478">
                  <c:v>18.606354</c:v>
                </c:pt>
                <c:pt idx="1479">
                  <c:v>18.611971</c:v>
                </c:pt>
                <c:pt idx="1480">
                  <c:v>18.6131</c:v>
                </c:pt>
                <c:pt idx="1481">
                  <c:v>18.619626</c:v>
                </c:pt>
                <c:pt idx="1482">
                  <c:v>18.626155</c:v>
                </c:pt>
                <c:pt idx="1483">
                  <c:v>18.62764</c:v>
                </c:pt>
                <c:pt idx="1484">
                  <c:v>18.639705</c:v>
                </c:pt>
                <c:pt idx="1485">
                  <c:v>18.64611</c:v>
                </c:pt>
                <c:pt idx="1486">
                  <c:v>18.653975</c:v>
                </c:pt>
                <c:pt idx="1487">
                  <c:v>18.667701</c:v>
                </c:pt>
                <c:pt idx="1488">
                  <c:v>18.670868</c:v>
                </c:pt>
                <c:pt idx="1489">
                  <c:v>18.684312</c:v>
                </c:pt>
                <c:pt idx="1490">
                  <c:v>18.688095</c:v>
                </c:pt>
                <c:pt idx="1491">
                  <c:v>18.689164</c:v>
                </c:pt>
                <c:pt idx="1492">
                  <c:v>18.709428</c:v>
                </c:pt>
                <c:pt idx="1493">
                  <c:v>18.724493</c:v>
                </c:pt>
                <c:pt idx="1494">
                  <c:v>18.750959</c:v>
                </c:pt>
                <c:pt idx="1495">
                  <c:v>18.752664</c:v>
                </c:pt>
                <c:pt idx="1496">
                  <c:v>18.752934</c:v>
                </c:pt>
                <c:pt idx="1497">
                  <c:v>18.774424</c:v>
                </c:pt>
                <c:pt idx="1498">
                  <c:v>18.788977</c:v>
                </c:pt>
                <c:pt idx="1499">
                  <c:v>18.801313</c:v>
                </c:pt>
                <c:pt idx="1500">
                  <c:v>18.803722</c:v>
                </c:pt>
                <c:pt idx="1501">
                  <c:v>18.808268</c:v>
                </c:pt>
                <c:pt idx="1502">
                  <c:v>18.812784</c:v>
                </c:pt>
                <c:pt idx="1503">
                  <c:v>18.815058</c:v>
                </c:pt>
                <c:pt idx="1504">
                  <c:v>18.816154</c:v>
                </c:pt>
                <c:pt idx="1505">
                  <c:v>18.826646</c:v>
                </c:pt>
                <c:pt idx="1506">
                  <c:v>18.827685</c:v>
                </c:pt>
                <c:pt idx="1507">
                  <c:v>18.841817</c:v>
                </c:pt>
                <c:pt idx="1508">
                  <c:v>18.863651</c:v>
                </c:pt>
                <c:pt idx="1509">
                  <c:v>18.870313</c:v>
                </c:pt>
                <c:pt idx="1510">
                  <c:v>18.880051</c:v>
                </c:pt>
                <c:pt idx="1511">
                  <c:v>18.905116</c:v>
                </c:pt>
                <c:pt idx="1512">
                  <c:v>18.905847</c:v>
                </c:pt>
                <c:pt idx="1513">
                  <c:v>18.930446</c:v>
                </c:pt>
                <c:pt idx="1514">
                  <c:v>18.931921</c:v>
                </c:pt>
                <c:pt idx="1515">
                  <c:v>18.951029</c:v>
                </c:pt>
                <c:pt idx="1516">
                  <c:v>18.969694</c:v>
                </c:pt>
                <c:pt idx="1517">
                  <c:v>18.9841</c:v>
                </c:pt>
                <c:pt idx="1518">
                  <c:v>18.984699</c:v>
                </c:pt>
                <c:pt idx="1519">
                  <c:v>18.986204</c:v>
                </c:pt>
                <c:pt idx="1520">
                  <c:v>18.999209</c:v>
                </c:pt>
                <c:pt idx="1521">
                  <c:v>19.025427</c:v>
                </c:pt>
                <c:pt idx="1522">
                  <c:v>19.04029</c:v>
                </c:pt>
                <c:pt idx="1523">
                  <c:v>19.067676</c:v>
                </c:pt>
                <c:pt idx="1524">
                  <c:v>19.074748</c:v>
                </c:pt>
                <c:pt idx="1525">
                  <c:v>19.091827</c:v>
                </c:pt>
                <c:pt idx="1526">
                  <c:v>19.092782</c:v>
                </c:pt>
                <c:pt idx="1527">
                  <c:v>19.09988</c:v>
                </c:pt>
                <c:pt idx="1528">
                  <c:v>19.112396</c:v>
                </c:pt>
                <c:pt idx="1529">
                  <c:v>19.115761</c:v>
                </c:pt>
                <c:pt idx="1530">
                  <c:v>19.119957</c:v>
                </c:pt>
                <c:pt idx="1531">
                  <c:v>19.124482</c:v>
                </c:pt>
                <c:pt idx="1532">
                  <c:v>19.127186</c:v>
                </c:pt>
                <c:pt idx="1533">
                  <c:v>19.133815</c:v>
                </c:pt>
                <c:pt idx="1534">
                  <c:v>19.142265</c:v>
                </c:pt>
                <c:pt idx="1535">
                  <c:v>19.166452</c:v>
                </c:pt>
                <c:pt idx="1536">
                  <c:v>19.166559</c:v>
                </c:pt>
                <c:pt idx="1537">
                  <c:v>19.180259</c:v>
                </c:pt>
                <c:pt idx="1538">
                  <c:v>19.226762</c:v>
                </c:pt>
                <c:pt idx="1539">
                  <c:v>19.253689</c:v>
                </c:pt>
                <c:pt idx="1540">
                  <c:v>19.303346</c:v>
                </c:pt>
                <c:pt idx="1541">
                  <c:v>19.310241</c:v>
                </c:pt>
                <c:pt idx="1542">
                  <c:v>19.315683</c:v>
                </c:pt>
                <c:pt idx="1543">
                  <c:v>19.323214</c:v>
                </c:pt>
                <c:pt idx="1544">
                  <c:v>19.336462</c:v>
                </c:pt>
                <c:pt idx="1545">
                  <c:v>19.346883</c:v>
                </c:pt>
                <c:pt idx="1546">
                  <c:v>19.34844</c:v>
                </c:pt>
                <c:pt idx="1547">
                  <c:v>19.361023</c:v>
                </c:pt>
                <c:pt idx="1548">
                  <c:v>19.376194</c:v>
                </c:pt>
                <c:pt idx="1549">
                  <c:v>19.393304</c:v>
                </c:pt>
                <c:pt idx="1550">
                  <c:v>19.403009</c:v>
                </c:pt>
                <c:pt idx="1551">
                  <c:v>19.40927</c:v>
                </c:pt>
                <c:pt idx="1552">
                  <c:v>19.411645</c:v>
                </c:pt>
                <c:pt idx="1553">
                  <c:v>19.413257</c:v>
                </c:pt>
                <c:pt idx="1554">
                  <c:v>19.419441</c:v>
                </c:pt>
                <c:pt idx="1555">
                  <c:v>19.422942</c:v>
                </c:pt>
                <c:pt idx="1556">
                  <c:v>19.45975</c:v>
                </c:pt>
                <c:pt idx="1557">
                  <c:v>19.476061</c:v>
                </c:pt>
                <c:pt idx="1558">
                  <c:v>19.477001</c:v>
                </c:pt>
                <c:pt idx="1559">
                  <c:v>19.489761</c:v>
                </c:pt>
                <c:pt idx="1560">
                  <c:v>19.510348</c:v>
                </c:pt>
                <c:pt idx="1561">
                  <c:v>19.539896</c:v>
                </c:pt>
                <c:pt idx="1562">
                  <c:v>19.55008</c:v>
                </c:pt>
                <c:pt idx="1563">
                  <c:v>19.55417</c:v>
                </c:pt>
                <c:pt idx="1564">
                  <c:v>19.560481</c:v>
                </c:pt>
                <c:pt idx="1565">
                  <c:v>19.575376</c:v>
                </c:pt>
                <c:pt idx="1566">
                  <c:v>19.60597</c:v>
                </c:pt>
                <c:pt idx="1567">
                  <c:v>19.618428</c:v>
                </c:pt>
                <c:pt idx="1568">
                  <c:v>19.628409</c:v>
                </c:pt>
                <c:pt idx="1569">
                  <c:v>19.63035</c:v>
                </c:pt>
                <c:pt idx="1570">
                  <c:v>19.635562</c:v>
                </c:pt>
                <c:pt idx="1571">
                  <c:v>19.635871</c:v>
                </c:pt>
                <c:pt idx="1572">
                  <c:v>19.652943</c:v>
                </c:pt>
                <c:pt idx="1573">
                  <c:v>19.669763</c:v>
                </c:pt>
                <c:pt idx="1574">
                  <c:v>19.675154</c:v>
                </c:pt>
                <c:pt idx="1575">
                  <c:v>19.686439</c:v>
                </c:pt>
                <c:pt idx="1576">
                  <c:v>19.712091</c:v>
                </c:pt>
                <c:pt idx="1577">
                  <c:v>19.712817</c:v>
                </c:pt>
                <c:pt idx="1578">
                  <c:v>19.714715</c:v>
                </c:pt>
                <c:pt idx="1579">
                  <c:v>19.717773</c:v>
                </c:pt>
                <c:pt idx="1580">
                  <c:v>19.719665</c:v>
                </c:pt>
                <c:pt idx="1581">
                  <c:v>19.73894</c:v>
                </c:pt>
                <c:pt idx="1582">
                  <c:v>19.743129</c:v>
                </c:pt>
                <c:pt idx="1583">
                  <c:v>19.748018</c:v>
                </c:pt>
                <c:pt idx="1584">
                  <c:v>19.762808</c:v>
                </c:pt>
                <c:pt idx="1585">
                  <c:v>19.808161</c:v>
                </c:pt>
                <c:pt idx="1586">
                  <c:v>19.817962</c:v>
                </c:pt>
                <c:pt idx="1587">
                  <c:v>19.820023</c:v>
                </c:pt>
                <c:pt idx="1588">
                  <c:v>19.826734</c:v>
                </c:pt>
                <c:pt idx="1589">
                  <c:v>19.830057</c:v>
                </c:pt>
                <c:pt idx="1590">
                  <c:v>19.830239</c:v>
                </c:pt>
                <c:pt idx="1591">
                  <c:v>19.840116</c:v>
                </c:pt>
                <c:pt idx="1592">
                  <c:v>19.848963</c:v>
                </c:pt>
                <c:pt idx="1593">
                  <c:v>19.850715</c:v>
                </c:pt>
                <c:pt idx="1594">
                  <c:v>19.87306</c:v>
                </c:pt>
                <c:pt idx="1595">
                  <c:v>19.902464</c:v>
                </c:pt>
                <c:pt idx="1596">
                  <c:v>19.914802</c:v>
                </c:pt>
                <c:pt idx="1597">
                  <c:v>19.930062</c:v>
                </c:pt>
                <c:pt idx="1598">
                  <c:v>19.935213</c:v>
                </c:pt>
                <c:pt idx="1599">
                  <c:v>19.938758</c:v>
                </c:pt>
                <c:pt idx="1600">
                  <c:v>19.957636</c:v>
                </c:pt>
                <c:pt idx="1601">
                  <c:v>19.962677</c:v>
                </c:pt>
                <c:pt idx="1602">
                  <c:v>20.002474</c:v>
                </c:pt>
                <c:pt idx="1603">
                  <c:v>20.015823</c:v>
                </c:pt>
                <c:pt idx="1604">
                  <c:v>20.030085</c:v>
                </c:pt>
                <c:pt idx="1605">
                  <c:v>20.046185</c:v>
                </c:pt>
                <c:pt idx="1606">
                  <c:v>20.046992</c:v>
                </c:pt>
                <c:pt idx="1607">
                  <c:v>20.057116</c:v>
                </c:pt>
                <c:pt idx="1608">
                  <c:v>20.057662</c:v>
                </c:pt>
                <c:pt idx="1609">
                  <c:v>20.086291</c:v>
                </c:pt>
                <c:pt idx="1610">
                  <c:v>20.10019</c:v>
                </c:pt>
                <c:pt idx="1611">
                  <c:v>20.105731</c:v>
                </c:pt>
                <c:pt idx="1612">
                  <c:v>20.10633</c:v>
                </c:pt>
                <c:pt idx="1613">
                  <c:v>20.111917</c:v>
                </c:pt>
                <c:pt idx="1614">
                  <c:v>20.115572</c:v>
                </c:pt>
                <c:pt idx="1615">
                  <c:v>20.116353</c:v>
                </c:pt>
                <c:pt idx="1616">
                  <c:v>20.121107</c:v>
                </c:pt>
                <c:pt idx="1617">
                  <c:v>20.132191</c:v>
                </c:pt>
                <c:pt idx="1618">
                  <c:v>20.150833</c:v>
                </c:pt>
                <c:pt idx="1619">
                  <c:v>20.154077</c:v>
                </c:pt>
                <c:pt idx="1620">
                  <c:v>20.178231</c:v>
                </c:pt>
                <c:pt idx="1621">
                  <c:v>20.180218</c:v>
                </c:pt>
                <c:pt idx="1622">
                  <c:v>20.200195</c:v>
                </c:pt>
                <c:pt idx="1623">
                  <c:v>20.214166</c:v>
                </c:pt>
                <c:pt idx="1624">
                  <c:v>20.231197</c:v>
                </c:pt>
                <c:pt idx="1625">
                  <c:v>20.237534</c:v>
                </c:pt>
                <c:pt idx="1626">
                  <c:v>20.253189</c:v>
                </c:pt>
                <c:pt idx="1627">
                  <c:v>20.274332</c:v>
                </c:pt>
                <c:pt idx="1628">
                  <c:v>20.299827</c:v>
                </c:pt>
                <c:pt idx="1629">
                  <c:v>20.321335</c:v>
                </c:pt>
                <c:pt idx="1630">
                  <c:v>20.322954</c:v>
                </c:pt>
                <c:pt idx="1631">
                  <c:v>20.329045</c:v>
                </c:pt>
                <c:pt idx="1632">
                  <c:v>20.3406</c:v>
                </c:pt>
                <c:pt idx="1633">
                  <c:v>20.347871</c:v>
                </c:pt>
                <c:pt idx="1634">
                  <c:v>20.383531</c:v>
                </c:pt>
                <c:pt idx="1635">
                  <c:v>20.39549</c:v>
                </c:pt>
                <c:pt idx="1636">
                  <c:v>20.397183</c:v>
                </c:pt>
                <c:pt idx="1637">
                  <c:v>20.411717</c:v>
                </c:pt>
                <c:pt idx="1638">
                  <c:v>20.413612</c:v>
                </c:pt>
                <c:pt idx="1639">
                  <c:v>20.423855</c:v>
                </c:pt>
                <c:pt idx="1640">
                  <c:v>20.424824</c:v>
                </c:pt>
                <c:pt idx="1641">
                  <c:v>20.429514</c:v>
                </c:pt>
                <c:pt idx="1642">
                  <c:v>20.448759</c:v>
                </c:pt>
                <c:pt idx="1643">
                  <c:v>20.457103</c:v>
                </c:pt>
                <c:pt idx="1644">
                  <c:v>20.46063599999998</c:v>
                </c:pt>
                <c:pt idx="1645">
                  <c:v>20.473974</c:v>
                </c:pt>
                <c:pt idx="1646">
                  <c:v>20.492684</c:v>
                </c:pt>
                <c:pt idx="1647">
                  <c:v>20.503737</c:v>
                </c:pt>
                <c:pt idx="1648">
                  <c:v>20.510479</c:v>
                </c:pt>
                <c:pt idx="1649">
                  <c:v>20.522689</c:v>
                </c:pt>
                <c:pt idx="1650">
                  <c:v>20.540316</c:v>
                </c:pt>
                <c:pt idx="1651">
                  <c:v>20.545605</c:v>
                </c:pt>
                <c:pt idx="1652">
                  <c:v>20.560458</c:v>
                </c:pt>
                <c:pt idx="1653">
                  <c:v>20.564133</c:v>
                </c:pt>
                <c:pt idx="1654">
                  <c:v>20.576117</c:v>
                </c:pt>
                <c:pt idx="1655">
                  <c:v>20.576824</c:v>
                </c:pt>
                <c:pt idx="1656">
                  <c:v>20.584146</c:v>
                </c:pt>
                <c:pt idx="1657">
                  <c:v>20.596505</c:v>
                </c:pt>
                <c:pt idx="1658">
                  <c:v>20.605719</c:v>
                </c:pt>
                <c:pt idx="1659">
                  <c:v>20.632177</c:v>
                </c:pt>
                <c:pt idx="1660">
                  <c:v>20.641194</c:v>
                </c:pt>
                <c:pt idx="1661">
                  <c:v>20.643491</c:v>
                </c:pt>
                <c:pt idx="1662">
                  <c:v>20.653763</c:v>
                </c:pt>
                <c:pt idx="1663">
                  <c:v>20.671735</c:v>
                </c:pt>
                <c:pt idx="1664">
                  <c:v>20.679042</c:v>
                </c:pt>
                <c:pt idx="1665">
                  <c:v>20.680693</c:v>
                </c:pt>
                <c:pt idx="1666">
                  <c:v>20.739594</c:v>
                </c:pt>
                <c:pt idx="1667">
                  <c:v>20.743708</c:v>
                </c:pt>
                <c:pt idx="1668">
                  <c:v>20.747799</c:v>
                </c:pt>
                <c:pt idx="1669">
                  <c:v>20.749122</c:v>
                </c:pt>
                <c:pt idx="1670">
                  <c:v>20.758268</c:v>
                </c:pt>
                <c:pt idx="1671">
                  <c:v>20.761262</c:v>
                </c:pt>
                <c:pt idx="1672">
                  <c:v>20.796419</c:v>
                </c:pt>
                <c:pt idx="1673">
                  <c:v>20.796995</c:v>
                </c:pt>
                <c:pt idx="1674">
                  <c:v>20.800083</c:v>
                </c:pt>
                <c:pt idx="1675">
                  <c:v>20.803033</c:v>
                </c:pt>
                <c:pt idx="1676">
                  <c:v>20.807926</c:v>
                </c:pt>
                <c:pt idx="1677">
                  <c:v>20.808188</c:v>
                </c:pt>
                <c:pt idx="1678">
                  <c:v>20.817198</c:v>
                </c:pt>
                <c:pt idx="1679">
                  <c:v>20.824458</c:v>
                </c:pt>
                <c:pt idx="1680">
                  <c:v>20.859999</c:v>
                </c:pt>
                <c:pt idx="1681">
                  <c:v>20.866987</c:v>
                </c:pt>
                <c:pt idx="1682">
                  <c:v>20.868152</c:v>
                </c:pt>
                <c:pt idx="1683">
                  <c:v>20.877146</c:v>
                </c:pt>
                <c:pt idx="1684">
                  <c:v>20.885368</c:v>
                </c:pt>
                <c:pt idx="1685">
                  <c:v>20.886413</c:v>
                </c:pt>
                <c:pt idx="1686">
                  <c:v>20.903637</c:v>
                </c:pt>
                <c:pt idx="1687">
                  <c:v>20.907847</c:v>
                </c:pt>
                <c:pt idx="1688">
                  <c:v>20.918101</c:v>
                </c:pt>
                <c:pt idx="1689">
                  <c:v>20.932108</c:v>
                </c:pt>
                <c:pt idx="1690">
                  <c:v>20.983414</c:v>
                </c:pt>
                <c:pt idx="1691">
                  <c:v>20.98974599999998</c:v>
                </c:pt>
                <c:pt idx="1692">
                  <c:v>21.015899</c:v>
                </c:pt>
                <c:pt idx="1693">
                  <c:v>21.033868</c:v>
                </c:pt>
                <c:pt idx="1694">
                  <c:v>21.042205</c:v>
                </c:pt>
                <c:pt idx="1695">
                  <c:v>21.050451</c:v>
                </c:pt>
                <c:pt idx="1696">
                  <c:v>21.052593</c:v>
                </c:pt>
                <c:pt idx="1697">
                  <c:v>21.056751</c:v>
                </c:pt>
                <c:pt idx="1698">
                  <c:v>21.084756</c:v>
                </c:pt>
                <c:pt idx="1699">
                  <c:v>21.085813</c:v>
                </c:pt>
                <c:pt idx="1700">
                  <c:v>21.095099</c:v>
                </c:pt>
                <c:pt idx="1701">
                  <c:v>21.095895</c:v>
                </c:pt>
                <c:pt idx="1702">
                  <c:v>21.117733</c:v>
                </c:pt>
                <c:pt idx="1703">
                  <c:v>21.12008</c:v>
                </c:pt>
                <c:pt idx="1704">
                  <c:v>21.126799</c:v>
                </c:pt>
                <c:pt idx="1705">
                  <c:v>21.13523</c:v>
                </c:pt>
                <c:pt idx="1706">
                  <c:v>21.149462</c:v>
                </c:pt>
                <c:pt idx="1707">
                  <c:v>21.151291</c:v>
                </c:pt>
                <c:pt idx="1708">
                  <c:v>21.169767</c:v>
                </c:pt>
                <c:pt idx="1709">
                  <c:v>21.186689</c:v>
                </c:pt>
                <c:pt idx="1710">
                  <c:v>21.201</c:v>
                </c:pt>
                <c:pt idx="1711">
                  <c:v>21.215893</c:v>
                </c:pt>
                <c:pt idx="1712">
                  <c:v>21.25588</c:v>
                </c:pt>
                <c:pt idx="1713">
                  <c:v>21.26393</c:v>
                </c:pt>
                <c:pt idx="1714">
                  <c:v>21.271137</c:v>
                </c:pt>
                <c:pt idx="1715">
                  <c:v>21.271435</c:v>
                </c:pt>
                <c:pt idx="1716">
                  <c:v>21.294147</c:v>
                </c:pt>
                <c:pt idx="1717">
                  <c:v>21.340681</c:v>
                </c:pt>
                <c:pt idx="1718">
                  <c:v>21.351731</c:v>
                </c:pt>
                <c:pt idx="1719">
                  <c:v>21.372637</c:v>
                </c:pt>
                <c:pt idx="1720">
                  <c:v>21.37989</c:v>
                </c:pt>
                <c:pt idx="1721">
                  <c:v>21.380745</c:v>
                </c:pt>
                <c:pt idx="1722">
                  <c:v>21.383233</c:v>
                </c:pt>
                <c:pt idx="1723">
                  <c:v>21.393329</c:v>
                </c:pt>
                <c:pt idx="1724">
                  <c:v>21.438609</c:v>
                </c:pt>
                <c:pt idx="1725">
                  <c:v>21.47004</c:v>
                </c:pt>
                <c:pt idx="1726">
                  <c:v>21.471612</c:v>
                </c:pt>
                <c:pt idx="1727">
                  <c:v>21.4847</c:v>
                </c:pt>
                <c:pt idx="1728">
                  <c:v>21.487881</c:v>
                </c:pt>
                <c:pt idx="1729">
                  <c:v>21.489651</c:v>
                </c:pt>
                <c:pt idx="1730">
                  <c:v>21.493825</c:v>
                </c:pt>
                <c:pt idx="1731">
                  <c:v>21.497677</c:v>
                </c:pt>
                <c:pt idx="1732">
                  <c:v>21.497954</c:v>
                </c:pt>
                <c:pt idx="1733">
                  <c:v>21.498116</c:v>
                </c:pt>
                <c:pt idx="1734">
                  <c:v>21.498689</c:v>
                </c:pt>
                <c:pt idx="1735">
                  <c:v>21.499431</c:v>
                </c:pt>
                <c:pt idx="1736">
                  <c:v>21.500377</c:v>
                </c:pt>
                <c:pt idx="1737">
                  <c:v>21.501211</c:v>
                </c:pt>
                <c:pt idx="1738">
                  <c:v>21.507984</c:v>
                </c:pt>
                <c:pt idx="1739">
                  <c:v>21.545631</c:v>
                </c:pt>
                <c:pt idx="1740">
                  <c:v>21.551688</c:v>
                </c:pt>
                <c:pt idx="1741">
                  <c:v>21.552641</c:v>
                </c:pt>
                <c:pt idx="1742">
                  <c:v>21.561939</c:v>
                </c:pt>
                <c:pt idx="1743">
                  <c:v>21.564685</c:v>
                </c:pt>
                <c:pt idx="1744">
                  <c:v>21.572416</c:v>
                </c:pt>
                <c:pt idx="1745">
                  <c:v>21.572986</c:v>
                </c:pt>
                <c:pt idx="1746">
                  <c:v>21.602872</c:v>
                </c:pt>
                <c:pt idx="1747">
                  <c:v>21.625302</c:v>
                </c:pt>
                <c:pt idx="1748">
                  <c:v>21.63907</c:v>
                </c:pt>
                <c:pt idx="1749">
                  <c:v>21.646859</c:v>
                </c:pt>
                <c:pt idx="1750">
                  <c:v>21.680754</c:v>
                </c:pt>
                <c:pt idx="1751">
                  <c:v>21.688852</c:v>
                </c:pt>
                <c:pt idx="1752">
                  <c:v>21.696078</c:v>
                </c:pt>
                <c:pt idx="1753">
                  <c:v>21.696207</c:v>
                </c:pt>
                <c:pt idx="1754">
                  <c:v>21.712896</c:v>
                </c:pt>
                <c:pt idx="1755">
                  <c:v>21.714466</c:v>
                </c:pt>
                <c:pt idx="1756">
                  <c:v>21.724115</c:v>
                </c:pt>
                <c:pt idx="1757">
                  <c:v>21.753146</c:v>
                </c:pt>
                <c:pt idx="1758">
                  <c:v>21.755274</c:v>
                </c:pt>
                <c:pt idx="1759">
                  <c:v>21.758308</c:v>
                </c:pt>
                <c:pt idx="1760">
                  <c:v>21.760554</c:v>
                </c:pt>
                <c:pt idx="1761">
                  <c:v>21.769319</c:v>
                </c:pt>
                <c:pt idx="1762">
                  <c:v>21.782288</c:v>
                </c:pt>
                <c:pt idx="1763">
                  <c:v>21.812294</c:v>
                </c:pt>
                <c:pt idx="1764">
                  <c:v>21.821958</c:v>
                </c:pt>
                <c:pt idx="1765">
                  <c:v>21.837195</c:v>
                </c:pt>
                <c:pt idx="1766">
                  <c:v>21.844141</c:v>
                </c:pt>
                <c:pt idx="1767">
                  <c:v>21.856676</c:v>
                </c:pt>
                <c:pt idx="1768">
                  <c:v>21.865716</c:v>
                </c:pt>
                <c:pt idx="1769">
                  <c:v>21.887508</c:v>
                </c:pt>
                <c:pt idx="1770">
                  <c:v>21.888065</c:v>
                </c:pt>
                <c:pt idx="1771">
                  <c:v>21.905036</c:v>
                </c:pt>
                <c:pt idx="1772">
                  <c:v>21.934051</c:v>
                </c:pt>
                <c:pt idx="1773">
                  <c:v>21.943117</c:v>
                </c:pt>
                <c:pt idx="1774">
                  <c:v>21.943613</c:v>
                </c:pt>
                <c:pt idx="1775">
                  <c:v>21.944079</c:v>
                </c:pt>
                <c:pt idx="1776">
                  <c:v>21.950791</c:v>
                </c:pt>
                <c:pt idx="1777">
                  <c:v>21.953006</c:v>
                </c:pt>
                <c:pt idx="1778">
                  <c:v>21.967091</c:v>
                </c:pt>
                <c:pt idx="1779">
                  <c:v>21.969964</c:v>
                </c:pt>
                <c:pt idx="1780">
                  <c:v>21.982055</c:v>
                </c:pt>
                <c:pt idx="1781">
                  <c:v>22.003961</c:v>
                </c:pt>
                <c:pt idx="1782">
                  <c:v>22.013363</c:v>
                </c:pt>
                <c:pt idx="1783">
                  <c:v>22.018063</c:v>
                </c:pt>
                <c:pt idx="1784">
                  <c:v>22.037072</c:v>
                </c:pt>
                <c:pt idx="1785">
                  <c:v>22.049656</c:v>
                </c:pt>
                <c:pt idx="1786">
                  <c:v>22.053474</c:v>
                </c:pt>
                <c:pt idx="1787">
                  <c:v>22.059687</c:v>
                </c:pt>
                <c:pt idx="1788">
                  <c:v>22.064027</c:v>
                </c:pt>
                <c:pt idx="1789">
                  <c:v>22.086109</c:v>
                </c:pt>
                <c:pt idx="1790">
                  <c:v>22.087936</c:v>
                </c:pt>
                <c:pt idx="1791">
                  <c:v>22.089208</c:v>
                </c:pt>
                <c:pt idx="1792">
                  <c:v>22.092266</c:v>
                </c:pt>
                <c:pt idx="1793">
                  <c:v>22.098893</c:v>
                </c:pt>
                <c:pt idx="1794">
                  <c:v>22.109366</c:v>
                </c:pt>
                <c:pt idx="1795">
                  <c:v>22.111875</c:v>
                </c:pt>
                <c:pt idx="1796">
                  <c:v>22.121304</c:v>
                </c:pt>
                <c:pt idx="1797">
                  <c:v>22.127932</c:v>
                </c:pt>
                <c:pt idx="1798">
                  <c:v>22.140989</c:v>
                </c:pt>
                <c:pt idx="1799">
                  <c:v>22.144015</c:v>
                </c:pt>
                <c:pt idx="1800">
                  <c:v>22.16926</c:v>
                </c:pt>
                <c:pt idx="1801">
                  <c:v>22.174542</c:v>
                </c:pt>
                <c:pt idx="1802">
                  <c:v>22.185719</c:v>
                </c:pt>
                <c:pt idx="1803">
                  <c:v>22.196514</c:v>
                </c:pt>
                <c:pt idx="1804">
                  <c:v>22.226583</c:v>
                </c:pt>
                <c:pt idx="1805">
                  <c:v>22.231837</c:v>
                </c:pt>
                <c:pt idx="1806">
                  <c:v>22.268359</c:v>
                </c:pt>
                <c:pt idx="1807">
                  <c:v>22.27262199999998</c:v>
                </c:pt>
                <c:pt idx="1808">
                  <c:v>22.273485</c:v>
                </c:pt>
                <c:pt idx="1809">
                  <c:v>22.292461</c:v>
                </c:pt>
                <c:pt idx="1810">
                  <c:v>22.31774</c:v>
                </c:pt>
                <c:pt idx="1811">
                  <c:v>22.32893</c:v>
                </c:pt>
                <c:pt idx="1812">
                  <c:v>22.348543</c:v>
                </c:pt>
                <c:pt idx="1813">
                  <c:v>22.385684</c:v>
                </c:pt>
                <c:pt idx="1814">
                  <c:v>22.408574</c:v>
                </c:pt>
                <c:pt idx="1815">
                  <c:v>22.419719</c:v>
                </c:pt>
                <c:pt idx="1816">
                  <c:v>22.433901</c:v>
                </c:pt>
                <c:pt idx="1817">
                  <c:v>22.44223199999998</c:v>
                </c:pt>
                <c:pt idx="1818">
                  <c:v>22.442857</c:v>
                </c:pt>
                <c:pt idx="1819">
                  <c:v>22.449488</c:v>
                </c:pt>
                <c:pt idx="1820">
                  <c:v>22.457474</c:v>
                </c:pt>
                <c:pt idx="1821">
                  <c:v>22.47928</c:v>
                </c:pt>
                <c:pt idx="1822">
                  <c:v>22.479561</c:v>
                </c:pt>
                <c:pt idx="1823">
                  <c:v>22.488809</c:v>
                </c:pt>
                <c:pt idx="1824">
                  <c:v>22.492738</c:v>
                </c:pt>
                <c:pt idx="1825">
                  <c:v>22.516956</c:v>
                </c:pt>
                <c:pt idx="1826">
                  <c:v>22.520501</c:v>
                </c:pt>
                <c:pt idx="1827">
                  <c:v>22.544707</c:v>
                </c:pt>
                <c:pt idx="1828">
                  <c:v>22.552735</c:v>
                </c:pt>
                <c:pt idx="1829">
                  <c:v>22.559119</c:v>
                </c:pt>
                <c:pt idx="1830">
                  <c:v>22.562334</c:v>
                </c:pt>
                <c:pt idx="1831">
                  <c:v>22.567637</c:v>
                </c:pt>
                <c:pt idx="1832">
                  <c:v>22.576747</c:v>
                </c:pt>
                <c:pt idx="1833">
                  <c:v>22.599073</c:v>
                </c:pt>
                <c:pt idx="1834">
                  <c:v>22.621941</c:v>
                </c:pt>
                <c:pt idx="1835">
                  <c:v>22.62689</c:v>
                </c:pt>
                <c:pt idx="1836">
                  <c:v>22.676443</c:v>
                </c:pt>
                <c:pt idx="1837">
                  <c:v>22.682454</c:v>
                </c:pt>
                <c:pt idx="1838">
                  <c:v>22.713707</c:v>
                </c:pt>
                <c:pt idx="1839">
                  <c:v>22.7734</c:v>
                </c:pt>
                <c:pt idx="1840">
                  <c:v>22.781788</c:v>
                </c:pt>
                <c:pt idx="1841">
                  <c:v>22.784817</c:v>
                </c:pt>
                <c:pt idx="1842">
                  <c:v>22.799513</c:v>
                </c:pt>
                <c:pt idx="1843">
                  <c:v>22.81818</c:v>
                </c:pt>
                <c:pt idx="1844">
                  <c:v>22.832749</c:v>
                </c:pt>
                <c:pt idx="1845">
                  <c:v>22.839269</c:v>
                </c:pt>
                <c:pt idx="1846">
                  <c:v>22.840553</c:v>
                </c:pt>
                <c:pt idx="1847">
                  <c:v>22.841915</c:v>
                </c:pt>
                <c:pt idx="1848">
                  <c:v>22.856582</c:v>
                </c:pt>
                <c:pt idx="1849">
                  <c:v>22.860688</c:v>
                </c:pt>
                <c:pt idx="1850">
                  <c:v>22.860739</c:v>
                </c:pt>
                <c:pt idx="1851">
                  <c:v>22.867101</c:v>
                </c:pt>
                <c:pt idx="1852">
                  <c:v>22.878151</c:v>
                </c:pt>
                <c:pt idx="1853">
                  <c:v>22.885082</c:v>
                </c:pt>
                <c:pt idx="1854">
                  <c:v>22.885863</c:v>
                </c:pt>
                <c:pt idx="1855">
                  <c:v>22.898846</c:v>
                </c:pt>
                <c:pt idx="1856">
                  <c:v>22.899272</c:v>
                </c:pt>
                <c:pt idx="1857">
                  <c:v>22.926564</c:v>
                </c:pt>
                <c:pt idx="1858">
                  <c:v>22.930112</c:v>
                </c:pt>
                <c:pt idx="1859">
                  <c:v>22.931034</c:v>
                </c:pt>
                <c:pt idx="1860">
                  <c:v>22.938623</c:v>
                </c:pt>
                <c:pt idx="1861">
                  <c:v>22.951458</c:v>
                </c:pt>
                <c:pt idx="1862">
                  <c:v>22.953918</c:v>
                </c:pt>
                <c:pt idx="1863">
                  <c:v>22.969472</c:v>
                </c:pt>
                <c:pt idx="1864">
                  <c:v>22.970834</c:v>
                </c:pt>
                <c:pt idx="1865">
                  <c:v>22.979659</c:v>
                </c:pt>
                <c:pt idx="1866">
                  <c:v>23.00605</c:v>
                </c:pt>
                <c:pt idx="1867">
                  <c:v>23.022704</c:v>
                </c:pt>
                <c:pt idx="1868">
                  <c:v>23.023648</c:v>
                </c:pt>
                <c:pt idx="1869">
                  <c:v>23.024143</c:v>
                </c:pt>
                <c:pt idx="1870">
                  <c:v>23.024764</c:v>
                </c:pt>
                <c:pt idx="1871">
                  <c:v>23.030657</c:v>
                </c:pt>
                <c:pt idx="1872">
                  <c:v>23.036765</c:v>
                </c:pt>
                <c:pt idx="1873">
                  <c:v>23.058742</c:v>
                </c:pt>
                <c:pt idx="1874">
                  <c:v>23.079878</c:v>
                </c:pt>
                <c:pt idx="1875">
                  <c:v>23.083597</c:v>
                </c:pt>
                <c:pt idx="1876">
                  <c:v>23.090629</c:v>
                </c:pt>
                <c:pt idx="1877">
                  <c:v>23.111326</c:v>
                </c:pt>
                <c:pt idx="1878">
                  <c:v>23.122235</c:v>
                </c:pt>
                <c:pt idx="1879">
                  <c:v>23.138234</c:v>
                </c:pt>
                <c:pt idx="1880">
                  <c:v>23.143484</c:v>
                </c:pt>
                <c:pt idx="1881">
                  <c:v>23.171354</c:v>
                </c:pt>
                <c:pt idx="1882">
                  <c:v>23.195327</c:v>
                </c:pt>
                <c:pt idx="1883">
                  <c:v>23.203001</c:v>
                </c:pt>
                <c:pt idx="1884">
                  <c:v>23.210491</c:v>
                </c:pt>
                <c:pt idx="1885">
                  <c:v>23.213739</c:v>
                </c:pt>
                <c:pt idx="1886">
                  <c:v>23.239745</c:v>
                </c:pt>
                <c:pt idx="1887">
                  <c:v>23.246078</c:v>
                </c:pt>
                <c:pt idx="1888">
                  <c:v>23.254005</c:v>
                </c:pt>
                <c:pt idx="1889">
                  <c:v>23.28466</c:v>
                </c:pt>
                <c:pt idx="1890">
                  <c:v>23.293315</c:v>
                </c:pt>
                <c:pt idx="1891">
                  <c:v>23.298658</c:v>
                </c:pt>
                <c:pt idx="1892">
                  <c:v>23.366276</c:v>
                </c:pt>
                <c:pt idx="1893">
                  <c:v>23.385294</c:v>
                </c:pt>
                <c:pt idx="1894">
                  <c:v>23.418739</c:v>
                </c:pt>
                <c:pt idx="1895">
                  <c:v>23.423436</c:v>
                </c:pt>
                <c:pt idx="1896">
                  <c:v>23.440875</c:v>
                </c:pt>
                <c:pt idx="1897">
                  <c:v>23.443907</c:v>
                </c:pt>
                <c:pt idx="1898">
                  <c:v>23.47674599999998</c:v>
                </c:pt>
                <c:pt idx="1899">
                  <c:v>23.494422</c:v>
                </c:pt>
                <c:pt idx="1900">
                  <c:v>23.496777</c:v>
                </c:pt>
                <c:pt idx="1901">
                  <c:v>23.50763</c:v>
                </c:pt>
                <c:pt idx="1902">
                  <c:v>23.518433</c:v>
                </c:pt>
                <c:pt idx="1903">
                  <c:v>23.523802</c:v>
                </c:pt>
                <c:pt idx="1904">
                  <c:v>23.525788</c:v>
                </c:pt>
                <c:pt idx="1905">
                  <c:v>23.566707</c:v>
                </c:pt>
                <c:pt idx="1906">
                  <c:v>23.661737</c:v>
                </c:pt>
                <c:pt idx="1907">
                  <c:v>23.689639</c:v>
                </c:pt>
                <c:pt idx="1908">
                  <c:v>23.692624</c:v>
                </c:pt>
                <c:pt idx="1909">
                  <c:v>23.6988</c:v>
                </c:pt>
                <c:pt idx="1910">
                  <c:v>23.700958</c:v>
                </c:pt>
                <c:pt idx="1911">
                  <c:v>23.703463</c:v>
                </c:pt>
                <c:pt idx="1912">
                  <c:v>23.75894</c:v>
                </c:pt>
                <c:pt idx="1913">
                  <c:v>23.770777</c:v>
                </c:pt>
                <c:pt idx="1914">
                  <c:v>23.781482</c:v>
                </c:pt>
                <c:pt idx="1915">
                  <c:v>23.790963</c:v>
                </c:pt>
                <c:pt idx="1916">
                  <c:v>23.798392</c:v>
                </c:pt>
                <c:pt idx="1917">
                  <c:v>23.818535</c:v>
                </c:pt>
                <c:pt idx="1918">
                  <c:v>23.839767</c:v>
                </c:pt>
                <c:pt idx="1919">
                  <c:v>23.851015</c:v>
                </c:pt>
                <c:pt idx="1920">
                  <c:v>23.858872</c:v>
                </c:pt>
                <c:pt idx="1921">
                  <c:v>23.86266</c:v>
                </c:pt>
                <c:pt idx="1922">
                  <c:v>23.872944</c:v>
                </c:pt>
                <c:pt idx="1923">
                  <c:v>23.896537</c:v>
                </c:pt>
                <c:pt idx="1924">
                  <c:v>23.89841</c:v>
                </c:pt>
                <c:pt idx="1925">
                  <c:v>23.903825</c:v>
                </c:pt>
                <c:pt idx="1926">
                  <c:v>23.912091</c:v>
                </c:pt>
                <c:pt idx="1927">
                  <c:v>23.938776</c:v>
                </c:pt>
                <c:pt idx="1928">
                  <c:v>23.949363</c:v>
                </c:pt>
                <c:pt idx="1929">
                  <c:v>23.954021</c:v>
                </c:pt>
                <c:pt idx="1930">
                  <c:v>23.960407</c:v>
                </c:pt>
                <c:pt idx="1931">
                  <c:v>23.961985</c:v>
                </c:pt>
                <c:pt idx="1932">
                  <c:v>23.964618</c:v>
                </c:pt>
                <c:pt idx="1933">
                  <c:v>23.978086</c:v>
                </c:pt>
                <c:pt idx="1934">
                  <c:v>24.003544</c:v>
                </c:pt>
                <c:pt idx="1935">
                  <c:v>24.006742</c:v>
                </c:pt>
                <c:pt idx="1936">
                  <c:v>24.00864899999998</c:v>
                </c:pt>
                <c:pt idx="1937">
                  <c:v>24.010373</c:v>
                </c:pt>
                <c:pt idx="1938">
                  <c:v>24.055261</c:v>
                </c:pt>
                <c:pt idx="1939">
                  <c:v>24.074159</c:v>
                </c:pt>
                <c:pt idx="1940">
                  <c:v>24.0743</c:v>
                </c:pt>
                <c:pt idx="1941">
                  <c:v>24.097756</c:v>
                </c:pt>
                <c:pt idx="1942">
                  <c:v>24.098576</c:v>
                </c:pt>
                <c:pt idx="1943">
                  <c:v>24.100284</c:v>
                </c:pt>
                <c:pt idx="1944">
                  <c:v>24.132177</c:v>
                </c:pt>
                <c:pt idx="1945">
                  <c:v>24.144761</c:v>
                </c:pt>
                <c:pt idx="1946">
                  <c:v>24.146062</c:v>
                </c:pt>
                <c:pt idx="1947">
                  <c:v>24.157285</c:v>
                </c:pt>
                <c:pt idx="1948">
                  <c:v>24.157988</c:v>
                </c:pt>
                <c:pt idx="1949">
                  <c:v>24.17985</c:v>
                </c:pt>
                <c:pt idx="1950">
                  <c:v>24.190206</c:v>
                </c:pt>
                <c:pt idx="1951">
                  <c:v>24.194513</c:v>
                </c:pt>
                <c:pt idx="1952">
                  <c:v>24.212719</c:v>
                </c:pt>
                <c:pt idx="1953">
                  <c:v>24.26368</c:v>
                </c:pt>
                <c:pt idx="1954">
                  <c:v>24.26521899999998</c:v>
                </c:pt>
                <c:pt idx="1955">
                  <c:v>24.292944</c:v>
                </c:pt>
                <c:pt idx="1956">
                  <c:v>24.312133</c:v>
                </c:pt>
                <c:pt idx="1957">
                  <c:v>24.31553</c:v>
                </c:pt>
                <c:pt idx="1958">
                  <c:v>24.336923</c:v>
                </c:pt>
                <c:pt idx="1959">
                  <c:v>24.346909</c:v>
                </c:pt>
                <c:pt idx="1960">
                  <c:v>24.353003</c:v>
                </c:pt>
                <c:pt idx="1961">
                  <c:v>24.371374</c:v>
                </c:pt>
                <c:pt idx="1962">
                  <c:v>24.374533</c:v>
                </c:pt>
                <c:pt idx="1963">
                  <c:v>24.376633</c:v>
                </c:pt>
                <c:pt idx="1964">
                  <c:v>24.378086</c:v>
                </c:pt>
                <c:pt idx="1965">
                  <c:v>24.379342</c:v>
                </c:pt>
                <c:pt idx="1966">
                  <c:v>24.39164</c:v>
                </c:pt>
                <c:pt idx="1967">
                  <c:v>24.407046</c:v>
                </c:pt>
                <c:pt idx="1968">
                  <c:v>24.411115</c:v>
                </c:pt>
                <c:pt idx="1969">
                  <c:v>24.418331</c:v>
                </c:pt>
                <c:pt idx="1970">
                  <c:v>24.42871599999998</c:v>
                </c:pt>
                <c:pt idx="1971">
                  <c:v>24.435021</c:v>
                </c:pt>
                <c:pt idx="1972">
                  <c:v>24.444807</c:v>
                </c:pt>
                <c:pt idx="1973">
                  <c:v>24.451909</c:v>
                </c:pt>
                <c:pt idx="1974">
                  <c:v>24.487312</c:v>
                </c:pt>
                <c:pt idx="1975">
                  <c:v>24.493913</c:v>
                </c:pt>
                <c:pt idx="1976">
                  <c:v>24.511086</c:v>
                </c:pt>
                <c:pt idx="1977">
                  <c:v>24.53188</c:v>
                </c:pt>
                <c:pt idx="1978">
                  <c:v>24.535347</c:v>
                </c:pt>
                <c:pt idx="1979">
                  <c:v>24.536689</c:v>
                </c:pt>
                <c:pt idx="1980">
                  <c:v>24.548413</c:v>
                </c:pt>
                <c:pt idx="1981">
                  <c:v>24.557458</c:v>
                </c:pt>
                <c:pt idx="1982">
                  <c:v>24.599432</c:v>
                </c:pt>
                <c:pt idx="1983">
                  <c:v>24.605767</c:v>
                </c:pt>
                <c:pt idx="1984">
                  <c:v>24.607706</c:v>
                </c:pt>
                <c:pt idx="1985">
                  <c:v>24.63906</c:v>
                </c:pt>
                <c:pt idx="1986">
                  <c:v>24.655615</c:v>
                </c:pt>
                <c:pt idx="1987">
                  <c:v>24.671157</c:v>
                </c:pt>
                <c:pt idx="1988">
                  <c:v>24.675051</c:v>
                </c:pt>
                <c:pt idx="1989">
                  <c:v>24.681368</c:v>
                </c:pt>
                <c:pt idx="1990">
                  <c:v>24.691778</c:v>
                </c:pt>
                <c:pt idx="1991">
                  <c:v>24.710225</c:v>
                </c:pt>
                <c:pt idx="1992">
                  <c:v>24.726544</c:v>
                </c:pt>
                <c:pt idx="1993">
                  <c:v>24.736975</c:v>
                </c:pt>
                <c:pt idx="1994">
                  <c:v>24.743471</c:v>
                </c:pt>
                <c:pt idx="1995">
                  <c:v>24.76971</c:v>
                </c:pt>
                <c:pt idx="1996">
                  <c:v>24.775682</c:v>
                </c:pt>
                <c:pt idx="1997">
                  <c:v>24.80461</c:v>
                </c:pt>
                <c:pt idx="1998">
                  <c:v>24.810404</c:v>
                </c:pt>
                <c:pt idx="1999">
                  <c:v>24.812004</c:v>
                </c:pt>
              </c:numCache>
            </c:numRef>
          </c:xVal>
          <c:yVal>
            <c:numRef>
              <c:f>CPUQs.csv!$B$1:$B$2000</c:f>
              <c:numCache>
                <c:formatCode>General</c:formatCode>
                <c:ptCount val="2000"/>
                <c:pt idx="0">
                  <c:v>0.0</c:v>
                </c:pt>
                <c:pt idx="1">
                  <c:v>1.0</c:v>
                </c:pt>
                <c:pt idx="2">
                  <c:v>2.0</c:v>
                </c:pt>
                <c:pt idx="3">
                  <c:v>1.0</c:v>
                </c:pt>
                <c:pt idx="4">
                  <c:v>1.0</c:v>
                </c:pt>
                <c:pt idx="5">
                  <c:v>1.0</c:v>
                </c:pt>
                <c:pt idx="6">
                  <c:v>0.0</c:v>
                </c:pt>
                <c:pt idx="7">
                  <c:v>3.0</c:v>
                </c:pt>
                <c:pt idx="8">
                  <c:v>3.0</c:v>
                </c:pt>
                <c:pt idx="9">
                  <c:v>2.0</c:v>
                </c:pt>
                <c:pt idx="10">
                  <c:v>1.0</c:v>
                </c:pt>
                <c:pt idx="11">
                  <c:v>1.0</c:v>
                </c:pt>
                <c:pt idx="12">
                  <c:v>0.0</c:v>
                </c:pt>
                <c:pt idx="13">
                  <c:v>2.0</c:v>
                </c:pt>
                <c:pt idx="14">
                  <c:v>0.0</c:v>
                </c:pt>
                <c:pt idx="15">
                  <c:v>2.0</c:v>
                </c:pt>
                <c:pt idx="16">
                  <c:v>0.0</c:v>
                </c:pt>
                <c:pt idx="17">
                  <c:v>3.0</c:v>
                </c:pt>
                <c:pt idx="18">
                  <c:v>5.0</c:v>
                </c:pt>
                <c:pt idx="19">
                  <c:v>4.0</c:v>
                </c:pt>
                <c:pt idx="20">
                  <c:v>5.0</c:v>
                </c:pt>
                <c:pt idx="21">
                  <c:v>5.0</c:v>
                </c:pt>
                <c:pt idx="22">
                  <c:v>5.0</c:v>
                </c:pt>
                <c:pt idx="23">
                  <c:v>5.0</c:v>
                </c:pt>
                <c:pt idx="24">
                  <c:v>5.0</c:v>
                </c:pt>
                <c:pt idx="25">
                  <c:v>5.0</c:v>
                </c:pt>
                <c:pt idx="26">
                  <c:v>6.0</c:v>
                </c:pt>
                <c:pt idx="27">
                  <c:v>5.0</c:v>
                </c:pt>
                <c:pt idx="28">
                  <c:v>3.0</c:v>
                </c:pt>
                <c:pt idx="29">
                  <c:v>2.0</c:v>
                </c:pt>
                <c:pt idx="30">
                  <c:v>3.0</c:v>
                </c:pt>
                <c:pt idx="31">
                  <c:v>3.0</c:v>
                </c:pt>
                <c:pt idx="32">
                  <c:v>3.0</c:v>
                </c:pt>
                <c:pt idx="33">
                  <c:v>4.0</c:v>
                </c:pt>
                <c:pt idx="34">
                  <c:v>3.0</c:v>
                </c:pt>
                <c:pt idx="35">
                  <c:v>2.0</c:v>
                </c:pt>
                <c:pt idx="36">
                  <c:v>1.0</c:v>
                </c:pt>
                <c:pt idx="37">
                  <c:v>1.0</c:v>
                </c:pt>
                <c:pt idx="38">
                  <c:v>2.0</c:v>
                </c:pt>
                <c:pt idx="39">
                  <c:v>2.0</c:v>
                </c:pt>
                <c:pt idx="40">
                  <c:v>2.0</c:v>
                </c:pt>
                <c:pt idx="41">
                  <c:v>2.0</c:v>
                </c:pt>
                <c:pt idx="42">
                  <c:v>1.0</c:v>
                </c:pt>
                <c:pt idx="43">
                  <c:v>6.0</c:v>
                </c:pt>
                <c:pt idx="44">
                  <c:v>6.0</c:v>
                </c:pt>
                <c:pt idx="45">
                  <c:v>6.0</c:v>
                </c:pt>
                <c:pt idx="46">
                  <c:v>6.0</c:v>
                </c:pt>
                <c:pt idx="47">
                  <c:v>7.0</c:v>
                </c:pt>
                <c:pt idx="48">
                  <c:v>7.0</c:v>
                </c:pt>
                <c:pt idx="49">
                  <c:v>8.0</c:v>
                </c:pt>
                <c:pt idx="50">
                  <c:v>7.0</c:v>
                </c:pt>
                <c:pt idx="51">
                  <c:v>8.0</c:v>
                </c:pt>
                <c:pt idx="52">
                  <c:v>8.0</c:v>
                </c:pt>
                <c:pt idx="53">
                  <c:v>5.0</c:v>
                </c:pt>
                <c:pt idx="54">
                  <c:v>5.0</c:v>
                </c:pt>
                <c:pt idx="55">
                  <c:v>4.0</c:v>
                </c:pt>
                <c:pt idx="56">
                  <c:v>4.0</c:v>
                </c:pt>
                <c:pt idx="57">
                  <c:v>5.0</c:v>
                </c:pt>
                <c:pt idx="58">
                  <c:v>5.0</c:v>
                </c:pt>
                <c:pt idx="59">
                  <c:v>6.0</c:v>
                </c:pt>
                <c:pt idx="60">
                  <c:v>6.0</c:v>
                </c:pt>
                <c:pt idx="61">
                  <c:v>7.0</c:v>
                </c:pt>
                <c:pt idx="62">
                  <c:v>6.0</c:v>
                </c:pt>
                <c:pt idx="63">
                  <c:v>6.0</c:v>
                </c:pt>
                <c:pt idx="64">
                  <c:v>9.0</c:v>
                </c:pt>
                <c:pt idx="65">
                  <c:v>7.0</c:v>
                </c:pt>
                <c:pt idx="66">
                  <c:v>7.0</c:v>
                </c:pt>
                <c:pt idx="67">
                  <c:v>9.0</c:v>
                </c:pt>
                <c:pt idx="68">
                  <c:v>10.0</c:v>
                </c:pt>
                <c:pt idx="69">
                  <c:v>9.0</c:v>
                </c:pt>
                <c:pt idx="70">
                  <c:v>8.0</c:v>
                </c:pt>
                <c:pt idx="71">
                  <c:v>8.0</c:v>
                </c:pt>
                <c:pt idx="72">
                  <c:v>9.0</c:v>
                </c:pt>
                <c:pt idx="73">
                  <c:v>9.0</c:v>
                </c:pt>
                <c:pt idx="74">
                  <c:v>11.0</c:v>
                </c:pt>
                <c:pt idx="75">
                  <c:v>11.0</c:v>
                </c:pt>
                <c:pt idx="76">
                  <c:v>13.0</c:v>
                </c:pt>
                <c:pt idx="77">
                  <c:v>11.0</c:v>
                </c:pt>
                <c:pt idx="78">
                  <c:v>11.0</c:v>
                </c:pt>
                <c:pt idx="79">
                  <c:v>10.0</c:v>
                </c:pt>
                <c:pt idx="80">
                  <c:v>10.0</c:v>
                </c:pt>
                <c:pt idx="81">
                  <c:v>11.0</c:v>
                </c:pt>
                <c:pt idx="82">
                  <c:v>11.0</c:v>
                </c:pt>
                <c:pt idx="83">
                  <c:v>11.0</c:v>
                </c:pt>
                <c:pt idx="84">
                  <c:v>10.0</c:v>
                </c:pt>
                <c:pt idx="85">
                  <c:v>12.0</c:v>
                </c:pt>
                <c:pt idx="86">
                  <c:v>11.0</c:v>
                </c:pt>
                <c:pt idx="87">
                  <c:v>11.0</c:v>
                </c:pt>
                <c:pt idx="88">
                  <c:v>11.0</c:v>
                </c:pt>
                <c:pt idx="89">
                  <c:v>11.0</c:v>
                </c:pt>
                <c:pt idx="90">
                  <c:v>11.0</c:v>
                </c:pt>
                <c:pt idx="91">
                  <c:v>9.0</c:v>
                </c:pt>
                <c:pt idx="92">
                  <c:v>6.0</c:v>
                </c:pt>
                <c:pt idx="93">
                  <c:v>5.0</c:v>
                </c:pt>
                <c:pt idx="94">
                  <c:v>5.0</c:v>
                </c:pt>
                <c:pt idx="95">
                  <c:v>6.0</c:v>
                </c:pt>
                <c:pt idx="96">
                  <c:v>7.0</c:v>
                </c:pt>
                <c:pt idx="97">
                  <c:v>7.0</c:v>
                </c:pt>
                <c:pt idx="98">
                  <c:v>7.0</c:v>
                </c:pt>
                <c:pt idx="99">
                  <c:v>6.0</c:v>
                </c:pt>
                <c:pt idx="100">
                  <c:v>6.0</c:v>
                </c:pt>
                <c:pt idx="101">
                  <c:v>6.0</c:v>
                </c:pt>
                <c:pt idx="102">
                  <c:v>8.0</c:v>
                </c:pt>
                <c:pt idx="103">
                  <c:v>6.0</c:v>
                </c:pt>
                <c:pt idx="104">
                  <c:v>5.0</c:v>
                </c:pt>
                <c:pt idx="105">
                  <c:v>5.0</c:v>
                </c:pt>
                <c:pt idx="106">
                  <c:v>3.0</c:v>
                </c:pt>
                <c:pt idx="107">
                  <c:v>3.0</c:v>
                </c:pt>
                <c:pt idx="108">
                  <c:v>3.0</c:v>
                </c:pt>
                <c:pt idx="109">
                  <c:v>6.0</c:v>
                </c:pt>
                <c:pt idx="110">
                  <c:v>2.0</c:v>
                </c:pt>
                <c:pt idx="111">
                  <c:v>1.0</c:v>
                </c:pt>
                <c:pt idx="112">
                  <c:v>1.0</c:v>
                </c:pt>
                <c:pt idx="113">
                  <c:v>1.0</c:v>
                </c:pt>
                <c:pt idx="114">
                  <c:v>2.0</c:v>
                </c:pt>
                <c:pt idx="115">
                  <c:v>1.0</c:v>
                </c:pt>
                <c:pt idx="116">
                  <c:v>1.0</c:v>
                </c:pt>
                <c:pt idx="117">
                  <c:v>2.0</c:v>
                </c:pt>
                <c:pt idx="118">
                  <c:v>1.0</c:v>
                </c:pt>
                <c:pt idx="119">
                  <c:v>1.0</c:v>
                </c:pt>
                <c:pt idx="120">
                  <c:v>1.0</c:v>
                </c:pt>
                <c:pt idx="121">
                  <c:v>2.0</c:v>
                </c:pt>
                <c:pt idx="122">
                  <c:v>4.0</c:v>
                </c:pt>
                <c:pt idx="123">
                  <c:v>6.0</c:v>
                </c:pt>
                <c:pt idx="124">
                  <c:v>6.0</c:v>
                </c:pt>
                <c:pt idx="125">
                  <c:v>6.0</c:v>
                </c:pt>
                <c:pt idx="126">
                  <c:v>5.0</c:v>
                </c:pt>
                <c:pt idx="127">
                  <c:v>6.0</c:v>
                </c:pt>
                <c:pt idx="128">
                  <c:v>4.0</c:v>
                </c:pt>
                <c:pt idx="129">
                  <c:v>4.0</c:v>
                </c:pt>
                <c:pt idx="130">
                  <c:v>2.0</c:v>
                </c:pt>
                <c:pt idx="131">
                  <c:v>5.0</c:v>
                </c:pt>
                <c:pt idx="132">
                  <c:v>5.0</c:v>
                </c:pt>
                <c:pt idx="133">
                  <c:v>5.0</c:v>
                </c:pt>
                <c:pt idx="134">
                  <c:v>5.0</c:v>
                </c:pt>
                <c:pt idx="135">
                  <c:v>6.0</c:v>
                </c:pt>
                <c:pt idx="136">
                  <c:v>6.0</c:v>
                </c:pt>
                <c:pt idx="137">
                  <c:v>4.0</c:v>
                </c:pt>
                <c:pt idx="138">
                  <c:v>6.0</c:v>
                </c:pt>
                <c:pt idx="139">
                  <c:v>6.0</c:v>
                </c:pt>
                <c:pt idx="140">
                  <c:v>5.0</c:v>
                </c:pt>
                <c:pt idx="141">
                  <c:v>4.0</c:v>
                </c:pt>
                <c:pt idx="142">
                  <c:v>5.0</c:v>
                </c:pt>
                <c:pt idx="143">
                  <c:v>4.0</c:v>
                </c:pt>
                <c:pt idx="144">
                  <c:v>3.0</c:v>
                </c:pt>
                <c:pt idx="145">
                  <c:v>0.0</c:v>
                </c:pt>
                <c:pt idx="146">
                  <c:v>0.0</c:v>
                </c:pt>
                <c:pt idx="147">
                  <c:v>0.0</c:v>
                </c:pt>
                <c:pt idx="148">
                  <c:v>0.0</c:v>
                </c:pt>
                <c:pt idx="149">
                  <c:v>2.0</c:v>
                </c:pt>
                <c:pt idx="150">
                  <c:v>2.0</c:v>
                </c:pt>
                <c:pt idx="151">
                  <c:v>6.0</c:v>
                </c:pt>
                <c:pt idx="152">
                  <c:v>6.0</c:v>
                </c:pt>
                <c:pt idx="153">
                  <c:v>7.0</c:v>
                </c:pt>
                <c:pt idx="154">
                  <c:v>8.0</c:v>
                </c:pt>
                <c:pt idx="155">
                  <c:v>8.0</c:v>
                </c:pt>
                <c:pt idx="156">
                  <c:v>7.0</c:v>
                </c:pt>
                <c:pt idx="157">
                  <c:v>7.0</c:v>
                </c:pt>
                <c:pt idx="158">
                  <c:v>6.0</c:v>
                </c:pt>
                <c:pt idx="159">
                  <c:v>7.0</c:v>
                </c:pt>
                <c:pt idx="160">
                  <c:v>6.0</c:v>
                </c:pt>
                <c:pt idx="161">
                  <c:v>6.0</c:v>
                </c:pt>
                <c:pt idx="162">
                  <c:v>5.0</c:v>
                </c:pt>
                <c:pt idx="163">
                  <c:v>2.0</c:v>
                </c:pt>
                <c:pt idx="164">
                  <c:v>4.0</c:v>
                </c:pt>
                <c:pt idx="165">
                  <c:v>1.0</c:v>
                </c:pt>
                <c:pt idx="166">
                  <c:v>0.0</c:v>
                </c:pt>
                <c:pt idx="167">
                  <c:v>1.0</c:v>
                </c:pt>
                <c:pt idx="168">
                  <c:v>1.0</c:v>
                </c:pt>
                <c:pt idx="169">
                  <c:v>1.0</c:v>
                </c:pt>
                <c:pt idx="170">
                  <c:v>4.0</c:v>
                </c:pt>
                <c:pt idx="171">
                  <c:v>4.0</c:v>
                </c:pt>
                <c:pt idx="172">
                  <c:v>4.0</c:v>
                </c:pt>
                <c:pt idx="173">
                  <c:v>3.0</c:v>
                </c:pt>
                <c:pt idx="174">
                  <c:v>3.0</c:v>
                </c:pt>
                <c:pt idx="175">
                  <c:v>3.0</c:v>
                </c:pt>
                <c:pt idx="176">
                  <c:v>3.0</c:v>
                </c:pt>
                <c:pt idx="177">
                  <c:v>0.0</c:v>
                </c:pt>
                <c:pt idx="178">
                  <c:v>0.0</c:v>
                </c:pt>
                <c:pt idx="179">
                  <c:v>0.0</c:v>
                </c:pt>
                <c:pt idx="180">
                  <c:v>1.0</c:v>
                </c:pt>
                <c:pt idx="181">
                  <c:v>1.0</c:v>
                </c:pt>
                <c:pt idx="182">
                  <c:v>3.0</c:v>
                </c:pt>
                <c:pt idx="183">
                  <c:v>2.0</c:v>
                </c:pt>
                <c:pt idx="184">
                  <c:v>2.0</c:v>
                </c:pt>
                <c:pt idx="185">
                  <c:v>1.0</c:v>
                </c:pt>
                <c:pt idx="186">
                  <c:v>0.0</c:v>
                </c:pt>
                <c:pt idx="187">
                  <c:v>0.0</c:v>
                </c:pt>
                <c:pt idx="188">
                  <c:v>0.0</c:v>
                </c:pt>
                <c:pt idx="189">
                  <c:v>0.0</c:v>
                </c:pt>
                <c:pt idx="190">
                  <c:v>1.0</c:v>
                </c:pt>
                <c:pt idx="191">
                  <c:v>0.0</c:v>
                </c:pt>
                <c:pt idx="192">
                  <c:v>0.0</c:v>
                </c:pt>
                <c:pt idx="193">
                  <c:v>0.0</c:v>
                </c:pt>
                <c:pt idx="194">
                  <c:v>1.0</c:v>
                </c:pt>
                <c:pt idx="195">
                  <c:v>0.0</c:v>
                </c:pt>
                <c:pt idx="196">
                  <c:v>2.0</c:v>
                </c:pt>
                <c:pt idx="197">
                  <c:v>1.0</c:v>
                </c:pt>
                <c:pt idx="198">
                  <c:v>2.0</c:v>
                </c:pt>
                <c:pt idx="199">
                  <c:v>2.0</c:v>
                </c:pt>
                <c:pt idx="200">
                  <c:v>2.0</c:v>
                </c:pt>
                <c:pt idx="201">
                  <c:v>3.0</c:v>
                </c:pt>
                <c:pt idx="202">
                  <c:v>3.0</c:v>
                </c:pt>
                <c:pt idx="203">
                  <c:v>3.0</c:v>
                </c:pt>
                <c:pt idx="204">
                  <c:v>3.0</c:v>
                </c:pt>
                <c:pt idx="205">
                  <c:v>4.0</c:v>
                </c:pt>
                <c:pt idx="206">
                  <c:v>3.0</c:v>
                </c:pt>
                <c:pt idx="207">
                  <c:v>2.0</c:v>
                </c:pt>
                <c:pt idx="208">
                  <c:v>2.0</c:v>
                </c:pt>
                <c:pt idx="209">
                  <c:v>2.0</c:v>
                </c:pt>
                <c:pt idx="210">
                  <c:v>3.0</c:v>
                </c:pt>
                <c:pt idx="211">
                  <c:v>4.0</c:v>
                </c:pt>
                <c:pt idx="212">
                  <c:v>3.0</c:v>
                </c:pt>
                <c:pt idx="213">
                  <c:v>3.0</c:v>
                </c:pt>
                <c:pt idx="214">
                  <c:v>1.0</c:v>
                </c:pt>
                <c:pt idx="215">
                  <c:v>0.0</c:v>
                </c:pt>
                <c:pt idx="216">
                  <c:v>0.0</c:v>
                </c:pt>
                <c:pt idx="217">
                  <c:v>0.0</c:v>
                </c:pt>
                <c:pt idx="218">
                  <c:v>0.0</c:v>
                </c:pt>
                <c:pt idx="219">
                  <c:v>0.0</c:v>
                </c:pt>
                <c:pt idx="220">
                  <c:v>1.0</c:v>
                </c:pt>
                <c:pt idx="221">
                  <c:v>1.0</c:v>
                </c:pt>
                <c:pt idx="222">
                  <c:v>1.0</c:v>
                </c:pt>
                <c:pt idx="223">
                  <c:v>1.0</c:v>
                </c:pt>
                <c:pt idx="224">
                  <c:v>0.0</c:v>
                </c:pt>
                <c:pt idx="225">
                  <c:v>0.0</c:v>
                </c:pt>
                <c:pt idx="226">
                  <c:v>0.0</c:v>
                </c:pt>
                <c:pt idx="227">
                  <c:v>2.0</c:v>
                </c:pt>
                <c:pt idx="228">
                  <c:v>1.0</c:v>
                </c:pt>
                <c:pt idx="229">
                  <c:v>0.0</c:v>
                </c:pt>
                <c:pt idx="230">
                  <c:v>2.0</c:v>
                </c:pt>
                <c:pt idx="231">
                  <c:v>3.0</c:v>
                </c:pt>
                <c:pt idx="232">
                  <c:v>2.0</c:v>
                </c:pt>
                <c:pt idx="233">
                  <c:v>1.0</c:v>
                </c:pt>
                <c:pt idx="234">
                  <c:v>1.0</c:v>
                </c:pt>
                <c:pt idx="235">
                  <c:v>4.0</c:v>
                </c:pt>
                <c:pt idx="236">
                  <c:v>4.0</c:v>
                </c:pt>
                <c:pt idx="237">
                  <c:v>4.0</c:v>
                </c:pt>
                <c:pt idx="238">
                  <c:v>6.0</c:v>
                </c:pt>
                <c:pt idx="239">
                  <c:v>6.0</c:v>
                </c:pt>
                <c:pt idx="240">
                  <c:v>4.0</c:v>
                </c:pt>
                <c:pt idx="241">
                  <c:v>2.0</c:v>
                </c:pt>
                <c:pt idx="242">
                  <c:v>2.0</c:v>
                </c:pt>
                <c:pt idx="243">
                  <c:v>2.0</c:v>
                </c:pt>
                <c:pt idx="244">
                  <c:v>0.0</c:v>
                </c:pt>
                <c:pt idx="245">
                  <c:v>0.0</c:v>
                </c:pt>
                <c:pt idx="246">
                  <c:v>1.0</c:v>
                </c:pt>
                <c:pt idx="247">
                  <c:v>1.0</c:v>
                </c:pt>
                <c:pt idx="248">
                  <c:v>1.0</c:v>
                </c:pt>
                <c:pt idx="249">
                  <c:v>2.0</c:v>
                </c:pt>
                <c:pt idx="250">
                  <c:v>3.0</c:v>
                </c:pt>
                <c:pt idx="251">
                  <c:v>3.0</c:v>
                </c:pt>
                <c:pt idx="252">
                  <c:v>3.0</c:v>
                </c:pt>
                <c:pt idx="253">
                  <c:v>4.0</c:v>
                </c:pt>
                <c:pt idx="254">
                  <c:v>4.0</c:v>
                </c:pt>
                <c:pt idx="255">
                  <c:v>3.0</c:v>
                </c:pt>
                <c:pt idx="256">
                  <c:v>3.0</c:v>
                </c:pt>
                <c:pt idx="257">
                  <c:v>5.0</c:v>
                </c:pt>
                <c:pt idx="258">
                  <c:v>4.0</c:v>
                </c:pt>
                <c:pt idx="259">
                  <c:v>2.0</c:v>
                </c:pt>
                <c:pt idx="260">
                  <c:v>2.0</c:v>
                </c:pt>
                <c:pt idx="261">
                  <c:v>1.0</c:v>
                </c:pt>
                <c:pt idx="262">
                  <c:v>0.0</c:v>
                </c:pt>
                <c:pt idx="263">
                  <c:v>0.0</c:v>
                </c:pt>
                <c:pt idx="264">
                  <c:v>2.0</c:v>
                </c:pt>
                <c:pt idx="265">
                  <c:v>2.0</c:v>
                </c:pt>
                <c:pt idx="266">
                  <c:v>2.0</c:v>
                </c:pt>
                <c:pt idx="267">
                  <c:v>2.0</c:v>
                </c:pt>
                <c:pt idx="268">
                  <c:v>3.0</c:v>
                </c:pt>
                <c:pt idx="269">
                  <c:v>3.0</c:v>
                </c:pt>
                <c:pt idx="270">
                  <c:v>4.0</c:v>
                </c:pt>
                <c:pt idx="271">
                  <c:v>4.0</c:v>
                </c:pt>
                <c:pt idx="272">
                  <c:v>3.0</c:v>
                </c:pt>
                <c:pt idx="273">
                  <c:v>2.0</c:v>
                </c:pt>
                <c:pt idx="274">
                  <c:v>1.0</c:v>
                </c:pt>
                <c:pt idx="275">
                  <c:v>1.0</c:v>
                </c:pt>
                <c:pt idx="276">
                  <c:v>1.0</c:v>
                </c:pt>
                <c:pt idx="277">
                  <c:v>1.0</c:v>
                </c:pt>
                <c:pt idx="278">
                  <c:v>1.0</c:v>
                </c:pt>
                <c:pt idx="279">
                  <c:v>1.0</c:v>
                </c:pt>
                <c:pt idx="280">
                  <c:v>1.0</c:v>
                </c:pt>
                <c:pt idx="281">
                  <c:v>1.0</c:v>
                </c:pt>
                <c:pt idx="282">
                  <c:v>1.0</c:v>
                </c:pt>
                <c:pt idx="283">
                  <c:v>1.0</c:v>
                </c:pt>
                <c:pt idx="284">
                  <c:v>1.0</c:v>
                </c:pt>
                <c:pt idx="285">
                  <c:v>0.0</c:v>
                </c:pt>
                <c:pt idx="286">
                  <c:v>0.0</c:v>
                </c:pt>
                <c:pt idx="287">
                  <c:v>0.0</c:v>
                </c:pt>
                <c:pt idx="288">
                  <c:v>1.0</c:v>
                </c:pt>
                <c:pt idx="289">
                  <c:v>1.0</c:v>
                </c:pt>
                <c:pt idx="290">
                  <c:v>5.0</c:v>
                </c:pt>
                <c:pt idx="291">
                  <c:v>4.0</c:v>
                </c:pt>
                <c:pt idx="292">
                  <c:v>4.0</c:v>
                </c:pt>
                <c:pt idx="293">
                  <c:v>4.0</c:v>
                </c:pt>
                <c:pt idx="294">
                  <c:v>4.0</c:v>
                </c:pt>
                <c:pt idx="295">
                  <c:v>1.0</c:v>
                </c:pt>
                <c:pt idx="296">
                  <c:v>0.0</c:v>
                </c:pt>
                <c:pt idx="297">
                  <c:v>1.0</c:v>
                </c:pt>
                <c:pt idx="298">
                  <c:v>2.0</c:v>
                </c:pt>
                <c:pt idx="299">
                  <c:v>1.0</c:v>
                </c:pt>
                <c:pt idx="300">
                  <c:v>1.0</c:v>
                </c:pt>
                <c:pt idx="301">
                  <c:v>2.0</c:v>
                </c:pt>
                <c:pt idx="302">
                  <c:v>1.0</c:v>
                </c:pt>
                <c:pt idx="303">
                  <c:v>1.0</c:v>
                </c:pt>
                <c:pt idx="304">
                  <c:v>2.0</c:v>
                </c:pt>
                <c:pt idx="305">
                  <c:v>2.0</c:v>
                </c:pt>
                <c:pt idx="306">
                  <c:v>2.0</c:v>
                </c:pt>
                <c:pt idx="307">
                  <c:v>2.0</c:v>
                </c:pt>
                <c:pt idx="308">
                  <c:v>1.0</c:v>
                </c:pt>
                <c:pt idx="309">
                  <c:v>1.0</c:v>
                </c:pt>
                <c:pt idx="310">
                  <c:v>1.0</c:v>
                </c:pt>
                <c:pt idx="311">
                  <c:v>1.0</c:v>
                </c:pt>
                <c:pt idx="312">
                  <c:v>1.0</c:v>
                </c:pt>
                <c:pt idx="313">
                  <c:v>1.0</c:v>
                </c:pt>
                <c:pt idx="314">
                  <c:v>0.0</c:v>
                </c:pt>
                <c:pt idx="315">
                  <c:v>1.0</c:v>
                </c:pt>
                <c:pt idx="316">
                  <c:v>1.0</c:v>
                </c:pt>
                <c:pt idx="317">
                  <c:v>0.0</c:v>
                </c:pt>
                <c:pt idx="318">
                  <c:v>4.0</c:v>
                </c:pt>
                <c:pt idx="319">
                  <c:v>4.0</c:v>
                </c:pt>
                <c:pt idx="320">
                  <c:v>4.0</c:v>
                </c:pt>
                <c:pt idx="321">
                  <c:v>3.0</c:v>
                </c:pt>
                <c:pt idx="322">
                  <c:v>1.0</c:v>
                </c:pt>
                <c:pt idx="323">
                  <c:v>1.0</c:v>
                </c:pt>
                <c:pt idx="324">
                  <c:v>0.0</c:v>
                </c:pt>
                <c:pt idx="325">
                  <c:v>3.0</c:v>
                </c:pt>
                <c:pt idx="326">
                  <c:v>3.0</c:v>
                </c:pt>
                <c:pt idx="327">
                  <c:v>3.0</c:v>
                </c:pt>
                <c:pt idx="328">
                  <c:v>3.0</c:v>
                </c:pt>
                <c:pt idx="329">
                  <c:v>5.0</c:v>
                </c:pt>
                <c:pt idx="330">
                  <c:v>5.0</c:v>
                </c:pt>
                <c:pt idx="331">
                  <c:v>5.0</c:v>
                </c:pt>
                <c:pt idx="332">
                  <c:v>5.0</c:v>
                </c:pt>
                <c:pt idx="333">
                  <c:v>5.0</c:v>
                </c:pt>
                <c:pt idx="334">
                  <c:v>3.0</c:v>
                </c:pt>
                <c:pt idx="335">
                  <c:v>1.0</c:v>
                </c:pt>
                <c:pt idx="336">
                  <c:v>2.0</c:v>
                </c:pt>
                <c:pt idx="337">
                  <c:v>2.0</c:v>
                </c:pt>
                <c:pt idx="338">
                  <c:v>2.0</c:v>
                </c:pt>
                <c:pt idx="339">
                  <c:v>2.0</c:v>
                </c:pt>
                <c:pt idx="340">
                  <c:v>2.0</c:v>
                </c:pt>
                <c:pt idx="341">
                  <c:v>5.0</c:v>
                </c:pt>
                <c:pt idx="342">
                  <c:v>4.0</c:v>
                </c:pt>
                <c:pt idx="343">
                  <c:v>4.0</c:v>
                </c:pt>
                <c:pt idx="344">
                  <c:v>6.0</c:v>
                </c:pt>
                <c:pt idx="345">
                  <c:v>5.0</c:v>
                </c:pt>
                <c:pt idx="346">
                  <c:v>5.0</c:v>
                </c:pt>
                <c:pt idx="347">
                  <c:v>3.0</c:v>
                </c:pt>
                <c:pt idx="348">
                  <c:v>4.0</c:v>
                </c:pt>
                <c:pt idx="349">
                  <c:v>4.0</c:v>
                </c:pt>
                <c:pt idx="350">
                  <c:v>5.0</c:v>
                </c:pt>
                <c:pt idx="351">
                  <c:v>3.0</c:v>
                </c:pt>
                <c:pt idx="352">
                  <c:v>2.0</c:v>
                </c:pt>
                <c:pt idx="353">
                  <c:v>1.0</c:v>
                </c:pt>
                <c:pt idx="354">
                  <c:v>2.0</c:v>
                </c:pt>
                <c:pt idx="355">
                  <c:v>3.0</c:v>
                </c:pt>
                <c:pt idx="356">
                  <c:v>2.0</c:v>
                </c:pt>
                <c:pt idx="357">
                  <c:v>3.0</c:v>
                </c:pt>
                <c:pt idx="358">
                  <c:v>2.0</c:v>
                </c:pt>
                <c:pt idx="359">
                  <c:v>3.0</c:v>
                </c:pt>
                <c:pt idx="360">
                  <c:v>4.0</c:v>
                </c:pt>
                <c:pt idx="361">
                  <c:v>4.0</c:v>
                </c:pt>
                <c:pt idx="362">
                  <c:v>4.0</c:v>
                </c:pt>
                <c:pt idx="363">
                  <c:v>4.0</c:v>
                </c:pt>
                <c:pt idx="364">
                  <c:v>3.0</c:v>
                </c:pt>
                <c:pt idx="365">
                  <c:v>3.0</c:v>
                </c:pt>
                <c:pt idx="366">
                  <c:v>4.0</c:v>
                </c:pt>
                <c:pt idx="367">
                  <c:v>5.0</c:v>
                </c:pt>
                <c:pt idx="368">
                  <c:v>5.0</c:v>
                </c:pt>
                <c:pt idx="369">
                  <c:v>2.0</c:v>
                </c:pt>
                <c:pt idx="370">
                  <c:v>0.0</c:v>
                </c:pt>
                <c:pt idx="371">
                  <c:v>0.0</c:v>
                </c:pt>
                <c:pt idx="372">
                  <c:v>0.0</c:v>
                </c:pt>
                <c:pt idx="373">
                  <c:v>0.0</c:v>
                </c:pt>
                <c:pt idx="374">
                  <c:v>0.0</c:v>
                </c:pt>
                <c:pt idx="375">
                  <c:v>1.0</c:v>
                </c:pt>
                <c:pt idx="376">
                  <c:v>1.0</c:v>
                </c:pt>
                <c:pt idx="377">
                  <c:v>2.0</c:v>
                </c:pt>
                <c:pt idx="378">
                  <c:v>6.0</c:v>
                </c:pt>
                <c:pt idx="379">
                  <c:v>7.0</c:v>
                </c:pt>
                <c:pt idx="380">
                  <c:v>7.0</c:v>
                </c:pt>
                <c:pt idx="381">
                  <c:v>9.0</c:v>
                </c:pt>
                <c:pt idx="382">
                  <c:v>9.0</c:v>
                </c:pt>
                <c:pt idx="383">
                  <c:v>8.0</c:v>
                </c:pt>
                <c:pt idx="384">
                  <c:v>8.0</c:v>
                </c:pt>
                <c:pt idx="385">
                  <c:v>8.0</c:v>
                </c:pt>
                <c:pt idx="386">
                  <c:v>8.0</c:v>
                </c:pt>
                <c:pt idx="387">
                  <c:v>8.0</c:v>
                </c:pt>
                <c:pt idx="388">
                  <c:v>6.0</c:v>
                </c:pt>
                <c:pt idx="389">
                  <c:v>6.0</c:v>
                </c:pt>
                <c:pt idx="390">
                  <c:v>7.0</c:v>
                </c:pt>
                <c:pt idx="391">
                  <c:v>6.0</c:v>
                </c:pt>
                <c:pt idx="392">
                  <c:v>6.0</c:v>
                </c:pt>
                <c:pt idx="393">
                  <c:v>7.0</c:v>
                </c:pt>
                <c:pt idx="394">
                  <c:v>5.0</c:v>
                </c:pt>
                <c:pt idx="395">
                  <c:v>5.0</c:v>
                </c:pt>
                <c:pt idx="396">
                  <c:v>4.0</c:v>
                </c:pt>
                <c:pt idx="397">
                  <c:v>2.0</c:v>
                </c:pt>
                <c:pt idx="398">
                  <c:v>4.0</c:v>
                </c:pt>
                <c:pt idx="399">
                  <c:v>3.0</c:v>
                </c:pt>
                <c:pt idx="400">
                  <c:v>2.0</c:v>
                </c:pt>
                <c:pt idx="401">
                  <c:v>1.0</c:v>
                </c:pt>
                <c:pt idx="402">
                  <c:v>2.0</c:v>
                </c:pt>
                <c:pt idx="403">
                  <c:v>5.0</c:v>
                </c:pt>
                <c:pt idx="404">
                  <c:v>6.0</c:v>
                </c:pt>
                <c:pt idx="405">
                  <c:v>2.0</c:v>
                </c:pt>
                <c:pt idx="406">
                  <c:v>2.0</c:v>
                </c:pt>
                <c:pt idx="407">
                  <c:v>2.0</c:v>
                </c:pt>
                <c:pt idx="408">
                  <c:v>1.0</c:v>
                </c:pt>
                <c:pt idx="409">
                  <c:v>2.0</c:v>
                </c:pt>
                <c:pt idx="410">
                  <c:v>1.0</c:v>
                </c:pt>
                <c:pt idx="411">
                  <c:v>4.0</c:v>
                </c:pt>
                <c:pt idx="412">
                  <c:v>5.0</c:v>
                </c:pt>
                <c:pt idx="413">
                  <c:v>5.0</c:v>
                </c:pt>
                <c:pt idx="414">
                  <c:v>5.0</c:v>
                </c:pt>
                <c:pt idx="415">
                  <c:v>5.0</c:v>
                </c:pt>
                <c:pt idx="416">
                  <c:v>5.0</c:v>
                </c:pt>
                <c:pt idx="417">
                  <c:v>6.0</c:v>
                </c:pt>
                <c:pt idx="418">
                  <c:v>7.0</c:v>
                </c:pt>
                <c:pt idx="419">
                  <c:v>8.0</c:v>
                </c:pt>
                <c:pt idx="420">
                  <c:v>7.0</c:v>
                </c:pt>
                <c:pt idx="421">
                  <c:v>7.0</c:v>
                </c:pt>
                <c:pt idx="422">
                  <c:v>7.0</c:v>
                </c:pt>
                <c:pt idx="423">
                  <c:v>6.0</c:v>
                </c:pt>
                <c:pt idx="424">
                  <c:v>8.0</c:v>
                </c:pt>
                <c:pt idx="425">
                  <c:v>7.0</c:v>
                </c:pt>
                <c:pt idx="426">
                  <c:v>7.0</c:v>
                </c:pt>
                <c:pt idx="427">
                  <c:v>7.0</c:v>
                </c:pt>
                <c:pt idx="428">
                  <c:v>6.0</c:v>
                </c:pt>
                <c:pt idx="429">
                  <c:v>6.0</c:v>
                </c:pt>
                <c:pt idx="430">
                  <c:v>6.0</c:v>
                </c:pt>
                <c:pt idx="431">
                  <c:v>6.0</c:v>
                </c:pt>
                <c:pt idx="432">
                  <c:v>6.0</c:v>
                </c:pt>
                <c:pt idx="433">
                  <c:v>5.0</c:v>
                </c:pt>
                <c:pt idx="434">
                  <c:v>3.0</c:v>
                </c:pt>
                <c:pt idx="435">
                  <c:v>3.0</c:v>
                </c:pt>
                <c:pt idx="436">
                  <c:v>1.0</c:v>
                </c:pt>
                <c:pt idx="437">
                  <c:v>1.0</c:v>
                </c:pt>
                <c:pt idx="438">
                  <c:v>0.0</c:v>
                </c:pt>
                <c:pt idx="439">
                  <c:v>1.0</c:v>
                </c:pt>
                <c:pt idx="440">
                  <c:v>2.0</c:v>
                </c:pt>
                <c:pt idx="441">
                  <c:v>3.0</c:v>
                </c:pt>
                <c:pt idx="442">
                  <c:v>3.0</c:v>
                </c:pt>
                <c:pt idx="443">
                  <c:v>3.0</c:v>
                </c:pt>
                <c:pt idx="444">
                  <c:v>4.0</c:v>
                </c:pt>
                <c:pt idx="445">
                  <c:v>4.0</c:v>
                </c:pt>
                <c:pt idx="446">
                  <c:v>3.0</c:v>
                </c:pt>
                <c:pt idx="447">
                  <c:v>4.0</c:v>
                </c:pt>
                <c:pt idx="448">
                  <c:v>2.0</c:v>
                </c:pt>
                <c:pt idx="449">
                  <c:v>1.0</c:v>
                </c:pt>
                <c:pt idx="450">
                  <c:v>0.0</c:v>
                </c:pt>
                <c:pt idx="451">
                  <c:v>3.0</c:v>
                </c:pt>
                <c:pt idx="452">
                  <c:v>3.0</c:v>
                </c:pt>
                <c:pt idx="453">
                  <c:v>3.0</c:v>
                </c:pt>
                <c:pt idx="454">
                  <c:v>2.0</c:v>
                </c:pt>
                <c:pt idx="455">
                  <c:v>2.0</c:v>
                </c:pt>
                <c:pt idx="456">
                  <c:v>3.0</c:v>
                </c:pt>
                <c:pt idx="457">
                  <c:v>2.0</c:v>
                </c:pt>
                <c:pt idx="458">
                  <c:v>3.0</c:v>
                </c:pt>
                <c:pt idx="459">
                  <c:v>0.0</c:v>
                </c:pt>
                <c:pt idx="460">
                  <c:v>1.0</c:v>
                </c:pt>
                <c:pt idx="461">
                  <c:v>2.0</c:v>
                </c:pt>
                <c:pt idx="462">
                  <c:v>1.0</c:v>
                </c:pt>
                <c:pt idx="463">
                  <c:v>1.0</c:v>
                </c:pt>
                <c:pt idx="464">
                  <c:v>0.0</c:v>
                </c:pt>
                <c:pt idx="465">
                  <c:v>2.0</c:v>
                </c:pt>
                <c:pt idx="466">
                  <c:v>2.0</c:v>
                </c:pt>
                <c:pt idx="467">
                  <c:v>2.0</c:v>
                </c:pt>
                <c:pt idx="468">
                  <c:v>2.0</c:v>
                </c:pt>
                <c:pt idx="469">
                  <c:v>1.0</c:v>
                </c:pt>
                <c:pt idx="470">
                  <c:v>1.0</c:v>
                </c:pt>
                <c:pt idx="471">
                  <c:v>1.0</c:v>
                </c:pt>
                <c:pt idx="472">
                  <c:v>2.0</c:v>
                </c:pt>
                <c:pt idx="473">
                  <c:v>2.0</c:v>
                </c:pt>
                <c:pt idx="474">
                  <c:v>2.0</c:v>
                </c:pt>
                <c:pt idx="475">
                  <c:v>2.0</c:v>
                </c:pt>
                <c:pt idx="476">
                  <c:v>3.0</c:v>
                </c:pt>
                <c:pt idx="477">
                  <c:v>3.0</c:v>
                </c:pt>
                <c:pt idx="478">
                  <c:v>1.0</c:v>
                </c:pt>
                <c:pt idx="479">
                  <c:v>3.0</c:v>
                </c:pt>
                <c:pt idx="480">
                  <c:v>1.0</c:v>
                </c:pt>
                <c:pt idx="481">
                  <c:v>0.0</c:v>
                </c:pt>
                <c:pt idx="482">
                  <c:v>2.0</c:v>
                </c:pt>
                <c:pt idx="483">
                  <c:v>0.0</c:v>
                </c:pt>
                <c:pt idx="484">
                  <c:v>1.0</c:v>
                </c:pt>
                <c:pt idx="485">
                  <c:v>2.0</c:v>
                </c:pt>
                <c:pt idx="486">
                  <c:v>3.0</c:v>
                </c:pt>
                <c:pt idx="487">
                  <c:v>1.0</c:v>
                </c:pt>
                <c:pt idx="488">
                  <c:v>1.0</c:v>
                </c:pt>
                <c:pt idx="489">
                  <c:v>2.0</c:v>
                </c:pt>
                <c:pt idx="490">
                  <c:v>2.0</c:v>
                </c:pt>
                <c:pt idx="491">
                  <c:v>0.0</c:v>
                </c:pt>
                <c:pt idx="492">
                  <c:v>1.0</c:v>
                </c:pt>
                <c:pt idx="493">
                  <c:v>1.0</c:v>
                </c:pt>
                <c:pt idx="494">
                  <c:v>0.0</c:v>
                </c:pt>
                <c:pt idx="495">
                  <c:v>1.0</c:v>
                </c:pt>
                <c:pt idx="496">
                  <c:v>2.0</c:v>
                </c:pt>
                <c:pt idx="497">
                  <c:v>4.0</c:v>
                </c:pt>
                <c:pt idx="498">
                  <c:v>3.0</c:v>
                </c:pt>
                <c:pt idx="499">
                  <c:v>4.0</c:v>
                </c:pt>
                <c:pt idx="500">
                  <c:v>4.0</c:v>
                </c:pt>
                <c:pt idx="501">
                  <c:v>2.0</c:v>
                </c:pt>
                <c:pt idx="502">
                  <c:v>0.0</c:v>
                </c:pt>
                <c:pt idx="503">
                  <c:v>0.0</c:v>
                </c:pt>
                <c:pt idx="504">
                  <c:v>1.0</c:v>
                </c:pt>
                <c:pt idx="505">
                  <c:v>1.0</c:v>
                </c:pt>
                <c:pt idx="506">
                  <c:v>2.0</c:v>
                </c:pt>
                <c:pt idx="507">
                  <c:v>1.0</c:v>
                </c:pt>
                <c:pt idx="508">
                  <c:v>1.0</c:v>
                </c:pt>
                <c:pt idx="509">
                  <c:v>1.0</c:v>
                </c:pt>
                <c:pt idx="510">
                  <c:v>2.0</c:v>
                </c:pt>
                <c:pt idx="511">
                  <c:v>2.0</c:v>
                </c:pt>
                <c:pt idx="512">
                  <c:v>2.0</c:v>
                </c:pt>
                <c:pt idx="513">
                  <c:v>4.0</c:v>
                </c:pt>
                <c:pt idx="514">
                  <c:v>3.0</c:v>
                </c:pt>
                <c:pt idx="515">
                  <c:v>3.0</c:v>
                </c:pt>
                <c:pt idx="516">
                  <c:v>5.0</c:v>
                </c:pt>
                <c:pt idx="517">
                  <c:v>4.0</c:v>
                </c:pt>
                <c:pt idx="518">
                  <c:v>4.0</c:v>
                </c:pt>
                <c:pt idx="519">
                  <c:v>4.0</c:v>
                </c:pt>
                <c:pt idx="520">
                  <c:v>1.0</c:v>
                </c:pt>
                <c:pt idx="521">
                  <c:v>0.0</c:v>
                </c:pt>
                <c:pt idx="522">
                  <c:v>1.0</c:v>
                </c:pt>
                <c:pt idx="523">
                  <c:v>1.0</c:v>
                </c:pt>
                <c:pt idx="524">
                  <c:v>1.0</c:v>
                </c:pt>
                <c:pt idx="525">
                  <c:v>1.0</c:v>
                </c:pt>
                <c:pt idx="526">
                  <c:v>2.0</c:v>
                </c:pt>
                <c:pt idx="527">
                  <c:v>2.0</c:v>
                </c:pt>
                <c:pt idx="528">
                  <c:v>1.0</c:v>
                </c:pt>
                <c:pt idx="529">
                  <c:v>0.0</c:v>
                </c:pt>
                <c:pt idx="530">
                  <c:v>1.0</c:v>
                </c:pt>
                <c:pt idx="531">
                  <c:v>1.0</c:v>
                </c:pt>
                <c:pt idx="532">
                  <c:v>2.0</c:v>
                </c:pt>
                <c:pt idx="533">
                  <c:v>2.0</c:v>
                </c:pt>
                <c:pt idx="534">
                  <c:v>4.0</c:v>
                </c:pt>
                <c:pt idx="535">
                  <c:v>3.0</c:v>
                </c:pt>
                <c:pt idx="536">
                  <c:v>5.0</c:v>
                </c:pt>
                <c:pt idx="537">
                  <c:v>3.0</c:v>
                </c:pt>
                <c:pt idx="538">
                  <c:v>3.0</c:v>
                </c:pt>
                <c:pt idx="539">
                  <c:v>3.0</c:v>
                </c:pt>
                <c:pt idx="540">
                  <c:v>3.0</c:v>
                </c:pt>
                <c:pt idx="541">
                  <c:v>3.0</c:v>
                </c:pt>
                <c:pt idx="542">
                  <c:v>1.0</c:v>
                </c:pt>
                <c:pt idx="543">
                  <c:v>1.0</c:v>
                </c:pt>
                <c:pt idx="544">
                  <c:v>1.0</c:v>
                </c:pt>
                <c:pt idx="545">
                  <c:v>2.0</c:v>
                </c:pt>
                <c:pt idx="546">
                  <c:v>1.0</c:v>
                </c:pt>
                <c:pt idx="547">
                  <c:v>1.0</c:v>
                </c:pt>
                <c:pt idx="548">
                  <c:v>1.0</c:v>
                </c:pt>
                <c:pt idx="549">
                  <c:v>1.0</c:v>
                </c:pt>
                <c:pt idx="550">
                  <c:v>1.0</c:v>
                </c:pt>
                <c:pt idx="551">
                  <c:v>1.0</c:v>
                </c:pt>
                <c:pt idx="552">
                  <c:v>3.0</c:v>
                </c:pt>
                <c:pt idx="553">
                  <c:v>3.0</c:v>
                </c:pt>
                <c:pt idx="554">
                  <c:v>2.0</c:v>
                </c:pt>
                <c:pt idx="555">
                  <c:v>2.0</c:v>
                </c:pt>
                <c:pt idx="556">
                  <c:v>2.0</c:v>
                </c:pt>
                <c:pt idx="557">
                  <c:v>3.0</c:v>
                </c:pt>
                <c:pt idx="558">
                  <c:v>2.0</c:v>
                </c:pt>
                <c:pt idx="559">
                  <c:v>2.0</c:v>
                </c:pt>
                <c:pt idx="560">
                  <c:v>2.0</c:v>
                </c:pt>
                <c:pt idx="561">
                  <c:v>3.0</c:v>
                </c:pt>
                <c:pt idx="562">
                  <c:v>3.0</c:v>
                </c:pt>
                <c:pt idx="563">
                  <c:v>5.0</c:v>
                </c:pt>
                <c:pt idx="564">
                  <c:v>7.0</c:v>
                </c:pt>
                <c:pt idx="565">
                  <c:v>7.0</c:v>
                </c:pt>
                <c:pt idx="566">
                  <c:v>6.0</c:v>
                </c:pt>
                <c:pt idx="567">
                  <c:v>8.0</c:v>
                </c:pt>
                <c:pt idx="568">
                  <c:v>9.0</c:v>
                </c:pt>
                <c:pt idx="569">
                  <c:v>12.0</c:v>
                </c:pt>
                <c:pt idx="570">
                  <c:v>13.0</c:v>
                </c:pt>
                <c:pt idx="571">
                  <c:v>14.0</c:v>
                </c:pt>
                <c:pt idx="572">
                  <c:v>16.0</c:v>
                </c:pt>
                <c:pt idx="573">
                  <c:v>17.0</c:v>
                </c:pt>
                <c:pt idx="574">
                  <c:v>17.0</c:v>
                </c:pt>
                <c:pt idx="575">
                  <c:v>16.0</c:v>
                </c:pt>
                <c:pt idx="576">
                  <c:v>16.0</c:v>
                </c:pt>
                <c:pt idx="577">
                  <c:v>16.0</c:v>
                </c:pt>
                <c:pt idx="578">
                  <c:v>16.0</c:v>
                </c:pt>
                <c:pt idx="579">
                  <c:v>15.0</c:v>
                </c:pt>
                <c:pt idx="580">
                  <c:v>11.0</c:v>
                </c:pt>
                <c:pt idx="581">
                  <c:v>11.0</c:v>
                </c:pt>
                <c:pt idx="582">
                  <c:v>12.0</c:v>
                </c:pt>
                <c:pt idx="583">
                  <c:v>13.0</c:v>
                </c:pt>
                <c:pt idx="584">
                  <c:v>13.0</c:v>
                </c:pt>
                <c:pt idx="585">
                  <c:v>13.0</c:v>
                </c:pt>
                <c:pt idx="586">
                  <c:v>12.0</c:v>
                </c:pt>
                <c:pt idx="587">
                  <c:v>12.0</c:v>
                </c:pt>
                <c:pt idx="588">
                  <c:v>12.0</c:v>
                </c:pt>
                <c:pt idx="589">
                  <c:v>12.0</c:v>
                </c:pt>
                <c:pt idx="590">
                  <c:v>11.0</c:v>
                </c:pt>
                <c:pt idx="591">
                  <c:v>10.0</c:v>
                </c:pt>
                <c:pt idx="592">
                  <c:v>10.0</c:v>
                </c:pt>
                <c:pt idx="593">
                  <c:v>6.0</c:v>
                </c:pt>
                <c:pt idx="594">
                  <c:v>5.0</c:v>
                </c:pt>
                <c:pt idx="595">
                  <c:v>5.0</c:v>
                </c:pt>
                <c:pt idx="596">
                  <c:v>5.0</c:v>
                </c:pt>
                <c:pt idx="597">
                  <c:v>5.0</c:v>
                </c:pt>
                <c:pt idx="598">
                  <c:v>2.0</c:v>
                </c:pt>
                <c:pt idx="599">
                  <c:v>2.0</c:v>
                </c:pt>
                <c:pt idx="600">
                  <c:v>2.0</c:v>
                </c:pt>
                <c:pt idx="601">
                  <c:v>1.0</c:v>
                </c:pt>
                <c:pt idx="602">
                  <c:v>1.0</c:v>
                </c:pt>
                <c:pt idx="603">
                  <c:v>1.0</c:v>
                </c:pt>
                <c:pt idx="604">
                  <c:v>1.0</c:v>
                </c:pt>
                <c:pt idx="605">
                  <c:v>1.0</c:v>
                </c:pt>
                <c:pt idx="606">
                  <c:v>1.0</c:v>
                </c:pt>
                <c:pt idx="607">
                  <c:v>1.0</c:v>
                </c:pt>
                <c:pt idx="608">
                  <c:v>1.0</c:v>
                </c:pt>
                <c:pt idx="609">
                  <c:v>1.0</c:v>
                </c:pt>
                <c:pt idx="610">
                  <c:v>2.0</c:v>
                </c:pt>
                <c:pt idx="611">
                  <c:v>3.0</c:v>
                </c:pt>
                <c:pt idx="612">
                  <c:v>2.0</c:v>
                </c:pt>
                <c:pt idx="613">
                  <c:v>1.0</c:v>
                </c:pt>
                <c:pt idx="614">
                  <c:v>0.0</c:v>
                </c:pt>
                <c:pt idx="615">
                  <c:v>2.0</c:v>
                </c:pt>
                <c:pt idx="616">
                  <c:v>2.0</c:v>
                </c:pt>
                <c:pt idx="617">
                  <c:v>3.0</c:v>
                </c:pt>
                <c:pt idx="618">
                  <c:v>3.0</c:v>
                </c:pt>
                <c:pt idx="619">
                  <c:v>4.0</c:v>
                </c:pt>
                <c:pt idx="620">
                  <c:v>5.0</c:v>
                </c:pt>
                <c:pt idx="621">
                  <c:v>5.0</c:v>
                </c:pt>
                <c:pt idx="622">
                  <c:v>5.0</c:v>
                </c:pt>
                <c:pt idx="623">
                  <c:v>5.0</c:v>
                </c:pt>
                <c:pt idx="624">
                  <c:v>5.0</c:v>
                </c:pt>
                <c:pt idx="625">
                  <c:v>7.0</c:v>
                </c:pt>
                <c:pt idx="626">
                  <c:v>7.0</c:v>
                </c:pt>
                <c:pt idx="627">
                  <c:v>7.0</c:v>
                </c:pt>
                <c:pt idx="628">
                  <c:v>8.0</c:v>
                </c:pt>
                <c:pt idx="629">
                  <c:v>9.0</c:v>
                </c:pt>
                <c:pt idx="630">
                  <c:v>9.0</c:v>
                </c:pt>
                <c:pt idx="631">
                  <c:v>8.0</c:v>
                </c:pt>
                <c:pt idx="632">
                  <c:v>7.0</c:v>
                </c:pt>
                <c:pt idx="633">
                  <c:v>5.0</c:v>
                </c:pt>
                <c:pt idx="634">
                  <c:v>5.0</c:v>
                </c:pt>
                <c:pt idx="635">
                  <c:v>4.0</c:v>
                </c:pt>
                <c:pt idx="636">
                  <c:v>2.0</c:v>
                </c:pt>
                <c:pt idx="637">
                  <c:v>2.0</c:v>
                </c:pt>
                <c:pt idx="638">
                  <c:v>2.0</c:v>
                </c:pt>
                <c:pt idx="639">
                  <c:v>1.0</c:v>
                </c:pt>
                <c:pt idx="640">
                  <c:v>1.0</c:v>
                </c:pt>
                <c:pt idx="641">
                  <c:v>0.0</c:v>
                </c:pt>
                <c:pt idx="642">
                  <c:v>0.0</c:v>
                </c:pt>
                <c:pt idx="643">
                  <c:v>0.0</c:v>
                </c:pt>
                <c:pt idx="644">
                  <c:v>0.0</c:v>
                </c:pt>
                <c:pt idx="645">
                  <c:v>1.0</c:v>
                </c:pt>
                <c:pt idx="646">
                  <c:v>2.0</c:v>
                </c:pt>
                <c:pt idx="647">
                  <c:v>1.0</c:v>
                </c:pt>
                <c:pt idx="648">
                  <c:v>3.0</c:v>
                </c:pt>
                <c:pt idx="649">
                  <c:v>2.0</c:v>
                </c:pt>
                <c:pt idx="650">
                  <c:v>2.0</c:v>
                </c:pt>
                <c:pt idx="651">
                  <c:v>2.0</c:v>
                </c:pt>
                <c:pt idx="652">
                  <c:v>1.0</c:v>
                </c:pt>
                <c:pt idx="653">
                  <c:v>1.0</c:v>
                </c:pt>
                <c:pt idx="654">
                  <c:v>1.0</c:v>
                </c:pt>
                <c:pt idx="655">
                  <c:v>2.0</c:v>
                </c:pt>
                <c:pt idx="656">
                  <c:v>2.0</c:v>
                </c:pt>
                <c:pt idx="657">
                  <c:v>2.0</c:v>
                </c:pt>
                <c:pt idx="658">
                  <c:v>1.0</c:v>
                </c:pt>
                <c:pt idx="659">
                  <c:v>1.0</c:v>
                </c:pt>
                <c:pt idx="660">
                  <c:v>4.0</c:v>
                </c:pt>
                <c:pt idx="661">
                  <c:v>6.0</c:v>
                </c:pt>
                <c:pt idx="662">
                  <c:v>2.0</c:v>
                </c:pt>
                <c:pt idx="663">
                  <c:v>1.0</c:v>
                </c:pt>
                <c:pt idx="664">
                  <c:v>1.0</c:v>
                </c:pt>
                <c:pt idx="665">
                  <c:v>0.0</c:v>
                </c:pt>
                <c:pt idx="666">
                  <c:v>2.0</c:v>
                </c:pt>
                <c:pt idx="667">
                  <c:v>1.0</c:v>
                </c:pt>
                <c:pt idx="668">
                  <c:v>0.0</c:v>
                </c:pt>
                <c:pt idx="669">
                  <c:v>1.0</c:v>
                </c:pt>
                <c:pt idx="670">
                  <c:v>0.0</c:v>
                </c:pt>
                <c:pt idx="671">
                  <c:v>1.0</c:v>
                </c:pt>
                <c:pt idx="672">
                  <c:v>1.0</c:v>
                </c:pt>
                <c:pt idx="673">
                  <c:v>1.0</c:v>
                </c:pt>
                <c:pt idx="674">
                  <c:v>0.0</c:v>
                </c:pt>
                <c:pt idx="675">
                  <c:v>0.0</c:v>
                </c:pt>
                <c:pt idx="676">
                  <c:v>0.0</c:v>
                </c:pt>
                <c:pt idx="677">
                  <c:v>0.0</c:v>
                </c:pt>
                <c:pt idx="678">
                  <c:v>1.0</c:v>
                </c:pt>
                <c:pt idx="679">
                  <c:v>2.0</c:v>
                </c:pt>
                <c:pt idx="680">
                  <c:v>2.0</c:v>
                </c:pt>
                <c:pt idx="681">
                  <c:v>0.0</c:v>
                </c:pt>
                <c:pt idx="682">
                  <c:v>1.0</c:v>
                </c:pt>
                <c:pt idx="683">
                  <c:v>1.0</c:v>
                </c:pt>
                <c:pt idx="684">
                  <c:v>2.0</c:v>
                </c:pt>
                <c:pt idx="685">
                  <c:v>1.0</c:v>
                </c:pt>
                <c:pt idx="686">
                  <c:v>2.0</c:v>
                </c:pt>
                <c:pt idx="687">
                  <c:v>2.0</c:v>
                </c:pt>
                <c:pt idx="688">
                  <c:v>2.0</c:v>
                </c:pt>
                <c:pt idx="689">
                  <c:v>2.0</c:v>
                </c:pt>
                <c:pt idx="690">
                  <c:v>2.0</c:v>
                </c:pt>
                <c:pt idx="691">
                  <c:v>2.0</c:v>
                </c:pt>
                <c:pt idx="692">
                  <c:v>3.0</c:v>
                </c:pt>
                <c:pt idx="693">
                  <c:v>4.0</c:v>
                </c:pt>
                <c:pt idx="694">
                  <c:v>4.0</c:v>
                </c:pt>
                <c:pt idx="695">
                  <c:v>4.0</c:v>
                </c:pt>
                <c:pt idx="696">
                  <c:v>4.0</c:v>
                </c:pt>
                <c:pt idx="697">
                  <c:v>4.0</c:v>
                </c:pt>
                <c:pt idx="698">
                  <c:v>3.0</c:v>
                </c:pt>
                <c:pt idx="699">
                  <c:v>3.0</c:v>
                </c:pt>
                <c:pt idx="700">
                  <c:v>1.0</c:v>
                </c:pt>
                <c:pt idx="701">
                  <c:v>1.0</c:v>
                </c:pt>
                <c:pt idx="702">
                  <c:v>1.0</c:v>
                </c:pt>
                <c:pt idx="703">
                  <c:v>1.0</c:v>
                </c:pt>
                <c:pt idx="704">
                  <c:v>1.0</c:v>
                </c:pt>
                <c:pt idx="705">
                  <c:v>1.0</c:v>
                </c:pt>
                <c:pt idx="706">
                  <c:v>2.0</c:v>
                </c:pt>
                <c:pt idx="707">
                  <c:v>3.0</c:v>
                </c:pt>
                <c:pt idx="708">
                  <c:v>3.0</c:v>
                </c:pt>
                <c:pt idx="709">
                  <c:v>2.0</c:v>
                </c:pt>
                <c:pt idx="710">
                  <c:v>5.0</c:v>
                </c:pt>
                <c:pt idx="711">
                  <c:v>5.0</c:v>
                </c:pt>
                <c:pt idx="712">
                  <c:v>5.0</c:v>
                </c:pt>
                <c:pt idx="713">
                  <c:v>5.0</c:v>
                </c:pt>
                <c:pt idx="714">
                  <c:v>4.0</c:v>
                </c:pt>
                <c:pt idx="715">
                  <c:v>5.0</c:v>
                </c:pt>
                <c:pt idx="716">
                  <c:v>4.0</c:v>
                </c:pt>
                <c:pt idx="717">
                  <c:v>2.0</c:v>
                </c:pt>
                <c:pt idx="718">
                  <c:v>1.0</c:v>
                </c:pt>
                <c:pt idx="719">
                  <c:v>1.0</c:v>
                </c:pt>
                <c:pt idx="720">
                  <c:v>0.0</c:v>
                </c:pt>
                <c:pt idx="721">
                  <c:v>5.0</c:v>
                </c:pt>
                <c:pt idx="722">
                  <c:v>5.0</c:v>
                </c:pt>
                <c:pt idx="723">
                  <c:v>5.0</c:v>
                </c:pt>
                <c:pt idx="724">
                  <c:v>6.0</c:v>
                </c:pt>
                <c:pt idx="725">
                  <c:v>6.0</c:v>
                </c:pt>
                <c:pt idx="726">
                  <c:v>3.0</c:v>
                </c:pt>
                <c:pt idx="727">
                  <c:v>3.0</c:v>
                </c:pt>
                <c:pt idx="728">
                  <c:v>3.0</c:v>
                </c:pt>
                <c:pt idx="729">
                  <c:v>1.0</c:v>
                </c:pt>
                <c:pt idx="730">
                  <c:v>1.0</c:v>
                </c:pt>
                <c:pt idx="731">
                  <c:v>4.0</c:v>
                </c:pt>
                <c:pt idx="732">
                  <c:v>4.0</c:v>
                </c:pt>
                <c:pt idx="733">
                  <c:v>4.0</c:v>
                </c:pt>
                <c:pt idx="734">
                  <c:v>4.0</c:v>
                </c:pt>
                <c:pt idx="735">
                  <c:v>4.0</c:v>
                </c:pt>
                <c:pt idx="736">
                  <c:v>2.0</c:v>
                </c:pt>
                <c:pt idx="737">
                  <c:v>3.0</c:v>
                </c:pt>
                <c:pt idx="738">
                  <c:v>2.0</c:v>
                </c:pt>
                <c:pt idx="739">
                  <c:v>2.0</c:v>
                </c:pt>
                <c:pt idx="740">
                  <c:v>2.0</c:v>
                </c:pt>
                <c:pt idx="741">
                  <c:v>2.0</c:v>
                </c:pt>
                <c:pt idx="742">
                  <c:v>2.0</c:v>
                </c:pt>
                <c:pt idx="743">
                  <c:v>2.0</c:v>
                </c:pt>
                <c:pt idx="744">
                  <c:v>3.0</c:v>
                </c:pt>
                <c:pt idx="745">
                  <c:v>3.0</c:v>
                </c:pt>
                <c:pt idx="746">
                  <c:v>0.0</c:v>
                </c:pt>
                <c:pt idx="747">
                  <c:v>0.0</c:v>
                </c:pt>
                <c:pt idx="748">
                  <c:v>1.0</c:v>
                </c:pt>
                <c:pt idx="749">
                  <c:v>2.0</c:v>
                </c:pt>
                <c:pt idx="750">
                  <c:v>2.0</c:v>
                </c:pt>
                <c:pt idx="751">
                  <c:v>2.0</c:v>
                </c:pt>
                <c:pt idx="752">
                  <c:v>3.0</c:v>
                </c:pt>
                <c:pt idx="753">
                  <c:v>4.0</c:v>
                </c:pt>
                <c:pt idx="754">
                  <c:v>4.0</c:v>
                </c:pt>
                <c:pt idx="755">
                  <c:v>4.0</c:v>
                </c:pt>
                <c:pt idx="756">
                  <c:v>4.0</c:v>
                </c:pt>
                <c:pt idx="757">
                  <c:v>4.0</c:v>
                </c:pt>
                <c:pt idx="758">
                  <c:v>4.0</c:v>
                </c:pt>
                <c:pt idx="759">
                  <c:v>1.0</c:v>
                </c:pt>
                <c:pt idx="760">
                  <c:v>0.0</c:v>
                </c:pt>
                <c:pt idx="761">
                  <c:v>0.0</c:v>
                </c:pt>
                <c:pt idx="762">
                  <c:v>1.0</c:v>
                </c:pt>
                <c:pt idx="763">
                  <c:v>1.0</c:v>
                </c:pt>
                <c:pt idx="764">
                  <c:v>1.0</c:v>
                </c:pt>
                <c:pt idx="765">
                  <c:v>1.0</c:v>
                </c:pt>
                <c:pt idx="766">
                  <c:v>1.0</c:v>
                </c:pt>
                <c:pt idx="767">
                  <c:v>1.0</c:v>
                </c:pt>
                <c:pt idx="768">
                  <c:v>0.0</c:v>
                </c:pt>
                <c:pt idx="769">
                  <c:v>0.0</c:v>
                </c:pt>
                <c:pt idx="770">
                  <c:v>1.0</c:v>
                </c:pt>
                <c:pt idx="771">
                  <c:v>1.0</c:v>
                </c:pt>
                <c:pt idx="772">
                  <c:v>1.0</c:v>
                </c:pt>
                <c:pt idx="773">
                  <c:v>1.0</c:v>
                </c:pt>
                <c:pt idx="774">
                  <c:v>1.0</c:v>
                </c:pt>
                <c:pt idx="775">
                  <c:v>1.0</c:v>
                </c:pt>
                <c:pt idx="776">
                  <c:v>1.0</c:v>
                </c:pt>
                <c:pt idx="777">
                  <c:v>1.0</c:v>
                </c:pt>
                <c:pt idx="778">
                  <c:v>1.0</c:v>
                </c:pt>
                <c:pt idx="779">
                  <c:v>2.0</c:v>
                </c:pt>
                <c:pt idx="780">
                  <c:v>2.0</c:v>
                </c:pt>
                <c:pt idx="781">
                  <c:v>3.0</c:v>
                </c:pt>
                <c:pt idx="782">
                  <c:v>3.0</c:v>
                </c:pt>
                <c:pt idx="783">
                  <c:v>3.0</c:v>
                </c:pt>
                <c:pt idx="784">
                  <c:v>3.0</c:v>
                </c:pt>
                <c:pt idx="785">
                  <c:v>4.0</c:v>
                </c:pt>
                <c:pt idx="786">
                  <c:v>5.0</c:v>
                </c:pt>
                <c:pt idx="787">
                  <c:v>3.0</c:v>
                </c:pt>
                <c:pt idx="788">
                  <c:v>8.0</c:v>
                </c:pt>
                <c:pt idx="789">
                  <c:v>8.0</c:v>
                </c:pt>
                <c:pt idx="790">
                  <c:v>8.0</c:v>
                </c:pt>
                <c:pt idx="791">
                  <c:v>4.0</c:v>
                </c:pt>
                <c:pt idx="792">
                  <c:v>2.0</c:v>
                </c:pt>
                <c:pt idx="793">
                  <c:v>1.0</c:v>
                </c:pt>
                <c:pt idx="794">
                  <c:v>1.0</c:v>
                </c:pt>
                <c:pt idx="795">
                  <c:v>1.0</c:v>
                </c:pt>
                <c:pt idx="796">
                  <c:v>2.0</c:v>
                </c:pt>
                <c:pt idx="797">
                  <c:v>2.0</c:v>
                </c:pt>
                <c:pt idx="798">
                  <c:v>2.0</c:v>
                </c:pt>
                <c:pt idx="799">
                  <c:v>2.0</c:v>
                </c:pt>
                <c:pt idx="800">
                  <c:v>2.0</c:v>
                </c:pt>
                <c:pt idx="801">
                  <c:v>0.0</c:v>
                </c:pt>
                <c:pt idx="802">
                  <c:v>2.0</c:v>
                </c:pt>
                <c:pt idx="803">
                  <c:v>3.0</c:v>
                </c:pt>
                <c:pt idx="804">
                  <c:v>3.0</c:v>
                </c:pt>
                <c:pt idx="805">
                  <c:v>3.0</c:v>
                </c:pt>
                <c:pt idx="806">
                  <c:v>3.0</c:v>
                </c:pt>
                <c:pt idx="807">
                  <c:v>4.0</c:v>
                </c:pt>
                <c:pt idx="808">
                  <c:v>4.0</c:v>
                </c:pt>
                <c:pt idx="809">
                  <c:v>5.0</c:v>
                </c:pt>
                <c:pt idx="810">
                  <c:v>5.0</c:v>
                </c:pt>
                <c:pt idx="811">
                  <c:v>4.0</c:v>
                </c:pt>
                <c:pt idx="812">
                  <c:v>6.0</c:v>
                </c:pt>
                <c:pt idx="813">
                  <c:v>5.0</c:v>
                </c:pt>
                <c:pt idx="814">
                  <c:v>5.0</c:v>
                </c:pt>
                <c:pt idx="815">
                  <c:v>5.0</c:v>
                </c:pt>
                <c:pt idx="816">
                  <c:v>6.0</c:v>
                </c:pt>
                <c:pt idx="817">
                  <c:v>6.0</c:v>
                </c:pt>
                <c:pt idx="818">
                  <c:v>5.0</c:v>
                </c:pt>
                <c:pt idx="819">
                  <c:v>4.0</c:v>
                </c:pt>
                <c:pt idx="820">
                  <c:v>4.0</c:v>
                </c:pt>
                <c:pt idx="821">
                  <c:v>5.0</c:v>
                </c:pt>
                <c:pt idx="822">
                  <c:v>4.0</c:v>
                </c:pt>
                <c:pt idx="823">
                  <c:v>4.0</c:v>
                </c:pt>
                <c:pt idx="824">
                  <c:v>4.0</c:v>
                </c:pt>
                <c:pt idx="825">
                  <c:v>5.0</c:v>
                </c:pt>
                <c:pt idx="826">
                  <c:v>4.0</c:v>
                </c:pt>
                <c:pt idx="827">
                  <c:v>3.0</c:v>
                </c:pt>
                <c:pt idx="828">
                  <c:v>3.0</c:v>
                </c:pt>
                <c:pt idx="829">
                  <c:v>0.0</c:v>
                </c:pt>
                <c:pt idx="830">
                  <c:v>2.0</c:v>
                </c:pt>
                <c:pt idx="831">
                  <c:v>2.0</c:v>
                </c:pt>
                <c:pt idx="832">
                  <c:v>1.0</c:v>
                </c:pt>
                <c:pt idx="833">
                  <c:v>2.0</c:v>
                </c:pt>
                <c:pt idx="834">
                  <c:v>1.0</c:v>
                </c:pt>
                <c:pt idx="835">
                  <c:v>1.0</c:v>
                </c:pt>
                <c:pt idx="836">
                  <c:v>1.0</c:v>
                </c:pt>
                <c:pt idx="837">
                  <c:v>1.0</c:v>
                </c:pt>
                <c:pt idx="838">
                  <c:v>2.0</c:v>
                </c:pt>
                <c:pt idx="839">
                  <c:v>2.0</c:v>
                </c:pt>
                <c:pt idx="840">
                  <c:v>1.0</c:v>
                </c:pt>
                <c:pt idx="841">
                  <c:v>0.0</c:v>
                </c:pt>
                <c:pt idx="842">
                  <c:v>0.0</c:v>
                </c:pt>
                <c:pt idx="843">
                  <c:v>1.0</c:v>
                </c:pt>
                <c:pt idx="844">
                  <c:v>1.0</c:v>
                </c:pt>
                <c:pt idx="845">
                  <c:v>4.0</c:v>
                </c:pt>
                <c:pt idx="846">
                  <c:v>3.0</c:v>
                </c:pt>
                <c:pt idx="847">
                  <c:v>3.0</c:v>
                </c:pt>
                <c:pt idx="848">
                  <c:v>3.0</c:v>
                </c:pt>
                <c:pt idx="849">
                  <c:v>1.0</c:v>
                </c:pt>
                <c:pt idx="850">
                  <c:v>1.0</c:v>
                </c:pt>
                <c:pt idx="851">
                  <c:v>2.0</c:v>
                </c:pt>
                <c:pt idx="852">
                  <c:v>1.0</c:v>
                </c:pt>
                <c:pt idx="853">
                  <c:v>1.0</c:v>
                </c:pt>
                <c:pt idx="854">
                  <c:v>2.0</c:v>
                </c:pt>
                <c:pt idx="855">
                  <c:v>3.0</c:v>
                </c:pt>
                <c:pt idx="856">
                  <c:v>4.0</c:v>
                </c:pt>
                <c:pt idx="857">
                  <c:v>3.0</c:v>
                </c:pt>
                <c:pt idx="858">
                  <c:v>2.0</c:v>
                </c:pt>
                <c:pt idx="859">
                  <c:v>4.0</c:v>
                </c:pt>
                <c:pt idx="860">
                  <c:v>4.0</c:v>
                </c:pt>
                <c:pt idx="861">
                  <c:v>4.0</c:v>
                </c:pt>
                <c:pt idx="862">
                  <c:v>1.0</c:v>
                </c:pt>
                <c:pt idx="863">
                  <c:v>2.0</c:v>
                </c:pt>
                <c:pt idx="864">
                  <c:v>5.0</c:v>
                </c:pt>
                <c:pt idx="865">
                  <c:v>9.0</c:v>
                </c:pt>
                <c:pt idx="866">
                  <c:v>11.0</c:v>
                </c:pt>
                <c:pt idx="867">
                  <c:v>10.0</c:v>
                </c:pt>
                <c:pt idx="868">
                  <c:v>11.0</c:v>
                </c:pt>
                <c:pt idx="869">
                  <c:v>7.0</c:v>
                </c:pt>
                <c:pt idx="870">
                  <c:v>7.0</c:v>
                </c:pt>
                <c:pt idx="871">
                  <c:v>7.0</c:v>
                </c:pt>
                <c:pt idx="872">
                  <c:v>8.0</c:v>
                </c:pt>
                <c:pt idx="873">
                  <c:v>8.0</c:v>
                </c:pt>
                <c:pt idx="874">
                  <c:v>9.0</c:v>
                </c:pt>
                <c:pt idx="875">
                  <c:v>9.0</c:v>
                </c:pt>
                <c:pt idx="876">
                  <c:v>7.0</c:v>
                </c:pt>
                <c:pt idx="877">
                  <c:v>7.0</c:v>
                </c:pt>
                <c:pt idx="878">
                  <c:v>9.0</c:v>
                </c:pt>
                <c:pt idx="879">
                  <c:v>10.0</c:v>
                </c:pt>
                <c:pt idx="880">
                  <c:v>13.0</c:v>
                </c:pt>
                <c:pt idx="881">
                  <c:v>14.0</c:v>
                </c:pt>
                <c:pt idx="882">
                  <c:v>14.0</c:v>
                </c:pt>
                <c:pt idx="883">
                  <c:v>15.0</c:v>
                </c:pt>
                <c:pt idx="884">
                  <c:v>19.0</c:v>
                </c:pt>
                <c:pt idx="885">
                  <c:v>19.0</c:v>
                </c:pt>
                <c:pt idx="886">
                  <c:v>19.0</c:v>
                </c:pt>
                <c:pt idx="887">
                  <c:v>19.0</c:v>
                </c:pt>
                <c:pt idx="888">
                  <c:v>16.0</c:v>
                </c:pt>
                <c:pt idx="889">
                  <c:v>16.0</c:v>
                </c:pt>
                <c:pt idx="890">
                  <c:v>17.0</c:v>
                </c:pt>
                <c:pt idx="891">
                  <c:v>18.0</c:v>
                </c:pt>
                <c:pt idx="892">
                  <c:v>16.0</c:v>
                </c:pt>
                <c:pt idx="893">
                  <c:v>16.0</c:v>
                </c:pt>
                <c:pt idx="894">
                  <c:v>16.0</c:v>
                </c:pt>
                <c:pt idx="895">
                  <c:v>14.0</c:v>
                </c:pt>
                <c:pt idx="896">
                  <c:v>14.0</c:v>
                </c:pt>
                <c:pt idx="897">
                  <c:v>14.0</c:v>
                </c:pt>
                <c:pt idx="898">
                  <c:v>14.0</c:v>
                </c:pt>
                <c:pt idx="899">
                  <c:v>11.0</c:v>
                </c:pt>
                <c:pt idx="900">
                  <c:v>11.0</c:v>
                </c:pt>
                <c:pt idx="901">
                  <c:v>11.0</c:v>
                </c:pt>
                <c:pt idx="902">
                  <c:v>13.0</c:v>
                </c:pt>
                <c:pt idx="903">
                  <c:v>13.0</c:v>
                </c:pt>
                <c:pt idx="904">
                  <c:v>12.0</c:v>
                </c:pt>
                <c:pt idx="905">
                  <c:v>10.0</c:v>
                </c:pt>
                <c:pt idx="906">
                  <c:v>10.0</c:v>
                </c:pt>
                <c:pt idx="907">
                  <c:v>10.0</c:v>
                </c:pt>
                <c:pt idx="908">
                  <c:v>11.0</c:v>
                </c:pt>
                <c:pt idx="909">
                  <c:v>11.0</c:v>
                </c:pt>
                <c:pt idx="910">
                  <c:v>9.0</c:v>
                </c:pt>
                <c:pt idx="911">
                  <c:v>9.0</c:v>
                </c:pt>
                <c:pt idx="912">
                  <c:v>10.0</c:v>
                </c:pt>
                <c:pt idx="913">
                  <c:v>11.0</c:v>
                </c:pt>
                <c:pt idx="914">
                  <c:v>11.0</c:v>
                </c:pt>
                <c:pt idx="915">
                  <c:v>12.0</c:v>
                </c:pt>
                <c:pt idx="916">
                  <c:v>11.0</c:v>
                </c:pt>
                <c:pt idx="917">
                  <c:v>10.0</c:v>
                </c:pt>
                <c:pt idx="918">
                  <c:v>11.0</c:v>
                </c:pt>
                <c:pt idx="919">
                  <c:v>13.0</c:v>
                </c:pt>
                <c:pt idx="920">
                  <c:v>13.0</c:v>
                </c:pt>
                <c:pt idx="921">
                  <c:v>13.0</c:v>
                </c:pt>
                <c:pt idx="922">
                  <c:v>13.0</c:v>
                </c:pt>
                <c:pt idx="923">
                  <c:v>13.0</c:v>
                </c:pt>
                <c:pt idx="924">
                  <c:v>14.0</c:v>
                </c:pt>
                <c:pt idx="925">
                  <c:v>12.0</c:v>
                </c:pt>
                <c:pt idx="926">
                  <c:v>12.0</c:v>
                </c:pt>
                <c:pt idx="927">
                  <c:v>12.0</c:v>
                </c:pt>
                <c:pt idx="928">
                  <c:v>12.0</c:v>
                </c:pt>
                <c:pt idx="929">
                  <c:v>12.0</c:v>
                </c:pt>
                <c:pt idx="930">
                  <c:v>14.0</c:v>
                </c:pt>
                <c:pt idx="931">
                  <c:v>14.0</c:v>
                </c:pt>
                <c:pt idx="932">
                  <c:v>13.0</c:v>
                </c:pt>
                <c:pt idx="933">
                  <c:v>13.0</c:v>
                </c:pt>
                <c:pt idx="934">
                  <c:v>15.0</c:v>
                </c:pt>
                <c:pt idx="935">
                  <c:v>16.0</c:v>
                </c:pt>
                <c:pt idx="936">
                  <c:v>15.0</c:v>
                </c:pt>
                <c:pt idx="937">
                  <c:v>13.0</c:v>
                </c:pt>
                <c:pt idx="938">
                  <c:v>12.0</c:v>
                </c:pt>
                <c:pt idx="939">
                  <c:v>11.0</c:v>
                </c:pt>
                <c:pt idx="940">
                  <c:v>8.0</c:v>
                </c:pt>
                <c:pt idx="941">
                  <c:v>10.0</c:v>
                </c:pt>
                <c:pt idx="942">
                  <c:v>9.0</c:v>
                </c:pt>
                <c:pt idx="943">
                  <c:v>9.0</c:v>
                </c:pt>
                <c:pt idx="944">
                  <c:v>7.0</c:v>
                </c:pt>
                <c:pt idx="945">
                  <c:v>3.0</c:v>
                </c:pt>
                <c:pt idx="946">
                  <c:v>3.0</c:v>
                </c:pt>
                <c:pt idx="947">
                  <c:v>6.0</c:v>
                </c:pt>
                <c:pt idx="948">
                  <c:v>5.0</c:v>
                </c:pt>
                <c:pt idx="949">
                  <c:v>1.0</c:v>
                </c:pt>
                <c:pt idx="950">
                  <c:v>2.0</c:v>
                </c:pt>
                <c:pt idx="951">
                  <c:v>1.0</c:v>
                </c:pt>
                <c:pt idx="952">
                  <c:v>3.0</c:v>
                </c:pt>
                <c:pt idx="953">
                  <c:v>3.0</c:v>
                </c:pt>
                <c:pt idx="954">
                  <c:v>3.0</c:v>
                </c:pt>
                <c:pt idx="955">
                  <c:v>3.0</c:v>
                </c:pt>
                <c:pt idx="956">
                  <c:v>3.0</c:v>
                </c:pt>
                <c:pt idx="957">
                  <c:v>3.0</c:v>
                </c:pt>
                <c:pt idx="958">
                  <c:v>3.0</c:v>
                </c:pt>
                <c:pt idx="959">
                  <c:v>4.0</c:v>
                </c:pt>
                <c:pt idx="960">
                  <c:v>4.0</c:v>
                </c:pt>
                <c:pt idx="961">
                  <c:v>4.0</c:v>
                </c:pt>
                <c:pt idx="962">
                  <c:v>4.0</c:v>
                </c:pt>
                <c:pt idx="963">
                  <c:v>2.0</c:v>
                </c:pt>
                <c:pt idx="964">
                  <c:v>2.0</c:v>
                </c:pt>
                <c:pt idx="965">
                  <c:v>2.0</c:v>
                </c:pt>
                <c:pt idx="966">
                  <c:v>3.0</c:v>
                </c:pt>
                <c:pt idx="967">
                  <c:v>3.0</c:v>
                </c:pt>
                <c:pt idx="968">
                  <c:v>1.0</c:v>
                </c:pt>
                <c:pt idx="969">
                  <c:v>1.0</c:v>
                </c:pt>
                <c:pt idx="970">
                  <c:v>1.0</c:v>
                </c:pt>
                <c:pt idx="971">
                  <c:v>3.0</c:v>
                </c:pt>
                <c:pt idx="972">
                  <c:v>3.0</c:v>
                </c:pt>
                <c:pt idx="973">
                  <c:v>3.0</c:v>
                </c:pt>
                <c:pt idx="974">
                  <c:v>3.0</c:v>
                </c:pt>
                <c:pt idx="975">
                  <c:v>1.0</c:v>
                </c:pt>
                <c:pt idx="976">
                  <c:v>1.0</c:v>
                </c:pt>
                <c:pt idx="977">
                  <c:v>0.0</c:v>
                </c:pt>
                <c:pt idx="978">
                  <c:v>1.0</c:v>
                </c:pt>
                <c:pt idx="979">
                  <c:v>1.0</c:v>
                </c:pt>
                <c:pt idx="980">
                  <c:v>1.0</c:v>
                </c:pt>
                <c:pt idx="981">
                  <c:v>2.0</c:v>
                </c:pt>
                <c:pt idx="982">
                  <c:v>2.0</c:v>
                </c:pt>
                <c:pt idx="983">
                  <c:v>2.0</c:v>
                </c:pt>
                <c:pt idx="984">
                  <c:v>2.0</c:v>
                </c:pt>
                <c:pt idx="985">
                  <c:v>1.0</c:v>
                </c:pt>
                <c:pt idx="986">
                  <c:v>2.0</c:v>
                </c:pt>
                <c:pt idx="987">
                  <c:v>0.0</c:v>
                </c:pt>
                <c:pt idx="988">
                  <c:v>3.0</c:v>
                </c:pt>
                <c:pt idx="989">
                  <c:v>3.0</c:v>
                </c:pt>
                <c:pt idx="990">
                  <c:v>1.0</c:v>
                </c:pt>
                <c:pt idx="991">
                  <c:v>1.0</c:v>
                </c:pt>
                <c:pt idx="992">
                  <c:v>4.0</c:v>
                </c:pt>
                <c:pt idx="993">
                  <c:v>4.0</c:v>
                </c:pt>
                <c:pt idx="994">
                  <c:v>7.0</c:v>
                </c:pt>
                <c:pt idx="995">
                  <c:v>7.0</c:v>
                </c:pt>
                <c:pt idx="996">
                  <c:v>7.0</c:v>
                </c:pt>
                <c:pt idx="997">
                  <c:v>10.0</c:v>
                </c:pt>
                <c:pt idx="998">
                  <c:v>12.0</c:v>
                </c:pt>
                <c:pt idx="999">
                  <c:v>12.0</c:v>
                </c:pt>
                <c:pt idx="1000">
                  <c:v>12.0</c:v>
                </c:pt>
                <c:pt idx="1001">
                  <c:v>12.0</c:v>
                </c:pt>
                <c:pt idx="1002">
                  <c:v>12.0</c:v>
                </c:pt>
                <c:pt idx="1003">
                  <c:v>12.0</c:v>
                </c:pt>
                <c:pt idx="1004">
                  <c:v>13.0</c:v>
                </c:pt>
                <c:pt idx="1005">
                  <c:v>13.0</c:v>
                </c:pt>
                <c:pt idx="1006">
                  <c:v>12.0</c:v>
                </c:pt>
                <c:pt idx="1007">
                  <c:v>11.0</c:v>
                </c:pt>
                <c:pt idx="1008">
                  <c:v>10.0</c:v>
                </c:pt>
                <c:pt idx="1009">
                  <c:v>9.0</c:v>
                </c:pt>
                <c:pt idx="1010">
                  <c:v>9.0</c:v>
                </c:pt>
                <c:pt idx="1011">
                  <c:v>12.0</c:v>
                </c:pt>
                <c:pt idx="1012">
                  <c:v>11.0</c:v>
                </c:pt>
                <c:pt idx="1013">
                  <c:v>11.0</c:v>
                </c:pt>
                <c:pt idx="1014">
                  <c:v>9.0</c:v>
                </c:pt>
                <c:pt idx="1015">
                  <c:v>11.0</c:v>
                </c:pt>
                <c:pt idx="1016">
                  <c:v>7.0</c:v>
                </c:pt>
                <c:pt idx="1017">
                  <c:v>8.0</c:v>
                </c:pt>
                <c:pt idx="1018">
                  <c:v>8.0</c:v>
                </c:pt>
                <c:pt idx="1019">
                  <c:v>8.0</c:v>
                </c:pt>
                <c:pt idx="1020">
                  <c:v>5.0</c:v>
                </c:pt>
                <c:pt idx="1021">
                  <c:v>5.0</c:v>
                </c:pt>
                <c:pt idx="1022">
                  <c:v>5.0</c:v>
                </c:pt>
                <c:pt idx="1023">
                  <c:v>7.0</c:v>
                </c:pt>
                <c:pt idx="1024">
                  <c:v>6.0</c:v>
                </c:pt>
                <c:pt idx="1025">
                  <c:v>3.0</c:v>
                </c:pt>
                <c:pt idx="1026">
                  <c:v>3.0</c:v>
                </c:pt>
                <c:pt idx="1027">
                  <c:v>4.0</c:v>
                </c:pt>
                <c:pt idx="1028">
                  <c:v>4.0</c:v>
                </c:pt>
                <c:pt idx="1029">
                  <c:v>4.0</c:v>
                </c:pt>
                <c:pt idx="1030">
                  <c:v>6.0</c:v>
                </c:pt>
                <c:pt idx="1031">
                  <c:v>7.0</c:v>
                </c:pt>
                <c:pt idx="1032">
                  <c:v>7.0</c:v>
                </c:pt>
                <c:pt idx="1033">
                  <c:v>7.0</c:v>
                </c:pt>
                <c:pt idx="1034">
                  <c:v>10.0</c:v>
                </c:pt>
                <c:pt idx="1035">
                  <c:v>9.0</c:v>
                </c:pt>
                <c:pt idx="1036">
                  <c:v>8.0</c:v>
                </c:pt>
                <c:pt idx="1037">
                  <c:v>8.0</c:v>
                </c:pt>
                <c:pt idx="1038">
                  <c:v>8.0</c:v>
                </c:pt>
                <c:pt idx="1039">
                  <c:v>7.0</c:v>
                </c:pt>
                <c:pt idx="1040">
                  <c:v>7.0</c:v>
                </c:pt>
                <c:pt idx="1041">
                  <c:v>7.0</c:v>
                </c:pt>
                <c:pt idx="1042">
                  <c:v>7.0</c:v>
                </c:pt>
                <c:pt idx="1043">
                  <c:v>7.0</c:v>
                </c:pt>
                <c:pt idx="1044">
                  <c:v>7.0</c:v>
                </c:pt>
                <c:pt idx="1045">
                  <c:v>8.0</c:v>
                </c:pt>
                <c:pt idx="1046">
                  <c:v>7.0</c:v>
                </c:pt>
                <c:pt idx="1047">
                  <c:v>8.0</c:v>
                </c:pt>
                <c:pt idx="1048">
                  <c:v>8.0</c:v>
                </c:pt>
                <c:pt idx="1049">
                  <c:v>11.0</c:v>
                </c:pt>
                <c:pt idx="1050">
                  <c:v>13.0</c:v>
                </c:pt>
                <c:pt idx="1051">
                  <c:v>15.0</c:v>
                </c:pt>
                <c:pt idx="1052">
                  <c:v>15.0</c:v>
                </c:pt>
                <c:pt idx="1053">
                  <c:v>15.0</c:v>
                </c:pt>
                <c:pt idx="1054">
                  <c:v>14.0</c:v>
                </c:pt>
                <c:pt idx="1055">
                  <c:v>14.0</c:v>
                </c:pt>
                <c:pt idx="1056">
                  <c:v>12.0</c:v>
                </c:pt>
                <c:pt idx="1057">
                  <c:v>11.0</c:v>
                </c:pt>
                <c:pt idx="1058">
                  <c:v>11.0</c:v>
                </c:pt>
                <c:pt idx="1059">
                  <c:v>11.0</c:v>
                </c:pt>
                <c:pt idx="1060">
                  <c:v>11.0</c:v>
                </c:pt>
                <c:pt idx="1061">
                  <c:v>11.0</c:v>
                </c:pt>
                <c:pt idx="1062">
                  <c:v>17.0</c:v>
                </c:pt>
                <c:pt idx="1063">
                  <c:v>17.0</c:v>
                </c:pt>
                <c:pt idx="1064">
                  <c:v>15.0</c:v>
                </c:pt>
                <c:pt idx="1065">
                  <c:v>18.0</c:v>
                </c:pt>
                <c:pt idx="1066">
                  <c:v>16.0</c:v>
                </c:pt>
                <c:pt idx="1067">
                  <c:v>15.0</c:v>
                </c:pt>
                <c:pt idx="1068">
                  <c:v>12.0</c:v>
                </c:pt>
                <c:pt idx="1069">
                  <c:v>11.0</c:v>
                </c:pt>
                <c:pt idx="1070">
                  <c:v>9.0</c:v>
                </c:pt>
                <c:pt idx="1071">
                  <c:v>9.0</c:v>
                </c:pt>
                <c:pt idx="1072">
                  <c:v>9.0</c:v>
                </c:pt>
                <c:pt idx="1073">
                  <c:v>9.0</c:v>
                </c:pt>
                <c:pt idx="1074">
                  <c:v>9.0</c:v>
                </c:pt>
                <c:pt idx="1075">
                  <c:v>10.0</c:v>
                </c:pt>
                <c:pt idx="1076">
                  <c:v>9.0</c:v>
                </c:pt>
                <c:pt idx="1077">
                  <c:v>9.0</c:v>
                </c:pt>
                <c:pt idx="1078">
                  <c:v>9.0</c:v>
                </c:pt>
                <c:pt idx="1079">
                  <c:v>9.0</c:v>
                </c:pt>
                <c:pt idx="1080">
                  <c:v>8.0</c:v>
                </c:pt>
                <c:pt idx="1081">
                  <c:v>7.0</c:v>
                </c:pt>
                <c:pt idx="1082">
                  <c:v>6.0</c:v>
                </c:pt>
                <c:pt idx="1083">
                  <c:v>6.0</c:v>
                </c:pt>
                <c:pt idx="1084">
                  <c:v>6.0</c:v>
                </c:pt>
                <c:pt idx="1085">
                  <c:v>5.0</c:v>
                </c:pt>
                <c:pt idx="1086">
                  <c:v>5.0</c:v>
                </c:pt>
                <c:pt idx="1087">
                  <c:v>4.0</c:v>
                </c:pt>
                <c:pt idx="1088">
                  <c:v>4.0</c:v>
                </c:pt>
                <c:pt idx="1089">
                  <c:v>0.0</c:v>
                </c:pt>
                <c:pt idx="1090">
                  <c:v>0.0</c:v>
                </c:pt>
                <c:pt idx="1091">
                  <c:v>0.0</c:v>
                </c:pt>
                <c:pt idx="1092">
                  <c:v>0.0</c:v>
                </c:pt>
                <c:pt idx="1093">
                  <c:v>2.0</c:v>
                </c:pt>
                <c:pt idx="1094">
                  <c:v>0.0</c:v>
                </c:pt>
                <c:pt idx="1095">
                  <c:v>0.0</c:v>
                </c:pt>
                <c:pt idx="1096">
                  <c:v>0.0</c:v>
                </c:pt>
                <c:pt idx="1097">
                  <c:v>0.0</c:v>
                </c:pt>
                <c:pt idx="1098">
                  <c:v>0.0</c:v>
                </c:pt>
                <c:pt idx="1099">
                  <c:v>0.0</c:v>
                </c:pt>
                <c:pt idx="1100">
                  <c:v>1.0</c:v>
                </c:pt>
                <c:pt idx="1101">
                  <c:v>1.0</c:v>
                </c:pt>
                <c:pt idx="1102">
                  <c:v>1.0</c:v>
                </c:pt>
                <c:pt idx="1103">
                  <c:v>1.0</c:v>
                </c:pt>
                <c:pt idx="1104">
                  <c:v>1.0</c:v>
                </c:pt>
                <c:pt idx="1105">
                  <c:v>1.0</c:v>
                </c:pt>
                <c:pt idx="1106">
                  <c:v>2.0</c:v>
                </c:pt>
                <c:pt idx="1107">
                  <c:v>1.0</c:v>
                </c:pt>
                <c:pt idx="1108">
                  <c:v>1.0</c:v>
                </c:pt>
                <c:pt idx="1109">
                  <c:v>1.0</c:v>
                </c:pt>
                <c:pt idx="1110">
                  <c:v>3.0</c:v>
                </c:pt>
                <c:pt idx="1111">
                  <c:v>2.0</c:v>
                </c:pt>
                <c:pt idx="1112">
                  <c:v>2.0</c:v>
                </c:pt>
                <c:pt idx="1113">
                  <c:v>2.0</c:v>
                </c:pt>
                <c:pt idx="1114">
                  <c:v>5.0</c:v>
                </c:pt>
                <c:pt idx="1115">
                  <c:v>4.0</c:v>
                </c:pt>
                <c:pt idx="1116">
                  <c:v>6.0</c:v>
                </c:pt>
                <c:pt idx="1117">
                  <c:v>6.0</c:v>
                </c:pt>
                <c:pt idx="1118">
                  <c:v>5.0</c:v>
                </c:pt>
                <c:pt idx="1119">
                  <c:v>5.0</c:v>
                </c:pt>
                <c:pt idx="1120">
                  <c:v>6.0</c:v>
                </c:pt>
                <c:pt idx="1121">
                  <c:v>6.0</c:v>
                </c:pt>
                <c:pt idx="1122">
                  <c:v>6.0</c:v>
                </c:pt>
                <c:pt idx="1123">
                  <c:v>6.0</c:v>
                </c:pt>
                <c:pt idx="1124">
                  <c:v>4.0</c:v>
                </c:pt>
                <c:pt idx="1125">
                  <c:v>2.0</c:v>
                </c:pt>
                <c:pt idx="1126">
                  <c:v>1.0</c:v>
                </c:pt>
                <c:pt idx="1127">
                  <c:v>1.0</c:v>
                </c:pt>
                <c:pt idx="1128">
                  <c:v>1.0</c:v>
                </c:pt>
                <c:pt idx="1129">
                  <c:v>3.0</c:v>
                </c:pt>
                <c:pt idx="1130">
                  <c:v>1.0</c:v>
                </c:pt>
                <c:pt idx="1131">
                  <c:v>2.0</c:v>
                </c:pt>
                <c:pt idx="1132">
                  <c:v>2.0</c:v>
                </c:pt>
                <c:pt idx="1133">
                  <c:v>1.0</c:v>
                </c:pt>
                <c:pt idx="1134">
                  <c:v>1.0</c:v>
                </c:pt>
                <c:pt idx="1135">
                  <c:v>1.0</c:v>
                </c:pt>
                <c:pt idx="1136">
                  <c:v>2.0</c:v>
                </c:pt>
                <c:pt idx="1137">
                  <c:v>3.0</c:v>
                </c:pt>
                <c:pt idx="1138">
                  <c:v>1.0</c:v>
                </c:pt>
                <c:pt idx="1139">
                  <c:v>2.0</c:v>
                </c:pt>
                <c:pt idx="1140">
                  <c:v>1.0</c:v>
                </c:pt>
                <c:pt idx="1141">
                  <c:v>0.0</c:v>
                </c:pt>
                <c:pt idx="1142">
                  <c:v>0.0</c:v>
                </c:pt>
                <c:pt idx="1143">
                  <c:v>0.0</c:v>
                </c:pt>
                <c:pt idx="1144">
                  <c:v>1.0</c:v>
                </c:pt>
                <c:pt idx="1145">
                  <c:v>2.0</c:v>
                </c:pt>
                <c:pt idx="1146">
                  <c:v>0.0</c:v>
                </c:pt>
                <c:pt idx="1147">
                  <c:v>1.0</c:v>
                </c:pt>
                <c:pt idx="1148">
                  <c:v>2.0</c:v>
                </c:pt>
                <c:pt idx="1149">
                  <c:v>0.0</c:v>
                </c:pt>
                <c:pt idx="1150">
                  <c:v>0.0</c:v>
                </c:pt>
                <c:pt idx="1151">
                  <c:v>1.0</c:v>
                </c:pt>
                <c:pt idx="1152">
                  <c:v>0.0</c:v>
                </c:pt>
                <c:pt idx="1153">
                  <c:v>1.0</c:v>
                </c:pt>
                <c:pt idx="1154">
                  <c:v>1.0</c:v>
                </c:pt>
                <c:pt idx="1155">
                  <c:v>1.0</c:v>
                </c:pt>
                <c:pt idx="1156">
                  <c:v>4.0</c:v>
                </c:pt>
                <c:pt idx="1157">
                  <c:v>3.0</c:v>
                </c:pt>
                <c:pt idx="1158">
                  <c:v>3.0</c:v>
                </c:pt>
                <c:pt idx="1159">
                  <c:v>3.0</c:v>
                </c:pt>
                <c:pt idx="1160">
                  <c:v>4.0</c:v>
                </c:pt>
                <c:pt idx="1161">
                  <c:v>5.0</c:v>
                </c:pt>
                <c:pt idx="1162">
                  <c:v>5.0</c:v>
                </c:pt>
                <c:pt idx="1163">
                  <c:v>5.0</c:v>
                </c:pt>
                <c:pt idx="1164">
                  <c:v>5.0</c:v>
                </c:pt>
                <c:pt idx="1165">
                  <c:v>8.0</c:v>
                </c:pt>
                <c:pt idx="1166">
                  <c:v>10.0</c:v>
                </c:pt>
                <c:pt idx="1167">
                  <c:v>10.0</c:v>
                </c:pt>
                <c:pt idx="1168">
                  <c:v>10.0</c:v>
                </c:pt>
                <c:pt idx="1169">
                  <c:v>6.0</c:v>
                </c:pt>
                <c:pt idx="1170">
                  <c:v>6.0</c:v>
                </c:pt>
                <c:pt idx="1171">
                  <c:v>8.0</c:v>
                </c:pt>
                <c:pt idx="1172">
                  <c:v>8.0</c:v>
                </c:pt>
                <c:pt idx="1173">
                  <c:v>9.0</c:v>
                </c:pt>
                <c:pt idx="1174">
                  <c:v>7.0</c:v>
                </c:pt>
                <c:pt idx="1175">
                  <c:v>5.0</c:v>
                </c:pt>
                <c:pt idx="1176">
                  <c:v>5.0</c:v>
                </c:pt>
                <c:pt idx="1177">
                  <c:v>9.0</c:v>
                </c:pt>
                <c:pt idx="1178">
                  <c:v>8.0</c:v>
                </c:pt>
                <c:pt idx="1179">
                  <c:v>9.0</c:v>
                </c:pt>
                <c:pt idx="1180">
                  <c:v>8.0</c:v>
                </c:pt>
                <c:pt idx="1181">
                  <c:v>9.0</c:v>
                </c:pt>
                <c:pt idx="1182">
                  <c:v>9.0</c:v>
                </c:pt>
                <c:pt idx="1183">
                  <c:v>9.0</c:v>
                </c:pt>
                <c:pt idx="1184">
                  <c:v>8.0</c:v>
                </c:pt>
                <c:pt idx="1185">
                  <c:v>7.0</c:v>
                </c:pt>
                <c:pt idx="1186">
                  <c:v>8.0</c:v>
                </c:pt>
                <c:pt idx="1187">
                  <c:v>7.0</c:v>
                </c:pt>
                <c:pt idx="1188">
                  <c:v>7.0</c:v>
                </c:pt>
                <c:pt idx="1189">
                  <c:v>7.0</c:v>
                </c:pt>
                <c:pt idx="1190">
                  <c:v>7.0</c:v>
                </c:pt>
                <c:pt idx="1191">
                  <c:v>9.0</c:v>
                </c:pt>
                <c:pt idx="1192">
                  <c:v>8.0</c:v>
                </c:pt>
                <c:pt idx="1193">
                  <c:v>8.0</c:v>
                </c:pt>
                <c:pt idx="1194">
                  <c:v>8.0</c:v>
                </c:pt>
                <c:pt idx="1195">
                  <c:v>8.0</c:v>
                </c:pt>
                <c:pt idx="1196">
                  <c:v>6.0</c:v>
                </c:pt>
                <c:pt idx="1197">
                  <c:v>5.0</c:v>
                </c:pt>
                <c:pt idx="1198">
                  <c:v>7.0</c:v>
                </c:pt>
                <c:pt idx="1199">
                  <c:v>7.0</c:v>
                </c:pt>
                <c:pt idx="1200">
                  <c:v>9.0</c:v>
                </c:pt>
                <c:pt idx="1201">
                  <c:v>11.0</c:v>
                </c:pt>
                <c:pt idx="1202">
                  <c:v>10.0</c:v>
                </c:pt>
                <c:pt idx="1203">
                  <c:v>10.0</c:v>
                </c:pt>
                <c:pt idx="1204">
                  <c:v>10.0</c:v>
                </c:pt>
                <c:pt idx="1205">
                  <c:v>11.0</c:v>
                </c:pt>
                <c:pt idx="1206">
                  <c:v>10.0</c:v>
                </c:pt>
                <c:pt idx="1207">
                  <c:v>11.0</c:v>
                </c:pt>
                <c:pt idx="1208">
                  <c:v>11.0</c:v>
                </c:pt>
                <c:pt idx="1209">
                  <c:v>10.0</c:v>
                </c:pt>
                <c:pt idx="1210">
                  <c:v>7.0</c:v>
                </c:pt>
                <c:pt idx="1211">
                  <c:v>9.0</c:v>
                </c:pt>
                <c:pt idx="1212">
                  <c:v>7.0</c:v>
                </c:pt>
                <c:pt idx="1213">
                  <c:v>6.0</c:v>
                </c:pt>
                <c:pt idx="1214">
                  <c:v>7.0</c:v>
                </c:pt>
                <c:pt idx="1215">
                  <c:v>4.0</c:v>
                </c:pt>
                <c:pt idx="1216">
                  <c:v>3.0</c:v>
                </c:pt>
                <c:pt idx="1217">
                  <c:v>2.0</c:v>
                </c:pt>
                <c:pt idx="1218">
                  <c:v>2.0</c:v>
                </c:pt>
                <c:pt idx="1219">
                  <c:v>2.0</c:v>
                </c:pt>
                <c:pt idx="1220">
                  <c:v>2.0</c:v>
                </c:pt>
                <c:pt idx="1221">
                  <c:v>2.0</c:v>
                </c:pt>
                <c:pt idx="1222">
                  <c:v>2.0</c:v>
                </c:pt>
                <c:pt idx="1223">
                  <c:v>0.0</c:v>
                </c:pt>
                <c:pt idx="1224">
                  <c:v>0.0</c:v>
                </c:pt>
                <c:pt idx="1225">
                  <c:v>2.0</c:v>
                </c:pt>
                <c:pt idx="1226">
                  <c:v>2.0</c:v>
                </c:pt>
                <c:pt idx="1227">
                  <c:v>2.0</c:v>
                </c:pt>
                <c:pt idx="1228">
                  <c:v>1.0</c:v>
                </c:pt>
                <c:pt idx="1229">
                  <c:v>3.0</c:v>
                </c:pt>
                <c:pt idx="1230">
                  <c:v>3.0</c:v>
                </c:pt>
                <c:pt idx="1231">
                  <c:v>3.0</c:v>
                </c:pt>
                <c:pt idx="1232">
                  <c:v>4.0</c:v>
                </c:pt>
                <c:pt idx="1233">
                  <c:v>4.0</c:v>
                </c:pt>
                <c:pt idx="1234">
                  <c:v>2.0</c:v>
                </c:pt>
                <c:pt idx="1235">
                  <c:v>2.0</c:v>
                </c:pt>
                <c:pt idx="1236">
                  <c:v>5.0</c:v>
                </c:pt>
                <c:pt idx="1237">
                  <c:v>3.0</c:v>
                </c:pt>
                <c:pt idx="1238">
                  <c:v>3.0</c:v>
                </c:pt>
                <c:pt idx="1239">
                  <c:v>4.0</c:v>
                </c:pt>
                <c:pt idx="1240">
                  <c:v>4.0</c:v>
                </c:pt>
                <c:pt idx="1241">
                  <c:v>7.0</c:v>
                </c:pt>
                <c:pt idx="1242">
                  <c:v>13.0</c:v>
                </c:pt>
                <c:pt idx="1243">
                  <c:v>11.0</c:v>
                </c:pt>
                <c:pt idx="1244">
                  <c:v>9.0</c:v>
                </c:pt>
                <c:pt idx="1245">
                  <c:v>9.0</c:v>
                </c:pt>
                <c:pt idx="1246">
                  <c:v>8.0</c:v>
                </c:pt>
                <c:pt idx="1247">
                  <c:v>6.0</c:v>
                </c:pt>
                <c:pt idx="1248">
                  <c:v>5.0</c:v>
                </c:pt>
                <c:pt idx="1249">
                  <c:v>2.0</c:v>
                </c:pt>
                <c:pt idx="1250">
                  <c:v>3.0</c:v>
                </c:pt>
                <c:pt idx="1251">
                  <c:v>3.0</c:v>
                </c:pt>
                <c:pt idx="1252">
                  <c:v>2.0</c:v>
                </c:pt>
                <c:pt idx="1253">
                  <c:v>1.0</c:v>
                </c:pt>
                <c:pt idx="1254">
                  <c:v>1.0</c:v>
                </c:pt>
                <c:pt idx="1255">
                  <c:v>1.0</c:v>
                </c:pt>
                <c:pt idx="1256">
                  <c:v>0.0</c:v>
                </c:pt>
                <c:pt idx="1257">
                  <c:v>0.0</c:v>
                </c:pt>
                <c:pt idx="1258">
                  <c:v>0.0</c:v>
                </c:pt>
                <c:pt idx="1259">
                  <c:v>0.0</c:v>
                </c:pt>
                <c:pt idx="1260">
                  <c:v>0.0</c:v>
                </c:pt>
                <c:pt idx="1261">
                  <c:v>0.0</c:v>
                </c:pt>
                <c:pt idx="1262">
                  <c:v>3.0</c:v>
                </c:pt>
                <c:pt idx="1263">
                  <c:v>5.0</c:v>
                </c:pt>
                <c:pt idx="1264">
                  <c:v>4.0</c:v>
                </c:pt>
                <c:pt idx="1265">
                  <c:v>5.0</c:v>
                </c:pt>
                <c:pt idx="1266">
                  <c:v>4.0</c:v>
                </c:pt>
                <c:pt idx="1267">
                  <c:v>4.0</c:v>
                </c:pt>
                <c:pt idx="1268">
                  <c:v>6.0</c:v>
                </c:pt>
                <c:pt idx="1269">
                  <c:v>6.0</c:v>
                </c:pt>
                <c:pt idx="1270">
                  <c:v>7.0</c:v>
                </c:pt>
                <c:pt idx="1271">
                  <c:v>6.0</c:v>
                </c:pt>
                <c:pt idx="1272">
                  <c:v>5.0</c:v>
                </c:pt>
                <c:pt idx="1273">
                  <c:v>6.0</c:v>
                </c:pt>
                <c:pt idx="1274">
                  <c:v>6.0</c:v>
                </c:pt>
                <c:pt idx="1275">
                  <c:v>7.0</c:v>
                </c:pt>
                <c:pt idx="1276">
                  <c:v>5.0</c:v>
                </c:pt>
                <c:pt idx="1277">
                  <c:v>6.0</c:v>
                </c:pt>
                <c:pt idx="1278">
                  <c:v>5.0</c:v>
                </c:pt>
                <c:pt idx="1279">
                  <c:v>6.0</c:v>
                </c:pt>
                <c:pt idx="1280">
                  <c:v>5.0</c:v>
                </c:pt>
                <c:pt idx="1281">
                  <c:v>6.0</c:v>
                </c:pt>
                <c:pt idx="1282">
                  <c:v>6.0</c:v>
                </c:pt>
                <c:pt idx="1283">
                  <c:v>7.0</c:v>
                </c:pt>
                <c:pt idx="1284">
                  <c:v>8.0</c:v>
                </c:pt>
                <c:pt idx="1285">
                  <c:v>8.0</c:v>
                </c:pt>
                <c:pt idx="1286">
                  <c:v>9.0</c:v>
                </c:pt>
                <c:pt idx="1287">
                  <c:v>8.0</c:v>
                </c:pt>
                <c:pt idx="1288">
                  <c:v>8.0</c:v>
                </c:pt>
                <c:pt idx="1289">
                  <c:v>8.0</c:v>
                </c:pt>
                <c:pt idx="1290">
                  <c:v>8.0</c:v>
                </c:pt>
                <c:pt idx="1291">
                  <c:v>9.0</c:v>
                </c:pt>
                <c:pt idx="1292">
                  <c:v>9.0</c:v>
                </c:pt>
                <c:pt idx="1293">
                  <c:v>9.0</c:v>
                </c:pt>
                <c:pt idx="1294">
                  <c:v>9.0</c:v>
                </c:pt>
                <c:pt idx="1295">
                  <c:v>10.0</c:v>
                </c:pt>
                <c:pt idx="1296">
                  <c:v>8.0</c:v>
                </c:pt>
                <c:pt idx="1297">
                  <c:v>8.0</c:v>
                </c:pt>
                <c:pt idx="1298">
                  <c:v>10.0</c:v>
                </c:pt>
                <c:pt idx="1299">
                  <c:v>10.0</c:v>
                </c:pt>
                <c:pt idx="1300">
                  <c:v>13.0</c:v>
                </c:pt>
                <c:pt idx="1301">
                  <c:v>10.0</c:v>
                </c:pt>
                <c:pt idx="1302">
                  <c:v>10.0</c:v>
                </c:pt>
                <c:pt idx="1303">
                  <c:v>10.0</c:v>
                </c:pt>
                <c:pt idx="1304">
                  <c:v>11.0</c:v>
                </c:pt>
                <c:pt idx="1305">
                  <c:v>11.0</c:v>
                </c:pt>
                <c:pt idx="1306">
                  <c:v>11.0</c:v>
                </c:pt>
                <c:pt idx="1307">
                  <c:v>12.0</c:v>
                </c:pt>
                <c:pt idx="1308">
                  <c:v>12.0</c:v>
                </c:pt>
                <c:pt idx="1309">
                  <c:v>13.0</c:v>
                </c:pt>
                <c:pt idx="1310">
                  <c:v>7.0</c:v>
                </c:pt>
                <c:pt idx="1311">
                  <c:v>7.0</c:v>
                </c:pt>
                <c:pt idx="1312">
                  <c:v>8.0</c:v>
                </c:pt>
                <c:pt idx="1313">
                  <c:v>9.0</c:v>
                </c:pt>
                <c:pt idx="1314">
                  <c:v>11.0</c:v>
                </c:pt>
                <c:pt idx="1315">
                  <c:v>11.0</c:v>
                </c:pt>
                <c:pt idx="1316">
                  <c:v>10.0</c:v>
                </c:pt>
                <c:pt idx="1317">
                  <c:v>7.0</c:v>
                </c:pt>
                <c:pt idx="1318">
                  <c:v>7.0</c:v>
                </c:pt>
                <c:pt idx="1319">
                  <c:v>8.0</c:v>
                </c:pt>
                <c:pt idx="1320">
                  <c:v>10.0</c:v>
                </c:pt>
                <c:pt idx="1321">
                  <c:v>9.0</c:v>
                </c:pt>
                <c:pt idx="1322">
                  <c:v>8.0</c:v>
                </c:pt>
                <c:pt idx="1323">
                  <c:v>8.0</c:v>
                </c:pt>
                <c:pt idx="1324">
                  <c:v>8.0</c:v>
                </c:pt>
                <c:pt idx="1325">
                  <c:v>7.0</c:v>
                </c:pt>
                <c:pt idx="1326">
                  <c:v>7.0</c:v>
                </c:pt>
                <c:pt idx="1327">
                  <c:v>7.0</c:v>
                </c:pt>
                <c:pt idx="1328">
                  <c:v>5.0</c:v>
                </c:pt>
                <c:pt idx="1329">
                  <c:v>3.0</c:v>
                </c:pt>
                <c:pt idx="1330">
                  <c:v>3.0</c:v>
                </c:pt>
                <c:pt idx="1331">
                  <c:v>2.0</c:v>
                </c:pt>
                <c:pt idx="1332">
                  <c:v>1.0</c:v>
                </c:pt>
                <c:pt idx="1333">
                  <c:v>1.0</c:v>
                </c:pt>
                <c:pt idx="1334">
                  <c:v>1.0</c:v>
                </c:pt>
                <c:pt idx="1335">
                  <c:v>1.0</c:v>
                </c:pt>
                <c:pt idx="1336">
                  <c:v>1.0</c:v>
                </c:pt>
                <c:pt idx="1337">
                  <c:v>1.0</c:v>
                </c:pt>
                <c:pt idx="1338">
                  <c:v>1.0</c:v>
                </c:pt>
                <c:pt idx="1339">
                  <c:v>1.0</c:v>
                </c:pt>
                <c:pt idx="1340">
                  <c:v>2.0</c:v>
                </c:pt>
                <c:pt idx="1341">
                  <c:v>1.0</c:v>
                </c:pt>
                <c:pt idx="1342">
                  <c:v>0.0</c:v>
                </c:pt>
                <c:pt idx="1343">
                  <c:v>2.0</c:v>
                </c:pt>
                <c:pt idx="1344">
                  <c:v>2.0</c:v>
                </c:pt>
                <c:pt idx="1345">
                  <c:v>2.0</c:v>
                </c:pt>
                <c:pt idx="1346">
                  <c:v>2.0</c:v>
                </c:pt>
                <c:pt idx="1347">
                  <c:v>2.0</c:v>
                </c:pt>
                <c:pt idx="1348">
                  <c:v>1.0</c:v>
                </c:pt>
                <c:pt idx="1349">
                  <c:v>3.0</c:v>
                </c:pt>
                <c:pt idx="1350">
                  <c:v>5.0</c:v>
                </c:pt>
                <c:pt idx="1351">
                  <c:v>5.0</c:v>
                </c:pt>
                <c:pt idx="1352">
                  <c:v>0.0</c:v>
                </c:pt>
                <c:pt idx="1353">
                  <c:v>1.0</c:v>
                </c:pt>
                <c:pt idx="1354">
                  <c:v>0.0</c:v>
                </c:pt>
                <c:pt idx="1355">
                  <c:v>2.0</c:v>
                </c:pt>
                <c:pt idx="1356">
                  <c:v>3.0</c:v>
                </c:pt>
                <c:pt idx="1357">
                  <c:v>2.0</c:v>
                </c:pt>
                <c:pt idx="1358">
                  <c:v>2.0</c:v>
                </c:pt>
                <c:pt idx="1359">
                  <c:v>4.0</c:v>
                </c:pt>
                <c:pt idx="1360">
                  <c:v>4.0</c:v>
                </c:pt>
                <c:pt idx="1361">
                  <c:v>4.0</c:v>
                </c:pt>
                <c:pt idx="1362">
                  <c:v>4.0</c:v>
                </c:pt>
                <c:pt idx="1363">
                  <c:v>4.0</c:v>
                </c:pt>
                <c:pt idx="1364">
                  <c:v>4.0</c:v>
                </c:pt>
                <c:pt idx="1365">
                  <c:v>2.0</c:v>
                </c:pt>
                <c:pt idx="1366">
                  <c:v>1.0</c:v>
                </c:pt>
                <c:pt idx="1367">
                  <c:v>0.0</c:v>
                </c:pt>
                <c:pt idx="1368">
                  <c:v>0.0</c:v>
                </c:pt>
                <c:pt idx="1369">
                  <c:v>0.0</c:v>
                </c:pt>
                <c:pt idx="1370">
                  <c:v>1.0</c:v>
                </c:pt>
                <c:pt idx="1371">
                  <c:v>2.0</c:v>
                </c:pt>
                <c:pt idx="1372">
                  <c:v>1.0</c:v>
                </c:pt>
                <c:pt idx="1373">
                  <c:v>0.0</c:v>
                </c:pt>
                <c:pt idx="1374">
                  <c:v>0.0</c:v>
                </c:pt>
                <c:pt idx="1375">
                  <c:v>1.0</c:v>
                </c:pt>
                <c:pt idx="1376">
                  <c:v>2.0</c:v>
                </c:pt>
                <c:pt idx="1377">
                  <c:v>3.0</c:v>
                </c:pt>
                <c:pt idx="1378">
                  <c:v>2.0</c:v>
                </c:pt>
                <c:pt idx="1379">
                  <c:v>2.0</c:v>
                </c:pt>
                <c:pt idx="1380">
                  <c:v>2.0</c:v>
                </c:pt>
                <c:pt idx="1381">
                  <c:v>1.0</c:v>
                </c:pt>
                <c:pt idx="1382">
                  <c:v>3.0</c:v>
                </c:pt>
                <c:pt idx="1383">
                  <c:v>2.0</c:v>
                </c:pt>
                <c:pt idx="1384">
                  <c:v>2.0</c:v>
                </c:pt>
                <c:pt idx="1385">
                  <c:v>2.0</c:v>
                </c:pt>
                <c:pt idx="1386">
                  <c:v>2.0</c:v>
                </c:pt>
                <c:pt idx="1387">
                  <c:v>2.0</c:v>
                </c:pt>
                <c:pt idx="1388">
                  <c:v>2.0</c:v>
                </c:pt>
                <c:pt idx="1389">
                  <c:v>2.0</c:v>
                </c:pt>
                <c:pt idx="1390">
                  <c:v>1.0</c:v>
                </c:pt>
                <c:pt idx="1391">
                  <c:v>1.0</c:v>
                </c:pt>
                <c:pt idx="1392">
                  <c:v>1.0</c:v>
                </c:pt>
                <c:pt idx="1393">
                  <c:v>1.0</c:v>
                </c:pt>
                <c:pt idx="1394">
                  <c:v>0.0</c:v>
                </c:pt>
                <c:pt idx="1395">
                  <c:v>2.0</c:v>
                </c:pt>
                <c:pt idx="1396">
                  <c:v>2.0</c:v>
                </c:pt>
                <c:pt idx="1397">
                  <c:v>0.0</c:v>
                </c:pt>
                <c:pt idx="1398">
                  <c:v>4.0</c:v>
                </c:pt>
                <c:pt idx="1399">
                  <c:v>2.0</c:v>
                </c:pt>
                <c:pt idx="1400">
                  <c:v>1.0</c:v>
                </c:pt>
                <c:pt idx="1401">
                  <c:v>1.0</c:v>
                </c:pt>
                <c:pt idx="1402">
                  <c:v>1.0</c:v>
                </c:pt>
                <c:pt idx="1403">
                  <c:v>1.0</c:v>
                </c:pt>
                <c:pt idx="1404">
                  <c:v>1.0</c:v>
                </c:pt>
                <c:pt idx="1405">
                  <c:v>1.0</c:v>
                </c:pt>
                <c:pt idx="1406">
                  <c:v>7.0</c:v>
                </c:pt>
                <c:pt idx="1407">
                  <c:v>7.0</c:v>
                </c:pt>
                <c:pt idx="1408">
                  <c:v>8.0</c:v>
                </c:pt>
                <c:pt idx="1409">
                  <c:v>6.0</c:v>
                </c:pt>
                <c:pt idx="1410">
                  <c:v>3.0</c:v>
                </c:pt>
                <c:pt idx="1411">
                  <c:v>3.0</c:v>
                </c:pt>
                <c:pt idx="1412">
                  <c:v>5.0</c:v>
                </c:pt>
                <c:pt idx="1413">
                  <c:v>6.0</c:v>
                </c:pt>
                <c:pt idx="1414">
                  <c:v>7.0</c:v>
                </c:pt>
                <c:pt idx="1415">
                  <c:v>6.0</c:v>
                </c:pt>
                <c:pt idx="1416">
                  <c:v>6.0</c:v>
                </c:pt>
                <c:pt idx="1417">
                  <c:v>6.0</c:v>
                </c:pt>
                <c:pt idx="1418">
                  <c:v>5.0</c:v>
                </c:pt>
                <c:pt idx="1419">
                  <c:v>5.0</c:v>
                </c:pt>
                <c:pt idx="1420">
                  <c:v>5.0</c:v>
                </c:pt>
                <c:pt idx="1421">
                  <c:v>5.0</c:v>
                </c:pt>
                <c:pt idx="1422">
                  <c:v>4.0</c:v>
                </c:pt>
                <c:pt idx="1423">
                  <c:v>4.0</c:v>
                </c:pt>
                <c:pt idx="1424">
                  <c:v>3.0</c:v>
                </c:pt>
                <c:pt idx="1425">
                  <c:v>3.0</c:v>
                </c:pt>
                <c:pt idx="1426">
                  <c:v>7.0</c:v>
                </c:pt>
                <c:pt idx="1427">
                  <c:v>8.0</c:v>
                </c:pt>
                <c:pt idx="1428">
                  <c:v>11.0</c:v>
                </c:pt>
                <c:pt idx="1429">
                  <c:v>14.0</c:v>
                </c:pt>
                <c:pt idx="1430">
                  <c:v>12.0</c:v>
                </c:pt>
                <c:pt idx="1431">
                  <c:v>13.0</c:v>
                </c:pt>
                <c:pt idx="1432">
                  <c:v>14.0</c:v>
                </c:pt>
                <c:pt idx="1433">
                  <c:v>15.0</c:v>
                </c:pt>
                <c:pt idx="1434">
                  <c:v>15.0</c:v>
                </c:pt>
                <c:pt idx="1435">
                  <c:v>14.0</c:v>
                </c:pt>
                <c:pt idx="1436">
                  <c:v>14.0</c:v>
                </c:pt>
                <c:pt idx="1437">
                  <c:v>10.0</c:v>
                </c:pt>
                <c:pt idx="1438">
                  <c:v>9.0</c:v>
                </c:pt>
                <c:pt idx="1439">
                  <c:v>11.0</c:v>
                </c:pt>
                <c:pt idx="1440">
                  <c:v>9.0</c:v>
                </c:pt>
                <c:pt idx="1441">
                  <c:v>11.0</c:v>
                </c:pt>
                <c:pt idx="1442">
                  <c:v>10.0</c:v>
                </c:pt>
                <c:pt idx="1443">
                  <c:v>11.0</c:v>
                </c:pt>
                <c:pt idx="1444">
                  <c:v>11.0</c:v>
                </c:pt>
                <c:pt idx="1445">
                  <c:v>11.0</c:v>
                </c:pt>
                <c:pt idx="1446">
                  <c:v>13.0</c:v>
                </c:pt>
                <c:pt idx="1447">
                  <c:v>14.0</c:v>
                </c:pt>
                <c:pt idx="1448">
                  <c:v>14.0</c:v>
                </c:pt>
                <c:pt idx="1449">
                  <c:v>14.0</c:v>
                </c:pt>
                <c:pt idx="1450">
                  <c:v>12.0</c:v>
                </c:pt>
                <c:pt idx="1451">
                  <c:v>12.0</c:v>
                </c:pt>
                <c:pt idx="1452">
                  <c:v>12.0</c:v>
                </c:pt>
                <c:pt idx="1453">
                  <c:v>12.0</c:v>
                </c:pt>
                <c:pt idx="1454">
                  <c:v>13.0</c:v>
                </c:pt>
                <c:pt idx="1455">
                  <c:v>11.0</c:v>
                </c:pt>
                <c:pt idx="1456">
                  <c:v>11.0</c:v>
                </c:pt>
                <c:pt idx="1457">
                  <c:v>12.0</c:v>
                </c:pt>
                <c:pt idx="1458">
                  <c:v>5.0</c:v>
                </c:pt>
                <c:pt idx="1459">
                  <c:v>5.0</c:v>
                </c:pt>
                <c:pt idx="1460">
                  <c:v>6.0</c:v>
                </c:pt>
                <c:pt idx="1461">
                  <c:v>7.0</c:v>
                </c:pt>
                <c:pt idx="1462">
                  <c:v>11.0</c:v>
                </c:pt>
                <c:pt idx="1463">
                  <c:v>11.0</c:v>
                </c:pt>
                <c:pt idx="1464">
                  <c:v>13.0</c:v>
                </c:pt>
                <c:pt idx="1465">
                  <c:v>12.0</c:v>
                </c:pt>
                <c:pt idx="1466">
                  <c:v>12.0</c:v>
                </c:pt>
                <c:pt idx="1467">
                  <c:v>14.0</c:v>
                </c:pt>
                <c:pt idx="1468">
                  <c:v>13.0</c:v>
                </c:pt>
                <c:pt idx="1469">
                  <c:v>13.0</c:v>
                </c:pt>
                <c:pt idx="1470">
                  <c:v>13.0</c:v>
                </c:pt>
                <c:pt idx="1471">
                  <c:v>15.0</c:v>
                </c:pt>
                <c:pt idx="1472">
                  <c:v>15.0</c:v>
                </c:pt>
                <c:pt idx="1473">
                  <c:v>15.0</c:v>
                </c:pt>
                <c:pt idx="1474">
                  <c:v>16.0</c:v>
                </c:pt>
                <c:pt idx="1475">
                  <c:v>16.0</c:v>
                </c:pt>
                <c:pt idx="1476">
                  <c:v>18.0</c:v>
                </c:pt>
                <c:pt idx="1477">
                  <c:v>17.0</c:v>
                </c:pt>
                <c:pt idx="1478">
                  <c:v>18.0</c:v>
                </c:pt>
                <c:pt idx="1479">
                  <c:v>18.0</c:v>
                </c:pt>
                <c:pt idx="1480">
                  <c:v>18.0</c:v>
                </c:pt>
                <c:pt idx="1481">
                  <c:v>18.0</c:v>
                </c:pt>
                <c:pt idx="1482">
                  <c:v>18.0</c:v>
                </c:pt>
                <c:pt idx="1483">
                  <c:v>18.0</c:v>
                </c:pt>
                <c:pt idx="1484">
                  <c:v>17.0</c:v>
                </c:pt>
                <c:pt idx="1485">
                  <c:v>17.0</c:v>
                </c:pt>
                <c:pt idx="1486">
                  <c:v>17.0</c:v>
                </c:pt>
                <c:pt idx="1487">
                  <c:v>16.0</c:v>
                </c:pt>
                <c:pt idx="1488">
                  <c:v>17.0</c:v>
                </c:pt>
                <c:pt idx="1489">
                  <c:v>15.0</c:v>
                </c:pt>
                <c:pt idx="1490">
                  <c:v>14.0</c:v>
                </c:pt>
                <c:pt idx="1491">
                  <c:v>14.0</c:v>
                </c:pt>
                <c:pt idx="1492">
                  <c:v>14.0</c:v>
                </c:pt>
                <c:pt idx="1493">
                  <c:v>16.0</c:v>
                </c:pt>
                <c:pt idx="1494">
                  <c:v>10.0</c:v>
                </c:pt>
                <c:pt idx="1495">
                  <c:v>10.0</c:v>
                </c:pt>
                <c:pt idx="1496">
                  <c:v>10.0</c:v>
                </c:pt>
                <c:pt idx="1497">
                  <c:v>9.0</c:v>
                </c:pt>
                <c:pt idx="1498">
                  <c:v>8.0</c:v>
                </c:pt>
                <c:pt idx="1499">
                  <c:v>4.0</c:v>
                </c:pt>
                <c:pt idx="1500">
                  <c:v>4.0</c:v>
                </c:pt>
                <c:pt idx="1501">
                  <c:v>3.0</c:v>
                </c:pt>
                <c:pt idx="1502">
                  <c:v>4.0</c:v>
                </c:pt>
                <c:pt idx="1503">
                  <c:v>5.0</c:v>
                </c:pt>
                <c:pt idx="1504">
                  <c:v>5.0</c:v>
                </c:pt>
                <c:pt idx="1505">
                  <c:v>6.0</c:v>
                </c:pt>
                <c:pt idx="1506">
                  <c:v>7.0</c:v>
                </c:pt>
                <c:pt idx="1507">
                  <c:v>10.0</c:v>
                </c:pt>
                <c:pt idx="1508">
                  <c:v>7.0</c:v>
                </c:pt>
                <c:pt idx="1509">
                  <c:v>6.0</c:v>
                </c:pt>
                <c:pt idx="1510">
                  <c:v>5.0</c:v>
                </c:pt>
                <c:pt idx="1511">
                  <c:v>4.0</c:v>
                </c:pt>
                <c:pt idx="1512">
                  <c:v>4.0</c:v>
                </c:pt>
                <c:pt idx="1513">
                  <c:v>5.0</c:v>
                </c:pt>
                <c:pt idx="1514">
                  <c:v>5.0</c:v>
                </c:pt>
                <c:pt idx="1515">
                  <c:v>5.0</c:v>
                </c:pt>
                <c:pt idx="1516">
                  <c:v>6.0</c:v>
                </c:pt>
                <c:pt idx="1517">
                  <c:v>6.0</c:v>
                </c:pt>
                <c:pt idx="1518">
                  <c:v>6.0</c:v>
                </c:pt>
                <c:pt idx="1519">
                  <c:v>6.0</c:v>
                </c:pt>
                <c:pt idx="1520">
                  <c:v>7.0</c:v>
                </c:pt>
                <c:pt idx="1521">
                  <c:v>5.0</c:v>
                </c:pt>
                <c:pt idx="1522">
                  <c:v>6.0</c:v>
                </c:pt>
                <c:pt idx="1523">
                  <c:v>5.0</c:v>
                </c:pt>
                <c:pt idx="1524">
                  <c:v>7.0</c:v>
                </c:pt>
                <c:pt idx="1525">
                  <c:v>6.0</c:v>
                </c:pt>
                <c:pt idx="1526">
                  <c:v>6.0</c:v>
                </c:pt>
                <c:pt idx="1527">
                  <c:v>4.0</c:v>
                </c:pt>
                <c:pt idx="1528">
                  <c:v>5.0</c:v>
                </c:pt>
                <c:pt idx="1529">
                  <c:v>5.0</c:v>
                </c:pt>
                <c:pt idx="1530">
                  <c:v>4.0</c:v>
                </c:pt>
                <c:pt idx="1531">
                  <c:v>4.0</c:v>
                </c:pt>
                <c:pt idx="1532">
                  <c:v>4.0</c:v>
                </c:pt>
                <c:pt idx="1533">
                  <c:v>4.0</c:v>
                </c:pt>
                <c:pt idx="1534">
                  <c:v>3.0</c:v>
                </c:pt>
                <c:pt idx="1535">
                  <c:v>2.0</c:v>
                </c:pt>
                <c:pt idx="1536">
                  <c:v>2.0</c:v>
                </c:pt>
                <c:pt idx="1537">
                  <c:v>2.0</c:v>
                </c:pt>
                <c:pt idx="1538">
                  <c:v>5.0</c:v>
                </c:pt>
                <c:pt idx="1539">
                  <c:v>6.0</c:v>
                </c:pt>
                <c:pt idx="1540">
                  <c:v>4.0</c:v>
                </c:pt>
                <c:pt idx="1541">
                  <c:v>4.0</c:v>
                </c:pt>
                <c:pt idx="1542">
                  <c:v>3.0</c:v>
                </c:pt>
                <c:pt idx="1543">
                  <c:v>3.0</c:v>
                </c:pt>
                <c:pt idx="1544">
                  <c:v>2.0</c:v>
                </c:pt>
                <c:pt idx="1545">
                  <c:v>0.0</c:v>
                </c:pt>
                <c:pt idx="1546">
                  <c:v>0.0</c:v>
                </c:pt>
                <c:pt idx="1547">
                  <c:v>1.0</c:v>
                </c:pt>
                <c:pt idx="1548">
                  <c:v>1.0</c:v>
                </c:pt>
                <c:pt idx="1549">
                  <c:v>0.0</c:v>
                </c:pt>
                <c:pt idx="1550">
                  <c:v>1.0</c:v>
                </c:pt>
                <c:pt idx="1551">
                  <c:v>2.0</c:v>
                </c:pt>
                <c:pt idx="1552">
                  <c:v>2.0</c:v>
                </c:pt>
                <c:pt idx="1553">
                  <c:v>1.0</c:v>
                </c:pt>
                <c:pt idx="1554">
                  <c:v>2.0</c:v>
                </c:pt>
                <c:pt idx="1555">
                  <c:v>2.0</c:v>
                </c:pt>
                <c:pt idx="1556">
                  <c:v>6.0</c:v>
                </c:pt>
                <c:pt idx="1557">
                  <c:v>5.0</c:v>
                </c:pt>
                <c:pt idx="1558">
                  <c:v>5.0</c:v>
                </c:pt>
                <c:pt idx="1559">
                  <c:v>3.0</c:v>
                </c:pt>
                <c:pt idx="1560">
                  <c:v>5.0</c:v>
                </c:pt>
                <c:pt idx="1561">
                  <c:v>4.0</c:v>
                </c:pt>
                <c:pt idx="1562">
                  <c:v>2.0</c:v>
                </c:pt>
                <c:pt idx="1563">
                  <c:v>2.0</c:v>
                </c:pt>
                <c:pt idx="1564">
                  <c:v>1.0</c:v>
                </c:pt>
                <c:pt idx="1565">
                  <c:v>4.0</c:v>
                </c:pt>
                <c:pt idx="1566">
                  <c:v>5.0</c:v>
                </c:pt>
                <c:pt idx="1567">
                  <c:v>6.0</c:v>
                </c:pt>
                <c:pt idx="1568">
                  <c:v>7.0</c:v>
                </c:pt>
                <c:pt idx="1569">
                  <c:v>8.0</c:v>
                </c:pt>
                <c:pt idx="1570">
                  <c:v>10.0</c:v>
                </c:pt>
                <c:pt idx="1571">
                  <c:v>10.0</c:v>
                </c:pt>
                <c:pt idx="1572">
                  <c:v>10.0</c:v>
                </c:pt>
                <c:pt idx="1573">
                  <c:v>11.0</c:v>
                </c:pt>
                <c:pt idx="1574">
                  <c:v>12.0</c:v>
                </c:pt>
                <c:pt idx="1575">
                  <c:v>10.0</c:v>
                </c:pt>
                <c:pt idx="1576">
                  <c:v>11.0</c:v>
                </c:pt>
                <c:pt idx="1577">
                  <c:v>11.0</c:v>
                </c:pt>
                <c:pt idx="1578">
                  <c:v>11.0</c:v>
                </c:pt>
                <c:pt idx="1579">
                  <c:v>12.0</c:v>
                </c:pt>
                <c:pt idx="1580">
                  <c:v>12.0</c:v>
                </c:pt>
                <c:pt idx="1581">
                  <c:v>11.0</c:v>
                </c:pt>
                <c:pt idx="1582">
                  <c:v>11.0</c:v>
                </c:pt>
                <c:pt idx="1583">
                  <c:v>8.0</c:v>
                </c:pt>
                <c:pt idx="1584">
                  <c:v>9.0</c:v>
                </c:pt>
                <c:pt idx="1585">
                  <c:v>10.0</c:v>
                </c:pt>
                <c:pt idx="1586">
                  <c:v>11.0</c:v>
                </c:pt>
                <c:pt idx="1587">
                  <c:v>11.0</c:v>
                </c:pt>
                <c:pt idx="1588">
                  <c:v>11.0</c:v>
                </c:pt>
                <c:pt idx="1589">
                  <c:v>10.0</c:v>
                </c:pt>
                <c:pt idx="1590">
                  <c:v>10.0</c:v>
                </c:pt>
                <c:pt idx="1591">
                  <c:v>11.0</c:v>
                </c:pt>
                <c:pt idx="1592">
                  <c:v>10.0</c:v>
                </c:pt>
                <c:pt idx="1593">
                  <c:v>11.0</c:v>
                </c:pt>
                <c:pt idx="1594">
                  <c:v>8.0</c:v>
                </c:pt>
                <c:pt idx="1595">
                  <c:v>7.0</c:v>
                </c:pt>
                <c:pt idx="1596">
                  <c:v>5.0</c:v>
                </c:pt>
                <c:pt idx="1597">
                  <c:v>5.0</c:v>
                </c:pt>
                <c:pt idx="1598">
                  <c:v>6.0</c:v>
                </c:pt>
                <c:pt idx="1599">
                  <c:v>7.0</c:v>
                </c:pt>
                <c:pt idx="1600">
                  <c:v>7.0</c:v>
                </c:pt>
                <c:pt idx="1601">
                  <c:v>6.0</c:v>
                </c:pt>
                <c:pt idx="1602">
                  <c:v>7.0</c:v>
                </c:pt>
                <c:pt idx="1603">
                  <c:v>7.0</c:v>
                </c:pt>
                <c:pt idx="1604">
                  <c:v>7.0</c:v>
                </c:pt>
                <c:pt idx="1605">
                  <c:v>9.0</c:v>
                </c:pt>
                <c:pt idx="1606">
                  <c:v>9.0</c:v>
                </c:pt>
                <c:pt idx="1607">
                  <c:v>9.0</c:v>
                </c:pt>
                <c:pt idx="1608">
                  <c:v>9.0</c:v>
                </c:pt>
                <c:pt idx="1609">
                  <c:v>8.0</c:v>
                </c:pt>
                <c:pt idx="1610">
                  <c:v>8.0</c:v>
                </c:pt>
                <c:pt idx="1611">
                  <c:v>6.0</c:v>
                </c:pt>
                <c:pt idx="1612">
                  <c:v>6.0</c:v>
                </c:pt>
                <c:pt idx="1613">
                  <c:v>5.0</c:v>
                </c:pt>
                <c:pt idx="1614">
                  <c:v>3.0</c:v>
                </c:pt>
                <c:pt idx="1615">
                  <c:v>3.0</c:v>
                </c:pt>
                <c:pt idx="1616">
                  <c:v>3.0</c:v>
                </c:pt>
                <c:pt idx="1617">
                  <c:v>0.0</c:v>
                </c:pt>
                <c:pt idx="1618">
                  <c:v>1.0</c:v>
                </c:pt>
                <c:pt idx="1619">
                  <c:v>1.0</c:v>
                </c:pt>
                <c:pt idx="1620">
                  <c:v>3.0</c:v>
                </c:pt>
                <c:pt idx="1621">
                  <c:v>3.0</c:v>
                </c:pt>
                <c:pt idx="1622">
                  <c:v>2.0</c:v>
                </c:pt>
                <c:pt idx="1623">
                  <c:v>2.0</c:v>
                </c:pt>
                <c:pt idx="1624">
                  <c:v>1.0</c:v>
                </c:pt>
                <c:pt idx="1625">
                  <c:v>1.0</c:v>
                </c:pt>
                <c:pt idx="1626">
                  <c:v>1.0</c:v>
                </c:pt>
                <c:pt idx="1627">
                  <c:v>1.0</c:v>
                </c:pt>
                <c:pt idx="1628">
                  <c:v>1.0</c:v>
                </c:pt>
                <c:pt idx="1629">
                  <c:v>3.0</c:v>
                </c:pt>
                <c:pt idx="1630">
                  <c:v>3.0</c:v>
                </c:pt>
                <c:pt idx="1631">
                  <c:v>2.0</c:v>
                </c:pt>
                <c:pt idx="1632">
                  <c:v>3.0</c:v>
                </c:pt>
                <c:pt idx="1633">
                  <c:v>2.0</c:v>
                </c:pt>
                <c:pt idx="1634">
                  <c:v>1.0</c:v>
                </c:pt>
                <c:pt idx="1635">
                  <c:v>1.0</c:v>
                </c:pt>
                <c:pt idx="1636">
                  <c:v>1.0</c:v>
                </c:pt>
                <c:pt idx="1637">
                  <c:v>3.0</c:v>
                </c:pt>
                <c:pt idx="1638">
                  <c:v>3.0</c:v>
                </c:pt>
                <c:pt idx="1639">
                  <c:v>4.0</c:v>
                </c:pt>
                <c:pt idx="1640">
                  <c:v>4.0</c:v>
                </c:pt>
                <c:pt idx="1641">
                  <c:v>2.0</c:v>
                </c:pt>
                <c:pt idx="1642">
                  <c:v>4.0</c:v>
                </c:pt>
                <c:pt idx="1643">
                  <c:v>4.0</c:v>
                </c:pt>
                <c:pt idx="1644">
                  <c:v>4.0</c:v>
                </c:pt>
                <c:pt idx="1645">
                  <c:v>2.0</c:v>
                </c:pt>
                <c:pt idx="1646">
                  <c:v>2.0</c:v>
                </c:pt>
                <c:pt idx="1647">
                  <c:v>0.0</c:v>
                </c:pt>
                <c:pt idx="1648">
                  <c:v>0.0</c:v>
                </c:pt>
                <c:pt idx="1649">
                  <c:v>1.0</c:v>
                </c:pt>
                <c:pt idx="1650">
                  <c:v>0.0</c:v>
                </c:pt>
                <c:pt idx="1651">
                  <c:v>0.0</c:v>
                </c:pt>
                <c:pt idx="1652">
                  <c:v>0.0</c:v>
                </c:pt>
                <c:pt idx="1653">
                  <c:v>0.0</c:v>
                </c:pt>
                <c:pt idx="1654">
                  <c:v>1.0</c:v>
                </c:pt>
                <c:pt idx="1655">
                  <c:v>1.0</c:v>
                </c:pt>
                <c:pt idx="1656">
                  <c:v>2.0</c:v>
                </c:pt>
                <c:pt idx="1657">
                  <c:v>2.0</c:v>
                </c:pt>
                <c:pt idx="1658">
                  <c:v>2.0</c:v>
                </c:pt>
                <c:pt idx="1659">
                  <c:v>1.0</c:v>
                </c:pt>
                <c:pt idx="1660">
                  <c:v>1.0</c:v>
                </c:pt>
                <c:pt idx="1661">
                  <c:v>1.0</c:v>
                </c:pt>
                <c:pt idx="1662">
                  <c:v>3.0</c:v>
                </c:pt>
                <c:pt idx="1663">
                  <c:v>5.0</c:v>
                </c:pt>
                <c:pt idx="1664">
                  <c:v>4.0</c:v>
                </c:pt>
                <c:pt idx="1665">
                  <c:v>4.0</c:v>
                </c:pt>
                <c:pt idx="1666">
                  <c:v>6.0</c:v>
                </c:pt>
                <c:pt idx="1667">
                  <c:v>6.0</c:v>
                </c:pt>
                <c:pt idx="1668">
                  <c:v>5.0</c:v>
                </c:pt>
                <c:pt idx="1669">
                  <c:v>5.0</c:v>
                </c:pt>
                <c:pt idx="1670">
                  <c:v>5.0</c:v>
                </c:pt>
                <c:pt idx="1671">
                  <c:v>4.0</c:v>
                </c:pt>
                <c:pt idx="1672">
                  <c:v>0.0</c:v>
                </c:pt>
                <c:pt idx="1673">
                  <c:v>0.0</c:v>
                </c:pt>
                <c:pt idx="1674">
                  <c:v>0.0</c:v>
                </c:pt>
                <c:pt idx="1675">
                  <c:v>0.0</c:v>
                </c:pt>
                <c:pt idx="1676">
                  <c:v>1.0</c:v>
                </c:pt>
                <c:pt idx="1677">
                  <c:v>1.0</c:v>
                </c:pt>
                <c:pt idx="1678">
                  <c:v>1.0</c:v>
                </c:pt>
                <c:pt idx="1679">
                  <c:v>2.0</c:v>
                </c:pt>
                <c:pt idx="1680">
                  <c:v>2.0</c:v>
                </c:pt>
                <c:pt idx="1681">
                  <c:v>2.0</c:v>
                </c:pt>
                <c:pt idx="1682">
                  <c:v>3.0</c:v>
                </c:pt>
                <c:pt idx="1683">
                  <c:v>2.0</c:v>
                </c:pt>
                <c:pt idx="1684">
                  <c:v>2.0</c:v>
                </c:pt>
                <c:pt idx="1685">
                  <c:v>2.0</c:v>
                </c:pt>
                <c:pt idx="1686">
                  <c:v>3.0</c:v>
                </c:pt>
                <c:pt idx="1687">
                  <c:v>4.0</c:v>
                </c:pt>
                <c:pt idx="1688">
                  <c:v>3.0</c:v>
                </c:pt>
                <c:pt idx="1689">
                  <c:v>1.0</c:v>
                </c:pt>
                <c:pt idx="1690">
                  <c:v>0.0</c:v>
                </c:pt>
                <c:pt idx="1691">
                  <c:v>1.0</c:v>
                </c:pt>
                <c:pt idx="1692">
                  <c:v>2.0</c:v>
                </c:pt>
                <c:pt idx="1693">
                  <c:v>2.0</c:v>
                </c:pt>
                <c:pt idx="1694">
                  <c:v>1.0</c:v>
                </c:pt>
                <c:pt idx="1695">
                  <c:v>1.0</c:v>
                </c:pt>
                <c:pt idx="1696">
                  <c:v>1.0</c:v>
                </c:pt>
                <c:pt idx="1697">
                  <c:v>1.0</c:v>
                </c:pt>
                <c:pt idx="1698">
                  <c:v>1.0</c:v>
                </c:pt>
                <c:pt idx="1699">
                  <c:v>1.0</c:v>
                </c:pt>
                <c:pt idx="1700">
                  <c:v>2.0</c:v>
                </c:pt>
                <c:pt idx="1701">
                  <c:v>1.0</c:v>
                </c:pt>
                <c:pt idx="1702">
                  <c:v>1.0</c:v>
                </c:pt>
                <c:pt idx="1703">
                  <c:v>2.0</c:v>
                </c:pt>
                <c:pt idx="1704">
                  <c:v>1.0</c:v>
                </c:pt>
                <c:pt idx="1705">
                  <c:v>0.0</c:v>
                </c:pt>
                <c:pt idx="1706">
                  <c:v>3.0</c:v>
                </c:pt>
                <c:pt idx="1707">
                  <c:v>3.0</c:v>
                </c:pt>
                <c:pt idx="1708">
                  <c:v>0.0</c:v>
                </c:pt>
                <c:pt idx="1709">
                  <c:v>4.0</c:v>
                </c:pt>
                <c:pt idx="1710">
                  <c:v>4.0</c:v>
                </c:pt>
                <c:pt idx="1711">
                  <c:v>1.0</c:v>
                </c:pt>
                <c:pt idx="1712">
                  <c:v>2.0</c:v>
                </c:pt>
                <c:pt idx="1713">
                  <c:v>2.0</c:v>
                </c:pt>
                <c:pt idx="1714">
                  <c:v>1.0</c:v>
                </c:pt>
                <c:pt idx="1715">
                  <c:v>1.0</c:v>
                </c:pt>
                <c:pt idx="1716">
                  <c:v>1.0</c:v>
                </c:pt>
                <c:pt idx="1717">
                  <c:v>0.0</c:v>
                </c:pt>
                <c:pt idx="1718">
                  <c:v>0.0</c:v>
                </c:pt>
                <c:pt idx="1719">
                  <c:v>3.0</c:v>
                </c:pt>
                <c:pt idx="1720">
                  <c:v>3.0</c:v>
                </c:pt>
                <c:pt idx="1721">
                  <c:v>3.0</c:v>
                </c:pt>
                <c:pt idx="1722">
                  <c:v>3.0</c:v>
                </c:pt>
                <c:pt idx="1723">
                  <c:v>2.0</c:v>
                </c:pt>
                <c:pt idx="1724">
                  <c:v>1.0</c:v>
                </c:pt>
                <c:pt idx="1725">
                  <c:v>3.0</c:v>
                </c:pt>
                <c:pt idx="1726">
                  <c:v>3.0</c:v>
                </c:pt>
                <c:pt idx="1727">
                  <c:v>4.0</c:v>
                </c:pt>
                <c:pt idx="1728">
                  <c:v>4.0</c:v>
                </c:pt>
                <c:pt idx="1729">
                  <c:v>4.0</c:v>
                </c:pt>
                <c:pt idx="1730">
                  <c:v>5.0</c:v>
                </c:pt>
                <c:pt idx="1731">
                  <c:v>6.0</c:v>
                </c:pt>
                <c:pt idx="1732">
                  <c:v>6.0</c:v>
                </c:pt>
                <c:pt idx="1733">
                  <c:v>6.0</c:v>
                </c:pt>
                <c:pt idx="1734">
                  <c:v>6.0</c:v>
                </c:pt>
                <c:pt idx="1735">
                  <c:v>7.0</c:v>
                </c:pt>
                <c:pt idx="1736">
                  <c:v>6.0</c:v>
                </c:pt>
                <c:pt idx="1737">
                  <c:v>6.0</c:v>
                </c:pt>
                <c:pt idx="1738">
                  <c:v>7.0</c:v>
                </c:pt>
                <c:pt idx="1739">
                  <c:v>4.0</c:v>
                </c:pt>
                <c:pt idx="1740">
                  <c:v>4.0</c:v>
                </c:pt>
                <c:pt idx="1741">
                  <c:v>4.0</c:v>
                </c:pt>
                <c:pt idx="1742">
                  <c:v>4.0</c:v>
                </c:pt>
                <c:pt idx="1743">
                  <c:v>4.0</c:v>
                </c:pt>
                <c:pt idx="1744">
                  <c:v>3.0</c:v>
                </c:pt>
                <c:pt idx="1745">
                  <c:v>2.0</c:v>
                </c:pt>
                <c:pt idx="1746">
                  <c:v>2.0</c:v>
                </c:pt>
                <c:pt idx="1747">
                  <c:v>2.0</c:v>
                </c:pt>
                <c:pt idx="1748">
                  <c:v>2.0</c:v>
                </c:pt>
                <c:pt idx="1749">
                  <c:v>2.0</c:v>
                </c:pt>
                <c:pt idx="1750">
                  <c:v>6.0</c:v>
                </c:pt>
                <c:pt idx="1751">
                  <c:v>7.0</c:v>
                </c:pt>
                <c:pt idx="1752">
                  <c:v>6.0</c:v>
                </c:pt>
                <c:pt idx="1753">
                  <c:v>6.0</c:v>
                </c:pt>
                <c:pt idx="1754">
                  <c:v>8.0</c:v>
                </c:pt>
                <c:pt idx="1755">
                  <c:v>7.0</c:v>
                </c:pt>
                <c:pt idx="1756">
                  <c:v>6.0</c:v>
                </c:pt>
                <c:pt idx="1757">
                  <c:v>5.0</c:v>
                </c:pt>
                <c:pt idx="1758">
                  <c:v>5.0</c:v>
                </c:pt>
                <c:pt idx="1759">
                  <c:v>5.0</c:v>
                </c:pt>
                <c:pt idx="1760">
                  <c:v>5.0</c:v>
                </c:pt>
                <c:pt idx="1761">
                  <c:v>4.0</c:v>
                </c:pt>
                <c:pt idx="1762">
                  <c:v>2.0</c:v>
                </c:pt>
                <c:pt idx="1763">
                  <c:v>1.0</c:v>
                </c:pt>
                <c:pt idx="1764">
                  <c:v>0.0</c:v>
                </c:pt>
                <c:pt idx="1765">
                  <c:v>0.0</c:v>
                </c:pt>
                <c:pt idx="1766">
                  <c:v>0.0</c:v>
                </c:pt>
                <c:pt idx="1767">
                  <c:v>2.0</c:v>
                </c:pt>
                <c:pt idx="1768">
                  <c:v>4.0</c:v>
                </c:pt>
                <c:pt idx="1769">
                  <c:v>3.0</c:v>
                </c:pt>
                <c:pt idx="1770">
                  <c:v>3.0</c:v>
                </c:pt>
                <c:pt idx="1771">
                  <c:v>4.0</c:v>
                </c:pt>
                <c:pt idx="1772">
                  <c:v>2.0</c:v>
                </c:pt>
                <c:pt idx="1773">
                  <c:v>4.0</c:v>
                </c:pt>
                <c:pt idx="1774">
                  <c:v>4.0</c:v>
                </c:pt>
                <c:pt idx="1775">
                  <c:v>4.0</c:v>
                </c:pt>
                <c:pt idx="1776">
                  <c:v>4.0</c:v>
                </c:pt>
                <c:pt idx="1777">
                  <c:v>4.0</c:v>
                </c:pt>
                <c:pt idx="1778">
                  <c:v>3.0</c:v>
                </c:pt>
                <c:pt idx="1779">
                  <c:v>3.0</c:v>
                </c:pt>
                <c:pt idx="1780">
                  <c:v>3.0</c:v>
                </c:pt>
                <c:pt idx="1781">
                  <c:v>4.0</c:v>
                </c:pt>
                <c:pt idx="1782">
                  <c:v>4.0</c:v>
                </c:pt>
                <c:pt idx="1783">
                  <c:v>3.0</c:v>
                </c:pt>
                <c:pt idx="1784">
                  <c:v>5.0</c:v>
                </c:pt>
                <c:pt idx="1785">
                  <c:v>4.0</c:v>
                </c:pt>
                <c:pt idx="1786">
                  <c:v>4.0</c:v>
                </c:pt>
                <c:pt idx="1787">
                  <c:v>3.0</c:v>
                </c:pt>
                <c:pt idx="1788">
                  <c:v>4.0</c:v>
                </c:pt>
                <c:pt idx="1789">
                  <c:v>2.0</c:v>
                </c:pt>
                <c:pt idx="1790">
                  <c:v>3.0</c:v>
                </c:pt>
                <c:pt idx="1791">
                  <c:v>3.0</c:v>
                </c:pt>
                <c:pt idx="1792">
                  <c:v>2.0</c:v>
                </c:pt>
                <c:pt idx="1793">
                  <c:v>3.0</c:v>
                </c:pt>
                <c:pt idx="1794">
                  <c:v>5.0</c:v>
                </c:pt>
                <c:pt idx="1795">
                  <c:v>4.0</c:v>
                </c:pt>
                <c:pt idx="1796">
                  <c:v>2.0</c:v>
                </c:pt>
                <c:pt idx="1797">
                  <c:v>2.0</c:v>
                </c:pt>
                <c:pt idx="1798">
                  <c:v>4.0</c:v>
                </c:pt>
                <c:pt idx="1799">
                  <c:v>6.0</c:v>
                </c:pt>
                <c:pt idx="1800">
                  <c:v>8.0</c:v>
                </c:pt>
                <c:pt idx="1801">
                  <c:v>8.0</c:v>
                </c:pt>
                <c:pt idx="1802">
                  <c:v>8.0</c:v>
                </c:pt>
                <c:pt idx="1803">
                  <c:v>8.0</c:v>
                </c:pt>
                <c:pt idx="1804">
                  <c:v>7.0</c:v>
                </c:pt>
                <c:pt idx="1805">
                  <c:v>7.0</c:v>
                </c:pt>
                <c:pt idx="1806">
                  <c:v>3.0</c:v>
                </c:pt>
                <c:pt idx="1807">
                  <c:v>5.0</c:v>
                </c:pt>
                <c:pt idx="1808">
                  <c:v>5.0</c:v>
                </c:pt>
                <c:pt idx="1809">
                  <c:v>5.0</c:v>
                </c:pt>
                <c:pt idx="1810">
                  <c:v>4.0</c:v>
                </c:pt>
                <c:pt idx="1811">
                  <c:v>3.0</c:v>
                </c:pt>
                <c:pt idx="1812">
                  <c:v>3.0</c:v>
                </c:pt>
                <c:pt idx="1813">
                  <c:v>5.0</c:v>
                </c:pt>
                <c:pt idx="1814">
                  <c:v>3.0</c:v>
                </c:pt>
                <c:pt idx="1815">
                  <c:v>5.0</c:v>
                </c:pt>
                <c:pt idx="1816">
                  <c:v>5.0</c:v>
                </c:pt>
                <c:pt idx="1817">
                  <c:v>4.0</c:v>
                </c:pt>
                <c:pt idx="1818">
                  <c:v>4.0</c:v>
                </c:pt>
                <c:pt idx="1819">
                  <c:v>4.0</c:v>
                </c:pt>
                <c:pt idx="1820">
                  <c:v>3.0</c:v>
                </c:pt>
                <c:pt idx="1821">
                  <c:v>3.0</c:v>
                </c:pt>
                <c:pt idx="1822">
                  <c:v>3.0</c:v>
                </c:pt>
                <c:pt idx="1823">
                  <c:v>4.0</c:v>
                </c:pt>
                <c:pt idx="1824">
                  <c:v>3.0</c:v>
                </c:pt>
                <c:pt idx="1825">
                  <c:v>0.0</c:v>
                </c:pt>
                <c:pt idx="1826">
                  <c:v>0.0</c:v>
                </c:pt>
                <c:pt idx="1827">
                  <c:v>1.0</c:v>
                </c:pt>
                <c:pt idx="1828">
                  <c:v>2.0</c:v>
                </c:pt>
                <c:pt idx="1829">
                  <c:v>2.0</c:v>
                </c:pt>
                <c:pt idx="1830">
                  <c:v>2.0</c:v>
                </c:pt>
                <c:pt idx="1831">
                  <c:v>1.0</c:v>
                </c:pt>
                <c:pt idx="1832">
                  <c:v>2.0</c:v>
                </c:pt>
                <c:pt idx="1833">
                  <c:v>0.0</c:v>
                </c:pt>
                <c:pt idx="1834">
                  <c:v>2.0</c:v>
                </c:pt>
                <c:pt idx="1835">
                  <c:v>1.0</c:v>
                </c:pt>
                <c:pt idx="1836">
                  <c:v>1.0</c:v>
                </c:pt>
                <c:pt idx="1837">
                  <c:v>1.0</c:v>
                </c:pt>
                <c:pt idx="1838">
                  <c:v>1.0</c:v>
                </c:pt>
                <c:pt idx="1839">
                  <c:v>2.0</c:v>
                </c:pt>
                <c:pt idx="1840">
                  <c:v>1.0</c:v>
                </c:pt>
                <c:pt idx="1841">
                  <c:v>2.0</c:v>
                </c:pt>
                <c:pt idx="1842">
                  <c:v>2.0</c:v>
                </c:pt>
                <c:pt idx="1843">
                  <c:v>6.0</c:v>
                </c:pt>
                <c:pt idx="1844">
                  <c:v>8.0</c:v>
                </c:pt>
                <c:pt idx="1845">
                  <c:v>8.0</c:v>
                </c:pt>
                <c:pt idx="1846">
                  <c:v>8.0</c:v>
                </c:pt>
                <c:pt idx="1847">
                  <c:v>8.0</c:v>
                </c:pt>
                <c:pt idx="1848">
                  <c:v>4.0</c:v>
                </c:pt>
                <c:pt idx="1849">
                  <c:v>4.0</c:v>
                </c:pt>
                <c:pt idx="1850">
                  <c:v>4.0</c:v>
                </c:pt>
                <c:pt idx="1851">
                  <c:v>4.0</c:v>
                </c:pt>
                <c:pt idx="1852">
                  <c:v>3.0</c:v>
                </c:pt>
                <c:pt idx="1853">
                  <c:v>5.0</c:v>
                </c:pt>
                <c:pt idx="1854">
                  <c:v>5.0</c:v>
                </c:pt>
                <c:pt idx="1855">
                  <c:v>5.0</c:v>
                </c:pt>
                <c:pt idx="1856">
                  <c:v>5.0</c:v>
                </c:pt>
                <c:pt idx="1857">
                  <c:v>5.0</c:v>
                </c:pt>
                <c:pt idx="1858">
                  <c:v>5.0</c:v>
                </c:pt>
                <c:pt idx="1859">
                  <c:v>5.0</c:v>
                </c:pt>
                <c:pt idx="1860">
                  <c:v>5.0</c:v>
                </c:pt>
                <c:pt idx="1861">
                  <c:v>5.0</c:v>
                </c:pt>
                <c:pt idx="1862">
                  <c:v>5.0</c:v>
                </c:pt>
                <c:pt idx="1863">
                  <c:v>5.0</c:v>
                </c:pt>
                <c:pt idx="1864">
                  <c:v>4.0</c:v>
                </c:pt>
                <c:pt idx="1865">
                  <c:v>3.0</c:v>
                </c:pt>
                <c:pt idx="1866">
                  <c:v>4.0</c:v>
                </c:pt>
                <c:pt idx="1867">
                  <c:v>4.0</c:v>
                </c:pt>
                <c:pt idx="1868">
                  <c:v>5.0</c:v>
                </c:pt>
                <c:pt idx="1869">
                  <c:v>5.0</c:v>
                </c:pt>
                <c:pt idx="1870">
                  <c:v>5.0</c:v>
                </c:pt>
                <c:pt idx="1871">
                  <c:v>5.0</c:v>
                </c:pt>
                <c:pt idx="1872">
                  <c:v>4.0</c:v>
                </c:pt>
                <c:pt idx="1873">
                  <c:v>2.0</c:v>
                </c:pt>
                <c:pt idx="1874">
                  <c:v>4.0</c:v>
                </c:pt>
                <c:pt idx="1875">
                  <c:v>5.0</c:v>
                </c:pt>
                <c:pt idx="1876">
                  <c:v>4.0</c:v>
                </c:pt>
                <c:pt idx="1877">
                  <c:v>5.0</c:v>
                </c:pt>
                <c:pt idx="1878">
                  <c:v>5.0</c:v>
                </c:pt>
                <c:pt idx="1879">
                  <c:v>5.0</c:v>
                </c:pt>
                <c:pt idx="1880">
                  <c:v>5.0</c:v>
                </c:pt>
                <c:pt idx="1881">
                  <c:v>8.0</c:v>
                </c:pt>
                <c:pt idx="1882">
                  <c:v>9.0</c:v>
                </c:pt>
                <c:pt idx="1883">
                  <c:v>9.0</c:v>
                </c:pt>
                <c:pt idx="1884">
                  <c:v>8.0</c:v>
                </c:pt>
                <c:pt idx="1885">
                  <c:v>8.0</c:v>
                </c:pt>
                <c:pt idx="1886">
                  <c:v>10.0</c:v>
                </c:pt>
                <c:pt idx="1887">
                  <c:v>8.0</c:v>
                </c:pt>
                <c:pt idx="1888">
                  <c:v>9.0</c:v>
                </c:pt>
                <c:pt idx="1889">
                  <c:v>8.0</c:v>
                </c:pt>
                <c:pt idx="1890">
                  <c:v>7.0</c:v>
                </c:pt>
                <c:pt idx="1891">
                  <c:v>7.0</c:v>
                </c:pt>
                <c:pt idx="1892">
                  <c:v>17.0</c:v>
                </c:pt>
                <c:pt idx="1893">
                  <c:v>18.0</c:v>
                </c:pt>
                <c:pt idx="1894">
                  <c:v>19.0</c:v>
                </c:pt>
                <c:pt idx="1895">
                  <c:v>19.0</c:v>
                </c:pt>
                <c:pt idx="1896">
                  <c:v>18.0</c:v>
                </c:pt>
                <c:pt idx="1897">
                  <c:v>18.0</c:v>
                </c:pt>
                <c:pt idx="1898">
                  <c:v>17.0</c:v>
                </c:pt>
                <c:pt idx="1899">
                  <c:v>17.0</c:v>
                </c:pt>
                <c:pt idx="1900">
                  <c:v>17.0</c:v>
                </c:pt>
                <c:pt idx="1901">
                  <c:v>17.0</c:v>
                </c:pt>
                <c:pt idx="1902">
                  <c:v>17.0</c:v>
                </c:pt>
                <c:pt idx="1903">
                  <c:v>17.0</c:v>
                </c:pt>
                <c:pt idx="1904">
                  <c:v>17.0</c:v>
                </c:pt>
                <c:pt idx="1905">
                  <c:v>15.0</c:v>
                </c:pt>
                <c:pt idx="1906">
                  <c:v>17.0</c:v>
                </c:pt>
                <c:pt idx="1907">
                  <c:v>19.0</c:v>
                </c:pt>
                <c:pt idx="1908">
                  <c:v>19.0</c:v>
                </c:pt>
                <c:pt idx="1909">
                  <c:v>19.0</c:v>
                </c:pt>
                <c:pt idx="1910">
                  <c:v>19.0</c:v>
                </c:pt>
                <c:pt idx="1911">
                  <c:v>19.0</c:v>
                </c:pt>
                <c:pt idx="1912">
                  <c:v>19.0</c:v>
                </c:pt>
                <c:pt idx="1913">
                  <c:v>20.0</c:v>
                </c:pt>
                <c:pt idx="1914">
                  <c:v>21.0</c:v>
                </c:pt>
                <c:pt idx="1915">
                  <c:v>22.0</c:v>
                </c:pt>
                <c:pt idx="1916">
                  <c:v>23.0</c:v>
                </c:pt>
                <c:pt idx="1917">
                  <c:v>18.0</c:v>
                </c:pt>
                <c:pt idx="1918">
                  <c:v>19.0</c:v>
                </c:pt>
                <c:pt idx="1919">
                  <c:v>20.0</c:v>
                </c:pt>
                <c:pt idx="1920">
                  <c:v>20.0</c:v>
                </c:pt>
                <c:pt idx="1921">
                  <c:v>21.0</c:v>
                </c:pt>
                <c:pt idx="1922">
                  <c:v>22.0</c:v>
                </c:pt>
                <c:pt idx="1923">
                  <c:v>27.0</c:v>
                </c:pt>
                <c:pt idx="1924">
                  <c:v>26.0</c:v>
                </c:pt>
                <c:pt idx="1925">
                  <c:v>26.0</c:v>
                </c:pt>
                <c:pt idx="1926">
                  <c:v>26.0</c:v>
                </c:pt>
                <c:pt idx="1927">
                  <c:v>24.0</c:v>
                </c:pt>
                <c:pt idx="1928">
                  <c:v>24.0</c:v>
                </c:pt>
                <c:pt idx="1929">
                  <c:v>24.0</c:v>
                </c:pt>
                <c:pt idx="1930">
                  <c:v>23.0</c:v>
                </c:pt>
                <c:pt idx="1931">
                  <c:v>23.0</c:v>
                </c:pt>
                <c:pt idx="1932">
                  <c:v>23.0</c:v>
                </c:pt>
                <c:pt idx="1933">
                  <c:v>23.0</c:v>
                </c:pt>
                <c:pt idx="1934">
                  <c:v>24.0</c:v>
                </c:pt>
                <c:pt idx="1935">
                  <c:v>23.0</c:v>
                </c:pt>
                <c:pt idx="1936">
                  <c:v>23.0</c:v>
                </c:pt>
                <c:pt idx="1937">
                  <c:v>23.0</c:v>
                </c:pt>
                <c:pt idx="1938">
                  <c:v>22.0</c:v>
                </c:pt>
                <c:pt idx="1939">
                  <c:v>21.0</c:v>
                </c:pt>
                <c:pt idx="1940">
                  <c:v>21.0</c:v>
                </c:pt>
                <c:pt idx="1941">
                  <c:v>23.0</c:v>
                </c:pt>
                <c:pt idx="1942">
                  <c:v>23.0</c:v>
                </c:pt>
                <c:pt idx="1943">
                  <c:v>23.0</c:v>
                </c:pt>
                <c:pt idx="1944">
                  <c:v>22.0</c:v>
                </c:pt>
                <c:pt idx="1945">
                  <c:v>22.0</c:v>
                </c:pt>
                <c:pt idx="1946">
                  <c:v>22.0</c:v>
                </c:pt>
                <c:pt idx="1947">
                  <c:v>23.0</c:v>
                </c:pt>
                <c:pt idx="1948">
                  <c:v>23.0</c:v>
                </c:pt>
                <c:pt idx="1949">
                  <c:v>18.0</c:v>
                </c:pt>
                <c:pt idx="1950">
                  <c:v>17.0</c:v>
                </c:pt>
                <c:pt idx="1951">
                  <c:v>17.0</c:v>
                </c:pt>
                <c:pt idx="1952">
                  <c:v>16.0</c:v>
                </c:pt>
                <c:pt idx="1953">
                  <c:v>17.0</c:v>
                </c:pt>
                <c:pt idx="1954">
                  <c:v>16.0</c:v>
                </c:pt>
                <c:pt idx="1955">
                  <c:v>17.0</c:v>
                </c:pt>
                <c:pt idx="1956">
                  <c:v>19.0</c:v>
                </c:pt>
                <c:pt idx="1957">
                  <c:v>19.0</c:v>
                </c:pt>
                <c:pt idx="1958">
                  <c:v>20.0</c:v>
                </c:pt>
                <c:pt idx="1959">
                  <c:v>18.0</c:v>
                </c:pt>
                <c:pt idx="1960">
                  <c:v>18.0</c:v>
                </c:pt>
                <c:pt idx="1961">
                  <c:v>18.0</c:v>
                </c:pt>
                <c:pt idx="1962">
                  <c:v>18.0</c:v>
                </c:pt>
                <c:pt idx="1963">
                  <c:v>18.0</c:v>
                </c:pt>
                <c:pt idx="1964">
                  <c:v>18.0</c:v>
                </c:pt>
                <c:pt idx="1965">
                  <c:v>18.0</c:v>
                </c:pt>
                <c:pt idx="1966">
                  <c:v>16.0</c:v>
                </c:pt>
                <c:pt idx="1967">
                  <c:v>18.0</c:v>
                </c:pt>
                <c:pt idx="1968">
                  <c:v>18.0</c:v>
                </c:pt>
                <c:pt idx="1969">
                  <c:v>21.0</c:v>
                </c:pt>
                <c:pt idx="1970">
                  <c:v>21.0</c:v>
                </c:pt>
                <c:pt idx="1971">
                  <c:v>21.0</c:v>
                </c:pt>
                <c:pt idx="1972">
                  <c:v>19.0</c:v>
                </c:pt>
                <c:pt idx="1973">
                  <c:v>18.0</c:v>
                </c:pt>
                <c:pt idx="1974">
                  <c:v>23.0</c:v>
                </c:pt>
                <c:pt idx="1975">
                  <c:v>22.0</c:v>
                </c:pt>
                <c:pt idx="1976">
                  <c:v>22.0</c:v>
                </c:pt>
                <c:pt idx="1977">
                  <c:v>23.0</c:v>
                </c:pt>
                <c:pt idx="1978">
                  <c:v>24.0</c:v>
                </c:pt>
                <c:pt idx="1979">
                  <c:v>23.0</c:v>
                </c:pt>
                <c:pt idx="1980">
                  <c:v>22.0</c:v>
                </c:pt>
                <c:pt idx="1981">
                  <c:v>21.0</c:v>
                </c:pt>
                <c:pt idx="1982">
                  <c:v>18.0</c:v>
                </c:pt>
                <c:pt idx="1983">
                  <c:v>18.0</c:v>
                </c:pt>
                <c:pt idx="1984">
                  <c:v>18.0</c:v>
                </c:pt>
                <c:pt idx="1985">
                  <c:v>19.0</c:v>
                </c:pt>
                <c:pt idx="1986">
                  <c:v>19.0</c:v>
                </c:pt>
                <c:pt idx="1987">
                  <c:v>20.0</c:v>
                </c:pt>
                <c:pt idx="1988">
                  <c:v>20.0</c:v>
                </c:pt>
                <c:pt idx="1989">
                  <c:v>20.0</c:v>
                </c:pt>
                <c:pt idx="1990">
                  <c:v>20.0</c:v>
                </c:pt>
                <c:pt idx="1991">
                  <c:v>19.0</c:v>
                </c:pt>
                <c:pt idx="1992">
                  <c:v>16.0</c:v>
                </c:pt>
                <c:pt idx="1993">
                  <c:v>13.0</c:v>
                </c:pt>
                <c:pt idx="1994">
                  <c:v>13.0</c:v>
                </c:pt>
                <c:pt idx="1995">
                  <c:v>10.0</c:v>
                </c:pt>
                <c:pt idx="1996">
                  <c:v>10.0</c:v>
                </c:pt>
                <c:pt idx="1997">
                  <c:v>10.0</c:v>
                </c:pt>
                <c:pt idx="1998">
                  <c:v>11.0</c:v>
                </c:pt>
                <c:pt idx="1999">
                  <c:v>10.0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97354168"/>
        <c:axId val="2097506376"/>
      </c:scatterChart>
      <c:valAx>
        <c:axId val="20973541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097506376"/>
        <c:crosses val="autoZero"/>
        <c:crossBetween val="midCat"/>
      </c:valAx>
      <c:valAx>
        <c:axId val="20975063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97354168"/>
        <c:crosses val="autoZero"/>
        <c:crossBetween val="midCat"/>
      </c:valAx>
      <c:spPr>
        <a:noFill/>
        <a:ln w="25400">
          <a:noFill/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0653031021724694"/>
          <c:y val="0.0984144341170038"/>
          <c:w val="0.877951578168114"/>
          <c:h val="0.580828558267286"/>
        </c:manualLayout>
      </c:layout>
      <c:scatterChart>
        <c:scatterStyle val="lineMarker"/>
        <c:varyColors val="0"/>
        <c:ser>
          <c:idx val="0"/>
          <c:order val="0"/>
          <c:spPr>
            <a:ln w="47625">
              <a:noFill/>
            </a:ln>
          </c:spPr>
          <c:xVal>
            <c:numRef>
              <c:f>CPUQs2.csv!$A$1:$A$5000</c:f>
              <c:numCache>
                <c:formatCode>General</c:formatCode>
                <c:ptCount val="5000"/>
                <c:pt idx="0">
                  <c:v>0.026638</c:v>
                </c:pt>
                <c:pt idx="1">
                  <c:v>0.089994</c:v>
                </c:pt>
                <c:pt idx="2">
                  <c:v>0.096209</c:v>
                </c:pt>
                <c:pt idx="3">
                  <c:v>0.096766</c:v>
                </c:pt>
                <c:pt idx="4">
                  <c:v>0.100878</c:v>
                </c:pt>
                <c:pt idx="5">
                  <c:v>0.118712</c:v>
                </c:pt>
                <c:pt idx="6">
                  <c:v>0.128297</c:v>
                </c:pt>
                <c:pt idx="7">
                  <c:v>0.130764</c:v>
                </c:pt>
                <c:pt idx="8">
                  <c:v>0.14108</c:v>
                </c:pt>
                <c:pt idx="9">
                  <c:v>0.141962</c:v>
                </c:pt>
                <c:pt idx="10">
                  <c:v>0.184573</c:v>
                </c:pt>
                <c:pt idx="11">
                  <c:v>0.187583</c:v>
                </c:pt>
                <c:pt idx="12">
                  <c:v>0.195448</c:v>
                </c:pt>
                <c:pt idx="13">
                  <c:v>0.203675</c:v>
                </c:pt>
                <c:pt idx="14">
                  <c:v>0.209395</c:v>
                </c:pt>
                <c:pt idx="15">
                  <c:v>0.219076</c:v>
                </c:pt>
                <c:pt idx="16">
                  <c:v>0.227766</c:v>
                </c:pt>
                <c:pt idx="17">
                  <c:v>0.236699</c:v>
                </c:pt>
                <c:pt idx="18">
                  <c:v>0.257909</c:v>
                </c:pt>
                <c:pt idx="19">
                  <c:v>0.286204</c:v>
                </c:pt>
                <c:pt idx="20">
                  <c:v>0.296766</c:v>
                </c:pt>
                <c:pt idx="21">
                  <c:v>0.298583</c:v>
                </c:pt>
                <c:pt idx="22">
                  <c:v>0.302213</c:v>
                </c:pt>
                <c:pt idx="23">
                  <c:v>0.304303</c:v>
                </c:pt>
                <c:pt idx="24">
                  <c:v>0.311475</c:v>
                </c:pt>
                <c:pt idx="25">
                  <c:v>0.319748</c:v>
                </c:pt>
                <c:pt idx="26">
                  <c:v>0.320488</c:v>
                </c:pt>
                <c:pt idx="27">
                  <c:v>0.333797</c:v>
                </c:pt>
                <c:pt idx="28">
                  <c:v>0.343538</c:v>
                </c:pt>
                <c:pt idx="29">
                  <c:v>0.345416</c:v>
                </c:pt>
                <c:pt idx="30">
                  <c:v>0.356168</c:v>
                </c:pt>
                <c:pt idx="31">
                  <c:v>0.361135</c:v>
                </c:pt>
                <c:pt idx="32">
                  <c:v>0.365987</c:v>
                </c:pt>
                <c:pt idx="33">
                  <c:v>0.379083</c:v>
                </c:pt>
                <c:pt idx="34">
                  <c:v>0.39527</c:v>
                </c:pt>
                <c:pt idx="35">
                  <c:v>0.414946</c:v>
                </c:pt>
                <c:pt idx="36">
                  <c:v>0.426692</c:v>
                </c:pt>
                <c:pt idx="37">
                  <c:v>0.427181</c:v>
                </c:pt>
                <c:pt idx="38">
                  <c:v>0.441725</c:v>
                </c:pt>
                <c:pt idx="39">
                  <c:v>0.447537</c:v>
                </c:pt>
                <c:pt idx="40">
                  <c:v>0.448636</c:v>
                </c:pt>
                <c:pt idx="41">
                  <c:v>0.457528</c:v>
                </c:pt>
                <c:pt idx="42">
                  <c:v>0.483972</c:v>
                </c:pt>
                <c:pt idx="43">
                  <c:v>0.4876</c:v>
                </c:pt>
                <c:pt idx="44">
                  <c:v>0.48819</c:v>
                </c:pt>
                <c:pt idx="45">
                  <c:v>0.488924</c:v>
                </c:pt>
                <c:pt idx="46">
                  <c:v>0.488936</c:v>
                </c:pt>
                <c:pt idx="47">
                  <c:v>0.489592</c:v>
                </c:pt>
                <c:pt idx="48">
                  <c:v>0.527412</c:v>
                </c:pt>
                <c:pt idx="49">
                  <c:v>0.534588</c:v>
                </c:pt>
                <c:pt idx="50">
                  <c:v>0.585067</c:v>
                </c:pt>
                <c:pt idx="51">
                  <c:v>0.599642</c:v>
                </c:pt>
                <c:pt idx="52">
                  <c:v>0.603551</c:v>
                </c:pt>
                <c:pt idx="53">
                  <c:v>0.621415</c:v>
                </c:pt>
                <c:pt idx="54">
                  <c:v>0.622571</c:v>
                </c:pt>
                <c:pt idx="55">
                  <c:v>0.640909</c:v>
                </c:pt>
                <c:pt idx="56">
                  <c:v>0.643769</c:v>
                </c:pt>
                <c:pt idx="57">
                  <c:v>0.644172</c:v>
                </c:pt>
                <c:pt idx="58">
                  <c:v>0.647963</c:v>
                </c:pt>
                <c:pt idx="59">
                  <c:v>0.661577</c:v>
                </c:pt>
                <c:pt idx="60">
                  <c:v>0.680027</c:v>
                </c:pt>
                <c:pt idx="61">
                  <c:v>0.681083</c:v>
                </c:pt>
                <c:pt idx="62">
                  <c:v>0.681471</c:v>
                </c:pt>
                <c:pt idx="63">
                  <c:v>0.682407</c:v>
                </c:pt>
                <c:pt idx="64">
                  <c:v>0.690443</c:v>
                </c:pt>
                <c:pt idx="65">
                  <c:v>0.7054</c:v>
                </c:pt>
                <c:pt idx="66">
                  <c:v>0.742797</c:v>
                </c:pt>
                <c:pt idx="67">
                  <c:v>0.745066</c:v>
                </c:pt>
                <c:pt idx="68">
                  <c:v>0.757432</c:v>
                </c:pt>
                <c:pt idx="69">
                  <c:v>0.760755</c:v>
                </c:pt>
                <c:pt idx="70">
                  <c:v>0.772083</c:v>
                </c:pt>
                <c:pt idx="71">
                  <c:v>0.776561</c:v>
                </c:pt>
                <c:pt idx="72">
                  <c:v>0.812376</c:v>
                </c:pt>
                <c:pt idx="73">
                  <c:v>0.823471</c:v>
                </c:pt>
                <c:pt idx="74">
                  <c:v>0.834839</c:v>
                </c:pt>
                <c:pt idx="75">
                  <c:v>0.866348</c:v>
                </c:pt>
                <c:pt idx="76">
                  <c:v>0.876247</c:v>
                </c:pt>
                <c:pt idx="77">
                  <c:v>0.880513</c:v>
                </c:pt>
                <c:pt idx="78">
                  <c:v>0.881041</c:v>
                </c:pt>
                <c:pt idx="79">
                  <c:v>0.889254</c:v>
                </c:pt>
                <c:pt idx="80">
                  <c:v>0.890106</c:v>
                </c:pt>
                <c:pt idx="81">
                  <c:v>0.894812</c:v>
                </c:pt>
                <c:pt idx="82">
                  <c:v>0.920816</c:v>
                </c:pt>
                <c:pt idx="83">
                  <c:v>0.923356</c:v>
                </c:pt>
                <c:pt idx="84">
                  <c:v>0.939367</c:v>
                </c:pt>
                <c:pt idx="85">
                  <c:v>0.946327</c:v>
                </c:pt>
                <c:pt idx="86">
                  <c:v>0.957386</c:v>
                </c:pt>
                <c:pt idx="87">
                  <c:v>0.976092</c:v>
                </c:pt>
                <c:pt idx="88">
                  <c:v>0.990066</c:v>
                </c:pt>
                <c:pt idx="89">
                  <c:v>0.990753</c:v>
                </c:pt>
                <c:pt idx="90">
                  <c:v>1.000667</c:v>
                </c:pt>
                <c:pt idx="91">
                  <c:v>1.000727</c:v>
                </c:pt>
                <c:pt idx="92">
                  <c:v>1.043375</c:v>
                </c:pt>
                <c:pt idx="93">
                  <c:v>1.04514</c:v>
                </c:pt>
                <c:pt idx="94">
                  <c:v>1.070411</c:v>
                </c:pt>
                <c:pt idx="95">
                  <c:v>1.071507</c:v>
                </c:pt>
                <c:pt idx="96">
                  <c:v>1.082004</c:v>
                </c:pt>
                <c:pt idx="97">
                  <c:v>1.126029</c:v>
                </c:pt>
                <c:pt idx="98">
                  <c:v>1.135677</c:v>
                </c:pt>
                <c:pt idx="99">
                  <c:v>1.137309</c:v>
                </c:pt>
                <c:pt idx="100">
                  <c:v>1.162609</c:v>
                </c:pt>
                <c:pt idx="101">
                  <c:v>1.187087</c:v>
                </c:pt>
                <c:pt idx="102">
                  <c:v>1.216701</c:v>
                </c:pt>
                <c:pt idx="103">
                  <c:v>1.228827</c:v>
                </c:pt>
                <c:pt idx="104">
                  <c:v>1.281936</c:v>
                </c:pt>
                <c:pt idx="105">
                  <c:v>1.282833</c:v>
                </c:pt>
                <c:pt idx="106">
                  <c:v>1.286664</c:v>
                </c:pt>
                <c:pt idx="107">
                  <c:v>1.348688</c:v>
                </c:pt>
                <c:pt idx="108">
                  <c:v>1.385539</c:v>
                </c:pt>
                <c:pt idx="109">
                  <c:v>1.419901</c:v>
                </c:pt>
                <c:pt idx="110">
                  <c:v>1.4267</c:v>
                </c:pt>
                <c:pt idx="111">
                  <c:v>1.436985</c:v>
                </c:pt>
                <c:pt idx="112">
                  <c:v>1.446143</c:v>
                </c:pt>
                <c:pt idx="113">
                  <c:v>1.474253</c:v>
                </c:pt>
                <c:pt idx="114">
                  <c:v>1.488119</c:v>
                </c:pt>
                <c:pt idx="115">
                  <c:v>1.500605</c:v>
                </c:pt>
                <c:pt idx="116">
                  <c:v>1.50159</c:v>
                </c:pt>
                <c:pt idx="117">
                  <c:v>1.517459</c:v>
                </c:pt>
                <c:pt idx="118">
                  <c:v>1.525976</c:v>
                </c:pt>
                <c:pt idx="119">
                  <c:v>1.526864</c:v>
                </c:pt>
                <c:pt idx="120">
                  <c:v>1.532974</c:v>
                </c:pt>
                <c:pt idx="121">
                  <c:v>1.548593</c:v>
                </c:pt>
                <c:pt idx="122">
                  <c:v>1.561024</c:v>
                </c:pt>
                <c:pt idx="123">
                  <c:v>1.564353</c:v>
                </c:pt>
                <c:pt idx="124">
                  <c:v>1.576298</c:v>
                </c:pt>
                <c:pt idx="125">
                  <c:v>1.580309</c:v>
                </c:pt>
                <c:pt idx="126">
                  <c:v>1.616909</c:v>
                </c:pt>
                <c:pt idx="127">
                  <c:v>1.621559</c:v>
                </c:pt>
                <c:pt idx="128">
                  <c:v>1.623469</c:v>
                </c:pt>
                <c:pt idx="129">
                  <c:v>1.62447</c:v>
                </c:pt>
                <c:pt idx="130">
                  <c:v>1.637461</c:v>
                </c:pt>
                <c:pt idx="131">
                  <c:v>1.656418</c:v>
                </c:pt>
                <c:pt idx="132">
                  <c:v>1.656964</c:v>
                </c:pt>
                <c:pt idx="133">
                  <c:v>1.658364</c:v>
                </c:pt>
                <c:pt idx="134">
                  <c:v>1.688273</c:v>
                </c:pt>
                <c:pt idx="135">
                  <c:v>1.692243</c:v>
                </c:pt>
                <c:pt idx="136">
                  <c:v>1.695026</c:v>
                </c:pt>
                <c:pt idx="137">
                  <c:v>1.724404</c:v>
                </c:pt>
                <c:pt idx="138">
                  <c:v>1.724704</c:v>
                </c:pt>
                <c:pt idx="139">
                  <c:v>1.725859</c:v>
                </c:pt>
                <c:pt idx="140">
                  <c:v>1.726231</c:v>
                </c:pt>
                <c:pt idx="141">
                  <c:v>1.741094</c:v>
                </c:pt>
                <c:pt idx="142">
                  <c:v>1.748428</c:v>
                </c:pt>
                <c:pt idx="143">
                  <c:v>1.756197</c:v>
                </c:pt>
                <c:pt idx="144">
                  <c:v>1.775492</c:v>
                </c:pt>
                <c:pt idx="145">
                  <c:v>1.783822</c:v>
                </c:pt>
                <c:pt idx="146">
                  <c:v>1.819254</c:v>
                </c:pt>
                <c:pt idx="147">
                  <c:v>1.81932</c:v>
                </c:pt>
                <c:pt idx="148">
                  <c:v>1.822522</c:v>
                </c:pt>
                <c:pt idx="149">
                  <c:v>1.848775</c:v>
                </c:pt>
                <c:pt idx="150">
                  <c:v>1.852264</c:v>
                </c:pt>
                <c:pt idx="151">
                  <c:v>1.875639</c:v>
                </c:pt>
                <c:pt idx="152">
                  <c:v>1.878075</c:v>
                </c:pt>
                <c:pt idx="153">
                  <c:v>1.878684</c:v>
                </c:pt>
                <c:pt idx="154">
                  <c:v>1.879971</c:v>
                </c:pt>
                <c:pt idx="155">
                  <c:v>1.895731</c:v>
                </c:pt>
                <c:pt idx="156">
                  <c:v>1.899048</c:v>
                </c:pt>
                <c:pt idx="157">
                  <c:v>1.903831</c:v>
                </c:pt>
                <c:pt idx="158">
                  <c:v>1.919077</c:v>
                </c:pt>
                <c:pt idx="159">
                  <c:v>1.929589</c:v>
                </c:pt>
                <c:pt idx="160">
                  <c:v>1.934696</c:v>
                </c:pt>
                <c:pt idx="161">
                  <c:v>1.953047</c:v>
                </c:pt>
                <c:pt idx="162">
                  <c:v>1.977571</c:v>
                </c:pt>
                <c:pt idx="163">
                  <c:v>1.983158</c:v>
                </c:pt>
                <c:pt idx="164">
                  <c:v>1.991831</c:v>
                </c:pt>
                <c:pt idx="165">
                  <c:v>2.003735</c:v>
                </c:pt>
                <c:pt idx="166">
                  <c:v>2.038705</c:v>
                </c:pt>
                <c:pt idx="167">
                  <c:v>2.043724</c:v>
                </c:pt>
                <c:pt idx="168">
                  <c:v>2.048516</c:v>
                </c:pt>
                <c:pt idx="169">
                  <c:v>2.0552</c:v>
                </c:pt>
                <c:pt idx="170">
                  <c:v>2.056257999999997</c:v>
                </c:pt>
                <c:pt idx="171">
                  <c:v>2.062986</c:v>
                </c:pt>
                <c:pt idx="172">
                  <c:v>2.064878</c:v>
                </c:pt>
                <c:pt idx="173">
                  <c:v>2.084321</c:v>
                </c:pt>
                <c:pt idx="174">
                  <c:v>2.09339</c:v>
                </c:pt>
                <c:pt idx="175">
                  <c:v>2.101267</c:v>
                </c:pt>
                <c:pt idx="176">
                  <c:v>2.102039</c:v>
                </c:pt>
                <c:pt idx="177">
                  <c:v>2.137325</c:v>
                </c:pt>
                <c:pt idx="178">
                  <c:v>2.137737</c:v>
                </c:pt>
                <c:pt idx="179">
                  <c:v>2.148268</c:v>
                </c:pt>
                <c:pt idx="180">
                  <c:v>2.176647999999997</c:v>
                </c:pt>
                <c:pt idx="181">
                  <c:v>2.179367</c:v>
                </c:pt>
                <c:pt idx="182">
                  <c:v>2.234177</c:v>
                </c:pt>
                <c:pt idx="183">
                  <c:v>2.235298</c:v>
                </c:pt>
                <c:pt idx="184">
                  <c:v>2.241567</c:v>
                </c:pt>
                <c:pt idx="185">
                  <c:v>2.259706</c:v>
                </c:pt>
                <c:pt idx="186">
                  <c:v>2.261002</c:v>
                </c:pt>
                <c:pt idx="187">
                  <c:v>2.261133</c:v>
                </c:pt>
                <c:pt idx="188">
                  <c:v>2.278604</c:v>
                </c:pt>
                <c:pt idx="189">
                  <c:v>2.279983</c:v>
                </c:pt>
                <c:pt idx="190">
                  <c:v>2.288628</c:v>
                </c:pt>
                <c:pt idx="191">
                  <c:v>2.310696</c:v>
                </c:pt>
                <c:pt idx="192">
                  <c:v>2.317868999999993</c:v>
                </c:pt>
                <c:pt idx="193">
                  <c:v>2.328072</c:v>
                </c:pt>
                <c:pt idx="194">
                  <c:v>2.330654</c:v>
                </c:pt>
                <c:pt idx="195">
                  <c:v>2.336549999999993</c:v>
                </c:pt>
                <c:pt idx="196">
                  <c:v>2.368524</c:v>
                </c:pt>
                <c:pt idx="197">
                  <c:v>2.37697</c:v>
                </c:pt>
                <c:pt idx="198">
                  <c:v>2.377409</c:v>
                </c:pt>
                <c:pt idx="199">
                  <c:v>2.378819</c:v>
                </c:pt>
                <c:pt idx="200">
                  <c:v>2.393023</c:v>
                </c:pt>
                <c:pt idx="201">
                  <c:v>2.40853</c:v>
                </c:pt>
                <c:pt idx="202">
                  <c:v>2.408663</c:v>
                </c:pt>
                <c:pt idx="203">
                  <c:v>2.42805</c:v>
                </c:pt>
                <c:pt idx="204">
                  <c:v>2.430965</c:v>
                </c:pt>
                <c:pt idx="205">
                  <c:v>2.450723</c:v>
                </c:pt>
                <c:pt idx="206">
                  <c:v>2.451987</c:v>
                </c:pt>
                <c:pt idx="207">
                  <c:v>2.477562</c:v>
                </c:pt>
                <c:pt idx="208">
                  <c:v>2.484376</c:v>
                </c:pt>
                <c:pt idx="209">
                  <c:v>2.512049999999993</c:v>
                </c:pt>
                <c:pt idx="210">
                  <c:v>2.526303</c:v>
                </c:pt>
                <c:pt idx="211">
                  <c:v>2.541255</c:v>
                </c:pt>
                <c:pt idx="212">
                  <c:v>2.583079</c:v>
                </c:pt>
                <c:pt idx="213">
                  <c:v>2.59669</c:v>
                </c:pt>
                <c:pt idx="214">
                  <c:v>2.622534</c:v>
                </c:pt>
                <c:pt idx="215">
                  <c:v>2.626432</c:v>
                </c:pt>
                <c:pt idx="216">
                  <c:v>2.632582</c:v>
                </c:pt>
                <c:pt idx="217">
                  <c:v>2.637099</c:v>
                </c:pt>
                <c:pt idx="218">
                  <c:v>2.641084</c:v>
                </c:pt>
                <c:pt idx="219">
                  <c:v>2.649588</c:v>
                </c:pt>
                <c:pt idx="220">
                  <c:v>2.651793</c:v>
                </c:pt>
                <c:pt idx="221">
                  <c:v>2.694905</c:v>
                </c:pt>
                <c:pt idx="222">
                  <c:v>2.697661</c:v>
                </c:pt>
                <c:pt idx="223">
                  <c:v>2.715133</c:v>
                </c:pt>
                <c:pt idx="224">
                  <c:v>2.72912</c:v>
                </c:pt>
                <c:pt idx="225">
                  <c:v>2.739741</c:v>
                </c:pt>
                <c:pt idx="226">
                  <c:v>2.744376</c:v>
                </c:pt>
                <c:pt idx="227">
                  <c:v>2.745386</c:v>
                </c:pt>
                <c:pt idx="228">
                  <c:v>2.7494</c:v>
                </c:pt>
                <c:pt idx="229">
                  <c:v>2.760368</c:v>
                </c:pt>
                <c:pt idx="230">
                  <c:v>2.782926</c:v>
                </c:pt>
                <c:pt idx="231">
                  <c:v>2.791412</c:v>
                </c:pt>
                <c:pt idx="232">
                  <c:v>2.796369</c:v>
                </c:pt>
                <c:pt idx="233">
                  <c:v>2.802297</c:v>
                </c:pt>
                <c:pt idx="234">
                  <c:v>2.807036</c:v>
                </c:pt>
                <c:pt idx="235">
                  <c:v>2.832439999999996</c:v>
                </c:pt>
                <c:pt idx="236">
                  <c:v>2.832451999999993</c:v>
                </c:pt>
                <c:pt idx="237">
                  <c:v>2.848754</c:v>
                </c:pt>
                <c:pt idx="238">
                  <c:v>2.880277</c:v>
                </c:pt>
                <c:pt idx="239">
                  <c:v>2.882254999999998</c:v>
                </c:pt>
                <c:pt idx="240">
                  <c:v>2.885915</c:v>
                </c:pt>
                <c:pt idx="241">
                  <c:v>2.889394</c:v>
                </c:pt>
                <c:pt idx="242">
                  <c:v>2.916552999999993</c:v>
                </c:pt>
                <c:pt idx="243">
                  <c:v>2.951744999999998</c:v>
                </c:pt>
                <c:pt idx="244">
                  <c:v>2.952184</c:v>
                </c:pt>
                <c:pt idx="245">
                  <c:v>2.977195</c:v>
                </c:pt>
                <c:pt idx="246">
                  <c:v>2.987833</c:v>
                </c:pt>
                <c:pt idx="247">
                  <c:v>2.993175</c:v>
                </c:pt>
                <c:pt idx="248">
                  <c:v>2.996621</c:v>
                </c:pt>
                <c:pt idx="249">
                  <c:v>2.998259</c:v>
                </c:pt>
                <c:pt idx="250">
                  <c:v>3.033465</c:v>
                </c:pt>
                <c:pt idx="251">
                  <c:v>3.036979</c:v>
                </c:pt>
                <c:pt idx="252">
                  <c:v>3.043136</c:v>
                </c:pt>
                <c:pt idx="253">
                  <c:v>3.05045</c:v>
                </c:pt>
                <c:pt idx="254">
                  <c:v>3.050699</c:v>
                </c:pt>
                <c:pt idx="255">
                  <c:v>3.058853</c:v>
                </c:pt>
                <c:pt idx="256">
                  <c:v>3.062584</c:v>
                </c:pt>
                <c:pt idx="257">
                  <c:v>3.076801999999998</c:v>
                </c:pt>
                <c:pt idx="258">
                  <c:v>3.077846</c:v>
                </c:pt>
                <c:pt idx="259">
                  <c:v>3.079794</c:v>
                </c:pt>
                <c:pt idx="260">
                  <c:v>3.079874999999999</c:v>
                </c:pt>
                <c:pt idx="261">
                  <c:v>3.175371</c:v>
                </c:pt>
                <c:pt idx="262">
                  <c:v>3.19217</c:v>
                </c:pt>
                <c:pt idx="263">
                  <c:v>3.202521</c:v>
                </c:pt>
                <c:pt idx="264">
                  <c:v>3.208407</c:v>
                </c:pt>
                <c:pt idx="265">
                  <c:v>3.214683</c:v>
                </c:pt>
                <c:pt idx="266">
                  <c:v>3.218096</c:v>
                </c:pt>
                <c:pt idx="267">
                  <c:v>3.232515</c:v>
                </c:pt>
                <c:pt idx="268">
                  <c:v>3.245382</c:v>
                </c:pt>
                <c:pt idx="269">
                  <c:v>3.2514</c:v>
                </c:pt>
                <c:pt idx="270">
                  <c:v>3.259156</c:v>
                </c:pt>
                <c:pt idx="271">
                  <c:v>3.264671</c:v>
                </c:pt>
                <c:pt idx="272">
                  <c:v>3.296647</c:v>
                </c:pt>
                <c:pt idx="273">
                  <c:v>3.327408</c:v>
                </c:pt>
                <c:pt idx="274">
                  <c:v>3.327891</c:v>
                </c:pt>
                <c:pt idx="275">
                  <c:v>3.333091</c:v>
                </c:pt>
                <c:pt idx="276">
                  <c:v>3.336914</c:v>
                </c:pt>
                <c:pt idx="277">
                  <c:v>3.338537</c:v>
                </c:pt>
                <c:pt idx="278">
                  <c:v>3.339311</c:v>
                </c:pt>
                <c:pt idx="279">
                  <c:v>3.388134</c:v>
                </c:pt>
                <c:pt idx="280">
                  <c:v>3.405246</c:v>
                </c:pt>
                <c:pt idx="281">
                  <c:v>3.409113</c:v>
                </c:pt>
                <c:pt idx="282">
                  <c:v>3.418591</c:v>
                </c:pt>
                <c:pt idx="283">
                  <c:v>3.420996</c:v>
                </c:pt>
                <c:pt idx="284">
                  <c:v>3.428308</c:v>
                </c:pt>
                <c:pt idx="285">
                  <c:v>3.43142</c:v>
                </c:pt>
                <c:pt idx="286">
                  <c:v>3.443716</c:v>
                </c:pt>
                <c:pt idx="287">
                  <c:v>3.457178</c:v>
                </c:pt>
                <c:pt idx="288">
                  <c:v>3.471481999999999</c:v>
                </c:pt>
                <c:pt idx="289">
                  <c:v>3.494763</c:v>
                </c:pt>
                <c:pt idx="290">
                  <c:v>3.498616</c:v>
                </c:pt>
                <c:pt idx="291">
                  <c:v>3.510907</c:v>
                </c:pt>
                <c:pt idx="292">
                  <c:v>3.519621</c:v>
                </c:pt>
                <c:pt idx="293">
                  <c:v>3.54551</c:v>
                </c:pt>
                <c:pt idx="294">
                  <c:v>3.550026</c:v>
                </c:pt>
                <c:pt idx="295">
                  <c:v>3.556867</c:v>
                </c:pt>
                <c:pt idx="296">
                  <c:v>3.56856</c:v>
                </c:pt>
                <c:pt idx="297">
                  <c:v>3.573304</c:v>
                </c:pt>
                <c:pt idx="298">
                  <c:v>3.594877</c:v>
                </c:pt>
                <c:pt idx="299">
                  <c:v>3.600735</c:v>
                </c:pt>
                <c:pt idx="300">
                  <c:v>3.606593</c:v>
                </c:pt>
                <c:pt idx="301">
                  <c:v>3.635382</c:v>
                </c:pt>
                <c:pt idx="302">
                  <c:v>3.648726</c:v>
                </c:pt>
                <c:pt idx="303">
                  <c:v>3.669768</c:v>
                </c:pt>
                <c:pt idx="304">
                  <c:v>3.684104</c:v>
                </c:pt>
                <c:pt idx="305">
                  <c:v>3.705811</c:v>
                </c:pt>
                <c:pt idx="306">
                  <c:v>3.709956</c:v>
                </c:pt>
                <c:pt idx="307">
                  <c:v>3.709994</c:v>
                </c:pt>
                <c:pt idx="308">
                  <c:v>3.717179</c:v>
                </c:pt>
                <c:pt idx="309">
                  <c:v>3.744839</c:v>
                </c:pt>
                <c:pt idx="310">
                  <c:v>3.75758</c:v>
                </c:pt>
                <c:pt idx="311">
                  <c:v>3.818024</c:v>
                </c:pt>
                <c:pt idx="312">
                  <c:v>3.830827999999999</c:v>
                </c:pt>
                <c:pt idx="313">
                  <c:v>3.832939999999998</c:v>
                </c:pt>
                <c:pt idx="314">
                  <c:v>3.836967</c:v>
                </c:pt>
                <c:pt idx="315">
                  <c:v>3.843435</c:v>
                </c:pt>
                <c:pt idx="316">
                  <c:v>3.863528</c:v>
                </c:pt>
                <c:pt idx="317">
                  <c:v>3.869067</c:v>
                </c:pt>
                <c:pt idx="318">
                  <c:v>3.876799</c:v>
                </c:pt>
                <c:pt idx="319">
                  <c:v>3.893845999999993</c:v>
                </c:pt>
                <c:pt idx="320">
                  <c:v>3.897562</c:v>
                </c:pt>
                <c:pt idx="321">
                  <c:v>3.914814</c:v>
                </c:pt>
                <c:pt idx="322">
                  <c:v>3.924697</c:v>
                </c:pt>
                <c:pt idx="323">
                  <c:v>3.926526</c:v>
                </c:pt>
                <c:pt idx="324">
                  <c:v>3.945438</c:v>
                </c:pt>
                <c:pt idx="325">
                  <c:v>3.951712</c:v>
                </c:pt>
                <c:pt idx="326">
                  <c:v>3.98033</c:v>
                </c:pt>
                <c:pt idx="327">
                  <c:v>3.984793</c:v>
                </c:pt>
                <c:pt idx="328">
                  <c:v>3.98992</c:v>
                </c:pt>
                <c:pt idx="329">
                  <c:v>4.004757</c:v>
                </c:pt>
                <c:pt idx="330">
                  <c:v>4.007767</c:v>
                </c:pt>
                <c:pt idx="331">
                  <c:v>4.010509999999996</c:v>
                </c:pt>
                <c:pt idx="332">
                  <c:v>4.020934999999987</c:v>
                </c:pt>
                <c:pt idx="333">
                  <c:v>4.032910999999993</c:v>
                </c:pt>
                <c:pt idx="334">
                  <c:v>4.057087999999993</c:v>
                </c:pt>
                <c:pt idx="335">
                  <c:v>4.117628</c:v>
                </c:pt>
                <c:pt idx="336">
                  <c:v>4.141547</c:v>
                </c:pt>
                <c:pt idx="337">
                  <c:v>4.143268</c:v>
                </c:pt>
                <c:pt idx="338">
                  <c:v>4.145251</c:v>
                </c:pt>
                <c:pt idx="339">
                  <c:v>4.175497</c:v>
                </c:pt>
                <c:pt idx="340">
                  <c:v>4.179862</c:v>
                </c:pt>
                <c:pt idx="341">
                  <c:v>4.186396</c:v>
                </c:pt>
                <c:pt idx="342">
                  <c:v>4.189563</c:v>
                </c:pt>
                <c:pt idx="343">
                  <c:v>4.190999</c:v>
                </c:pt>
                <c:pt idx="344">
                  <c:v>4.192191999999993</c:v>
                </c:pt>
                <c:pt idx="345">
                  <c:v>4.205164</c:v>
                </c:pt>
                <c:pt idx="346">
                  <c:v>4.206935</c:v>
                </c:pt>
                <c:pt idx="347">
                  <c:v>4.234884999999993</c:v>
                </c:pt>
                <c:pt idx="348">
                  <c:v>4.235395</c:v>
                </c:pt>
                <c:pt idx="349">
                  <c:v>4.252076</c:v>
                </c:pt>
                <c:pt idx="350">
                  <c:v>4.25734</c:v>
                </c:pt>
                <c:pt idx="351">
                  <c:v>4.266514999999991</c:v>
                </c:pt>
                <c:pt idx="352">
                  <c:v>4.297277</c:v>
                </c:pt>
                <c:pt idx="353">
                  <c:v>4.310361</c:v>
                </c:pt>
                <c:pt idx="354">
                  <c:v>4.328486999999989</c:v>
                </c:pt>
                <c:pt idx="355">
                  <c:v>4.332843</c:v>
                </c:pt>
                <c:pt idx="356">
                  <c:v>4.340159</c:v>
                </c:pt>
                <c:pt idx="357">
                  <c:v>4.341065</c:v>
                </c:pt>
                <c:pt idx="358">
                  <c:v>4.352949999999994</c:v>
                </c:pt>
                <c:pt idx="359">
                  <c:v>4.382905999999991</c:v>
                </c:pt>
                <c:pt idx="360">
                  <c:v>4.391827</c:v>
                </c:pt>
                <c:pt idx="361">
                  <c:v>4.409837</c:v>
                </c:pt>
                <c:pt idx="362">
                  <c:v>4.413137</c:v>
                </c:pt>
                <c:pt idx="363">
                  <c:v>4.432437</c:v>
                </c:pt>
                <c:pt idx="364">
                  <c:v>4.481716</c:v>
                </c:pt>
                <c:pt idx="365">
                  <c:v>4.48355</c:v>
                </c:pt>
                <c:pt idx="366">
                  <c:v>4.484226</c:v>
                </c:pt>
                <c:pt idx="367">
                  <c:v>4.498698</c:v>
                </c:pt>
                <c:pt idx="368">
                  <c:v>4.502029</c:v>
                </c:pt>
                <c:pt idx="369">
                  <c:v>4.517771</c:v>
                </c:pt>
                <c:pt idx="370">
                  <c:v>4.524399</c:v>
                </c:pt>
                <c:pt idx="371">
                  <c:v>4.587069</c:v>
                </c:pt>
                <c:pt idx="372">
                  <c:v>4.588439</c:v>
                </c:pt>
                <c:pt idx="373">
                  <c:v>4.599348</c:v>
                </c:pt>
                <c:pt idx="374">
                  <c:v>4.624352999999991</c:v>
                </c:pt>
                <c:pt idx="375">
                  <c:v>4.656543</c:v>
                </c:pt>
                <c:pt idx="376">
                  <c:v>4.663285999999991</c:v>
                </c:pt>
                <c:pt idx="377">
                  <c:v>4.668223999999998</c:v>
                </c:pt>
                <c:pt idx="378">
                  <c:v>4.71589</c:v>
                </c:pt>
                <c:pt idx="379">
                  <c:v>4.720787</c:v>
                </c:pt>
                <c:pt idx="380">
                  <c:v>4.737515999999993</c:v>
                </c:pt>
                <c:pt idx="381">
                  <c:v>4.75587</c:v>
                </c:pt>
                <c:pt idx="382">
                  <c:v>4.760437</c:v>
                </c:pt>
                <c:pt idx="383">
                  <c:v>4.788509</c:v>
                </c:pt>
                <c:pt idx="384">
                  <c:v>4.792003</c:v>
                </c:pt>
                <c:pt idx="385">
                  <c:v>4.80059</c:v>
                </c:pt>
                <c:pt idx="386">
                  <c:v>4.807435999999991</c:v>
                </c:pt>
                <c:pt idx="387">
                  <c:v>4.814202</c:v>
                </c:pt>
                <c:pt idx="388">
                  <c:v>4.840713999999997</c:v>
                </c:pt>
                <c:pt idx="389">
                  <c:v>4.844303999999997</c:v>
                </c:pt>
                <c:pt idx="390">
                  <c:v>4.850816999999991</c:v>
                </c:pt>
                <c:pt idx="391">
                  <c:v>4.851237</c:v>
                </c:pt>
                <c:pt idx="392">
                  <c:v>4.852122</c:v>
                </c:pt>
                <c:pt idx="393">
                  <c:v>4.857626</c:v>
                </c:pt>
                <c:pt idx="394">
                  <c:v>4.859961</c:v>
                </c:pt>
                <c:pt idx="395">
                  <c:v>4.873262</c:v>
                </c:pt>
                <c:pt idx="396">
                  <c:v>4.877495</c:v>
                </c:pt>
                <c:pt idx="397">
                  <c:v>4.891369</c:v>
                </c:pt>
                <c:pt idx="398">
                  <c:v>4.896636</c:v>
                </c:pt>
                <c:pt idx="399">
                  <c:v>4.903532</c:v>
                </c:pt>
                <c:pt idx="400">
                  <c:v>4.922401</c:v>
                </c:pt>
                <c:pt idx="401">
                  <c:v>4.957989</c:v>
                </c:pt>
                <c:pt idx="402">
                  <c:v>4.961292</c:v>
                </c:pt>
                <c:pt idx="403">
                  <c:v>4.968582</c:v>
                </c:pt>
                <c:pt idx="404">
                  <c:v>4.976894</c:v>
                </c:pt>
                <c:pt idx="405">
                  <c:v>4.978886</c:v>
                </c:pt>
                <c:pt idx="406">
                  <c:v>4.988281</c:v>
                </c:pt>
                <c:pt idx="407">
                  <c:v>4.98997</c:v>
                </c:pt>
                <c:pt idx="408">
                  <c:v>4.99099</c:v>
                </c:pt>
                <c:pt idx="409">
                  <c:v>4.991933</c:v>
                </c:pt>
                <c:pt idx="410">
                  <c:v>4.992442</c:v>
                </c:pt>
                <c:pt idx="411">
                  <c:v>4.995695</c:v>
                </c:pt>
                <c:pt idx="412">
                  <c:v>5.007046</c:v>
                </c:pt>
                <c:pt idx="413">
                  <c:v>5.012618</c:v>
                </c:pt>
                <c:pt idx="414">
                  <c:v>5.027129</c:v>
                </c:pt>
                <c:pt idx="415">
                  <c:v>5.06069</c:v>
                </c:pt>
                <c:pt idx="416">
                  <c:v>5.080136</c:v>
                </c:pt>
                <c:pt idx="417">
                  <c:v>5.084597</c:v>
                </c:pt>
                <c:pt idx="418">
                  <c:v>5.091396</c:v>
                </c:pt>
                <c:pt idx="419">
                  <c:v>5.099225</c:v>
                </c:pt>
                <c:pt idx="420">
                  <c:v>5.114884999999985</c:v>
                </c:pt>
                <c:pt idx="421">
                  <c:v>5.143153999999996</c:v>
                </c:pt>
                <c:pt idx="422">
                  <c:v>5.152017999999991</c:v>
                </c:pt>
                <c:pt idx="423">
                  <c:v>5.158039</c:v>
                </c:pt>
                <c:pt idx="424">
                  <c:v>5.167981999999987</c:v>
                </c:pt>
                <c:pt idx="425">
                  <c:v>5.169153999999994</c:v>
                </c:pt>
                <c:pt idx="426">
                  <c:v>5.193745</c:v>
                </c:pt>
                <c:pt idx="427">
                  <c:v>5.230922</c:v>
                </c:pt>
                <c:pt idx="428">
                  <c:v>5.252516999999991</c:v>
                </c:pt>
                <c:pt idx="429">
                  <c:v>5.264469999999998</c:v>
                </c:pt>
                <c:pt idx="430">
                  <c:v>5.277412</c:v>
                </c:pt>
                <c:pt idx="431">
                  <c:v>5.279151</c:v>
                </c:pt>
                <c:pt idx="432">
                  <c:v>5.288064</c:v>
                </c:pt>
                <c:pt idx="433">
                  <c:v>5.30014</c:v>
                </c:pt>
                <c:pt idx="434">
                  <c:v>5.309083</c:v>
                </c:pt>
                <c:pt idx="435">
                  <c:v>5.313174999999991</c:v>
                </c:pt>
                <c:pt idx="436">
                  <c:v>5.321611</c:v>
                </c:pt>
                <c:pt idx="437">
                  <c:v>5.322254999999991</c:v>
                </c:pt>
                <c:pt idx="438">
                  <c:v>5.323925999999991</c:v>
                </c:pt>
                <c:pt idx="439">
                  <c:v>5.368567</c:v>
                </c:pt>
                <c:pt idx="440">
                  <c:v>5.398010999999993</c:v>
                </c:pt>
                <c:pt idx="441">
                  <c:v>5.421535</c:v>
                </c:pt>
                <c:pt idx="442">
                  <c:v>5.432398</c:v>
                </c:pt>
                <c:pt idx="443">
                  <c:v>5.438175</c:v>
                </c:pt>
                <c:pt idx="444">
                  <c:v>5.461013</c:v>
                </c:pt>
                <c:pt idx="445">
                  <c:v>5.462429999999999</c:v>
                </c:pt>
                <c:pt idx="446">
                  <c:v>5.470383</c:v>
                </c:pt>
                <c:pt idx="447">
                  <c:v>5.472294</c:v>
                </c:pt>
                <c:pt idx="448">
                  <c:v>5.483513</c:v>
                </c:pt>
                <c:pt idx="449">
                  <c:v>5.500223</c:v>
                </c:pt>
                <c:pt idx="450">
                  <c:v>5.501061</c:v>
                </c:pt>
                <c:pt idx="451">
                  <c:v>5.504294</c:v>
                </c:pt>
                <c:pt idx="452">
                  <c:v>5.513067</c:v>
                </c:pt>
                <c:pt idx="453">
                  <c:v>5.524616999999991</c:v>
                </c:pt>
                <c:pt idx="454">
                  <c:v>5.525628</c:v>
                </c:pt>
                <c:pt idx="455">
                  <c:v>5.540242</c:v>
                </c:pt>
                <c:pt idx="456">
                  <c:v>5.576099</c:v>
                </c:pt>
                <c:pt idx="457">
                  <c:v>5.595409</c:v>
                </c:pt>
                <c:pt idx="458">
                  <c:v>5.643639</c:v>
                </c:pt>
                <c:pt idx="459">
                  <c:v>5.651197</c:v>
                </c:pt>
                <c:pt idx="460">
                  <c:v>5.662735999999987</c:v>
                </c:pt>
                <c:pt idx="461">
                  <c:v>5.668921999999991</c:v>
                </c:pt>
                <c:pt idx="462">
                  <c:v>5.682302</c:v>
                </c:pt>
                <c:pt idx="463">
                  <c:v>5.682708</c:v>
                </c:pt>
                <c:pt idx="464">
                  <c:v>5.697251</c:v>
                </c:pt>
                <c:pt idx="465">
                  <c:v>5.700994</c:v>
                </c:pt>
                <c:pt idx="466">
                  <c:v>5.710153999999997</c:v>
                </c:pt>
                <c:pt idx="467">
                  <c:v>5.712569999999999</c:v>
                </c:pt>
                <c:pt idx="468">
                  <c:v>5.744721</c:v>
                </c:pt>
                <c:pt idx="469">
                  <c:v>5.746039</c:v>
                </c:pt>
                <c:pt idx="470">
                  <c:v>5.765403999999997</c:v>
                </c:pt>
                <c:pt idx="471">
                  <c:v>5.765497</c:v>
                </c:pt>
                <c:pt idx="472">
                  <c:v>5.776294</c:v>
                </c:pt>
                <c:pt idx="473">
                  <c:v>5.793839</c:v>
                </c:pt>
                <c:pt idx="474">
                  <c:v>5.816171</c:v>
                </c:pt>
                <c:pt idx="475">
                  <c:v>5.821934999999989</c:v>
                </c:pt>
                <c:pt idx="476">
                  <c:v>5.845062</c:v>
                </c:pt>
                <c:pt idx="477">
                  <c:v>5.863362</c:v>
                </c:pt>
                <c:pt idx="478">
                  <c:v>5.889827</c:v>
                </c:pt>
                <c:pt idx="479">
                  <c:v>5.889987</c:v>
                </c:pt>
                <c:pt idx="480">
                  <c:v>5.946066</c:v>
                </c:pt>
                <c:pt idx="481">
                  <c:v>5.946351</c:v>
                </c:pt>
                <c:pt idx="482">
                  <c:v>5.951037</c:v>
                </c:pt>
                <c:pt idx="483">
                  <c:v>5.969514999999993</c:v>
                </c:pt>
                <c:pt idx="484">
                  <c:v>5.98433</c:v>
                </c:pt>
                <c:pt idx="485">
                  <c:v>6.00976</c:v>
                </c:pt>
                <c:pt idx="486">
                  <c:v>6.011131</c:v>
                </c:pt>
                <c:pt idx="487">
                  <c:v>6.011892</c:v>
                </c:pt>
                <c:pt idx="488">
                  <c:v>6.03234</c:v>
                </c:pt>
                <c:pt idx="489">
                  <c:v>6.034446</c:v>
                </c:pt>
                <c:pt idx="490">
                  <c:v>6.046218</c:v>
                </c:pt>
                <c:pt idx="491">
                  <c:v>6.069817</c:v>
                </c:pt>
                <c:pt idx="492">
                  <c:v>6.080933999999996</c:v>
                </c:pt>
                <c:pt idx="493">
                  <c:v>6.090011</c:v>
                </c:pt>
                <c:pt idx="494">
                  <c:v>6.091096</c:v>
                </c:pt>
                <c:pt idx="495">
                  <c:v>6.112925999999989</c:v>
                </c:pt>
                <c:pt idx="496">
                  <c:v>6.116212</c:v>
                </c:pt>
                <c:pt idx="497">
                  <c:v>6.126371</c:v>
                </c:pt>
                <c:pt idx="498">
                  <c:v>6.144749</c:v>
                </c:pt>
                <c:pt idx="499">
                  <c:v>6.153855999999993</c:v>
                </c:pt>
                <c:pt idx="500">
                  <c:v>6.185136999999991</c:v>
                </c:pt>
                <c:pt idx="501">
                  <c:v>6.210014999999993</c:v>
                </c:pt>
                <c:pt idx="502">
                  <c:v>6.216375</c:v>
                </c:pt>
                <c:pt idx="503">
                  <c:v>6.216947</c:v>
                </c:pt>
                <c:pt idx="504">
                  <c:v>6.222570999999993</c:v>
                </c:pt>
                <c:pt idx="505">
                  <c:v>6.227697</c:v>
                </c:pt>
                <c:pt idx="506">
                  <c:v>6.230214</c:v>
                </c:pt>
                <c:pt idx="507">
                  <c:v>6.24134</c:v>
                </c:pt>
                <c:pt idx="508">
                  <c:v>6.241709</c:v>
                </c:pt>
                <c:pt idx="509">
                  <c:v>6.283367</c:v>
                </c:pt>
                <c:pt idx="510">
                  <c:v>6.286367</c:v>
                </c:pt>
                <c:pt idx="511">
                  <c:v>6.30645</c:v>
                </c:pt>
                <c:pt idx="512">
                  <c:v>6.319519</c:v>
                </c:pt>
                <c:pt idx="513">
                  <c:v>6.319765</c:v>
                </c:pt>
                <c:pt idx="514">
                  <c:v>6.323592</c:v>
                </c:pt>
                <c:pt idx="515">
                  <c:v>6.32536</c:v>
                </c:pt>
                <c:pt idx="516">
                  <c:v>6.346402</c:v>
                </c:pt>
                <c:pt idx="517">
                  <c:v>6.358353999999998</c:v>
                </c:pt>
                <c:pt idx="518">
                  <c:v>6.368585999999987</c:v>
                </c:pt>
                <c:pt idx="519">
                  <c:v>6.37902</c:v>
                </c:pt>
                <c:pt idx="520">
                  <c:v>6.390633</c:v>
                </c:pt>
                <c:pt idx="521">
                  <c:v>6.40625</c:v>
                </c:pt>
                <c:pt idx="522">
                  <c:v>6.406925</c:v>
                </c:pt>
                <c:pt idx="523">
                  <c:v>6.409894</c:v>
                </c:pt>
                <c:pt idx="524">
                  <c:v>6.412652</c:v>
                </c:pt>
                <c:pt idx="525">
                  <c:v>6.450448</c:v>
                </c:pt>
                <c:pt idx="526">
                  <c:v>6.451664</c:v>
                </c:pt>
                <c:pt idx="527">
                  <c:v>6.452759</c:v>
                </c:pt>
                <c:pt idx="528">
                  <c:v>6.458861</c:v>
                </c:pt>
                <c:pt idx="529">
                  <c:v>6.460663</c:v>
                </c:pt>
                <c:pt idx="530">
                  <c:v>6.462531999999993</c:v>
                </c:pt>
                <c:pt idx="531">
                  <c:v>6.47856</c:v>
                </c:pt>
                <c:pt idx="532">
                  <c:v>6.496543</c:v>
                </c:pt>
                <c:pt idx="533">
                  <c:v>6.517233</c:v>
                </c:pt>
                <c:pt idx="534">
                  <c:v>6.523026</c:v>
                </c:pt>
                <c:pt idx="535">
                  <c:v>6.529082</c:v>
                </c:pt>
                <c:pt idx="536">
                  <c:v>6.530195</c:v>
                </c:pt>
                <c:pt idx="537">
                  <c:v>6.531954</c:v>
                </c:pt>
                <c:pt idx="538">
                  <c:v>6.543607</c:v>
                </c:pt>
                <c:pt idx="539">
                  <c:v>6.547406</c:v>
                </c:pt>
                <c:pt idx="540">
                  <c:v>6.547413</c:v>
                </c:pt>
                <c:pt idx="541">
                  <c:v>6.549241</c:v>
                </c:pt>
                <c:pt idx="542">
                  <c:v>6.584529</c:v>
                </c:pt>
                <c:pt idx="543">
                  <c:v>6.594753</c:v>
                </c:pt>
                <c:pt idx="544">
                  <c:v>6.620482999999991</c:v>
                </c:pt>
                <c:pt idx="545">
                  <c:v>6.632110999999991</c:v>
                </c:pt>
                <c:pt idx="546">
                  <c:v>6.662501999999989</c:v>
                </c:pt>
                <c:pt idx="547">
                  <c:v>6.666136999999989</c:v>
                </c:pt>
                <c:pt idx="548">
                  <c:v>6.69936</c:v>
                </c:pt>
                <c:pt idx="549">
                  <c:v>6.738933</c:v>
                </c:pt>
                <c:pt idx="550">
                  <c:v>6.759153</c:v>
                </c:pt>
                <c:pt idx="551">
                  <c:v>6.760528</c:v>
                </c:pt>
                <c:pt idx="552">
                  <c:v>6.765667</c:v>
                </c:pt>
                <c:pt idx="553">
                  <c:v>6.80854</c:v>
                </c:pt>
                <c:pt idx="554">
                  <c:v>6.835122</c:v>
                </c:pt>
                <c:pt idx="555">
                  <c:v>6.853681</c:v>
                </c:pt>
                <c:pt idx="556">
                  <c:v>6.854519999999989</c:v>
                </c:pt>
                <c:pt idx="557">
                  <c:v>6.868518999999991</c:v>
                </c:pt>
                <c:pt idx="558">
                  <c:v>6.869009</c:v>
                </c:pt>
                <c:pt idx="559">
                  <c:v>6.900387</c:v>
                </c:pt>
                <c:pt idx="560">
                  <c:v>6.913313</c:v>
                </c:pt>
                <c:pt idx="561">
                  <c:v>6.922722</c:v>
                </c:pt>
                <c:pt idx="562">
                  <c:v>6.926105</c:v>
                </c:pt>
                <c:pt idx="563">
                  <c:v>6.94686</c:v>
                </c:pt>
                <c:pt idx="564">
                  <c:v>6.993319</c:v>
                </c:pt>
                <c:pt idx="565">
                  <c:v>7.008542</c:v>
                </c:pt>
                <c:pt idx="566">
                  <c:v>7.022515999999987</c:v>
                </c:pt>
                <c:pt idx="567">
                  <c:v>7.026748</c:v>
                </c:pt>
                <c:pt idx="568">
                  <c:v>7.032551</c:v>
                </c:pt>
                <c:pt idx="569">
                  <c:v>7.040508</c:v>
                </c:pt>
                <c:pt idx="570">
                  <c:v>7.045968</c:v>
                </c:pt>
                <c:pt idx="571">
                  <c:v>7.071419</c:v>
                </c:pt>
                <c:pt idx="572">
                  <c:v>7.104401999999993</c:v>
                </c:pt>
                <c:pt idx="573">
                  <c:v>7.122027999999993</c:v>
                </c:pt>
                <c:pt idx="574">
                  <c:v>7.122530999999987</c:v>
                </c:pt>
                <c:pt idx="575">
                  <c:v>7.129675</c:v>
                </c:pt>
                <c:pt idx="576">
                  <c:v>7.131486</c:v>
                </c:pt>
                <c:pt idx="577">
                  <c:v>7.135704</c:v>
                </c:pt>
                <c:pt idx="578">
                  <c:v>7.137613</c:v>
                </c:pt>
                <c:pt idx="579">
                  <c:v>7.140097</c:v>
                </c:pt>
                <c:pt idx="580">
                  <c:v>7.145351</c:v>
                </c:pt>
                <c:pt idx="581">
                  <c:v>7.148553</c:v>
                </c:pt>
                <c:pt idx="582">
                  <c:v>7.151839</c:v>
                </c:pt>
                <c:pt idx="583">
                  <c:v>7.160131999999989</c:v>
                </c:pt>
                <c:pt idx="584">
                  <c:v>7.166023</c:v>
                </c:pt>
                <c:pt idx="585">
                  <c:v>7.188826</c:v>
                </c:pt>
                <c:pt idx="586">
                  <c:v>7.192475999999991</c:v>
                </c:pt>
                <c:pt idx="587">
                  <c:v>7.224788999999993</c:v>
                </c:pt>
                <c:pt idx="588">
                  <c:v>7.225515999999989</c:v>
                </c:pt>
                <c:pt idx="589">
                  <c:v>7.234525</c:v>
                </c:pt>
                <c:pt idx="590">
                  <c:v>7.241375</c:v>
                </c:pt>
                <c:pt idx="591">
                  <c:v>7.269238</c:v>
                </c:pt>
                <c:pt idx="592">
                  <c:v>7.299598</c:v>
                </c:pt>
                <c:pt idx="593">
                  <c:v>7.306649</c:v>
                </c:pt>
                <c:pt idx="594">
                  <c:v>7.307069</c:v>
                </c:pt>
                <c:pt idx="595">
                  <c:v>7.310103999999995</c:v>
                </c:pt>
                <c:pt idx="596">
                  <c:v>7.322535999999987</c:v>
                </c:pt>
                <c:pt idx="597">
                  <c:v>7.326295</c:v>
                </c:pt>
                <c:pt idx="598">
                  <c:v>7.327751999999993</c:v>
                </c:pt>
                <c:pt idx="599">
                  <c:v>7.342902</c:v>
                </c:pt>
                <c:pt idx="600">
                  <c:v>7.344532999999991</c:v>
                </c:pt>
                <c:pt idx="601">
                  <c:v>7.354071999999993</c:v>
                </c:pt>
                <c:pt idx="602">
                  <c:v>7.380901</c:v>
                </c:pt>
                <c:pt idx="603">
                  <c:v>7.399433</c:v>
                </c:pt>
                <c:pt idx="604">
                  <c:v>7.402083</c:v>
                </c:pt>
                <c:pt idx="605">
                  <c:v>7.421205</c:v>
                </c:pt>
                <c:pt idx="606">
                  <c:v>7.432305</c:v>
                </c:pt>
                <c:pt idx="607">
                  <c:v>7.435079</c:v>
                </c:pt>
                <c:pt idx="608">
                  <c:v>7.46143</c:v>
                </c:pt>
                <c:pt idx="609">
                  <c:v>7.462204</c:v>
                </c:pt>
                <c:pt idx="610">
                  <c:v>7.507587999999991</c:v>
                </c:pt>
                <c:pt idx="611">
                  <c:v>7.516442</c:v>
                </c:pt>
                <c:pt idx="612">
                  <c:v>7.526213</c:v>
                </c:pt>
                <c:pt idx="613">
                  <c:v>7.529568</c:v>
                </c:pt>
                <c:pt idx="614">
                  <c:v>7.532203</c:v>
                </c:pt>
                <c:pt idx="615">
                  <c:v>7.551468</c:v>
                </c:pt>
                <c:pt idx="616">
                  <c:v>7.562385999999991</c:v>
                </c:pt>
                <c:pt idx="617">
                  <c:v>7.567550999999989</c:v>
                </c:pt>
                <c:pt idx="618">
                  <c:v>7.575558</c:v>
                </c:pt>
                <c:pt idx="619">
                  <c:v>7.583448</c:v>
                </c:pt>
                <c:pt idx="620">
                  <c:v>7.592987999999991</c:v>
                </c:pt>
                <c:pt idx="621">
                  <c:v>7.596371</c:v>
                </c:pt>
                <c:pt idx="622">
                  <c:v>7.597812999999993</c:v>
                </c:pt>
                <c:pt idx="623">
                  <c:v>7.600263</c:v>
                </c:pt>
                <c:pt idx="624">
                  <c:v>7.633207</c:v>
                </c:pt>
                <c:pt idx="625">
                  <c:v>7.635606</c:v>
                </c:pt>
                <c:pt idx="626">
                  <c:v>7.651739</c:v>
                </c:pt>
                <c:pt idx="627">
                  <c:v>7.676336</c:v>
                </c:pt>
                <c:pt idx="628">
                  <c:v>7.709469</c:v>
                </c:pt>
                <c:pt idx="629">
                  <c:v>7.709793</c:v>
                </c:pt>
                <c:pt idx="630">
                  <c:v>7.733556</c:v>
                </c:pt>
                <c:pt idx="631">
                  <c:v>7.736929</c:v>
                </c:pt>
                <c:pt idx="632">
                  <c:v>7.740497</c:v>
                </c:pt>
                <c:pt idx="633">
                  <c:v>7.753513</c:v>
                </c:pt>
                <c:pt idx="634">
                  <c:v>7.754079999999996</c:v>
                </c:pt>
                <c:pt idx="635">
                  <c:v>7.755308999999999</c:v>
                </c:pt>
                <c:pt idx="636">
                  <c:v>7.759076</c:v>
                </c:pt>
                <c:pt idx="637">
                  <c:v>7.764934999999987</c:v>
                </c:pt>
                <c:pt idx="638">
                  <c:v>7.776635</c:v>
                </c:pt>
                <c:pt idx="639">
                  <c:v>7.77701</c:v>
                </c:pt>
                <c:pt idx="640">
                  <c:v>7.787208</c:v>
                </c:pt>
                <c:pt idx="641">
                  <c:v>7.79667</c:v>
                </c:pt>
                <c:pt idx="642">
                  <c:v>7.797484999999989</c:v>
                </c:pt>
                <c:pt idx="643">
                  <c:v>7.798304</c:v>
                </c:pt>
                <c:pt idx="644">
                  <c:v>7.804733</c:v>
                </c:pt>
                <c:pt idx="645">
                  <c:v>7.825304999999991</c:v>
                </c:pt>
                <c:pt idx="646">
                  <c:v>7.826869</c:v>
                </c:pt>
                <c:pt idx="647">
                  <c:v>7.864203999999995</c:v>
                </c:pt>
                <c:pt idx="648">
                  <c:v>7.877748</c:v>
                </c:pt>
                <c:pt idx="649">
                  <c:v>7.886334</c:v>
                </c:pt>
                <c:pt idx="650">
                  <c:v>7.906269</c:v>
                </c:pt>
                <c:pt idx="651">
                  <c:v>7.907939</c:v>
                </c:pt>
                <c:pt idx="652">
                  <c:v>7.932954</c:v>
                </c:pt>
                <c:pt idx="653">
                  <c:v>7.959323</c:v>
                </c:pt>
                <c:pt idx="654">
                  <c:v>7.979207</c:v>
                </c:pt>
                <c:pt idx="655">
                  <c:v>8.023538</c:v>
                </c:pt>
                <c:pt idx="656">
                  <c:v>8.057941</c:v>
                </c:pt>
                <c:pt idx="657">
                  <c:v>8.066017</c:v>
                </c:pt>
                <c:pt idx="658">
                  <c:v>8.090789</c:v>
                </c:pt>
                <c:pt idx="659">
                  <c:v>8.098659</c:v>
                </c:pt>
                <c:pt idx="660">
                  <c:v>8.099067</c:v>
                </c:pt>
                <c:pt idx="661">
                  <c:v>8.108678999999998</c:v>
                </c:pt>
                <c:pt idx="662">
                  <c:v>8.111553000000001</c:v>
                </c:pt>
                <c:pt idx="663">
                  <c:v>8.117522</c:v>
                </c:pt>
                <c:pt idx="664">
                  <c:v>8.130626</c:v>
                </c:pt>
                <c:pt idx="665">
                  <c:v>8.153348</c:v>
                </c:pt>
                <c:pt idx="666">
                  <c:v>8.162413</c:v>
                </c:pt>
                <c:pt idx="667">
                  <c:v>8.185463</c:v>
                </c:pt>
                <c:pt idx="668">
                  <c:v>8.208388999999998</c:v>
                </c:pt>
                <c:pt idx="669">
                  <c:v>8.231119999999998</c:v>
                </c:pt>
                <c:pt idx="670">
                  <c:v>8.233139</c:v>
                </c:pt>
                <c:pt idx="671">
                  <c:v>8.243215999999998</c:v>
                </c:pt>
                <c:pt idx="672">
                  <c:v>8.276944</c:v>
                </c:pt>
                <c:pt idx="673">
                  <c:v>8.280956</c:v>
                </c:pt>
                <c:pt idx="674">
                  <c:v>8.288365999999998</c:v>
                </c:pt>
                <c:pt idx="675">
                  <c:v>8.312672</c:v>
                </c:pt>
                <c:pt idx="676">
                  <c:v>8.325229</c:v>
                </c:pt>
                <c:pt idx="677">
                  <c:v>8.33489</c:v>
                </c:pt>
                <c:pt idx="678">
                  <c:v>8.373148</c:v>
                </c:pt>
                <c:pt idx="679">
                  <c:v>8.38564</c:v>
                </c:pt>
                <c:pt idx="680">
                  <c:v>8.403858</c:v>
                </c:pt>
                <c:pt idx="681">
                  <c:v>8.413527</c:v>
                </c:pt>
                <c:pt idx="682">
                  <c:v>8.42208</c:v>
                </c:pt>
                <c:pt idx="683">
                  <c:v>8.426364</c:v>
                </c:pt>
                <c:pt idx="684">
                  <c:v>8.428949</c:v>
                </c:pt>
                <c:pt idx="685">
                  <c:v>8.433857</c:v>
                </c:pt>
                <c:pt idx="686">
                  <c:v>8.450049</c:v>
                </c:pt>
                <c:pt idx="687">
                  <c:v>8.452095</c:v>
                </c:pt>
                <c:pt idx="688">
                  <c:v>8.463533</c:v>
                </c:pt>
                <c:pt idx="689">
                  <c:v>8.470407</c:v>
                </c:pt>
                <c:pt idx="690">
                  <c:v>8.486229</c:v>
                </c:pt>
                <c:pt idx="691">
                  <c:v>8.487959</c:v>
                </c:pt>
                <c:pt idx="692">
                  <c:v>8.489664</c:v>
                </c:pt>
                <c:pt idx="693">
                  <c:v>8.50502</c:v>
                </c:pt>
                <c:pt idx="694">
                  <c:v>8.518349999999998</c:v>
                </c:pt>
                <c:pt idx="695">
                  <c:v>8.566298</c:v>
                </c:pt>
                <c:pt idx="696">
                  <c:v>8.573721000000001</c:v>
                </c:pt>
                <c:pt idx="697">
                  <c:v>8.586306</c:v>
                </c:pt>
                <c:pt idx="698">
                  <c:v>8.594652</c:v>
                </c:pt>
                <c:pt idx="699">
                  <c:v>8.599062</c:v>
                </c:pt>
                <c:pt idx="700">
                  <c:v>8.602741</c:v>
                </c:pt>
                <c:pt idx="701">
                  <c:v>8.626062</c:v>
                </c:pt>
                <c:pt idx="702">
                  <c:v>8.638742999999997</c:v>
                </c:pt>
                <c:pt idx="703">
                  <c:v>8.640485</c:v>
                </c:pt>
                <c:pt idx="704">
                  <c:v>8.65236</c:v>
                </c:pt>
                <c:pt idx="705">
                  <c:v>8.659867</c:v>
                </c:pt>
                <c:pt idx="706">
                  <c:v>8.669596</c:v>
                </c:pt>
                <c:pt idx="707">
                  <c:v>8.673512</c:v>
                </c:pt>
                <c:pt idx="708">
                  <c:v>8.681824999999998</c:v>
                </c:pt>
                <c:pt idx="709">
                  <c:v>8.703461000000001</c:v>
                </c:pt>
                <c:pt idx="710">
                  <c:v>8.722939</c:v>
                </c:pt>
                <c:pt idx="711">
                  <c:v>8.727416</c:v>
                </c:pt>
                <c:pt idx="712">
                  <c:v>8.732980999999998</c:v>
                </c:pt>
                <c:pt idx="713">
                  <c:v>8.737616999999998</c:v>
                </c:pt>
                <c:pt idx="714">
                  <c:v>8.739820999999997</c:v>
                </c:pt>
                <c:pt idx="715">
                  <c:v>8.740274999999997</c:v>
                </c:pt>
                <c:pt idx="716">
                  <c:v>8.747071999999987</c:v>
                </c:pt>
                <c:pt idx="717">
                  <c:v>8.749045000000001</c:v>
                </c:pt>
                <c:pt idx="718">
                  <c:v>8.762298</c:v>
                </c:pt>
                <c:pt idx="719">
                  <c:v>8.764950000000001</c:v>
                </c:pt>
                <c:pt idx="720">
                  <c:v>8.767316999999998</c:v>
                </c:pt>
                <c:pt idx="721">
                  <c:v>8.783007</c:v>
                </c:pt>
                <c:pt idx="722">
                  <c:v>8.81326</c:v>
                </c:pt>
                <c:pt idx="723">
                  <c:v>8.814945</c:v>
                </c:pt>
                <c:pt idx="724">
                  <c:v>8.83281</c:v>
                </c:pt>
                <c:pt idx="725">
                  <c:v>8.840944</c:v>
                </c:pt>
                <c:pt idx="726">
                  <c:v>8.842711</c:v>
                </c:pt>
                <c:pt idx="727">
                  <c:v>8.882805</c:v>
                </c:pt>
                <c:pt idx="728">
                  <c:v>8.890698</c:v>
                </c:pt>
                <c:pt idx="729">
                  <c:v>8.892304</c:v>
                </c:pt>
                <c:pt idx="730">
                  <c:v>8.903599</c:v>
                </c:pt>
                <c:pt idx="731">
                  <c:v>8.916327999999998</c:v>
                </c:pt>
                <c:pt idx="732">
                  <c:v>8.917445</c:v>
                </c:pt>
                <c:pt idx="733">
                  <c:v>8.94479</c:v>
                </c:pt>
                <c:pt idx="734">
                  <c:v>8.952518</c:v>
                </c:pt>
                <c:pt idx="735">
                  <c:v>8.958652</c:v>
                </c:pt>
                <c:pt idx="736">
                  <c:v>8.982622</c:v>
                </c:pt>
                <c:pt idx="737">
                  <c:v>8.996548</c:v>
                </c:pt>
                <c:pt idx="738">
                  <c:v>9.002614</c:v>
                </c:pt>
                <c:pt idx="739">
                  <c:v>9.011150000000001</c:v>
                </c:pt>
                <c:pt idx="740">
                  <c:v>9.025924</c:v>
                </c:pt>
                <c:pt idx="741">
                  <c:v>9.027548</c:v>
                </c:pt>
                <c:pt idx="742">
                  <c:v>9.046257000000001</c:v>
                </c:pt>
                <c:pt idx="743">
                  <c:v>9.057275000000001</c:v>
                </c:pt>
                <c:pt idx="744">
                  <c:v>9.061922</c:v>
                </c:pt>
                <c:pt idx="745">
                  <c:v>9.100737</c:v>
                </c:pt>
                <c:pt idx="746">
                  <c:v>9.10469</c:v>
                </c:pt>
                <c:pt idx="747">
                  <c:v>9.110405</c:v>
                </c:pt>
                <c:pt idx="748">
                  <c:v>9.119770000000001</c:v>
                </c:pt>
                <c:pt idx="749">
                  <c:v>9.134051999999998</c:v>
                </c:pt>
                <c:pt idx="750">
                  <c:v>9.134839</c:v>
                </c:pt>
                <c:pt idx="751">
                  <c:v>9.139677999999998</c:v>
                </c:pt>
                <c:pt idx="752">
                  <c:v>9.171126</c:v>
                </c:pt>
                <c:pt idx="753">
                  <c:v>9.173176</c:v>
                </c:pt>
                <c:pt idx="754">
                  <c:v>9.177249</c:v>
                </c:pt>
                <c:pt idx="755">
                  <c:v>9.237539</c:v>
                </c:pt>
                <c:pt idx="756">
                  <c:v>9.244068999999998</c:v>
                </c:pt>
                <c:pt idx="757">
                  <c:v>9.259606</c:v>
                </c:pt>
                <c:pt idx="758">
                  <c:v>9.269334</c:v>
                </c:pt>
                <c:pt idx="759">
                  <c:v>9.273858000000001</c:v>
                </c:pt>
                <c:pt idx="760">
                  <c:v>9.317652</c:v>
                </c:pt>
                <c:pt idx="761">
                  <c:v>9.320977</c:v>
                </c:pt>
                <c:pt idx="762">
                  <c:v>9.322384</c:v>
                </c:pt>
                <c:pt idx="763">
                  <c:v>9.344124000000001</c:v>
                </c:pt>
                <c:pt idx="764">
                  <c:v>9.344870999999997</c:v>
                </c:pt>
                <c:pt idx="765">
                  <c:v>9.397017</c:v>
                </c:pt>
                <c:pt idx="766">
                  <c:v>9.417992</c:v>
                </c:pt>
                <c:pt idx="767">
                  <c:v>9.418114999999998</c:v>
                </c:pt>
                <c:pt idx="768">
                  <c:v>9.429362999999998</c:v>
                </c:pt>
                <c:pt idx="769">
                  <c:v>9.430805</c:v>
                </c:pt>
                <c:pt idx="770">
                  <c:v>9.432707</c:v>
                </c:pt>
                <c:pt idx="771">
                  <c:v>9.436087</c:v>
                </c:pt>
                <c:pt idx="772">
                  <c:v>9.450297</c:v>
                </c:pt>
                <c:pt idx="773">
                  <c:v>9.458563</c:v>
                </c:pt>
                <c:pt idx="774">
                  <c:v>9.462542</c:v>
                </c:pt>
                <c:pt idx="775">
                  <c:v>9.488482</c:v>
                </c:pt>
                <c:pt idx="776">
                  <c:v>9.492286</c:v>
                </c:pt>
                <c:pt idx="777">
                  <c:v>9.515508</c:v>
                </c:pt>
                <c:pt idx="778">
                  <c:v>9.575493</c:v>
                </c:pt>
                <c:pt idx="779">
                  <c:v>9.591715000000001</c:v>
                </c:pt>
                <c:pt idx="780">
                  <c:v>9.592129</c:v>
                </c:pt>
                <c:pt idx="781">
                  <c:v>9.59788</c:v>
                </c:pt>
                <c:pt idx="782">
                  <c:v>9.61013</c:v>
                </c:pt>
                <c:pt idx="783">
                  <c:v>9.644646</c:v>
                </c:pt>
                <c:pt idx="784">
                  <c:v>9.663667</c:v>
                </c:pt>
                <c:pt idx="785">
                  <c:v>9.669457</c:v>
                </c:pt>
                <c:pt idx="786">
                  <c:v>9.736144999999998</c:v>
                </c:pt>
                <c:pt idx="787">
                  <c:v>9.758492</c:v>
                </c:pt>
                <c:pt idx="788">
                  <c:v>9.762927999999998</c:v>
                </c:pt>
                <c:pt idx="789">
                  <c:v>9.768027999999997</c:v>
                </c:pt>
                <c:pt idx="790">
                  <c:v>9.77788</c:v>
                </c:pt>
                <c:pt idx="791">
                  <c:v>9.781792999999998</c:v>
                </c:pt>
                <c:pt idx="792">
                  <c:v>9.794164999999997</c:v>
                </c:pt>
                <c:pt idx="793">
                  <c:v>9.798961999999998</c:v>
                </c:pt>
                <c:pt idx="794">
                  <c:v>9.804443</c:v>
                </c:pt>
                <c:pt idx="795">
                  <c:v>9.820382</c:v>
                </c:pt>
                <c:pt idx="796">
                  <c:v>9.822886</c:v>
                </c:pt>
                <c:pt idx="797">
                  <c:v>9.835671</c:v>
                </c:pt>
                <c:pt idx="798">
                  <c:v>9.854728</c:v>
                </c:pt>
                <c:pt idx="799">
                  <c:v>9.873127</c:v>
                </c:pt>
                <c:pt idx="800">
                  <c:v>9.890812</c:v>
                </c:pt>
                <c:pt idx="801">
                  <c:v>9.915809</c:v>
                </c:pt>
                <c:pt idx="802">
                  <c:v>9.938994</c:v>
                </c:pt>
                <c:pt idx="803">
                  <c:v>9.951998</c:v>
                </c:pt>
                <c:pt idx="804">
                  <c:v>9.952039</c:v>
                </c:pt>
                <c:pt idx="805">
                  <c:v>9.956785</c:v>
                </c:pt>
                <c:pt idx="806">
                  <c:v>9.960412</c:v>
                </c:pt>
                <c:pt idx="807">
                  <c:v>9.96264</c:v>
                </c:pt>
                <c:pt idx="808">
                  <c:v>9.965936</c:v>
                </c:pt>
                <c:pt idx="809">
                  <c:v>9.983143</c:v>
                </c:pt>
                <c:pt idx="810">
                  <c:v>9.986624</c:v>
                </c:pt>
                <c:pt idx="811">
                  <c:v>10.004006</c:v>
                </c:pt>
                <c:pt idx="812">
                  <c:v>10.022812</c:v>
                </c:pt>
                <c:pt idx="813">
                  <c:v>10.027857</c:v>
                </c:pt>
                <c:pt idx="814">
                  <c:v>10.061161</c:v>
                </c:pt>
                <c:pt idx="815">
                  <c:v>10.06497</c:v>
                </c:pt>
                <c:pt idx="816">
                  <c:v>10.069417</c:v>
                </c:pt>
                <c:pt idx="817">
                  <c:v>10.09242</c:v>
                </c:pt>
                <c:pt idx="818">
                  <c:v>10.130028</c:v>
                </c:pt>
                <c:pt idx="819">
                  <c:v>10.158001</c:v>
                </c:pt>
                <c:pt idx="820">
                  <c:v>10.166647</c:v>
                </c:pt>
                <c:pt idx="821">
                  <c:v>10.18347</c:v>
                </c:pt>
                <c:pt idx="822">
                  <c:v>10.194672</c:v>
                </c:pt>
                <c:pt idx="823">
                  <c:v>10.219617</c:v>
                </c:pt>
                <c:pt idx="824">
                  <c:v>10.237779</c:v>
                </c:pt>
                <c:pt idx="825">
                  <c:v>10.271031</c:v>
                </c:pt>
                <c:pt idx="826">
                  <c:v>10.277918</c:v>
                </c:pt>
                <c:pt idx="827">
                  <c:v>10.286172</c:v>
                </c:pt>
                <c:pt idx="828">
                  <c:v>10.287989</c:v>
                </c:pt>
                <c:pt idx="829">
                  <c:v>10.288685</c:v>
                </c:pt>
                <c:pt idx="830">
                  <c:v>10.303434</c:v>
                </c:pt>
                <c:pt idx="831">
                  <c:v>10.324995</c:v>
                </c:pt>
                <c:pt idx="832">
                  <c:v>10.344648</c:v>
                </c:pt>
                <c:pt idx="833">
                  <c:v>10.355564</c:v>
                </c:pt>
                <c:pt idx="834">
                  <c:v>10.36176</c:v>
                </c:pt>
                <c:pt idx="835">
                  <c:v>10.370856</c:v>
                </c:pt>
                <c:pt idx="836">
                  <c:v>10.371678</c:v>
                </c:pt>
                <c:pt idx="837">
                  <c:v>10.378141</c:v>
                </c:pt>
                <c:pt idx="838">
                  <c:v>10.416462</c:v>
                </c:pt>
                <c:pt idx="839">
                  <c:v>10.41857</c:v>
                </c:pt>
                <c:pt idx="840">
                  <c:v>10.426446</c:v>
                </c:pt>
                <c:pt idx="841">
                  <c:v>10.430307</c:v>
                </c:pt>
                <c:pt idx="842">
                  <c:v>10.430379</c:v>
                </c:pt>
                <c:pt idx="843">
                  <c:v>10.434358</c:v>
                </c:pt>
                <c:pt idx="844">
                  <c:v>10.46927</c:v>
                </c:pt>
                <c:pt idx="845">
                  <c:v>10.472222</c:v>
                </c:pt>
                <c:pt idx="846">
                  <c:v>10.479448</c:v>
                </c:pt>
                <c:pt idx="847">
                  <c:v>10.483248</c:v>
                </c:pt>
                <c:pt idx="848">
                  <c:v>10.502067</c:v>
                </c:pt>
                <c:pt idx="849">
                  <c:v>10.50336</c:v>
                </c:pt>
                <c:pt idx="850">
                  <c:v>10.509068</c:v>
                </c:pt>
                <c:pt idx="851">
                  <c:v>10.514953</c:v>
                </c:pt>
                <c:pt idx="852">
                  <c:v>10.518193</c:v>
                </c:pt>
                <c:pt idx="853">
                  <c:v>10.525082</c:v>
                </c:pt>
                <c:pt idx="854">
                  <c:v>10.527701</c:v>
                </c:pt>
                <c:pt idx="855">
                  <c:v>10.538349</c:v>
                </c:pt>
                <c:pt idx="856">
                  <c:v>10.560846</c:v>
                </c:pt>
                <c:pt idx="857">
                  <c:v>10.587605</c:v>
                </c:pt>
                <c:pt idx="858">
                  <c:v>10.588654</c:v>
                </c:pt>
                <c:pt idx="859">
                  <c:v>10.591237</c:v>
                </c:pt>
                <c:pt idx="860">
                  <c:v>10.620908</c:v>
                </c:pt>
                <c:pt idx="861">
                  <c:v>10.631649</c:v>
                </c:pt>
                <c:pt idx="862">
                  <c:v>10.646536</c:v>
                </c:pt>
                <c:pt idx="863">
                  <c:v>10.649784</c:v>
                </c:pt>
                <c:pt idx="864">
                  <c:v>10.657659</c:v>
                </c:pt>
                <c:pt idx="865">
                  <c:v>10.662342</c:v>
                </c:pt>
                <c:pt idx="866">
                  <c:v>10.682221</c:v>
                </c:pt>
                <c:pt idx="867">
                  <c:v>10.698356</c:v>
                </c:pt>
                <c:pt idx="868">
                  <c:v>10.698941</c:v>
                </c:pt>
                <c:pt idx="869">
                  <c:v>10.701453</c:v>
                </c:pt>
                <c:pt idx="870">
                  <c:v>10.720773</c:v>
                </c:pt>
                <c:pt idx="871">
                  <c:v>10.73249</c:v>
                </c:pt>
                <c:pt idx="872">
                  <c:v>10.742652</c:v>
                </c:pt>
                <c:pt idx="873">
                  <c:v>10.751406</c:v>
                </c:pt>
                <c:pt idx="874">
                  <c:v>10.778043</c:v>
                </c:pt>
                <c:pt idx="875">
                  <c:v>10.788802</c:v>
                </c:pt>
                <c:pt idx="876">
                  <c:v>10.793022</c:v>
                </c:pt>
                <c:pt idx="877">
                  <c:v>10.796496</c:v>
                </c:pt>
                <c:pt idx="878">
                  <c:v>10.811672</c:v>
                </c:pt>
                <c:pt idx="879">
                  <c:v>10.831706</c:v>
                </c:pt>
                <c:pt idx="880">
                  <c:v>10.847128</c:v>
                </c:pt>
                <c:pt idx="881">
                  <c:v>10.850479</c:v>
                </c:pt>
                <c:pt idx="882">
                  <c:v>10.864381</c:v>
                </c:pt>
                <c:pt idx="883">
                  <c:v>10.873164</c:v>
                </c:pt>
                <c:pt idx="884">
                  <c:v>10.880352</c:v>
                </c:pt>
                <c:pt idx="885">
                  <c:v>10.907794</c:v>
                </c:pt>
                <c:pt idx="886">
                  <c:v>10.914945</c:v>
                </c:pt>
                <c:pt idx="887">
                  <c:v>10.919931</c:v>
                </c:pt>
                <c:pt idx="888">
                  <c:v>10.921899</c:v>
                </c:pt>
                <c:pt idx="889">
                  <c:v>10.931963</c:v>
                </c:pt>
                <c:pt idx="890">
                  <c:v>10.973185</c:v>
                </c:pt>
                <c:pt idx="891">
                  <c:v>10.988386</c:v>
                </c:pt>
                <c:pt idx="892">
                  <c:v>11.002609</c:v>
                </c:pt>
                <c:pt idx="893">
                  <c:v>11.009378</c:v>
                </c:pt>
                <c:pt idx="894">
                  <c:v>11.021204</c:v>
                </c:pt>
                <c:pt idx="895">
                  <c:v>11.038858</c:v>
                </c:pt>
                <c:pt idx="896">
                  <c:v>11.069418</c:v>
                </c:pt>
                <c:pt idx="897">
                  <c:v>11.081695</c:v>
                </c:pt>
                <c:pt idx="898">
                  <c:v>11.096064</c:v>
                </c:pt>
                <c:pt idx="899">
                  <c:v>11.128259</c:v>
                </c:pt>
                <c:pt idx="900">
                  <c:v>11.129904</c:v>
                </c:pt>
                <c:pt idx="901">
                  <c:v>11.133594</c:v>
                </c:pt>
                <c:pt idx="902">
                  <c:v>11.14189</c:v>
                </c:pt>
                <c:pt idx="903">
                  <c:v>11.17604</c:v>
                </c:pt>
                <c:pt idx="904">
                  <c:v>11.194993</c:v>
                </c:pt>
                <c:pt idx="905">
                  <c:v>11.274868</c:v>
                </c:pt>
                <c:pt idx="906">
                  <c:v>11.303858</c:v>
                </c:pt>
                <c:pt idx="907">
                  <c:v>11.333573</c:v>
                </c:pt>
                <c:pt idx="908">
                  <c:v>11.348661</c:v>
                </c:pt>
                <c:pt idx="909">
                  <c:v>11.360135</c:v>
                </c:pt>
                <c:pt idx="910">
                  <c:v>11.382389</c:v>
                </c:pt>
                <c:pt idx="911">
                  <c:v>11.382995</c:v>
                </c:pt>
                <c:pt idx="912">
                  <c:v>11.390167</c:v>
                </c:pt>
                <c:pt idx="913">
                  <c:v>11.402982</c:v>
                </c:pt>
                <c:pt idx="914">
                  <c:v>11.415094</c:v>
                </c:pt>
                <c:pt idx="915">
                  <c:v>11.438628</c:v>
                </c:pt>
                <c:pt idx="916">
                  <c:v>11.45122</c:v>
                </c:pt>
                <c:pt idx="917">
                  <c:v>11.470426</c:v>
                </c:pt>
                <c:pt idx="918">
                  <c:v>11.490515</c:v>
                </c:pt>
                <c:pt idx="919">
                  <c:v>11.507109</c:v>
                </c:pt>
                <c:pt idx="920">
                  <c:v>11.531034</c:v>
                </c:pt>
                <c:pt idx="921">
                  <c:v>11.538127</c:v>
                </c:pt>
                <c:pt idx="922">
                  <c:v>11.538284</c:v>
                </c:pt>
                <c:pt idx="923">
                  <c:v>11.56084</c:v>
                </c:pt>
                <c:pt idx="924">
                  <c:v>11.604674</c:v>
                </c:pt>
                <c:pt idx="925">
                  <c:v>11.616368</c:v>
                </c:pt>
                <c:pt idx="926">
                  <c:v>11.616591</c:v>
                </c:pt>
                <c:pt idx="927">
                  <c:v>11.646019</c:v>
                </c:pt>
                <c:pt idx="928">
                  <c:v>11.677374</c:v>
                </c:pt>
                <c:pt idx="929">
                  <c:v>11.724702</c:v>
                </c:pt>
                <c:pt idx="930">
                  <c:v>11.72513</c:v>
                </c:pt>
                <c:pt idx="931">
                  <c:v>11.733448</c:v>
                </c:pt>
                <c:pt idx="932">
                  <c:v>11.763307</c:v>
                </c:pt>
                <c:pt idx="933">
                  <c:v>11.765625</c:v>
                </c:pt>
                <c:pt idx="934">
                  <c:v>11.774481</c:v>
                </c:pt>
                <c:pt idx="935">
                  <c:v>11.775117</c:v>
                </c:pt>
                <c:pt idx="936">
                  <c:v>11.791135</c:v>
                </c:pt>
                <c:pt idx="937">
                  <c:v>11.81942</c:v>
                </c:pt>
                <c:pt idx="938">
                  <c:v>11.830524</c:v>
                </c:pt>
                <c:pt idx="939">
                  <c:v>11.833594</c:v>
                </c:pt>
                <c:pt idx="940">
                  <c:v>11.867331</c:v>
                </c:pt>
                <c:pt idx="941">
                  <c:v>11.911921</c:v>
                </c:pt>
                <c:pt idx="942">
                  <c:v>11.914808</c:v>
                </c:pt>
                <c:pt idx="943">
                  <c:v>11.916923</c:v>
                </c:pt>
                <c:pt idx="944">
                  <c:v>11.917959</c:v>
                </c:pt>
                <c:pt idx="945">
                  <c:v>11.978531</c:v>
                </c:pt>
                <c:pt idx="946">
                  <c:v>11.992434</c:v>
                </c:pt>
                <c:pt idx="947">
                  <c:v>12.018963</c:v>
                </c:pt>
                <c:pt idx="948">
                  <c:v>12.059597</c:v>
                </c:pt>
                <c:pt idx="949">
                  <c:v>12.064177</c:v>
                </c:pt>
                <c:pt idx="950">
                  <c:v>12.06614</c:v>
                </c:pt>
                <c:pt idx="951">
                  <c:v>12.075877</c:v>
                </c:pt>
                <c:pt idx="952">
                  <c:v>12.078384</c:v>
                </c:pt>
                <c:pt idx="953">
                  <c:v>12.111602</c:v>
                </c:pt>
                <c:pt idx="954">
                  <c:v>12.113761</c:v>
                </c:pt>
                <c:pt idx="955">
                  <c:v>12.128476</c:v>
                </c:pt>
                <c:pt idx="956">
                  <c:v>12.128683</c:v>
                </c:pt>
                <c:pt idx="957">
                  <c:v>12.131463</c:v>
                </c:pt>
                <c:pt idx="958">
                  <c:v>12.142646</c:v>
                </c:pt>
                <c:pt idx="959">
                  <c:v>12.145389</c:v>
                </c:pt>
                <c:pt idx="960">
                  <c:v>12.153406</c:v>
                </c:pt>
                <c:pt idx="961">
                  <c:v>12.158279</c:v>
                </c:pt>
                <c:pt idx="962">
                  <c:v>12.160825</c:v>
                </c:pt>
                <c:pt idx="963">
                  <c:v>12.17564</c:v>
                </c:pt>
                <c:pt idx="964">
                  <c:v>12.177687</c:v>
                </c:pt>
                <c:pt idx="965">
                  <c:v>12.184678</c:v>
                </c:pt>
                <c:pt idx="966">
                  <c:v>12.199484</c:v>
                </c:pt>
                <c:pt idx="967">
                  <c:v>12.207377</c:v>
                </c:pt>
                <c:pt idx="968">
                  <c:v>12.209014</c:v>
                </c:pt>
                <c:pt idx="969">
                  <c:v>12.214948</c:v>
                </c:pt>
                <c:pt idx="970">
                  <c:v>12.218775</c:v>
                </c:pt>
                <c:pt idx="971">
                  <c:v>12.221266</c:v>
                </c:pt>
                <c:pt idx="972">
                  <c:v>12.233251</c:v>
                </c:pt>
                <c:pt idx="973">
                  <c:v>12.239472</c:v>
                </c:pt>
                <c:pt idx="974">
                  <c:v>12.2469</c:v>
                </c:pt>
                <c:pt idx="975">
                  <c:v>12.249001</c:v>
                </c:pt>
                <c:pt idx="976">
                  <c:v>12.26397</c:v>
                </c:pt>
                <c:pt idx="977">
                  <c:v>12.272344</c:v>
                </c:pt>
                <c:pt idx="978">
                  <c:v>12.283849</c:v>
                </c:pt>
                <c:pt idx="979">
                  <c:v>12.304192</c:v>
                </c:pt>
                <c:pt idx="980">
                  <c:v>12.313223</c:v>
                </c:pt>
                <c:pt idx="981">
                  <c:v>12.336029</c:v>
                </c:pt>
                <c:pt idx="982">
                  <c:v>12.336196</c:v>
                </c:pt>
                <c:pt idx="983">
                  <c:v>12.341905</c:v>
                </c:pt>
                <c:pt idx="984">
                  <c:v>12.372635</c:v>
                </c:pt>
                <c:pt idx="985">
                  <c:v>12.379413</c:v>
                </c:pt>
                <c:pt idx="986">
                  <c:v>12.383083</c:v>
                </c:pt>
                <c:pt idx="987">
                  <c:v>12.387917</c:v>
                </c:pt>
                <c:pt idx="988">
                  <c:v>12.394633</c:v>
                </c:pt>
                <c:pt idx="989">
                  <c:v>12.411087</c:v>
                </c:pt>
                <c:pt idx="990">
                  <c:v>12.426146</c:v>
                </c:pt>
                <c:pt idx="991">
                  <c:v>12.441736</c:v>
                </c:pt>
                <c:pt idx="992">
                  <c:v>12.452081</c:v>
                </c:pt>
                <c:pt idx="993">
                  <c:v>12.501226</c:v>
                </c:pt>
                <c:pt idx="994">
                  <c:v>12.50218</c:v>
                </c:pt>
                <c:pt idx="995">
                  <c:v>12.504749</c:v>
                </c:pt>
                <c:pt idx="996">
                  <c:v>12.519412</c:v>
                </c:pt>
                <c:pt idx="997">
                  <c:v>12.537786</c:v>
                </c:pt>
                <c:pt idx="998">
                  <c:v>12.540073</c:v>
                </c:pt>
                <c:pt idx="999">
                  <c:v>12.553425</c:v>
                </c:pt>
                <c:pt idx="1000">
                  <c:v>12.606875</c:v>
                </c:pt>
                <c:pt idx="1001">
                  <c:v>12.612037</c:v>
                </c:pt>
                <c:pt idx="1002">
                  <c:v>12.623718</c:v>
                </c:pt>
                <c:pt idx="1003">
                  <c:v>12.630965</c:v>
                </c:pt>
                <c:pt idx="1004">
                  <c:v>12.640503</c:v>
                </c:pt>
                <c:pt idx="1005">
                  <c:v>12.645497</c:v>
                </c:pt>
                <c:pt idx="1006">
                  <c:v>12.657985</c:v>
                </c:pt>
                <c:pt idx="1007">
                  <c:v>12.659592</c:v>
                </c:pt>
                <c:pt idx="1008">
                  <c:v>12.675204</c:v>
                </c:pt>
                <c:pt idx="1009">
                  <c:v>12.680481</c:v>
                </c:pt>
                <c:pt idx="1010">
                  <c:v>12.686555</c:v>
                </c:pt>
                <c:pt idx="1011">
                  <c:v>12.698414</c:v>
                </c:pt>
                <c:pt idx="1012">
                  <c:v>12.730744</c:v>
                </c:pt>
                <c:pt idx="1013">
                  <c:v>12.75447</c:v>
                </c:pt>
                <c:pt idx="1014">
                  <c:v>12.756458</c:v>
                </c:pt>
                <c:pt idx="1015">
                  <c:v>12.770446</c:v>
                </c:pt>
                <c:pt idx="1016">
                  <c:v>12.772012</c:v>
                </c:pt>
                <c:pt idx="1017">
                  <c:v>12.781816</c:v>
                </c:pt>
                <c:pt idx="1018">
                  <c:v>12.785583</c:v>
                </c:pt>
                <c:pt idx="1019">
                  <c:v>12.796668</c:v>
                </c:pt>
                <c:pt idx="1020">
                  <c:v>12.79681</c:v>
                </c:pt>
                <c:pt idx="1021">
                  <c:v>12.831071</c:v>
                </c:pt>
                <c:pt idx="1022">
                  <c:v>12.834555</c:v>
                </c:pt>
                <c:pt idx="1023">
                  <c:v>12.860693</c:v>
                </c:pt>
                <c:pt idx="1024">
                  <c:v>12.863664</c:v>
                </c:pt>
                <c:pt idx="1025">
                  <c:v>12.880799</c:v>
                </c:pt>
                <c:pt idx="1026">
                  <c:v>12.897593</c:v>
                </c:pt>
                <c:pt idx="1027">
                  <c:v>12.910462</c:v>
                </c:pt>
                <c:pt idx="1028">
                  <c:v>12.923759</c:v>
                </c:pt>
                <c:pt idx="1029">
                  <c:v>12.938108</c:v>
                </c:pt>
                <c:pt idx="1030">
                  <c:v>12.946436</c:v>
                </c:pt>
                <c:pt idx="1031">
                  <c:v>12.958808</c:v>
                </c:pt>
                <c:pt idx="1032">
                  <c:v>12.993473</c:v>
                </c:pt>
                <c:pt idx="1033">
                  <c:v>12.998111</c:v>
                </c:pt>
                <c:pt idx="1034">
                  <c:v>13.006007</c:v>
                </c:pt>
                <c:pt idx="1035">
                  <c:v>13.007549</c:v>
                </c:pt>
                <c:pt idx="1036">
                  <c:v>13.00921</c:v>
                </c:pt>
                <c:pt idx="1037">
                  <c:v>13.009414</c:v>
                </c:pt>
                <c:pt idx="1038">
                  <c:v>13.026879</c:v>
                </c:pt>
                <c:pt idx="1039">
                  <c:v>13.037878</c:v>
                </c:pt>
                <c:pt idx="1040">
                  <c:v>13.048607</c:v>
                </c:pt>
                <c:pt idx="1041">
                  <c:v>13.058016</c:v>
                </c:pt>
                <c:pt idx="1042">
                  <c:v>13.062656</c:v>
                </c:pt>
                <c:pt idx="1043">
                  <c:v>13.06933</c:v>
                </c:pt>
                <c:pt idx="1044">
                  <c:v>13.071811</c:v>
                </c:pt>
                <c:pt idx="1045">
                  <c:v>13.072339</c:v>
                </c:pt>
                <c:pt idx="1046">
                  <c:v>13.076315</c:v>
                </c:pt>
                <c:pt idx="1047">
                  <c:v>13.133811</c:v>
                </c:pt>
                <c:pt idx="1048">
                  <c:v>13.135498</c:v>
                </c:pt>
                <c:pt idx="1049">
                  <c:v>13.153897</c:v>
                </c:pt>
                <c:pt idx="1050">
                  <c:v>13.168086</c:v>
                </c:pt>
                <c:pt idx="1051">
                  <c:v>13.172685</c:v>
                </c:pt>
                <c:pt idx="1052">
                  <c:v>13.173081</c:v>
                </c:pt>
                <c:pt idx="1053">
                  <c:v>13.187741</c:v>
                </c:pt>
                <c:pt idx="1054">
                  <c:v>13.204632</c:v>
                </c:pt>
                <c:pt idx="1055">
                  <c:v>13.213122</c:v>
                </c:pt>
                <c:pt idx="1056">
                  <c:v>13.231865</c:v>
                </c:pt>
                <c:pt idx="1057">
                  <c:v>13.235595</c:v>
                </c:pt>
                <c:pt idx="1058">
                  <c:v>13.236433</c:v>
                </c:pt>
                <c:pt idx="1059">
                  <c:v>13.253102</c:v>
                </c:pt>
                <c:pt idx="1060">
                  <c:v>13.2833</c:v>
                </c:pt>
                <c:pt idx="1061">
                  <c:v>13.285739</c:v>
                </c:pt>
                <c:pt idx="1062">
                  <c:v>13.286392</c:v>
                </c:pt>
                <c:pt idx="1063">
                  <c:v>13.306216</c:v>
                </c:pt>
                <c:pt idx="1064">
                  <c:v>13.328298</c:v>
                </c:pt>
                <c:pt idx="1065">
                  <c:v>13.341128</c:v>
                </c:pt>
                <c:pt idx="1066">
                  <c:v>13.373406</c:v>
                </c:pt>
                <c:pt idx="1067">
                  <c:v>13.383706</c:v>
                </c:pt>
                <c:pt idx="1068">
                  <c:v>13.387317</c:v>
                </c:pt>
                <c:pt idx="1069">
                  <c:v>13.38773</c:v>
                </c:pt>
                <c:pt idx="1070">
                  <c:v>13.395027</c:v>
                </c:pt>
                <c:pt idx="1071">
                  <c:v>13.397775</c:v>
                </c:pt>
                <c:pt idx="1072">
                  <c:v>13.412288</c:v>
                </c:pt>
                <c:pt idx="1073">
                  <c:v>13.429779</c:v>
                </c:pt>
                <c:pt idx="1074">
                  <c:v>13.435261</c:v>
                </c:pt>
                <c:pt idx="1075">
                  <c:v>13.493251</c:v>
                </c:pt>
                <c:pt idx="1076">
                  <c:v>13.508353</c:v>
                </c:pt>
                <c:pt idx="1077">
                  <c:v>13.525144</c:v>
                </c:pt>
                <c:pt idx="1078">
                  <c:v>13.526824</c:v>
                </c:pt>
                <c:pt idx="1079">
                  <c:v>13.532896</c:v>
                </c:pt>
                <c:pt idx="1080">
                  <c:v>13.551466</c:v>
                </c:pt>
                <c:pt idx="1081">
                  <c:v>13.55407</c:v>
                </c:pt>
                <c:pt idx="1082">
                  <c:v>13.557488</c:v>
                </c:pt>
                <c:pt idx="1083">
                  <c:v>13.569643</c:v>
                </c:pt>
                <c:pt idx="1084">
                  <c:v>13.577699</c:v>
                </c:pt>
                <c:pt idx="1085">
                  <c:v>13.581051</c:v>
                </c:pt>
                <c:pt idx="1086">
                  <c:v>13.595182</c:v>
                </c:pt>
                <c:pt idx="1087">
                  <c:v>13.595604</c:v>
                </c:pt>
                <c:pt idx="1088">
                  <c:v>13.604103</c:v>
                </c:pt>
                <c:pt idx="1089">
                  <c:v>13.615886</c:v>
                </c:pt>
                <c:pt idx="1090">
                  <c:v>13.634696</c:v>
                </c:pt>
                <c:pt idx="1091">
                  <c:v>13.639482</c:v>
                </c:pt>
                <c:pt idx="1092">
                  <c:v>13.657547</c:v>
                </c:pt>
                <c:pt idx="1093">
                  <c:v>13.678128</c:v>
                </c:pt>
                <c:pt idx="1094">
                  <c:v>13.695628</c:v>
                </c:pt>
                <c:pt idx="1095">
                  <c:v>13.696456</c:v>
                </c:pt>
                <c:pt idx="1096">
                  <c:v>13.707788</c:v>
                </c:pt>
                <c:pt idx="1097">
                  <c:v>13.740163</c:v>
                </c:pt>
                <c:pt idx="1098">
                  <c:v>13.751325</c:v>
                </c:pt>
                <c:pt idx="1099">
                  <c:v>13.756995</c:v>
                </c:pt>
                <c:pt idx="1100">
                  <c:v>13.759942</c:v>
                </c:pt>
                <c:pt idx="1101">
                  <c:v>13.761818</c:v>
                </c:pt>
                <c:pt idx="1102">
                  <c:v>13.795673</c:v>
                </c:pt>
                <c:pt idx="1103">
                  <c:v>13.808246</c:v>
                </c:pt>
                <c:pt idx="1104">
                  <c:v>13.818598</c:v>
                </c:pt>
                <c:pt idx="1105">
                  <c:v>13.834098</c:v>
                </c:pt>
                <c:pt idx="1106">
                  <c:v>13.854714</c:v>
                </c:pt>
                <c:pt idx="1107">
                  <c:v>13.866887</c:v>
                </c:pt>
                <c:pt idx="1108">
                  <c:v>13.880644</c:v>
                </c:pt>
                <c:pt idx="1109">
                  <c:v>13.890387</c:v>
                </c:pt>
                <c:pt idx="1110">
                  <c:v>13.906832</c:v>
                </c:pt>
                <c:pt idx="1111">
                  <c:v>13.909472</c:v>
                </c:pt>
                <c:pt idx="1112">
                  <c:v>13.935328</c:v>
                </c:pt>
                <c:pt idx="1113">
                  <c:v>13.945581</c:v>
                </c:pt>
                <c:pt idx="1114">
                  <c:v>13.96793</c:v>
                </c:pt>
                <c:pt idx="1115">
                  <c:v>13.98035</c:v>
                </c:pt>
                <c:pt idx="1116">
                  <c:v>13.997802</c:v>
                </c:pt>
                <c:pt idx="1117">
                  <c:v>14.010026</c:v>
                </c:pt>
                <c:pt idx="1118">
                  <c:v>14.01118</c:v>
                </c:pt>
                <c:pt idx="1119">
                  <c:v>14.013521</c:v>
                </c:pt>
                <c:pt idx="1120">
                  <c:v>14.017402</c:v>
                </c:pt>
                <c:pt idx="1121">
                  <c:v>14.020477</c:v>
                </c:pt>
                <c:pt idx="1122">
                  <c:v>14.035346</c:v>
                </c:pt>
                <c:pt idx="1123">
                  <c:v>14.060142</c:v>
                </c:pt>
                <c:pt idx="1124">
                  <c:v>14.090403</c:v>
                </c:pt>
                <c:pt idx="1125">
                  <c:v>14.125516</c:v>
                </c:pt>
                <c:pt idx="1126">
                  <c:v>14.152333</c:v>
                </c:pt>
                <c:pt idx="1127">
                  <c:v>14.154906</c:v>
                </c:pt>
                <c:pt idx="1128">
                  <c:v>14.160561</c:v>
                </c:pt>
                <c:pt idx="1129">
                  <c:v>14.174441</c:v>
                </c:pt>
                <c:pt idx="1130">
                  <c:v>14.176912</c:v>
                </c:pt>
                <c:pt idx="1131">
                  <c:v>14.188566</c:v>
                </c:pt>
                <c:pt idx="1132">
                  <c:v>14.25729</c:v>
                </c:pt>
                <c:pt idx="1133">
                  <c:v>14.262894</c:v>
                </c:pt>
                <c:pt idx="1134">
                  <c:v>14.26695</c:v>
                </c:pt>
                <c:pt idx="1135">
                  <c:v>14.284915</c:v>
                </c:pt>
                <c:pt idx="1136">
                  <c:v>14.288672</c:v>
                </c:pt>
                <c:pt idx="1137">
                  <c:v>14.299101</c:v>
                </c:pt>
                <c:pt idx="1138">
                  <c:v>14.300976</c:v>
                </c:pt>
                <c:pt idx="1139">
                  <c:v>14.303042</c:v>
                </c:pt>
                <c:pt idx="1140">
                  <c:v>14.314202</c:v>
                </c:pt>
                <c:pt idx="1141">
                  <c:v>14.317211</c:v>
                </c:pt>
                <c:pt idx="1142">
                  <c:v>14.350827</c:v>
                </c:pt>
                <c:pt idx="1143">
                  <c:v>14.397765</c:v>
                </c:pt>
                <c:pt idx="1144">
                  <c:v>14.435722</c:v>
                </c:pt>
                <c:pt idx="1145">
                  <c:v>14.447986</c:v>
                </c:pt>
                <c:pt idx="1146">
                  <c:v>14.462858</c:v>
                </c:pt>
                <c:pt idx="1147">
                  <c:v>14.466772</c:v>
                </c:pt>
                <c:pt idx="1148">
                  <c:v>14.477329</c:v>
                </c:pt>
                <c:pt idx="1149">
                  <c:v>14.48446</c:v>
                </c:pt>
                <c:pt idx="1150">
                  <c:v>14.490967</c:v>
                </c:pt>
                <c:pt idx="1151">
                  <c:v>14.50145</c:v>
                </c:pt>
                <c:pt idx="1152">
                  <c:v>14.517286</c:v>
                </c:pt>
                <c:pt idx="1153">
                  <c:v>14.550602</c:v>
                </c:pt>
                <c:pt idx="1154">
                  <c:v>14.553751</c:v>
                </c:pt>
                <c:pt idx="1155">
                  <c:v>14.555921</c:v>
                </c:pt>
                <c:pt idx="1156">
                  <c:v>14.56857</c:v>
                </c:pt>
                <c:pt idx="1157">
                  <c:v>14.572595</c:v>
                </c:pt>
                <c:pt idx="1158">
                  <c:v>14.576678</c:v>
                </c:pt>
                <c:pt idx="1159">
                  <c:v>14.582168</c:v>
                </c:pt>
                <c:pt idx="1160">
                  <c:v>14.602538</c:v>
                </c:pt>
                <c:pt idx="1161">
                  <c:v>14.605893</c:v>
                </c:pt>
                <c:pt idx="1162">
                  <c:v>14.610535</c:v>
                </c:pt>
                <c:pt idx="1163">
                  <c:v>14.616173</c:v>
                </c:pt>
                <c:pt idx="1164">
                  <c:v>14.637104</c:v>
                </c:pt>
                <c:pt idx="1165">
                  <c:v>14.641919</c:v>
                </c:pt>
                <c:pt idx="1166">
                  <c:v>14.662542</c:v>
                </c:pt>
                <c:pt idx="1167">
                  <c:v>14.663165</c:v>
                </c:pt>
                <c:pt idx="1168">
                  <c:v>14.663631</c:v>
                </c:pt>
                <c:pt idx="1169">
                  <c:v>14.67844</c:v>
                </c:pt>
                <c:pt idx="1170">
                  <c:v>14.680108</c:v>
                </c:pt>
                <c:pt idx="1171">
                  <c:v>14.684625</c:v>
                </c:pt>
                <c:pt idx="1172">
                  <c:v>14.686531</c:v>
                </c:pt>
                <c:pt idx="1173">
                  <c:v>14.709077</c:v>
                </c:pt>
                <c:pt idx="1174">
                  <c:v>14.711316</c:v>
                </c:pt>
                <c:pt idx="1175">
                  <c:v>14.729917</c:v>
                </c:pt>
                <c:pt idx="1176">
                  <c:v>14.733147</c:v>
                </c:pt>
                <c:pt idx="1177">
                  <c:v>14.746362</c:v>
                </c:pt>
                <c:pt idx="1178">
                  <c:v>14.769702</c:v>
                </c:pt>
                <c:pt idx="1179">
                  <c:v>14.777034</c:v>
                </c:pt>
                <c:pt idx="1180">
                  <c:v>14.777947</c:v>
                </c:pt>
                <c:pt idx="1181">
                  <c:v>14.79422</c:v>
                </c:pt>
                <c:pt idx="1182">
                  <c:v>14.804099</c:v>
                </c:pt>
                <c:pt idx="1183">
                  <c:v>14.834345</c:v>
                </c:pt>
                <c:pt idx="1184">
                  <c:v>14.842446</c:v>
                </c:pt>
                <c:pt idx="1185">
                  <c:v>14.848749</c:v>
                </c:pt>
                <c:pt idx="1186">
                  <c:v>14.850042</c:v>
                </c:pt>
                <c:pt idx="1187">
                  <c:v>14.853751</c:v>
                </c:pt>
                <c:pt idx="1188">
                  <c:v>14.857603</c:v>
                </c:pt>
                <c:pt idx="1189">
                  <c:v>14.869666</c:v>
                </c:pt>
                <c:pt idx="1190">
                  <c:v>14.886153</c:v>
                </c:pt>
                <c:pt idx="1191">
                  <c:v>14.886903</c:v>
                </c:pt>
                <c:pt idx="1192">
                  <c:v>14.903771</c:v>
                </c:pt>
                <c:pt idx="1193">
                  <c:v>14.993221</c:v>
                </c:pt>
                <c:pt idx="1194">
                  <c:v>15.003745</c:v>
                </c:pt>
                <c:pt idx="1195">
                  <c:v>15.011507</c:v>
                </c:pt>
                <c:pt idx="1196">
                  <c:v>15.034173</c:v>
                </c:pt>
                <c:pt idx="1197">
                  <c:v>15.055307</c:v>
                </c:pt>
                <c:pt idx="1198">
                  <c:v>15.079841</c:v>
                </c:pt>
                <c:pt idx="1199">
                  <c:v>15.082969</c:v>
                </c:pt>
                <c:pt idx="1200">
                  <c:v>15.087057</c:v>
                </c:pt>
                <c:pt idx="1201">
                  <c:v>15.10095</c:v>
                </c:pt>
                <c:pt idx="1202">
                  <c:v>15.104003</c:v>
                </c:pt>
                <c:pt idx="1203">
                  <c:v>15.107531</c:v>
                </c:pt>
                <c:pt idx="1204">
                  <c:v>15.110707</c:v>
                </c:pt>
                <c:pt idx="1205">
                  <c:v>15.113374</c:v>
                </c:pt>
                <c:pt idx="1206">
                  <c:v>15.121743</c:v>
                </c:pt>
                <c:pt idx="1207">
                  <c:v>15.13169</c:v>
                </c:pt>
                <c:pt idx="1208">
                  <c:v>15.154951</c:v>
                </c:pt>
                <c:pt idx="1209">
                  <c:v>15.158384</c:v>
                </c:pt>
                <c:pt idx="1210">
                  <c:v>15.176436</c:v>
                </c:pt>
                <c:pt idx="1211">
                  <c:v>15.182962</c:v>
                </c:pt>
                <c:pt idx="1212">
                  <c:v>15.186032</c:v>
                </c:pt>
                <c:pt idx="1213">
                  <c:v>15.189691</c:v>
                </c:pt>
                <c:pt idx="1214">
                  <c:v>15.193325</c:v>
                </c:pt>
                <c:pt idx="1215">
                  <c:v>15.196092</c:v>
                </c:pt>
                <c:pt idx="1216">
                  <c:v>15.212249</c:v>
                </c:pt>
                <c:pt idx="1217">
                  <c:v>15.226365</c:v>
                </c:pt>
                <c:pt idx="1218">
                  <c:v>15.232605</c:v>
                </c:pt>
                <c:pt idx="1219">
                  <c:v>15.245816</c:v>
                </c:pt>
                <c:pt idx="1220">
                  <c:v>15.270606</c:v>
                </c:pt>
                <c:pt idx="1221">
                  <c:v>15.299475</c:v>
                </c:pt>
                <c:pt idx="1222">
                  <c:v>15.312371</c:v>
                </c:pt>
                <c:pt idx="1223">
                  <c:v>15.314706</c:v>
                </c:pt>
                <c:pt idx="1224">
                  <c:v>15.314797</c:v>
                </c:pt>
                <c:pt idx="1225">
                  <c:v>15.334392</c:v>
                </c:pt>
                <c:pt idx="1226">
                  <c:v>15.355696</c:v>
                </c:pt>
                <c:pt idx="1227">
                  <c:v>15.364085</c:v>
                </c:pt>
                <c:pt idx="1228">
                  <c:v>15.367366</c:v>
                </c:pt>
                <c:pt idx="1229">
                  <c:v>15.380958</c:v>
                </c:pt>
                <c:pt idx="1230">
                  <c:v>15.397365</c:v>
                </c:pt>
                <c:pt idx="1231">
                  <c:v>15.399876</c:v>
                </c:pt>
                <c:pt idx="1232">
                  <c:v>15.413554</c:v>
                </c:pt>
                <c:pt idx="1233">
                  <c:v>15.422482</c:v>
                </c:pt>
                <c:pt idx="1234">
                  <c:v>15.424747</c:v>
                </c:pt>
                <c:pt idx="1235">
                  <c:v>15.431469</c:v>
                </c:pt>
                <c:pt idx="1236">
                  <c:v>15.435975</c:v>
                </c:pt>
                <c:pt idx="1237">
                  <c:v>15.44289</c:v>
                </c:pt>
                <c:pt idx="1238">
                  <c:v>15.468107</c:v>
                </c:pt>
                <c:pt idx="1239">
                  <c:v>15.500347</c:v>
                </c:pt>
                <c:pt idx="1240">
                  <c:v>15.505771</c:v>
                </c:pt>
                <c:pt idx="1241">
                  <c:v>15.511502</c:v>
                </c:pt>
                <c:pt idx="1242">
                  <c:v>15.516571</c:v>
                </c:pt>
                <c:pt idx="1243">
                  <c:v>15.522692</c:v>
                </c:pt>
                <c:pt idx="1244">
                  <c:v>15.529882</c:v>
                </c:pt>
                <c:pt idx="1245">
                  <c:v>15.560024</c:v>
                </c:pt>
                <c:pt idx="1246">
                  <c:v>15.574384</c:v>
                </c:pt>
                <c:pt idx="1247">
                  <c:v>15.578407</c:v>
                </c:pt>
                <c:pt idx="1248">
                  <c:v>15.640545</c:v>
                </c:pt>
                <c:pt idx="1249">
                  <c:v>15.642026</c:v>
                </c:pt>
                <c:pt idx="1250">
                  <c:v>15.659661</c:v>
                </c:pt>
                <c:pt idx="1251">
                  <c:v>15.676362</c:v>
                </c:pt>
                <c:pt idx="1252">
                  <c:v>15.678891</c:v>
                </c:pt>
                <c:pt idx="1253">
                  <c:v>15.686259</c:v>
                </c:pt>
                <c:pt idx="1254">
                  <c:v>15.717871</c:v>
                </c:pt>
                <c:pt idx="1255">
                  <c:v>15.722455</c:v>
                </c:pt>
                <c:pt idx="1256">
                  <c:v>15.732518</c:v>
                </c:pt>
                <c:pt idx="1257">
                  <c:v>15.743007</c:v>
                </c:pt>
                <c:pt idx="1258">
                  <c:v>15.760583</c:v>
                </c:pt>
                <c:pt idx="1259">
                  <c:v>15.761052</c:v>
                </c:pt>
                <c:pt idx="1260">
                  <c:v>15.76754</c:v>
                </c:pt>
                <c:pt idx="1261">
                  <c:v>15.785968</c:v>
                </c:pt>
                <c:pt idx="1262">
                  <c:v>15.81499</c:v>
                </c:pt>
                <c:pt idx="1263">
                  <c:v>15.81725</c:v>
                </c:pt>
                <c:pt idx="1264">
                  <c:v>15.828289</c:v>
                </c:pt>
                <c:pt idx="1265">
                  <c:v>15.830401</c:v>
                </c:pt>
                <c:pt idx="1266">
                  <c:v>15.858414</c:v>
                </c:pt>
                <c:pt idx="1267">
                  <c:v>15.869314</c:v>
                </c:pt>
                <c:pt idx="1268">
                  <c:v>15.91467</c:v>
                </c:pt>
                <c:pt idx="1269">
                  <c:v>15.946791</c:v>
                </c:pt>
                <c:pt idx="1270">
                  <c:v>15.961579</c:v>
                </c:pt>
                <c:pt idx="1271">
                  <c:v>15.963702</c:v>
                </c:pt>
                <c:pt idx="1272">
                  <c:v>15.970902</c:v>
                </c:pt>
                <c:pt idx="1273">
                  <c:v>15.985903</c:v>
                </c:pt>
                <c:pt idx="1274">
                  <c:v>15.986147</c:v>
                </c:pt>
                <c:pt idx="1275">
                  <c:v>15.994123</c:v>
                </c:pt>
                <c:pt idx="1276">
                  <c:v>16.002857</c:v>
                </c:pt>
                <c:pt idx="1277">
                  <c:v>16.010372</c:v>
                </c:pt>
                <c:pt idx="1278">
                  <c:v>16.014059</c:v>
                </c:pt>
                <c:pt idx="1279">
                  <c:v>16.026116</c:v>
                </c:pt>
                <c:pt idx="1280">
                  <c:v>16.028904</c:v>
                </c:pt>
                <c:pt idx="1281">
                  <c:v>16.035975</c:v>
                </c:pt>
                <c:pt idx="1282">
                  <c:v>16.066405</c:v>
                </c:pt>
                <c:pt idx="1283">
                  <c:v>16.07473</c:v>
                </c:pt>
                <c:pt idx="1284">
                  <c:v>16.100543</c:v>
                </c:pt>
                <c:pt idx="1285">
                  <c:v>16.10906</c:v>
                </c:pt>
                <c:pt idx="1286">
                  <c:v>16.110863</c:v>
                </c:pt>
                <c:pt idx="1287">
                  <c:v>16.117683</c:v>
                </c:pt>
                <c:pt idx="1288">
                  <c:v>16.137723</c:v>
                </c:pt>
                <c:pt idx="1289">
                  <c:v>16.142872</c:v>
                </c:pt>
                <c:pt idx="1290">
                  <c:v>16.158892</c:v>
                </c:pt>
                <c:pt idx="1291">
                  <c:v>16.161954</c:v>
                </c:pt>
                <c:pt idx="1292">
                  <c:v>16.171385</c:v>
                </c:pt>
                <c:pt idx="1293">
                  <c:v>16.179523</c:v>
                </c:pt>
                <c:pt idx="1294">
                  <c:v>16.188171</c:v>
                </c:pt>
                <c:pt idx="1295">
                  <c:v>16.190227</c:v>
                </c:pt>
                <c:pt idx="1296">
                  <c:v>16.211345</c:v>
                </c:pt>
                <c:pt idx="1297">
                  <c:v>16.214393</c:v>
                </c:pt>
                <c:pt idx="1298">
                  <c:v>16.226333</c:v>
                </c:pt>
                <c:pt idx="1299">
                  <c:v>16.22854</c:v>
                </c:pt>
                <c:pt idx="1300">
                  <c:v>16.248245</c:v>
                </c:pt>
                <c:pt idx="1301">
                  <c:v>16.25624</c:v>
                </c:pt>
                <c:pt idx="1302">
                  <c:v>16.266774</c:v>
                </c:pt>
                <c:pt idx="1303">
                  <c:v>16.272279</c:v>
                </c:pt>
                <c:pt idx="1304">
                  <c:v>16.302155</c:v>
                </c:pt>
                <c:pt idx="1305">
                  <c:v>16.303925</c:v>
                </c:pt>
                <c:pt idx="1306">
                  <c:v>16.308504</c:v>
                </c:pt>
                <c:pt idx="1307">
                  <c:v>16.325056</c:v>
                </c:pt>
                <c:pt idx="1308">
                  <c:v>16.33903</c:v>
                </c:pt>
                <c:pt idx="1309">
                  <c:v>16.346425</c:v>
                </c:pt>
                <c:pt idx="1310">
                  <c:v>16.363031</c:v>
                </c:pt>
                <c:pt idx="1311">
                  <c:v>16.368945</c:v>
                </c:pt>
                <c:pt idx="1312">
                  <c:v>16.406589</c:v>
                </c:pt>
                <c:pt idx="1313">
                  <c:v>16.408255</c:v>
                </c:pt>
                <c:pt idx="1314">
                  <c:v>16.414839</c:v>
                </c:pt>
                <c:pt idx="1315">
                  <c:v>16.421277</c:v>
                </c:pt>
                <c:pt idx="1316">
                  <c:v>16.452638</c:v>
                </c:pt>
                <c:pt idx="1317">
                  <c:v>16.49824899999998</c:v>
                </c:pt>
                <c:pt idx="1318">
                  <c:v>16.530469</c:v>
                </c:pt>
                <c:pt idx="1319">
                  <c:v>16.543579</c:v>
                </c:pt>
                <c:pt idx="1320">
                  <c:v>16.547082</c:v>
                </c:pt>
                <c:pt idx="1321">
                  <c:v>16.552263</c:v>
                </c:pt>
                <c:pt idx="1322">
                  <c:v>16.570545</c:v>
                </c:pt>
                <c:pt idx="1323">
                  <c:v>16.577176</c:v>
                </c:pt>
                <c:pt idx="1324">
                  <c:v>16.581633</c:v>
                </c:pt>
                <c:pt idx="1325">
                  <c:v>16.58345</c:v>
                </c:pt>
                <c:pt idx="1326">
                  <c:v>16.583608</c:v>
                </c:pt>
                <c:pt idx="1327">
                  <c:v>16.592967</c:v>
                </c:pt>
                <c:pt idx="1328">
                  <c:v>16.599881</c:v>
                </c:pt>
                <c:pt idx="1329">
                  <c:v>16.640295</c:v>
                </c:pt>
                <c:pt idx="1330">
                  <c:v>16.643246</c:v>
                </c:pt>
                <c:pt idx="1331">
                  <c:v>16.662834</c:v>
                </c:pt>
                <c:pt idx="1332">
                  <c:v>16.668279</c:v>
                </c:pt>
                <c:pt idx="1333">
                  <c:v>16.681294</c:v>
                </c:pt>
                <c:pt idx="1334">
                  <c:v>16.686353</c:v>
                </c:pt>
                <c:pt idx="1335">
                  <c:v>16.728217</c:v>
                </c:pt>
                <c:pt idx="1336">
                  <c:v>16.759868</c:v>
                </c:pt>
                <c:pt idx="1337">
                  <c:v>16.771418</c:v>
                </c:pt>
                <c:pt idx="1338">
                  <c:v>16.777467</c:v>
                </c:pt>
                <c:pt idx="1339">
                  <c:v>16.789384</c:v>
                </c:pt>
                <c:pt idx="1340">
                  <c:v>16.790441</c:v>
                </c:pt>
                <c:pt idx="1341">
                  <c:v>16.798728</c:v>
                </c:pt>
                <c:pt idx="1342">
                  <c:v>16.809475</c:v>
                </c:pt>
                <c:pt idx="1343">
                  <c:v>16.822678</c:v>
                </c:pt>
                <c:pt idx="1344">
                  <c:v>16.823708</c:v>
                </c:pt>
                <c:pt idx="1345">
                  <c:v>16.824315</c:v>
                </c:pt>
                <c:pt idx="1346">
                  <c:v>16.836238</c:v>
                </c:pt>
                <c:pt idx="1347">
                  <c:v>16.851651</c:v>
                </c:pt>
                <c:pt idx="1348">
                  <c:v>16.856969</c:v>
                </c:pt>
                <c:pt idx="1349">
                  <c:v>16.866124</c:v>
                </c:pt>
                <c:pt idx="1350">
                  <c:v>16.879157</c:v>
                </c:pt>
                <c:pt idx="1351">
                  <c:v>16.885919</c:v>
                </c:pt>
                <c:pt idx="1352">
                  <c:v>16.890821</c:v>
                </c:pt>
                <c:pt idx="1353">
                  <c:v>16.898725</c:v>
                </c:pt>
                <c:pt idx="1354">
                  <c:v>16.937444</c:v>
                </c:pt>
                <c:pt idx="1355">
                  <c:v>16.941501</c:v>
                </c:pt>
                <c:pt idx="1356">
                  <c:v>16.977989</c:v>
                </c:pt>
                <c:pt idx="1357">
                  <c:v>17.0124</c:v>
                </c:pt>
                <c:pt idx="1358">
                  <c:v>17.016154</c:v>
                </c:pt>
                <c:pt idx="1359">
                  <c:v>17.081912</c:v>
                </c:pt>
                <c:pt idx="1360">
                  <c:v>17.12131</c:v>
                </c:pt>
                <c:pt idx="1361">
                  <c:v>17.131333</c:v>
                </c:pt>
                <c:pt idx="1362">
                  <c:v>17.154664</c:v>
                </c:pt>
                <c:pt idx="1363">
                  <c:v>17.156558</c:v>
                </c:pt>
                <c:pt idx="1364">
                  <c:v>17.168121</c:v>
                </c:pt>
                <c:pt idx="1365">
                  <c:v>17.175772</c:v>
                </c:pt>
                <c:pt idx="1366">
                  <c:v>17.180915</c:v>
                </c:pt>
                <c:pt idx="1367">
                  <c:v>17.188984</c:v>
                </c:pt>
                <c:pt idx="1368">
                  <c:v>17.196758</c:v>
                </c:pt>
                <c:pt idx="1369">
                  <c:v>17.198593</c:v>
                </c:pt>
                <c:pt idx="1370">
                  <c:v>17.199581</c:v>
                </c:pt>
                <c:pt idx="1371">
                  <c:v>17.209588</c:v>
                </c:pt>
                <c:pt idx="1372">
                  <c:v>17.215379</c:v>
                </c:pt>
                <c:pt idx="1373">
                  <c:v>17.228029</c:v>
                </c:pt>
                <c:pt idx="1374">
                  <c:v>17.237079</c:v>
                </c:pt>
                <c:pt idx="1375">
                  <c:v>17.237576</c:v>
                </c:pt>
                <c:pt idx="1376">
                  <c:v>17.244845</c:v>
                </c:pt>
                <c:pt idx="1377">
                  <c:v>17.249156</c:v>
                </c:pt>
                <c:pt idx="1378">
                  <c:v>17.290156</c:v>
                </c:pt>
                <c:pt idx="1379">
                  <c:v>17.309611</c:v>
                </c:pt>
                <c:pt idx="1380">
                  <c:v>17.312011</c:v>
                </c:pt>
                <c:pt idx="1381">
                  <c:v>17.328915</c:v>
                </c:pt>
                <c:pt idx="1382">
                  <c:v>17.333122</c:v>
                </c:pt>
                <c:pt idx="1383">
                  <c:v>17.352157</c:v>
                </c:pt>
                <c:pt idx="1384">
                  <c:v>17.361198</c:v>
                </c:pt>
                <c:pt idx="1385">
                  <c:v>17.399814</c:v>
                </c:pt>
                <c:pt idx="1386">
                  <c:v>17.431052</c:v>
                </c:pt>
                <c:pt idx="1387">
                  <c:v>17.431069</c:v>
                </c:pt>
                <c:pt idx="1388">
                  <c:v>17.439669</c:v>
                </c:pt>
                <c:pt idx="1389">
                  <c:v>17.439721</c:v>
                </c:pt>
                <c:pt idx="1390">
                  <c:v>17.451236</c:v>
                </c:pt>
                <c:pt idx="1391">
                  <c:v>17.467922</c:v>
                </c:pt>
                <c:pt idx="1392">
                  <c:v>17.491089</c:v>
                </c:pt>
                <c:pt idx="1393">
                  <c:v>17.500743</c:v>
                </c:pt>
                <c:pt idx="1394">
                  <c:v>17.524168</c:v>
                </c:pt>
                <c:pt idx="1395">
                  <c:v>17.574215</c:v>
                </c:pt>
                <c:pt idx="1396">
                  <c:v>17.581238</c:v>
                </c:pt>
                <c:pt idx="1397">
                  <c:v>17.584785</c:v>
                </c:pt>
                <c:pt idx="1398">
                  <c:v>17.633708</c:v>
                </c:pt>
                <c:pt idx="1399">
                  <c:v>17.640267</c:v>
                </c:pt>
                <c:pt idx="1400">
                  <c:v>17.641424</c:v>
                </c:pt>
                <c:pt idx="1401">
                  <c:v>17.643418</c:v>
                </c:pt>
                <c:pt idx="1402">
                  <c:v>17.643829</c:v>
                </c:pt>
                <c:pt idx="1403">
                  <c:v>17.668143</c:v>
                </c:pt>
                <c:pt idx="1404">
                  <c:v>17.679146</c:v>
                </c:pt>
                <c:pt idx="1405">
                  <c:v>17.68133</c:v>
                </c:pt>
                <c:pt idx="1406">
                  <c:v>17.687845</c:v>
                </c:pt>
                <c:pt idx="1407">
                  <c:v>17.694426</c:v>
                </c:pt>
                <c:pt idx="1408">
                  <c:v>17.734316</c:v>
                </c:pt>
                <c:pt idx="1409">
                  <c:v>17.738748</c:v>
                </c:pt>
                <c:pt idx="1410">
                  <c:v>17.746232</c:v>
                </c:pt>
                <c:pt idx="1411">
                  <c:v>17.773063</c:v>
                </c:pt>
                <c:pt idx="1412">
                  <c:v>17.784912</c:v>
                </c:pt>
                <c:pt idx="1413">
                  <c:v>17.80222</c:v>
                </c:pt>
                <c:pt idx="1414">
                  <c:v>17.813565</c:v>
                </c:pt>
                <c:pt idx="1415">
                  <c:v>17.813956</c:v>
                </c:pt>
                <c:pt idx="1416">
                  <c:v>17.828574</c:v>
                </c:pt>
                <c:pt idx="1417">
                  <c:v>17.832785</c:v>
                </c:pt>
                <c:pt idx="1418">
                  <c:v>17.846906</c:v>
                </c:pt>
                <c:pt idx="1419">
                  <c:v>17.867499</c:v>
                </c:pt>
                <c:pt idx="1420">
                  <c:v>17.87187</c:v>
                </c:pt>
                <c:pt idx="1421">
                  <c:v>17.887889</c:v>
                </c:pt>
                <c:pt idx="1422">
                  <c:v>17.894534</c:v>
                </c:pt>
                <c:pt idx="1423">
                  <c:v>17.916274</c:v>
                </c:pt>
                <c:pt idx="1424">
                  <c:v>17.917195</c:v>
                </c:pt>
                <c:pt idx="1425">
                  <c:v>17.928459</c:v>
                </c:pt>
                <c:pt idx="1426">
                  <c:v>17.949951</c:v>
                </c:pt>
                <c:pt idx="1427">
                  <c:v>17.958778</c:v>
                </c:pt>
                <c:pt idx="1428">
                  <c:v>17.966893</c:v>
                </c:pt>
                <c:pt idx="1429">
                  <c:v>17.98933299999993</c:v>
                </c:pt>
                <c:pt idx="1430">
                  <c:v>17.997505</c:v>
                </c:pt>
                <c:pt idx="1431">
                  <c:v>18.007021</c:v>
                </c:pt>
                <c:pt idx="1432">
                  <c:v>18.035017</c:v>
                </c:pt>
                <c:pt idx="1433">
                  <c:v>18.097334</c:v>
                </c:pt>
                <c:pt idx="1434">
                  <c:v>18.099484</c:v>
                </c:pt>
                <c:pt idx="1435">
                  <c:v>18.12351</c:v>
                </c:pt>
                <c:pt idx="1436">
                  <c:v>18.128042</c:v>
                </c:pt>
                <c:pt idx="1437">
                  <c:v>18.135757</c:v>
                </c:pt>
                <c:pt idx="1438">
                  <c:v>18.140527</c:v>
                </c:pt>
                <c:pt idx="1439">
                  <c:v>18.177746</c:v>
                </c:pt>
                <c:pt idx="1440">
                  <c:v>18.208709</c:v>
                </c:pt>
                <c:pt idx="1441">
                  <c:v>18.211839</c:v>
                </c:pt>
                <c:pt idx="1442">
                  <c:v>18.217983</c:v>
                </c:pt>
                <c:pt idx="1443">
                  <c:v>18.21832</c:v>
                </c:pt>
                <c:pt idx="1444">
                  <c:v>18.227244</c:v>
                </c:pt>
                <c:pt idx="1445">
                  <c:v>18.259059</c:v>
                </c:pt>
                <c:pt idx="1446">
                  <c:v>18.268162</c:v>
                </c:pt>
                <c:pt idx="1447">
                  <c:v>18.277707</c:v>
                </c:pt>
                <c:pt idx="1448">
                  <c:v>18.293909</c:v>
                </c:pt>
                <c:pt idx="1449">
                  <c:v>18.300072</c:v>
                </c:pt>
                <c:pt idx="1450">
                  <c:v>18.314896</c:v>
                </c:pt>
                <c:pt idx="1451">
                  <c:v>18.330308</c:v>
                </c:pt>
                <c:pt idx="1452">
                  <c:v>18.34785</c:v>
                </c:pt>
                <c:pt idx="1453">
                  <c:v>18.352638</c:v>
                </c:pt>
                <c:pt idx="1454">
                  <c:v>18.372069</c:v>
                </c:pt>
                <c:pt idx="1455">
                  <c:v>18.398504</c:v>
                </c:pt>
                <c:pt idx="1456">
                  <c:v>18.399884</c:v>
                </c:pt>
                <c:pt idx="1457">
                  <c:v>18.40871199999998</c:v>
                </c:pt>
                <c:pt idx="1458">
                  <c:v>18.409076</c:v>
                </c:pt>
                <c:pt idx="1459">
                  <c:v>18.43703</c:v>
                </c:pt>
                <c:pt idx="1460">
                  <c:v>18.440254</c:v>
                </c:pt>
                <c:pt idx="1461">
                  <c:v>18.470309</c:v>
                </c:pt>
                <c:pt idx="1462">
                  <c:v>18.499887</c:v>
                </c:pt>
                <c:pt idx="1463">
                  <c:v>18.505145</c:v>
                </c:pt>
                <c:pt idx="1464">
                  <c:v>18.522557</c:v>
                </c:pt>
                <c:pt idx="1465">
                  <c:v>18.541214</c:v>
                </c:pt>
                <c:pt idx="1466">
                  <c:v>18.545676</c:v>
                </c:pt>
                <c:pt idx="1467">
                  <c:v>18.549239</c:v>
                </c:pt>
                <c:pt idx="1468">
                  <c:v>18.549636</c:v>
                </c:pt>
                <c:pt idx="1469">
                  <c:v>18.554014</c:v>
                </c:pt>
                <c:pt idx="1470">
                  <c:v>18.57938</c:v>
                </c:pt>
                <c:pt idx="1471">
                  <c:v>18.586718</c:v>
                </c:pt>
                <c:pt idx="1472">
                  <c:v>18.59538</c:v>
                </c:pt>
                <c:pt idx="1473">
                  <c:v>18.605137</c:v>
                </c:pt>
                <c:pt idx="1474">
                  <c:v>18.611374</c:v>
                </c:pt>
                <c:pt idx="1475">
                  <c:v>18.614884</c:v>
                </c:pt>
                <c:pt idx="1476">
                  <c:v>18.615661</c:v>
                </c:pt>
                <c:pt idx="1477">
                  <c:v>18.647845</c:v>
                </c:pt>
                <c:pt idx="1478">
                  <c:v>18.669161</c:v>
                </c:pt>
                <c:pt idx="1479">
                  <c:v>18.692106</c:v>
                </c:pt>
                <c:pt idx="1480">
                  <c:v>18.697775</c:v>
                </c:pt>
                <c:pt idx="1481">
                  <c:v>18.69847</c:v>
                </c:pt>
                <c:pt idx="1482">
                  <c:v>18.701043</c:v>
                </c:pt>
                <c:pt idx="1483">
                  <c:v>18.710041</c:v>
                </c:pt>
                <c:pt idx="1484">
                  <c:v>18.715957</c:v>
                </c:pt>
                <c:pt idx="1485">
                  <c:v>18.730828</c:v>
                </c:pt>
                <c:pt idx="1486">
                  <c:v>18.740024</c:v>
                </c:pt>
                <c:pt idx="1487">
                  <c:v>18.792996</c:v>
                </c:pt>
                <c:pt idx="1488">
                  <c:v>18.79368</c:v>
                </c:pt>
                <c:pt idx="1489">
                  <c:v>18.800417</c:v>
                </c:pt>
                <c:pt idx="1490">
                  <c:v>18.800491</c:v>
                </c:pt>
                <c:pt idx="1491">
                  <c:v>18.802152</c:v>
                </c:pt>
                <c:pt idx="1492">
                  <c:v>18.806979</c:v>
                </c:pt>
                <c:pt idx="1493">
                  <c:v>18.821366</c:v>
                </c:pt>
                <c:pt idx="1494">
                  <c:v>18.828985</c:v>
                </c:pt>
                <c:pt idx="1495">
                  <c:v>18.847954</c:v>
                </c:pt>
                <c:pt idx="1496">
                  <c:v>18.867696</c:v>
                </c:pt>
                <c:pt idx="1497">
                  <c:v>18.873893</c:v>
                </c:pt>
                <c:pt idx="1498">
                  <c:v>18.876406</c:v>
                </c:pt>
                <c:pt idx="1499">
                  <c:v>18.894425</c:v>
                </c:pt>
                <c:pt idx="1500">
                  <c:v>18.916776</c:v>
                </c:pt>
                <c:pt idx="1501">
                  <c:v>18.920135</c:v>
                </c:pt>
                <c:pt idx="1502">
                  <c:v>18.941821</c:v>
                </c:pt>
                <c:pt idx="1503">
                  <c:v>18.96299</c:v>
                </c:pt>
                <c:pt idx="1504">
                  <c:v>18.974331</c:v>
                </c:pt>
                <c:pt idx="1505">
                  <c:v>19.007981</c:v>
                </c:pt>
                <c:pt idx="1506">
                  <c:v>19.020633</c:v>
                </c:pt>
                <c:pt idx="1507">
                  <c:v>19.085949</c:v>
                </c:pt>
                <c:pt idx="1508">
                  <c:v>19.103092</c:v>
                </c:pt>
                <c:pt idx="1509">
                  <c:v>19.153524</c:v>
                </c:pt>
                <c:pt idx="1510">
                  <c:v>19.153607</c:v>
                </c:pt>
                <c:pt idx="1511">
                  <c:v>19.15395</c:v>
                </c:pt>
                <c:pt idx="1512">
                  <c:v>19.158588</c:v>
                </c:pt>
                <c:pt idx="1513">
                  <c:v>19.170378</c:v>
                </c:pt>
                <c:pt idx="1514">
                  <c:v>19.184578</c:v>
                </c:pt>
                <c:pt idx="1515">
                  <c:v>19.185618</c:v>
                </c:pt>
                <c:pt idx="1516">
                  <c:v>19.185808</c:v>
                </c:pt>
                <c:pt idx="1517">
                  <c:v>19.194949</c:v>
                </c:pt>
                <c:pt idx="1518">
                  <c:v>19.199517</c:v>
                </c:pt>
                <c:pt idx="1519">
                  <c:v>19.2232</c:v>
                </c:pt>
                <c:pt idx="1520">
                  <c:v>19.224387</c:v>
                </c:pt>
                <c:pt idx="1521">
                  <c:v>19.22898</c:v>
                </c:pt>
                <c:pt idx="1522">
                  <c:v>19.23613</c:v>
                </c:pt>
                <c:pt idx="1523">
                  <c:v>19.23683</c:v>
                </c:pt>
                <c:pt idx="1524">
                  <c:v>19.238617</c:v>
                </c:pt>
                <c:pt idx="1525">
                  <c:v>19.257461</c:v>
                </c:pt>
                <c:pt idx="1526">
                  <c:v>19.309982</c:v>
                </c:pt>
                <c:pt idx="1527">
                  <c:v>19.312884</c:v>
                </c:pt>
                <c:pt idx="1528">
                  <c:v>19.314776</c:v>
                </c:pt>
                <c:pt idx="1529">
                  <c:v>19.337294</c:v>
                </c:pt>
                <c:pt idx="1530">
                  <c:v>19.348374</c:v>
                </c:pt>
                <c:pt idx="1531">
                  <c:v>19.348623</c:v>
                </c:pt>
                <c:pt idx="1532">
                  <c:v>19.351795</c:v>
                </c:pt>
                <c:pt idx="1533">
                  <c:v>19.357602</c:v>
                </c:pt>
                <c:pt idx="1534">
                  <c:v>19.390841</c:v>
                </c:pt>
                <c:pt idx="1535">
                  <c:v>19.420871</c:v>
                </c:pt>
                <c:pt idx="1536">
                  <c:v>19.443299</c:v>
                </c:pt>
                <c:pt idx="1537">
                  <c:v>19.449099</c:v>
                </c:pt>
                <c:pt idx="1538">
                  <c:v>19.454368</c:v>
                </c:pt>
                <c:pt idx="1539">
                  <c:v>19.478667</c:v>
                </c:pt>
                <c:pt idx="1540">
                  <c:v>19.48848599999998</c:v>
                </c:pt>
                <c:pt idx="1541">
                  <c:v>19.494929</c:v>
                </c:pt>
                <c:pt idx="1542">
                  <c:v>19.503074</c:v>
                </c:pt>
                <c:pt idx="1543">
                  <c:v>19.50748</c:v>
                </c:pt>
                <c:pt idx="1544">
                  <c:v>19.518697</c:v>
                </c:pt>
                <c:pt idx="1545">
                  <c:v>19.542956</c:v>
                </c:pt>
                <c:pt idx="1546">
                  <c:v>19.564547</c:v>
                </c:pt>
                <c:pt idx="1547">
                  <c:v>19.586115</c:v>
                </c:pt>
                <c:pt idx="1548">
                  <c:v>19.592146</c:v>
                </c:pt>
                <c:pt idx="1549">
                  <c:v>19.60196</c:v>
                </c:pt>
                <c:pt idx="1550">
                  <c:v>19.60499</c:v>
                </c:pt>
                <c:pt idx="1551">
                  <c:v>19.607972</c:v>
                </c:pt>
                <c:pt idx="1552">
                  <c:v>19.609614</c:v>
                </c:pt>
                <c:pt idx="1553">
                  <c:v>19.626644</c:v>
                </c:pt>
                <c:pt idx="1554">
                  <c:v>19.630585</c:v>
                </c:pt>
                <c:pt idx="1555">
                  <c:v>19.646789</c:v>
                </c:pt>
                <c:pt idx="1556">
                  <c:v>19.658348</c:v>
                </c:pt>
                <c:pt idx="1557">
                  <c:v>19.66424</c:v>
                </c:pt>
                <c:pt idx="1558">
                  <c:v>19.683266</c:v>
                </c:pt>
                <c:pt idx="1559">
                  <c:v>19.695677</c:v>
                </c:pt>
                <c:pt idx="1560">
                  <c:v>19.722391</c:v>
                </c:pt>
                <c:pt idx="1561">
                  <c:v>19.739805</c:v>
                </c:pt>
                <c:pt idx="1562">
                  <c:v>19.759716</c:v>
                </c:pt>
                <c:pt idx="1563">
                  <c:v>19.7733</c:v>
                </c:pt>
                <c:pt idx="1564">
                  <c:v>19.777916</c:v>
                </c:pt>
                <c:pt idx="1565">
                  <c:v>19.781881</c:v>
                </c:pt>
                <c:pt idx="1566">
                  <c:v>19.782014</c:v>
                </c:pt>
                <c:pt idx="1567">
                  <c:v>19.791364</c:v>
                </c:pt>
                <c:pt idx="1568">
                  <c:v>19.817509</c:v>
                </c:pt>
                <c:pt idx="1569">
                  <c:v>19.826358</c:v>
                </c:pt>
                <c:pt idx="1570">
                  <c:v>19.836031</c:v>
                </c:pt>
                <c:pt idx="1571">
                  <c:v>19.844176</c:v>
                </c:pt>
                <c:pt idx="1572">
                  <c:v>19.849988</c:v>
                </c:pt>
                <c:pt idx="1573">
                  <c:v>19.855209</c:v>
                </c:pt>
                <c:pt idx="1574">
                  <c:v>19.887511</c:v>
                </c:pt>
                <c:pt idx="1575">
                  <c:v>19.909599</c:v>
                </c:pt>
                <c:pt idx="1576">
                  <c:v>19.911948</c:v>
                </c:pt>
                <c:pt idx="1577">
                  <c:v>19.91526</c:v>
                </c:pt>
                <c:pt idx="1578">
                  <c:v>19.922658</c:v>
                </c:pt>
                <c:pt idx="1579">
                  <c:v>19.930422</c:v>
                </c:pt>
                <c:pt idx="1580">
                  <c:v>19.951781</c:v>
                </c:pt>
                <c:pt idx="1581">
                  <c:v>19.954632</c:v>
                </c:pt>
                <c:pt idx="1582">
                  <c:v>19.96119</c:v>
                </c:pt>
                <c:pt idx="1583">
                  <c:v>19.970087</c:v>
                </c:pt>
                <c:pt idx="1584">
                  <c:v>19.98553099999993</c:v>
                </c:pt>
                <c:pt idx="1585">
                  <c:v>20.010282</c:v>
                </c:pt>
                <c:pt idx="1586">
                  <c:v>20.011663</c:v>
                </c:pt>
                <c:pt idx="1587">
                  <c:v>20.046796</c:v>
                </c:pt>
                <c:pt idx="1588">
                  <c:v>20.051334</c:v>
                </c:pt>
                <c:pt idx="1589">
                  <c:v>20.063153</c:v>
                </c:pt>
                <c:pt idx="1590">
                  <c:v>20.074593</c:v>
                </c:pt>
                <c:pt idx="1591">
                  <c:v>20.076964</c:v>
                </c:pt>
                <c:pt idx="1592">
                  <c:v>20.081629</c:v>
                </c:pt>
                <c:pt idx="1593">
                  <c:v>20.085</c:v>
                </c:pt>
                <c:pt idx="1594">
                  <c:v>20.088896</c:v>
                </c:pt>
                <c:pt idx="1595">
                  <c:v>20.105936</c:v>
                </c:pt>
                <c:pt idx="1596">
                  <c:v>20.108186</c:v>
                </c:pt>
                <c:pt idx="1597">
                  <c:v>20.110839</c:v>
                </c:pt>
                <c:pt idx="1598">
                  <c:v>20.115365</c:v>
                </c:pt>
                <c:pt idx="1599">
                  <c:v>20.131043</c:v>
                </c:pt>
                <c:pt idx="1600">
                  <c:v>20.174626</c:v>
                </c:pt>
                <c:pt idx="1601">
                  <c:v>20.178621</c:v>
                </c:pt>
                <c:pt idx="1602">
                  <c:v>20.179148</c:v>
                </c:pt>
                <c:pt idx="1603">
                  <c:v>20.197328</c:v>
                </c:pt>
                <c:pt idx="1604">
                  <c:v>20.216818</c:v>
                </c:pt>
                <c:pt idx="1605">
                  <c:v>20.238631</c:v>
                </c:pt>
                <c:pt idx="1606">
                  <c:v>20.287449</c:v>
                </c:pt>
                <c:pt idx="1607">
                  <c:v>20.313519</c:v>
                </c:pt>
                <c:pt idx="1608">
                  <c:v>20.333224</c:v>
                </c:pt>
                <c:pt idx="1609">
                  <c:v>20.336852</c:v>
                </c:pt>
                <c:pt idx="1610">
                  <c:v>20.362725</c:v>
                </c:pt>
                <c:pt idx="1611">
                  <c:v>20.363234</c:v>
                </c:pt>
                <c:pt idx="1612">
                  <c:v>20.367701</c:v>
                </c:pt>
                <c:pt idx="1613">
                  <c:v>20.37495</c:v>
                </c:pt>
                <c:pt idx="1614">
                  <c:v>20.376266</c:v>
                </c:pt>
                <c:pt idx="1615">
                  <c:v>20.395356</c:v>
                </c:pt>
                <c:pt idx="1616">
                  <c:v>20.3986</c:v>
                </c:pt>
                <c:pt idx="1617">
                  <c:v>20.410292</c:v>
                </c:pt>
                <c:pt idx="1618">
                  <c:v>20.430158</c:v>
                </c:pt>
                <c:pt idx="1619">
                  <c:v>20.431036</c:v>
                </c:pt>
                <c:pt idx="1620">
                  <c:v>20.449466</c:v>
                </c:pt>
                <c:pt idx="1621">
                  <c:v>20.452595</c:v>
                </c:pt>
                <c:pt idx="1622">
                  <c:v>20.486438</c:v>
                </c:pt>
                <c:pt idx="1623">
                  <c:v>20.506809</c:v>
                </c:pt>
                <c:pt idx="1624">
                  <c:v>20.513301</c:v>
                </c:pt>
                <c:pt idx="1625">
                  <c:v>20.540582</c:v>
                </c:pt>
                <c:pt idx="1626">
                  <c:v>20.551277</c:v>
                </c:pt>
                <c:pt idx="1627">
                  <c:v>20.556697</c:v>
                </c:pt>
                <c:pt idx="1628">
                  <c:v>20.564946</c:v>
                </c:pt>
                <c:pt idx="1629">
                  <c:v>20.574343</c:v>
                </c:pt>
                <c:pt idx="1630">
                  <c:v>20.575051</c:v>
                </c:pt>
                <c:pt idx="1631">
                  <c:v>20.57953</c:v>
                </c:pt>
                <c:pt idx="1632">
                  <c:v>20.595957</c:v>
                </c:pt>
                <c:pt idx="1633">
                  <c:v>20.613362</c:v>
                </c:pt>
                <c:pt idx="1634">
                  <c:v>20.629046</c:v>
                </c:pt>
                <c:pt idx="1635">
                  <c:v>20.633998</c:v>
                </c:pt>
                <c:pt idx="1636">
                  <c:v>20.671608</c:v>
                </c:pt>
                <c:pt idx="1637">
                  <c:v>20.671899</c:v>
                </c:pt>
                <c:pt idx="1638">
                  <c:v>20.673647</c:v>
                </c:pt>
                <c:pt idx="1639">
                  <c:v>20.675129</c:v>
                </c:pt>
                <c:pt idx="1640">
                  <c:v>20.67641</c:v>
                </c:pt>
                <c:pt idx="1641">
                  <c:v>20.67879</c:v>
                </c:pt>
                <c:pt idx="1642">
                  <c:v>20.686857</c:v>
                </c:pt>
                <c:pt idx="1643">
                  <c:v>20.689054</c:v>
                </c:pt>
                <c:pt idx="1644">
                  <c:v>20.704297</c:v>
                </c:pt>
                <c:pt idx="1645">
                  <c:v>20.723543</c:v>
                </c:pt>
                <c:pt idx="1646">
                  <c:v>20.742256</c:v>
                </c:pt>
                <c:pt idx="1647">
                  <c:v>20.765374</c:v>
                </c:pt>
                <c:pt idx="1648">
                  <c:v>20.769838</c:v>
                </c:pt>
                <c:pt idx="1649">
                  <c:v>20.773046</c:v>
                </c:pt>
                <c:pt idx="1650">
                  <c:v>20.778202</c:v>
                </c:pt>
                <c:pt idx="1651">
                  <c:v>20.779867</c:v>
                </c:pt>
                <c:pt idx="1652">
                  <c:v>20.780834</c:v>
                </c:pt>
                <c:pt idx="1653">
                  <c:v>20.78801</c:v>
                </c:pt>
                <c:pt idx="1654">
                  <c:v>20.797934</c:v>
                </c:pt>
                <c:pt idx="1655">
                  <c:v>20.802494</c:v>
                </c:pt>
                <c:pt idx="1656">
                  <c:v>20.812593</c:v>
                </c:pt>
                <c:pt idx="1657">
                  <c:v>20.814007</c:v>
                </c:pt>
                <c:pt idx="1658">
                  <c:v>20.825178</c:v>
                </c:pt>
                <c:pt idx="1659">
                  <c:v>20.833575</c:v>
                </c:pt>
                <c:pt idx="1660">
                  <c:v>20.841175</c:v>
                </c:pt>
                <c:pt idx="1661">
                  <c:v>20.850732</c:v>
                </c:pt>
                <c:pt idx="1662">
                  <c:v>20.856251</c:v>
                </c:pt>
                <c:pt idx="1663">
                  <c:v>20.870511</c:v>
                </c:pt>
                <c:pt idx="1664">
                  <c:v>20.873289</c:v>
                </c:pt>
                <c:pt idx="1665">
                  <c:v>20.877493</c:v>
                </c:pt>
                <c:pt idx="1666">
                  <c:v>20.91893</c:v>
                </c:pt>
                <c:pt idx="1667">
                  <c:v>20.92113</c:v>
                </c:pt>
                <c:pt idx="1668">
                  <c:v>20.941267</c:v>
                </c:pt>
                <c:pt idx="1669">
                  <c:v>20.959359</c:v>
                </c:pt>
                <c:pt idx="1670">
                  <c:v>20.984406</c:v>
                </c:pt>
                <c:pt idx="1671">
                  <c:v>20.987728</c:v>
                </c:pt>
                <c:pt idx="1672">
                  <c:v>21.032538</c:v>
                </c:pt>
                <c:pt idx="1673">
                  <c:v>21.065984</c:v>
                </c:pt>
                <c:pt idx="1674">
                  <c:v>21.074253</c:v>
                </c:pt>
                <c:pt idx="1675">
                  <c:v>21.08313</c:v>
                </c:pt>
                <c:pt idx="1676">
                  <c:v>21.087982</c:v>
                </c:pt>
                <c:pt idx="1677">
                  <c:v>21.102966</c:v>
                </c:pt>
                <c:pt idx="1678">
                  <c:v>21.11643</c:v>
                </c:pt>
                <c:pt idx="1679">
                  <c:v>21.130553</c:v>
                </c:pt>
                <c:pt idx="1680">
                  <c:v>21.138086</c:v>
                </c:pt>
                <c:pt idx="1681">
                  <c:v>21.138121</c:v>
                </c:pt>
                <c:pt idx="1682">
                  <c:v>21.188438</c:v>
                </c:pt>
                <c:pt idx="1683">
                  <c:v>21.189523</c:v>
                </c:pt>
                <c:pt idx="1684">
                  <c:v>21.202548</c:v>
                </c:pt>
                <c:pt idx="1685">
                  <c:v>21.204286</c:v>
                </c:pt>
                <c:pt idx="1686">
                  <c:v>21.207996</c:v>
                </c:pt>
                <c:pt idx="1687">
                  <c:v>21.216648</c:v>
                </c:pt>
                <c:pt idx="1688">
                  <c:v>21.226529</c:v>
                </c:pt>
                <c:pt idx="1689">
                  <c:v>21.239824</c:v>
                </c:pt>
                <c:pt idx="1690">
                  <c:v>21.271671</c:v>
                </c:pt>
                <c:pt idx="1691">
                  <c:v>21.274544</c:v>
                </c:pt>
                <c:pt idx="1692">
                  <c:v>21.304894</c:v>
                </c:pt>
                <c:pt idx="1693">
                  <c:v>21.308831</c:v>
                </c:pt>
                <c:pt idx="1694">
                  <c:v>21.312274</c:v>
                </c:pt>
                <c:pt idx="1695">
                  <c:v>21.335976</c:v>
                </c:pt>
                <c:pt idx="1696">
                  <c:v>21.337606</c:v>
                </c:pt>
                <c:pt idx="1697">
                  <c:v>21.361108</c:v>
                </c:pt>
                <c:pt idx="1698">
                  <c:v>21.369266</c:v>
                </c:pt>
                <c:pt idx="1699">
                  <c:v>21.380909</c:v>
                </c:pt>
                <c:pt idx="1700">
                  <c:v>21.390274</c:v>
                </c:pt>
                <c:pt idx="1701">
                  <c:v>21.394977</c:v>
                </c:pt>
                <c:pt idx="1702">
                  <c:v>21.396005</c:v>
                </c:pt>
                <c:pt idx="1703">
                  <c:v>21.416517</c:v>
                </c:pt>
                <c:pt idx="1704">
                  <c:v>21.41873199999998</c:v>
                </c:pt>
                <c:pt idx="1705">
                  <c:v>21.423371</c:v>
                </c:pt>
                <c:pt idx="1706">
                  <c:v>21.424022</c:v>
                </c:pt>
                <c:pt idx="1707">
                  <c:v>21.435255</c:v>
                </c:pt>
                <c:pt idx="1708">
                  <c:v>21.44728</c:v>
                </c:pt>
                <c:pt idx="1709">
                  <c:v>21.449233</c:v>
                </c:pt>
                <c:pt idx="1710">
                  <c:v>21.45614</c:v>
                </c:pt>
                <c:pt idx="1711">
                  <c:v>21.457645</c:v>
                </c:pt>
                <c:pt idx="1712">
                  <c:v>21.458175</c:v>
                </c:pt>
                <c:pt idx="1713">
                  <c:v>21.461756</c:v>
                </c:pt>
                <c:pt idx="1714">
                  <c:v>21.47351</c:v>
                </c:pt>
                <c:pt idx="1715">
                  <c:v>21.480803</c:v>
                </c:pt>
                <c:pt idx="1716">
                  <c:v>21.48636</c:v>
                </c:pt>
                <c:pt idx="1717">
                  <c:v>21.489292</c:v>
                </c:pt>
                <c:pt idx="1718">
                  <c:v>21.52675</c:v>
                </c:pt>
                <c:pt idx="1719">
                  <c:v>21.542662</c:v>
                </c:pt>
                <c:pt idx="1720">
                  <c:v>21.562599</c:v>
                </c:pt>
                <c:pt idx="1721">
                  <c:v>21.570025</c:v>
                </c:pt>
                <c:pt idx="1722">
                  <c:v>21.581236</c:v>
                </c:pt>
                <c:pt idx="1723">
                  <c:v>21.627262</c:v>
                </c:pt>
                <c:pt idx="1724">
                  <c:v>21.642626</c:v>
                </c:pt>
                <c:pt idx="1725">
                  <c:v>21.663705</c:v>
                </c:pt>
                <c:pt idx="1726">
                  <c:v>21.663913</c:v>
                </c:pt>
                <c:pt idx="1727">
                  <c:v>21.678786</c:v>
                </c:pt>
                <c:pt idx="1728">
                  <c:v>21.687588</c:v>
                </c:pt>
                <c:pt idx="1729">
                  <c:v>21.700707</c:v>
                </c:pt>
                <c:pt idx="1730">
                  <c:v>21.704105</c:v>
                </c:pt>
                <c:pt idx="1731">
                  <c:v>21.713436</c:v>
                </c:pt>
                <c:pt idx="1732">
                  <c:v>21.717254</c:v>
                </c:pt>
                <c:pt idx="1733">
                  <c:v>21.723332</c:v>
                </c:pt>
                <c:pt idx="1734">
                  <c:v>21.739539</c:v>
                </c:pt>
                <c:pt idx="1735">
                  <c:v>21.745204</c:v>
                </c:pt>
                <c:pt idx="1736">
                  <c:v>21.746869</c:v>
                </c:pt>
                <c:pt idx="1737">
                  <c:v>21.752696</c:v>
                </c:pt>
                <c:pt idx="1738">
                  <c:v>21.76287</c:v>
                </c:pt>
                <c:pt idx="1739">
                  <c:v>21.780708</c:v>
                </c:pt>
                <c:pt idx="1740">
                  <c:v>21.784267</c:v>
                </c:pt>
                <c:pt idx="1741">
                  <c:v>21.791316</c:v>
                </c:pt>
                <c:pt idx="1742">
                  <c:v>21.793564</c:v>
                </c:pt>
                <c:pt idx="1743">
                  <c:v>21.809984</c:v>
                </c:pt>
                <c:pt idx="1744">
                  <c:v>21.816783</c:v>
                </c:pt>
                <c:pt idx="1745">
                  <c:v>21.826626</c:v>
                </c:pt>
                <c:pt idx="1746">
                  <c:v>21.832071</c:v>
                </c:pt>
                <c:pt idx="1747">
                  <c:v>21.832621</c:v>
                </c:pt>
                <c:pt idx="1748">
                  <c:v>21.855606</c:v>
                </c:pt>
                <c:pt idx="1749">
                  <c:v>21.859455</c:v>
                </c:pt>
                <c:pt idx="1750">
                  <c:v>21.885228</c:v>
                </c:pt>
                <c:pt idx="1751">
                  <c:v>21.894883</c:v>
                </c:pt>
                <c:pt idx="1752">
                  <c:v>21.91711</c:v>
                </c:pt>
                <c:pt idx="1753">
                  <c:v>21.928995</c:v>
                </c:pt>
                <c:pt idx="1754">
                  <c:v>21.977518</c:v>
                </c:pt>
                <c:pt idx="1755">
                  <c:v>21.98248299999993</c:v>
                </c:pt>
                <c:pt idx="1756">
                  <c:v>21.98809899999998</c:v>
                </c:pt>
                <c:pt idx="1757">
                  <c:v>22.004168</c:v>
                </c:pt>
                <c:pt idx="1758">
                  <c:v>22.029135</c:v>
                </c:pt>
                <c:pt idx="1759">
                  <c:v>22.03856</c:v>
                </c:pt>
                <c:pt idx="1760">
                  <c:v>22.045025</c:v>
                </c:pt>
                <c:pt idx="1761">
                  <c:v>22.045172</c:v>
                </c:pt>
                <c:pt idx="1762">
                  <c:v>22.062383</c:v>
                </c:pt>
                <c:pt idx="1763">
                  <c:v>22.080064</c:v>
                </c:pt>
                <c:pt idx="1764">
                  <c:v>22.080485</c:v>
                </c:pt>
                <c:pt idx="1765">
                  <c:v>22.087261</c:v>
                </c:pt>
                <c:pt idx="1766">
                  <c:v>22.103427</c:v>
                </c:pt>
                <c:pt idx="1767">
                  <c:v>22.121221</c:v>
                </c:pt>
                <c:pt idx="1768">
                  <c:v>22.123027</c:v>
                </c:pt>
                <c:pt idx="1769">
                  <c:v>22.124856</c:v>
                </c:pt>
                <c:pt idx="1770">
                  <c:v>22.127215</c:v>
                </c:pt>
                <c:pt idx="1771">
                  <c:v>22.13456</c:v>
                </c:pt>
                <c:pt idx="1772">
                  <c:v>22.139329</c:v>
                </c:pt>
                <c:pt idx="1773">
                  <c:v>22.143579</c:v>
                </c:pt>
                <c:pt idx="1774">
                  <c:v>22.155257</c:v>
                </c:pt>
                <c:pt idx="1775">
                  <c:v>22.155518</c:v>
                </c:pt>
                <c:pt idx="1776">
                  <c:v>22.161002</c:v>
                </c:pt>
                <c:pt idx="1777">
                  <c:v>22.164213</c:v>
                </c:pt>
                <c:pt idx="1778">
                  <c:v>22.17215</c:v>
                </c:pt>
                <c:pt idx="1779">
                  <c:v>22.174019</c:v>
                </c:pt>
                <c:pt idx="1780">
                  <c:v>22.17482</c:v>
                </c:pt>
                <c:pt idx="1781">
                  <c:v>22.182658</c:v>
                </c:pt>
                <c:pt idx="1782">
                  <c:v>22.184742</c:v>
                </c:pt>
                <c:pt idx="1783">
                  <c:v>22.201331</c:v>
                </c:pt>
                <c:pt idx="1784">
                  <c:v>22.201505</c:v>
                </c:pt>
                <c:pt idx="1785">
                  <c:v>22.221044</c:v>
                </c:pt>
                <c:pt idx="1786">
                  <c:v>22.298</c:v>
                </c:pt>
                <c:pt idx="1787">
                  <c:v>22.314344</c:v>
                </c:pt>
                <c:pt idx="1788">
                  <c:v>22.350727</c:v>
                </c:pt>
                <c:pt idx="1789">
                  <c:v>22.367361</c:v>
                </c:pt>
                <c:pt idx="1790">
                  <c:v>22.381417</c:v>
                </c:pt>
                <c:pt idx="1791">
                  <c:v>22.407316</c:v>
                </c:pt>
                <c:pt idx="1792">
                  <c:v>22.449669</c:v>
                </c:pt>
                <c:pt idx="1793">
                  <c:v>22.457631</c:v>
                </c:pt>
                <c:pt idx="1794">
                  <c:v>22.467473</c:v>
                </c:pt>
                <c:pt idx="1795">
                  <c:v>22.487444</c:v>
                </c:pt>
                <c:pt idx="1796">
                  <c:v>22.526394</c:v>
                </c:pt>
                <c:pt idx="1797">
                  <c:v>22.527668</c:v>
                </c:pt>
                <c:pt idx="1798">
                  <c:v>22.529128</c:v>
                </c:pt>
                <c:pt idx="1799">
                  <c:v>22.546821</c:v>
                </c:pt>
                <c:pt idx="1800">
                  <c:v>22.559687</c:v>
                </c:pt>
                <c:pt idx="1801">
                  <c:v>22.568325</c:v>
                </c:pt>
                <c:pt idx="1802">
                  <c:v>22.581963</c:v>
                </c:pt>
                <c:pt idx="1803">
                  <c:v>22.595993</c:v>
                </c:pt>
                <c:pt idx="1804">
                  <c:v>22.624264</c:v>
                </c:pt>
                <c:pt idx="1805">
                  <c:v>22.627113</c:v>
                </c:pt>
                <c:pt idx="1806">
                  <c:v>22.637933</c:v>
                </c:pt>
                <c:pt idx="1807">
                  <c:v>22.657788</c:v>
                </c:pt>
                <c:pt idx="1808">
                  <c:v>22.672892</c:v>
                </c:pt>
                <c:pt idx="1809">
                  <c:v>22.67457</c:v>
                </c:pt>
                <c:pt idx="1810">
                  <c:v>22.682351</c:v>
                </c:pt>
                <c:pt idx="1811">
                  <c:v>22.697825</c:v>
                </c:pt>
                <c:pt idx="1812">
                  <c:v>22.699903</c:v>
                </c:pt>
                <c:pt idx="1813">
                  <c:v>22.715049</c:v>
                </c:pt>
                <c:pt idx="1814">
                  <c:v>22.725971</c:v>
                </c:pt>
                <c:pt idx="1815">
                  <c:v>22.735271</c:v>
                </c:pt>
                <c:pt idx="1816">
                  <c:v>22.744783</c:v>
                </c:pt>
                <c:pt idx="1817">
                  <c:v>22.759067</c:v>
                </c:pt>
                <c:pt idx="1818">
                  <c:v>22.76861299999993</c:v>
                </c:pt>
                <c:pt idx="1819">
                  <c:v>22.784109</c:v>
                </c:pt>
                <c:pt idx="1820">
                  <c:v>22.787183</c:v>
                </c:pt>
                <c:pt idx="1821">
                  <c:v>22.803684</c:v>
                </c:pt>
                <c:pt idx="1822">
                  <c:v>22.805593</c:v>
                </c:pt>
                <c:pt idx="1823">
                  <c:v>22.814244</c:v>
                </c:pt>
                <c:pt idx="1824">
                  <c:v>22.830586</c:v>
                </c:pt>
                <c:pt idx="1825">
                  <c:v>22.832631</c:v>
                </c:pt>
                <c:pt idx="1826">
                  <c:v>22.868315</c:v>
                </c:pt>
                <c:pt idx="1827">
                  <c:v>22.885758</c:v>
                </c:pt>
                <c:pt idx="1828">
                  <c:v>22.900522</c:v>
                </c:pt>
                <c:pt idx="1829">
                  <c:v>22.902092</c:v>
                </c:pt>
                <c:pt idx="1830">
                  <c:v>22.909203</c:v>
                </c:pt>
                <c:pt idx="1831">
                  <c:v>22.93675</c:v>
                </c:pt>
                <c:pt idx="1832">
                  <c:v>22.96342199999998</c:v>
                </c:pt>
                <c:pt idx="1833">
                  <c:v>22.970178</c:v>
                </c:pt>
                <c:pt idx="1834">
                  <c:v>22.977864</c:v>
                </c:pt>
                <c:pt idx="1835">
                  <c:v>22.999859</c:v>
                </c:pt>
                <c:pt idx="1836">
                  <c:v>23.018785</c:v>
                </c:pt>
                <c:pt idx="1837">
                  <c:v>23.01885</c:v>
                </c:pt>
                <c:pt idx="1838">
                  <c:v>23.034939</c:v>
                </c:pt>
                <c:pt idx="1839">
                  <c:v>23.059043</c:v>
                </c:pt>
                <c:pt idx="1840">
                  <c:v>23.063762</c:v>
                </c:pt>
                <c:pt idx="1841">
                  <c:v>23.074002</c:v>
                </c:pt>
                <c:pt idx="1842">
                  <c:v>23.081575</c:v>
                </c:pt>
                <c:pt idx="1843">
                  <c:v>23.081986</c:v>
                </c:pt>
                <c:pt idx="1844">
                  <c:v>23.090231</c:v>
                </c:pt>
                <c:pt idx="1845">
                  <c:v>23.141791</c:v>
                </c:pt>
                <c:pt idx="1846">
                  <c:v>23.15457</c:v>
                </c:pt>
                <c:pt idx="1847">
                  <c:v>23.154953</c:v>
                </c:pt>
                <c:pt idx="1848">
                  <c:v>23.167359</c:v>
                </c:pt>
                <c:pt idx="1849">
                  <c:v>23.191281</c:v>
                </c:pt>
                <c:pt idx="1850">
                  <c:v>23.193035</c:v>
                </c:pt>
                <c:pt idx="1851">
                  <c:v>23.19657</c:v>
                </c:pt>
                <c:pt idx="1852">
                  <c:v>23.196766</c:v>
                </c:pt>
                <c:pt idx="1853">
                  <c:v>23.233414</c:v>
                </c:pt>
                <c:pt idx="1854">
                  <c:v>23.234711</c:v>
                </c:pt>
                <c:pt idx="1855">
                  <c:v>23.250164</c:v>
                </c:pt>
                <c:pt idx="1856">
                  <c:v>23.252373</c:v>
                </c:pt>
                <c:pt idx="1857">
                  <c:v>23.258192</c:v>
                </c:pt>
                <c:pt idx="1858">
                  <c:v>23.258516</c:v>
                </c:pt>
                <c:pt idx="1859">
                  <c:v>23.267766</c:v>
                </c:pt>
                <c:pt idx="1860">
                  <c:v>23.269819</c:v>
                </c:pt>
                <c:pt idx="1861">
                  <c:v>23.272835</c:v>
                </c:pt>
                <c:pt idx="1862">
                  <c:v>23.279711</c:v>
                </c:pt>
                <c:pt idx="1863">
                  <c:v>23.289703</c:v>
                </c:pt>
                <c:pt idx="1864">
                  <c:v>23.305688</c:v>
                </c:pt>
                <c:pt idx="1865">
                  <c:v>23.310753</c:v>
                </c:pt>
                <c:pt idx="1866">
                  <c:v>23.348406</c:v>
                </c:pt>
                <c:pt idx="1867">
                  <c:v>23.361027</c:v>
                </c:pt>
                <c:pt idx="1868">
                  <c:v>23.369823</c:v>
                </c:pt>
                <c:pt idx="1869">
                  <c:v>23.384577</c:v>
                </c:pt>
                <c:pt idx="1870">
                  <c:v>23.392413</c:v>
                </c:pt>
                <c:pt idx="1871">
                  <c:v>23.420081</c:v>
                </c:pt>
                <c:pt idx="1872">
                  <c:v>23.423245</c:v>
                </c:pt>
                <c:pt idx="1873">
                  <c:v>23.433752</c:v>
                </c:pt>
                <c:pt idx="1874">
                  <c:v>23.454151</c:v>
                </c:pt>
                <c:pt idx="1875">
                  <c:v>23.462684</c:v>
                </c:pt>
                <c:pt idx="1876">
                  <c:v>23.513363</c:v>
                </c:pt>
                <c:pt idx="1877">
                  <c:v>23.514457</c:v>
                </c:pt>
                <c:pt idx="1878">
                  <c:v>23.533104</c:v>
                </c:pt>
                <c:pt idx="1879">
                  <c:v>23.533154</c:v>
                </c:pt>
                <c:pt idx="1880">
                  <c:v>23.534193</c:v>
                </c:pt>
                <c:pt idx="1881">
                  <c:v>23.55365</c:v>
                </c:pt>
                <c:pt idx="1882">
                  <c:v>23.585564</c:v>
                </c:pt>
                <c:pt idx="1883">
                  <c:v>23.591691</c:v>
                </c:pt>
                <c:pt idx="1884">
                  <c:v>23.619136</c:v>
                </c:pt>
                <c:pt idx="1885">
                  <c:v>23.62588</c:v>
                </c:pt>
                <c:pt idx="1886">
                  <c:v>23.627395</c:v>
                </c:pt>
                <c:pt idx="1887">
                  <c:v>23.653657</c:v>
                </c:pt>
                <c:pt idx="1888">
                  <c:v>23.661315</c:v>
                </c:pt>
                <c:pt idx="1889">
                  <c:v>23.670455</c:v>
                </c:pt>
                <c:pt idx="1890">
                  <c:v>23.699197</c:v>
                </c:pt>
                <c:pt idx="1891">
                  <c:v>23.702822</c:v>
                </c:pt>
                <c:pt idx="1892">
                  <c:v>23.709877</c:v>
                </c:pt>
                <c:pt idx="1893">
                  <c:v>23.71677</c:v>
                </c:pt>
                <c:pt idx="1894">
                  <c:v>23.743347</c:v>
                </c:pt>
                <c:pt idx="1895">
                  <c:v>23.74863599999998</c:v>
                </c:pt>
                <c:pt idx="1896">
                  <c:v>23.767434</c:v>
                </c:pt>
                <c:pt idx="1897">
                  <c:v>23.791036</c:v>
                </c:pt>
                <c:pt idx="1898">
                  <c:v>23.7918</c:v>
                </c:pt>
                <c:pt idx="1899">
                  <c:v>23.798995</c:v>
                </c:pt>
                <c:pt idx="1900">
                  <c:v>23.810738</c:v>
                </c:pt>
                <c:pt idx="1901">
                  <c:v>23.819988</c:v>
                </c:pt>
                <c:pt idx="1902">
                  <c:v>23.823202</c:v>
                </c:pt>
                <c:pt idx="1903">
                  <c:v>23.836465</c:v>
                </c:pt>
                <c:pt idx="1904">
                  <c:v>23.837097</c:v>
                </c:pt>
                <c:pt idx="1905">
                  <c:v>23.843659</c:v>
                </c:pt>
                <c:pt idx="1906">
                  <c:v>23.898164</c:v>
                </c:pt>
                <c:pt idx="1907">
                  <c:v>23.911869</c:v>
                </c:pt>
                <c:pt idx="1908">
                  <c:v>23.927857</c:v>
                </c:pt>
                <c:pt idx="1909">
                  <c:v>23.934993</c:v>
                </c:pt>
                <c:pt idx="1910">
                  <c:v>23.96863999999993</c:v>
                </c:pt>
                <c:pt idx="1911">
                  <c:v>23.988998</c:v>
                </c:pt>
                <c:pt idx="1912">
                  <c:v>24.021661</c:v>
                </c:pt>
                <c:pt idx="1913">
                  <c:v>24.024357</c:v>
                </c:pt>
                <c:pt idx="1914">
                  <c:v>24.045614</c:v>
                </c:pt>
                <c:pt idx="1915">
                  <c:v>24.047489</c:v>
                </c:pt>
                <c:pt idx="1916">
                  <c:v>24.105189</c:v>
                </c:pt>
                <c:pt idx="1917">
                  <c:v>24.120225</c:v>
                </c:pt>
                <c:pt idx="1918">
                  <c:v>24.125244</c:v>
                </c:pt>
                <c:pt idx="1919">
                  <c:v>24.128562</c:v>
                </c:pt>
                <c:pt idx="1920">
                  <c:v>24.139456</c:v>
                </c:pt>
                <c:pt idx="1921">
                  <c:v>24.141501</c:v>
                </c:pt>
                <c:pt idx="1922">
                  <c:v>24.144094</c:v>
                </c:pt>
                <c:pt idx="1923">
                  <c:v>24.144266</c:v>
                </c:pt>
                <c:pt idx="1924">
                  <c:v>24.14461</c:v>
                </c:pt>
                <c:pt idx="1925">
                  <c:v>24.1564</c:v>
                </c:pt>
                <c:pt idx="1926">
                  <c:v>24.179231</c:v>
                </c:pt>
                <c:pt idx="1927">
                  <c:v>24.193834</c:v>
                </c:pt>
                <c:pt idx="1928">
                  <c:v>24.211983</c:v>
                </c:pt>
                <c:pt idx="1929">
                  <c:v>24.225286</c:v>
                </c:pt>
                <c:pt idx="1930">
                  <c:v>24.22582</c:v>
                </c:pt>
                <c:pt idx="1931">
                  <c:v>24.240343</c:v>
                </c:pt>
                <c:pt idx="1932">
                  <c:v>24.242285</c:v>
                </c:pt>
                <c:pt idx="1933">
                  <c:v>24.247491</c:v>
                </c:pt>
                <c:pt idx="1934">
                  <c:v>24.275316</c:v>
                </c:pt>
                <c:pt idx="1935">
                  <c:v>24.280931</c:v>
                </c:pt>
                <c:pt idx="1936">
                  <c:v>24.294878</c:v>
                </c:pt>
                <c:pt idx="1937">
                  <c:v>24.299097</c:v>
                </c:pt>
                <c:pt idx="1938">
                  <c:v>24.314603</c:v>
                </c:pt>
                <c:pt idx="1939">
                  <c:v>24.326453</c:v>
                </c:pt>
                <c:pt idx="1940">
                  <c:v>24.342934</c:v>
                </c:pt>
                <c:pt idx="1941">
                  <c:v>24.346958</c:v>
                </c:pt>
                <c:pt idx="1942">
                  <c:v>24.352003</c:v>
                </c:pt>
                <c:pt idx="1943">
                  <c:v>24.363951</c:v>
                </c:pt>
                <c:pt idx="1944">
                  <c:v>24.371676</c:v>
                </c:pt>
                <c:pt idx="1945">
                  <c:v>24.381397</c:v>
                </c:pt>
                <c:pt idx="1946">
                  <c:v>24.415814</c:v>
                </c:pt>
                <c:pt idx="1947">
                  <c:v>24.427014</c:v>
                </c:pt>
                <c:pt idx="1948">
                  <c:v>24.429995</c:v>
                </c:pt>
                <c:pt idx="1949">
                  <c:v>24.45178</c:v>
                </c:pt>
                <c:pt idx="1950">
                  <c:v>24.461904</c:v>
                </c:pt>
                <c:pt idx="1951">
                  <c:v>24.490344</c:v>
                </c:pt>
                <c:pt idx="1952">
                  <c:v>24.500615</c:v>
                </c:pt>
                <c:pt idx="1953">
                  <c:v>24.506408</c:v>
                </c:pt>
                <c:pt idx="1954">
                  <c:v>24.525054</c:v>
                </c:pt>
                <c:pt idx="1955">
                  <c:v>24.54282</c:v>
                </c:pt>
                <c:pt idx="1956">
                  <c:v>24.546892</c:v>
                </c:pt>
                <c:pt idx="1957">
                  <c:v>24.550242</c:v>
                </c:pt>
                <c:pt idx="1958">
                  <c:v>24.591541</c:v>
                </c:pt>
                <c:pt idx="1959">
                  <c:v>24.604923</c:v>
                </c:pt>
                <c:pt idx="1960">
                  <c:v>24.606371</c:v>
                </c:pt>
                <c:pt idx="1961">
                  <c:v>24.62178</c:v>
                </c:pt>
                <c:pt idx="1962">
                  <c:v>24.631807</c:v>
                </c:pt>
                <c:pt idx="1963">
                  <c:v>24.6471</c:v>
                </c:pt>
                <c:pt idx="1964">
                  <c:v>24.654325</c:v>
                </c:pt>
                <c:pt idx="1965">
                  <c:v>24.656551</c:v>
                </c:pt>
                <c:pt idx="1966">
                  <c:v>24.665879</c:v>
                </c:pt>
                <c:pt idx="1967">
                  <c:v>24.671477</c:v>
                </c:pt>
                <c:pt idx="1968">
                  <c:v>24.673552</c:v>
                </c:pt>
                <c:pt idx="1969">
                  <c:v>24.67898</c:v>
                </c:pt>
                <c:pt idx="1970">
                  <c:v>24.683251</c:v>
                </c:pt>
                <c:pt idx="1971">
                  <c:v>24.691085</c:v>
                </c:pt>
                <c:pt idx="1972">
                  <c:v>24.692207</c:v>
                </c:pt>
                <c:pt idx="1973">
                  <c:v>24.692754</c:v>
                </c:pt>
                <c:pt idx="1974">
                  <c:v>24.701374</c:v>
                </c:pt>
                <c:pt idx="1975">
                  <c:v>24.734065</c:v>
                </c:pt>
                <c:pt idx="1976">
                  <c:v>24.741599</c:v>
                </c:pt>
                <c:pt idx="1977">
                  <c:v>24.767518</c:v>
                </c:pt>
                <c:pt idx="1978">
                  <c:v>24.771856</c:v>
                </c:pt>
                <c:pt idx="1979">
                  <c:v>24.776306</c:v>
                </c:pt>
                <c:pt idx="1980">
                  <c:v>24.786999</c:v>
                </c:pt>
                <c:pt idx="1981">
                  <c:v>24.795793</c:v>
                </c:pt>
                <c:pt idx="1982">
                  <c:v>24.807256</c:v>
                </c:pt>
                <c:pt idx="1983">
                  <c:v>24.809573</c:v>
                </c:pt>
                <c:pt idx="1984">
                  <c:v>24.809941</c:v>
                </c:pt>
                <c:pt idx="1985">
                  <c:v>24.817094</c:v>
                </c:pt>
                <c:pt idx="1986">
                  <c:v>24.837889</c:v>
                </c:pt>
                <c:pt idx="1987">
                  <c:v>24.846646</c:v>
                </c:pt>
                <c:pt idx="1988">
                  <c:v>24.847524</c:v>
                </c:pt>
                <c:pt idx="1989">
                  <c:v>24.853395</c:v>
                </c:pt>
                <c:pt idx="1990">
                  <c:v>24.856261</c:v>
                </c:pt>
                <c:pt idx="1991">
                  <c:v>24.857318</c:v>
                </c:pt>
                <c:pt idx="1992">
                  <c:v>24.877161</c:v>
                </c:pt>
                <c:pt idx="1993">
                  <c:v>24.890538</c:v>
                </c:pt>
                <c:pt idx="1994">
                  <c:v>24.927486</c:v>
                </c:pt>
                <c:pt idx="1995">
                  <c:v>24.942072</c:v>
                </c:pt>
                <c:pt idx="1996">
                  <c:v>24.943588</c:v>
                </c:pt>
                <c:pt idx="1997">
                  <c:v>24.943744</c:v>
                </c:pt>
                <c:pt idx="1998">
                  <c:v>24.948886</c:v>
                </c:pt>
                <c:pt idx="1999">
                  <c:v>24.949364</c:v>
                </c:pt>
                <c:pt idx="2000">
                  <c:v>24.978086</c:v>
                </c:pt>
                <c:pt idx="2001">
                  <c:v>25.012607</c:v>
                </c:pt>
                <c:pt idx="2002">
                  <c:v>25.016476</c:v>
                </c:pt>
                <c:pt idx="2003">
                  <c:v>25.019894</c:v>
                </c:pt>
                <c:pt idx="2004">
                  <c:v>25.022938</c:v>
                </c:pt>
                <c:pt idx="2005">
                  <c:v>25.023217</c:v>
                </c:pt>
                <c:pt idx="2006">
                  <c:v>25.032808</c:v>
                </c:pt>
                <c:pt idx="2007">
                  <c:v>25.036422</c:v>
                </c:pt>
                <c:pt idx="2008">
                  <c:v>25.048941</c:v>
                </c:pt>
                <c:pt idx="2009">
                  <c:v>25.073952</c:v>
                </c:pt>
                <c:pt idx="2010">
                  <c:v>25.0904</c:v>
                </c:pt>
                <c:pt idx="2011">
                  <c:v>25.120741</c:v>
                </c:pt>
                <c:pt idx="2012">
                  <c:v>25.145608</c:v>
                </c:pt>
                <c:pt idx="2013">
                  <c:v>25.156837</c:v>
                </c:pt>
                <c:pt idx="2014">
                  <c:v>25.182884</c:v>
                </c:pt>
                <c:pt idx="2015">
                  <c:v>25.183692</c:v>
                </c:pt>
                <c:pt idx="2016">
                  <c:v>25.184002</c:v>
                </c:pt>
                <c:pt idx="2017">
                  <c:v>25.196183</c:v>
                </c:pt>
                <c:pt idx="2018">
                  <c:v>25.233613</c:v>
                </c:pt>
                <c:pt idx="2019">
                  <c:v>25.252314</c:v>
                </c:pt>
                <c:pt idx="2020">
                  <c:v>25.270973</c:v>
                </c:pt>
                <c:pt idx="2021">
                  <c:v>25.336294</c:v>
                </c:pt>
                <c:pt idx="2022">
                  <c:v>25.35155</c:v>
                </c:pt>
                <c:pt idx="2023">
                  <c:v>25.380195</c:v>
                </c:pt>
                <c:pt idx="2024">
                  <c:v>25.388412</c:v>
                </c:pt>
                <c:pt idx="2025">
                  <c:v>25.397515</c:v>
                </c:pt>
                <c:pt idx="2026">
                  <c:v>25.421667</c:v>
                </c:pt>
                <c:pt idx="2027">
                  <c:v>25.461577</c:v>
                </c:pt>
                <c:pt idx="2028">
                  <c:v>25.466803</c:v>
                </c:pt>
                <c:pt idx="2029">
                  <c:v>25.548271</c:v>
                </c:pt>
                <c:pt idx="2030">
                  <c:v>25.576558</c:v>
                </c:pt>
                <c:pt idx="2031">
                  <c:v>25.624732</c:v>
                </c:pt>
                <c:pt idx="2032">
                  <c:v>25.625882</c:v>
                </c:pt>
                <c:pt idx="2033">
                  <c:v>25.626415</c:v>
                </c:pt>
                <c:pt idx="2034">
                  <c:v>25.630598</c:v>
                </c:pt>
                <c:pt idx="2035">
                  <c:v>25.658956</c:v>
                </c:pt>
                <c:pt idx="2036">
                  <c:v>25.667532</c:v>
                </c:pt>
                <c:pt idx="2037">
                  <c:v>25.670941</c:v>
                </c:pt>
                <c:pt idx="2038">
                  <c:v>25.684419</c:v>
                </c:pt>
                <c:pt idx="2039">
                  <c:v>25.68574199999998</c:v>
                </c:pt>
                <c:pt idx="2040">
                  <c:v>25.692643</c:v>
                </c:pt>
                <c:pt idx="2041">
                  <c:v>25.694063</c:v>
                </c:pt>
                <c:pt idx="2042">
                  <c:v>25.695514</c:v>
                </c:pt>
                <c:pt idx="2043">
                  <c:v>25.696178</c:v>
                </c:pt>
                <c:pt idx="2044">
                  <c:v>25.705224</c:v>
                </c:pt>
                <c:pt idx="2045">
                  <c:v>25.724641</c:v>
                </c:pt>
                <c:pt idx="2046">
                  <c:v>25.727867</c:v>
                </c:pt>
                <c:pt idx="2047">
                  <c:v>25.729064</c:v>
                </c:pt>
                <c:pt idx="2048">
                  <c:v>25.729428</c:v>
                </c:pt>
                <c:pt idx="2049">
                  <c:v>25.734667</c:v>
                </c:pt>
                <c:pt idx="2050">
                  <c:v>25.758765</c:v>
                </c:pt>
                <c:pt idx="2051">
                  <c:v>25.763306</c:v>
                </c:pt>
                <c:pt idx="2052">
                  <c:v>25.771338</c:v>
                </c:pt>
                <c:pt idx="2053">
                  <c:v>25.779218</c:v>
                </c:pt>
                <c:pt idx="2054">
                  <c:v>25.815969</c:v>
                </c:pt>
                <c:pt idx="2055">
                  <c:v>25.833458</c:v>
                </c:pt>
                <c:pt idx="2056">
                  <c:v>25.85738</c:v>
                </c:pt>
                <c:pt idx="2057">
                  <c:v>25.868864</c:v>
                </c:pt>
                <c:pt idx="2058">
                  <c:v>25.913818</c:v>
                </c:pt>
                <c:pt idx="2059">
                  <c:v>25.92182</c:v>
                </c:pt>
                <c:pt idx="2060">
                  <c:v>25.927388</c:v>
                </c:pt>
                <c:pt idx="2061">
                  <c:v>25.940594</c:v>
                </c:pt>
                <c:pt idx="2062">
                  <c:v>25.951993</c:v>
                </c:pt>
                <c:pt idx="2063">
                  <c:v>25.958056</c:v>
                </c:pt>
                <c:pt idx="2064">
                  <c:v>25.96306</c:v>
                </c:pt>
                <c:pt idx="2065">
                  <c:v>25.96408</c:v>
                </c:pt>
                <c:pt idx="2066">
                  <c:v>25.967029</c:v>
                </c:pt>
                <c:pt idx="2067">
                  <c:v>25.980814</c:v>
                </c:pt>
                <c:pt idx="2068">
                  <c:v>25.98163899999998</c:v>
                </c:pt>
                <c:pt idx="2069">
                  <c:v>25.993269</c:v>
                </c:pt>
                <c:pt idx="2070">
                  <c:v>26.038767</c:v>
                </c:pt>
                <c:pt idx="2071">
                  <c:v>26.041717</c:v>
                </c:pt>
                <c:pt idx="2072">
                  <c:v>26.073991</c:v>
                </c:pt>
                <c:pt idx="2073">
                  <c:v>26.088031</c:v>
                </c:pt>
                <c:pt idx="2074">
                  <c:v>26.104523</c:v>
                </c:pt>
                <c:pt idx="2075">
                  <c:v>26.111932</c:v>
                </c:pt>
                <c:pt idx="2076">
                  <c:v>26.129711</c:v>
                </c:pt>
                <c:pt idx="2077">
                  <c:v>26.141139</c:v>
                </c:pt>
                <c:pt idx="2078">
                  <c:v>26.141532</c:v>
                </c:pt>
                <c:pt idx="2079">
                  <c:v>26.146092</c:v>
                </c:pt>
                <c:pt idx="2080">
                  <c:v>26.14991</c:v>
                </c:pt>
                <c:pt idx="2081">
                  <c:v>26.15868</c:v>
                </c:pt>
                <c:pt idx="2082">
                  <c:v>26.193464</c:v>
                </c:pt>
                <c:pt idx="2083">
                  <c:v>26.234713</c:v>
                </c:pt>
                <c:pt idx="2084">
                  <c:v>26.240756</c:v>
                </c:pt>
                <c:pt idx="2085">
                  <c:v>26.24605</c:v>
                </c:pt>
                <c:pt idx="2086">
                  <c:v>26.248254</c:v>
                </c:pt>
                <c:pt idx="2087">
                  <c:v>26.271159</c:v>
                </c:pt>
                <c:pt idx="2088">
                  <c:v>26.274345</c:v>
                </c:pt>
                <c:pt idx="2089">
                  <c:v>26.289078</c:v>
                </c:pt>
                <c:pt idx="2090">
                  <c:v>26.290877</c:v>
                </c:pt>
                <c:pt idx="2091">
                  <c:v>26.301551</c:v>
                </c:pt>
                <c:pt idx="2092">
                  <c:v>26.304875</c:v>
                </c:pt>
                <c:pt idx="2093">
                  <c:v>26.31376</c:v>
                </c:pt>
                <c:pt idx="2094">
                  <c:v>26.319789</c:v>
                </c:pt>
                <c:pt idx="2095">
                  <c:v>26.33601</c:v>
                </c:pt>
                <c:pt idx="2096">
                  <c:v>26.347233</c:v>
                </c:pt>
                <c:pt idx="2097">
                  <c:v>26.371571</c:v>
                </c:pt>
                <c:pt idx="2098">
                  <c:v>26.380339</c:v>
                </c:pt>
                <c:pt idx="2099">
                  <c:v>26.392391</c:v>
                </c:pt>
                <c:pt idx="2100">
                  <c:v>26.420496</c:v>
                </c:pt>
                <c:pt idx="2101">
                  <c:v>26.425281</c:v>
                </c:pt>
                <c:pt idx="2102">
                  <c:v>26.433885</c:v>
                </c:pt>
                <c:pt idx="2103">
                  <c:v>26.434034</c:v>
                </c:pt>
                <c:pt idx="2104">
                  <c:v>26.435848</c:v>
                </c:pt>
                <c:pt idx="2105">
                  <c:v>26.467246</c:v>
                </c:pt>
                <c:pt idx="2106">
                  <c:v>26.467758</c:v>
                </c:pt>
                <c:pt idx="2107">
                  <c:v>26.472396</c:v>
                </c:pt>
                <c:pt idx="2108">
                  <c:v>26.47241199999998</c:v>
                </c:pt>
                <c:pt idx="2109">
                  <c:v>26.482284</c:v>
                </c:pt>
                <c:pt idx="2110">
                  <c:v>26.491711</c:v>
                </c:pt>
                <c:pt idx="2111">
                  <c:v>26.502518</c:v>
                </c:pt>
                <c:pt idx="2112">
                  <c:v>26.505831</c:v>
                </c:pt>
                <c:pt idx="2113">
                  <c:v>26.507568</c:v>
                </c:pt>
                <c:pt idx="2114">
                  <c:v>26.513223</c:v>
                </c:pt>
                <c:pt idx="2115">
                  <c:v>26.55414</c:v>
                </c:pt>
                <c:pt idx="2116">
                  <c:v>26.564621</c:v>
                </c:pt>
                <c:pt idx="2117">
                  <c:v>26.57056</c:v>
                </c:pt>
                <c:pt idx="2118">
                  <c:v>26.618132</c:v>
                </c:pt>
                <c:pt idx="2119">
                  <c:v>26.618223</c:v>
                </c:pt>
                <c:pt idx="2120">
                  <c:v>26.624745</c:v>
                </c:pt>
                <c:pt idx="2121">
                  <c:v>26.632777</c:v>
                </c:pt>
                <c:pt idx="2122">
                  <c:v>26.644786</c:v>
                </c:pt>
                <c:pt idx="2123">
                  <c:v>26.644791</c:v>
                </c:pt>
                <c:pt idx="2124">
                  <c:v>26.670341</c:v>
                </c:pt>
                <c:pt idx="2125">
                  <c:v>26.705424</c:v>
                </c:pt>
                <c:pt idx="2126">
                  <c:v>26.720303</c:v>
                </c:pt>
                <c:pt idx="2127">
                  <c:v>26.733922</c:v>
                </c:pt>
                <c:pt idx="2128">
                  <c:v>26.739637</c:v>
                </c:pt>
                <c:pt idx="2129">
                  <c:v>26.761591</c:v>
                </c:pt>
                <c:pt idx="2130">
                  <c:v>26.784805</c:v>
                </c:pt>
                <c:pt idx="2131">
                  <c:v>26.79262899999998</c:v>
                </c:pt>
                <c:pt idx="2132">
                  <c:v>26.794352</c:v>
                </c:pt>
                <c:pt idx="2133">
                  <c:v>26.803004</c:v>
                </c:pt>
                <c:pt idx="2134">
                  <c:v>26.810389</c:v>
                </c:pt>
                <c:pt idx="2135">
                  <c:v>26.815908</c:v>
                </c:pt>
                <c:pt idx="2136">
                  <c:v>26.823271</c:v>
                </c:pt>
                <c:pt idx="2137">
                  <c:v>26.832517</c:v>
                </c:pt>
                <c:pt idx="2138">
                  <c:v>26.84218</c:v>
                </c:pt>
                <c:pt idx="2139">
                  <c:v>26.884396</c:v>
                </c:pt>
                <c:pt idx="2140">
                  <c:v>26.892213</c:v>
                </c:pt>
                <c:pt idx="2141">
                  <c:v>26.904387</c:v>
                </c:pt>
                <c:pt idx="2142">
                  <c:v>26.911351</c:v>
                </c:pt>
                <c:pt idx="2143">
                  <c:v>26.913269</c:v>
                </c:pt>
                <c:pt idx="2144">
                  <c:v>26.92242999999993</c:v>
                </c:pt>
                <c:pt idx="2145">
                  <c:v>26.925495</c:v>
                </c:pt>
                <c:pt idx="2146">
                  <c:v>26.929805</c:v>
                </c:pt>
                <c:pt idx="2147">
                  <c:v>26.934111</c:v>
                </c:pt>
                <c:pt idx="2148">
                  <c:v>26.961391</c:v>
                </c:pt>
                <c:pt idx="2149">
                  <c:v>26.98068</c:v>
                </c:pt>
                <c:pt idx="2150">
                  <c:v>26.98564799999993</c:v>
                </c:pt>
                <c:pt idx="2151">
                  <c:v>26.987015</c:v>
                </c:pt>
                <c:pt idx="2152">
                  <c:v>27.00715</c:v>
                </c:pt>
                <c:pt idx="2153">
                  <c:v>27.010012</c:v>
                </c:pt>
                <c:pt idx="2154">
                  <c:v>27.025235</c:v>
                </c:pt>
                <c:pt idx="2155">
                  <c:v>27.027059</c:v>
                </c:pt>
                <c:pt idx="2156">
                  <c:v>27.031181</c:v>
                </c:pt>
                <c:pt idx="2157">
                  <c:v>27.034557</c:v>
                </c:pt>
                <c:pt idx="2158">
                  <c:v>27.049971</c:v>
                </c:pt>
                <c:pt idx="2159">
                  <c:v>27.05272</c:v>
                </c:pt>
                <c:pt idx="2160">
                  <c:v>27.05386</c:v>
                </c:pt>
                <c:pt idx="2161">
                  <c:v>27.064263</c:v>
                </c:pt>
                <c:pt idx="2162">
                  <c:v>27.132276</c:v>
                </c:pt>
                <c:pt idx="2163">
                  <c:v>27.145173</c:v>
                </c:pt>
                <c:pt idx="2164">
                  <c:v>27.158182</c:v>
                </c:pt>
                <c:pt idx="2165">
                  <c:v>27.159453</c:v>
                </c:pt>
                <c:pt idx="2166">
                  <c:v>27.177166</c:v>
                </c:pt>
                <c:pt idx="2167">
                  <c:v>27.185599</c:v>
                </c:pt>
                <c:pt idx="2168">
                  <c:v>27.191205</c:v>
                </c:pt>
                <c:pt idx="2169">
                  <c:v>27.211443</c:v>
                </c:pt>
                <c:pt idx="2170">
                  <c:v>27.265102</c:v>
                </c:pt>
                <c:pt idx="2171">
                  <c:v>27.28168</c:v>
                </c:pt>
                <c:pt idx="2172">
                  <c:v>27.28267</c:v>
                </c:pt>
                <c:pt idx="2173">
                  <c:v>27.28269199999998</c:v>
                </c:pt>
                <c:pt idx="2174">
                  <c:v>27.298952</c:v>
                </c:pt>
                <c:pt idx="2175">
                  <c:v>27.304785</c:v>
                </c:pt>
                <c:pt idx="2176">
                  <c:v>27.32669</c:v>
                </c:pt>
                <c:pt idx="2177">
                  <c:v>27.350964</c:v>
                </c:pt>
                <c:pt idx="2178">
                  <c:v>27.356834</c:v>
                </c:pt>
                <c:pt idx="2179">
                  <c:v>27.363483</c:v>
                </c:pt>
                <c:pt idx="2180">
                  <c:v>27.366244</c:v>
                </c:pt>
                <c:pt idx="2181">
                  <c:v>27.385157</c:v>
                </c:pt>
                <c:pt idx="2182">
                  <c:v>27.396632</c:v>
                </c:pt>
                <c:pt idx="2183">
                  <c:v>27.40738</c:v>
                </c:pt>
                <c:pt idx="2184">
                  <c:v>27.42532</c:v>
                </c:pt>
                <c:pt idx="2185">
                  <c:v>27.438263</c:v>
                </c:pt>
                <c:pt idx="2186">
                  <c:v>27.446655</c:v>
                </c:pt>
                <c:pt idx="2187">
                  <c:v>27.455768</c:v>
                </c:pt>
                <c:pt idx="2188">
                  <c:v>27.456963</c:v>
                </c:pt>
                <c:pt idx="2189">
                  <c:v>27.4932</c:v>
                </c:pt>
                <c:pt idx="2190">
                  <c:v>27.512195</c:v>
                </c:pt>
                <c:pt idx="2191">
                  <c:v>27.513345</c:v>
                </c:pt>
                <c:pt idx="2192">
                  <c:v>27.533417</c:v>
                </c:pt>
                <c:pt idx="2193">
                  <c:v>27.54242199999998</c:v>
                </c:pt>
                <c:pt idx="2194">
                  <c:v>27.576921</c:v>
                </c:pt>
                <c:pt idx="2195">
                  <c:v>27.589231</c:v>
                </c:pt>
                <c:pt idx="2196">
                  <c:v>27.617205</c:v>
                </c:pt>
                <c:pt idx="2197">
                  <c:v>27.617531</c:v>
                </c:pt>
                <c:pt idx="2198">
                  <c:v>27.643175</c:v>
                </c:pt>
                <c:pt idx="2199">
                  <c:v>27.647206</c:v>
                </c:pt>
                <c:pt idx="2200">
                  <c:v>27.655624</c:v>
                </c:pt>
                <c:pt idx="2201">
                  <c:v>27.659331</c:v>
                </c:pt>
                <c:pt idx="2202">
                  <c:v>27.681438</c:v>
                </c:pt>
                <c:pt idx="2203">
                  <c:v>27.682204</c:v>
                </c:pt>
                <c:pt idx="2204">
                  <c:v>27.693732</c:v>
                </c:pt>
                <c:pt idx="2205">
                  <c:v>27.76268199999998</c:v>
                </c:pt>
                <c:pt idx="2206">
                  <c:v>27.784605</c:v>
                </c:pt>
                <c:pt idx="2207">
                  <c:v>27.806621</c:v>
                </c:pt>
                <c:pt idx="2208">
                  <c:v>27.810603</c:v>
                </c:pt>
                <c:pt idx="2209">
                  <c:v>27.821804</c:v>
                </c:pt>
                <c:pt idx="2210">
                  <c:v>27.830649</c:v>
                </c:pt>
                <c:pt idx="2211">
                  <c:v>27.833454</c:v>
                </c:pt>
                <c:pt idx="2212">
                  <c:v>27.853734</c:v>
                </c:pt>
                <c:pt idx="2213">
                  <c:v>27.858726</c:v>
                </c:pt>
                <c:pt idx="2214">
                  <c:v>27.859286</c:v>
                </c:pt>
                <c:pt idx="2215">
                  <c:v>27.864152</c:v>
                </c:pt>
                <c:pt idx="2216">
                  <c:v>27.867039</c:v>
                </c:pt>
                <c:pt idx="2217">
                  <c:v>27.870386</c:v>
                </c:pt>
                <c:pt idx="2218">
                  <c:v>27.905407</c:v>
                </c:pt>
                <c:pt idx="2219">
                  <c:v>27.916572</c:v>
                </c:pt>
                <c:pt idx="2220">
                  <c:v>27.921155</c:v>
                </c:pt>
                <c:pt idx="2221">
                  <c:v>27.928514</c:v>
                </c:pt>
                <c:pt idx="2222">
                  <c:v>27.93099</c:v>
                </c:pt>
                <c:pt idx="2223">
                  <c:v>27.939963</c:v>
                </c:pt>
                <c:pt idx="2224">
                  <c:v>27.941008</c:v>
                </c:pt>
                <c:pt idx="2225">
                  <c:v>27.985867</c:v>
                </c:pt>
                <c:pt idx="2226">
                  <c:v>27.989088</c:v>
                </c:pt>
                <c:pt idx="2227">
                  <c:v>27.997514</c:v>
                </c:pt>
                <c:pt idx="2228">
                  <c:v>28.035716</c:v>
                </c:pt>
                <c:pt idx="2229">
                  <c:v>28.046175</c:v>
                </c:pt>
                <c:pt idx="2230">
                  <c:v>28.063877</c:v>
                </c:pt>
                <c:pt idx="2231">
                  <c:v>28.077558</c:v>
                </c:pt>
                <c:pt idx="2232">
                  <c:v>28.095841</c:v>
                </c:pt>
                <c:pt idx="2233">
                  <c:v>28.101684</c:v>
                </c:pt>
                <c:pt idx="2234">
                  <c:v>28.128659</c:v>
                </c:pt>
                <c:pt idx="2235">
                  <c:v>28.155984</c:v>
                </c:pt>
                <c:pt idx="2236">
                  <c:v>28.156498</c:v>
                </c:pt>
                <c:pt idx="2237">
                  <c:v>28.160313</c:v>
                </c:pt>
                <c:pt idx="2238">
                  <c:v>28.184248</c:v>
                </c:pt>
                <c:pt idx="2239">
                  <c:v>28.193766</c:v>
                </c:pt>
                <c:pt idx="2240">
                  <c:v>28.228043</c:v>
                </c:pt>
                <c:pt idx="2241">
                  <c:v>28.228519</c:v>
                </c:pt>
                <c:pt idx="2242">
                  <c:v>28.250011</c:v>
                </c:pt>
                <c:pt idx="2243">
                  <c:v>28.251879</c:v>
                </c:pt>
                <c:pt idx="2244">
                  <c:v>28.253895</c:v>
                </c:pt>
                <c:pt idx="2245">
                  <c:v>28.256474</c:v>
                </c:pt>
                <c:pt idx="2246">
                  <c:v>28.263241</c:v>
                </c:pt>
                <c:pt idx="2247">
                  <c:v>28.282327</c:v>
                </c:pt>
                <c:pt idx="2248">
                  <c:v>28.290107</c:v>
                </c:pt>
                <c:pt idx="2249">
                  <c:v>28.299294</c:v>
                </c:pt>
                <c:pt idx="2250">
                  <c:v>28.30216</c:v>
                </c:pt>
                <c:pt idx="2251">
                  <c:v>28.317709</c:v>
                </c:pt>
                <c:pt idx="2252">
                  <c:v>28.322627</c:v>
                </c:pt>
                <c:pt idx="2253">
                  <c:v>28.341938</c:v>
                </c:pt>
                <c:pt idx="2254">
                  <c:v>28.34247</c:v>
                </c:pt>
                <c:pt idx="2255">
                  <c:v>28.389442</c:v>
                </c:pt>
                <c:pt idx="2256">
                  <c:v>28.392338</c:v>
                </c:pt>
                <c:pt idx="2257">
                  <c:v>28.397467</c:v>
                </c:pt>
                <c:pt idx="2258">
                  <c:v>28.409972</c:v>
                </c:pt>
                <c:pt idx="2259">
                  <c:v>28.426493</c:v>
                </c:pt>
                <c:pt idx="2260">
                  <c:v>28.452524</c:v>
                </c:pt>
                <c:pt idx="2261">
                  <c:v>28.452661</c:v>
                </c:pt>
                <c:pt idx="2262">
                  <c:v>28.45534</c:v>
                </c:pt>
                <c:pt idx="2263">
                  <c:v>28.462314</c:v>
                </c:pt>
                <c:pt idx="2264">
                  <c:v>28.49881</c:v>
                </c:pt>
                <c:pt idx="2265">
                  <c:v>28.512919</c:v>
                </c:pt>
                <c:pt idx="2266">
                  <c:v>28.516923</c:v>
                </c:pt>
                <c:pt idx="2267">
                  <c:v>28.521378</c:v>
                </c:pt>
                <c:pt idx="2268">
                  <c:v>28.525028</c:v>
                </c:pt>
                <c:pt idx="2269">
                  <c:v>28.528881</c:v>
                </c:pt>
                <c:pt idx="2270">
                  <c:v>28.532574</c:v>
                </c:pt>
                <c:pt idx="2271">
                  <c:v>28.541632</c:v>
                </c:pt>
                <c:pt idx="2272">
                  <c:v>28.5546</c:v>
                </c:pt>
                <c:pt idx="2273">
                  <c:v>28.571487</c:v>
                </c:pt>
                <c:pt idx="2274">
                  <c:v>28.605143</c:v>
                </c:pt>
                <c:pt idx="2275">
                  <c:v>28.622815</c:v>
                </c:pt>
                <c:pt idx="2276">
                  <c:v>28.64186</c:v>
                </c:pt>
                <c:pt idx="2277">
                  <c:v>28.643961</c:v>
                </c:pt>
                <c:pt idx="2278">
                  <c:v>28.672755</c:v>
                </c:pt>
                <c:pt idx="2279">
                  <c:v>28.677127</c:v>
                </c:pt>
                <c:pt idx="2280">
                  <c:v>28.683209</c:v>
                </c:pt>
                <c:pt idx="2281">
                  <c:v>28.705356</c:v>
                </c:pt>
                <c:pt idx="2282">
                  <c:v>28.707798</c:v>
                </c:pt>
                <c:pt idx="2283">
                  <c:v>28.714293</c:v>
                </c:pt>
                <c:pt idx="2284">
                  <c:v>28.717045</c:v>
                </c:pt>
                <c:pt idx="2285">
                  <c:v>28.735513</c:v>
                </c:pt>
                <c:pt idx="2286">
                  <c:v>28.746707</c:v>
                </c:pt>
                <c:pt idx="2287">
                  <c:v>28.754828</c:v>
                </c:pt>
                <c:pt idx="2288">
                  <c:v>28.76551199999998</c:v>
                </c:pt>
                <c:pt idx="2289">
                  <c:v>28.776519</c:v>
                </c:pt>
                <c:pt idx="2290">
                  <c:v>28.84115</c:v>
                </c:pt>
                <c:pt idx="2291">
                  <c:v>28.846382</c:v>
                </c:pt>
                <c:pt idx="2292">
                  <c:v>28.84999</c:v>
                </c:pt>
                <c:pt idx="2293">
                  <c:v>28.860077</c:v>
                </c:pt>
                <c:pt idx="2294">
                  <c:v>28.8644</c:v>
                </c:pt>
                <c:pt idx="2295">
                  <c:v>28.865981</c:v>
                </c:pt>
                <c:pt idx="2296">
                  <c:v>28.870739</c:v>
                </c:pt>
                <c:pt idx="2297">
                  <c:v>28.871125</c:v>
                </c:pt>
                <c:pt idx="2298">
                  <c:v>28.882937</c:v>
                </c:pt>
                <c:pt idx="2299">
                  <c:v>28.889117</c:v>
                </c:pt>
                <c:pt idx="2300">
                  <c:v>28.913594</c:v>
                </c:pt>
                <c:pt idx="2301">
                  <c:v>28.960808</c:v>
                </c:pt>
                <c:pt idx="2302">
                  <c:v>28.973981</c:v>
                </c:pt>
                <c:pt idx="2303">
                  <c:v>28.98521999999993</c:v>
                </c:pt>
                <c:pt idx="2304">
                  <c:v>28.985611</c:v>
                </c:pt>
                <c:pt idx="2305">
                  <c:v>28.990047</c:v>
                </c:pt>
                <c:pt idx="2306">
                  <c:v>28.997297</c:v>
                </c:pt>
                <c:pt idx="2307">
                  <c:v>29.002244</c:v>
                </c:pt>
                <c:pt idx="2308">
                  <c:v>29.012047</c:v>
                </c:pt>
                <c:pt idx="2309">
                  <c:v>29.023791</c:v>
                </c:pt>
                <c:pt idx="2310">
                  <c:v>29.02716</c:v>
                </c:pt>
                <c:pt idx="2311">
                  <c:v>29.041819</c:v>
                </c:pt>
                <c:pt idx="2312">
                  <c:v>29.056964</c:v>
                </c:pt>
                <c:pt idx="2313">
                  <c:v>29.059775</c:v>
                </c:pt>
                <c:pt idx="2314">
                  <c:v>29.064236</c:v>
                </c:pt>
                <c:pt idx="2315">
                  <c:v>29.089497</c:v>
                </c:pt>
                <c:pt idx="2316">
                  <c:v>29.091416</c:v>
                </c:pt>
                <c:pt idx="2317">
                  <c:v>29.095647</c:v>
                </c:pt>
                <c:pt idx="2318">
                  <c:v>29.107332</c:v>
                </c:pt>
                <c:pt idx="2319">
                  <c:v>29.137878</c:v>
                </c:pt>
                <c:pt idx="2320">
                  <c:v>29.143594</c:v>
                </c:pt>
                <c:pt idx="2321">
                  <c:v>29.143879</c:v>
                </c:pt>
                <c:pt idx="2322">
                  <c:v>29.149357</c:v>
                </c:pt>
                <c:pt idx="2323">
                  <c:v>29.150804</c:v>
                </c:pt>
                <c:pt idx="2324">
                  <c:v>29.151242</c:v>
                </c:pt>
                <c:pt idx="2325">
                  <c:v>29.158553</c:v>
                </c:pt>
                <c:pt idx="2326">
                  <c:v>29.16274199999998</c:v>
                </c:pt>
                <c:pt idx="2327">
                  <c:v>29.167326</c:v>
                </c:pt>
                <c:pt idx="2328">
                  <c:v>29.182319</c:v>
                </c:pt>
                <c:pt idx="2329">
                  <c:v>29.184962</c:v>
                </c:pt>
                <c:pt idx="2330">
                  <c:v>29.192084</c:v>
                </c:pt>
                <c:pt idx="2331">
                  <c:v>29.198379</c:v>
                </c:pt>
                <c:pt idx="2332">
                  <c:v>29.204097</c:v>
                </c:pt>
                <c:pt idx="2333">
                  <c:v>29.227279</c:v>
                </c:pt>
                <c:pt idx="2334">
                  <c:v>29.257225</c:v>
                </c:pt>
                <c:pt idx="2335">
                  <c:v>29.263797</c:v>
                </c:pt>
                <c:pt idx="2336">
                  <c:v>29.284533</c:v>
                </c:pt>
                <c:pt idx="2337">
                  <c:v>29.300387</c:v>
                </c:pt>
                <c:pt idx="2338">
                  <c:v>29.314311</c:v>
                </c:pt>
                <c:pt idx="2339">
                  <c:v>29.33472</c:v>
                </c:pt>
                <c:pt idx="2340">
                  <c:v>29.334994</c:v>
                </c:pt>
                <c:pt idx="2341">
                  <c:v>29.338892</c:v>
                </c:pt>
                <c:pt idx="2342">
                  <c:v>29.340856</c:v>
                </c:pt>
                <c:pt idx="2343">
                  <c:v>29.342775</c:v>
                </c:pt>
                <c:pt idx="2344">
                  <c:v>29.355187</c:v>
                </c:pt>
                <c:pt idx="2345">
                  <c:v>29.365414</c:v>
                </c:pt>
                <c:pt idx="2346">
                  <c:v>29.377744</c:v>
                </c:pt>
                <c:pt idx="2347">
                  <c:v>29.393733</c:v>
                </c:pt>
                <c:pt idx="2348">
                  <c:v>29.398331</c:v>
                </c:pt>
                <c:pt idx="2349">
                  <c:v>29.42563999999993</c:v>
                </c:pt>
                <c:pt idx="2350">
                  <c:v>29.42746</c:v>
                </c:pt>
                <c:pt idx="2351">
                  <c:v>29.444433</c:v>
                </c:pt>
                <c:pt idx="2352">
                  <c:v>29.452463</c:v>
                </c:pt>
                <c:pt idx="2353">
                  <c:v>29.4563</c:v>
                </c:pt>
                <c:pt idx="2354">
                  <c:v>29.461241</c:v>
                </c:pt>
                <c:pt idx="2355">
                  <c:v>29.464056</c:v>
                </c:pt>
                <c:pt idx="2356">
                  <c:v>29.476246</c:v>
                </c:pt>
                <c:pt idx="2357">
                  <c:v>29.482055</c:v>
                </c:pt>
                <c:pt idx="2358">
                  <c:v>29.491822</c:v>
                </c:pt>
                <c:pt idx="2359">
                  <c:v>29.492406</c:v>
                </c:pt>
                <c:pt idx="2360">
                  <c:v>29.506182</c:v>
                </c:pt>
                <c:pt idx="2361">
                  <c:v>29.517834</c:v>
                </c:pt>
                <c:pt idx="2362">
                  <c:v>29.545516</c:v>
                </c:pt>
                <c:pt idx="2363">
                  <c:v>29.546519</c:v>
                </c:pt>
                <c:pt idx="2364">
                  <c:v>29.556998</c:v>
                </c:pt>
                <c:pt idx="2365">
                  <c:v>29.611661</c:v>
                </c:pt>
                <c:pt idx="2366">
                  <c:v>29.620162</c:v>
                </c:pt>
                <c:pt idx="2367">
                  <c:v>29.635967</c:v>
                </c:pt>
                <c:pt idx="2368">
                  <c:v>29.641082</c:v>
                </c:pt>
                <c:pt idx="2369">
                  <c:v>29.641536</c:v>
                </c:pt>
                <c:pt idx="2370">
                  <c:v>29.655807</c:v>
                </c:pt>
                <c:pt idx="2371">
                  <c:v>29.65608</c:v>
                </c:pt>
                <c:pt idx="2372">
                  <c:v>29.659709</c:v>
                </c:pt>
                <c:pt idx="2373">
                  <c:v>29.662685</c:v>
                </c:pt>
                <c:pt idx="2374">
                  <c:v>29.70762</c:v>
                </c:pt>
                <c:pt idx="2375">
                  <c:v>29.71147</c:v>
                </c:pt>
                <c:pt idx="2376">
                  <c:v>29.72753</c:v>
                </c:pt>
                <c:pt idx="2377">
                  <c:v>29.729401</c:v>
                </c:pt>
                <c:pt idx="2378">
                  <c:v>29.731187</c:v>
                </c:pt>
                <c:pt idx="2379">
                  <c:v>29.73148</c:v>
                </c:pt>
                <c:pt idx="2380">
                  <c:v>29.750653</c:v>
                </c:pt>
                <c:pt idx="2381">
                  <c:v>29.763038</c:v>
                </c:pt>
                <c:pt idx="2382">
                  <c:v>29.77068</c:v>
                </c:pt>
                <c:pt idx="2383">
                  <c:v>29.799489</c:v>
                </c:pt>
                <c:pt idx="2384">
                  <c:v>29.813015</c:v>
                </c:pt>
                <c:pt idx="2385">
                  <c:v>29.821186</c:v>
                </c:pt>
                <c:pt idx="2386">
                  <c:v>29.836894</c:v>
                </c:pt>
                <c:pt idx="2387">
                  <c:v>29.883662</c:v>
                </c:pt>
                <c:pt idx="2388">
                  <c:v>29.886114</c:v>
                </c:pt>
                <c:pt idx="2389">
                  <c:v>29.887802</c:v>
                </c:pt>
                <c:pt idx="2390">
                  <c:v>29.912232</c:v>
                </c:pt>
                <c:pt idx="2391">
                  <c:v>29.923603</c:v>
                </c:pt>
                <c:pt idx="2392">
                  <c:v>29.924085</c:v>
                </c:pt>
                <c:pt idx="2393">
                  <c:v>29.932056</c:v>
                </c:pt>
                <c:pt idx="2394">
                  <c:v>29.946009</c:v>
                </c:pt>
                <c:pt idx="2395">
                  <c:v>29.951358</c:v>
                </c:pt>
                <c:pt idx="2396">
                  <c:v>29.953647</c:v>
                </c:pt>
                <c:pt idx="2397">
                  <c:v>29.967438</c:v>
                </c:pt>
                <c:pt idx="2398">
                  <c:v>29.968165</c:v>
                </c:pt>
                <c:pt idx="2399">
                  <c:v>30.000022</c:v>
                </c:pt>
                <c:pt idx="2400">
                  <c:v>30.006236</c:v>
                </c:pt>
                <c:pt idx="2401">
                  <c:v>30.008645</c:v>
                </c:pt>
                <c:pt idx="2402">
                  <c:v>30.01715</c:v>
                </c:pt>
                <c:pt idx="2403">
                  <c:v>30.018859</c:v>
                </c:pt>
                <c:pt idx="2404">
                  <c:v>30.032603</c:v>
                </c:pt>
                <c:pt idx="2405">
                  <c:v>30.034718</c:v>
                </c:pt>
                <c:pt idx="2406">
                  <c:v>30.045925</c:v>
                </c:pt>
                <c:pt idx="2407">
                  <c:v>30.053696</c:v>
                </c:pt>
                <c:pt idx="2408">
                  <c:v>30.10847</c:v>
                </c:pt>
                <c:pt idx="2409">
                  <c:v>30.110782</c:v>
                </c:pt>
                <c:pt idx="2410">
                  <c:v>30.114771</c:v>
                </c:pt>
                <c:pt idx="2411">
                  <c:v>30.123789</c:v>
                </c:pt>
                <c:pt idx="2412">
                  <c:v>30.149069</c:v>
                </c:pt>
                <c:pt idx="2413">
                  <c:v>30.151111</c:v>
                </c:pt>
                <c:pt idx="2414">
                  <c:v>30.155656</c:v>
                </c:pt>
                <c:pt idx="2415">
                  <c:v>30.194017</c:v>
                </c:pt>
                <c:pt idx="2416">
                  <c:v>30.250137</c:v>
                </c:pt>
                <c:pt idx="2417">
                  <c:v>30.276615</c:v>
                </c:pt>
                <c:pt idx="2418">
                  <c:v>30.282854</c:v>
                </c:pt>
                <c:pt idx="2419">
                  <c:v>30.28348</c:v>
                </c:pt>
                <c:pt idx="2420">
                  <c:v>30.28632199999998</c:v>
                </c:pt>
                <c:pt idx="2421">
                  <c:v>30.294498</c:v>
                </c:pt>
                <c:pt idx="2422">
                  <c:v>30.34146</c:v>
                </c:pt>
                <c:pt idx="2423">
                  <c:v>30.348002</c:v>
                </c:pt>
                <c:pt idx="2424">
                  <c:v>30.359205</c:v>
                </c:pt>
                <c:pt idx="2425">
                  <c:v>30.359548</c:v>
                </c:pt>
                <c:pt idx="2426">
                  <c:v>30.362337</c:v>
                </c:pt>
                <c:pt idx="2427">
                  <c:v>30.364445</c:v>
                </c:pt>
                <c:pt idx="2428">
                  <c:v>30.378644</c:v>
                </c:pt>
                <c:pt idx="2429">
                  <c:v>30.435723</c:v>
                </c:pt>
                <c:pt idx="2430">
                  <c:v>30.439772</c:v>
                </c:pt>
                <c:pt idx="2431">
                  <c:v>30.464172</c:v>
                </c:pt>
                <c:pt idx="2432">
                  <c:v>30.467482</c:v>
                </c:pt>
                <c:pt idx="2433">
                  <c:v>30.468361</c:v>
                </c:pt>
                <c:pt idx="2434">
                  <c:v>30.480044</c:v>
                </c:pt>
                <c:pt idx="2435">
                  <c:v>30.484215</c:v>
                </c:pt>
                <c:pt idx="2436">
                  <c:v>30.48861599999998</c:v>
                </c:pt>
                <c:pt idx="2437">
                  <c:v>30.531663</c:v>
                </c:pt>
                <c:pt idx="2438">
                  <c:v>30.541951</c:v>
                </c:pt>
                <c:pt idx="2439">
                  <c:v>30.551345</c:v>
                </c:pt>
                <c:pt idx="2440">
                  <c:v>30.554615</c:v>
                </c:pt>
                <c:pt idx="2441">
                  <c:v>30.574201</c:v>
                </c:pt>
                <c:pt idx="2442">
                  <c:v>30.593835</c:v>
                </c:pt>
                <c:pt idx="2443">
                  <c:v>30.595539</c:v>
                </c:pt>
                <c:pt idx="2444">
                  <c:v>30.606127</c:v>
                </c:pt>
                <c:pt idx="2445">
                  <c:v>30.606257</c:v>
                </c:pt>
                <c:pt idx="2446">
                  <c:v>30.611189</c:v>
                </c:pt>
                <c:pt idx="2447">
                  <c:v>30.620277</c:v>
                </c:pt>
                <c:pt idx="2448">
                  <c:v>30.628466</c:v>
                </c:pt>
                <c:pt idx="2449">
                  <c:v>30.636067</c:v>
                </c:pt>
                <c:pt idx="2450">
                  <c:v>30.642835</c:v>
                </c:pt>
                <c:pt idx="2451">
                  <c:v>30.65462</c:v>
                </c:pt>
                <c:pt idx="2452">
                  <c:v>30.660358</c:v>
                </c:pt>
                <c:pt idx="2453">
                  <c:v>30.665545</c:v>
                </c:pt>
                <c:pt idx="2454">
                  <c:v>30.671293</c:v>
                </c:pt>
                <c:pt idx="2455">
                  <c:v>30.676255</c:v>
                </c:pt>
                <c:pt idx="2456">
                  <c:v>30.677088</c:v>
                </c:pt>
                <c:pt idx="2457">
                  <c:v>30.678581</c:v>
                </c:pt>
                <c:pt idx="2458">
                  <c:v>30.679315</c:v>
                </c:pt>
                <c:pt idx="2459">
                  <c:v>30.691009</c:v>
                </c:pt>
                <c:pt idx="2460">
                  <c:v>30.701196</c:v>
                </c:pt>
                <c:pt idx="2461">
                  <c:v>30.72555</c:v>
                </c:pt>
                <c:pt idx="2462">
                  <c:v>30.763182</c:v>
                </c:pt>
                <c:pt idx="2463">
                  <c:v>30.78553899999998</c:v>
                </c:pt>
                <c:pt idx="2464">
                  <c:v>30.812103</c:v>
                </c:pt>
                <c:pt idx="2465">
                  <c:v>30.812275</c:v>
                </c:pt>
                <c:pt idx="2466">
                  <c:v>30.828908</c:v>
                </c:pt>
                <c:pt idx="2467">
                  <c:v>30.840461</c:v>
                </c:pt>
                <c:pt idx="2468">
                  <c:v>30.843552</c:v>
                </c:pt>
                <c:pt idx="2469">
                  <c:v>30.85085</c:v>
                </c:pt>
                <c:pt idx="2470">
                  <c:v>30.860086</c:v>
                </c:pt>
                <c:pt idx="2471">
                  <c:v>30.868518</c:v>
                </c:pt>
                <c:pt idx="2472">
                  <c:v>30.882375</c:v>
                </c:pt>
                <c:pt idx="2473">
                  <c:v>30.885848</c:v>
                </c:pt>
                <c:pt idx="2474">
                  <c:v>30.904995</c:v>
                </c:pt>
                <c:pt idx="2475">
                  <c:v>30.922024</c:v>
                </c:pt>
                <c:pt idx="2476">
                  <c:v>30.928185</c:v>
                </c:pt>
                <c:pt idx="2477">
                  <c:v>30.932028</c:v>
                </c:pt>
                <c:pt idx="2478">
                  <c:v>30.952228</c:v>
                </c:pt>
                <c:pt idx="2479">
                  <c:v>30.982385</c:v>
                </c:pt>
                <c:pt idx="2480">
                  <c:v>30.98293199999998</c:v>
                </c:pt>
                <c:pt idx="2481">
                  <c:v>31.026417</c:v>
                </c:pt>
                <c:pt idx="2482">
                  <c:v>31.032997</c:v>
                </c:pt>
                <c:pt idx="2483">
                  <c:v>31.100723</c:v>
                </c:pt>
                <c:pt idx="2484">
                  <c:v>31.111665</c:v>
                </c:pt>
                <c:pt idx="2485">
                  <c:v>31.113552</c:v>
                </c:pt>
                <c:pt idx="2486">
                  <c:v>31.117353</c:v>
                </c:pt>
                <c:pt idx="2487">
                  <c:v>31.118528</c:v>
                </c:pt>
                <c:pt idx="2488">
                  <c:v>31.124351</c:v>
                </c:pt>
                <c:pt idx="2489">
                  <c:v>31.167206</c:v>
                </c:pt>
                <c:pt idx="2490">
                  <c:v>31.181273</c:v>
                </c:pt>
                <c:pt idx="2491">
                  <c:v>31.186805</c:v>
                </c:pt>
                <c:pt idx="2492">
                  <c:v>31.197904</c:v>
                </c:pt>
                <c:pt idx="2493">
                  <c:v>31.200509</c:v>
                </c:pt>
                <c:pt idx="2494">
                  <c:v>31.205591</c:v>
                </c:pt>
                <c:pt idx="2495">
                  <c:v>31.235546</c:v>
                </c:pt>
                <c:pt idx="2496">
                  <c:v>31.249334</c:v>
                </c:pt>
                <c:pt idx="2497">
                  <c:v>31.253718</c:v>
                </c:pt>
                <c:pt idx="2498">
                  <c:v>31.274297</c:v>
                </c:pt>
                <c:pt idx="2499">
                  <c:v>31.279592</c:v>
                </c:pt>
                <c:pt idx="2500">
                  <c:v>31.283347</c:v>
                </c:pt>
                <c:pt idx="2501">
                  <c:v>31.288108</c:v>
                </c:pt>
                <c:pt idx="2502">
                  <c:v>31.312566</c:v>
                </c:pt>
                <c:pt idx="2503">
                  <c:v>31.328245</c:v>
                </c:pt>
                <c:pt idx="2504">
                  <c:v>31.347895</c:v>
                </c:pt>
                <c:pt idx="2505">
                  <c:v>31.351984</c:v>
                </c:pt>
                <c:pt idx="2506">
                  <c:v>31.352001</c:v>
                </c:pt>
                <c:pt idx="2507">
                  <c:v>31.35471</c:v>
                </c:pt>
                <c:pt idx="2508">
                  <c:v>31.359318</c:v>
                </c:pt>
                <c:pt idx="2509">
                  <c:v>31.36384</c:v>
                </c:pt>
                <c:pt idx="2510">
                  <c:v>31.375578</c:v>
                </c:pt>
                <c:pt idx="2511">
                  <c:v>31.376534</c:v>
                </c:pt>
                <c:pt idx="2512">
                  <c:v>31.389068</c:v>
                </c:pt>
                <c:pt idx="2513">
                  <c:v>31.391728</c:v>
                </c:pt>
                <c:pt idx="2514">
                  <c:v>31.394004</c:v>
                </c:pt>
                <c:pt idx="2515">
                  <c:v>31.402641</c:v>
                </c:pt>
                <c:pt idx="2516">
                  <c:v>31.407583</c:v>
                </c:pt>
                <c:pt idx="2517">
                  <c:v>31.416021</c:v>
                </c:pt>
                <c:pt idx="2518">
                  <c:v>31.447613</c:v>
                </c:pt>
                <c:pt idx="2519">
                  <c:v>31.447979</c:v>
                </c:pt>
                <c:pt idx="2520">
                  <c:v>31.449248</c:v>
                </c:pt>
                <c:pt idx="2521">
                  <c:v>31.453425</c:v>
                </c:pt>
                <c:pt idx="2522">
                  <c:v>31.457346</c:v>
                </c:pt>
                <c:pt idx="2523">
                  <c:v>31.46060899999998</c:v>
                </c:pt>
                <c:pt idx="2524">
                  <c:v>31.469955</c:v>
                </c:pt>
                <c:pt idx="2525">
                  <c:v>31.475652</c:v>
                </c:pt>
                <c:pt idx="2526">
                  <c:v>31.492105</c:v>
                </c:pt>
                <c:pt idx="2527">
                  <c:v>31.49939</c:v>
                </c:pt>
                <c:pt idx="2528">
                  <c:v>31.499805</c:v>
                </c:pt>
                <c:pt idx="2529">
                  <c:v>31.500391</c:v>
                </c:pt>
                <c:pt idx="2530">
                  <c:v>31.503364</c:v>
                </c:pt>
                <c:pt idx="2531">
                  <c:v>31.508891</c:v>
                </c:pt>
                <c:pt idx="2532">
                  <c:v>31.544348</c:v>
                </c:pt>
                <c:pt idx="2533">
                  <c:v>31.554207</c:v>
                </c:pt>
                <c:pt idx="2534">
                  <c:v>31.565505</c:v>
                </c:pt>
                <c:pt idx="2535">
                  <c:v>31.569097</c:v>
                </c:pt>
                <c:pt idx="2536">
                  <c:v>31.576717</c:v>
                </c:pt>
                <c:pt idx="2537">
                  <c:v>31.600715</c:v>
                </c:pt>
                <c:pt idx="2538">
                  <c:v>31.607441</c:v>
                </c:pt>
                <c:pt idx="2539">
                  <c:v>31.616565</c:v>
                </c:pt>
                <c:pt idx="2540">
                  <c:v>31.617497</c:v>
                </c:pt>
                <c:pt idx="2541">
                  <c:v>31.651325</c:v>
                </c:pt>
                <c:pt idx="2542">
                  <c:v>31.6586</c:v>
                </c:pt>
                <c:pt idx="2543">
                  <c:v>31.674704</c:v>
                </c:pt>
                <c:pt idx="2544">
                  <c:v>31.688922</c:v>
                </c:pt>
                <c:pt idx="2545">
                  <c:v>31.695165</c:v>
                </c:pt>
                <c:pt idx="2546">
                  <c:v>31.704965</c:v>
                </c:pt>
                <c:pt idx="2547">
                  <c:v>31.71228</c:v>
                </c:pt>
                <c:pt idx="2548">
                  <c:v>31.715345</c:v>
                </c:pt>
                <c:pt idx="2549">
                  <c:v>31.716263</c:v>
                </c:pt>
                <c:pt idx="2550">
                  <c:v>31.718564</c:v>
                </c:pt>
                <c:pt idx="2551">
                  <c:v>31.719306</c:v>
                </c:pt>
                <c:pt idx="2552">
                  <c:v>31.722304</c:v>
                </c:pt>
                <c:pt idx="2553">
                  <c:v>31.73116</c:v>
                </c:pt>
                <c:pt idx="2554">
                  <c:v>31.731407</c:v>
                </c:pt>
                <c:pt idx="2555">
                  <c:v>31.73274199999998</c:v>
                </c:pt>
                <c:pt idx="2556">
                  <c:v>31.782588</c:v>
                </c:pt>
                <c:pt idx="2557">
                  <c:v>31.820572</c:v>
                </c:pt>
                <c:pt idx="2558">
                  <c:v>31.825759</c:v>
                </c:pt>
                <c:pt idx="2559">
                  <c:v>31.850743</c:v>
                </c:pt>
                <c:pt idx="2560">
                  <c:v>31.861004</c:v>
                </c:pt>
                <c:pt idx="2561">
                  <c:v>31.866526</c:v>
                </c:pt>
                <c:pt idx="2562">
                  <c:v>31.870932</c:v>
                </c:pt>
                <c:pt idx="2563">
                  <c:v>31.88912</c:v>
                </c:pt>
                <c:pt idx="2564">
                  <c:v>31.903625</c:v>
                </c:pt>
                <c:pt idx="2565">
                  <c:v>31.924986</c:v>
                </c:pt>
                <c:pt idx="2566">
                  <c:v>31.935033</c:v>
                </c:pt>
                <c:pt idx="2567">
                  <c:v>31.942008</c:v>
                </c:pt>
                <c:pt idx="2568">
                  <c:v>31.94561999999993</c:v>
                </c:pt>
                <c:pt idx="2569">
                  <c:v>31.946158</c:v>
                </c:pt>
                <c:pt idx="2570">
                  <c:v>31.946507</c:v>
                </c:pt>
                <c:pt idx="2571">
                  <c:v>31.954268</c:v>
                </c:pt>
                <c:pt idx="2572">
                  <c:v>31.968956</c:v>
                </c:pt>
                <c:pt idx="2573">
                  <c:v>31.984376</c:v>
                </c:pt>
                <c:pt idx="2574">
                  <c:v>31.988305</c:v>
                </c:pt>
                <c:pt idx="2575">
                  <c:v>32.006711</c:v>
                </c:pt>
                <c:pt idx="2576">
                  <c:v>32.023984</c:v>
                </c:pt>
                <c:pt idx="2577">
                  <c:v>32.025045</c:v>
                </c:pt>
                <c:pt idx="2578">
                  <c:v>32.035582</c:v>
                </c:pt>
                <c:pt idx="2579">
                  <c:v>32.044138</c:v>
                </c:pt>
                <c:pt idx="2580">
                  <c:v>32.067239</c:v>
                </c:pt>
                <c:pt idx="2581">
                  <c:v>32.085826</c:v>
                </c:pt>
                <c:pt idx="2582">
                  <c:v>32.088208</c:v>
                </c:pt>
                <c:pt idx="2583">
                  <c:v>32.115745</c:v>
                </c:pt>
                <c:pt idx="2584">
                  <c:v>32.116726</c:v>
                </c:pt>
                <c:pt idx="2585">
                  <c:v>32.122897</c:v>
                </c:pt>
                <c:pt idx="2586">
                  <c:v>32.131788</c:v>
                </c:pt>
                <c:pt idx="2587">
                  <c:v>32.132192</c:v>
                </c:pt>
                <c:pt idx="2588">
                  <c:v>32.142371</c:v>
                </c:pt>
                <c:pt idx="2589">
                  <c:v>32.155195</c:v>
                </c:pt>
                <c:pt idx="2590">
                  <c:v>32.160281</c:v>
                </c:pt>
                <c:pt idx="2591">
                  <c:v>32.176451</c:v>
                </c:pt>
                <c:pt idx="2592">
                  <c:v>32.180533</c:v>
                </c:pt>
                <c:pt idx="2593">
                  <c:v>32.19363</c:v>
                </c:pt>
                <c:pt idx="2594">
                  <c:v>32.195188</c:v>
                </c:pt>
                <c:pt idx="2595">
                  <c:v>32.227254</c:v>
                </c:pt>
                <c:pt idx="2596">
                  <c:v>32.231109</c:v>
                </c:pt>
                <c:pt idx="2597">
                  <c:v>32.236183</c:v>
                </c:pt>
                <c:pt idx="2598">
                  <c:v>32.253568</c:v>
                </c:pt>
                <c:pt idx="2599">
                  <c:v>32.26912</c:v>
                </c:pt>
                <c:pt idx="2600">
                  <c:v>32.270454</c:v>
                </c:pt>
                <c:pt idx="2601">
                  <c:v>32.273588</c:v>
                </c:pt>
                <c:pt idx="2602">
                  <c:v>32.305588</c:v>
                </c:pt>
                <c:pt idx="2603">
                  <c:v>32.309072</c:v>
                </c:pt>
                <c:pt idx="2604">
                  <c:v>32.312008</c:v>
                </c:pt>
                <c:pt idx="2605">
                  <c:v>32.321116</c:v>
                </c:pt>
                <c:pt idx="2606">
                  <c:v>32.321912</c:v>
                </c:pt>
                <c:pt idx="2607">
                  <c:v>32.366822</c:v>
                </c:pt>
                <c:pt idx="2608">
                  <c:v>32.374692</c:v>
                </c:pt>
                <c:pt idx="2609">
                  <c:v>32.434403</c:v>
                </c:pt>
                <c:pt idx="2610">
                  <c:v>32.455985</c:v>
                </c:pt>
                <c:pt idx="2611">
                  <c:v>32.459369</c:v>
                </c:pt>
                <c:pt idx="2612">
                  <c:v>32.481551</c:v>
                </c:pt>
                <c:pt idx="2613">
                  <c:v>32.482939</c:v>
                </c:pt>
                <c:pt idx="2614">
                  <c:v>32.490945</c:v>
                </c:pt>
                <c:pt idx="2615">
                  <c:v>32.499928</c:v>
                </c:pt>
                <c:pt idx="2616">
                  <c:v>32.512864</c:v>
                </c:pt>
                <c:pt idx="2617">
                  <c:v>32.532287</c:v>
                </c:pt>
                <c:pt idx="2618">
                  <c:v>32.538808</c:v>
                </c:pt>
                <c:pt idx="2619">
                  <c:v>32.551678</c:v>
                </c:pt>
                <c:pt idx="2620">
                  <c:v>32.555083</c:v>
                </c:pt>
                <c:pt idx="2621">
                  <c:v>32.563063</c:v>
                </c:pt>
                <c:pt idx="2622">
                  <c:v>32.566085</c:v>
                </c:pt>
                <c:pt idx="2623">
                  <c:v>32.61187</c:v>
                </c:pt>
                <c:pt idx="2624">
                  <c:v>32.61471</c:v>
                </c:pt>
                <c:pt idx="2625">
                  <c:v>32.618864</c:v>
                </c:pt>
                <c:pt idx="2626">
                  <c:v>32.625856</c:v>
                </c:pt>
                <c:pt idx="2627">
                  <c:v>32.637058</c:v>
                </c:pt>
                <c:pt idx="2628">
                  <c:v>32.645634</c:v>
                </c:pt>
                <c:pt idx="2629">
                  <c:v>32.666636</c:v>
                </c:pt>
                <c:pt idx="2630">
                  <c:v>32.667467</c:v>
                </c:pt>
                <c:pt idx="2631">
                  <c:v>32.68732</c:v>
                </c:pt>
                <c:pt idx="2632">
                  <c:v>32.688992</c:v>
                </c:pt>
                <c:pt idx="2633">
                  <c:v>32.697556</c:v>
                </c:pt>
                <c:pt idx="2634">
                  <c:v>32.708573</c:v>
                </c:pt>
                <c:pt idx="2635">
                  <c:v>32.718452</c:v>
                </c:pt>
                <c:pt idx="2636">
                  <c:v>32.734053</c:v>
                </c:pt>
                <c:pt idx="2637">
                  <c:v>32.740683</c:v>
                </c:pt>
                <c:pt idx="2638">
                  <c:v>32.757786</c:v>
                </c:pt>
                <c:pt idx="2639">
                  <c:v>32.781673</c:v>
                </c:pt>
                <c:pt idx="2640">
                  <c:v>32.796193</c:v>
                </c:pt>
                <c:pt idx="2641">
                  <c:v>32.801112</c:v>
                </c:pt>
                <c:pt idx="2642">
                  <c:v>32.801729</c:v>
                </c:pt>
                <c:pt idx="2643">
                  <c:v>32.849446</c:v>
                </c:pt>
                <c:pt idx="2644">
                  <c:v>32.85188999999993</c:v>
                </c:pt>
                <c:pt idx="2645">
                  <c:v>32.873681</c:v>
                </c:pt>
                <c:pt idx="2646">
                  <c:v>32.877302</c:v>
                </c:pt>
                <c:pt idx="2647">
                  <c:v>32.907814</c:v>
                </c:pt>
                <c:pt idx="2648">
                  <c:v>32.952565</c:v>
                </c:pt>
                <c:pt idx="2649">
                  <c:v>32.968577</c:v>
                </c:pt>
                <c:pt idx="2650">
                  <c:v>32.974994</c:v>
                </c:pt>
                <c:pt idx="2651">
                  <c:v>32.992248</c:v>
                </c:pt>
                <c:pt idx="2652">
                  <c:v>32.992624</c:v>
                </c:pt>
                <c:pt idx="2653">
                  <c:v>32.996748</c:v>
                </c:pt>
                <c:pt idx="2654">
                  <c:v>33.002987</c:v>
                </c:pt>
                <c:pt idx="2655">
                  <c:v>33.011556</c:v>
                </c:pt>
                <c:pt idx="2656">
                  <c:v>33.013288</c:v>
                </c:pt>
                <c:pt idx="2657">
                  <c:v>33.020154</c:v>
                </c:pt>
                <c:pt idx="2658">
                  <c:v>33.054635</c:v>
                </c:pt>
                <c:pt idx="2659">
                  <c:v>33.060926</c:v>
                </c:pt>
                <c:pt idx="2660">
                  <c:v>33.063672</c:v>
                </c:pt>
                <c:pt idx="2661">
                  <c:v>33.082637</c:v>
                </c:pt>
                <c:pt idx="2662">
                  <c:v>33.084245</c:v>
                </c:pt>
                <c:pt idx="2663">
                  <c:v>33.122097</c:v>
                </c:pt>
                <c:pt idx="2664">
                  <c:v>33.138936</c:v>
                </c:pt>
                <c:pt idx="2665">
                  <c:v>33.144752</c:v>
                </c:pt>
                <c:pt idx="2666">
                  <c:v>33.152403</c:v>
                </c:pt>
                <c:pt idx="2667">
                  <c:v>33.171523</c:v>
                </c:pt>
                <c:pt idx="2668">
                  <c:v>33.18284</c:v>
                </c:pt>
                <c:pt idx="2669">
                  <c:v>33.197547</c:v>
                </c:pt>
                <c:pt idx="2670">
                  <c:v>33.204501</c:v>
                </c:pt>
                <c:pt idx="2671">
                  <c:v>33.22867</c:v>
                </c:pt>
                <c:pt idx="2672">
                  <c:v>33.258386</c:v>
                </c:pt>
                <c:pt idx="2673">
                  <c:v>33.261815</c:v>
                </c:pt>
                <c:pt idx="2674">
                  <c:v>33.262285</c:v>
                </c:pt>
                <c:pt idx="2675">
                  <c:v>33.284125</c:v>
                </c:pt>
                <c:pt idx="2676">
                  <c:v>33.305767</c:v>
                </c:pt>
                <c:pt idx="2677">
                  <c:v>33.329183</c:v>
                </c:pt>
                <c:pt idx="2678">
                  <c:v>33.35472</c:v>
                </c:pt>
                <c:pt idx="2679">
                  <c:v>33.355341</c:v>
                </c:pt>
                <c:pt idx="2680">
                  <c:v>33.388579</c:v>
                </c:pt>
                <c:pt idx="2681">
                  <c:v>33.402406</c:v>
                </c:pt>
                <c:pt idx="2682">
                  <c:v>33.408562</c:v>
                </c:pt>
                <c:pt idx="2683">
                  <c:v>33.411904</c:v>
                </c:pt>
                <c:pt idx="2684">
                  <c:v>33.434957</c:v>
                </c:pt>
                <c:pt idx="2685">
                  <c:v>33.44166199999999</c:v>
                </c:pt>
                <c:pt idx="2686">
                  <c:v>33.4421</c:v>
                </c:pt>
                <c:pt idx="2687">
                  <c:v>33.470905</c:v>
                </c:pt>
                <c:pt idx="2688">
                  <c:v>33.485011</c:v>
                </c:pt>
                <c:pt idx="2689">
                  <c:v>33.487092</c:v>
                </c:pt>
                <c:pt idx="2690">
                  <c:v>33.506872</c:v>
                </c:pt>
                <c:pt idx="2691">
                  <c:v>33.515687</c:v>
                </c:pt>
                <c:pt idx="2692">
                  <c:v>33.521753</c:v>
                </c:pt>
                <c:pt idx="2693">
                  <c:v>33.52272</c:v>
                </c:pt>
                <c:pt idx="2694">
                  <c:v>33.53039</c:v>
                </c:pt>
                <c:pt idx="2695">
                  <c:v>33.542785</c:v>
                </c:pt>
                <c:pt idx="2696">
                  <c:v>33.543019</c:v>
                </c:pt>
                <c:pt idx="2697">
                  <c:v>33.557564</c:v>
                </c:pt>
                <c:pt idx="2698">
                  <c:v>33.574694</c:v>
                </c:pt>
                <c:pt idx="2699">
                  <c:v>33.586055</c:v>
                </c:pt>
                <c:pt idx="2700">
                  <c:v>33.586963</c:v>
                </c:pt>
                <c:pt idx="2701">
                  <c:v>33.590379</c:v>
                </c:pt>
                <c:pt idx="2702">
                  <c:v>33.614411</c:v>
                </c:pt>
                <c:pt idx="2703">
                  <c:v>33.632417</c:v>
                </c:pt>
                <c:pt idx="2704">
                  <c:v>33.667936</c:v>
                </c:pt>
                <c:pt idx="2705">
                  <c:v>33.679013</c:v>
                </c:pt>
                <c:pt idx="2706">
                  <c:v>33.695914</c:v>
                </c:pt>
                <c:pt idx="2707">
                  <c:v>33.695949</c:v>
                </c:pt>
                <c:pt idx="2708">
                  <c:v>33.70396</c:v>
                </c:pt>
                <c:pt idx="2709">
                  <c:v>33.709911</c:v>
                </c:pt>
                <c:pt idx="2710">
                  <c:v>33.722871</c:v>
                </c:pt>
                <c:pt idx="2711">
                  <c:v>33.723814</c:v>
                </c:pt>
                <c:pt idx="2712">
                  <c:v>33.726498</c:v>
                </c:pt>
                <c:pt idx="2713">
                  <c:v>33.728105</c:v>
                </c:pt>
                <c:pt idx="2714">
                  <c:v>33.757302</c:v>
                </c:pt>
                <c:pt idx="2715">
                  <c:v>33.75992</c:v>
                </c:pt>
                <c:pt idx="2716">
                  <c:v>33.772358</c:v>
                </c:pt>
                <c:pt idx="2717">
                  <c:v>33.786872</c:v>
                </c:pt>
                <c:pt idx="2718">
                  <c:v>33.788895</c:v>
                </c:pt>
                <c:pt idx="2719">
                  <c:v>33.798996</c:v>
                </c:pt>
                <c:pt idx="2720">
                  <c:v>33.809918</c:v>
                </c:pt>
                <c:pt idx="2721">
                  <c:v>33.83302</c:v>
                </c:pt>
                <c:pt idx="2722">
                  <c:v>33.838379</c:v>
                </c:pt>
                <c:pt idx="2723">
                  <c:v>33.849461</c:v>
                </c:pt>
                <c:pt idx="2724">
                  <c:v>33.865543</c:v>
                </c:pt>
                <c:pt idx="2725">
                  <c:v>33.877753</c:v>
                </c:pt>
                <c:pt idx="2726">
                  <c:v>33.910771</c:v>
                </c:pt>
                <c:pt idx="2727">
                  <c:v>33.915293</c:v>
                </c:pt>
                <c:pt idx="2728">
                  <c:v>33.919675</c:v>
                </c:pt>
                <c:pt idx="2729">
                  <c:v>33.939063</c:v>
                </c:pt>
                <c:pt idx="2730">
                  <c:v>33.947323</c:v>
                </c:pt>
                <c:pt idx="2731">
                  <c:v>33.959264</c:v>
                </c:pt>
                <c:pt idx="2732">
                  <c:v>33.992725</c:v>
                </c:pt>
                <c:pt idx="2733">
                  <c:v>33.994038</c:v>
                </c:pt>
                <c:pt idx="2734">
                  <c:v>33.995834</c:v>
                </c:pt>
                <c:pt idx="2735">
                  <c:v>34.001263</c:v>
                </c:pt>
                <c:pt idx="2736">
                  <c:v>34.024045</c:v>
                </c:pt>
                <c:pt idx="2737">
                  <c:v>34.05352</c:v>
                </c:pt>
                <c:pt idx="2738">
                  <c:v>34.066666</c:v>
                </c:pt>
                <c:pt idx="2739">
                  <c:v>34.073341</c:v>
                </c:pt>
                <c:pt idx="2740">
                  <c:v>34.087508</c:v>
                </c:pt>
                <c:pt idx="2741">
                  <c:v>34.092414</c:v>
                </c:pt>
                <c:pt idx="2742">
                  <c:v>34.118471</c:v>
                </c:pt>
                <c:pt idx="2743">
                  <c:v>34.139081</c:v>
                </c:pt>
                <c:pt idx="2744">
                  <c:v>34.147042</c:v>
                </c:pt>
                <c:pt idx="2745">
                  <c:v>34.15306</c:v>
                </c:pt>
                <c:pt idx="2746">
                  <c:v>34.173414</c:v>
                </c:pt>
                <c:pt idx="2747">
                  <c:v>34.177541</c:v>
                </c:pt>
                <c:pt idx="2748">
                  <c:v>34.196609</c:v>
                </c:pt>
                <c:pt idx="2749">
                  <c:v>34.207546</c:v>
                </c:pt>
                <c:pt idx="2750">
                  <c:v>34.241422</c:v>
                </c:pt>
                <c:pt idx="2751">
                  <c:v>34.267105</c:v>
                </c:pt>
                <c:pt idx="2752">
                  <c:v>34.270667</c:v>
                </c:pt>
                <c:pt idx="2753">
                  <c:v>34.288268</c:v>
                </c:pt>
                <c:pt idx="2754">
                  <c:v>34.290101</c:v>
                </c:pt>
                <c:pt idx="2755">
                  <c:v>34.348047</c:v>
                </c:pt>
                <c:pt idx="2756">
                  <c:v>34.35132</c:v>
                </c:pt>
                <c:pt idx="2757">
                  <c:v>34.359147</c:v>
                </c:pt>
                <c:pt idx="2758">
                  <c:v>34.36448799999999</c:v>
                </c:pt>
                <c:pt idx="2759">
                  <c:v>34.375193</c:v>
                </c:pt>
                <c:pt idx="2760">
                  <c:v>34.37551</c:v>
                </c:pt>
                <c:pt idx="2761">
                  <c:v>34.413479</c:v>
                </c:pt>
                <c:pt idx="2762">
                  <c:v>34.436323</c:v>
                </c:pt>
                <c:pt idx="2763">
                  <c:v>34.44395</c:v>
                </c:pt>
                <c:pt idx="2764">
                  <c:v>34.45446099999999</c:v>
                </c:pt>
                <c:pt idx="2765">
                  <c:v>34.45921</c:v>
                </c:pt>
                <c:pt idx="2766">
                  <c:v>34.474202</c:v>
                </c:pt>
                <c:pt idx="2767">
                  <c:v>34.478778</c:v>
                </c:pt>
                <c:pt idx="2768">
                  <c:v>34.479397</c:v>
                </c:pt>
                <c:pt idx="2769">
                  <c:v>34.492626</c:v>
                </c:pt>
                <c:pt idx="2770">
                  <c:v>34.499268</c:v>
                </c:pt>
                <c:pt idx="2771">
                  <c:v>34.507031</c:v>
                </c:pt>
                <c:pt idx="2772">
                  <c:v>34.509145</c:v>
                </c:pt>
                <c:pt idx="2773">
                  <c:v>34.541429</c:v>
                </c:pt>
                <c:pt idx="2774">
                  <c:v>34.543044</c:v>
                </c:pt>
                <c:pt idx="2775">
                  <c:v>34.550955</c:v>
                </c:pt>
                <c:pt idx="2776">
                  <c:v>34.606066</c:v>
                </c:pt>
                <c:pt idx="2777">
                  <c:v>34.618342</c:v>
                </c:pt>
                <c:pt idx="2778">
                  <c:v>34.621263</c:v>
                </c:pt>
                <c:pt idx="2779">
                  <c:v>34.627492</c:v>
                </c:pt>
                <c:pt idx="2780">
                  <c:v>34.645115</c:v>
                </c:pt>
                <c:pt idx="2781">
                  <c:v>34.661174</c:v>
                </c:pt>
                <c:pt idx="2782">
                  <c:v>34.666722</c:v>
                </c:pt>
                <c:pt idx="2783">
                  <c:v>34.690233</c:v>
                </c:pt>
                <c:pt idx="2784">
                  <c:v>34.699643</c:v>
                </c:pt>
                <c:pt idx="2785">
                  <c:v>34.731101</c:v>
                </c:pt>
                <c:pt idx="2786">
                  <c:v>34.732886</c:v>
                </c:pt>
                <c:pt idx="2787">
                  <c:v>34.735505</c:v>
                </c:pt>
                <c:pt idx="2788">
                  <c:v>34.738593</c:v>
                </c:pt>
                <c:pt idx="2789">
                  <c:v>34.738814</c:v>
                </c:pt>
                <c:pt idx="2790">
                  <c:v>34.74523</c:v>
                </c:pt>
                <c:pt idx="2791">
                  <c:v>34.754348</c:v>
                </c:pt>
                <c:pt idx="2792">
                  <c:v>34.78138</c:v>
                </c:pt>
                <c:pt idx="2793">
                  <c:v>34.782283</c:v>
                </c:pt>
                <c:pt idx="2794">
                  <c:v>34.796388</c:v>
                </c:pt>
                <c:pt idx="2795">
                  <c:v>34.849107</c:v>
                </c:pt>
                <c:pt idx="2796">
                  <c:v>34.852366</c:v>
                </c:pt>
                <c:pt idx="2797">
                  <c:v>34.852506</c:v>
                </c:pt>
                <c:pt idx="2798">
                  <c:v>34.86168399999999</c:v>
                </c:pt>
                <c:pt idx="2799">
                  <c:v>34.86762</c:v>
                </c:pt>
                <c:pt idx="2800">
                  <c:v>34.890864</c:v>
                </c:pt>
                <c:pt idx="2801">
                  <c:v>34.906053</c:v>
                </c:pt>
                <c:pt idx="2802">
                  <c:v>34.921255</c:v>
                </c:pt>
                <c:pt idx="2803">
                  <c:v>34.922857</c:v>
                </c:pt>
                <c:pt idx="2804">
                  <c:v>34.928579</c:v>
                </c:pt>
                <c:pt idx="2805">
                  <c:v>34.941791</c:v>
                </c:pt>
                <c:pt idx="2806">
                  <c:v>34.958253</c:v>
                </c:pt>
                <c:pt idx="2807">
                  <c:v>34.970944</c:v>
                </c:pt>
                <c:pt idx="2808">
                  <c:v>34.973972</c:v>
                </c:pt>
                <c:pt idx="2809">
                  <c:v>34.97661</c:v>
                </c:pt>
                <c:pt idx="2810">
                  <c:v>34.990806</c:v>
                </c:pt>
                <c:pt idx="2811">
                  <c:v>34.99936</c:v>
                </c:pt>
                <c:pt idx="2812">
                  <c:v>35.041351</c:v>
                </c:pt>
                <c:pt idx="2813">
                  <c:v>35.051814</c:v>
                </c:pt>
                <c:pt idx="2814">
                  <c:v>35.051977</c:v>
                </c:pt>
                <c:pt idx="2815">
                  <c:v>35.075171</c:v>
                </c:pt>
                <c:pt idx="2816">
                  <c:v>35.094216</c:v>
                </c:pt>
                <c:pt idx="2817">
                  <c:v>35.097605</c:v>
                </c:pt>
                <c:pt idx="2818">
                  <c:v>35.101185</c:v>
                </c:pt>
                <c:pt idx="2819">
                  <c:v>35.109342</c:v>
                </c:pt>
                <c:pt idx="2820">
                  <c:v>35.118104</c:v>
                </c:pt>
                <c:pt idx="2821">
                  <c:v>35.129478</c:v>
                </c:pt>
                <c:pt idx="2822">
                  <c:v>35.149495</c:v>
                </c:pt>
                <c:pt idx="2823">
                  <c:v>35.153539</c:v>
                </c:pt>
                <c:pt idx="2824">
                  <c:v>35.155358</c:v>
                </c:pt>
                <c:pt idx="2825">
                  <c:v>35.165857</c:v>
                </c:pt>
                <c:pt idx="2826">
                  <c:v>35.171507</c:v>
                </c:pt>
                <c:pt idx="2827">
                  <c:v>35.192598</c:v>
                </c:pt>
                <c:pt idx="2828">
                  <c:v>35.202059</c:v>
                </c:pt>
                <c:pt idx="2829">
                  <c:v>35.218017</c:v>
                </c:pt>
                <c:pt idx="2830">
                  <c:v>35.228761</c:v>
                </c:pt>
                <c:pt idx="2831">
                  <c:v>35.248768</c:v>
                </c:pt>
                <c:pt idx="2832">
                  <c:v>35.306278</c:v>
                </c:pt>
                <c:pt idx="2833">
                  <c:v>35.307339</c:v>
                </c:pt>
                <c:pt idx="2834">
                  <c:v>35.312816</c:v>
                </c:pt>
                <c:pt idx="2835">
                  <c:v>35.316278</c:v>
                </c:pt>
                <c:pt idx="2836">
                  <c:v>35.321534</c:v>
                </c:pt>
                <c:pt idx="2837">
                  <c:v>35.327157</c:v>
                </c:pt>
                <c:pt idx="2838">
                  <c:v>35.339447</c:v>
                </c:pt>
                <c:pt idx="2839">
                  <c:v>35.34775</c:v>
                </c:pt>
                <c:pt idx="2840">
                  <c:v>35.371719</c:v>
                </c:pt>
                <c:pt idx="2841">
                  <c:v>35.373542</c:v>
                </c:pt>
                <c:pt idx="2842">
                  <c:v>35.386836</c:v>
                </c:pt>
                <c:pt idx="2843">
                  <c:v>35.406035</c:v>
                </c:pt>
                <c:pt idx="2844">
                  <c:v>35.437744</c:v>
                </c:pt>
                <c:pt idx="2845">
                  <c:v>35.443566</c:v>
                </c:pt>
                <c:pt idx="2846">
                  <c:v>35.446261</c:v>
                </c:pt>
                <c:pt idx="2847">
                  <c:v>35.458554</c:v>
                </c:pt>
                <c:pt idx="2848">
                  <c:v>35.460704</c:v>
                </c:pt>
                <c:pt idx="2849">
                  <c:v>35.48474</c:v>
                </c:pt>
                <c:pt idx="2850">
                  <c:v>35.485737</c:v>
                </c:pt>
                <c:pt idx="2851">
                  <c:v>35.517026</c:v>
                </c:pt>
                <c:pt idx="2852">
                  <c:v>35.540718</c:v>
                </c:pt>
                <c:pt idx="2853">
                  <c:v>35.543405</c:v>
                </c:pt>
                <c:pt idx="2854">
                  <c:v>35.557366</c:v>
                </c:pt>
                <c:pt idx="2855">
                  <c:v>35.588448</c:v>
                </c:pt>
                <c:pt idx="2856">
                  <c:v>35.591624</c:v>
                </c:pt>
                <c:pt idx="2857">
                  <c:v>35.60275</c:v>
                </c:pt>
                <c:pt idx="2858">
                  <c:v>35.625136</c:v>
                </c:pt>
                <c:pt idx="2859">
                  <c:v>35.625977</c:v>
                </c:pt>
                <c:pt idx="2860">
                  <c:v>35.629128</c:v>
                </c:pt>
                <c:pt idx="2861">
                  <c:v>35.676717</c:v>
                </c:pt>
                <c:pt idx="2862">
                  <c:v>35.68722</c:v>
                </c:pt>
                <c:pt idx="2863">
                  <c:v>35.722178</c:v>
                </c:pt>
                <c:pt idx="2864">
                  <c:v>35.735625</c:v>
                </c:pt>
                <c:pt idx="2865">
                  <c:v>35.773927</c:v>
                </c:pt>
                <c:pt idx="2866">
                  <c:v>35.789834</c:v>
                </c:pt>
                <c:pt idx="2867">
                  <c:v>35.791639</c:v>
                </c:pt>
                <c:pt idx="2868">
                  <c:v>35.809335</c:v>
                </c:pt>
                <c:pt idx="2869">
                  <c:v>35.823653</c:v>
                </c:pt>
                <c:pt idx="2870">
                  <c:v>35.828416</c:v>
                </c:pt>
                <c:pt idx="2871">
                  <c:v>35.831959</c:v>
                </c:pt>
                <c:pt idx="2872">
                  <c:v>35.832748</c:v>
                </c:pt>
                <c:pt idx="2873">
                  <c:v>35.833293</c:v>
                </c:pt>
                <c:pt idx="2874">
                  <c:v>35.83516</c:v>
                </c:pt>
                <c:pt idx="2875">
                  <c:v>35.835873</c:v>
                </c:pt>
                <c:pt idx="2876">
                  <c:v>35.84782999999999</c:v>
                </c:pt>
                <c:pt idx="2877">
                  <c:v>35.85429799999999</c:v>
                </c:pt>
                <c:pt idx="2878">
                  <c:v>35.85783399999999</c:v>
                </c:pt>
                <c:pt idx="2879">
                  <c:v>35.870971</c:v>
                </c:pt>
                <c:pt idx="2880">
                  <c:v>35.872934</c:v>
                </c:pt>
                <c:pt idx="2881">
                  <c:v>35.891125</c:v>
                </c:pt>
                <c:pt idx="2882">
                  <c:v>35.918452</c:v>
                </c:pt>
                <c:pt idx="2883">
                  <c:v>35.927539</c:v>
                </c:pt>
                <c:pt idx="2884">
                  <c:v>35.94144</c:v>
                </c:pt>
                <c:pt idx="2885">
                  <c:v>35.94973</c:v>
                </c:pt>
                <c:pt idx="2886">
                  <c:v>35.953127</c:v>
                </c:pt>
                <c:pt idx="2887">
                  <c:v>35.96241</c:v>
                </c:pt>
                <c:pt idx="2888">
                  <c:v>35.97531</c:v>
                </c:pt>
                <c:pt idx="2889">
                  <c:v>35.982028</c:v>
                </c:pt>
                <c:pt idx="2890">
                  <c:v>36.009758</c:v>
                </c:pt>
                <c:pt idx="2891">
                  <c:v>36.015434</c:v>
                </c:pt>
                <c:pt idx="2892">
                  <c:v>36.018237</c:v>
                </c:pt>
                <c:pt idx="2893">
                  <c:v>36.020163</c:v>
                </c:pt>
                <c:pt idx="2894">
                  <c:v>36.04703</c:v>
                </c:pt>
                <c:pt idx="2895">
                  <c:v>36.050199</c:v>
                </c:pt>
                <c:pt idx="2896">
                  <c:v>36.061762</c:v>
                </c:pt>
                <c:pt idx="2897">
                  <c:v>36.086873</c:v>
                </c:pt>
                <c:pt idx="2898">
                  <c:v>36.091325</c:v>
                </c:pt>
                <c:pt idx="2899">
                  <c:v>36.097173</c:v>
                </c:pt>
                <c:pt idx="2900">
                  <c:v>36.100807</c:v>
                </c:pt>
                <c:pt idx="2901">
                  <c:v>36.114284</c:v>
                </c:pt>
                <c:pt idx="2902">
                  <c:v>36.116973</c:v>
                </c:pt>
                <c:pt idx="2903">
                  <c:v>36.153102</c:v>
                </c:pt>
                <c:pt idx="2904">
                  <c:v>36.188421</c:v>
                </c:pt>
                <c:pt idx="2905">
                  <c:v>36.189257</c:v>
                </c:pt>
                <c:pt idx="2906">
                  <c:v>36.201704</c:v>
                </c:pt>
                <c:pt idx="2907">
                  <c:v>36.206793</c:v>
                </c:pt>
                <c:pt idx="2908">
                  <c:v>36.209028</c:v>
                </c:pt>
                <c:pt idx="2909">
                  <c:v>36.215217</c:v>
                </c:pt>
                <c:pt idx="2910">
                  <c:v>36.217327</c:v>
                </c:pt>
                <c:pt idx="2911">
                  <c:v>36.228735</c:v>
                </c:pt>
                <c:pt idx="2912">
                  <c:v>36.234407</c:v>
                </c:pt>
                <c:pt idx="2913">
                  <c:v>36.249183</c:v>
                </c:pt>
                <c:pt idx="2914">
                  <c:v>36.275661</c:v>
                </c:pt>
                <c:pt idx="2915">
                  <c:v>36.28999</c:v>
                </c:pt>
                <c:pt idx="2916">
                  <c:v>36.340909</c:v>
                </c:pt>
                <c:pt idx="2917">
                  <c:v>36.342407</c:v>
                </c:pt>
                <c:pt idx="2918">
                  <c:v>36.35704699999999</c:v>
                </c:pt>
                <c:pt idx="2919">
                  <c:v>36.36706</c:v>
                </c:pt>
                <c:pt idx="2920">
                  <c:v>36.367525</c:v>
                </c:pt>
                <c:pt idx="2921">
                  <c:v>36.369525</c:v>
                </c:pt>
                <c:pt idx="2922">
                  <c:v>36.388295</c:v>
                </c:pt>
                <c:pt idx="2923">
                  <c:v>36.389732</c:v>
                </c:pt>
                <c:pt idx="2924">
                  <c:v>36.40804</c:v>
                </c:pt>
                <c:pt idx="2925">
                  <c:v>36.416445</c:v>
                </c:pt>
                <c:pt idx="2926">
                  <c:v>36.437437</c:v>
                </c:pt>
                <c:pt idx="2927">
                  <c:v>36.441707</c:v>
                </c:pt>
                <c:pt idx="2928">
                  <c:v>36.452362</c:v>
                </c:pt>
                <c:pt idx="2929">
                  <c:v>36.455719</c:v>
                </c:pt>
                <c:pt idx="2930">
                  <c:v>36.467596</c:v>
                </c:pt>
                <c:pt idx="2931">
                  <c:v>36.493277</c:v>
                </c:pt>
                <c:pt idx="2932">
                  <c:v>36.49347</c:v>
                </c:pt>
                <c:pt idx="2933">
                  <c:v>36.506955</c:v>
                </c:pt>
                <c:pt idx="2934">
                  <c:v>36.507566</c:v>
                </c:pt>
                <c:pt idx="2935">
                  <c:v>36.513166</c:v>
                </c:pt>
                <c:pt idx="2936">
                  <c:v>36.517024</c:v>
                </c:pt>
                <c:pt idx="2937">
                  <c:v>36.520305</c:v>
                </c:pt>
                <c:pt idx="2938">
                  <c:v>36.524974</c:v>
                </c:pt>
                <c:pt idx="2939">
                  <c:v>36.542782</c:v>
                </c:pt>
                <c:pt idx="2940">
                  <c:v>36.557286</c:v>
                </c:pt>
                <c:pt idx="2941">
                  <c:v>36.560611</c:v>
                </c:pt>
                <c:pt idx="2942">
                  <c:v>36.5667</c:v>
                </c:pt>
                <c:pt idx="2943">
                  <c:v>36.568941</c:v>
                </c:pt>
                <c:pt idx="2944">
                  <c:v>36.580803</c:v>
                </c:pt>
                <c:pt idx="2945">
                  <c:v>36.583351</c:v>
                </c:pt>
                <c:pt idx="2946">
                  <c:v>36.597366</c:v>
                </c:pt>
                <c:pt idx="2947">
                  <c:v>36.627643</c:v>
                </c:pt>
                <c:pt idx="2948">
                  <c:v>36.639124</c:v>
                </c:pt>
                <c:pt idx="2949">
                  <c:v>36.641929</c:v>
                </c:pt>
                <c:pt idx="2950">
                  <c:v>36.647523</c:v>
                </c:pt>
                <c:pt idx="2951">
                  <c:v>36.654267</c:v>
                </c:pt>
                <c:pt idx="2952">
                  <c:v>36.664331</c:v>
                </c:pt>
                <c:pt idx="2953">
                  <c:v>36.676781</c:v>
                </c:pt>
                <c:pt idx="2954">
                  <c:v>36.722178</c:v>
                </c:pt>
                <c:pt idx="2955">
                  <c:v>36.762394</c:v>
                </c:pt>
                <c:pt idx="2956">
                  <c:v>36.764446</c:v>
                </c:pt>
                <c:pt idx="2957">
                  <c:v>36.77406</c:v>
                </c:pt>
                <c:pt idx="2958">
                  <c:v>36.77431</c:v>
                </c:pt>
                <c:pt idx="2959">
                  <c:v>36.780601</c:v>
                </c:pt>
                <c:pt idx="2960">
                  <c:v>36.833856</c:v>
                </c:pt>
                <c:pt idx="2961">
                  <c:v>36.835006</c:v>
                </c:pt>
                <c:pt idx="2962">
                  <c:v>36.839839</c:v>
                </c:pt>
                <c:pt idx="2963">
                  <c:v>36.842552</c:v>
                </c:pt>
                <c:pt idx="2964">
                  <c:v>36.854101</c:v>
                </c:pt>
                <c:pt idx="2965">
                  <c:v>36.862963</c:v>
                </c:pt>
                <c:pt idx="2966">
                  <c:v>36.886838</c:v>
                </c:pt>
                <c:pt idx="2967">
                  <c:v>36.890677</c:v>
                </c:pt>
                <c:pt idx="2968">
                  <c:v>36.898463</c:v>
                </c:pt>
                <c:pt idx="2969">
                  <c:v>36.969332</c:v>
                </c:pt>
                <c:pt idx="2970">
                  <c:v>36.97751</c:v>
                </c:pt>
                <c:pt idx="2971">
                  <c:v>36.992947</c:v>
                </c:pt>
                <c:pt idx="2972">
                  <c:v>37.000478</c:v>
                </c:pt>
                <c:pt idx="2973">
                  <c:v>37.042257</c:v>
                </c:pt>
                <c:pt idx="2974">
                  <c:v>37.087739</c:v>
                </c:pt>
                <c:pt idx="2975">
                  <c:v>37.088905</c:v>
                </c:pt>
                <c:pt idx="2976">
                  <c:v>37.091025</c:v>
                </c:pt>
                <c:pt idx="2977">
                  <c:v>37.146222</c:v>
                </c:pt>
                <c:pt idx="2978">
                  <c:v>37.147024</c:v>
                </c:pt>
                <c:pt idx="2979">
                  <c:v>37.163458</c:v>
                </c:pt>
                <c:pt idx="2980">
                  <c:v>37.174637</c:v>
                </c:pt>
                <c:pt idx="2981">
                  <c:v>37.176311</c:v>
                </c:pt>
                <c:pt idx="2982">
                  <c:v>37.177923</c:v>
                </c:pt>
                <c:pt idx="2983">
                  <c:v>37.183424</c:v>
                </c:pt>
                <c:pt idx="2984">
                  <c:v>37.191051</c:v>
                </c:pt>
                <c:pt idx="2985">
                  <c:v>37.203499</c:v>
                </c:pt>
                <c:pt idx="2986">
                  <c:v>37.207347</c:v>
                </c:pt>
                <c:pt idx="2987">
                  <c:v>37.219036</c:v>
                </c:pt>
                <c:pt idx="2988">
                  <c:v>37.222747</c:v>
                </c:pt>
                <c:pt idx="2989">
                  <c:v>37.235205</c:v>
                </c:pt>
                <c:pt idx="2990">
                  <c:v>37.238779</c:v>
                </c:pt>
                <c:pt idx="2991">
                  <c:v>37.239923</c:v>
                </c:pt>
                <c:pt idx="2992">
                  <c:v>37.263031</c:v>
                </c:pt>
                <c:pt idx="2993">
                  <c:v>37.263632</c:v>
                </c:pt>
                <c:pt idx="2994">
                  <c:v>37.274903</c:v>
                </c:pt>
                <c:pt idx="2995">
                  <c:v>37.276653</c:v>
                </c:pt>
                <c:pt idx="2996">
                  <c:v>37.27686</c:v>
                </c:pt>
                <c:pt idx="2997">
                  <c:v>37.303947</c:v>
                </c:pt>
                <c:pt idx="2998">
                  <c:v>37.323379</c:v>
                </c:pt>
                <c:pt idx="2999">
                  <c:v>37.34988699999999</c:v>
                </c:pt>
                <c:pt idx="3000">
                  <c:v>37.37349</c:v>
                </c:pt>
                <c:pt idx="3001">
                  <c:v>37.374074</c:v>
                </c:pt>
                <c:pt idx="3002">
                  <c:v>37.377422</c:v>
                </c:pt>
                <c:pt idx="3003">
                  <c:v>37.379951</c:v>
                </c:pt>
                <c:pt idx="3004">
                  <c:v>37.383771</c:v>
                </c:pt>
                <c:pt idx="3005">
                  <c:v>37.422266</c:v>
                </c:pt>
                <c:pt idx="3006">
                  <c:v>37.447544</c:v>
                </c:pt>
                <c:pt idx="3007">
                  <c:v>37.455011</c:v>
                </c:pt>
                <c:pt idx="3008">
                  <c:v>37.459021</c:v>
                </c:pt>
                <c:pt idx="3009">
                  <c:v>37.472632</c:v>
                </c:pt>
                <c:pt idx="3010">
                  <c:v>37.472668</c:v>
                </c:pt>
                <c:pt idx="3011">
                  <c:v>37.500721</c:v>
                </c:pt>
                <c:pt idx="3012">
                  <c:v>37.544923</c:v>
                </c:pt>
                <c:pt idx="3013">
                  <c:v>37.5545</c:v>
                </c:pt>
                <c:pt idx="3014">
                  <c:v>37.554935</c:v>
                </c:pt>
                <c:pt idx="3015">
                  <c:v>37.564008</c:v>
                </c:pt>
                <c:pt idx="3016">
                  <c:v>37.614113</c:v>
                </c:pt>
                <c:pt idx="3017">
                  <c:v>37.617911</c:v>
                </c:pt>
                <c:pt idx="3018">
                  <c:v>37.61853</c:v>
                </c:pt>
                <c:pt idx="3019">
                  <c:v>37.636863</c:v>
                </c:pt>
                <c:pt idx="3020">
                  <c:v>37.651496</c:v>
                </c:pt>
                <c:pt idx="3021">
                  <c:v>37.67044</c:v>
                </c:pt>
                <c:pt idx="3022">
                  <c:v>37.67486</c:v>
                </c:pt>
                <c:pt idx="3023">
                  <c:v>37.676272</c:v>
                </c:pt>
                <c:pt idx="3024">
                  <c:v>37.705097</c:v>
                </c:pt>
                <c:pt idx="3025">
                  <c:v>37.715768</c:v>
                </c:pt>
                <c:pt idx="3026">
                  <c:v>37.732647</c:v>
                </c:pt>
                <c:pt idx="3027">
                  <c:v>37.741418</c:v>
                </c:pt>
                <c:pt idx="3028">
                  <c:v>37.741754</c:v>
                </c:pt>
                <c:pt idx="3029">
                  <c:v>37.788978</c:v>
                </c:pt>
                <c:pt idx="3030">
                  <c:v>37.79837</c:v>
                </c:pt>
                <c:pt idx="3031">
                  <c:v>37.810312</c:v>
                </c:pt>
                <c:pt idx="3032">
                  <c:v>37.81164899999999</c:v>
                </c:pt>
                <c:pt idx="3033">
                  <c:v>37.81688599999999</c:v>
                </c:pt>
                <c:pt idx="3034">
                  <c:v>37.823495</c:v>
                </c:pt>
                <c:pt idx="3035">
                  <c:v>37.830561</c:v>
                </c:pt>
                <c:pt idx="3036">
                  <c:v>37.831767</c:v>
                </c:pt>
                <c:pt idx="3037">
                  <c:v>37.837508</c:v>
                </c:pt>
                <c:pt idx="3038">
                  <c:v>37.84664</c:v>
                </c:pt>
                <c:pt idx="3039">
                  <c:v>37.849319</c:v>
                </c:pt>
                <c:pt idx="3040">
                  <c:v>37.850041</c:v>
                </c:pt>
                <c:pt idx="3041">
                  <c:v>37.857435</c:v>
                </c:pt>
                <c:pt idx="3042">
                  <c:v>37.882913</c:v>
                </c:pt>
                <c:pt idx="3043">
                  <c:v>37.904082</c:v>
                </c:pt>
                <c:pt idx="3044">
                  <c:v>37.917514</c:v>
                </c:pt>
                <c:pt idx="3045">
                  <c:v>37.929734</c:v>
                </c:pt>
                <c:pt idx="3046">
                  <c:v>37.933491</c:v>
                </c:pt>
                <c:pt idx="3047">
                  <c:v>37.938084</c:v>
                </c:pt>
                <c:pt idx="3048">
                  <c:v>37.945303</c:v>
                </c:pt>
                <c:pt idx="3049">
                  <c:v>37.958945</c:v>
                </c:pt>
                <c:pt idx="3050">
                  <c:v>37.986753</c:v>
                </c:pt>
                <c:pt idx="3051">
                  <c:v>37.994178</c:v>
                </c:pt>
                <c:pt idx="3052">
                  <c:v>37.994353</c:v>
                </c:pt>
                <c:pt idx="3053">
                  <c:v>38.011055</c:v>
                </c:pt>
                <c:pt idx="3054">
                  <c:v>38.014351</c:v>
                </c:pt>
                <c:pt idx="3055">
                  <c:v>38.024391</c:v>
                </c:pt>
                <c:pt idx="3056">
                  <c:v>38.025563</c:v>
                </c:pt>
                <c:pt idx="3057">
                  <c:v>38.033212</c:v>
                </c:pt>
                <c:pt idx="3058">
                  <c:v>38.034184</c:v>
                </c:pt>
                <c:pt idx="3059">
                  <c:v>38.037744</c:v>
                </c:pt>
                <c:pt idx="3060">
                  <c:v>38.05503</c:v>
                </c:pt>
                <c:pt idx="3061">
                  <c:v>38.060705</c:v>
                </c:pt>
                <c:pt idx="3062">
                  <c:v>38.078391</c:v>
                </c:pt>
                <c:pt idx="3063">
                  <c:v>38.078812</c:v>
                </c:pt>
                <c:pt idx="3064">
                  <c:v>38.078828</c:v>
                </c:pt>
                <c:pt idx="3065">
                  <c:v>38.08591</c:v>
                </c:pt>
                <c:pt idx="3066">
                  <c:v>38.103843</c:v>
                </c:pt>
                <c:pt idx="3067">
                  <c:v>38.126432</c:v>
                </c:pt>
                <c:pt idx="3068">
                  <c:v>38.170629</c:v>
                </c:pt>
                <c:pt idx="3069">
                  <c:v>38.19697</c:v>
                </c:pt>
                <c:pt idx="3070">
                  <c:v>38.212901</c:v>
                </c:pt>
                <c:pt idx="3071">
                  <c:v>38.244753</c:v>
                </c:pt>
                <c:pt idx="3072">
                  <c:v>38.252022</c:v>
                </c:pt>
                <c:pt idx="3073">
                  <c:v>38.25766</c:v>
                </c:pt>
                <c:pt idx="3074">
                  <c:v>38.294537</c:v>
                </c:pt>
                <c:pt idx="3075">
                  <c:v>38.298531</c:v>
                </c:pt>
                <c:pt idx="3076">
                  <c:v>38.312538</c:v>
                </c:pt>
                <c:pt idx="3077">
                  <c:v>38.325604</c:v>
                </c:pt>
                <c:pt idx="3078">
                  <c:v>38.328478</c:v>
                </c:pt>
                <c:pt idx="3079">
                  <c:v>38.328496</c:v>
                </c:pt>
                <c:pt idx="3080">
                  <c:v>38.33907</c:v>
                </c:pt>
                <c:pt idx="3081">
                  <c:v>38.371969</c:v>
                </c:pt>
                <c:pt idx="3082">
                  <c:v>38.377266</c:v>
                </c:pt>
                <c:pt idx="3083">
                  <c:v>38.384403</c:v>
                </c:pt>
                <c:pt idx="3084">
                  <c:v>38.388241</c:v>
                </c:pt>
                <c:pt idx="3085">
                  <c:v>38.393261</c:v>
                </c:pt>
                <c:pt idx="3086">
                  <c:v>38.416776</c:v>
                </c:pt>
                <c:pt idx="3087">
                  <c:v>38.421066</c:v>
                </c:pt>
                <c:pt idx="3088">
                  <c:v>38.423588</c:v>
                </c:pt>
                <c:pt idx="3089">
                  <c:v>38.433627</c:v>
                </c:pt>
                <c:pt idx="3090">
                  <c:v>38.434123</c:v>
                </c:pt>
                <c:pt idx="3091">
                  <c:v>38.449872</c:v>
                </c:pt>
                <c:pt idx="3092">
                  <c:v>38.457816</c:v>
                </c:pt>
                <c:pt idx="3093">
                  <c:v>38.460208</c:v>
                </c:pt>
                <c:pt idx="3094">
                  <c:v>38.499253</c:v>
                </c:pt>
                <c:pt idx="3095">
                  <c:v>38.500228</c:v>
                </c:pt>
                <c:pt idx="3096">
                  <c:v>38.50677</c:v>
                </c:pt>
                <c:pt idx="3097">
                  <c:v>38.576306</c:v>
                </c:pt>
                <c:pt idx="3098">
                  <c:v>38.582647</c:v>
                </c:pt>
                <c:pt idx="3099">
                  <c:v>38.583116</c:v>
                </c:pt>
                <c:pt idx="3100">
                  <c:v>38.58484199999999</c:v>
                </c:pt>
                <c:pt idx="3101">
                  <c:v>38.596871</c:v>
                </c:pt>
                <c:pt idx="3102">
                  <c:v>38.612033</c:v>
                </c:pt>
                <c:pt idx="3103">
                  <c:v>38.645753</c:v>
                </c:pt>
                <c:pt idx="3104">
                  <c:v>38.654774</c:v>
                </c:pt>
                <c:pt idx="3105">
                  <c:v>38.666021</c:v>
                </c:pt>
                <c:pt idx="3106">
                  <c:v>38.668507</c:v>
                </c:pt>
                <c:pt idx="3107">
                  <c:v>38.673747</c:v>
                </c:pt>
                <c:pt idx="3108">
                  <c:v>38.684836</c:v>
                </c:pt>
                <c:pt idx="3109">
                  <c:v>38.699939</c:v>
                </c:pt>
                <c:pt idx="3110">
                  <c:v>38.733584</c:v>
                </c:pt>
                <c:pt idx="3111">
                  <c:v>38.74439</c:v>
                </c:pt>
                <c:pt idx="3112">
                  <c:v>38.746587</c:v>
                </c:pt>
                <c:pt idx="3113">
                  <c:v>38.750567</c:v>
                </c:pt>
                <c:pt idx="3114">
                  <c:v>38.837507</c:v>
                </c:pt>
                <c:pt idx="3115">
                  <c:v>38.838369</c:v>
                </c:pt>
                <c:pt idx="3116">
                  <c:v>38.85388699999999</c:v>
                </c:pt>
                <c:pt idx="3117">
                  <c:v>38.854538</c:v>
                </c:pt>
                <c:pt idx="3118">
                  <c:v>38.860742</c:v>
                </c:pt>
                <c:pt idx="3119">
                  <c:v>38.872789</c:v>
                </c:pt>
                <c:pt idx="3120">
                  <c:v>38.888435</c:v>
                </c:pt>
                <c:pt idx="3121">
                  <c:v>38.906645</c:v>
                </c:pt>
                <c:pt idx="3122">
                  <c:v>38.917394</c:v>
                </c:pt>
                <c:pt idx="3123">
                  <c:v>38.921084</c:v>
                </c:pt>
                <c:pt idx="3124">
                  <c:v>38.937069</c:v>
                </c:pt>
                <c:pt idx="3125">
                  <c:v>38.94498</c:v>
                </c:pt>
                <c:pt idx="3126">
                  <c:v>38.95198199999999</c:v>
                </c:pt>
                <c:pt idx="3127">
                  <c:v>38.961572</c:v>
                </c:pt>
                <c:pt idx="3128">
                  <c:v>38.970004</c:v>
                </c:pt>
                <c:pt idx="3129">
                  <c:v>38.983072</c:v>
                </c:pt>
                <c:pt idx="3130">
                  <c:v>38.990947</c:v>
                </c:pt>
                <c:pt idx="3131">
                  <c:v>38.9957</c:v>
                </c:pt>
                <c:pt idx="3132">
                  <c:v>39.001673</c:v>
                </c:pt>
                <c:pt idx="3133">
                  <c:v>39.007871</c:v>
                </c:pt>
                <c:pt idx="3134">
                  <c:v>39.015791</c:v>
                </c:pt>
                <c:pt idx="3135">
                  <c:v>39.024465</c:v>
                </c:pt>
                <c:pt idx="3136">
                  <c:v>39.025113</c:v>
                </c:pt>
                <c:pt idx="3137">
                  <c:v>39.026242</c:v>
                </c:pt>
                <c:pt idx="3138">
                  <c:v>39.028529</c:v>
                </c:pt>
                <c:pt idx="3139">
                  <c:v>39.039753</c:v>
                </c:pt>
                <c:pt idx="3140">
                  <c:v>39.042927</c:v>
                </c:pt>
                <c:pt idx="3141">
                  <c:v>39.059286</c:v>
                </c:pt>
                <c:pt idx="3142">
                  <c:v>39.079824</c:v>
                </c:pt>
                <c:pt idx="3143">
                  <c:v>39.101856</c:v>
                </c:pt>
                <c:pt idx="3144">
                  <c:v>39.129277</c:v>
                </c:pt>
                <c:pt idx="3145">
                  <c:v>39.137268</c:v>
                </c:pt>
                <c:pt idx="3146">
                  <c:v>39.156983</c:v>
                </c:pt>
                <c:pt idx="3147">
                  <c:v>39.160213</c:v>
                </c:pt>
                <c:pt idx="3148">
                  <c:v>39.185775</c:v>
                </c:pt>
                <c:pt idx="3149">
                  <c:v>39.212268</c:v>
                </c:pt>
                <c:pt idx="3150">
                  <c:v>39.221516</c:v>
                </c:pt>
                <c:pt idx="3151">
                  <c:v>39.223901</c:v>
                </c:pt>
                <c:pt idx="3152">
                  <c:v>39.225898</c:v>
                </c:pt>
                <c:pt idx="3153">
                  <c:v>39.23048</c:v>
                </c:pt>
                <c:pt idx="3154">
                  <c:v>39.248077</c:v>
                </c:pt>
                <c:pt idx="3155">
                  <c:v>39.248324</c:v>
                </c:pt>
                <c:pt idx="3156">
                  <c:v>39.259936</c:v>
                </c:pt>
                <c:pt idx="3157">
                  <c:v>39.288426</c:v>
                </c:pt>
                <c:pt idx="3158">
                  <c:v>39.299288</c:v>
                </c:pt>
                <c:pt idx="3159">
                  <c:v>39.31855</c:v>
                </c:pt>
                <c:pt idx="3160">
                  <c:v>39.321565</c:v>
                </c:pt>
                <c:pt idx="3161">
                  <c:v>39.381831</c:v>
                </c:pt>
                <c:pt idx="3162">
                  <c:v>39.383049</c:v>
                </c:pt>
                <c:pt idx="3163">
                  <c:v>39.386259</c:v>
                </c:pt>
                <c:pt idx="3164">
                  <c:v>39.40406</c:v>
                </c:pt>
                <c:pt idx="3165">
                  <c:v>39.405795</c:v>
                </c:pt>
                <c:pt idx="3166">
                  <c:v>39.411986</c:v>
                </c:pt>
                <c:pt idx="3167">
                  <c:v>39.418688</c:v>
                </c:pt>
                <c:pt idx="3168">
                  <c:v>39.423303</c:v>
                </c:pt>
                <c:pt idx="3169">
                  <c:v>39.430202</c:v>
                </c:pt>
                <c:pt idx="3170">
                  <c:v>39.436804</c:v>
                </c:pt>
                <c:pt idx="3171">
                  <c:v>39.446216</c:v>
                </c:pt>
                <c:pt idx="3172">
                  <c:v>39.45789399999999</c:v>
                </c:pt>
                <c:pt idx="3173">
                  <c:v>39.478473</c:v>
                </c:pt>
                <c:pt idx="3174">
                  <c:v>39.484942</c:v>
                </c:pt>
                <c:pt idx="3175">
                  <c:v>39.499837</c:v>
                </c:pt>
                <c:pt idx="3176">
                  <c:v>39.506951</c:v>
                </c:pt>
                <c:pt idx="3177">
                  <c:v>39.516475</c:v>
                </c:pt>
                <c:pt idx="3178">
                  <c:v>39.527291</c:v>
                </c:pt>
                <c:pt idx="3179">
                  <c:v>39.538971</c:v>
                </c:pt>
                <c:pt idx="3180">
                  <c:v>39.557327</c:v>
                </c:pt>
                <c:pt idx="3181">
                  <c:v>39.563248</c:v>
                </c:pt>
                <c:pt idx="3182">
                  <c:v>39.57276</c:v>
                </c:pt>
                <c:pt idx="3183">
                  <c:v>39.574008</c:v>
                </c:pt>
                <c:pt idx="3184">
                  <c:v>39.578418</c:v>
                </c:pt>
                <c:pt idx="3185">
                  <c:v>39.580596</c:v>
                </c:pt>
                <c:pt idx="3186">
                  <c:v>39.593238</c:v>
                </c:pt>
                <c:pt idx="3187">
                  <c:v>39.593717</c:v>
                </c:pt>
                <c:pt idx="3188">
                  <c:v>39.59946</c:v>
                </c:pt>
                <c:pt idx="3189">
                  <c:v>39.610558</c:v>
                </c:pt>
                <c:pt idx="3190">
                  <c:v>39.617933</c:v>
                </c:pt>
                <c:pt idx="3191">
                  <c:v>39.635063</c:v>
                </c:pt>
                <c:pt idx="3192">
                  <c:v>39.635922</c:v>
                </c:pt>
                <c:pt idx="3193">
                  <c:v>39.667195</c:v>
                </c:pt>
                <c:pt idx="3194">
                  <c:v>39.67732</c:v>
                </c:pt>
                <c:pt idx="3195">
                  <c:v>39.685238</c:v>
                </c:pt>
                <c:pt idx="3196">
                  <c:v>39.691893</c:v>
                </c:pt>
                <c:pt idx="3197">
                  <c:v>39.703441</c:v>
                </c:pt>
                <c:pt idx="3198">
                  <c:v>39.703996</c:v>
                </c:pt>
                <c:pt idx="3199">
                  <c:v>39.722238</c:v>
                </c:pt>
                <c:pt idx="3200">
                  <c:v>39.723208</c:v>
                </c:pt>
                <c:pt idx="3201">
                  <c:v>39.757564</c:v>
                </c:pt>
                <c:pt idx="3202">
                  <c:v>39.778442</c:v>
                </c:pt>
                <c:pt idx="3203">
                  <c:v>39.78263</c:v>
                </c:pt>
                <c:pt idx="3204">
                  <c:v>39.784865</c:v>
                </c:pt>
                <c:pt idx="3205">
                  <c:v>39.798097</c:v>
                </c:pt>
                <c:pt idx="3206">
                  <c:v>39.81167099999999</c:v>
                </c:pt>
                <c:pt idx="3207">
                  <c:v>39.838561</c:v>
                </c:pt>
                <c:pt idx="3208">
                  <c:v>39.861281</c:v>
                </c:pt>
                <c:pt idx="3209">
                  <c:v>39.87338</c:v>
                </c:pt>
                <c:pt idx="3210">
                  <c:v>39.905883</c:v>
                </c:pt>
                <c:pt idx="3211">
                  <c:v>39.908718</c:v>
                </c:pt>
                <c:pt idx="3212">
                  <c:v>39.916361</c:v>
                </c:pt>
                <c:pt idx="3213">
                  <c:v>39.9165</c:v>
                </c:pt>
                <c:pt idx="3214">
                  <c:v>39.9371</c:v>
                </c:pt>
                <c:pt idx="3215">
                  <c:v>39.944229</c:v>
                </c:pt>
                <c:pt idx="3216">
                  <c:v>40.01004</c:v>
                </c:pt>
                <c:pt idx="3217">
                  <c:v>40.032741</c:v>
                </c:pt>
                <c:pt idx="3218">
                  <c:v>40.039099</c:v>
                </c:pt>
                <c:pt idx="3219">
                  <c:v>40.048586</c:v>
                </c:pt>
                <c:pt idx="3220">
                  <c:v>40.051859</c:v>
                </c:pt>
                <c:pt idx="3221">
                  <c:v>40.056226</c:v>
                </c:pt>
                <c:pt idx="3222">
                  <c:v>40.064072</c:v>
                </c:pt>
                <c:pt idx="3223">
                  <c:v>40.065535</c:v>
                </c:pt>
                <c:pt idx="3224">
                  <c:v>40.066054</c:v>
                </c:pt>
                <c:pt idx="3225">
                  <c:v>40.06822</c:v>
                </c:pt>
                <c:pt idx="3226">
                  <c:v>40.084496</c:v>
                </c:pt>
                <c:pt idx="3227">
                  <c:v>40.084837</c:v>
                </c:pt>
                <c:pt idx="3228">
                  <c:v>40.101373</c:v>
                </c:pt>
                <c:pt idx="3229">
                  <c:v>40.107237</c:v>
                </c:pt>
                <c:pt idx="3230">
                  <c:v>40.111744</c:v>
                </c:pt>
                <c:pt idx="3231">
                  <c:v>40.165626</c:v>
                </c:pt>
                <c:pt idx="3232">
                  <c:v>40.204632</c:v>
                </c:pt>
                <c:pt idx="3233">
                  <c:v>40.205439</c:v>
                </c:pt>
                <c:pt idx="3234">
                  <c:v>40.212261</c:v>
                </c:pt>
                <c:pt idx="3235">
                  <c:v>40.222607</c:v>
                </c:pt>
                <c:pt idx="3236">
                  <c:v>40.22499</c:v>
                </c:pt>
                <c:pt idx="3237">
                  <c:v>40.231448</c:v>
                </c:pt>
                <c:pt idx="3238">
                  <c:v>40.235647</c:v>
                </c:pt>
                <c:pt idx="3239">
                  <c:v>40.250533</c:v>
                </c:pt>
                <c:pt idx="3240">
                  <c:v>40.251913</c:v>
                </c:pt>
                <c:pt idx="3241">
                  <c:v>40.25523</c:v>
                </c:pt>
                <c:pt idx="3242">
                  <c:v>40.257749</c:v>
                </c:pt>
                <c:pt idx="3243">
                  <c:v>40.258741</c:v>
                </c:pt>
                <c:pt idx="3244">
                  <c:v>40.276999</c:v>
                </c:pt>
                <c:pt idx="3245">
                  <c:v>40.293931</c:v>
                </c:pt>
                <c:pt idx="3246">
                  <c:v>40.303785</c:v>
                </c:pt>
                <c:pt idx="3247">
                  <c:v>40.325136</c:v>
                </c:pt>
                <c:pt idx="3248">
                  <c:v>40.325251</c:v>
                </c:pt>
                <c:pt idx="3249">
                  <c:v>40.33088699999999</c:v>
                </c:pt>
                <c:pt idx="3250">
                  <c:v>40.346393</c:v>
                </c:pt>
                <c:pt idx="3251">
                  <c:v>40.35468599999999</c:v>
                </c:pt>
                <c:pt idx="3252">
                  <c:v>40.362295</c:v>
                </c:pt>
                <c:pt idx="3253">
                  <c:v>40.38186599999999</c:v>
                </c:pt>
                <c:pt idx="3254">
                  <c:v>40.391055</c:v>
                </c:pt>
                <c:pt idx="3255">
                  <c:v>40.412526</c:v>
                </c:pt>
                <c:pt idx="3256">
                  <c:v>40.437818</c:v>
                </c:pt>
                <c:pt idx="3257">
                  <c:v>40.438992</c:v>
                </c:pt>
                <c:pt idx="3258">
                  <c:v>40.456985</c:v>
                </c:pt>
                <c:pt idx="3259">
                  <c:v>40.466734</c:v>
                </c:pt>
                <c:pt idx="3260">
                  <c:v>40.484073</c:v>
                </c:pt>
                <c:pt idx="3261">
                  <c:v>40.484196</c:v>
                </c:pt>
                <c:pt idx="3262">
                  <c:v>40.498503</c:v>
                </c:pt>
                <c:pt idx="3263">
                  <c:v>40.500154</c:v>
                </c:pt>
                <c:pt idx="3264">
                  <c:v>40.532524</c:v>
                </c:pt>
                <c:pt idx="3265">
                  <c:v>40.576488</c:v>
                </c:pt>
                <c:pt idx="3266">
                  <c:v>40.583507</c:v>
                </c:pt>
                <c:pt idx="3267">
                  <c:v>40.605637</c:v>
                </c:pt>
                <c:pt idx="3268">
                  <c:v>40.613532</c:v>
                </c:pt>
                <c:pt idx="3269">
                  <c:v>40.626036</c:v>
                </c:pt>
                <c:pt idx="3270">
                  <c:v>40.632325</c:v>
                </c:pt>
                <c:pt idx="3271">
                  <c:v>40.634235</c:v>
                </c:pt>
                <c:pt idx="3272">
                  <c:v>40.635028</c:v>
                </c:pt>
                <c:pt idx="3273">
                  <c:v>40.64761</c:v>
                </c:pt>
                <c:pt idx="3274">
                  <c:v>40.666921</c:v>
                </c:pt>
                <c:pt idx="3275">
                  <c:v>40.672453</c:v>
                </c:pt>
                <c:pt idx="3276">
                  <c:v>40.677521</c:v>
                </c:pt>
                <c:pt idx="3277">
                  <c:v>40.7017</c:v>
                </c:pt>
                <c:pt idx="3278">
                  <c:v>40.717715</c:v>
                </c:pt>
                <c:pt idx="3279">
                  <c:v>40.72327</c:v>
                </c:pt>
                <c:pt idx="3280">
                  <c:v>40.726301</c:v>
                </c:pt>
                <c:pt idx="3281">
                  <c:v>40.735273</c:v>
                </c:pt>
                <c:pt idx="3282">
                  <c:v>40.740695</c:v>
                </c:pt>
                <c:pt idx="3283">
                  <c:v>40.748324</c:v>
                </c:pt>
                <c:pt idx="3284">
                  <c:v>40.762627</c:v>
                </c:pt>
                <c:pt idx="3285">
                  <c:v>40.771741</c:v>
                </c:pt>
                <c:pt idx="3286">
                  <c:v>40.774552</c:v>
                </c:pt>
                <c:pt idx="3287">
                  <c:v>40.793968</c:v>
                </c:pt>
                <c:pt idx="3288">
                  <c:v>40.802563</c:v>
                </c:pt>
                <c:pt idx="3289">
                  <c:v>40.821431</c:v>
                </c:pt>
                <c:pt idx="3290">
                  <c:v>40.821726</c:v>
                </c:pt>
                <c:pt idx="3291">
                  <c:v>40.857949</c:v>
                </c:pt>
                <c:pt idx="3292">
                  <c:v>40.875998</c:v>
                </c:pt>
                <c:pt idx="3293">
                  <c:v>40.885582</c:v>
                </c:pt>
                <c:pt idx="3294">
                  <c:v>40.917598</c:v>
                </c:pt>
                <c:pt idx="3295">
                  <c:v>40.923783</c:v>
                </c:pt>
                <c:pt idx="3296">
                  <c:v>40.925297</c:v>
                </c:pt>
                <c:pt idx="3297">
                  <c:v>40.932017</c:v>
                </c:pt>
                <c:pt idx="3298">
                  <c:v>40.938891</c:v>
                </c:pt>
                <c:pt idx="3299">
                  <c:v>40.956532</c:v>
                </c:pt>
                <c:pt idx="3300">
                  <c:v>40.962557</c:v>
                </c:pt>
                <c:pt idx="3301">
                  <c:v>40.974674</c:v>
                </c:pt>
                <c:pt idx="3302">
                  <c:v>40.98186799999993</c:v>
                </c:pt>
                <c:pt idx="3303">
                  <c:v>40.985975</c:v>
                </c:pt>
                <c:pt idx="3304">
                  <c:v>40.99376</c:v>
                </c:pt>
                <c:pt idx="3305">
                  <c:v>41.00308</c:v>
                </c:pt>
                <c:pt idx="3306">
                  <c:v>41.024797</c:v>
                </c:pt>
                <c:pt idx="3307">
                  <c:v>41.033464</c:v>
                </c:pt>
                <c:pt idx="3308">
                  <c:v>41.056877</c:v>
                </c:pt>
                <c:pt idx="3309">
                  <c:v>41.05746199999999</c:v>
                </c:pt>
                <c:pt idx="3310">
                  <c:v>41.062057</c:v>
                </c:pt>
                <c:pt idx="3311">
                  <c:v>41.082984</c:v>
                </c:pt>
                <c:pt idx="3312">
                  <c:v>41.083154</c:v>
                </c:pt>
                <c:pt idx="3313">
                  <c:v>41.087631</c:v>
                </c:pt>
                <c:pt idx="3314">
                  <c:v>41.088743</c:v>
                </c:pt>
                <c:pt idx="3315">
                  <c:v>41.101961</c:v>
                </c:pt>
                <c:pt idx="3316">
                  <c:v>41.110375</c:v>
                </c:pt>
                <c:pt idx="3317">
                  <c:v>41.118479</c:v>
                </c:pt>
                <c:pt idx="3318">
                  <c:v>41.123756</c:v>
                </c:pt>
                <c:pt idx="3319">
                  <c:v>41.149338</c:v>
                </c:pt>
                <c:pt idx="3320">
                  <c:v>41.171387</c:v>
                </c:pt>
                <c:pt idx="3321">
                  <c:v>41.175701</c:v>
                </c:pt>
                <c:pt idx="3322">
                  <c:v>41.179625</c:v>
                </c:pt>
                <c:pt idx="3323">
                  <c:v>41.18479</c:v>
                </c:pt>
                <c:pt idx="3324">
                  <c:v>41.188172</c:v>
                </c:pt>
                <c:pt idx="3325">
                  <c:v>41.190149</c:v>
                </c:pt>
                <c:pt idx="3326">
                  <c:v>41.212972</c:v>
                </c:pt>
                <c:pt idx="3327">
                  <c:v>41.248858</c:v>
                </c:pt>
                <c:pt idx="3328">
                  <c:v>41.273309</c:v>
                </c:pt>
                <c:pt idx="3329">
                  <c:v>41.297884</c:v>
                </c:pt>
                <c:pt idx="3330">
                  <c:v>41.323665</c:v>
                </c:pt>
                <c:pt idx="3331">
                  <c:v>41.35386399999999</c:v>
                </c:pt>
                <c:pt idx="3332">
                  <c:v>41.392247</c:v>
                </c:pt>
                <c:pt idx="3333">
                  <c:v>41.418598</c:v>
                </c:pt>
                <c:pt idx="3334">
                  <c:v>41.423652</c:v>
                </c:pt>
                <c:pt idx="3335">
                  <c:v>41.445144</c:v>
                </c:pt>
                <c:pt idx="3336">
                  <c:v>41.450535</c:v>
                </c:pt>
                <c:pt idx="3337">
                  <c:v>41.495635</c:v>
                </c:pt>
                <c:pt idx="3338">
                  <c:v>41.518377</c:v>
                </c:pt>
                <c:pt idx="3339">
                  <c:v>41.537645</c:v>
                </c:pt>
                <c:pt idx="3340">
                  <c:v>41.548279</c:v>
                </c:pt>
                <c:pt idx="3341">
                  <c:v>41.565507</c:v>
                </c:pt>
                <c:pt idx="3342">
                  <c:v>41.581879</c:v>
                </c:pt>
                <c:pt idx="3343">
                  <c:v>41.648486</c:v>
                </c:pt>
                <c:pt idx="3344">
                  <c:v>41.724831</c:v>
                </c:pt>
                <c:pt idx="3345">
                  <c:v>41.741023</c:v>
                </c:pt>
                <c:pt idx="3346">
                  <c:v>41.759866</c:v>
                </c:pt>
                <c:pt idx="3347">
                  <c:v>41.763296</c:v>
                </c:pt>
                <c:pt idx="3348">
                  <c:v>41.766654</c:v>
                </c:pt>
                <c:pt idx="3349">
                  <c:v>41.772608</c:v>
                </c:pt>
                <c:pt idx="3350">
                  <c:v>41.793109</c:v>
                </c:pt>
                <c:pt idx="3351">
                  <c:v>41.79432</c:v>
                </c:pt>
                <c:pt idx="3352">
                  <c:v>41.809084</c:v>
                </c:pt>
                <c:pt idx="3353">
                  <c:v>41.812535</c:v>
                </c:pt>
                <c:pt idx="3354">
                  <c:v>41.81375</c:v>
                </c:pt>
                <c:pt idx="3355">
                  <c:v>41.815395</c:v>
                </c:pt>
                <c:pt idx="3356">
                  <c:v>41.848615</c:v>
                </c:pt>
                <c:pt idx="3357">
                  <c:v>41.85084899999999</c:v>
                </c:pt>
                <c:pt idx="3358">
                  <c:v>41.857311</c:v>
                </c:pt>
                <c:pt idx="3359">
                  <c:v>41.889143</c:v>
                </c:pt>
                <c:pt idx="3360">
                  <c:v>41.948143</c:v>
                </c:pt>
                <c:pt idx="3361">
                  <c:v>41.970437</c:v>
                </c:pt>
                <c:pt idx="3362">
                  <c:v>41.997645</c:v>
                </c:pt>
                <c:pt idx="3363">
                  <c:v>42.012767</c:v>
                </c:pt>
                <c:pt idx="3364">
                  <c:v>42.018587</c:v>
                </c:pt>
                <c:pt idx="3365">
                  <c:v>42.049313</c:v>
                </c:pt>
                <c:pt idx="3366">
                  <c:v>42.075803</c:v>
                </c:pt>
                <c:pt idx="3367">
                  <c:v>42.120594</c:v>
                </c:pt>
                <c:pt idx="3368">
                  <c:v>42.133795</c:v>
                </c:pt>
                <c:pt idx="3369">
                  <c:v>42.144815</c:v>
                </c:pt>
                <c:pt idx="3370">
                  <c:v>42.17228</c:v>
                </c:pt>
                <c:pt idx="3371">
                  <c:v>42.173324</c:v>
                </c:pt>
                <c:pt idx="3372">
                  <c:v>42.174849</c:v>
                </c:pt>
                <c:pt idx="3373">
                  <c:v>42.190837</c:v>
                </c:pt>
                <c:pt idx="3374">
                  <c:v>42.202096</c:v>
                </c:pt>
                <c:pt idx="3375">
                  <c:v>42.209356</c:v>
                </c:pt>
                <c:pt idx="3376">
                  <c:v>42.235364</c:v>
                </c:pt>
                <c:pt idx="3377">
                  <c:v>42.252859</c:v>
                </c:pt>
                <c:pt idx="3378">
                  <c:v>42.271671</c:v>
                </c:pt>
                <c:pt idx="3379">
                  <c:v>42.302638</c:v>
                </c:pt>
                <c:pt idx="3380">
                  <c:v>42.304237</c:v>
                </c:pt>
                <c:pt idx="3381">
                  <c:v>42.304695</c:v>
                </c:pt>
                <c:pt idx="3382">
                  <c:v>42.313168</c:v>
                </c:pt>
                <c:pt idx="3383">
                  <c:v>42.314759</c:v>
                </c:pt>
                <c:pt idx="3384">
                  <c:v>42.315864</c:v>
                </c:pt>
                <c:pt idx="3385">
                  <c:v>42.326991</c:v>
                </c:pt>
                <c:pt idx="3386">
                  <c:v>42.338451</c:v>
                </c:pt>
                <c:pt idx="3387">
                  <c:v>42.34442499999999</c:v>
                </c:pt>
                <c:pt idx="3388">
                  <c:v>42.348688</c:v>
                </c:pt>
                <c:pt idx="3389">
                  <c:v>42.352176</c:v>
                </c:pt>
                <c:pt idx="3390">
                  <c:v>42.353391</c:v>
                </c:pt>
                <c:pt idx="3391">
                  <c:v>42.369846</c:v>
                </c:pt>
                <c:pt idx="3392">
                  <c:v>42.375929</c:v>
                </c:pt>
                <c:pt idx="3393">
                  <c:v>42.385742</c:v>
                </c:pt>
                <c:pt idx="3394">
                  <c:v>42.388591</c:v>
                </c:pt>
                <c:pt idx="3395">
                  <c:v>42.399134</c:v>
                </c:pt>
                <c:pt idx="3396">
                  <c:v>42.413463</c:v>
                </c:pt>
                <c:pt idx="3397">
                  <c:v>42.417162</c:v>
                </c:pt>
                <c:pt idx="3398">
                  <c:v>42.42379</c:v>
                </c:pt>
                <c:pt idx="3399">
                  <c:v>42.43349</c:v>
                </c:pt>
                <c:pt idx="3400">
                  <c:v>42.434094</c:v>
                </c:pt>
                <c:pt idx="3401">
                  <c:v>42.469884</c:v>
                </c:pt>
                <c:pt idx="3402">
                  <c:v>42.494875</c:v>
                </c:pt>
                <c:pt idx="3403">
                  <c:v>42.517476</c:v>
                </c:pt>
                <c:pt idx="3404">
                  <c:v>42.524346</c:v>
                </c:pt>
                <c:pt idx="3405">
                  <c:v>42.551243</c:v>
                </c:pt>
                <c:pt idx="3406">
                  <c:v>42.564125</c:v>
                </c:pt>
                <c:pt idx="3407">
                  <c:v>42.568805</c:v>
                </c:pt>
                <c:pt idx="3408">
                  <c:v>42.581389</c:v>
                </c:pt>
                <c:pt idx="3409">
                  <c:v>42.591562</c:v>
                </c:pt>
                <c:pt idx="3410">
                  <c:v>42.600968</c:v>
                </c:pt>
                <c:pt idx="3411">
                  <c:v>42.617116</c:v>
                </c:pt>
                <c:pt idx="3412">
                  <c:v>42.62622</c:v>
                </c:pt>
                <c:pt idx="3413">
                  <c:v>42.626331</c:v>
                </c:pt>
                <c:pt idx="3414">
                  <c:v>42.638995</c:v>
                </c:pt>
                <c:pt idx="3415">
                  <c:v>42.690738</c:v>
                </c:pt>
                <c:pt idx="3416">
                  <c:v>42.703571</c:v>
                </c:pt>
                <c:pt idx="3417">
                  <c:v>42.71862</c:v>
                </c:pt>
                <c:pt idx="3418">
                  <c:v>42.724002</c:v>
                </c:pt>
                <c:pt idx="3419">
                  <c:v>42.73262</c:v>
                </c:pt>
                <c:pt idx="3420">
                  <c:v>42.733723</c:v>
                </c:pt>
                <c:pt idx="3421">
                  <c:v>42.756189</c:v>
                </c:pt>
                <c:pt idx="3422">
                  <c:v>42.764218</c:v>
                </c:pt>
                <c:pt idx="3423">
                  <c:v>42.775208</c:v>
                </c:pt>
                <c:pt idx="3424">
                  <c:v>42.792538</c:v>
                </c:pt>
                <c:pt idx="3425">
                  <c:v>42.810119</c:v>
                </c:pt>
                <c:pt idx="3426">
                  <c:v>42.81744899999999</c:v>
                </c:pt>
                <c:pt idx="3427">
                  <c:v>42.824474</c:v>
                </c:pt>
                <c:pt idx="3428">
                  <c:v>42.840877</c:v>
                </c:pt>
                <c:pt idx="3429">
                  <c:v>42.85686</c:v>
                </c:pt>
                <c:pt idx="3430">
                  <c:v>42.871704</c:v>
                </c:pt>
                <c:pt idx="3431">
                  <c:v>42.875722</c:v>
                </c:pt>
                <c:pt idx="3432">
                  <c:v>42.876592</c:v>
                </c:pt>
                <c:pt idx="3433">
                  <c:v>42.880497</c:v>
                </c:pt>
                <c:pt idx="3434">
                  <c:v>42.880992</c:v>
                </c:pt>
                <c:pt idx="3435">
                  <c:v>42.886375</c:v>
                </c:pt>
                <c:pt idx="3436">
                  <c:v>42.88713</c:v>
                </c:pt>
                <c:pt idx="3437">
                  <c:v>42.893332</c:v>
                </c:pt>
                <c:pt idx="3438">
                  <c:v>42.942323</c:v>
                </c:pt>
                <c:pt idx="3439">
                  <c:v>42.952727</c:v>
                </c:pt>
                <c:pt idx="3440">
                  <c:v>42.9949</c:v>
                </c:pt>
                <c:pt idx="3441">
                  <c:v>42.995017</c:v>
                </c:pt>
                <c:pt idx="3442">
                  <c:v>43.002443</c:v>
                </c:pt>
                <c:pt idx="3443">
                  <c:v>43.004135</c:v>
                </c:pt>
                <c:pt idx="3444">
                  <c:v>43.014061</c:v>
                </c:pt>
                <c:pt idx="3445">
                  <c:v>43.022785</c:v>
                </c:pt>
                <c:pt idx="3446">
                  <c:v>43.027784</c:v>
                </c:pt>
                <c:pt idx="3447">
                  <c:v>43.028514</c:v>
                </c:pt>
                <c:pt idx="3448">
                  <c:v>43.034469</c:v>
                </c:pt>
                <c:pt idx="3449">
                  <c:v>43.047229</c:v>
                </c:pt>
                <c:pt idx="3450">
                  <c:v>43.056778</c:v>
                </c:pt>
                <c:pt idx="3451">
                  <c:v>43.05751</c:v>
                </c:pt>
                <c:pt idx="3452">
                  <c:v>43.061937</c:v>
                </c:pt>
                <c:pt idx="3453">
                  <c:v>43.088963</c:v>
                </c:pt>
                <c:pt idx="3454">
                  <c:v>43.089591</c:v>
                </c:pt>
                <c:pt idx="3455">
                  <c:v>43.093725</c:v>
                </c:pt>
                <c:pt idx="3456">
                  <c:v>43.107704</c:v>
                </c:pt>
                <c:pt idx="3457">
                  <c:v>43.134815</c:v>
                </c:pt>
                <c:pt idx="3458">
                  <c:v>43.146315</c:v>
                </c:pt>
                <c:pt idx="3459">
                  <c:v>43.15198</c:v>
                </c:pt>
                <c:pt idx="3460">
                  <c:v>43.157736</c:v>
                </c:pt>
                <c:pt idx="3461">
                  <c:v>43.19265</c:v>
                </c:pt>
                <c:pt idx="3462">
                  <c:v>43.193786</c:v>
                </c:pt>
                <c:pt idx="3463">
                  <c:v>43.201805</c:v>
                </c:pt>
                <c:pt idx="3464">
                  <c:v>43.209384</c:v>
                </c:pt>
                <c:pt idx="3465">
                  <c:v>43.214942</c:v>
                </c:pt>
                <c:pt idx="3466">
                  <c:v>43.241634</c:v>
                </c:pt>
                <c:pt idx="3467">
                  <c:v>43.245497</c:v>
                </c:pt>
                <c:pt idx="3468">
                  <c:v>43.260894</c:v>
                </c:pt>
                <c:pt idx="3469">
                  <c:v>43.30666</c:v>
                </c:pt>
                <c:pt idx="3470">
                  <c:v>43.316064</c:v>
                </c:pt>
                <c:pt idx="3471">
                  <c:v>43.321546</c:v>
                </c:pt>
                <c:pt idx="3472">
                  <c:v>43.35446999999994</c:v>
                </c:pt>
                <c:pt idx="3473">
                  <c:v>43.361282</c:v>
                </c:pt>
                <c:pt idx="3474">
                  <c:v>43.361872</c:v>
                </c:pt>
                <c:pt idx="3475">
                  <c:v>43.366528</c:v>
                </c:pt>
                <c:pt idx="3476">
                  <c:v>43.396063</c:v>
                </c:pt>
                <c:pt idx="3477">
                  <c:v>43.404998</c:v>
                </c:pt>
                <c:pt idx="3478">
                  <c:v>43.40936</c:v>
                </c:pt>
                <c:pt idx="3479">
                  <c:v>43.413308</c:v>
                </c:pt>
                <c:pt idx="3480">
                  <c:v>43.427089</c:v>
                </c:pt>
                <c:pt idx="3481">
                  <c:v>43.443457</c:v>
                </c:pt>
                <c:pt idx="3482">
                  <c:v>43.450165</c:v>
                </c:pt>
                <c:pt idx="3483">
                  <c:v>43.488727</c:v>
                </c:pt>
                <c:pt idx="3484">
                  <c:v>43.492508</c:v>
                </c:pt>
                <c:pt idx="3485">
                  <c:v>43.512814</c:v>
                </c:pt>
                <c:pt idx="3486">
                  <c:v>43.518076</c:v>
                </c:pt>
                <c:pt idx="3487">
                  <c:v>43.521662</c:v>
                </c:pt>
                <c:pt idx="3488">
                  <c:v>43.552564</c:v>
                </c:pt>
                <c:pt idx="3489">
                  <c:v>43.55858</c:v>
                </c:pt>
                <c:pt idx="3490">
                  <c:v>43.578467</c:v>
                </c:pt>
                <c:pt idx="3491">
                  <c:v>43.588864</c:v>
                </c:pt>
                <c:pt idx="3492">
                  <c:v>43.617862</c:v>
                </c:pt>
                <c:pt idx="3493">
                  <c:v>43.619413</c:v>
                </c:pt>
                <c:pt idx="3494">
                  <c:v>43.653755</c:v>
                </c:pt>
                <c:pt idx="3495">
                  <c:v>43.675531</c:v>
                </c:pt>
                <c:pt idx="3496">
                  <c:v>43.693815</c:v>
                </c:pt>
                <c:pt idx="3497">
                  <c:v>43.711727</c:v>
                </c:pt>
                <c:pt idx="3498">
                  <c:v>43.713308</c:v>
                </c:pt>
                <c:pt idx="3499">
                  <c:v>43.718331</c:v>
                </c:pt>
                <c:pt idx="3500">
                  <c:v>43.754427</c:v>
                </c:pt>
                <c:pt idx="3501">
                  <c:v>43.763599</c:v>
                </c:pt>
                <c:pt idx="3502">
                  <c:v>43.781008</c:v>
                </c:pt>
                <c:pt idx="3503">
                  <c:v>43.796145</c:v>
                </c:pt>
                <c:pt idx="3504">
                  <c:v>43.821664</c:v>
                </c:pt>
                <c:pt idx="3505">
                  <c:v>43.830982</c:v>
                </c:pt>
                <c:pt idx="3506">
                  <c:v>43.835436</c:v>
                </c:pt>
                <c:pt idx="3507">
                  <c:v>43.85373</c:v>
                </c:pt>
                <c:pt idx="3508">
                  <c:v>43.887346</c:v>
                </c:pt>
                <c:pt idx="3509">
                  <c:v>43.890336</c:v>
                </c:pt>
                <c:pt idx="3510">
                  <c:v>43.921658</c:v>
                </c:pt>
                <c:pt idx="3511">
                  <c:v>43.93299</c:v>
                </c:pt>
                <c:pt idx="3512">
                  <c:v>43.940904</c:v>
                </c:pt>
                <c:pt idx="3513">
                  <c:v>43.946271</c:v>
                </c:pt>
                <c:pt idx="3514">
                  <c:v>43.946391</c:v>
                </c:pt>
                <c:pt idx="3515">
                  <c:v>43.96574</c:v>
                </c:pt>
                <c:pt idx="3516">
                  <c:v>43.966257</c:v>
                </c:pt>
                <c:pt idx="3517">
                  <c:v>43.979837</c:v>
                </c:pt>
                <c:pt idx="3518">
                  <c:v>43.98341</c:v>
                </c:pt>
                <c:pt idx="3519">
                  <c:v>44.005413</c:v>
                </c:pt>
                <c:pt idx="3520">
                  <c:v>44.044215</c:v>
                </c:pt>
                <c:pt idx="3521">
                  <c:v>44.049217</c:v>
                </c:pt>
                <c:pt idx="3522">
                  <c:v>44.053108</c:v>
                </c:pt>
                <c:pt idx="3523">
                  <c:v>44.062388</c:v>
                </c:pt>
                <c:pt idx="3524">
                  <c:v>44.081771</c:v>
                </c:pt>
                <c:pt idx="3525">
                  <c:v>44.082619</c:v>
                </c:pt>
                <c:pt idx="3526">
                  <c:v>44.08599</c:v>
                </c:pt>
                <c:pt idx="3527">
                  <c:v>44.094903</c:v>
                </c:pt>
                <c:pt idx="3528">
                  <c:v>44.098346</c:v>
                </c:pt>
                <c:pt idx="3529">
                  <c:v>44.101108</c:v>
                </c:pt>
                <c:pt idx="3530">
                  <c:v>44.101625</c:v>
                </c:pt>
                <c:pt idx="3531">
                  <c:v>44.108004</c:v>
                </c:pt>
                <c:pt idx="3532">
                  <c:v>44.111416</c:v>
                </c:pt>
                <c:pt idx="3533">
                  <c:v>44.140701</c:v>
                </c:pt>
                <c:pt idx="3534">
                  <c:v>44.152649</c:v>
                </c:pt>
                <c:pt idx="3535">
                  <c:v>44.159037</c:v>
                </c:pt>
                <c:pt idx="3536">
                  <c:v>44.170414</c:v>
                </c:pt>
                <c:pt idx="3537">
                  <c:v>44.186643</c:v>
                </c:pt>
                <c:pt idx="3538">
                  <c:v>44.190632</c:v>
                </c:pt>
                <c:pt idx="3539">
                  <c:v>44.192036</c:v>
                </c:pt>
                <c:pt idx="3540">
                  <c:v>44.227383</c:v>
                </c:pt>
                <c:pt idx="3541">
                  <c:v>44.239408</c:v>
                </c:pt>
                <c:pt idx="3542">
                  <c:v>44.248818</c:v>
                </c:pt>
                <c:pt idx="3543">
                  <c:v>44.266755</c:v>
                </c:pt>
                <c:pt idx="3544">
                  <c:v>44.287721</c:v>
                </c:pt>
                <c:pt idx="3545">
                  <c:v>44.338768</c:v>
                </c:pt>
                <c:pt idx="3546">
                  <c:v>44.339045</c:v>
                </c:pt>
                <c:pt idx="3547">
                  <c:v>44.34726499999999</c:v>
                </c:pt>
                <c:pt idx="3548">
                  <c:v>44.348293</c:v>
                </c:pt>
                <c:pt idx="3549">
                  <c:v>44.361863</c:v>
                </c:pt>
                <c:pt idx="3550">
                  <c:v>44.37366</c:v>
                </c:pt>
                <c:pt idx="3551">
                  <c:v>44.394145</c:v>
                </c:pt>
                <c:pt idx="3552">
                  <c:v>44.413098</c:v>
                </c:pt>
                <c:pt idx="3553">
                  <c:v>44.417899</c:v>
                </c:pt>
                <c:pt idx="3554">
                  <c:v>44.43007</c:v>
                </c:pt>
                <c:pt idx="3555">
                  <c:v>44.438239</c:v>
                </c:pt>
                <c:pt idx="3556">
                  <c:v>44.449406</c:v>
                </c:pt>
                <c:pt idx="3557">
                  <c:v>44.45728899999999</c:v>
                </c:pt>
                <c:pt idx="3558">
                  <c:v>44.466771</c:v>
                </c:pt>
                <c:pt idx="3559">
                  <c:v>44.47675</c:v>
                </c:pt>
                <c:pt idx="3560">
                  <c:v>44.503634</c:v>
                </c:pt>
                <c:pt idx="3561">
                  <c:v>44.507148</c:v>
                </c:pt>
                <c:pt idx="3562">
                  <c:v>44.507955</c:v>
                </c:pt>
                <c:pt idx="3563">
                  <c:v>44.522564</c:v>
                </c:pt>
                <c:pt idx="3564">
                  <c:v>44.525771</c:v>
                </c:pt>
                <c:pt idx="3565">
                  <c:v>44.526742</c:v>
                </c:pt>
                <c:pt idx="3566">
                  <c:v>44.54733</c:v>
                </c:pt>
                <c:pt idx="3567">
                  <c:v>44.549788</c:v>
                </c:pt>
                <c:pt idx="3568">
                  <c:v>44.569461</c:v>
                </c:pt>
                <c:pt idx="3569">
                  <c:v>44.580347</c:v>
                </c:pt>
                <c:pt idx="3570">
                  <c:v>44.638776</c:v>
                </c:pt>
                <c:pt idx="3571">
                  <c:v>44.640304</c:v>
                </c:pt>
                <c:pt idx="3572">
                  <c:v>44.660082</c:v>
                </c:pt>
                <c:pt idx="3573">
                  <c:v>44.667812</c:v>
                </c:pt>
                <c:pt idx="3574">
                  <c:v>44.699918</c:v>
                </c:pt>
                <c:pt idx="3575">
                  <c:v>44.703205</c:v>
                </c:pt>
                <c:pt idx="3576">
                  <c:v>44.712706</c:v>
                </c:pt>
                <c:pt idx="3577">
                  <c:v>44.722112</c:v>
                </c:pt>
                <c:pt idx="3578">
                  <c:v>44.722501</c:v>
                </c:pt>
                <c:pt idx="3579">
                  <c:v>44.724869</c:v>
                </c:pt>
                <c:pt idx="3580">
                  <c:v>44.725922</c:v>
                </c:pt>
                <c:pt idx="3581">
                  <c:v>44.748322</c:v>
                </c:pt>
                <c:pt idx="3582">
                  <c:v>44.749279</c:v>
                </c:pt>
                <c:pt idx="3583">
                  <c:v>44.75216</c:v>
                </c:pt>
                <c:pt idx="3584">
                  <c:v>44.786353</c:v>
                </c:pt>
                <c:pt idx="3585">
                  <c:v>44.79655</c:v>
                </c:pt>
                <c:pt idx="3586">
                  <c:v>44.801604</c:v>
                </c:pt>
                <c:pt idx="3587">
                  <c:v>44.803002</c:v>
                </c:pt>
                <c:pt idx="3588">
                  <c:v>44.80545</c:v>
                </c:pt>
                <c:pt idx="3589">
                  <c:v>44.811789</c:v>
                </c:pt>
                <c:pt idx="3590">
                  <c:v>44.812658</c:v>
                </c:pt>
                <c:pt idx="3591">
                  <c:v>44.819159</c:v>
                </c:pt>
                <c:pt idx="3592">
                  <c:v>44.842473</c:v>
                </c:pt>
                <c:pt idx="3593">
                  <c:v>44.84619</c:v>
                </c:pt>
                <c:pt idx="3594">
                  <c:v>44.855743</c:v>
                </c:pt>
                <c:pt idx="3595">
                  <c:v>44.859921</c:v>
                </c:pt>
                <c:pt idx="3596">
                  <c:v>44.862957</c:v>
                </c:pt>
                <c:pt idx="3597">
                  <c:v>44.869049</c:v>
                </c:pt>
                <c:pt idx="3598">
                  <c:v>44.871837</c:v>
                </c:pt>
                <c:pt idx="3599">
                  <c:v>44.873337</c:v>
                </c:pt>
                <c:pt idx="3600">
                  <c:v>44.887734</c:v>
                </c:pt>
                <c:pt idx="3601">
                  <c:v>44.897429</c:v>
                </c:pt>
                <c:pt idx="3602">
                  <c:v>44.907646</c:v>
                </c:pt>
                <c:pt idx="3603">
                  <c:v>44.908787</c:v>
                </c:pt>
                <c:pt idx="3604">
                  <c:v>44.925088</c:v>
                </c:pt>
                <c:pt idx="3605">
                  <c:v>44.930462</c:v>
                </c:pt>
                <c:pt idx="3606">
                  <c:v>44.932438</c:v>
                </c:pt>
                <c:pt idx="3607">
                  <c:v>44.939339</c:v>
                </c:pt>
                <c:pt idx="3608">
                  <c:v>44.942808</c:v>
                </c:pt>
                <c:pt idx="3609">
                  <c:v>44.966059</c:v>
                </c:pt>
                <c:pt idx="3610">
                  <c:v>44.997874</c:v>
                </c:pt>
                <c:pt idx="3611">
                  <c:v>45.002931</c:v>
                </c:pt>
                <c:pt idx="3612">
                  <c:v>45.004966</c:v>
                </c:pt>
                <c:pt idx="3613">
                  <c:v>45.080348</c:v>
                </c:pt>
                <c:pt idx="3614">
                  <c:v>45.08265</c:v>
                </c:pt>
                <c:pt idx="3615">
                  <c:v>45.087512</c:v>
                </c:pt>
                <c:pt idx="3616">
                  <c:v>45.108363</c:v>
                </c:pt>
                <c:pt idx="3617">
                  <c:v>45.111744</c:v>
                </c:pt>
                <c:pt idx="3618">
                  <c:v>45.119963</c:v>
                </c:pt>
                <c:pt idx="3619">
                  <c:v>45.127547</c:v>
                </c:pt>
                <c:pt idx="3620">
                  <c:v>45.129902</c:v>
                </c:pt>
                <c:pt idx="3621">
                  <c:v>45.131124</c:v>
                </c:pt>
                <c:pt idx="3622">
                  <c:v>45.133819</c:v>
                </c:pt>
                <c:pt idx="3623">
                  <c:v>45.155599</c:v>
                </c:pt>
                <c:pt idx="3624">
                  <c:v>45.1558</c:v>
                </c:pt>
                <c:pt idx="3625">
                  <c:v>45.165683</c:v>
                </c:pt>
                <c:pt idx="3626">
                  <c:v>45.185765</c:v>
                </c:pt>
                <c:pt idx="3627">
                  <c:v>45.213501</c:v>
                </c:pt>
                <c:pt idx="3628">
                  <c:v>45.251814</c:v>
                </c:pt>
                <c:pt idx="3629">
                  <c:v>45.254282</c:v>
                </c:pt>
                <c:pt idx="3630">
                  <c:v>45.264761</c:v>
                </c:pt>
                <c:pt idx="3631">
                  <c:v>45.268997</c:v>
                </c:pt>
                <c:pt idx="3632">
                  <c:v>45.310385</c:v>
                </c:pt>
                <c:pt idx="3633">
                  <c:v>45.344725</c:v>
                </c:pt>
                <c:pt idx="3634">
                  <c:v>45.354341</c:v>
                </c:pt>
                <c:pt idx="3635">
                  <c:v>45.360401</c:v>
                </c:pt>
                <c:pt idx="3636">
                  <c:v>45.367367</c:v>
                </c:pt>
                <c:pt idx="3637">
                  <c:v>45.369486</c:v>
                </c:pt>
                <c:pt idx="3638">
                  <c:v>45.37862</c:v>
                </c:pt>
                <c:pt idx="3639">
                  <c:v>45.38128299999999</c:v>
                </c:pt>
                <c:pt idx="3640">
                  <c:v>45.391917</c:v>
                </c:pt>
                <c:pt idx="3641">
                  <c:v>45.401944</c:v>
                </c:pt>
                <c:pt idx="3642">
                  <c:v>45.412588</c:v>
                </c:pt>
                <c:pt idx="3643">
                  <c:v>45.414677</c:v>
                </c:pt>
                <c:pt idx="3644">
                  <c:v>45.417149</c:v>
                </c:pt>
                <c:pt idx="3645">
                  <c:v>45.463422</c:v>
                </c:pt>
                <c:pt idx="3646">
                  <c:v>45.476674</c:v>
                </c:pt>
                <c:pt idx="3647">
                  <c:v>45.476746</c:v>
                </c:pt>
                <c:pt idx="3648">
                  <c:v>45.479447</c:v>
                </c:pt>
                <c:pt idx="3649">
                  <c:v>45.481397</c:v>
                </c:pt>
                <c:pt idx="3650">
                  <c:v>45.499374</c:v>
                </c:pt>
                <c:pt idx="3651">
                  <c:v>45.501422</c:v>
                </c:pt>
                <c:pt idx="3652">
                  <c:v>45.514524</c:v>
                </c:pt>
                <c:pt idx="3653">
                  <c:v>45.560428</c:v>
                </c:pt>
                <c:pt idx="3654">
                  <c:v>45.560706</c:v>
                </c:pt>
                <c:pt idx="3655">
                  <c:v>45.596408</c:v>
                </c:pt>
                <c:pt idx="3656">
                  <c:v>45.62352</c:v>
                </c:pt>
                <c:pt idx="3657">
                  <c:v>45.64413</c:v>
                </c:pt>
                <c:pt idx="3658">
                  <c:v>45.652917</c:v>
                </c:pt>
                <c:pt idx="3659">
                  <c:v>45.676195</c:v>
                </c:pt>
                <c:pt idx="3660">
                  <c:v>45.688837</c:v>
                </c:pt>
                <c:pt idx="3661">
                  <c:v>45.700872</c:v>
                </c:pt>
                <c:pt idx="3662">
                  <c:v>45.710916</c:v>
                </c:pt>
                <c:pt idx="3663">
                  <c:v>45.726133</c:v>
                </c:pt>
                <c:pt idx="3664">
                  <c:v>45.765634</c:v>
                </c:pt>
                <c:pt idx="3665">
                  <c:v>45.76886</c:v>
                </c:pt>
                <c:pt idx="3666">
                  <c:v>45.779173</c:v>
                </c:pt>
                <c:pt idx="3667">
                  <c:v>45.782824</c:v>
                </c:pt>
                <c:pt idx="3668">
                  <c:v>45.788176</c:v>
                </c:pt>
                <c:pt idx="3669">
                  <c:v>45.801911</c:v>
                </c:pt>
                <c:pt idx="3670">
                  <c:v>45.832696</c:v>
                </c:pt>
                <c:pt idx="3671">
                  <c:v>45.842385</c:v>
                </c:pt>
                <c:pt idx="3672">
                  <c:v>45.855511</c:v>
                </c:pt>
                <c:pt idx="3673">
                  <c:v>45.856663</c:v>
                </c:pt>
                <c:pt idx="3674">
                  <c:v>45.87623</c:v>
                </c:pt>
                <c:pt idx="3675">
                  <c:v>45.878655</c:v>
                </c:pt>
                <c:pt idx="3676">
                  <c:v>45.886962</c:v>
                </c:pt>
                <c:pt idx="3677">
                  <c:v>45.887518</c:v>
                </c:pt>
                <c:pt idx="3678">
                  <c:v>45.888954</c:v>
                </c:pt>
                <c:pt idx="3679">
                  <c:v>45.891754</c:v>
                </c:pt>
                <c:pt idx="3680">
                  <c:v>45.892468</c:v>
                </c:pt>
                <c:pt idx="3681">
                  <c:v>45.901877</c:v>
                </c:pt>
                <c:pt idx="3682">
                  <c:v>45.917938</c:v>
                </c:pt>
                <c:pt idx="3683">
                  <c:v>45.940247</c:v>
                </c:pt>
                <c:pt idx="3684">
                  <c:v>45.94147</c:v>
                </c:pt>
                <c:pt idx="3685">
                  <c:v>45.972591</c:v>
                </c:pt>
                <c:pt idx="3686">
                  <c:v>45.977473</c:v>
                </c:pt>
                <c:pt idx="3687">
                  <c:v>45.98983</c:v>
                </c:pt>
                <c:pt idx="3688">
                  <c:v>46.002938</c:v>
                </c:pt>
                <c:pt idx="3689">
                  <c:v>46.022812</c:v>
                </c:pt>
                <c:pt idx="3690">
                  <c:v>46.024999</c:v>
                </c:pt>
                <c:pt idx="3691">
                  <c:v>46.030587</c:v>
                </c:pt>
                <c:pt idx="3692">
                  <c:v>46.032979</c:v>
                </c:pt>
                <c:pt idx="3693">
                  <c:v>46.05137</c:v>
                </c:pt>
                <c:pt idx="3694">
                  <c:v>46.0778</c:v>
                </c:pt>
                <c:pt idx="3695">
                  <c:v>46.085161</c:v>
                </c:pt>
                <c:pt idx="3696">
                  <c:v>46.085729</c:v>
                </c:pt>
                <c:pt idx="3697">
                  <c:v>46.093983</c:v>
                </c:pt>
                <c:pt idx="3698">
                  <c:v>46.097065</c:v>
                </c:pt>
                <c:pt idx="3699">
                  <c:v>46.125313</c:v>
                </c:pt>
                <c:pt idx="3700">
                  <c:v>46.129743</c:v>
                </c:pt>
                <c:pt idx="3701">
                  <c:v>46.137811</c:v>
                </c:pt>
                <c:pt idx="3702">
                  <c:v>46.142144</c:v>
                </c:pt>
                <c:pt idx="3703">
                  <c:v>46.153602</c:v>
                </c:pt>
                <c:pt idx="3704">
                  <c:v>46.175555</c:v>
                </c:pt>
                <c:pt idx="3705">
                  <c:v>46.175654</c:v>
                </c:pt>
                <c:pt idx="3706">
                  <c:v>46.184114</c:v>
                </c:pt>
                <c:pt idx="3707">
                  <c:v>46.186416</c:v>
                </c:pt>
                <c:pt idx="3708">
                  <c:v>46.201419</c:v>
                </c:pt>
                <c:pt idx="3709">
                  <c:v>46.214321</c:v>
                </c:pt>
                <c:pt idx="3710">
                  <c:v>46.232766</c:v>
                </c:pt>
                <c:pt idx="3711">
                  <c:v>46.249146</c:v>
                </c:pt>
                <c:pt idx="3712">
                  <c:v>46.260517</c:v>
                </c:pt>
                <c:pt idx="3713">
                  <c:v>46.263536</c:v>
                </c:pt>
                <c:pt idx="3714">
                  <c:v>46.267388</c:v>
                </c:pt>
                <c:pt idx="3715">
                  <c:v>46.290438</c:v>
                </c:pt>
                <c:pt idx="3716">
                  <c:v>46.3016</c:v>
                </c:pt>
                <c:pt idx="3717">
                  <c:v>46.319956</c:v>
                </c:pt>
                <c:pt idx="3718">
                  <c:v>46.334417</c:v>
                </c:pt>
                <c:pt idx="3719">
                  <c:v>46.335516</c:v>
                </c:pt>
                <c:pt idx="3720">
                  <c:v>46.34591</c:v>
                </c:pt>
                <c:pt idx="3721">
                  <c:v>46.349559</c:v>
                </c:pt>
                <c:pt idx="3722">
                  <c:v>46.386744</c:v>
                </c:pt>
                <c:pt idx="3723">
                  <c:v>46.387277</c:v>
                </c:pt>
                <c:pt idx="3724">
                  <c:v>46.402419</c:v>
                </c:pt>
                <c:pt idx="3725">
                  <c:v>46.437758</c:v>
                </c:pt>
                <c:pt idx="3726">
                  <c:v>46.459409</c:v>
                </c:pt>
                <c:pt idx="3727">
                  <c:v>46.460506</c:v>
                </c:pt>
                <c:pt idx="3728">
                  <c:v>46.465397</c:v>
                </c:pt>
                <c:pt idx="3729">
                  <c:v>46.467049</c:v>
                </c:pt>
                <c:pt idx="3730">
                  <c:v>46.469253</c:v>
                </c:pt>
                <c:pt idx="3731">
                  <c:v>46.488367</c:v>
                </c:pt>
                <c:pt idx="3732">
                  <c:v>46.492104</c:v>
                </c:pt>
                <c:pt idx="3733">
                  <c:v>46.49384</c:v>
                </c:pt>
                <c:pt idx="3734">
                  <c:v>46.501807</c:v>
                </c:pt>
                <c:pt idx="3735">
                  <c:v>46.52631</c:v>
                </c:pt>
                <c:pt idx="3736">
                  <c:v>46.540049</c:v>
                </c:pt>
                <c:pt idx="3737">
                  <c:v>46.549606</c:v>
                </c:pt>
                <c:pt idx="3738">
                  <c:v>46.55146999999999</c:v>
                </c:pt>
                <c:pt idx="3739">
                  <c:v>46.555169</c:v>
                </c:pt>
                <c:pt idx="3740">
                  <c:v>46.584014</c:v>
                </c:pt>
                <c:pt idx="3741">
                  <c:v>46.589212</c:v>
                </c:pt>
                <c:pt idx="3742">
                  <c:v>46.60169</c:v>
                </c:pt>
                <c:pt idx="3743">
                  <c:v>46.606757</c:v>
                </c:pt>
                <c:pt idx="3744">
                  <c:v>46.616646</c:v>
                </c:pt>
                <c:pt idx="3745">
                  <c:v>46.658619</c:v>
                </c:pt>
                <c:pt idx="3746">
                  <c:v>46.664793</c:v>
                </c:pt>
                <c:pt idx="3747">
                  <c:v>46.667156</c:v>
                </c:pt>
                <c:pt idx="3748">
                  <c:v>46.67134</c:v>
                </c:pt>
                <c:pt idx="3749">
                  <c:v>46.673033</c:v>
                </c:pt>
                <c:pt idx="3750">
                  <c:v>46.703867</c:v>
                </c:pt>
                <c:pt idx="3751">
                  <c:v>46.718777</c:v>
                </c:pt>
                <c:pt idx="3752">
                  <c:v>46.728931</c:v>
                </c:pt>
                <c:pt idx="3753">
                  <c:v>46.730032</c:v>
                </c:pt>
                <c:pt idx="3754">
                  <c:v>46.749232</c:v>
                </c:pt>
                <c:pt idx="3755">
                  <c:v>46.761772</c:v>
                </c:pt>
                <c:pt idx="3756">
                  <c:v>46.767044</c:v>
                </c:pt>
                <c:pt idx="3757">
                  <c:v>46.770721</c:v>
                </c:pt>
                <c:pt idx="3758">
                  <c:v>46.802779</c:v>
                </c:pt>
                <c:pt idx="3759">
                  <c:v>46.808096</c:v>
                </c:pt>
                <c:pt idx="3760">
                  <c:v>46.81768599999999</c:v>
                </c:pt>
                <c:pt idx="3761">
                  <c:v>46.847764</c:v>
                </c:pt>
                <c:pt idx="3762">
                  <c:v>46.856141</c:v>
                </c:pt>
                <c:pt idx="3763">
                  <c:v>46.859354</c:v>
                </c:pt>
                <c:pt idx="3764">
                  <c:v>46.867019</c:v>
                </c:pt>
                <c:pt idx="3765">
                  <c:v>46.876329</c:v>
                </c:pt>
                <c:pt idx="3766">
                  <c:v>46.878473</c:v>
                </c:pt>
                <c:pt idx="3767">
                  <c:v>46.890795</c:v>
                </c:pt>
                <c:pt idx="3768">
                  <c:v>46.893144</c:v>
                </c:pt>
                <c:pt idx="3769">
                  <c:v>46.898754</c:v>
                </c:pt>
                <c:pt idx="3770">
                  <c:v>46.905671</c:v>
                </c:pt>
                <c:pt idx="3771">
                  <c:v>46.910213</c:v>
                </c:pt>
                <c:pt idx="3772">
                  <c:v>46.910336</c:v>
                </c:pt>
                <c:pt idx="3773">
                  <c:v>46.91068699999999</c:v>
                </c:pt>
                <c:pt idx="3774">
                  <c:v>46.929048</c:v>
                </c:pt>
                <c:pt idx="3775">
                  <c:v>46.96649</c:v>
                </c:pt>
                <c:pt idx="3776">
                  <c:v>46.98148599999999</c:v>
                </c:pt>
                <c:pt idx="3777">
                  <c:v>46.982782</c:v>
                </c:pt>
                <c:pt idx="3778">
                  <c:v>46.985501</c:v>
                </c:pt>
                <c:pt idx="3779">
                  <c:v>46.998858</c:v>
                </c:pt>
                <c:pt idx="3780">
                  <c:v>46.999809</c:v>
                </c:pt>
                <c:pt idx="3781">
                  <c:v>47.005146</c:v>
                </c:pt>
                <c:pt idx="3782">
                  <c:v>47.019814</c:v>
                </c:pt>
                <c:pt idx="3783">
                  <c:v>47.021577</c:v>
                </c:pt>
                <c:pt idx="3784">
                  <c:v>47.022545</c:v>
                </c:pt>
                <c:pt idx="3785">
                  <c:v>47.041758</c:v>
                </c:pt>
                <c:pt idx="3786">
                  <c:v>47.053996</c:v>
                </c:pt>
                <c:pt idx="3787">
                  <c:v>47.054336</c:v>
                </c:pt>
                <c:pt idx="3788">
                  <c:v>47.057513</c:v>
                </c:pt>
                <c:pt idx="3789">
                  <c:v>47.065958</c:v>
                </c:pt>
                <c:pt idx="3790">
                  <c:v>47.103251</c:v>
                </c:pt>
                <c:pt idx="3791">
                  <c:v>47.103522</c:v>
                </c:pt>
                <c:pt idx="3792">
                  <c:v>47.106776</c:v>
                </c:pt>
                <c:pt idx="3793">
                  <c:v>47.109286</c:v>
                </c:pt>
                <c:pt idx="3794">
                  <c:v>47.114873</c:v>
                </c:pt>
                <c:pt idx="3795">
                  <c:v>47.117536</c:v>
                </c:pt>
                <c:pt idx="3796">
                  <c:v>47.132708</c:v>
                </c:pt>
                <c:pt idx="3797">
                  <c:v>47.142763</c:v>
                </c:pt>
                <c:pt idx="3798">
                  <c:v>47.145986</c:v>
                </c:pt>
                <c:pt idx="3799">
                  <c:v>47.163949</c:v>
                </c:pt>
                <c:pt idx="3800">
                  <c:v>47.167799</c:v>
                </c:pt>
                <c:pt idx="3801">
                  <c:v>47.183087</c:v>
                </c:pt>
                <c:pt idx="3802">
                  <c:v>47.186034</c:v>
                </c:pt>
                <c:pt idx="3803">
                  <c:v>47.19591</c:v>
                </c:pt>
                <c:pt idx="3804">
                  <c:v>47.202765</c:v>
                </c:pt>
                <c:pt idx="3805">
                  <c:v>47.208934</c:v>
                </c:pt>
                <c:pt idx="3806">
                  <c:v>47.246328</c:v>
                </c:pt>
                <c:pt idx="3807">
                  <c:v>47.250064</c:v>
                </c:pt>
                <c:pt idx="3808">
                  <c:v>47.265596</c:v>
                </c:pt>
                <c:pt idx="3809">
                  <c:v>47.270986</c:v>
                </c:pt>
                <c:pt idx="3810">
                  <c:v>47.272658</c:v>
                </c:pt>
                <c:pt idx="3811">
                  <c:v>47.279268</c:v>
                </c:pt>
                <c:pt idx="3812">
                  <c:v>47.289577</c:v>
                </c:pt>
                <c:pt idx="3813">
                  <c:v>47.311555</c:v>
                </c:pt>
                <c:pt idx="3814">
                  <c:v>47.319403</c:v>
                </c:pt>
                <c:pt idx="3815">
                  <c:v>47.33383</c:v>
                </c:pt>
                <c:pt idx="3816">
                  <c:v>47.336634</c:v>
                </c:pt>
                <c:pt idx="3817">
                  <c:v>47.338199</c:v>
                </c:pt>
                <c:pt idx="3818">
                  <c:v>47.338519</c:v>
                </c:pt>
                <c:pt idx="3819">
                  <c:v>47.347578</c:v>
                </c:pt>
                <c:pt idx="3820">
                  <c:v>47.364016</c:v>
                </c:pt>
                <c:pt idx="3821">
                  <c:v>47.366268</c:v>
                </c:pt>
                <c:pt idx="3822">
                  <c:v>47.367849</c:v>
                </c:pt>
                <c:pt idx="3823">
                  <c:v>47.369481</c:v>
                </c:pt>
                <c:pt idx="3824">
                  <c:v>47.371989</c:v>
                </c:pt>
                <c:pt idx="3825">
                  <c:v>47.37737</c:v>
                </c:pt>
                <c:pt idx="3826">
                  <c:v>47.403448</c:v>
                </c:pt>
                <c:pt idx="3827">
                  <c:v>47.409188</c:v>
                </c:pt>
                <c:pt idx="3828">
                  <c:v>47.445727</c:v>
                </c:pt>
                <c:pt idx="3829">
                  <c:v>47.507167</c:v>
                </c:pt>
                <c:pt idx="3830">
                  <c:v>47.510785</c:v>
                </c:pt>
                <c:pt idx="3831">
                  <c:v>47.523823</c:v>
                </c:pt>
                <c:pt idx="3832">
                  <c:v>47.533151</c:v>
                </c:pt>
                <c:pt idx="3833">
                  <c:v>47.544826</c:v>
                </c:pt>
                <c:pt idx="3834">
                  <c:v>47.559976</c:v>
                </c:pt>
                <c:pt idx="3835">
                  <c:v>47.5677</c:v>
                </c:pt>
                <c:pt idx="3836">
                  <c:v>47.596096</c:v>
                </c:pt>
                <c:pt idx="3837">
                  <c:v>47.607734</c:v>
                </c:pt>
                <c:pt idx="3838">
                  <c:v>47.615392</c:v>
                </c:pt>
                <c:pt idx="3839">
                  <c:v>47.623093</c:v>
                </c:pt>
                <c:pt idx="3840">
                  <c:v>47.625107</c:v>
                </c:pt>
                <c:pt idx="3841">
                  <c:v>47.681193</c:v>
                </c:pt>
                <c:pt idx="3842">
                  <c:v>47.688961</c:v>
                </c:pt>
                <c:pt idx="3843">
                  <c:v>47.698309</c:v>
                </c:pt>
                <c:pt idx="3844">
                  <c:v>47.702069</c:v>
                </c:pt>
                <c:pt idx="3845">
                  <c:v>47.71122</c:v>
                </c:pt>
                <c:pt idx="3846">
                  <c:v>47.72347</c:v>
                </c:pt>
                <c:pt idx="3847">
                  <c:v>47.749953</c:v>
                </c:pt>
                <c:pt idx="3848">
                  <c:v>47.750013</c:v>
                </c:pt>
                <c:pt idx="3849">
                  <c:v>47.750506</c:v>
                </c:pt>
                <c:pt idx="3850">
                  <c:v>47.789556</c:v>
                </c:pt>
                <c:pt idx="3851">
                  <c:v>47.794</c:v>
                </c:pt>
                <c:pt idx="3852">
                  <c:v>47.79438</c:v>
                </c:pt>
                <c:pt idx="3853">
                  <c:v>47.818998</c:v>
                </c:pt>
                <c:pt idx="3854">
                  <c:v>47.829282</c:v>
                </c:pt>
                <c:pt idx="3855">
                  <c:v>47.833709</c:v>
                </c:pt>
                <c:pt idx="3856">
                  <c:v>47.834589</c:v>
                </c:pt>
                <c:pt idx="3857">
                  <c:v>47.847057</c:v>
                </c:pt>
                <c:pt idx="3858">
                  <c:v>47.849711</c:v>
                </c:pt>
                <c:pt idx="3859">
                  <c:v>47.85802</c:v>
                </c:pt>
                <c:pt idx="3860">
                  <c:v>47.859582</c:v>
                </c:pt>
                <c:pt idx="3861">
                  <c:v>47.87311</c:v>
                </c:pt>
                <c:pt idx="3862">
                  <c:v>47.877133</c:v>
                </c:pt>
                <c:pt idx="3863">
                  <c:v>47.883742</c:v>
                </c:pt>
                <c:pt idx="3864">
                  <c:v>47.886008</c:v>
                </c:pt>
                <c:pt idx="3865">
                  <c:v>47.894232</c:v>
                </c:pt>
                <c:pt idx="3866">
                  <c:v>47.922429</c:v>
                </c:pt>
                <c:pt idx="3867">
                  <c:v>47.95208</c:v>
                </c:pt>
                <c:pt idx="3868">
                  <c:v>47.966914</c:v>
                </c:pt>
                <c:pt idx="3869">
                  <c:v>47.971576</c:v>
                </c:pt>
                <c:pt idx="3870">
                  <c:v>47.974293</c:v>
                </c:pt>
                <c:pt idx="3871">
                  <c:v>47.979052</c:v>
                </c:pt>
                <c:pt idx="3872">
                  <c:v>47.997729</c:v>
                </c:pt>
                <c:pt idx="3873">
                  <c:v>48.000191</c:v>
                </c:pt>
                <c:pt idx="3874">
                  <c:v>48.001244</c:v>
                </c:pt>
                <c:pt idx="3875">
                  <c:v>48.001419</c:v>
                </c:pt>
                <c:pt idx="3876">
                  <c:v>48.001857</c:v>
                </c:pt>
                <c:pt idx="3877">
                  <c:v>48.016936</c:v>
                </c:pt>
                <c:pt idx="3878">
                  <c:v>48.043541</c:v>
                </c:pt>
                <c:pt idx="3879">
                  <c:v>48.048318</c:v>
                </c:pt>
                <c:pt idx="3880">
                  <c:v>48.050337</c:v>
                </c:pt>
                <c:pt idx="3881">
                  <c:v>48.07631</c:v>
                </c:pt>
                <c:pt idx="3882">
                  <c:v>48.100493</c:v>
                </c:pt>
                <c:pt idx="3883">
                  <c:v>48.103902</c:v>
                </c:pt>
                <c:pt idx="3884">
                  <c:v>48.12559</c:v>
                </c:pt>
                <c:pt idx="3885">
                  <c:v>48.146671</c:v>
                </c:pt>
                <c:pt idx="3886">
                  <c:v>48.147085</c:v>
                </c:pt>
                <c:pt idx="3887">
                  <c:v>48.155621</c:v>
                </c:pt>
                <c:pt idx="3888">
                  <c:v>48.161561</c:v>
                </c:pt>
                <c:pt idx="3889">
                  <c:v>48.162092</c:v>
                </c:pt>
                <c:pt idx="3890">
                  <c:v>48.19016</c:v>
                </c:pt>
                <c:pt idx="3891">
                  <c:v>48.216838</c:v>
                </c:pt>
                <c:pt idx="3892">
                  <c:v>48.21956</c:v>
                </c:pt>
                <c:pt idx="3893">
                  <c:v>48.240003</c:v>
                </c:pt>
                <c:pt idx="3894">
                  <c:v>48.263448</c:v>
                </c:pt>
                <c:pt idx="3895">
                  <c:v>48.269819</c:v>
                </c:pt>
                <c:pt idx="3896">
                  <c:v>48.273639</c:v>
                </c:pt>
                <c:pt idx="3897">
                  <c:v>48.305972</c:v>
                </c:pt>
                <c:pt idx="3898">
                  <c:v>48.309576</c:v>
                </c:pt>
                <c:pt idx="3899">
                  <c:v>48.318218</c:v>
                </c:pt>
                <c:pt idx="3900">
                  <c:v>48.360394</c:v>
                </c:pt>
                <c:pt idx="3901">
                  <c:v>48.380717</c:v>
                </c:pt>
                <c:pt idx="3902">
                  <c:v>48.380937</c:v>
                </c:pt>
                <c:pt idx="3903">
                  <c:v>48.388096</c:v>
                </c:pt>
                <c:pt idx="3904">
                  <c:v>48.389418</c:v>
                </c:pt>
                <c:pt idx="3905">
                  <c:v>48.400757</c:v>
                </c:pt>
                <c:pt idx="3906">
                  <c:v>48.40793</c:v>
                </c:pt>
                <c:pt idx="3907">
                  <c:v>48.469634</c:v>
                </c:pt>
                <c:pt idx="3908">
                  <c:v>48.490295</c:v>
                </c:pt>
                <c:pt idx="3909">
                  <c:v>48.574947</c:v>
                </c:pt>
                <c:pt idx="3910">
                  <c:v>48.609205</c:v>
                </c:pt>
                <c:pt idx="3911">
                  <c:v>48.627804</c:v>
                </c:pt>
                <c:pt idx="3912">
                  <c:v>48.645032</c:v>
                </c:pt>
                <c:pt idx="3913">
                  <c:v>48.662369</c:v>
                </c:pt>
                <c:pt idx="3914">
                  <c:v>48.698101</c:v>
                </c:pt>
                <c:pt idx="3915">
                  <c:v>48.722811</c:v>
                </c:pt>
                <c:pt idx="3916">
                  <c:v>48.728545</c:v>
                </c:pt>
                <c:pt idx="3917">
                  <c:v>48.745887</c:v>
                </c:pt>
                <c:pt idx="3918">
                  <c:v>48.773018</c:v>
                </c:pt>
                <c:pt idx="3919">
                  <c:v>48.798132</c:v>
                </c:pt>
                <c:pt idx="3920">
                  <c:v>48.809219</c:v>
                </c:pt>
                <c:pt idx="3921">
                  <c:v>48.82176</c:v>
                </c:pt>
                <c:pt idx="3922">
                  <c:v>48.833995</c:v>
                </c:pt>
                <c:pt idx="3923">
                  <c:v>48.838805</c:v>
                </c:pt>
                <c:pt idx="3924">
                  <c:v>48.848392</c:v>
                </c:pt>
                <c:pt idx="3925">
                  <c:v>48.865616</c:v>
                </c:pt>
                <c:pt idx="3926">
                  <c:v>48.869981</c:v>
                </c:pt>
                <c:pt idx="3927">
                  <c:v>48.899404</c:v>
                </c:pt>
                <c:pt idx="3928">
                  <c:v>48.902906</c:v>
                </c:pt>
                <c:pt idx="3929">
                  <c:v>48.920665</c:v>
                </c:pt>
                <c:pt idx="3930">
                  <c:v>48.933226</c:v>
                </c:pt>
                <c:pt idx="3931">
                  <c:v>48.936671</c:v>
                </c:pt>
                <c:pt idx="3932">
                  <c:v>48.942781</c:v>
                </c:pt>
                <c:pt idx="3933">
                  <c:v>48.951436</c:v>
                </c:pt>
                <c:pt idx="3934">
                  <c:v>48.956362</c:v>
                </c:pt>
                <c:pt idx="3935">
                  <c:v>48.976989</c:v>
                </c:pt>
                <c:pt idx="3936">
                  <c:v>48.979323</c:v>
                </c:pt>
                <c:pt idx="3937">
                  <c:v>48.983641</c:v>
                </c:pt>
                <c:pt idx="3938">
                  <c:v>49.005137</c:v>
                </c:pt>
                <c:pt idx="3939">
                  <c:v>49.006964</c:v>
                </c:pt>
                <c:pt idx="3940">
                  <c:v>49.015925</c:v>
                </c:pt>
                <c:pt idx="3941">
                  <c:v>49.029331</c:v>
                </c:pt>
                <c:pt idx="3942">
                  <c:v>49.035254</c:v>
                </c:pt>
                <c:pt idx="3943">
                  <c:v>49.045221</c:v>
                </c:pt>
                <c:pt idx="3944">
                  <c:v>49.053206</c:v>
                </c:pt>
                <c:pt idx="3945">
                  <c:v>49.057019</c:v>
                </c:pt>
                <c:pt idx="3946">
                  <c:v>49.075711</c:v>
                </c:pt>
                <c:pt idx="3947">
                  <c:v>49.087673</c:v>
                </c:pt>
                <c:pt idx="3948">
                  <c:v>49.104176</c:v>
                </c:pt>
                <c:pt idx="3949">
                  <c:v>49.143638</c:v>
                </c:pt>
                <c:pt idx="3950">
                  <c:v>49.147781</c:v>
                </c:pt>
                <c:pt idx="3951">
                  <c:v>49.181765</c:v>
                </c:pt>
                <c:pt idx="3952">
                  <c:v>49.192523</c:v>
                </c:pt>
                <c:pt idx="3953">
                  <c:v>49.244635</c:v>
                </c:pt>
                <c:pt idx="3954">
                  <c:v>49.281212</c:v>
                </c:pt>
                <c:pt idx="3955">
                  <c:v>49.281914</c:v>
                </c:pt>
                <c:pt idx="3956">
                  <c:v>49.289202</c:v>
                </c:pt>
                <c:pt idx="3957">
                  <c:v>49.308411</c:v>
                </c:pt>
                <c:pt idx="3958">
                  <c:v>49.312124</c:v>
                </c:pt>
                <c:pt idx="3959">
                  <c:v>49.313953</c:v>
                </c:pt>
                <c:pt idx="3960">
                  <c:v>49.325845</c:v>
                </c:pt>
                <c:pt idx="3961">
                  <c:v>49.330998</c:v>
                </c:pt>
                <c:pt idx="3962">
                  <c:v>49.339639</c:v>
                </c:pt>
                <c:pt idx="3963">
                  <c:v>49.346074</c:v>
                </c:pt>
                <c:pt idx="3964">
                  <c:v>49.346699</c:v>
                </c:pt>
                <c:pt idx="3965">
                  <c:v>49.359721</c:v>
                </c:pt>
                <c:pt idx="3966">
                  <c:v>49.389548</c:v>
                </c:pt>
                <c:pt idx="3967">
                  <c:v>49.400716</c:v>
                </c:pt>
                <c:pt idx="3968">
                  <c:v>49.412635</c:v>
                </c:pt>
                <c:pt idx="3969">
                  <c:v>49.433177</c:v>
                </c:pt>
                <c:pt idx="3970">
                  <c:v>49.457152</c:v>
                </c:pt>
                <c:pt idx="3971">
                  <c:v>49.462756</c:v>
                </c:pt>
                <c:pt idx="3972">
                  <c:v>49.466873</c:v>
                </c:pt>
                <c:pt idx="3973">
                  <c:v>49.467653</c:v>
                </c:pt>
                <c:pt idx="3974">
                  <c:v>49.490392</c:v>
                </c:pt>
                <c:pt idx="3975">
                  <c:v>49.49125</c:v>
                </c:pt>
                <c:pt idx="3976">
                  <c:v>49.520789</c:v>
                </c:pt>
                <c:pt idx="3977">
                  <c:v>49.527428</c:v>
                </c:pt>
                <c:pt idx="3978">
                  <c:v>49.528236</c:v>
                </c:pt>
                <c:pt idx="3979">
                  <c:v>49.534143</c:v>
                </c:pt>
                <c:pt idx="3980">
                  <c:v>49.538886</c:v>
                </c:pt>
                <c:pt idx="3981">
                  <c:v>49.551263</c:v>
                </c:pt>
                <c:pt idx="3982">
                  <c:v>49.564692</c:v>
                </c:pt>
                <c:pt idx="3983">
                  <c:v>49.564718</c:v>
                </c:pt>
                <c:pt idx="3984">
                  <c:v>49.569134</c:v>
                </c:pt>
                <c:pt idx="3985">
                  <c:v>49.604065</c:v>
                </c:pt>
                <c:pt idx="3986">
                  <c:v>49.612053</c:v>
                </c:pt>
                <c:pt idx="3987">
                  <c:v>49.614126</c:v>
                </c:pt>
                <c:pt idx="3988">
                  <c:v>49.680571</c:v>
                </c:pt>
                <c:pt idx="3989">
                  <c:v>49.685557</c:v>
                </c:pt>
                <c:pt idx="3990">
                  <c:v>49.693237</c:v>
                </c:pt>
                <c:pt idx="3991">
                  <c:v>49.700528</c:v>
                </c:pt>
                <c:pt idx="3992">
                  <c:v>49.735098</c:v>
                </c:pt>
                <c:pt idx="3993">
                  <c:v>49.73642</c:v>
                </c:pt>
                <c:pt idx="3994">
                  <c:v>49.741283</c:v>
                </c:pt>
                <c:pt idx="3995">
                  <c:v>49.754439</c:v>
                </c:pt>
                <c:pt idx="3996">
                  <c:v>49.765763</c:v>
                </c:pt>
                <c:pt idx="3997">
                  <c:v>49.769854</c:v>
                </c:pt>
                <c:pt idx="3998">
                  <c:v>49.770232</c:v>
                </c:pt>
                <c:pt idx="3999">
                  <c:v>49.772221</c:v>
                </c:pt>
                <c:pt idx="4000">
                  <c:v>49.80709</c:v>
                </c:pt>
                <c:pt idx="4001">
                  <c:v>49.816636</c:v>
                </c:pt>
                <c:pt idx="4002">
                  <c:v>49.819899</c:v>
                </c:pt>
                <c:pt idx="4003">
                  <c:v>49.838497</c:v>
                </c:pt>
                <c:pt idx="4004">
                  <c:v>49.868396</c:v>
                </c:pt>
                <c:pt idx="4005">
                  <c:v>49.877024</c:v>
                </c:pt>
                <c:pt idx="4006">
                  <c:v>49.883276</c:v>
                </c:pt>
                <c:pt idx="4007">
                  <c:v>49.899134</c:v>
                </c:pt>
                <c:pt idx="4008">
                  <c:v>49.901218</c:v>
                </c:pt>
                <c:pt idx="4009">
                  <c:v>49.919809</c:v>
                </c:pt>
                <c:pt idx="4010">
                  <c:v>49.935687</c:v>
                </c:pt>
                <c:pt idx="4011">
                  <c:v>49.938457</c:v>
                </c:pt>
                <c:pt idx="4012">
                  <c:v>49.950024</c:v>
                </c:pt>
                <c:pt idx="4013">
                  <c:v>49.95726899999999</c:v>
                </c:pt>
                <c:pt idx="4014">
                  <c:v>49.964599</c:v>
                </c:pt>
                <c:pt idx="4015">
                  <c:v>49.98563</c:v>
                </c:pt>
                <c:pt idx="4016">
                  <c:v>50.000427</c:v>
                </c:pt>
                <c:pt idx="4017">
                  <c:v>50.011708</c:v>
                </c:pt>
                <c:pt idx="4018">
                  <c:v>50.01501</c:v>
                </c:pt>
                <c:pt idx="4019">
                  <c:v>50.015746</c:v>
                </c:pt>
                <c:pt idx="4020">
                  <c:v>50.01744</c:v>
                </c:pt>
                <c:pt idx="4021">
                  <c:v>50.022004</c:v>
                </c:pt>
                <c:pt idx="4022">
                  <c:v>50.038933</c:v>
                </c:pt>
                <c:pt idx="4023">
                  <c:v>50.058203</c:v>
                </c:pt>
                <c:pt idx="4024">
                  <c:v>50.059129</c:v>
                </c:pt>
                <c:pt idx="4025">
                  <c:v>50.064871</c:v>
                </c:pt>
                <c:pt idx="4026">
                  <c:v>50.069104</c:v>
                </c:pt>
                <c:pt idx="4027">
                  <c:v>50.076154</c:v>
                </c:pt>
                <c:pt idx="4028">
                  <c:v>50.08797</c:v>
                </c:pt>
                <c:pt idx="4029">
                  <c:v>50.094853</c:v>
                </c:pt>
                <c:pt idx="4030">
                  <c:v>50.11348</c:v>
                </c:pt>
                <c:pt idx="4031">
                  <c:v>50.118489</c:v>
                </c:pt>
                <c:pt idx="4032">
                  <c:v>50.119363</c:v>
                </c:pt>
                <c:pt idx="4033">
                  <c:v>50.124487</c:v>
                </c:pt>
                <c:pt idx="4034">
                  <c:v>50.140439</c:v>
                </c:pt>
                <c:pt idx="4035">
                  <c:v>50.164998</c:v>
                </c:pt>
                <c:pt idx="4036">
                  <c:v>50.174875</c:v>
                </c:pt>
                <c:pt idx="4037">
                  <c:v>50.177561</c:v>
                </c:pt>
                <c:pt idx="4038">
                  <c:v>50.180663</c:v>
                </c:pt>
                <c:pt idx="4039">
                  <c:v>50.224831</c:v>
                </c:pt>
                <c:pt idx="4040">
                  <c:v>50.239706</c:v>
                </c:pt>
                <c:pt idx="4041">
                  <c:v>50.2729</c:v>
                </c:pt>
                <c:pt idx="4042">
                  <c:v>50.275386</c:v>
                </c:pt>
                <c:pt idx="4043">
                  <c:v>50.280271</c:v>
                </c:pt>
                <c:pt idx="4044">
                  <c:v>50.282842</c:v>
                </c:pt>
                <c:pt idx="4045">
                  <c:v>50.288933</c:v>
                </c:pt>
                <c:pt idx="4046">
                  <c:v>50.289233</c:v>
                </c:pt>
                <c:pt idx="4047">
                  <c:v>50.297088</c:v>
                </c:pt>
                <c:pt idx="4048">
                  <c:v>50.322682</c:v>
                </c:pt>
                <c:pt idx="4049">
                  <c:v>50.332477</c:v>
                </c:pt>
                <c:pt idx="4050">
                  <c:v>50.336892</c:v>
                </c:pt>
                <c:pt idx="4051">
                  <c:v>50.343398</c:v>
                </c:pt>
                <c:pt idx="4052">
                  <c:v>50.379496</c:v>
                </c:pt>
                <c:pt idx="4053">
                  <c:v>50.39962</c:v>
                </c:pt>
                <c:pt idx="4054">
                  <c:v>50.404831</c:v>
                </c:pt>
                <c:pt idx="4055">
                  <c:v>50.412761</c:v>
                </c:pt>
                <c:pt idx="4056">
                  <c:v>50.425792</c:v>
                </c:pt>
                <c:pt idx="4057">
                  <c:v>50.432185</c:v>
                </c:pt>
                <c:pt idx="4058">
                  <c:v>50.435278</c:v>
                </c:pt>
                <c:pt idx="4059">
                  <c:v>50.446554</c:v>
                </c:pt>
                <c:pt idx="4060">
                  <c:v>50.45026399999999</c:v>
                </c:pt>
                <c:pt idx="4061">
                  <c:v>50.460552</c:v>
                </c:pt>
                <c:pt idx="4062">
                  <c:v>50.473153</c:v>
                </c:pt>
                <c:pt idx="4063">
                  <c:v>50.473405</c:v>
                </c:pt>
                <c:pt idx="4064">
                  <c:v>50.475303</c:v>
                </c:pt>
                <c:pt idx="4065">
                  <c:v>50.48184799999999</c:v>
                </c:pt>
                <c:pt idx="4066">
                  <c:v>50.488601</c:v>
                </c:pt>
                <c:pt idx="4067">
                  <c:v>50.521105</c:v>
                </c:pt>
                <c:pt idx="4068">
                  <c:v>50.534287</c:v>
                </c:pt>
                <c:pt idx="4069">
                  <c:v>50.544725</c:v>
                </c:pt>
                <c:pt idx="4070">
                  <c:v>50.553238</c:v>
                </c:pt>
                <c:pt idx="4071">
                  <c:v>50.568495</c:v>
                </c:pt>
                <c:pt idx="4072">
                  <c:v>50.577059</c:v>
                </c:pt>
                <c:pt idx="4073">
                  <c:v>50.57896</c:v>
                </c:pt>
                <c:pt idx="4074">
                  <c:v>50.618624</c:v>
                </c:pt>
                <c:pt idx="4075">
                  <c:v>50.62571</c:v>
                </c:pt>
                <c:pt idx="4076">
                  <c:v>50.625932</c:v>
                </c:pt>
                <c:pt idx="4077">
                  <c:v>50.650527</c:v>
                </c:pt>
                <c:pt idx="4078">
                  <c:v>50.69015</c:v>
                </c:pt>
                <c:pt idx="4079">
                  <c:v>50.700686</c:v>
                </c:pt>
                <c:pt idx="4080">
                  <c:v>50.709693</c:v>
                </c:pt>
                <c:pt idx="4081">
                  <c:v>50.715278</c:v>
                </c:pt>
                <c:pt idx="4082">
                  <c:v>50.728512</c:v>
                </c:pt>
                <c:pt idx="4083">
                  <c:v>50.72981</c:v>
                </c:pt>
                <c:pt idx="4084">
                  <c:v>50.734383</c:v>
                </c:pt>
                <c:pt idx="4085">
                  <c:v>50.771799</c:v>
                </c:pt>
                <c:pt idx="4086">
                  <c:v>50.778478</c:v>
                </c:pt>
                <c:pt idx="4087">
                  <c:v>50.779885</c:v>
                </c:pt>
                <c:pt idx="4088">
                  <c:v>50.800033</c:v>
                </c:pt>
                <c:pt idx="4089">
                  <c:v>50.81480699999999</c:v>
                </c:pt>
                <c:pt idx="4090">
                  <c:v>50.83318</c:v>
                </c:pt>
                <c:pt idx="4091">
                  <c:v>50.83726699999999</c:v>
                </c:pt>
                <c:pt idx="4092">
                  <c:v>50.839425</c:v>
                </c:pt>
                <c:pt idx="4093">
                  <c:v>50.84448499999993</c:v>
                </c:pt>
                <c:pt idx="4094">
                  <c:v>50.849935</c:v>
                </c:pt>
                <c:pt idx="4095">
                  <c:v>50.879956</c:v>
                </c:pt>
                <c:pt idx="4096">
                  <c:v>50.890105</c:v>
                </c:pt>
                <c:pt idx="4097">
                  <c:v>50.896258</c:v>
                </c:pt>
                <c:pt idx="4098">
                  <c:v>50.899491</c:v>
                </c:pt>
                <c:pt idx="4099">
                  <c:v>50.919247</c:v>
                </c:pt>
                <c:pt idx="4100">
                  <c:v>50.921889</c:v>
                </c:pt>
                <c:pt idx="4101">
                  <c:v>50.939661</c:v>
                </c:pt>
                <c:pt idx="4102">
                  <c:v>50.949605</c:v>
                </c:pt>
                <c:pt idx="4103">
                  <c:v>50.971104</c:v>
                </c:pt>
                <c:pt idx="4104">
                  <c:v>50.97662</c:v>
                </c:pt>
                <c:pt idx="4105">
                  <c:v>50.980691</c:v>
                </c:pt>
                <c:pt idx="4106">
                  <c:v>50.988221</c:v>
                </c:pt>
                <c:pt idx="4107">
                  <c:v>50.990307</c:v>
                </c:pt>
                <c:pt idx="4108">
                  <c:v>51.023808</c:v>
                </c:pt>
                <c:pt idx="4109">
                  <c:v>51.083189</c:v>
                </c:pt>
                <c:pt idx="4110">
                  <c:v>51.09054</c:v>
                </c:pt>
                <c:pt idx="4111">
                  <c:v>51.10394</c:v>
                </c:pt>
                <c:pt idx="4112">
                  <c:v>51.114062</c:v>
                </c:pt>
                <c:pt idx="4113">
                  <c:v>51.119314</c:v>
                </c:pt>
                <c:pt idx="4114">
                  <c:v>51.124103</c:v>
                </c:pt>
                <c:pt idx="4115">
                  <c:v>51.136053</c:v>
                </c:pt>
                <c:pt idx="4116">
                  <c:v>51.149111</c:v>
                </c:pt>
                <c:pt idx="4117">
                  <c:v>51.150333</c:v>
                </c:pt>
                <c:pt idx="4118">
                  <c:v>51.171721</c:v>
                </c:pt>
                <c:pt idx="4119">
                  <c:v>51.195001</c:v>
                </c:pt>
                <c:pt idx="4120">
                  <c:v>51.197065</c:v>
                </c:pt>
                <c:pt idx="4121">
                  <c:v>51.206611</c:v>
                </c:pt>
                <c:pt idx="4122">
                  <c:v>51.230521</c:v>
                </c:pt>
                <c:pt idx="4123">
                  <c:v>51.231031</c:v>
                </c:pt>
                <c:pt idx="4124">
                  <c:v>51.240913</c:v>
                </c:pt>
                <c:pt idx="4125">
                  <c:v>51.249562</c:v>
                </c:pt>
                <c:pt idx="4126">
                  <c:v>51.249723</c:v>
                </c:pt>
                <c:pt idx="4127">
                  <c:v>51.259437</c:v>
                </c:pt>
                <c:pt idx="4128">
                  <c:v>51.263238</c:v>
                </c:pt>
                <c:pt idx="4129">
                  <c:v>51.27965</c:v>
                </c:pt>
                <c:pt idx="4130">
                  <c:v>51.291944</c:v>
                </c:pt>
                <c:pt idx="4131">
                  <c:v>51.308981</c:v>
                </c:pt>
                <c:pt idx="4132">
                  <c:v>51.310108</c:v>
                </c:pt>
                <c:pt idx="4133">
                  <c:v>51.316574</c:v>
                </c:pt>
                <c:pt idx="4134">
                  <c:v>51.320601</c:v>
                </c:pt>
                <c:pt idx="4135">
                  <c:v>51.321702</c:v>
                </c:pt>
                <c:pt idx="4136">
                  <c:v>51.331052</c:v>
                </c:pt>
                <c:pt idx="4137">
                  <c:v>51.396288</c:v>
                </c:pt>
                <c:pt idx="4138">
                  <c:v>51.396416</c:v>
                </c:pt>
                <c:pt idx="4139">
                  <c:v>51.417456</c:v>
                </c:pt>
                <c:pt idx="4140">
                  <c:v>51.42386</c:v>
                </c:pt>
                <c:pt idx="4141">
                  <c:v>51.427021</c:v>
                </c:pt>
                <c:pt idx="4142">
                  <c:v>51.427489</c:v>
                </c:pt>
                <c:pt idx="4143">
                  <c:v>51.451329</c:v>
                </c:pt>
                <c:pt idx="4144">
                  <c:v>51.452598</c:v>
                </c:pt>
                <c:pt idx="4145">
                  <c:v>51.461274</c:v>
                </c:pt>
                <c:pt idx="4146">
                  <c:v>51.477183</c:v>
                </c:pt>
                <c:pt idx="4147">
                  <c:v>51.488122</c:v>
                </c:pt>
                <c:pt idx="4148">
                  <c:v>51.488848</c:v>
                </c:pt>
                <c:pt idx="4149">
                  <c:v>51.491067</c:v>
                </c:pt>
                <c:pt idx="4150">
                  <c:v>51.493022</c:v>
                </c:pt>
                <c:pt idx="4151">
                  <c:v>51.516062</c:v>
                </c:pt>
                <c:pt idx="4152">
                  <c:v>51.516596</c:v>
                </c:pt>
                <c:pt idx="4153">
                  <c:v>51.536786</c:v>
                </c:pt>
                <c:pt idx="4154">
                  <c:v>51.54168699999999</c:v>
                </c:pt>
                <c:pt idx="4155">
                  <c:v>51.544942</c:v>
                </c:pt>
                <c:pt idx="4156">
                  <c:v>51.557736</c:v>
                </c:pt>
                <c:pt idx="4157">
                  <c:v>51.559728</c:v>
                </c:pt>
                <c:pt idx="4158">
                  <c:v>51.565656</c:v>
                </c:pt>
                <c:pt idx="4159">
                  <c:v>51.576788</c:v>
                </c:pt>
                <c:pt idx="4160">
                  <c:v>51.581325</c:v>
                </c:pt>
                <c:pt idx="4161">
                  <c:v>51.585978</c:v>
                </c:pt>
                <c:pt idx="4162">
                  <c:v>51.599002</c:v>
                </c:pt>
                <c:pt idx="4163">
                  <c:v>51.614228</c:v>
                </c:pt>
                <c:pt idx="4164">
                  <c:v>51.645823</c:v>
                </c:pt>
                <c:pt idx="4165">
                  <c:v>51.658801</c:v>
                </c:pt>
                <c:pt idx="4166">
                  <c:v>51.67759</c:v>
                </c:pt>
                <c:pt idx="4167">
                  <c:v>51.680781</c:v>
                </c:pt>
                <c:pt idx="4168">
                  <c:v>51.690933</c:v>
                </c:pt>
                <c:pt idx="4169">
                  <c:v>51.693064</c:v>
                </c:pt>
                <c:pt idx="4170">
                  <c:v>51.696403</c:v>
                </c:pt>
                <c:pt idx="4171">
                  <c:v>51.703817</c:v>
                </c:pt>
                <c:pt idx="4172">
                  <c:v>51.713874</c:v>
                </c:pt>
                <c:pt idx="4173">
                  <c:v>51.715908</c:v>
                </c:pt>
                <c:pt idx="4174">
                  <c:v>51.727614</c:v>
                </c:pt>
                <c:pt idx="4175">
                  <c:v>51.745902</c:v>
                </c:pt>
                <c:pt idx="4176">
                  <c:v>51.756617</c:v>
                </c:pt>
                <c:pt idx="4177">
                  <c:v>51.776266</c:v>
                </c:pt>
                <c:pt idx="4178">
                  <c:v>51.780979</c:v>
                </c:pt>
                <c:pt idx="4179">
                  <c:v>51.792202</c:v>
                </c:pt>
                <c:pt idx="4180">
                  <c:v>51.803491</c:v>
                </c:pt>
                <c:pt idx="4181">
                  <c:v>51.808533</c:v>
                </c:pt>
                <c:pt idx="4182">
                  <c:v>51.861247</c:v>
                </c:pt>
                <c:pt idx="4183">
                  <c:v>51.915898</c:v>
                </c:pt>
                <c:pt idx="4184">
                  <c:v>51.915995</c:v>
                </c:pt>
                <c:pt idx="4185">
                  <c:v>51.916205</c:v>
                </c:pt>
                <c:pt idx="4186">
                  <c:v>51.94848</c:v>
                </c:pt>
                <c:pt idx="4187">
                  <c:v>51.960735</c:v>
                </c:pt>
                <c:pt idx="4188">
                  <c:v>51.965021</c:v>
                </c:pt>
                <c:pt idx="4189">
                  <c:v>51.967023</c:v>
                </c:pt>
                <c:pt idx="4190">
                  <c:v>51.975316</c:v>
                </c:pt>
                <c:pt idx="4191">
                  <c:v>51.981815</c:v>
                </c:pt>
                <c:pt idx="4192">
                  <c:v>51.993831</c:v>
                </c:pt>
                <c:pt idx="4193">
                  <c:v>51.99818</c:v>
                </c:pt>
                <c:pt idx="4194">
                  <c:v>52.000009</c:v>
                </c:pt>
                <c:pt idx="4195">
                  <c:v>52.01484399999999</c:v>
                </c:pt>
                <c:pt idx="4196">
                  <c:v>52.041545</c:v>
                </c:pt>
                <c:pt idx="4197">
                  <c:v>52.048168</c:v>
                </c:pt>
                <c:pt idx="4198">
                  <c:v>52.052166</c:v>
                </c:pt>
                <c:pt idx="4199">
                  <c:v>52.056392</c:v>
                </c:pt>
                <c:pt idx="4200">
                  <c:v>52.062866</c:v>
                </c:pt>
                <c:pt idx="4201">
                  <c:v>52.071993</c:v>
                </c:pt>
                <c:pt idx="4202">
                  <c:v>52.081831</c:v>
                </c:pt>
                <c:pt idx="4203">
                  <c:v>52.082426</c:v>
                </c:pt>
                <c:pt idx="4204">
                  <c:v>52.089447</c:v>
                </c:pt>
                <c:pt idx="4205">
                  <c:v>52.100834</c:v>
                </c:pt>
                <c:pt idx="4206">
                  <c:v>52.111342</c:v>
                </c:pt>
                <c:pt idx="4207">
                  <c:v>52.125743</c:v>
                </c:pt>
                <c:pt idx="4208">
                  <c:v>52.128308</c:v>
                </c:pt>
                <c:pt idx="4209">
                  <c:v>52.140361</c:v>
                </c:pt>
                <c:pt idx="4210">
                  <c:v>52.14802</c:v>
                </c:pt>
                <c:pt idx="4211">
                  <c:v>52.151893</c:v>
                </c:pt>
                <c:pt idx="4212">
                  <c:v>52.178251</c:v>
                </c:pt>
                <c:pt idx="4213">
                  <c:v>52.208405</c:v>
                </c:pt>
                <c:pt idx="4214">
                  <c:v>52.216376</c:v>
                </c:pt>
                <c:pt idx="4215">
                  <c:v>52.242654</c:v>
                </c:pt>
                <c:pt idx="4216">
                  <c:v>52.2518</c:v>
                </c:pt>
                <c:pt idx="4217">
                  <c:v>52.264849</c:v>
                </c:pt>
                <c:pt idx="4218">
                  <c:v>52.272444</c:v>
                </c:pt>
                <c:pt idx="4219">
                  <c:v>52.277108</c:v>
                </c:pt>
                <c:pt idx="4220">
                  <c:v>52.301693</c:v>
                </c:pt>
                <c:pt idx="4221">
                  <c:v>52.326804</c:v>
                </c:pt>
                <c:pt idx="4222">
                  <c:v>52.335085</c:v>
                </c:pt>
                <c:pt idx="4223">
                  <c:v>52.3548</c:v>
                </c:pt>
                <c:pt idx="4224">
                  <c:v>52.355712</c:v>
                </c:pt>
                <c:pt idx="4225">
                  <c:v>52.359294</c:v>
                </c:pt>
                <c:pt idx="4226">
                  <c:v>52.362782</c:v>
                </c:pt>
                <c:pt idx="4227">
                  <c:v>52.371967</c:v>
                </c:pt>
                <c:pt idx="4228">
                  <c:v>52.415537</c:v>
                </c:pt>
                <c:pt idx="4229">
                  <c:v>52.44856</c:v>
                </c:pt>
                <c:pt idx="4230">
                  <c:v>52.45218</c:v>
                </c:pt>
                <c:pt idx="4231">
                  <c:v>52.455349</c:v>
                </c:pt>
                <c:pt idx="4232">
                  <c:v>52.475165</c:v>
                </c:pt>
                <c:pt idx="4233">
                  <c:v>52.488207</c:v>
                </c:pt>
                <c:pt idx="4234">
                  <c:v>52.541828</c:v>
                </c:pt>
                <c:pt idx="4235">
                  <c:v>52.542731</c:v>
                </c:pt>
                <c:pt idx="4236">
                  <c:v>52.55148499999999</c:v>
                </c:pt>
                <c:pt idx="4237">
                  <c:v>52.59118</c:v>
                </c:pt>
                <c:pt idx="4238">
                  <c:v>52.596201</c:v>
                </c:pt>
                <c:pt idx="4239">
                  <c:v>52.632</c:v>
                </c:pt>
                <c:pt idx="4240">
                  <c:v>52.641807</c:v>
                </c:pt>
                <c:pt idx="4241">
                  <c:v>52.652038</c:v>
                </c:pt>
                <c:pt idx="4242">
                  <c:v>52.661551</c:v>
                </c:pt>
                <c:pt idx="4243">
                  <c:v>52.672296</c:v>
                </c:pt>
                <c:pt idx="4244">
                  <c:v>52.7012</c:v>
                </c:pt>
                <c:pt idx="4245">
                  <c:v>52.709592</c:v>
                </c:pt>
                <c:pt idx="4246">
                  <c:v>52.71021</c:v>
                </c:pt>
                <c:pt idx="4247">
                  <c:v>52.710706</c:v>
                </c:pt>
                <c:pt idx="4248">
                  <c:v>52.749846</c:v>
                </c:pt>
                <c:pt idx="4249">
                  <c:v>52.763299</c:v>
                </c:pt>
                <c:pt idx="4250">
                  <c:v>52.766397</c:v>
                </c:pt>
                <c:pt idx="4251">
                  <c:v>52.787136</c:v>
                </c:pt>
                <c:pt idx="4252">
                  <c:v>52.792892</c:v>
                </c:pt>
                <c:pt idx="4253">
                  <c:v>52.79443</c:v>
                </c:pt>
                <c:pt idx="4254">
                  <c:v>52.810804</c:v>
                </c:pt>
                <c:pt idx="4255">
                  <c:v>52.81148199999993</c:v>
                </c:pt>
                <c:pt idx="4256">
                  <c:v>52.829271</c:v>
                </c:pt>
                <c:pt idx="4257">
                  <c:v>52.838282</c:v>
                </c:pt>
                <c:pt idx="4258">
                  <c:v>52.840656</c:v>
                </c:pt>
                <c:pt idx="4259">
                  <c:v>52.85622</c:v>
                </c:pt>
                <c:pt idx="4260">
                  <c:v>52.863448</c:v>
                </c:pt>
                <c:pt idx="4261">
                  <c:v>52.872122</c:v>
                </c:pt>
                <c:pt idx="4262">
                  <c:v>52.8976</c:v>
                </c:pt>
                <c:pt idx="4263">
                  <c:v>52.915021</c:v>
                </c:pt>
                <c:pt idx="4264">
                  <c:v>52.93677</c:v>
                </c:pt>
                <c:pt idx="4265">
                  <c:v>52.938165</c:v>
                </c:pt>
                <c:pt idx="4266">
                  <c:v>52.942434</c:v>
                </c:pt>
                <c:pt idx="4267">
                  <c:v>52.945155</c:v>
                </c:pt>
                <c:pt idx="4268">
                  <c:v>52.952337</c:v>
                </c:pt>
                <c:pt idx="4269">
                  <c:v>52.970788</c:v>
                </c:pt>
                <c:pt idx="4270">
                  <c:v>52.971109</c:v>
                </c:pt>
                <c:pt idx="4271">
                  <c:v>52.983212</c:v>
                </c:pt>
                <c:pt idx="4272">
                  <c:v>52.995019</c:v>
                </c:pt>
                <c:pt idx="4273">
                  <c:v>53.000613</c:v>
                </c:pt>
                <c:pt idx="4274">
                  <c:v>53.005332</c:v>
                </c:pt>
                <c:pt idx="4275">
                  <c:v>53.011962</c:v>
                </c:pt>
                <c:pt idx="4276">
                  <c:v>53.013377</c:v>
                </c:pt>
                <c:pt idx="4277">
                  <c:v>53.018492</c:v>
                </c:pt>
                <c:pt idx="4278">
                  <c:v>53.027223</c:v>
                </c:pt>
                <c:pt idx="4279">
                  <c:v>53.033604</c:v>
                </c:pt>
                <c:pt idx="4280">
                  <c:v>53.056856</c:v>
                </c:pt>
                <c:pt idx="4281">
                  <c:v>53.061556</c:v>
                </c:pt>
                <c:pt idx="4282">
                  <c:v>53.07672</c:v>
                </c:pt>
                <c:pt idx="4283">
                  <c:v>53.084348</c:v>
                </c:pt>
                <c:pt idx="4284">
                  <c:v>53.110573</c:v>
                </c:pt>
                <c:pt idx="4285">
                  <c:v>53.116377</c:v>
                </c:pt>
                <c:pt idx="4286">
                  <c:v>53.117984</c:v>
                </c:pt>
                <c:pt idx="4287">
                  <c:v>53.121784</c:v>
                </c:pt>
                <c:pt idx="4288">
                  <c:v>53.131807</c:v>
                </c:pt>
                <c:pt idx="4289">
                  <c:v>53.152318</c:v>
                </c:pt>
                <c:pt idx="4290">
                  <c:v>53.154783</c:v>
                </c:pt>
                <c:pt idx="4291">
                  <c:v>53.170688</c:v>
                </c:pt>
                <c:pt idx="4292">
                  <c:v>53.179512</c:v>
                </c:pt>
                <c:pt idx="4293">
                  <c:v>53.18873</c:v>
                </c:pt>
                <c:pt idx="4294">
                  <c:v>53.200607</c:v>
                </c:pt>
                <c:pt idx="4295">
                  <c:v>53.20796</c:v>
                </c:pt>
                <c:pt idx="4296">
                  <c:v>53.229107</c:v>
                </c:pt>
                <c:pt idx="4297">
                  <c:v>53.254662</c:v>
                </c:pt>
                <c:pt idx="4298">
                  <c:v>53.257129</c:v>
                </c:pt>
                <c:pt idx="4299">
                  <c:v>53.262082</c:v>
                </c:pt>
                <c:pt idx="4300">
                  <c:v>53.263363</c:v>
                </c:pt>
                <c:pt idx="4301">
                  <c:v>53.273605</c:v>
                </c:pt>
                <c:pt idx="4302">
                  <c:v>53.281462</c:v>
                </c:pt>
                <c:pt idx="4303">
                  <c:v>53.288542</c:v>
                </c:pt>
                <c:pt idx="4304">
                  <c:v>53.313231</c:v>
                </c:pt>
                <c:pt idx="4305">
                  <c:v>53.315716</c:v>
                </c:pt>
                <c:pt idx="4306">
                  <c:v>53.327067</c:v>
                </c:pt>
                <c:pt idx="4307">
                  <c:v>53.333319</c:v>
                </c:pt>
                <c:pt idx="4308">
                  <c:v>53.349214</c:v>
                </c:pt>
                <c:pt idx="4309">
                  <c:v>53.349743</c:v>
                </c:pt>
                <c:pt idx="4310">
                  <c:v>53.353215</c:v>
                </c:pt>
                <c:pt idx="4311">
                  <c:v>53.353429</c:v>
                </c:pt>
                <c:pt idx="4312">
                  <c:v>53.358478</c:v>
                </c:pt>
                <c:pt idx="4313">
                  <c:v>53.361652</c:v>
                </c:pt>
                <c:pt idx="4314">
                  <c:v>53.370555</c:v>
                </c:pt>
                <c:pt idx="4315">
                  <c:v>53.371009</c:v>
                </c:pt>
                <c:pt idx="4316">
                  <c:v>53.372671</c:v>
                </c:pt>
                <c:pt idx="4317">
                  <c:v>53.375831</c:v>
                </c:pt>
                <c:pt idx="4318">
                  <c:v>53.390478</c:v>
                </c:pt>
                <c:pt idx="4319">
                  <c:v>53.411646</c:v>
                </c:pt>
                <c:pt idx="4320">
                  <c:v>53.438278</c:v>
                </c:pt>
                <c:pt idx="4321">
                  <c:v>53.439482</c:v>
                </c:pt>
                <c:pt idx="4322">
                  <c:v>53.46042</c:v>
                </c:pt>
                <c:pt idx="4323">
                  <c:v>53.465901</c:v>
                </c:pt>
                <c:pt idx="4324">
                  <c:v>53.470276</c:v>
                </c:pt>
                <c:pt idx="4325">
                  <c:v>53.48771</c:v>
                </c:pt>
                <c:pt idx="4326">
                  <c:v>53.490427</c:v>
                </c:pt>
                <c:pt idx="4327">
                  <c:v>53.49153</c:v>
                </c:pt>
                <c:pt idx="4328">
                  <c:v>53.498492</c:v>
                </c:pt>
                <c:pt idx="4329">
                  <c:v>53.498699</c:v>
                </c:pt>
                <c:pt idx="4330">
                  <c:v>53.532911</c:v>
                </c:pt>
                <c:pt idx="4331">
                  <c:v>53.556404</c:v>
                </c:pt>
                <c:pt idx="4332">
                  <c:v>53.577732</c:v>
                </c:pt>
                <c:pt idx="4333">
                  <c:v>53.607539</c:v>
                </c:pt>
                <c:pt idx="4334">
                  <c:v>53.61329</c:v>
                </c:pt>
                <c:pt idx="4335">
                  <c:v>53.641902</c:v>
                </c:pt>
                <c:pt idx="4336">
                  <c:v>53.656895</c:v>
                </c:pt>
                <c:pt idx="4337">
                  <c:v>53.657807</c:v>
                </c:pt>
                <c:pt idx="4338">
                  <c:v>53.658621</c:v>
                </c:pt>
                <c:pt idx="4339">
                  <c:v>53.69509</c:v>
                </c:pt>
                <c:pt idx="4340">
                  <c:v>53.699808</c:v>
                </c:pt>
                <c:pt idx="4341">
                  <c:v>53.706498</c:v>
                </c:pt>
                <c:pt idx="4342">
                  <c:v>53.728267</c:v>
                </c:pt>
                <c:pt idx="4343">
                  <c:v>53.728875</c:v>
                </c:pt>
                <c:pt idx="4344">
                  <c:v>53.761388</c:v>
                </c:pt>
                <c:pt idx="4345">
                  <c:v>53.774783</c:v>
                </c:pt>
                <c:pt idx="4346">
                  <c:v>53.784678</c:v>
                </c:pt>
                <c:pt idx="4347">
                  <c:v>53.797991</c:v>
                </c:pt>
                <c:pt idx="4348">
                  <c:v>53.804737</c:v>
                </c:pt>
                <c:pt idx="4349">
                  <c:v>53.805871</c:v>
                </c:pt>
                <c:pt idx="4350">
                  <c:v>53.813329</c:v>
                </c:pt>
                <c:pt idx="4351">
                  <c:v>53.816294</c:v>
                </c:pt>
                <c:pt idx="4352">
                  <c:v>53.835876</c:v>
                </c:pt>
                <c:pt idx="4353">
                  <c:v>53.850775</c:v>
                </c:pt>
                <c:pt idx="4354">
                  <c:v>53.85758699999999</c:v>
                </c:pt>
                <c:pt idx="4355">
                  <c:v>53.865821</c:v>
                </c:pt>
                <c:pt idx="4356">
                  <c:v>53.866324</c:v>
                </c:pt>
                <c:pt idx="4357">
                  <c:v>53.888912</c:v>
                </c:pt>
                <c:pt idx="4358">
                  <c:v>53.90442</c:v>
                </c:pt>
                <c:pt idx="4359">
                  <c:v>53.908172</c:v>
                </c:pt>
                <c:pt idx="4360">
                  <c:v>53.908259</c:v>
                </c:pt>
                <c:pt idx="4361">
                  <c:v>53.920993</c:v>
                </c:pt>
                <c:pt idx="4362">
                  <c:v>53.923802</c:v>
                </c:pt>
                <c:pt idx="4363">
                  <c:v>53.925451</c:v>
                </c:pt>
                <c:pt idx="4364">
                  <c:v>53.95606799999999</c:v>
                </c:pt>
                <c:pt idx="4365">
                  <c:v>53.976247</c:v>
                </c:pt>
                <c:pt idx="4366">
                  <c:v>53.99711</c:v>
                </c:pt>
                <c:pt idx="4367">
                  <c:v>54.014522</c:v>
                </c:pt>
                <c:pt idx="4368">
                  <c:v>54.016236</c:v>
                </c:pt>
                <c:pt idx="4369">
                  <c:v>54.032167</c:v>
                </c:pt>
                <c:pt idx="4370">
                  <c:v>54.038728</c:v>
                </c:pt>
                <c:pt idx="4371">
                  <c:v>54.050527</c:v>
                </c:pt>
                <c:pt idx="4372">
                  <c:v>54.063473</c:v>
                </c:pt>
                <c:pt idx="4373">
                  <c:v>54.075806</c:v>
                </c:pt>
                <c:pt idx="4374">
                  <c:v>54.09233</c:v>
                </c:pt>
                <c:pt idx="4375">
                  <c:v>54.137326</c:v>
                </c:pt>
                <c:pt idx="4376">
                  <c:v>54.145223</c:v>
                </c:pt>
                <c:pt idx="4377">
                  <c:v>54.146308</c:v>
                </c:pt>
                <c:pt idx="4378">
                  <c:v>54.154005</c:v>
                </c:pt>
                <c:pt idx="4379">
                  <c:v>54.18055</c:v>
                </c:pt>
                <c:pt idx="4380">
                  <c:v>54.198712</c:v>
                </c:pt>
                <c:pt idx="4381">
                  <c:v>54.200884</c:v>
                </c:pt>
                <c:pt idx="4382">
                  <c:v>54.208961</c:v>
                </c:pt>
                <c:pt idx="4383">
                  <c:v>54.210027</c:v>
                </c:pt>
                <c:pt idx="4384">
                  <c:v>54.213261</c:v>
                </c:pt>
                <c:pt idx="4385">
                  <c:v>54.227124</c:v>
                </c:pt>
                <c:pt idx="4386">
                  <c:v>54.254544</c:v>
                </c:pt>
                <c:pt idx="4387">
                  <c:v>54.295946</c:v>
                </c:pt>
                <c:pt idx="4388">
                  <c:v>54.305418</c:v>
                </c:pt>
                <c:pt idx="4389">
                  <c:v>54.306354</c:v>
                </c:pt>
                <c:pt idx="4390">
                  <c:v>54.30686499999999</c:v>
                </c:pt>
                <c:pt idx="4391">
                  <c:v>54.309845</c:v>
                </c:pt>
                <c:pt idx="4392">
                  <c:v>54.312658</c:v>
                </c:pt>
                <c:pt idx="4393">
                  <c:v>54.313071</c:v>
                </c:pt>
                <c:pt idx="4394">
                  <c:v>54.31364</c:v>
                </c:pt>
                <c:pt idx="4395">
                  <c:v>54.317451</c:v>
                </c:pt>
                <c:pt idx="4396">
                  <c:v>54.324668</c:v>
                </c:pt>
                <c:pt idx="4397">
                  <c:v>54.327502</c:v>
                </c:pt>
                <c:pt idx="4398">
                  <c:v>54.366575</c:v>
                </c:pt>
                <c:pt idx="4399">
                  <c:v>54.378006</c:v>
                </c:pt>
                <c:pt idx="4400">
                  <c:v>54.392011</c:v>
                </c:pt>
                <c:pt idx="4401">
                  <c:v>54.399382</c:v>
                </c:pt>
                <c:pt idx="4402">
                  <c:v>54.414928</c:v>
                </c:pt>
                <c:pt idx="4403">
                  <c:v>54.426912</c:v>
                </c:pt>
                <c:pt idx="4404">
                  <c:v>54.442747</c:v>
                </c:pt>
                <c:pt idx="4405">
                  <c:v>54.454547</c:v>
                </c:pt>
                <c:pt idx="4406">
                  <c:v>54.461105</c:v>
                </c:pt>
                <c:pt idx="4407">
                  <c:v>54.462038</c:v>
                </c:pt>
                <c:pt idx="4408">
                  <c:v>54.467863</c:v>
                </c:pt>
                <c:pt idx="4409">
                  <c:v>54.514826</c:v>
                </c:pt>
                <c:pt idx="4410">
                  <c:v>54.519557</c:v>
                </c:pt>
                <c:pt idx="4411">
                  <c:v>54.521034</c:v>
                </c:pt>
                <c:pt idx="4412">
                  <c:v>54.525053</c:v>
                </c:pt>
                <c:pt idx="4413">
                  <c:v>54.537495</c:v>
                </c:pt>
                <c:pt idx="4414">
                  <c:v>54.541189</c:v>
                </c:pt>
                <c:pt idx="4415">
                  <c:v>54.549524</c:v>
                </c:pt>
                <c:pt idx="4416">
                  <c:v>54.560529</c:v>
                </c:pt>
                <c:pt idx="4417">
                  <c:v>54.566969</c:v>
                </c:pt>
                <c:pt idx="4418">
                  <c:v>54.579866</c:v>
                </c:pt>
                <c:pt idx="4419">
                  <c:v>54.603387</c:v>
                </c:pt>
                <c:pt idx="4420">
                  <c:v>54.625048</c:v>
                </c:pt>
                <c:pt idx="4421">
                  <c:v>54.632203</c:v>
                </c:pt>
                <c:pt idx="4422">
                  <c:v>54.640918</c:v>
                </c:pt>
                <c:pt idx="4423">
                  <c:v>54.675998</c:v>
                </c:pt>
                <c:pt idx="4424">
                  <c:v>54.696778</c:v>
                </c:pt>
                <c:pt idx="4425">
                  <c:v>54.698335</c:v>
                </c:pt>
                <c:pt idx="4426">
                  <c:v>54.702182</c:v>
                </c:pt>
                <c:pt idx="4427">
                  <c:v>54.70373</c:v>
                </c:pt>
                <c:pt idx="4428">
                  <c:v>54.70658</c:v>
                </c:pt>
                <c:pt idx="4429">
                  <c:v>54.734305</c:v>
                </c:pt>
                <c:pt idx="4430">
                  <c:v>54.73444</c:v>
                </c:pt>
                <c:pt idx="4431">
                  <c:v>54.756974</c:v>
                </c:pt>
                <c:pt idx="4432">
                  <c:v>54.766898</c:v>
                </c:pt>
                <c:pt idx="4433">
                  <c:v>54.773827</c:v>
                </c:pt>
                <c:pt idx="4434">
                  <c:v>54.774568</c:v>
                </c:pt>
                <c:pt idx="4435">
                  <c:v>54.789395</c:v>
                </c:pt>
                <c:pt idx="4436">
                  <c:v>54.790985</c:v>
                </c:pt>
                <c:pt idx="4437">
                  <c:v>54.806101</c:v>
                </c:pt>
                <c:pt idx="4438">
                  <c:v>54.815358</c:v>
                </c:pt>
                <c:pt idx="4439">
                  <c:v>54.817331</c:v>
                </c:pt>
                <c:pt idx="4440">
                  <c:v>54.818672</c:v>
                </c:pt>
                <c:pt idx="4441">
                  <c:v>54.8443</c:v>
                </c:pt>
                <c:pt idx="4442">
                  <c:v>54.853905</c:v>
                </c:pt>
                <c:pt idx="4443">
                  <c:v>54.856921</c:v>
                </c:pt>
                <c:pt idx="4444">
                  <c:v>54.875675</c:v>
                </c:pt>
                <c:pt idx="4445">
                  <c:v>54.877518</c:v>
                </c:pt>
                <c:pt idx="4446">
                  <c:v>54.881517</c:v>
                </c:pt>
                <c:pt idx="4447">
                  <c:v>54.888873</c:v>
                </c:pt>
                <c:pt idx="4448">
                  <c:v>54.897503</c:v>
                </c:pt>
                <c:pt idx="4449">
                  <c:v>54.905837</c:v>
                </c:pt>
                <c:pt idx="4450">
                  <c:v>54.934246</c:v>
                </c:pt>
                <c:pt idx="4451">
                  <c:v>54.955354</c:v>
                </c:pt>
                <c:pt idx="4452">
                  <c:v>54.957792</c:v>
                </c:pt>
                <c:pt idx="4453">
                  <c:v>54.98132</c:v>
                </c:pt>
                <c:pt idx="4454">
                  <c:v>54.999021</c:v>
                </c:pt>
                <c:pt idx="4455">
                  <c:v>55.008738</c:v>
                </c:pt>
                <c:pt idx="4456">
                  <c:v>55.036718</c:v>
                </c:pt>
                <c:pt idx="4457">
                  <c:v>55.038238</c:v>
                </c:pt>
                <c:pt idx="4458">
                  <c:v>55.077168</c:v>
                </c:pt>
                <c:pt idx="4459">
                  <c:v>55.086742</c:v>
                </c:pt>
                <c:pt idx="4460">
                  <c:v>55.087222</c:v>
                </c:pt>
                <c:pt idx="4461">
                  <c:v>55.096937</c:v>
                </c:pt>
                <c:pt idx="4462">
                  <c:v>55.104336</c:v>
                </c:pt>
                <c:pt idx="4463">
                  <c:v>55.124464</c:v>
                </c:pt>
                <c:pt idx="4464">
                  <c:v>55.125366</c:v>
                </c:pt>
                <c:pt idx="4465">
                  <c:v>55.128074</c:v>
                </c:pt>
                <c:pt idx="4466">
                  <c:v>55.134634</c:v>
                </c:pt>
                <c:pt idx="4467">
                  <c:v>55.136626</c:v>
                </c:pt>
                <c:pt idx="4468">
                  <c:v>55.147687</c:v>
                </c:pt>
                <c:pt idx="4469">
                  <c:v>55.157264</c:v>
                </c:pt>
                <c:pt idx="4470">
                  <c:v>55.166286</c:v>
                </c:pt>
                <c:pt idx="4471">
                  <c:v>55.174735</c:v>
                </c:pt>
                <c:pt idx="4472">
                  <c:v>55.203689</c:v>
                </c:pt>
                <c:pt idx="4473">
                  <c:v>55.217159</c:v>
                </c:pt>
                <c:pt idx="4474">
                  <c:v>55.218311</c:v>
                </c:pt>
                <c:pt idx="4475">
                  <c:v>55.224709</c:v>
                </c:pt>
                <c:pt idx="4476">
                  <c:v>55.240763</c:v>
                </c:pt>
                <c:pt idx="4477">
                  <c:v>55.248787</c:v>
                </c:pt>
                <c:pt idx="4478">
                  <c:v>55.272863</c:v>
                </c:pt>
                <c:pt idx="4479">
                  <c:v>55.288852</c:v>
                </c:pt>
                <c:pt idx="4480">
                  <c:v>55.316242</c:v>
                </c:pt>
                <c:pt idx="4481">
                  <c:v>55.338573</c:v>
                </c:pt>
                <c:pt idx="4482">
                  <c:v>55.340496</c:v>
                </c:pt>
                <c:pt idx="4483">
                  <c:v>55.36599</c:v>
                </c:pt>
                <c:pt idx="4484">
                  <c:v>55.369842</c:v>
                </c:pt>
                <c:pt idx="4485">
                  <c:v>55.384701</c:v>
                </c:pt>
                <c:pt idx="4486">
                  <c:v>55.425586</c:v>
                </c:pt>
                <c:pt idx="4487">
                  <c:v>55.446611</c:v>
                </c:pt>
                <c:pt idx="4488">
                  <c:v>55.448309</c:v>
                </c:pt>
                <c:pt idx="4489">
                  <c:v>55.456381</c:v>
                </c:pt>
                <c:pt idx="4490">
                  <c:v>55.46105</c:v>
                </c:pt>
                <c:pt idx="4491">
                  <c:v>55.486895</c:v>
                </c:pt>
                <c:pt idx="4492">
                  <c:v>55.49132</c:v>
                </c:pt>
                <c:pt idx="4493">
                  <c:v>55.492016</c:v>
                </c:pt>
                <c:pt idx="4494">
                  <c:v>55.49982</c:v>
                </c:pt>
                <c:pt idx="4495">
                  <c:v>55.502506</c:v>
                </c:pt>
                <c:pt idx="4496">
                  <c:v>55.50759</c:v>
                </c:pt>
                <c:pt idx="4497">
                  <c:v>55.513579</c:v>
                </c:pt>
                <c:pt idx="4498">
                  <c:v>55.529794</c:v>
                </c:pt>
                <c:pt idx="4499">
                  <c:v>55.532051</c:v>
                </c:pt>
                <c:pt idx="4500">
                  <c:v>55.554906</c:v>
                </c:pt>
                <c:pt idx="4501">
                  <c:v>55.557591</c:v>
                </c:pt>
                <c:pt idx="4502">
                  <c:v>55.563127</c:v>
                </c:pt>
                <c:pt idx="4503">
                  <c:v>55.564764</c:v>
                </c:pt>
                <c:pt idx="4504">
                  <c:v>55.583722</c:v>
                </c:pt>
                <c:pt idx="4505">
                  <c:v>55.585681</c:v>
                </c:pt>
                <c:pt idx="4506">
                  <c:v>55.615914</c:v>
                </c:pt>
                <c:pt idx="4507">
                  <c:v>55.621434</c:v>
                </c:pt>
                <c:pt idx="4508">
                  <c:v>55.626256</c:v>
                </c:pt>
                <c:pt idx="4509">
                  <c:v>55.636223</c:v>
                </c:pt>
                <c:pt idx="4510">
                  <c:v>55.639854</c:v>
                </c:pt>
                <c:pt idx="4511">
                  <c:v>55.664925</c:v>
                </c:pt>
                <c:pt idx="4512">
                  <c:v>55.668587</c:v>
                </c:pt>
                <c:pt idx="4513">
                  <c:v>55.668997</c:v>
                </c:pt>
                <c:pt idx="4514">
                  <c:v>55.698347</c:v>
                </c:pt>
                <c:pt idx="4515">
                  <c:v>55.702469</c:v>
                </c:pt>
                <c:pt idx="4516">
                  <c:v>55.714539</c:v>
                </c:pt>
                <c:pt idx="4517">
                  <c:v>55.726099</c:v>
                </c:pt>
                <c:pt idx="4518">
                  <c:v>55.728436</c:v>
                </c:pt>
                <c:pt idx="4519">
                  <c:v>55.729884</c:v>
                </c:pt>
                <c:pt idx="4520">
                  <c:v>55.736499</c:v>
                </c:pt>
                <c:pt idx="4521">
                  <c:v>55.737238</c:v>
                </c:pt>
                <c:pt idx="4522">
                  <c:v>55.751883</c:v>
                </c:pt>
                <c:pt idx="4523">
                  <c:v>55.768984</c:v>
                </c:pt>
                <c:pt idx="4524">
                  <c:v>55.781649</c:v>
                </c:pt>
                <c:pt idx="4525">
                  <c:v>55.783666</c:v>
                </c:pt>
                <c:pt idx="4526">
                  <c:v>55.799071</c:v>
                </c:pt>
                <c:pt idx="4527">
                  <c:v>55.815595</c:v>
                </c:pt>
                <c:pt idx="4528">
                  <c:v>55.817363</c:v>
                </c:pt>
                <c:pt idx="4529">
                  <c:v>55.832147</c:v>
                </c:pt>
                <c:pt idx="4530">
                  <c:v>55.837475</c:v>
                </c:pt>
                <c:pt idx="4531">
                  <c:v>55.843742</c:v>
                </c:pt>
                <c:pt idx="4532">
                  <c:v>55.856767</c:v>
                </c:pt>
                <c:pt idx="4533">
                  <c:v>55.868182</c:v>
                </c:pt>
                <c:pt idx="4534">
                  <c:v>55.87963</c:v>
                </c:pt>
                <c:pt idx="4535">
                  <c:v>55.88319</c:v>
                </c:pt>
                <c:pt idx="4536">
                  <c:v>55.900189</c:v>
                </c:pt>
                <c:pt idx="4537">
                  <c:v>55.923414</c:v>
                </c:pt>
                <c:pt idx="4538">
                  <c:v>55.935052</c:v>
                </c:pt>
                <c:pt idx="4539">
                  <c:v>55.947328</c:v>
                </c:pt>
                <c:pt idx="4540">
                  <c:v>55.978467</c:v>
                </c:pt>
                <c:pt idx="4541">
                  <c:v>55.989806</c:v>
                </c:pt>
                <c:pt idx="4542">
                  <c:v>56.052706</c:v>
                </c:pt>
                <c:pt idx="4543">
                  <c:v>56.061188</c:v>
                </c:pt>
                <c:pt idx="4544">
                  <c:v>56.064274</c:v>
                </c:pt>
                <c:pt idx="4545">
                  <c:v>56.110028</c:v>
                </c:pt>
                <c:pt idx="4546">
                  <c:v>56.126538</c:v>
                </c:pt>
                <c:pt idx="4547">
                  <c:v>56.145217</c:v>
                </c:pt>
                <c:pt idx="4548">
                  <c:v>56.150253</c:v>
                </c:pt>
                <c:pt idx="4549">
                  <c:v>56.157817</c:v>
                </c:pt>
                <c:pt idx="4550">
                  <c:v>56.214297</c:v>
                </c:pt>
                <c:pt idx="4551">
                  <c:v>56.221184</c:v>
                </c:pt>
                <c:pt idx="4552">
                  <c:v>56.237267</c:v>
                </c:pt>
                <c:pt idx="4553">
                  <c:v>56.24721</c:v>
                </c:pt>
                <c:pt idx="4554">
                  <c:v>56.278686</c:v>
                </c:pt>
                <c:pt idx="4555">
                  <c:v>56.279048</c:v>
                </c:pt>
                <c:pt idx="4556">
                  <c:v>56.279187</c:v>
                </c:pt>
                <c:pt idx="4557">
                  <c:v>56.281771</c:v>
                </c:pt>
                <c:pt idx="4558">
                  <c:v>56.285107</c:v>
                </c:pt>
                <c:pt idx="4559">
                  <c:v>56.286003</c:v>
                </c:pt>
                <c:pt idx="4560">
                  <c:v>56.287557</c:v>
                </c:pt>
                <c:pt idx="4561">
                  <c:v>56.289821</c:v>
                </c:pt>
                <c:pt idx="4562">
                  <c:v>56.301211</c:v>
                </c:pt>
                <c:pt idx="4563">
                  <c:v>56.318726</c:v>
                </c:pt>
                <c:pt idx="4564">
                  <c:v>56.32093</c:v>
                </c:pt>
                <c:pt idx="4565">
                  <c:v>56.323123</c:v>
                </c:pt>
                <c:pt idx="4566">
                  <c:v>56.335651</c:v>
                </c:pt>
                <c:pt idx="4567">
                  <c:v>56.393478</c:v>
                </c:pt>
                <c:pt idx="4568">
                  <c:v>56.397415</c:v>
                </c:pt>
                <c:pt idx="4569">
                  <c:v>56.397892</c:v>
                </c:pt>
                <c:pt idx="4570">
                  <c:v>56.403639</c:v>
                </c:pt>
                <c:pt idx="4571">
                  <c:v>56.406956</c:v>
                </c:pt>
                <c:pt idx="4572">
                  <c:v>56.419896</c:v>
                </c:pt>
                <c:pt idx="4573">
                  <c:v>56.43222</c:v>
                </c:pt>
                <c:pt idx="4574">
                  <c:v>56.440082</c:v>
                </c:pt>
                <c:pt idx="4575">
                  <c:v>56.461873</c:v>
                </c:pt>
                <c:pt idx="4576">
                  <c:v>56.466744</c:v>
                </c:pt>
                <c:pt idx="4577">
                  <c:v>56.48209</c:v>
                </c:pt>
                <c:pt idx="4578">
                  <c:v>56.489632</c:v>
                </c:pt>
                <c:pt idx="4579">
                  <c:v>56.539515</c:v>
                </c:pt>
                <c:pt idx="4580">
                  <c:v>56.539581</c:v>
                </c:pt>
                <c:pt idx="4581">
                  <c:v>56.552975</c:v>
                </c:pt>
                <c:pt idx="4582">
                  <c:v>56.561131</c:v>
                </c:pt>
                <c:pt idx="4583">
                  <c:v>56.578475</c:v>
                </c:pt>
                <c:pt idx="4584">
                  <c:v>56.581754</c:v>
                </c:pt>
                <c:pt idx="4585">
                  <c:v>56.58375</c:v>
                </c:pt>
                <c:pt idx="4586">
                  <c:v>56.608218</c:v>
                </c:pt>
                <c:pt idx="4587">
                  <c:v>56.609804</c:v>
                </c:pt>
                <c:pt idx="4588">
                  <c:v>56.646302</c:v>
                </c:pt>
                <c:pt idx="4589">
                  <c:v>56.650033</c:v>
                </c:pt>
                <c:pt idx="4590">
                  <c:v>56.666099</c:v>
                </c:pt>
                <c:pt idx="4591">
                  <c:v>56.701549</c:v>
                </c:pt>
                <c:pt idx="4592">
                  <c:v>56.704755</c:v>
                </c:pt>
                <c:pt idx="4593">
                  <c:v>56.717539</c:v>
                </c:pt>
                <c:pt idx="4594">
                  <c:v>56.731558</c:v>
                </c:pt>
                <c:pt idx="4595">
                  <c:v>56.740291</c:v>
                </c:pt>
                <c:pt idx="4596">
                  <c:v>56.748655</c:v>
                </c:pt>
                <c:pt idx="4597">
                  <c:v>56.762552</c:v>
                </c:pt>
                <c:pt idx="4598">
                  <c:v>56.765748</c:v>
                </c:pt>
                <c:pt idx="4599">
                  <c:v>56.771392</c:v>
                </c:pt>
                <c:pt idx="4600">
                  <c:v>56.772027</c:v>
                </c:pt>
                <c:pt idx="4601">
                  <c:v>56.772971</c:v>
                </c:pt>
                <c:pt idx="4602">
                  <c:v>56.775365</c:v>
                </c:pt>
                <c:pt idx="4603">
                  <c:v>56.785972</c:v>
                </c:pt>
                <c:pt idx="4604">
                  <c:v>56.790463</c:v>
                </c:pt>
                <c:pt idx="4605">
                  <c:v>56.79239</c:v>
                </c:pt>
                <c:pt idx="4606">
                  <c:v>56.810412</c:v>
                </c:pt>
                <c:pt idx="4607">
                  <c:v>56.81847</c:v>
                </c:pt>
                <c:pt idx="4608">
                  <c:v>56.819338</c:v>
                </c:pt>
                <c:pt idx="4609">
                  <c:v>56.82942</c:v>
                </c:pt>
                <c:pt idx="4610">
                  <c:v>56.842902</c:v>
                </c:pt>
                <c:pt idx="4611">
                  <c:v>56.84448599999999</c:v>
                </c:pt>
                <c:pt idx="4612">
                  <c:v>56.882933</c:v>
                </c:pt>
                <c:pt idx="4613">
                  <c:v>56.896904</c:v>
                </c:pt>
                <c:pt idx="4614">
                  <c:v>56.901558</c:v>
                </c:pt>
                <c:pt idx="4615">
                  <c:v>56.915743</c:v>
                </c:pt>
                <c:pt idx="4616">
                  <c:v>56.928477</c:v>
                </c:pt>
                <c:pt idx="4617">
                  <c:v>56.936859</c:v>
                </c:pt>
                <c:pt idx="4618">
                  <c:v>56.939777</c:v>
                </c:pt>
                <c:pt idx="4619">
                  <c:v>56.946972</c:v>
                </c:pt>
                <c:pt idx="4620">
                  <c:v>56.947591</c:v>
                </c:pt>
                <c:pt idx="4621">
                  <c:v>56.956635</c:v>
                </c:pt>
                <c:pt idx="4622">
                  <c:v>56.994018</c:v>
                </c:pt>
                <c:pt idx="4623">
                  <c:v>57.005271</c:v>
                </c:pt>
                <c:pt idx="4624">
                  <c:v>57.010629</c:v>
                </c:pt>
                <c:pt idx="4625">
                  <c:v>57.019587</c:v>
                </c:pt>
                <c:pt idx="4626">
                  <c:v>57.037366</c:v>
                </c:pt>
                <c:pt idx="4627">
                  <c:v>57.047583</c:v>
                </c:pt>
                <c:pt idx="4628">
                  <c:v>57.056506</c:v>
                </c:pt>
                <c:pt idx="4629">
                  <c:v>57.063944</c:v>
                </c:pt>
                <c:pt idx="4630">
                  <c:v>57.068406</c:v>
                </c:pt>
                <c:pt idx="4631">
                  <c:v>57.076919</c:v>
                </c:pt>
                <c:pt idx="4632">
                  <c:v>57.116888</c:v>
                </c:pt>
                <c:pt idx="4633">
                  <c:v>57.147733</c:v>
                </c:pt>
                <c:pt idx="4634">
                  <c:v>57.150719</c:v>
                </c:pt>
                <c:pt idx="4635">
                  <c:v>57.16013</c:v>
                </c:pt>
                <c:pt idx="4636">
                  <c:v>57.168622</c:v>
                </c:pt>
                <c:pt idx="4637">
                  <c:v>57.169834</c:v>
                </c:pt>
                <c:pt idx="4638">
                  <c:v>57.188127</c:v>
                </c:pt>
                <c:pt idx="4639">
                  <c:v>57.196366</c:v>
                </c:pt>
                <c:pt idx="4640">
                  <c:v>57.19928</c:v>
                </c:pt>
                <c:pt idx="4641">
                  <c:v>57.207358</c:v>
                </c:pt>
                <c:pt idx="4642">
                  <c:v>57.215227</c:v>
                </c:pt>
                <c:pt idx="4643">
                  <c:v>57.251207</c:v>
                </c:pt>
                <c:pt idx="4644">
                  <c:v>57.264394</c:v>
                </c:pt>
                <c:pt idx="4645">
                  <c:v>57.283234</c:v>
                </c:pt>
                <c:pt idx="4646">
                  <c:v>57.285498</c:v>
                </c:pt>
                <c:pt idx="4647">
                  <c:v>57.288948</c:v>
                </c:pt>
                <c:pt idx="4648">
                  <c:v>57.309355</c:v>
                </c:pt>
                <c:pt idx="4649">
                  <c:v>57.330691</c:v>
                </c:pt>
                <c:pt idx="4650">
                  <c:v>57.341172</c:v>
                </c:pt>
                <c:pt idx="4651">
                  <c:v>57.343691</c:v>
                </c:pt>
                <c:pt idx="4652">
                  <c:v>57.361971</c:v>
                </c:pt>
                <c:pt idx="4653">
                  <c:v>57.379504</c:v>
                </c:pt>
                <c:pt idx="4654">
                  <c:v>57.388041</c:v>
                </c:pt>
                <c:pt idx="4655">
                  <c:v>57.395136</c:v>
                </c:pt>
                <c:pt idx="4656">
                  <c:v>57.398628</c:v>
                </c:pt>
                <c:pt idx="4657">
                  <c:v>57.414229</c:v>
                </c:pt>
                <c:pt idx="4658">
                  <c:v>57.420513</c:v>
                </c:pt>
                <c:pt idx="4659">
                  <c:v>57.421325</c:v>
                </c:pt>
                <c:pt idx="4660">
                  <c:v>57.464501</c:v>
                </c:pt>
                <c:pt idx="4661">
                  <c:v>57.481119</c:v>
                </c:pt>
                <c:pt idx="4662">
                  <c:v>57.521682</c:v>
                </c:pt>
                <c:pt idx="4663">
                  <c:v>57.522942</c:v>
                </c:pt>
                <c:pt idx="4664">
                  <c:v>57.527357</c:v>
                </c:pt>
                <c:pt idx="4665">
                  <c:v>57.564807</c:v>
                </c:pt>
                <c:pt idx="4666">
                  <c:v>57.575392</c:v>
                </c:pt>
                <c:pt idx="4667">
                  <c:v>57.600495</c:v>
                </c:pt>
                <c:pt idx="4668">
                  <c:v>57.600715</c:v>
                </c:pt>
                <c:pt idx="4669">
                  <c:v>57.601743</c:v>
                </c:pt>
                <c:pt idx="4670">
                  <c:v>57.610451</c:v>
                </c:pt>
                <c:pt idx="4671">
                  <c:v>57.621923</c:v>
                </c:pt>
                <c:pt idx="4672">
                  <c:v>57.62639</c:v>
                </c:pt>
                <c:pt idx="4673">
                  <c:v>57.641002</c:v>
                </c:pt>
                <c:pt idx="4674">
                  <c:v>57.649751</c:v>
                </c:pt>
                <c:pt idx="4675">
                  <c:v>57.684658</c:v>
                </c:pt>
                <c:pt idx="4676">
                  <c:v>57.691788</c:v>
                </c:pt>
                <c:pt idx="4677">
                  <c:v>57.692992</c:v>
                </c:pt>
                <c:pt idx="4678">
                  <c:v>57.699182</c:v>
                </c:pt>
                <c:pt idx="4679">
                  <c:v>57.699357</c:v>
                </c:pt>
                <c:pt idx="4680">
                  <c:v>57.710471</c:v>
                </c:pt>
                <c:pt idx="4681">
                  <c:v>57.717366</c:v>
                </c:pt>
                <c:pt idx="4682">
                  <c:v>57.734533</c:v>
                </c:pt>
                <c:pt idx="4683">
                  <c:v>57.73965</c:v>
                </c:pt>
                <c:pt idx="4684">
                  <c:v>57.746303</c:v>
                </c:pt>
                <c:pt idx="4685">
                  <c:v>57.749893</c:v>
                </c:pt>
                <c:pt idx="4686">
                  <c:v>57.765551</c:v>
                </c:pt>
                <c:pt idx="4687">
                  <c:v>57.801277</c:v>
                </c:pt>
                <c:pt idx="4688">
                  <c:v>57.816779</c:v>
                </c:pt>
                <c:pt idx="4689">
                  <c:v>57.856118</c:v>
                </c:pt>
                <c:pt idx="4690">
                  <c:v>57.857557</c:v>
                </c:pt>
                <c:pt idx="4691">
                  <c:v>57.860358</c:v>
                </c:pt>
                <c:pt idx="4692">
                  <c:v>57.879375</c:v>
                </c:pt>
                <c:pt idx="4693">
                  <c:v>57.88462</c:v>
                </c:pt>
                <c:pt idx="4694">
                  <c:v>57.90317</c:v>
                </c:pt>
                <c:pt idx="4695">
                  <c:v>57.90586</c:v>
                </c:pt>
                <c:pt idx="4696">
                  <c:v>57.90972</c:v>
                </c:pt>
                <c:pt idx="4697">
                  <c:v>57.910152</c:v>
                </c:pt>
                <c:pt idx="4698">
                  <c:v>57.912505</c:v>
                </c:pt>
                <c:pt idx="4699">
                  <c:v>57.93611</c:v>
                </c:pt>
                <c:pt idx="4700">
                  <c:v>57.944909</c:v>
                </c:pt>
                <c:pt idx="4701">
                  <c:v>57.966234</c:v>
                </c:pt>
                <c:pt idx="4702">
                  <c:v>57.98162799999999</c:v>
                </c:pt>
                <c:pt idx="4703">
                  <c:v>58.003863</c:v>
                </c:pt>
                <c:pt idx="4704">
                  <c:v>58.012348</c:v>
                </c:pt>
                <c:pt idx="4705">
                  <c:v>58.021678</c:v>
                </c:pt>
                <c:pt idx="4706">
                  <c:v>58.023848</c:v>
                </c:pt>
                <c:pt idx="4707">
                  <c:v>58.041527</c:v>
                </c:pt>
                <c:pt idx="4708">
                  <c:v>58.04899</c:v>
                </c:pt>
                <c:pt idx="4709">
                  <c:v>58.071967</c:v>
                </c:pt>
                <c:pt idx="4710">
                  <c:v>58.100856</c:v>
                </c:pt>
                <c:pt idx="4711">
                  <c:v>58.108639</c:v>
                </c:pt>
                <c:pt idx="4712">
                  <c:v>58.150629</c:v>
                </c:pt>
                <c:pt idx="4713">
                  <c:v>58.15522</c:v>
                </c:pt>
                <c:pt idx="4714">
                  <c:v>58.160123</c:v>
                </c:pt>
                <c:pt idx="4715">
                  <c:v>58.191438</c:v>
                </c:pt>
                <c:pt idx="4716">
                  <c:v>58.197981</c:v>
                </c:pt>
                <c:pt idx="4717">
                  <c:v>58.220626</c:v>
                </c:pt>
                <c:pt idx="4718">
                  <c:v>58.25882</c:v>
                </c:pt>
                <c:pt idx="4719">
                  <c:v>58.28178</c:v>
                </c:pt>
                <c:pt idx="4720">
                  <c:v>58.281873</c:v>
                </c:pt>
                <c:pt idx="4721">
                  <c:v>58.285054</c:v>
                </c:pt>
                <c:pt idx="4722">
                  <c:v>58.289157</c:v>
                </c:pt>
                <c:pt idx="4723">
                  <c:v>58.29303</c:v>
                </c:pt>
                <c:pt idx="4724">
                  <c:v>58.305269</c:v>
                </c:pt>
                <c:pt idx="4725">
                  <c:v>58.315128</c:v>
                </c:pt>
                <c:pt idx="4726">
                  <c:v>58.319422</c:v>
                </c:pt>
                <c:pt idx="4727">
                  <c:v>58.320683</c:v>
                </c:pt>
                <c:pt idx="4728">
                  <c:v>58.335642</c:v>
                </c:pt>
                <c:pt idx="4729">
                  <c:v>58.3556</c:v>
                </c:pt>
                <c:pt idx="4730">
                  <c:v>58.393726</c:v>
                </c:pt>
                <c:pt idx="4731">
                  <c:v>58.395445</c:v>
                </c:pt>
                <c:pt idx="4732">
                  <c:v>58.400019</c:v>
                </c:pt>
                <c:pt idx="4733">
                  <c:v>58.423545</c:v>
                </c:pt>
                <c:pt idx="4734">
                  <c:v>58.438562</c:v>
                </c:pt>
                <c:pt idx="4735">
                  <c:v>58.441544</c:v>
                </c:pt>
                <c:pt idx="4736">
                  <c:v>58.452087</c:v>
                </c:pt>
                <c:pt idx="4737">
                  <c:v>58.462066</c:v>
                </c:pt>
                <c:pt idx="4738">
                  <c:v>58.463179</c:v>
                </c:pt>
                <c:pt idx="4739">
                  <c:v>58.493784</c:v>
                </c:pt>
                <c:pt idx="4740">
                  <c:v>58.517893</c:v>
                </c:pt>
                <c:pt idx="4741">
                  <c:v>58.544858</c:v>
                </c:pt>
                <c:pt idx="4742">
                  <c:v>58.54993</c:v>
                </c:pt>
                <c:pt idx="4743">
                  <c:v>58.559816</c:v>
                </c:pt>
                <c:pt idx="4744">
                  <c:v>58.565683</c:v>
                </c:pt>
                <c:pt idx="4745">
                  <c:v>58.567204</c:v>
                </c:pt>
                <c:pt idx="4746">
                  <c:v>58.574872</c:v>
                </c:pt>
                <c:pt idx="4747">
                  <c:v>58.583372</c:v>
                </c:pt>
                <c:pt idx="4748">
                  <c:v>58.60416</c:v>
                </c:pt>
                <c:pt idx="4749">
                  <c:v>58.607646</c:v>
                </c:pt>
                <c:pt idx="4750">
                  <c:v>58.607788</c:v>
                </c:pt>
                <c:pt idx="4751">
                  <c:v>58.616286</c:v>
                </c:pt>
                <c:pt idx="4752">
                  <c:v>58.625447</c:v>
                </c:pt>
                <c:pt idx="4753">
                  <c:v>58.634214</c:v>
                </c:pt>
                <c:pt idx="4754">
                  <c:v>58.638064</c:v>
                </c:pt>
                <c:pt idx="4755">
                  <c:v>58.688062</c:v>
                </c:pt>
                <c:pt idx="4756">
                  <c:v>58.705468</c:v>
                </c:pt>
                <c:pt idx="4757">
                  <c:v>58.708713</c:v>
                </c:pt>
                <c:pt idx="4758">
                  <c:v>58.731202</c:v>
                </c:pt>
                <c:pt idx="4759">
                  <c:v>58.74328</c:v>
                </c:pt>
                <c:pt idx="4760">
                  <c:v>58.743839</c:v>
                </c:pt>
                <c:pt idx="4761">
                  <c:v>58.746559</c:v>
                </c:pt>
                <c:pt idx="4762">
                  <c:v>58.751121</c:v>
                </c:pt>
                <c:pt idx="4763">
                  <c:v>58.776658</c:v>
                </c:pt>
                <c:pt idx="4764">
                  <c:v>58.788993</c:v>
                </c:pt>
                <c:pt idx="4765">
                  <c:v>58.797231</c:v>
                </c:pt>
                <c:pt idx="4766">
                  <c:v>58.804554</c:v>
                </c:pt>
                <c:pt idx="4767">
                  <c:v>58.828546</c:v>
                </c:pt>
                <c:pt idx="4768">
                  <c:v>58.832096</c:v>
                </c:pt>
                <c:pt idx="4769">
                  <c:v>58.863852</c:v>
                </c:pt>
                <c:pt idx="4770">
                  <c:v>58.89843</c:v>
                </c:pt>
                <c:pt idx="4771">
                  <c:v>58.914734</c:v>
                </c:pt>
                <c:pt idx="4772">
                  <c:v>58.918672</c:v>
                </c:pt>
                <c:pt idx="4773">
                  <c:v>58.926893</c:v>
                </c:pt>
                <c:pt idx="4774">
                  <c:v>58.934382</c:v>
                </c:pt>
                <c:pt idx="4775">
                  <c:v>58.944595</c:v>
                </c:pt>
                <c:pt idx="4776">
                  <c:v>58.949657</c:v>
                </c:pt>
                <c:pt idx="4777">
                  <c:v>58.954311</c:v>
                </c:pt>
                <c:pt idx="4778">
                  <c:v>58.990564</c:v>
                </c:pt>
                <c:pt idx="4779">
                  <c:v>59.022575</c:v>
                </c:pt>
                <c:pt idx="4780">
                  <c:v>59.023534</c:v>
                </c:pt>
                <c:pt idx="4781">
                  <c:v>59.037582</c:v>
                </c:pt>
                <c:pt idx="4782">
                  <c:v>59.062248</c:v>
                </c:pt>
                <c:pt idx="4783">
                  <c:v>59.072944</c:v>
                </c:pt>
                <c:pt idx="4784">
                  <c:v>59.087138</c:v>
                </c:pt>
                <c:pt idx="4785">
                  <c:v>59.106096</c:v>
                </c:pt>
                <c:pt idx="4786">
                  <c:v>59.124452</c:v>
                </c:pt>
                <c:pt idx="4787">
                  <c:v>59.125262</c:v>
                </c:pt>
                <c:pt idx="4788">
                  <c:v>59.126217</c:v>
                </c:pt>
                <c:pt idx="4789">
                  <c:v>59.130356</c:v>
                </c:pt>
                <c:pt idx="4790">
                  <c:v>59.139561</c:v>
                </c:pt>
                <c:pt idx="4791">
                  <c:v>59.149897</c:v>
                </c:pt>
                <c:pt idx="4792">
                  <c:v>59.161338</c:v>
                </c:pt>
                <c:pt idx="4793">
                  <c:v>59.165987</c:v>
                </c:pt>
                <c:pt idx="4794">
                  <c:v>59.183781</c:v>
                </c:pt>
                <c:pt idx="4795">
                  <c:v>59.185577</c:v>
                </c:pt>
                <c:pt idx="4796">
                  <c:v>59.217005</c:v>
                </c:pt>
                <c:pt idx="4797">
                  <c:v>59.217332</c:v>
                </c:pt>
                <c:pt idx="4798">
                  <c:v>59.247002</c:v>
                </c:pt>
                <c:pt idx="4799">
                  <c:v>59.250133</c:v>
                </c:pt>
                <c:pt idx="4800">
                  <c:v>59.265848</c:v>
                </c:pt>
                <c:pt idx="4801">
                  <c:v>59.265971</c:v>
                </c:pt>
                <c:pt idx="4802">
                  <c:v>59.271843</c:v>
                </c:pt>
                <c:pt idx="4803">
                  <c:v>59.280996</c:v>
                </c:pt>
                <c:pt idx="4804">
                  <c:v>59.289124</c:v>
                </c:pt>
                <c:pt idx="4805">
                  <c:v>59.293855</c:v>
                </c:pt>
                <c:pt idx="4806">
                  <c:v>59.313543</c:v>
                </c:pt>
                <c:pt idx="4807">
                  <c:v>59.31682399999999</c:v>
                </c:pt>
                <c:pt idx="4808">
                  <c:v>59.321056</c:v>
                </c:pt>
                <c:pt idx="4809">
                  <c:v>59.332771</c:v>
                </c:pt>
                <c:pt idx="4810">
                  <c:v>59.342155</c:v>
                </c:pt>
                <c:pt idx="4811">
                  <c:v>59.347954</c:v>
                </c:pt>
                <c:pt idx="4812">
                  <c:v>59.348693</c:v>
                </c:pt>
                <c:pt idx="4813">
                  <c:v>59.361678</c:v>
                </c:pt>
                <c:pt idx="4814">
                  <c:v>59.373474</c:v>
                </c:pt>
                <c:pt idx="4815">
                  <c:v>59.422247</c:v>
                </c:pt>
                <c:pt idx="4816">
                  <c:v>59.424028</c:v>
                </c:pt>
                <c:pt idx="4817">
                  <c:v>59.428048</c:v>
                </c:pt>
                <c:pt idx="4818">
                  <c:v>59.435977</c:v>
                </c:pt>
                <c:pt idx="4819">
                  <c:v>59.43646</c:v>
                </c:pt>
                <c:pt idx="4820">
                  <c:v>59.444669</c:v>
                </c:pt>
                <c:pt idx="4821">
                  <c:v>59.448197</c:v>
                </c:pt>
                <c:pt idx="4822">
                  <c:v>59.457931</c:v>
                </c:pt>
                <c:pt idx="4823">
                  <c:v>59.464927</c:v>
                </c:pt>
                <c:pt idx="4824">
                  <c:v>59.522</c:v>
                </c:pt>
                <c:pt idx="4825">
                  <c:v>59.528457</c:v>
                </c:pt>
                <c:pt idx="4826">
                  <c:v>59.558922</c:v>
                </c:pt>
                <c:pt idx="4827">
                  <c:v>59.567646</c:v>
                </c:pt>
                <c:pt idx="4828">
                  <c:v>59.576705</c:v>
                </c:pt>
                <c:pt idx="4829">
                  <c:v>59.579887</c:v>
                </c:pt>
                <c:pt idx="4830">
                  <c:v>59.592825</c:v>
                </c:pt>
                <c:pt idx="4831">
                  <c:v>59.607002</c:v>
                </c:pt>
                <c:pt idx="4832">
                  <c:v>59.614116</c:v>
                </c:pt>
                <c:pt idx="4833">
                  <c:v>59.61788199999999</c:v>
                </c:pt>
                <c:pt idx="4834">
                  <c:v>59.622495</c:v>
                </c:pt>
                <c:pt idx="4835">
                  <c:v>59.623025</c:v>
                </c:pt>
                <c:pt idx="4836">
                  <c:v>59.628848</c:v>
                </c:pt>
                <c:pt idx="4837">
                  <c:v>59.64656</c:v>
                </c:pt>
                <c:pt idx="4838">
                  <c:v>59.65748099999999</c:v>
                </c:pt>
                <c:pt idx="4839">
                  <c:v>59.658556</c:v>
                </c:pt>
                <c:pt idx="4840">
                  <c:v>59.674544</c:v>
                </c:pt>
                <c:pt idx="4841">
                  <c:v>59.687382</c:v>
                </c:pt>
                <c:pt idx="4842">
                  <c:v>59.695063</c:v>
                </c:pt>
                <c:pt idx="4843">
                  <c:v>59.705357</c:v>
                </c:pt>
                <c:pt idx="4844">
                  <c:v>59.709648</c:v>
                </c:pt>
                <c:pt idx="4845">
                  <c:v>59.710477</c:v>
                </c:pt>
                <c:pt idx="4846">
                  <c:v>59.726488</c:v>
                </c:pt>
                <c:pt idx="4847">
                  <c:v>59.777056</c:v>
                </c:pt>
                <c:pt idx="4848">
                  <c:v>59.779286</c:v>
                </c:pt>
                <c:pt idx="4849">
                  <c:v>59.813244</c:v>
                </c:pt>
                <c:pt idx="4850">
                  <c:v>59.840132</c:v>
                </c:pt>
                <c:pt idx="4851">
                  <c:v>59.84485799999999</c:v>
                </c:pt>
                <c:pt idx="4852">
                  <c:v>59.851718</c:v>
                </c:pt>
                <c:pt idx="4853">
                  <c:v>59.85462499999993</c:v>
                </c:pt>
                <c:pt idx="4854">
                  <c:v>59.869125</c:v>
                </c:pt>
                <c:pt idx="4855">
                  <c:v>59.875507</c:v>
                </c:pt>
                <c:pt idx="4856">
                  <c:v>59.903973</c:v>
                </c:pt>
                <c:pt idx="4857">
                  <c:v>59.907002</c:v>
                </c:pt>
                <c:pt idx="4858">
                  <c:v>59.919161</c:v>
                </c:pt>
                <c:pt idx="4859">
                  <c:v>59.960673</c:v>
                </c:pt>
                <c:pt idx="4860">
                  <c:v>59.969854</c:v>
                </c:pt>
                <c:pt idx="4861">
                  <c:v>60.018607</c:v>
                </c:pt>
                <c:pt idx="4862">
                  <c:v>60.031437</c:v>
                </c:pt>
                <c:pt idx="4863">
                  <c:v>60.035278</c:v>
                </c:pt>
                <c:pt idx="4864">
                  <c:v>60.037673</c:v>
                </c:pt>
                <c:pt idx="4865">
                  <c:v>60.042229</c:v>
                </c:pt>
                <c:pt idx="4866">
                  <c:v>60.048528</c:v>
                </c:pt>
                <c:pt idx="4867">
                  <c:v>60.051072</c:v>
                </c:pt>
                <c:pt idx="4868">
                  <c:v>60.053243</c:v>
                </c:pt>
                <c:pt idx="4869">
                  <c:v>60.059536</c:v>
                </c:pt>
                <c:pt idx="4870">
                  <c:v>60.085708</c:v>
                </c:pt>
                <c:pt idx="4871">
                  <c:v>60.0859</c:v>
                </c:pt>
                <c:pt idx="4872">
                  <c:v>60.09494</c:v>
                </c:pt>
                <c:pt idx="4873">
                  <c:v>60.123359</c:v>
                </c:pt>
                <c:pt idx="4874">
                  <c:v>60.127942</c:v>
                </c:pt>
                <c:pt idx="4875">
                  <c:v>60.132013</c:v>
                </c:pt>
                <c:pt idx="4876">
                  <c:v>60.140318</c:v>
                </c:pt>
                <c:pt idx="4877">
                  <c:v>60.150638</c:v>
                </c:pt>
                <c:pt idx="4878">
                  <c:v>60.158704</c:v>
                </c:pt>
                <c:pt idx="4879">
                  <c:v>60.171818</c:v>
                </c:pt>
                <c:pt idx="4880">
                  <c:v>60.177315</c:v>
                </c:pt>
                <c:pt idx="4881">
                  <c:v>60.179615</c:v>
                </c:pt>
                <c:pt idx="4882">
                  <c:v>60.188155</c:v>
                </c:pt>
                <c:pt idx="4883">
                  <c:v>60.196771</c:v>
                </c:pt>
                <c:pt idx="4884">
                  <c:v>60.212878</c:v>
                </c:pt>
                <c:pt idx="4885">
                  <c:v>60.249179</c:v>
                </c:pt>
                <c:pt idx="4886">
                  <c:v>60.250928</c:v>
                </c:pt>
                <c:pt idx="4887">
                  <c:v>60.261219</c:v>
                </c:pt>
                <c:pt idx="4888">
                  <c:v>60.26183</c:v>
                </c:pt>
                <c:pt idx="4889">
                  <c:v>60.270987</c:v>
                </c:pt>
                <c:pt idx="4890">
                  <c:v>60.278094</c:v>
                </c:pt>
                <c:pt idx="4891">
                  <c:v>60.278602</c:v>
                </c:pt>
                <c:pt idx="4892">
                  <c:v>60.31475</c:v>
                </c:pt>
                <c:pt idx="4893">
                  <c:v>60.31924799999999</c:v>
                </c:pt>
                <c:pt idx="4894">
                  <c:v>60.325684</c:v>
                </c:pt>
                <c:pt idx="4895">
                  <c:v>60.34242</c:v>
                </c:pt>
                <c:pt idx="4896">
                  <c:v>60.34715</c:v>
                </c:pt>
                <c:pt idx="4897">
                  <c:v>60.352185</c:v>
                </c:pt>
                <c:pt idx="4898">
                  <c:v>60.371639</c:v>
                </c:pt>
                <c:pt idx="4899">
                  <c:v>60.401635</c:v>
                </c:pt>
                <c:pt idx="4900">
                  <c:v>60.422267</c:v>
                </c:pt>
                <c:pt idx="4901">
                  <c:v>60.4423</c:v>
                </c:pt>
                <c:pt idx="4902">
                  <c:v>60.486661</c:v>
                </c:pt>
                <c:pt idx="4903">
                  <c:v>60.488912</c:v>
                </c:pt>
                <c:pt idx="4904">
                  <c:v>60.498761</c:v>
                </c:pt>
                <c:pt idx="4905">
                  <c:v>60.525867</c:v>
                </c:pt>
                <c:pt idx="4906">
                  <c:v>60.526082</c:v>
                </c:pt>
                <c:pt idx="4907">
                  <c:v>60.527743</c:v>
                </c:pt>
                <c:pt idx="4908">
                  <c:v>60.532195</c:v>
                </c:pt>
                <c:pt idx="4909">
                  <c:v>60.533255</c:v>
                </c:pt>
                <c:pt idx="4910">
                  <c:v>60.547709</c:v>
                </c:pt>
                <c:pt idx="4911">
                  <c:v>60.556403</c:v>
                </c:pt>
                <c:pt idx="4912">
                  <c:v>60.565518</c:v>
                </c:pt>
                <c:pt idx="4913">
                  <c:v>60.588598</c:v>
                </c:pt>
                <c:pt idx="4914">
                  <c:v>60.590254</c:v>
                </c:pt>
                <c:pt idx="4915">
                  <c:v>60.629337</c:v>
                </c:pt>
                <c:pt idx="4916">
                  <c:v>60.64327</c:v>
                </c:pt>
                <c:pt idx="4917">
                  <c:v>60.648177</c:v>
                </c:pt>
                <c:pt idx="4918">
                  <c:v>60.655764</c:v>
                </c:pt>
                <c:pt idx="4919">
                  <c:v>60.661596</c:v>
                </c:pt>
                <c:pt idx="4920">
                  <c:v>60.668786</c:v>
                </c:pt>
                <c:pt idx="4921">
                  <c:v>60.700867</c:v>
                </c:pt>
                <c:pt idx="4922">
                  <c:v>60.704789</c:v>
                </c:pt>
                <c:pt idx="4923">
                  <c:v>60.707051</c:v>
                </c:pt>
                <c:pt idx="4924">
                  <c:v>60.708302</c:v>
                </c:pt>
                <c:pt idx="4925">
                  <c:v>60.717533</c:v>
                </c:pt>
                <c:pt idx="4926">
                  <c:v>60.721869</c:v>
                </c:pt>
                <c:pt idx="4927">
                  <c:v>60.746249</c:v>
                </c:pt>
                <c:pt idx="4928">
                  <c:v>60.752326</c:v>
                </c:pt>
                <c:pt idx="4929">
                  <c:v>60.767035</c:v>
                </c:pt>
                <c:pt idx="4930">
                  <c:v>60.768806</c:v>
                </c:pt>
                <c:pt idx="4931">
                  <c:v>60.77619</c:v>
                </c:pt>
                <c:pt idx="4932">
                  <c:v>60.793503</c:v>
                </c:pt>
                <c:pt idx="4933">
                  <c:v>60.803212</c:v>
                </c:pt>
                <c:pt idx="4934">
                  <c:v>60.803897</c:v>
                </c:pt>
                <c:pt idx="4935">
                  <c:v>60.883113</c:v>
                </c:pt>
                <c:pt idx="4936">
                  <c:v>60.893053</c:v>
                </c:pt>
                <c:pt idx="4937">
                  <c:v>60.903698</c:v>
                </c:pt>
                <c:pt idx="4938">
                  <c:v>60.906817</c:v>
                </c:pt>
                <c:pt idx="4939">
                  <c:v>60.916151</c:v>
                </c:pt>
                <c:pt idx="4940">
                  <c:v>60.921509</c:v>
                </c:pt>
                <c:pt idx="4941">
                  <c:v>60.936777</c:v>
                </c:pt>
                <c:pt idx="4942">
                  <c:v>60.950519</c:v>
                </c:pt>
                <c:pt idx="4943">
                  <c:v>60.957341</c:v>
                </c:pt>
                <c:pt idx="4944">
                  <c:v>60.980875</c:v>
                </c:pt>
                <c:pt idx="4945">
                  <c:v>60.989894</c:v>
                </c:pt>
                <c:pt idx="4946">
                  <c:v>60.999879</c:v>
                </c:pt>
                <c:pt idx="4947">
                  <c:v>61.012621</c:v>
                </c:pt>
                <c:pt idx="4948">
                  <c:v>61.017649</c:v>
                </c:pt>
                <c:pt idx="4949">
                  <c:v>61.053758</c:v>
                </c:pt>
                <c:pt idx="4950">
                  <c:v>61.086743</c:v>
                </c:pt>
                <c:pt idx="4951">
                  <c:v>61.093044</c:v>
                </c:pt>
                <c:pt idx="4952">
                  <c:v>61.114286</c:v>
                </c:pt>
                <c:pt idx="4953">
                  <c:v>61.145807</c:v>
                </c:pt>
                <c:pt idx="4954">
                  <c:v>61.151395</c:v>
                </c:pt>
                <c:pt idx="4955">
                  <c:v>61.15622</c:v>
                </c:pt>
                <c:pt idx="4956">
                  <c:v>61.159202</c:v>
                </c:pt>
                <c:pt idx="4957">
                  <c:v>61.176371</c:v>
                </c:pt>
                <c:pt idx="4958">
                  <c:v>61.178136</c:v>
                </c:pt>
                <c:pt idx="4959">
                  <c:v>61.210103</c:v>
                </c:pt>
                <c:pt idx="4960">
                  <c:v>61.234476</c:v>
                </c:pt>
                <c:pt idx="4961">
                  <c:v>61.252873</c:v>
                </c:pt>
                <c:pt idx="4962">
                  <c:v>61.273468</c:v>
                </c:pt>
                <c:pt idx="4963">
                  <c:v>61.289959</c:v>
                </c:pt>
                <c:pt idx="4964">
                  <c:v>61.312009</c:v>
                </c:pt>
                <c:pt idx="4965">
                  <c:v>61.31988399999999</c:v>
                </c:pt>
                <c:pt idx="4966">
                  <c:v>61.321275</c:v>
                </c:pt>
                <c:pt idx="4967">
                  <c:v>61.33486399999999</c:v>
                </c:pt>
                <c:pt idx="4968">
                  <c:v>61.338027</c:v>
                </c:pt>
                <c:pt idx="4969">
                  <c:v>61.338743</c:v>
                </c:pt>
                <c:pt idx="4970">
                  <c:v>61.358602</c:v>
                </c:pt>
                <c:pt idx="4971">
                  <c:v>61.411584</c:v>
                </c:pt>
                <c:pt idx="4972">
                  <c:v>61.41948799999999</c:v>
                </c:pt>
                <c:pt idx="4973">
                  <c:v>61.436405</c:v>
                </c:pt>
                <c:pt idx="4974">
                  <c:v>61.44391</c:v>
                </c:pt>
                <c:pt idx="4975">
                  <c:v>61.465136</c:v>
                </c:pt>
                <c:pt idx="4976">
                  <c:v>61.470621</c:v>
                </c:pt>
                <c:pt idx="4977">
                  <c:v>61.502749</c:v>
                </c:pt>
                <c:pt idx="4978">
                  <c:v>61.508794</c:v>
                </c:pt>
                <c:pt idx="4979">
                  <c:v>61.510771</c:v>
                </c:pt>
                <c:pt idx="4980">
                  <c:v>61.512436</c:v>
                </c:pt>
                <c:pt idx="4981">
                  <c:v>61.512828</c:v>
                </c:pt>
                <c:pt idx="4982">
                  <c:v>61.513278</c:v>
                </c:pt>
                <c:pt idx="4983">
                  <c:v>61.517112</c:v>
                </c:pt>
                <c:pt idx="4984">
                  <c:v>61.523989</c:v>
                </c:pt>
                <c:pt idx="4985">
                  <c:v>61.526611</c:v>
                </c:pt>
                <c:pt idx="4986">
                  <c:v>61.533699</c:v>
                </c:pt>
                <c:pt idx="4987">
                  <c:v>61.563319</c:v>
                </c:pt>
                <c:pt idx="4988">
                  <c:v>61.568827</c:v>
                </c:pt>
                <c:pt idx="4989">
                  <c:v>61.579319</c:v>
                </c:pt>
                <c:pt idx="4990">
                  <c:v>61.579689</c:v>
                </c:pt>
                <c:pt idx="4991">
                  <c:v>61.5898</c:v>
                </c:pt>
                <c:pt idx="4992">
                  <c:v>61.592511</c:v>
                </c:pt>
                <c:pt idx="4993">
                  <c:v>61.593802</c:v>
                </c:pt>
                <c:pt idx="4994">
                  <c:v>61.600911</c:v>
                </c:pt>
                <c:pt idx="4995">
                  <c:v>61.602344</c:v>
                </c:pt>
                <c:pt idx="4996">
                  <c:v>61.611067</c:v>
                </c:pt>
                <c:pt idx="4997">
                  <c:v>61.614217</c:v>
                </c:pt>
                <c:pt idx="4998">
                  <c:v>61.614962</c:v>
                </c:pt>
                <c:pt idx="4999">
                  <c:v>61.625953</c:v>
                </c:pt>
              </c:numCache>
            </c:numRef>
          </c:xVal>
          <c:yVal>
            <c:numRef>
              <c:f>CPUQs2.csv!$B$1:$B$5000</c:f>
              <c:numCache>
                <c:formatCode>General</c:formatCode>
                <c:ptCount val="5000"/>
                <c:pt idx="0">
                  <c:v>0.0</c:v>
                </c:pt>
                <c:pt idx="1">
                  <c:v>1.0</c:v>
                </c:pt>
                <c:pt idx="2">
                  <c:v>2.0</c:v>
                </c:pt>
                <c:pt idx="3">
                  <c:v>2.0</c:v>
                </c:pt>
                <c:pt idx="4">
                  <c:v>1.0</c:v>
                </c:pt>
                <c:pt idx="5">
                  <c:v>1.0</c:v>
                </c:pt>
                <c:pt idx="6">
                  <c:v>1.0</c:v>
                </c:pt>
                <c:pt idx="7">
                  <c:v>1.0</c:v>
                </c:pt>
                <c:pt idx="8">
                  <c:v>1.0</c:v>
                </c:pt>
                <c:pt idx="9">
                  <c:v>2.0</c:v>
                </c:pt>
                <c:pt idx="10">
                  <c:v>1.0</c:v>
                </c:pt>
                <c:pt idx="11">
                  <c:v>1.0</c:v>
                </c:pt>
                <c:pt idx="12">
                  <c:v>2.0</c:v>
                </c:pt>
                <c:pt idx="13">
                  <c:v>3.0</c:v>
                </c:pt>
                <c:pt idx="14">
                  <c:v>2.0</c:v>
                </c:pt>
                <c:pt idx="15">
                  <c:v>0.0</c:v>
                </c:pt>
                <c:pt idx="16">
                  <c:v>0.0</c:v>
                </c:pt>
                <c:pt idx="17">
                  <c:v>0.0</c:v>
                </c:pt>
                <c:pt idx="18">
                  <c:v>1.0</c:v>
                </c:pt>
                <c:pt idx="19">
                  <c:v>1.0</c:v>
                </c:pt>
                <c:pt idx="20">
                  <c:v>0.0</c:v>
                </c:pt>
                <c:pt idx="21">
                  <c:v>0.0</c:v>
                </c:pt>
                <c:pt idx="22">
                  <c:v>1.0</c:v>
                </c:pt>
                <c:pt idx="23">
                  <c:v>1.0</c:v>
                </c:pt>
                <c:pt idx="24">
                  <c:v>0.0</c:v>
                </c:pt>
                <c:pt idx="25">
                  <c:v>0.0</c:v>
                </c:pt>
                <c:pt idx="26">
                  <c:v>0.0</c:v>
                </c:pt>
                <c:pt idx="27">
                  <c:v>0.0</c:v>
                </c:pt>
                <c:pt idx="28">
                  <c:v>3.0</c:v>
                </c:pt>
                <c:pt idx="29">
                  <c:v>2.0</c:v>
                </c:pt>
                <c:pt idx="30">
                  <c:v>1.0</c:v>
                </c:pt>
                <c:pt idx="31">
                  <c:v>0.0</c:v>
                </c:pt>
                <c:pt idx="32">
                  <c:v>0.0</c:v>
                </c:pt>
                <c:pt idx="33">
                  <c:v>0.0</c:v>
                </c:pt>
                <c:pt idx="34">
                  <c:v>0.0</c:v>
                </c:pt>
                <c:pt idx="35">
                  <c:v>3.0</c:v>
                </c:pt>
                <c:pt idx="36">
                  <c:v>2.0</c:v>
                </c:pt>
                <c:pt idx="37">
                  <c:v>2.0</c:v>
                </c:pt>
                <c:pt idx="38">
                  <c:v>1.0</c:v>
                </c:pt>
                <c:pt idx="39">
                  <c:v>1.0</c:v>
                </c:pt>
                <c:pt idx="40">
                  <c:v>1.0</c:v>
                </c:pt>
                <c:pt idx="41">
                  <c:v>3.0</c:v>
                </c:pt>
                <c:pt idx="42">
                  <c:v>4.0</c:v>
                </c:pt>
                <c:pt idx="43">
                  <c:v>4.0</c:v>
                </c:pt>
                <c:pt idx="44">
                  <c:v>4.0</c:v>
                </c:pt>
                <c:pt idx="45">
                  <c:v>4.0</c:v>
                </c:pt>
                <c:pt idx="46">
                  <c:v>4.0</c:v>
                </c:pt>
                <c:pt idx="47">
                  <c:v>4.0</c:v>
                </c:pt>
                <c:pt idx="48">
                  <c:v>3.0</c:v>
                </c:pt>
                <c:pt idx="49">
                  <c:v>2.0</c:v>
                </c:pt>
                <c:pt idx="50">
                  <c:v>1.0</c:v>
                </c:pt>
                <c:pt idx="51">
                  <c:v>1.0</c:v>
                </c:pt>
                <c:pt idx="52">
                  <c:v>1.0</c:v>
                </c:pt>
                <c:pt idx="53">
                  <c:v>2.0</c:v>
                </c:pt>
                <c:pt idx="54">
                  <c:v>2.0</c:v>
                </c:pt>
                <c:pt idx="55">
                  <c:v>1.0</c:v>
                </c:pt>
                <c:pt idx="56">
                  <c:v>1.0</c:v>
                </c:pt>
                <c:pt idx="57">
                  <c:v>1.0</c:v>
                </c:pt>
                <c:pt idx="58">
                  <c:v>1.0</c:v>
                </c:pt>
                <c:pt idx="59">
                  <c:v>0.0</c:v>
                </c:pt>
                <c:pt idx="60">
                  <c:v>2.0</c:v>
                </c:pt>
                <c:pt idx="61">
                  <c:v>2.0</c:v>
                </c:pt>
                <c:pt idx="62">
                  <c:v>2.0</c:v>
                </c:pt>
                <c:pt idx="63">
                  <c:v>3.0</c:v>
                </c:pt>
                <c:pt idx="64">
                  <c:v>4.0</c:v>
                </c:pt>
                <c:pt idx="65">
                  <c:v>3.0</c:v>
                </c:pt>
                <c:pt idx="66">
                  <c:v>3.0</c:v>
                </c:pt>
                <c:pt idx="67">
                  <c:v>2.0</c:v>
                </c:pt>
                <c:pt idx="68">
                  <c:v>1.0</c:v>
                </c:pt>
                <c:pt idx="69">
                  <c:v>2.0</c:v>
                </c:pt>
                <c:pt idx="70">
                  <c:v>2.0</c:v>
                </c:pt>
                <c:pt idx="71">
                  <c:v>3.0</c:v>
                </c:pt>
                <c:pt idx="72">
                  <c:v>3.0</c:v>
                </c:pt>
                <c:pt idx="73">
                  <c:v>5.0</c:v>
                </c:pt>
                <c:pt idx="74">
                  <c:v>2.0</c:v>
                </c:pt>
                <c:pt idx="75">
                  <c:v>1.0</c:v>
                </c:pt>
                <c:pt idx="76">
                  <c:v>1.0</c:v>
                </c:pt>
                <c:pt idx="77">
                  <c:v>0.0</c:v>
                </c:pt>
                <c:pt idx="78">
                  <c:v>0.0</c:v>
                </c:pt>
                <c:pt idx="79">
                  <c:v>0.0</c:v>
                </c:pt>
                <c:pt idx="80">
                  <c:v>0.0</c:v>
                </c:pt>
                <c:pt idx="81">
                  <c:v>0.0</c:v>
                </c:pt>
                <c:pt idx="82">
                  <c:v>0.0</c:v>
                </c:pt>
                <c:pt idx="83">
                  <c:v>0.0</c:v>
                </c:pt>
                <c:pt idx="84">
                  <c:v>0.0</c:v>
                </c:pt>
                <c:pt idx="85">
                  <c:v>0.0</c:v>
                </c:pt>
                <c:pt idx="86">
                  <c:v>0.0</c:v>
                </c:pt>
                <c:pt idx="87">
                  <c:v>1.0</c:v>
                </c:pt>
                <c:pt idx="88">
                  <c:v>1.0</c:v>
                </c:pt>
                <c:pt idx="89">
                  <c:v>1.0</c:v>
                </c:pt>
                <c:pt idx="90">
                  <c:v>2.0</c:v>
                </c:pt>
                <c:pt idx="91">
                  <c:v>2.0</c:v>
                </c:pt>
                <c:pt idx="92">
                  <c:v>0.0</c:v>
                </c:pt>
                <c:pt idx="93">
                  <c:v>0.0</c:v>
                </c:pt>
                <c:pt idx="94">
                  <c:v>0.0</c:v>
                </c:pt>
                <c:pt idx="95">
                  <c:v>1.0</c:v>
                </c:pt>
                <c:pt idx="96">
                  <c:v>3.0</c:v>
                </c:pt>
                <c:pt idx="97">
                  <c:v>3.0</c:v>
                </c:pt>
                <c:pt idx="98">
                  <c:v>2.0</c:v>
                </c:pt>
                <c:pt idx="99">
                  <c:v>2.0</c:v>
                </c:pt>
                <c:pt idx="100">
                  <c:v>1.0</c:v>
                </c:pt>
                <c:pt idx="101">
                  <c:v>0.0</c:v>
                </c:pt>
                <c:pt idx="102">
                  <c:v>2.0</c:v>
                </c:pt>
                <c:pt idx="103">
                  <c:v>2.0</c:v>
                </c:pt>
                <c:pt idx="104">
                  <c:v>0.0</c:v>
                </c:pt>
                <c:pt idx="105">
                  <c:v>0.0</c:v>
                </c:pt>
                <c:pt idx="106">
                  <c:v>0.0</c:v>
                </c:pt>
                <c:pt idx="107">
                  <c:v>1.0</c:v>
                </c:pt>
                <c:pt idx="108">
                  <c:v>0.0</c:v>
                </c:pt>
                <c:pt idx="109">
                  <c:v>1.0</c:v>
                </c:pt>
                <c:pt idx="110">
                  <c:v>1.0</c:v>
                </c:pt>
                <c:pt idx="111">
                  <c:v>1.0</c:v>
                </c:pt>
                <c:pt idx="112">
                  <c:v>1.0</c:v>
                </c:pt>
                <c:pt idx="113">
                  <c:v>3.0</c:v>
                </c:pt>
                <c:pt idx="114">
                  <c:v>3.0</c:v>
                </c:pt>
                <c:pt idx="115">
                  <c:v>3.0</c:v>
                </c:pt>
                <c:pt idx="116">
                  <c:v>3.0</c:v>
                </c:pt>
                <c:pt idx="117">
                  <c:v>2.0</c:v>
                </c:pt>
                <c:pt idx="118">
                  <c:v>2.0</c:v>
                </c:pt>
                <c:pt idx="119">
                  <c:v>2.0</c:v>
                </c:pt>
                <c:pt idx="120">
                  <c:v>2.0</c:v>
                </c:pt>
                <c:pt idx="121">
                  <c:v>1.0</c:v>
                </c:pt>
                <c:pt idx="122">
                  <c:v>1.0</c:v>
                </c:pt>
                <c:pt idx="123">
                  <c:v>0.0</c:v>
                </c:pt>
                <c:pt idx="124">
                  <c:v>0.0</c:v>
                </c:pt>
                <c:pt idx="125">
                  <c:v>0.0</c:v>
                </c:pt>
                <c:pt idx="126">
                  <c:v>1.0</c:v>
                </c:pt>
                <c:pt idx="127">
                  <c:v>1.0</c:v>
                </c:pt>
                <c:pt idx="128">
                  <c:v>1.0</c:v>
                </c:pt>
                <c:pt idx="129">
                  <c:v>0.0</c:v>
                </c:pt>
                <c:pt idx="130">
                  <c:v>1.0</c:v>
                </c:pt>
                <c:pt idx="131">
                  <c:v>1.0</c:v>
                </c:pt>
                <c:pt idx="132">
                  <c:v>1.0</c:v>
                </c:pt>
                <c:pt idx="133">
                  <c:v>1.0</c:v>
                </c:pt>
                <c:pt idx="134">
                  <c:v>1.0</c:v>
                </c:pt>
                <c:pt idx="135">
                  <c:v>2.0</c:v>
                </c:pt>
                <c:pt idx="136">
                  <c:v>1.0</c:v>
                </c:pt>
                <c:pt idx="137">
                  <c:v>3.0</c:v>
                </c:pt>
                <c:pt idx="138">
                  <c:v>3.0</c:v>
                </c:pt>
                <c:pt idx="139">
                  <c:v>2.0</c:v>
                </c:pt>
                <c:pt idx="140">
                  <c:v>2.0</c:v>
                </c:pt>
                <c:pt idx="141">
                  <c:v>0.0</c:v>
                </c:pt>
                <c:pt idx="142">
                  <c:v>0.0</c:v>
                </c:pt>
                <c:pt idx="143">
                  <c:v>0.0</c:v>
                </c:pt>
                <c:pt idx="144">
                  <c:v>0.0</c:v>
                </c:pt>
                <c:pt idx="145">
                  <c:v>0.0</c:v>
                </c:pt>
                <c:pt idx="146">
                  <c:v>1.0</c:v>
                </c:pt>
                <c:pt idx="147">
                  <c:v>1.0</c:v>
                </c:pt>
                <c:pt idx="148">
                  <c:v>1.0</c:v>
                </c:pt>
                <c:pt idx="149">
                  <c:v>1.0</c:v>
                </c:pt>
                <c:pt idx="150">
                  <c:v>1.0</c:v>
                </c:pt>
                <c:pt idx="151">
                  <c:v>0.0</c:v>
                </c:pt>
                <c:pt idx="152">
                  <c:v>0.0</c:v>
                </c:pt>
                <c:pt idx="153">
                  <c:v>1.0</c:v>
                </c:pt>
                <c:pt idx="154">
                  <c:v>1.0</c:v>
                </c:pt>
                <c:pt idx="155">
                  <c:v>1.0</c:v>
                </c:pt>
                <c:pt idx="156">
                  <c:v>1.0</c:v>
                </c:pt>
                <c:pt idx="157">
                  <c:v>2.0</c:v>
                </c:pt>
                <c:pt idx="158">
                  <c:v>1.0</c:v>
                </c:pt>
                <c:pt idx="159">
                  <c:v>1.0</c:v>
                </c:pt>
                <c:pt idx="160">
                  <c:v>3.0</c:v>
                </c:pt>
                <c:pt idx="161">
                  <c:v>3.0</c:v>
                </c:pt>
                <c:pt idx="162">
                  <c:v>1.0</c:v>
                </c:pt>
                <c:pt idx="163">
                  <c:v>1.0</c:v>
                </c:pt>
                <c:pt idx="164">
                  <c:v>0.0</c:v>
                </c:pt>
                <c:pt idx="165">
                  <c:v>0.0</c:v>
                </c:pt>
                <c:pt idx="166">
                  <c:v>0.0</c:v>
                </c:pt>
                <c:pt idx="167">
                  <c:v>0.0</c:v>
                </c:pt>
                <c:pt idx="168">
                  <c:v>0.0</c:v>
                </c:pt>
                <c:pt idx="169">
                  <c:v>1.0</c:v>
                </c:pt>
                <c:pt idx="170">
                  <c:v>1.0</c:v>
                </c:pt>
                <c:pt idx="171">
                  <c:v>1.0</c:v>
                </c:pt>
                <c:pt idx="172">
                  <c:v>1.0</c:v>
                </c:pt>
                <c:pt idx="173">
                  <c:v>0.0</c:v>
                </c:pt>
                <c:pt idx="174">
                  <c:v>1.0</c:v>
                </c:pt>
                <c:pt idx="175">
                  <c:v>1.0</c:v>
                </c:pt>
                <c:pt idx="176">
                  <c:v>1.0</c:v>
                </c:pt>
                <c:pt idx="177">
                  <c:v>0.0</c:v>
                </c:pt>
                <c:pt idx="178">
                  <c:v>0.0</c:v>
                </c:pt>
                <c:pt idx="179">
                  <c:v>0.0</c:v>
                </c:pt>
                <c:pt idx="180">
                  <c:v>0.0</c:v>
                </c:pt>
                <c:pt idx="181">
                  <c:v>0.0</c:v>
                </c:pt>
                <c:pt idx="182">
                  <c:v>1.0</c:v>
                </c:pt>
                <c:pt idx="183">
                  <c:v>1.0</c:v>
                </c:pt>
                <c:pt idx="184">
                  <c:v>1.0</c:v>
                </c:pt>
                <c:pt idx="185">
                  <c:v>0.0</c:v>
                </c:pt>
                <c:pt idx="186">
                  <c:v>0.0</c:v>
                </c:pt>
                <c:pt idx="187">
                  <c:v>0.0</c:v>
                </c:pt>
                <c:pt idx="188">
                  <c:v>1.0</c:v>
                </c:pt>
                <c:pt idx="189">
                  <c:v>1.0</c:v>
                </c:pt>
                <c:pt idx="190">
                  <c:v>1.0</c:v>
                </c:pt>
                <c:pt idx="191">
                  <c:v>1.0</c:v>
                </c:pt>
                <c:pt idx="192">
                  <c:v>3.0</c:v>
                </c:pt>
                <c:pt idx="193">
                  <c:v>3.0</c:v>
                </c:pt>
                <c:pt idx="194">
                  <c:v>3.0</c:v>
                </c:pt>
                <c:pt idx="195">
                  <c:v>3.0</c:v>
                </c:pt>
                <c:pt idx="196">
                  <c:v>0.0</c:v>
                </c:pt>
                <c:pt idx="197">
                  <c:v>0.0</c:v>
                </c:pt>
                <c:pt idx="198">
                  <c:v>0.0</c:v>
                </c:pt>
                <c:pt idx="199">
                  <c:v>0.0</c:v>
                </c:pt>
                <c:pt idx="200">
                  <c:v>0.0</c:v>
                </c:pt>
                <c:pt idx="201">
                  <c:v>0.0</c:v>
                </c:pt>
                <c:pt idx="202">
                  <c:v>0.0</c:v>
                </c:pt>
                <c:pt idx="203">
                  <c:v>1.0</c:v>
                </c:pt>
                <c:pt idx="204">
                  <c:v>1.0</c:v>
                </c:pt>
                <c:pt idx="205">
                  <c:v>2.0</c:v>
                </c:pt>
                <c:pt idx="206">
                  <c:v>3.0</c:v>
                </c:pt>
                <c:pt idx="207">
                  <c:v>1.0</c:v>
                </c:pt>
                <c:pt idx="208">
                  <c:v>0.0</c:v>
                </c:pt>
                <c:pt idx="209">
                  <c:v>0.0</c:v>
                </c:pt>
                <c:pt idx="210">
                  <c:v>0.0</c:v>
                </c:pt>
                <c:pt idx="211">
                  <c:v>1.0</c:v>
                </c:pt>
                <c:pt idx="212">
                  <c:v>3.0</c:v>
                </c:pt>
                <c:pt idx="213">
                  <c:v>2.0</c:v>
                </c:pt>
                <c:pt idx="214">
                  <c:v>0.0</c:v>
                </c:pt>
                <c:pt idx="215">
                  <c:v>0.0</c:v>
                </c:pt>
                <c:pt idx="216">
                  <c:v>1.0</c:v>
                </c:pt>
                <c:pt idx="217">
                  <c:v>1.0</c:v>
                </c:pt>
                <c:pt idx="218">
                  <c:v>0.0</c:v>
                </c:pt>
                <c:pt idx="219">
                  <c:v>0.0</c:v>
                </c:pt>
                <c:pt idx="220">
                  <c:v>0.0</c:v>
                </c:pt>
                <c:pt idx="221">
                  <c:v>0.0</c:v>
                </c:pt>
                <c:pt idx="222">
                  <c:v>0.0</c:v>
                </c:pt>
                <c:pt idx="223">
                  <c:v>0.0</c:v>
                </c:pt>
                <c:pt idx="224">
                  <c:v>0.0</c:v>
                </c:pt>
                <c:pt idx="225">
                  <c:v>0.0</c:v>
                </c:pt>
                <c:pt idx="226">
                  <c:v>0.0</c:v>
                </c:pt>
                <c:pt idx="227">
                  <c:v>0.0</c:v>
                </c:pt>
                <c:pt idx="228">
                  <c:v>1.0</c:v>
                </c:pt>
                <c:pt idx="229">
                  <c:v>0.0</c:v>
                </c:pt>
                <c:pt idx="230">
                  <c:v>0.0</c:v>
                </c:pt>
                <c:pt idx="231">
                  <c:v>0.0</c:v>
                </c:pt>
                <c:pt idx="232">
                  <c:v>0.0</c:v>
                </c:pt>
                <c:pt idx="233">
                  <c:v>0.0</c:v>
                </c:pt>
                <c:pt idx="234">
                  <c:v>0.0</c:v>
                </c:pt>
                <c:pt idx="235">
                  <c:v>3.0</c:v>
                </c:pt>
                <c:pt idx="236">
                  <c:v>3.0</c:v>
                </c:pt>
                <c:pt idx="237">
                  <c:v>6.0</c:v>
                </c:pt>
                <c:pt idx="238">
                  <c:v>3.0</c:v>
                </c:pt>
                <c:pt idx="239">
                  <c:v>2.0</c:v>
                </c:pt>
                <c:pt idx="240">
                  <c:v>2.0</c:v>
                </c:pt>
                <c:pt idx="241">
                  <c:v>2.0</c:v>
                </c:pt>
                <c:pt idx="242">
                  <c:v>0.0</c:v>
                </c:pt>
                <c:pt idx="243">
                  <c:v>1.0</c:v>
                </c:pt>
                <c:pt idx="244">
                  <c:v>1.0</c:v>
                </c:pt>
                <c:pt idx="245">
                  <c:v>0.0</c:v>
                </c:pt>
                <c:pt idx="246">
                  <c:v>1.0</c:v>
                </c:pt>
                <c:pt idx="247">
                  <c:v>1.0</c:v>
                </c:pt>
                <c:pt idx="248">
                  <c:v>0.0</c:v>
                </c:pt>
                <c:pt idx="249">
                  <c:v>0.0</c:v>
                </c:pt>
                <c:pt idx="250">
                  <c:v>1.0</c:v>
                </c:pt>
                <c:pt idx="251">
                  <c:v>1.0</c:v>
                </c:pt>
                <c:pt idx="252">
                  <c:v>1.0</c:v>
                </c:pt>
                <c:pt idx="253">
                  <c:v>0.0</c:v>
                </c:pt>
                <c:pt idx="254">
                  <c:v>0.0</c:v>
                </c:pt>
                <c:pt idx="255">
                  <c:v>0.0</c:v>
                </c:pt>
                <c:pt idx="256">
                  <c:v>2.0</c:v>
                </c:pt>
                <c:pt idx="257">
                  <c:v>3.0</c:v>
                </c:pt>
                <c:pt idx="258">
                  <c:v>4.0</c:v>
                </c:pt>
                <c:pt idx="259">
                  <c:v>4.0</c:v>
                </c:pt>
                <c:pt idx="260">
                  <c:v>4.0</c:v>
                </c:pt>
                <c:pt idx="261">
                  <c:v>3.0</c:v>
                </c:pt>
                <c:pt idx="262">
                  <c:v>2.0</c:v>
                </c:pt>
                <c:pt idx="263">
                  <c:v>1.0</c:v>
                </c:pt>
                <c:pt idx="264">
                  <c:v>1.0</c:v>
                </c:pt>
                <c:pt idx="265">
                  <c:v>0.0</c:v>
                </c:pt>
                <c:pt idx="266">
                  <c:v>1.0</c:v>
                </c:pt>
                <c:pt idx="267">
                  <c:v>1.0</c:v>
                </c:pt>
                <c:pt idx="268">
                  <c:v>1.0</c:v>
                </c:pt>
                <c:pt idx="269">
                  <c:v>1.0</c:v>
                </c:pt>
                <c:pt idx="270">
                  <c:v>0.0</c:v>
                </c:pt>
                <c:pt idx="271">
                  <c:v>0.0</c:v>
                </c:pt>
                <c:pt idx="272">
                  <c:v>3.0</c:v>
                </c:pt>
                <c:pt idx="273">
                  <c:v>2.0</c:v>
                </c:pt>
                <c:pt idx="274">
                  <c:v>2.0</c:v>
                </c:pt>
                <c:pt idx="275">
                  <c:v>2.0</c:v>
                </c:pt>
                <c:pt idx="276">
                  <c:v>2.0</c:v>
                </c:pt>
                <c:pt idx="277">
                  <c:v>2.0</c:v>
                </c:pt>
                <c:pt idx="278">
                  <c:v>2.0</c:v>
                </c:pt>
                <c:pt idx="279">
                  <c:v>2.0</c:v>
                </c:pt>
                <c:pt idx="280">
                  <c:v>0.0</c:v>
                </c:pt>
                <c:pt idx="281">
                  <c:v>1.0</c:v>
                </c:pt>
                <c:pt idx="282">
                  <c:v>0.0</c:v>
                </c:pt>
                <c:pt idx="283">
                  <c:v>0.0</c:v>
                </c:pt>
                <c:pt idx="284">
                  <c:v>3.0</c:v>
                </c:pt>
                <c:pt idx="285">
                  <c:v>3.0</c:v>
                </c:pt>
                <c:pt idx="286">
                  <c:v>3.0</c:v>
                </c:pt>
                <c:pt idx="287">
                  <c:v>2.0</c:v>
                </c:pt>
                <c:pt idx="288">
                  <c:v>1.0</c:v>
                </c:pt>
                <c:pt idx="289">
                  <c:v>2.0</c:v>
                </c:pt>
                <c:pt idx="290">
                  <c:v>2.0</c:v>
                </c:pt>
                <c:pt idx="291">
                  <c:v>2.0</c:v>
                </c:pt>
                <c:pt idx="292">
                  <c:v>2.0</c:v>
                </c:pt>
                <c:pt idx="293">
                  <c:v>1.0</c:v>
                </c:pt>
                <c:pt idx="294">
                  <c:v>1.0</c:v>
                </c:pt>
                <c:pt idx="295">
                  <c:v>1.0</c:v>
                </c:pt>
                <c:pt idx="296">
                  <c:v>1.0</c:v>
                </c:pt>
                <c:pt idx="297">
                  <c:v>1.0</c:v>
                </c:pt>
                <c:pt idx="298">
                  <c:v>3.0</c:v>
                </c:pt>
                <c:pt idx="299">
                  <c:v>2.0</c:v>
                </c:pt>
                <c:pt idx="300">
                  <c:v>1.0</c:v>
                </c:pt>
                <c:pt idx="301">
                  <c:v>0.0</c:v>
                </c:pt>
                <c:pt idx="302">
                  <c:v>0.0</c:v>
                </c:pt>
                <c:pt idx="303">
                  <c:v>0.0</c:v>
                </c:pt>
                <c:pt idx="304">
                  <c:v>0.0</c:v>
                </c:pt>
                <c:pt idx="305">
                  <c:v>1.0</c:v>
                </c:pt>
                <c:pt idx="306">
                  <c:v>1.0</c:v>
                </c:pt>
                <c:pt idx="307">
                  <c:v>1.0</c:v>
                </c:pt>
                <c:pt idx="308">
                  <c:v>2.0</c:v>
                </c:pt>
                <c:pt idx="309">
                  <c:v>0.0</c:v>
                </c:pt>
                <c:pt idx="310">
                  <c:v>0.0</c:v>
                </c:pt>
                <c:pt idx="311">
                  <c:v>0.0</c:v>
                </c:pt>
                <c:pt idx="312">
                  <c:v>1.0</c:v>
                </c:pt>
                <c:pt idx="313">
                  <c:v>1.0</c:v>
                </c:pt>
                <c:pt idx="314">
                  <c:v>1.0</c:v>
                </c:pt>
                <c:pt idx="315">
                  <c:v>1.0</c:v>
                </c:pt>
                <c:pt idx="316">
                  <c:v>1.0</c:v>
                </c:pt>
                <c:pt idx="317">
                  <c:v>0.0</c:v>
                </c:pt>
                <c:pt idx="318">
                  <c:v>1.0</c:v>
                </c:pt>
                <c:pt idx="319">
                  <c:v>1.0</c:v>
                </c:pt>
                <c:pt idx="320">
                  <c:v>1.0</c:v>
                </c:pt>
                <c:pt idx="321">
                  <c:v>1.0</c:v>
                </c:pt>
                <c:pt idx="322">
                  <c:v>0.0</c:v>
                </c:pt>
                <c:pt idx="323">
                  <c:v>0.0</c:v>
                </c:pt>
                <c:pt idx="324">
                  <c:v>2.0</c:v>
                </c:pt>
                <c:pt idx="325">
                  <c:v>1.0</c:v>
                </c:pt>
                <c:pt idx="326">
                  <c:v>1.0</c:v>
                </c:pt>
                <c:pt idx="327">
                  <c:v>2.0</c:v>
                </c:pt>
                <c:pt idx="328">
                  <c:v>2.0</c:v>
                </c:pt>
                <c:pt idx="329">
                  <c:v>2.0</c:v>
                </c:pt>
                <c:pt idx="330">
                  <c:v>2.0</c:v>
                </c:pt>
                <c:pt idx="331">
                  <c:v>1.0</c:v>
                </c:pt>
                <c:pt idx="332">
                  <c:v>3.0</c:v>
                </c:pt>
                <c:pt idx="333">
                  <c:v>1.0</c:v>
                </c:pt>
                <c:pt idx="334">
                  <c:v>0.0</c:v>
                </c:pt>
                <c:pt idx="335">
                  <c:v>1.0</c:v>
                </c:pt>
                <c:pt idx="336">
                  <c:v>1.0</c:v>
                </c:pt>
                <c:pt idx="337">
                  <c:v>1.0</c:v>
                </c:pt>
                <c:pt idx="338">
                  <c:v>1.0</c:v>
                </c:pt>
                <c:pt idx="339">
                  <c:v>2.0</c:v>
                </c:pt>
                <c:pt idx="340">
                  <c:v>1.0</c:v>
                </c:pt>
                <c:pt idx="341">
                  <c:v>1.0</c:v>
                </c:pt>
                <c:pt idx="342">
                  <c:v>1.0</c:v>
                </c:pt>
                <c:pt idx="343">
                  <c:v>1.0</c:v>
                </c:pt>
                <c:pt idx="344">
                  <c:v>1.0</c:v>
                </c:pt>
                <c:pt idx="345">
                  <c:v>1.0</c:v>
                </c:pt>
                <c:pt idx="346">
                  <c:v>1.0</c:v>
                </c:pt>
                <c:pt idx="347">
                  <c:v>1.0</c:v>
                </c:pt>
                <c:pt idx="348">
                  <c:v>1.0</c:v>
                </c:pt>
                <c:pt idx="349">
                  <c:v>1.0</c:v>
                </c:pt>
                <c:pt idx="350">
                  <c:v>1.0</c:v>
                </c:pt>
                <c:pt idx="351">
                  <c:v>0.0</c:v>
                </c:pt>
                <c:pt idx="352">
                  <c:v>3.0</c:v>
                </c:pt>
                <c:pt idx="353">
                  <c:v>2.0</c:v>
                </c:pt>
                <c:pt idx="354">
                  <c:v>1.0</c:v>
                </c:pt>
                <c:pt idx="355">
                  <c:v>0.0</c:v>
                </c:pt>
                <c:pt idx="356">
                  <c:v>0.0</c:v>
                </c:pt>
                <c:pt idx="357">
                  <c:v>0.0</c:v>
                </c:pt>
                <c:pt idx="358">
                  <c:v>0.0</c:v>
                </c:pt>
                <c:pt idx="359">
                  <c:v>0.0</c:v>
                </c:pt>
                <c:pt idx="360">
                  <c:v>0.0</c:v>
                </c:pt>
                <c:pt idx="361">
                  <c:v>3.0</c:v>
                </c:pt>
                <c:pt idx="362">
                  <c:v>3.0</c:v>
                </c:pt>
                <c:pt idx="363">
                  <c:v>1.0</c:v>
                </c:pt>
                <c:pt idx="364">
                  <c:v>0.0</c:v>
                </c:pt>
                <c:pt idx="365">
                  <c:v>0.0</c:v>
                </c:pt>
                <c:pt idx="366">
                  <c:v>0.0</c:v>
                </c:pt>
                <c:pt idx="367">
                  <c:v>2.0</c:v>
                </c:pt>
                <c:pt idx="368">
                  <c:v>2.0</c:v>
                </c:pt>
                <c:pt idx="369">
                  <c:v>3.0</c:v>
                </c:pt>
                <c:pt idx="370">
                  <c:v>1.0</c:v>
                </c:pt>
                <c:pt idx="371">
                  <c:v>0.0</c:v>
                </c:pt>
                <c:pt idx="372">
                  <c:v>0.0</c:v>
                </c:pt>
                <c:pt idx="373">
                  <c:v>1.0</c:v>
                </c:pt>
                <c:pt idx="374">
                  <c:v>1.0</c:v>
                </c:pt>
                <c:pt idx="375">
                  <c:v>2.0</c:v>
                </c:pt>
                <c:pt idx="376">
                  <c:v>1.0</c:v>
                </c:pt>
                <c:pt idx="377">
                  <c:v>1.0</c:v>
                </c:pt>
                <c:pt idx="378">
                  <c:v>0.0</c:v>
                </c:pt>
                <c:pt idx="379">
                  <c:v>1.0</c:v>
                </c:pt>
                <c:pt idx="380">
                  <c:v>1.0</c:v>
                </c:pt>
                <c:pt idx="381">
                  <c:v>1.0</c:v>
                </c:pt>
                <c:pt idx="382">
                  <c:v>0.0</c:v>
                </c:pt>
                <c:pt idx="383">
                  <c:v>1.0</c:v>
                </c:pt>
                <c:pt idx="384">
                  <c:v>1.0</c:v>
                </c:pt>
                <c:pt idx="385">
                  <c:v>1.0</c:v>
                </c:pt>
                <c:pt idx="386">
                  <c:v>1.0</c:v>
                </c:pt>
                <c:pt idx="387">
                  <c:v>0.0</c:v>
                </c:pt>
                <c:pt idx="388">
                  <c:v>0.0</c:v>
                </c:pt>
                <c:pt idx="389">
                  <c:v>0.0</c:v>
                </c:pt>
                <c:pt idx="390">
                  <c:v>1.0</c:v>
                </c:pt>
                <c:pt idx="391">
                  <c:v>1.0</c:v>
                </c:pt>
                <c:pt idx="392">
                  <c:v>1.0</c:v>
                </c:pt>
                <c:pt idx="393">
                  <c:v>2.0</c:v>
                </c:pt>
                <c:pt idx="394">
                  <c:v>2.0</c:v>
                </c:pt>
                <c:pt idx="395">
                  <c:v>1.0</c:v>
                </c:pt>
                <c:pt idx="396">
                  <c:v>1.0</c:v>
                </c:pt>
                <c:pt idx="397">
                  <c:v>2.0</c:v>
                </c:pt>
                <c:pt idx="398">
                  <c:v>2.0</c:v>
                </c:pt>
                <c:pt idx="399">
                  <c:v>1.0</c:v>
                </c:pt>
                <c:pt idx="400">
                  <c:v>1.0</c:v>
                </c:pt>
                <c:pt idx="401">
                  <c:v>1.0</c:v>
                </c:pt>
                <c:pt idx="402">
                  <c:v>1.0</c:v>
                </c:pt>
                <c:pt idx="403">
                  <c:v>1.0</c:v>
                </c:pt>
                <c:pt idx="404">
                  <c:v>0.0</c:v>
                </c:pt>
                <c:pt idx="405">
                  <c:v>0.0</c:v>
                </c:pt>
                <c:pt idx="406">
                  <c:v>0.0</c:v>
                </c:pt>
                <c:pt idx="407">
                  <c:v>0.0</c:v>
                </c:pt>
                <c:pt idx="408">
                  <c:v>0.0</c:v>
                </c:pt>
                <c:pt idx="409">
                  <c:v>0.0</c:v>
                </c:pt>
                <c:pt idx="410">
                  <c:v>0.0</c:v>
                </c:pt>
                <c:pt idx="411">
                  <c:v>1.0</c:v>
                </c:pt>
                <c:pt idx="412">
                  <c:v>1.0</c:v>
                </c:pt>
                <c:pt idx="413">
                  <c:v>1.0</c:v>
                </c:pt>
                <c:pt idx="414">
                  <c:v>1.0</c:v>
                </c:pt>
                <c:pt idx="415">
                  <c:v>1.0</c:v>
                </c:pt>
                <c:pt idx="416">
                  <c:v>1.0</c:v>
                </c:pt>
                <c:pt idx="417">
                  <c:v>1.0</c:v>
                </c:pt>
                <c:pt idx="418">
                  <c:v>0.0</c:v>
                </c:pt>
                <c:pt idx="419">
                  <c:v>1.0</c:v>
                </c:pt>
                <c:pt idx="420">
                  <c:v>5.0</c:v>
                </c:pt>
                <c:pt idx="421">
                  <c:v>4.0</c:v>
                </c:pt>
                <c:pt idx="422">
                  <c:v>3.0</c:v>
                </c:pt>
                <c:pt idx="423">
                  <c:v>4.0</c:v>
                </c:pt>
                <c:pt idx="424">
                  <c:v>4.0</c:v>
                </c:pt>
                <c:pt idx="425">
                  <c:v>4.0</c:v>
                </c:pt>
                <c:pt idx="426">
                  <c:v>5.0</c:v>
                </c:pt>
                <c:pt idx="427">
                  <c:v>4.0</c:v>
                </c:pt>
                <c:pt idx="428">
                  <c:v>2.0</c:v>
                </c:pt>
                <c:pt idx="429">
                  <c:v>3.0</c:v>
                </c:pt>
                <c:pt idx="430">
                  <c:v>2.0</c:v>
                </c:pt>
                <c:pt idx="431">
                  <c:v>2.0</c:v>
                </c:pt>
                <c:pt idx="432">
                  <c:v>3.0</c:v>
                </c:pt>
                <c:pt idx="433">
                  <c:v>3.0</c:v>
                </c:pt>
                <c:pt idx="434">
                  <c:v>2.0</c:v>
                </c:pt>
                <c:pt idx="435">
                  <c:v>2.0</c:v>
                </c:pt>
                <c:pt idx="436">
                  <c:v>2.0</c:v>
                </c:pt>
                <c:pt idx="437">
                  <c:v>2.0</c:v>
                </c:pt>
                <c:pt idx="438">
                  <c:v>2.0</c:v>
                </c:pt>
                <c:pt idx="439">
                  <c:v>0.0</c:v>
                </c:pt>
                <c:pt idx="440">
                  <c:v>2.0</c:v>
                </c:pt>
                <c:pt idx="441">
                  <c:v>0.0</c:v>
                </c:pt>
                <c:pt idx="442">
                  <c:v>1.0</c:v>
                </c:pt>
                <c:pt idx="443">
                  <c:v>0.0</c:v>
                </c:pt>
                <c:pt idx="444">
                  <c:v>1.0</c:v>
                </c:pt>
                <c:pt idx="445">
                  <c:v>1.0</c:v>
                </c:pt>
                <c:pt idx="446">
                  <c:v>1.0</c:v>
                </c:pt>
                <c:pt idx="447">
                  <c:v>1.0</c:v>
                </c:pt>
                <c:pt idx="448">
                  <c:v>1.0</c:v>
                </c:pt>
                <c:pt idx="449">
                  <c:v>0.0</c:v>
                </c:pt>
                <c:pt idx="450">
                  <c:v>0.0</c:v>
                </c:pt>
                <c:pt idx="451">
                  <c:v>0.0</c:v>
                </c:pt>
                <c:pt idx="452">
                  <c:v>1.0</c:v>
                </c:pt>
                <c:pt idx="453">
                  <c:v>0.0</c:v>
                </c:pt>
                <c:pt idx="454">
                  <c:v>0.0</c:v>
                </c:pt>
                <c:pt idx="455">
                  <c:v>0.0</c:v>
                </c:pt>
                <c:pt idx="456">
                  <c:v>2.0</c:v>
                </c:pt>
                <c:pt idx="457">
                  <c:v>3.0</c:v>
                </c:pt>
                <c:pt idx="458">
                  <c:v>2.0</c:v>
                </c:pt>
                <c:pt idx="459">
                  <c:v>3.0</c:v>
                </c:pt>
                <c:pt idx="460">
                  <c:v>1.0</c:v>
                </c:pt>
                <c:pt idx="461">
                  <c:v>1.0</c:v>
                </c:pt>
                <c:pt idx="462">
                  <c:v>0.0</c:v>
                </c:pt>
                <c:pt idx="463">
                  <c:v>0.0</c:v>
                </c:pt>
                <c:pt idx="464">
                  <c:v>1.0</c:v>
                </c:pt>
                <c:pt idx="465">
                  <c:v>0.0</c:v>
                </c:pt>
                <c:pt idx="466">
                  <c:v>2.0</c:v>
                </c:pt>
                <c:pt idx="467">
                  <c:v>2.0</c:v>
                </c:pt>
                <c:pt idx="468">
                  <c:v>1.0</c:v>
                </c:pt>
                <c:pt idx="469">
                  <c:v>1.0</c:v>
                </c:pt>
                <c:pt idx="470">
                  <c:v>0.0</c:v>
                </c:pt>
                <c:pt idx="471">
                  <c:v>0.0</c:v>
                </c:pt>
                <c:pt idx="472">
                  <c:v>0.0</c:v>
                </c:pt>
                <c:pt idx="473">
                  <c:v>1.0</c:v>
                </c:pt>
                <c:pt idx="474">
                  <c:v>0.0</c:v>
                </c:pt>
                <c:pt idx="475">
                  <c:v>0.0</c:v>
                </c:pt>
                <c:pt idx="476">
                  <c:v>1.0</c:v>
                </c:pt>
                <c:pt idx="477">
                  <c:v>2.0</c:v>
                </c:pt>
                <c:pt idx="478">
                  <c:v>2.0</c:v>
                </c:pt>
                <c:pt idx="479">
                  <c:v>2.0</c:v>
                </c:pt>
                <c:pt idx="480">
                  <c:v>3.0</c:v>
                </c:pt>
                <c:pt idx="481">
                  <c:v>3.0</c:v>
                </c:pt>
                <c:pt idx="482">
                  <c:v>3.0</c:v>
                </c:pt>
                <c:pt idx="483">
                  <c:v>3.0</c:v>
                </c:pt>
                <c:pt idx="484">
                  <c:v>1.0</c:v>
                </c:pt>
                <c:pt idx="485">
                  <c:v>1.0</c:v>
                </c:pt>
                <c:pt idx="486">
                  <c:v>1.0</c:v>
                </c:pt>
                <c:pt idx="487">
                  <c:v>1.0</c:v>
                </c:pt>
                <c:pt idx="488">
                  <c:v>2.0</c:v>
                </c:pt>
                <c:pt idx="489">
                  <c:v>2.0</c:v>
                </c:pt>
                <c:pt idx="490">
                  <c:v>2.0</c:v>
                </c:pt>
                <c:pt idx="491">
                  <c:v>1.0</c:v>
                </c:pt>
                <c:pt idx="492">
                  <c:v>1.0</c:v>
                </c:pt>
                <c:pt idx="493">
                  <c:v>0.0</c:v>
                </c:pt>
                <c:pt idx="494">
                  <c:v>0.0</c:v>
                </c:pt>
                <c:pt idx="495">
                  <c:v>1.0</c:v>
                </c:pt>
                <c:pt idx="496">
                  <c:v>2.0</c:v>
                </c:pt>
                <c:pt idx="497">
                  <c:v>4.0</c:v>
                </c:pt>
                <c:pt idx="498">
                  <c:v>2.0</c:v>
                </c:pt>
                <c:pt idx="499">
                  <c:v>1.0</c:v>
                </c:pt>
                <c:pt idx="500">
                  <c:v>0.0</c:v>
                </c:pt>
                <c:pt idx="501">
                  <c:v>2.0</c:v>
                </c:pt>
                <c:pt idx="502">
                  <c:v>2.0</c:v>
                </c:pt>
                <c:pt idx="503">
                  <c:v>2.0</c:v>
                </c:pt>
                <c:pt idx="504">
                  <c:v>2.0</c:v>
                </c:pt>
                <c:pt idx="505">
                  <c:v>1.0</c:v>
                </c:pt>
                <c:pt idx="506">
                  <c:v>1.0</c:v>
                </c:pt>
                <c:pt idx="507">
                  <c:v>1.0</c:v>
                </c:pt>
                <c:pt idx="508">
                  <c:v>1.0</c:v>
                </c:pt>
                <c:pt idx="509">
                  <c:v>0.0</c:v>
                </c:pt>
                <c:pt idx="510">
                  <c:v>0.0</c:v>
                </c:pt>
                <c:pt idx="511">
                  <c:v>1.0</c:v>
                </c:pt>
                <c:pt idx="512">
                  <c:v>2.0</c:v>
                </c:pt>
                <c:pt idx="513">
                  <c:v>2.0</c:v>
                </c:pt>
                <c:pt idx="514">
                  <c:v>3.0</c:v>
                </c:pt>
                <c:pt idx="515">
                  <c:v>3.0</c:v>
                </c:pt>
                <c:pt idx="516">
                  <c:v>2.0</c:v>
                </c:pt>
                <c:pt idx="517">
                  <c:v>0.0</c:v>
                </c:pt>
                <c:pt idx="518">
                  <c:v>0.0</c:v>
                </c:pt>
                <c:pt idx="519">
                  <c:v>2.0</c:v>
                </c:pt>
                <c:pt idx="520">
                  <c:v>1.0</c:v>
                </c:pt>
                <c:pt idx="521">
                  <c:v>1.0</c:v>
                </c:pt>
                <c:pt idx="522">
                  <c:v>1.0</c:v>
                </c:pt>
                <c:pt idx="523">
                  <c:v>1.0</c:v>
                </c:pt>
                <c:pt idx="524">
                  <c:v>1.0</c:v>
                </c:pt>
                <c:pt idx="525">
                  <c:v>1.0</c:v>
                </c:pt>
                <c:pt idx="526">
                  <c:v>1.0</c:v>
                </c:pt>
                <c:pt idx="527">
                  <c:v>1.0</c:v>
                </c:pt>
                <c:pt idx="528">
                  <c:v>4.0</c:v>
                </c:pt>
                <c:pt idx="529">
                  <c:v>4.0</c:v>
                </c:pt>
                <c:pt idx="530">
                  <c:v>4.0</c:v>
                </c:pt>
                <c:pt idx="531">
                  <c:v>5.0</c:v>
                </c:pt>
                <c:pt idx="532">
                  <c:v>3.0</c:v>
                </c:pt>
                <c:pt idx="533">
                  <c:v>1.0</c:v>
                </c:pt>
                <c:pt idx="534">
                  <c:v>1.0</c:v>
                </c:pt>
                <c:pt idx="535">
                  <c:v>1.0</c:v>
                </c:pt>
                <c:pt idx="536">
                  <c:v>1.0</c:v>
                </c:pt>
                <c:pt idx="537">
                  <c:v>0.0</c:v>
                </c:pt>
                <c:pt idx="538">
                  <c:v>1.0</c:v>
                </c:pt>
                <c:pt idx="539">
                  <c:v>2.0</c:v>
                </c:pt>
                <c:pt idx="540">
                  <c:v>2.0</c:v>
                </c:pt>
                <c:pt idx="541">
                  <c:v>1.0</c:v>
                </c:pt>
                <c:pt idx="542">
                  <c:v>2.0</c:v>
                </c:pt>
                <c:pt idx="543">
                  <c:v>0.0</c:v>
                </c:pt>
                <c:pt idx="544">
                  <c:v>0.0</c:v>
                </c:pt>
                <c:pt idx="545">
                  <c:v>1.0</c:v>
                </c:pt>
                <c:pt idx="546">
                  <c:v>2.0</c:v>
                </c:pt>
                <c:pt idx="547">
                  <c:v>2.0</c:v>
                </c:pt>
                <c:pt idx="548">
                  <c:v>0.0</c:v>
                </c:pt>
                <c:pt idx="549">
                  <c:v>1.0</c:v>
                </c:pt>
                <c:pt idx="550">
                  <c:v>2.0</c:v>
                </c:pt>
                <c:pt idx="551">
                  <c:v>2.0</c:v>
                </c:pt>
                <c:pt idx="552">
                  <c:v>2.0</c:v>
                </c:pt>
                <c:pt idx="553">
                  <c:v>0.0</c:v>
                </c:pt>
                <c:pt idx="554">
                  <c:v>1.0</c:v>
                </c:pt>
                <c:pt idx="555">
                  <c:v>1.0</c:v>
                </c:pt>
                <c:pt idx="556">
                  <c:v>1.0</c:v>
                </c:pt>
                <c:pt idx="557">
                  <c:v>2.0</c:v>
                </c:pt>
                <c:pt idx="558">
                  <c:v>2.0</c:v>
                </c:pt>
                <c:pt idx="559">
                  <c:v>1.0</c:v>
                </c:pt>
                <c:pt idx="560">
                  <c:v>1.0</c:v>
                </c:pt>
                <c:pt idx="561">
                  <c:v>0.0</c:v>
                </c:pt>
                <c:pt idx="562">
                  <c:v>0.0</c:v>
                </c:pt>
                <c:pt idx="563">
                  <c:v>1.0</c:v>
                </c:pt>
                <c:pt idx="564">
                  <c:v>0.0</c:v>
                </c:pt>
                <c:pt idx="565">
                  <c:v>0.0</c:v>
                </c:pt>
                <c:pt idx="566">
                  <c:v>1.0</c:v>
                </c:pt>
                <c:pt idx="567">
                  <c:v>2.0</c:v>
                </c:pt>
                <c:pt idx="568">
                  <c:v>4.0</c:v>
                </c:pt>
                <c:pt idx="569">
                  <c:v>4.0</c:v>
                </c:pt>
                <c:pt idx="570">
                  <c:v>4.0</c:v>
                </c:pt>
                <c:pt idx="571">
                  <c:v>1.0</c:v>
                </c:pt>
                <c:pt idx="572">
                  <c:v>1.0</c:v>
                </c:pt>
                <c:pt idx="573">
                  <c:v>1.0</c:v>
                </c:pt>
                <c:pt idx="574">
                  <c:v>1.0</c:v>
                </c:pt>
                <c:pt idx="575">
                  <c:v>1.0</c:v>
                </c:pt>
                <c:pt idx="576">
                  <c:v>1.0</c:v>
                </c:pt>
                <c:pt idx="577">
                  <c:v>0.0</c:v>
                </c:pt>
                <c:pt idx="578">
                  <c:v>0.0</c:v>
                </c:pt>
                <c:pt idx="579">
                  <c:v>0.0</c:v>
                </c:pt>
                <c:pt idx="580">
                  <c:v>0.0</c:v>
                </c:pt>
                <c:pt idx="581">
                  <c:v>0.0</c:v>
                </c:pt>
                <c:pt idx="582">
                  <c:v>0.0</c:v>
                </c:pt>
                <c:pt idx="583">
                  <c:v>0.0</c:v>
                </c:pt>
                <c:pt idx="584">
                  <c:v>1.0</c:v>
                </c:pt>
                <c:pt idx="585">
                  <c:v>2.0</c:v>
                </c:pt>
                <c:pt idx="586">
                  <c:v>2.0</c:v>
                </c:pt>
                <c:pt idx="587">
                  <c:v>1.0</c:v>
                </c:pt>
                <c:pt idx="588">
                  <c:v>1.0</c:v>
                </c:pt>
                <c:pt idx="589">
                  <c:v>1.0</c:v>
                </c:pt>
                <c:pt idx="590">
                  <c:v>1.0</c:v>
                </c:pt>
                <c:pt idx="591">
                  <c:v>1.0</c:v>
                </c:pt>
                <c:pt idx="592">
                  <c:v>0.0</c:v>
                </c:pt>
                <c:pt idx="593">
                  <c:v>0.0</c:v>
                </c:pt>
                <c:pt idx="594">
                  <c:v>0.0</c:v>
                </c:pt>
                <c:pt idx="595">
                  <c:v>0.0</c:v>
                </c:pt>
                <c:pt idx="596">
                  <c:v>0.0</c:v>
                </c:pt>
                <c:pt idx="597">
                  <c:v>0.0</c:v>
                </c:pt>
                <c:pt idx="598">
                  <c:v>0.0</c:v>
                </c:pt>
                <c:pt idx="599">
                  <c:v>1.0</c:v>
                </c:pt>
                <c:pt idx="600">
                  <c:v>1.0</c:v>
                </c:pt>
                <c:pt idx="601">
                  <c:v>1.0</c:v>
                </c:pt>
                <c:pt idx="602">
                  <c:v>2.0</c:v>
                </c:pt>
                <c:pt idx="603">
                  <c:v>2.0</c:v>
                </c:pt>
                <c:pt idx="604">
                  <c:v>1.0</c:v>
                </c:pt>
                <c:pt idx="605">
                  <c:v>0.0</c:v>
                </c:pt>
                <c:pt idx="606">
                  <c:v>0.0</c:v>
                </c:pt>
                <c:pt idx="607">
                  <c:v>1.0</c:v>
                </c:pt>
                <c:pt idx="608">
                  <c:v>1.0</c:v>
                </c:pt>
                <c:pt idx="609">
                  <c:v>0.0</c:v>
                </c:pt>
                <c:pt idx="610">
                  <c:v>1.0</c:v>
                </c:pt>
                <c:pt idx="611">
                  <c:v>0.0</c:v>
                </c:pt>
                <c:pt idx="612">
                  <c:v>0.0</c:v>
                </c:pt>
                <c:pt idx="613">
                  <c:v>0.0</c:v>
                </c:pt>
                <c:pt idx="614">
                  <c:v>0.0</c:v>
                </c:pt>
                <c:pt idx="615">
                  <c:v>0.0</c:v>
                </c:pt>
                <c:pt idx="616">
                  <c:v>1.0</c:v>
                </c:pt>
                <c:pt idx="617">
                  <c:v>1.0</c:v>
                </c:pt>
                <c:pt idx="618">
                  <c:v>2.0</c:v>
                </c:pt>
                <c:pt idx="619">
                  <c:v>1.0</c:v>
                </c:pt>
                <c:pt idx="620">
                  <c:v>0.0</c:v>
                </c:pt>
                <c:pt idx="621">
                  <c:v>0.0</c:v>
                </c:pt>
                <c:pt idx="622">
                  <c:v>0.0</c:v>
                </c:pt>
                <c:pt idx="623">
                  <c:v>0.0</c:v>
                </c:pt>
                <c:pt idx="624">
                  <c:v>1.0</c:v>
                </c:pt>
                <c:pt idx="625">
                  <c:v>1.0</c:v>
                </c:pt>
                <c:pt idx="626">
                  <c:v>0.0</c:v>
                </c:pt>
                <c:pt idx="627">
                  <c:v>0.0</c:v>
                </c:pt>
                <c:pt idx="628">
                  <c:v>0.0</c:v>
                </c:pt>
                <c:pt idx="629">
                  <c:v>0.0</c:v>
                </c:pt>
                <c:pt idx="630">
                  <c:v>1.0</c:v>
                </c:pt>
                <c:pt idx="631">
                  <c:v>2.0</c:v>
                </c:pt>
                <c:pt idx="632">
                  <c:v>2.0</c:v>
                </c:pt>
                <c:pt idx="633">
                  <c:v>1.0</c:v>
                </c:pt>
                <c:pt idx="634">
                  <c:v>1.0</c:v>
                </c:pt>
                <c:pt idx="635">
                  <c:v>0.0</c:v>
                </c:pt>
                <c:pt idx="636">
                  <c:v>1.0</c:v>
                </c:pt>
                <c:pt idx="637">
                  <c:v>2.0</c:v>
                </c:pt>
                <c:pt idx="638">
                  <c:v>3.0</c:v>
                </c:pt>
                <c:pt idx="639">
                  <c:v>3.0</c:v>
                </c:pt>
                <c:pt idx="640">
                  <c:v>2.0</c:v>
                </c:pt>
                <c:pt idx="641">
                  <c:v>0.0</c:v>
                </c:pt>
                <c:pt idx="642">
                  <c:v>0.0</c:v>
                </c:pt>
                <c:pt idx="643">
                  <c:v>0.0</c:v>
                </c:pt>
                <c:pt idx="644">
                  <c:v>0.0</c:v>
                </c:pt>
                <c:pt idx="645">
                  <c:v>1.0</c:v>
                </c:pt>
                <c:pt idx="646">
                  <c:v>1.0</c:v>
                </c:pt>
                <c:pt idx="647">
                  <c:v>2.0</c:v>
                </c:pt>
                <c:pt idx="648">
                  <c:v>2.0</c:v>
                </c:pt>
                <c:pt idx="649">
                  <c:v>2.0</c:v>
                </c:pt>
                <c:pt idx="650">
                  <c:v>0.0</c:v>
                </c:pt>
                <c:pt idx="651">
                  <c:v>0.0</c:v>
                </c:pt>
                <c:pt idx="652">
                  <c:v>0.0</c:v>
                </c:pt>
                <c:pt idx="653">
                  <c:v>2.0</c:v>
                </c:pt>
                <c:pt idx="654">
                  <c:v>3.0</c:v>
                </c:pt>
                <c:pt idx="655">
                  <c:v>7.0</c:v>
                </c:pt>
                <c:pt idx="656">
                  <c:v>5.0</c:v>
                </c:pt>
                <c:pt idx="657">
                  <c:v>5.0</c:v>
                </c:pt>
                <c:pt idx="658">
                  <c:v>5.0</c:v>
                </c:pt>
                <c:pt idx="659">
                  <c:v>5.0</c:v>
                </c:pt>
                <c:pt idx="660">
                  <c:v>4.0</c:v>
                </c:pt>
                <c:pt idx="661">
                  <c:v>3.0</c:v>
                </c:pt>
                <c:pt idx="662">
                  <c:v>3.0</c:v>
                </c:pt>
                <c:pt idx="663">
                  <c:v>4.0</c:v>
                </c:pt>
                <c:pt idx="664">
                  <c:v>3.0</c:v>
                </c:pt>
                <c:pt idx="665">
                  <c:v>1.0</c:v>
                </c:pt>
                <c:pt idx="666">
                  <c:v>0.0</c:v>
                </c:pt>
                <c:pt idx="667">
                  <c:v>2.0</c:v>
                </c:pt>
                <c:pt idx="668">
                  <c:v>1.0</c:v>
                </c:pt>
                <c:pt idx="669">
                  <c:v>1.0</c:v>
                </c:pt>
                <c:pt idx="670">
                  <c:v>1.0</c:v>
                </c:pt>
                <c:pt idx="671">
                  <c:v>1.0</c:v>
                </c:pt>
                <c:pt idx="672">
                  <c:v>2.0</c:v>
                </c:pt>
                <c:pt idx="673">
                  <c:v>3.0</c:v>
                </c:pt>
                <c:pt idx="674">
                  <c:v>3.0</c:v>
                </c:pt>
                <c:pt idx="675">
                  <c:v>0.0</c:v>
                </c:pt>
                <c:pt idx="676">
                  <c:v>0.0</c:v>
                </c:pt>
                <c:pt idx="677">
                  <c:v>0.0</c:v>
                </c:pt>
                <c:pt idx="678">
                  <c:v>3.0</c:v>
                </c:pt>
                <c:pt idx="679">
                  <c:v>0.0</c:v>
                </c:pt>
                <c:pt idx="680">
                  <c:v>1.0</c:v>
                </c:pt>
                <c:pt idx="681">
                  <c:v>1.0</c:v>
                </c:pt>
                <c:pt idx="682">
                  <c:v>1.0</c:v>
                </c:pt>
                <c:pt idx="683">
                  <c:v>0.0</c:v>
                </c:pt>
                <c:pt idx="684">
                  <c:v>0.0</c:v>
                </c:pt>
                <c:pt idx="685">
                  <c:v>3.0</c:v>
                </c:pt>
                <c:pt idx="686">
                  <c:v>3.0</c:v>
                </c:pt>
                <c:pt idx="687">
                  <c:v>3.0</c:v>
                </c:pt>
                <c:pt idx="688">
                  <c:v>2.0</c:v>
                </c:pt>
                <c:pt idx="689">
                  <c:v>3.0</c:v>
                </c:pt>
                <c:pt idx="690">
                  <c:v>1.0</c:v>
                </c:pt>
                <c:pt idx="691">
                  <c:v>1.0</c:v>
                </c:pt>
                <c:pt idx="692">
                  <c:v>1.0</c:v>
                </c:pt>
                <c:pt idx="693">
                  <c:v>0.0</c:v>
                </c:pt>
                <c:pt idx="694">
                  <c:v>0.0</c:v>
                </c:pt>
                <c:pt idx="695">
                  <c:v>3.0</c:v>
                </c:pt>
                <c:pt idx="696">
                  <c:v>2.0</c:v>
                </c:pt>
                <c:pt idx="697">
                  <c:v>6.0</c:v>
                </c:pt>
                <c:pt idx="698">
                  <c:v>6.0</c:v>
                </c:pt>
                <c:pt idx="699">
                  <c:v>6.0</c:v>
                </c:pt>
                <c:pt idx="700">
                  <c:v>6.0</c:v>
                </c:pt>
                <c:pt idx="701">
                  <c:v>5.0</c:v>
                </c:pt>
                <c:pt idx="702">
                  <c:v>4.0</c:v>
                </c:pt>
                <c:pt idx="703">
                  <c:v>3.0</c:v>
                </c:pt>
                <c:pt idx="704">
                  <c:v>1.0</c:v>
                </c:pt>
                <c:pt idx="705">
                  <c:v>2.0</c:v>
                </c:pt>
                <c:pt idx="706">
                  <c:v>3.0</c:v>
                </c:pt>
                <c:pt idx="707">
                  <c:v>3.0</c:v>
                </c:pt>
                <c:pt idx="708">
                  <c:v>3.0</c:v>
                </c:pt>
                <c:pt idx="709">
                  <c:v>2.0</c:v>
                </c:pt>
                <c:pt idx="710">
                  <c:v>3.0</c:v>
                </c:pt>
                <c:pt idx="711">
                  <c:v>3.0</c:v>
                </c:pt>
                <c:pt idx="712">
                  <c:v>3.0</c:v>
                </c:pt>
                <c:pt idx="713">
                  <c:v>2.0</c:v>
                </c:pt>
                <c:pt idx="714">
                  <c:v>2.0</c:v>
                </c:pt>
                <c:pt idx="715">
                  <c:v>2.0</c:v>
                </c:pt>
                <c:pt idx="716">
                  <c:v>2.0</c:v>
                </c:pt>
                <c:pt idx="717">
                  <c:v>2.0</c:v>
                </c:pt>
                <c:pt idx="718">
                  <c:v>2.0</c:v>
                </c:pt>
                <c:pt idx="719">
                  <c:v>2.0</c:v>
                </c:pt>
                <c:pt idx="720">
                  <c:v>2.0</c:v>
                </c:pt>
                <c:pt idx="721">
                  <c:v>0.0</c:v>
                </c:pt>
                <c:pt idx="722">
                  <c:v>2.0</c:v>
                </c:pt>
                <c:pt idx="723">
                  <c:v>1.0</c:v>
                </c:pt>
                <c:pt idx="724">
                  <c:v>1.0</c:v>
                </c:pt>
                <c:pt idx="725">
                  <c:v>1.0</c:v>
                </c:pt>
                <c:pt idx="726">
                  <c:v>1.0</c:v>
                </c:pt>
                <c:pt idx="727">
                  <c:v>0.0</c:v>
                </c:pt>
                <c:pt idx="728">
                  <c:v>2.0</c:v>
                </c:pt>
                <c:pt idx="729">
                  <c:v>2.0</c:v>
                </c:pt>
                <c:pt idx="730">
                  <c:v>2.0</c:v>
                </c:pt>
                <c:pt idx="731">
                  <c:v>2.0</c:v>
                </c:pt>
                <c:pt idx="732">
                  <c:v>2.0</c:v>
                </c:pt>
                <c:pt idx="733">
                  <c:v>0.0</c:v>
                </c:pt>
                <c:pt idx="734">
                  <c:v>0.0</c:v>
                </c:pt>
                <c:pt idx="735">
                  <c:v>0.0</c:v>
                </c:pt>
                <c:pt idx="736">
                  <c:v>1.0</c:v>
                </c:pt>
                <c:pt idx="737">
                  <c:v>1.0</c:v>
                </c:pt>
                <c:pt idx="738">
                  <c:v>2.0</c:v>
                </c:pt>
                <c:pt idx="739">
                  <c:v>2.0</c:v>
                </c:pt>
                <c:pt idx="740">
                  <c:v>1.0</c:v>
                </c:pt>
                <c:pt idx="741">
                  <c:v>1.0</c:v>
                </c:pt>
                <c:pt idx="742">
                  <c:v>1.0</c:v>
                </c:pt>
                <c:pt idx="743">
                  <c:v>1.0</c:v>
                </c:pt>
                <c:pt idx="744">
                  <c:v>1.0</c:v>
                </c:pt>
                <c:pt idx="745">
                  <c:v>1.0</c:v>
                </c:pt>
                <c:pt idx="746">
                  <c:v>0.0</c:v>
                </c:pt>
                <c:pt idx="747">
                  <c:v>0.0</c:v>
                </c:pt>
                <c:pt idx="748">
                  <c:v>0.0</c:v>
                </c:pt>
                <c:pt idx="749">
                  <c:v>0.0</c:v>
                </c:pt>
                <c:pt idx="750">
                  <c:v>0.0</c:v>
                </c:pt>
                <c:pt idx="751">
                  <c:v>0.0</c:v>
                </c:pt>
                <c:pt idx="752">
                  <c:v>1.0</c:v>
                </c:pt>
                <c:pt idx="753">
                  <c:v>1.0</c:v>
                </c:pt>
                <c:pt idx="754">
                  <c:v>0.0</c:v>
                </c:pt>
                <c:pt idx="755">
                  <c:v>1.0</c:v>
                </c:pt>
                <c:pt idx="756">
                  <c:v>2.0</c:v>
                </c:pt>
                <c:pt idx="757">
                  <c:v>1.0</c:v>
                </c:pt>
                <c:pt idx="758">
                  <c:v>1.0</c:v>
                </c:pt>
                <c:pt idx="759">
                  <c:v>1.0</c:v>
                </c:pt>
                <c:pt idx="760">
                  <c:v>2.0</c:v>
                </c:pt>
                <c:pt idx="761">
                  <c:v>2.0</c:v>
                </c:pt>
                <c:pt idx="762">
                  <c:v>3.0</c:v>
                </c:pt>
                <c:pt idx="763">
                  <c:v>3.0</c:v>
                </c:pt>
                <c:pt idx="764">
                  <c:v>2.0</c:v>
                </c:pt>
                <c:pt idx="765">
                  <c:v>0.0</c:v>
                </c:pt>
                <c:pt idx="766">
                  <c:v>0.0</c:v>
                </c:pt>
                <c:pt idx="767">
                  <c:v>0.0</c:v>
                </c:pt>
                <c:pt idx="768">
                  <c:v>0.0</c:v>
                </c:pt>
                <c:pt idx="769">
                  <c:v>1.0</c:v>
                </c:pt>
                <c:pt idx="770">
                  <c:v>1.0</c:v>
                </c:pt>
                <c:pt idx="771">
                  <c:v>1.0</c:v>
                </c:pt>
                <c:pt idx="772">
                  <c:v>1.0</c:v>
                </c:pt>
                <c:pt idx="773">
                  <c:v>0.0</c:v>
                </c:pt>
                <c:pt idx="774">
                  <c:v>0.0</c:v>
                </c:pt>
                <c:pt idx="775">
                  <c:v>2.0</c:v>
                </c:pt>
                <c:pt idx="776">
                  <c:v>3.0</c:v>
                </c:pt>
                <c:pt idx="777">
                  <c:v>2.0</c:v>
                </c:pt>
                <c:pt idx="778">
                  <c:v>0.0</c:v>
                </c:pt>
                <c:pt idx="779">
                  <c:v>4.0</c:v>
                </c:pt>
                <c:pt idx="780">
                  <c:v>4.0</c:v>
                </c:pt>
                <c:pt idx="781">
                  <c:v>4.0</c:v>
                </c:pt>
                <c:pt idx="782">
                  <c:v>3.0</c:v>
                </c:pt>
                <c:pt idx="783">
                  <c:v>4.0</c:v>
                </c:pt>
                <c:pt idx="784">
                  <c:v>4.0</c:v>
                </c:pt>
                <c:pt idx="785">
                  <c:v>5.0</c:v>
                </c:pt>
                <c:pt idx="786">
                  <c:v>3.0</c:v>
                </c:pt>
                <c:pt idx="787">
                  <c:v>2.0</c:v>
                </c:pt>
                <c:pt idx="788">
                  <c:v>2.0</c:v>
                </c:pt>
                <c:pt idx="789">
                  <c:v>3.0</c:v>
                </c:pt>
                <c:pt idx="790">
                  <c:v>1.0</c:v>
                </c:pt>
                <c:pt idx="791">
                  <c:v>1.0</c:v>
                </c:pt>
                <c:pt idx="792">
                  <c:v>3.0</c:v>
                </c:pt>
                <c:pt idx="793">
                  <c:v>3.0</c:v>
                </c:pt>
                <c:pt idx="794">
                  <c:v>3.0</c:v>
                </c:pt>
                <c:pt idx="795">
                  <c:v>2.0</c:v>
                </c:pt>
                <c:pt idx="796">
                  <c:v>2.0</c:v>
                </c:pt>
                <c:pt idx="797">
                  <c:v>1.0</c:v>
                </c:pt>
                <c:pt idx="798">
                  <c:v>2.0</c:v>
                </c:pt>
                <c:pt idx="799">
                  <c:v>3.0</c:v>
                </c:pt>
                <c:pt idx="800">
                  <c:v>2.0</c:v>
                </c:pt>
                <c:pt idx="801">
                  <c:v>1.0</c:v>
                </c:pt>
                <c:pt idx="802">
                  <c:v>3.0</c:v>
                </c:pt>
                <c:pt idx="803">
                  <c:v>2.0</c:v>
                </c:pt>
                <c:pt idx="804">
                  <c:v>2.0</c:v>
                </c:pt>
                <c:pt idx="805">
                  <c:v>2.0</c:v>
                </c:pt>
                <c:pt idx="806">
                  <c:v>1.0</c:v>
                </c:pt>
                <c:pt idx="807">
                  <c:v>2.0</c:v>
                </c:pt>
                <c:pt idx="808">
                  <c:v>2.0</c:v>
                </c:pt>
                <c:pt idx="809">
                  <c:v>2.0</c:v>
                </c:pt>
                <c:pt idx="810">
                  <c:v>2.0</c:v>
                </c:pt>
                <c:pt idx="811">
                  <c:v>3.0</c:v>
                </c:pt>
                <c:pt idx="812">
                  <c:v>1.0</c:v>
                </c:pt>
                <c:pt idx="813">
                  <c:v>1.0</c:v>
                </c:pt>
                <c:pt idx="814">
                  <c:v>2.0</c:v>
                </c:pt>
                <c:pt idx="815">
                  <c:v>1.0</c:v>
                </c:pt>
                <c:pt idx="816">
                  <c:v>1.0</c:v>
                </c:pt>
                <c:pt idx="817">
                  <c:v>1.0</c:v>
                </c:pt>
                <c:pt idx="818">
                  <c:v>0.0</c:v>
                </c:pt>
                <c:pt idx="819">
                  <c:v>1.0</c:v>
                </c:pt>
                <c:pt idx="820">
                  <c:v>1.0</c:v>
                </c:pt>
                <c:pt idx="821">
                  <c:v>1.0</c:v>
                </c:pt>
                <c:pt idx="822">
                  <c:v>3.0</c:v>
                </c:pt>
                <c:pt idx="823">
                  <c:v>2.0</c:v>
                </c:pt>
                <c:pt idx="824">
                  <c:v>0.0</c:v>
                </c:pt>
                <c:pt idx="825">
                  <c:v>2.0</c:v>
                </c:pt>
                <c:pt idx="826">
                  <c:v>2.0</c:v>
                </c:pt>
                <c:pt idx="827">
                  <c:v>0.0</c:v>
                </c:pt>
                <c:pt idx="828">
                  <c:v>0.0</c:v>
                </c:pt>
                <c:pt idx="829">
                  <c:v>0.0</c:v>
                </c:pt>
                <c:pt idx="830">
                  <c:v>0.0</c:v>
                </c:pt>
                <c:pt idx="831">
                  <c:v>2.0</c:v>
                </c:pt>
                <c:pt idx="832">
                  <c:v>3.0</c:v>
                </c:pt>
                <c:pt idx="833">
                  <c:v>2.0</c:v>
                </c:pt>
                <c:pt idx="834">
                  <c:v>2.0</c:v>
                </c:pt>
                <c:pt idx="835">
                  <c:v>2.0</c:v>
                </c:pt>
                <c:pt idx="836">
                  <c:v>2.0</c:v>
                </c:pt>
                <c:pt idx="837">
                  <c:v>0.0</c:v>
                </c:pt>
                <c:pt idx="838">
                  <c:v>3.0</c:v>
                </c:pt>
                <c:pt idx="839">
                  <c:v>3.0</c:v>
                </c:pt>
                <c:pt idx="840">
                  <c:v>1.0</c:v>
                </c:pt>
                <c:pt idx="841">
                  <c:v>2.0</c:v>
                </c:pt>
                <c:pt idx="842">
                  <c:v>2.0</c:v>
                </c:pt>
                <c:pt idx="843">
                  <c:v>2.0</c:v>
                </c:pt>
                <c:pt idx="844">
                  <c:v>0.0</c:v>
                </c:pt>
                <c:pt idx="845">
                  <c:v>0.0</c:v>
                </c:pt>
                <c:pt idx="846">
                  <c:v>2.0</c:v>
                </c:pt>
                <c:pt idx="847">
                  <c:v>2.0</c:v>
                </c:pt>
                <c:pt idx="848">
                  <c:v>1.0</c:v>
                </c:pt>
                <c:pt idx="849">
                  <c:v>1.0</c:v>
                </c:pt>
                <c:pt idx="850">
                  <c:v>1.0</c:v>
                </c:pt>
                <c:pt idx="851">
                  <c:v>2.0</c:v>
                </c:pt>
                <c:pt idx="852">
                  <c:v>1.0</c:v>
                </c:pt>
                <c:pt idx="853">
                  <c:v>1.0</c:v>
                </c:pt>
                <c:pt idx="854">
                  <c:v>1.0</c:v>
                </c:pt>
                <c:pt idx="855">
                  <c:v>0.0</c:v>
                </c:pt>
                <c:pt idx="856">
                  <c:v>1.0</c:v>
                </c:pt>
                <c:pt idx="857">
                  <c:v>0.0</c:v>
                </c:pt>
                <c:pt idx="858">
                  <c:v>0.0</c:v>
                </c:pt>
                <c:pt idx="859">
                  <c:v>0.0</c:v>
                </c:pt>
                <c:pt idx="860">
                  <c:v>1.0</c:v>
                </c:pt>
                <c:pt idx="861">
                  <c:v>0.0</c:v>
                </c:pt>
                <c:pt idx="862">
                  <c:v>0.0</c:v>
                </c:pt>
                <c:pt idx="863">
                  <c:v>0.0</c:v>
                </c:pt>
                <c:pt idx="864">
                  <c:v>0.0</c:v>
                </c:pt>
                <c:pt idx="865">
                  <c:v>0.0</c:v>
                </c:pt>
                <c:pt idx="866">
                  <c:v>0.0</c:v>
                </c:pt>
                <c:pt idx="867">
                  <c:v>2.0</c:v>
                </c:pt>
                <c:pt idx="868">
                  <c:v>2.0</c:v>
                </c:pt>
                <c:pt idx="869">
                  <c:v>2.0</c:v>
                </c:pt>
                <c:pt idx="870">
                  <c:v>4.0</c:v>
                </c:pt>
                <c:pt idx="871">
                  <c:v>5.0</c:v>
                </c:pt>
                <c:pt idx="872">
                  <c:v>4.0</c:v>
                </c:pt>
                <c:pt idx="873">
                  <c:v>4.0</c:v>
                </c:pt>
                <c:pt idx="874">
                  <c:v>1.0</c:v>
                </c:pt>
                <c:pt idx="875">
                  <c:v>1.0</c:v>
                </c:pt>
                <c:pt idx="876">
                  <c:v>1.0</c:v>
                </c:pt>
                <c:pt idx="877">
                  <c:v>0.0</c:v>
                </c:pt>
                <c:pt idx="878">
                  <c:v>0.0</c:v>
                </c:pt>
                <c:pt idx="879">
                  <c:v>2.0</c:v>
                </c:pt>
                <c:pt idx="880">
                  <c:v>1.0</c:v>
                </c:pt>
                <c:pt idx="881">
                  <c:v>1.0</c:v>
                </c:pt>
                <c:pt idx="882">
                  <c:v>3.0</c:v>
                </c:pt>
                <c:pt idx="883">
                  <c:v>3.0</c:v>
                </c:pt>
                <c:pt idx="884">
                  <c:v>2.0</c:v>
                </c:pt>
                <c:pt idx="885">
                  <c:v>2.0</c:v>
                </c:pt>
                <c:pt idx="886">
                  <c:v>2.0</c:v>
                </c:pt>
                <c:pt idx="887">
                  <c:v>0.0</c:v>
                </c:pt>
                <c:pt idx="888">
                  <c:v>0.0</c:v>
                </c:pt>
                <c:pt idx="889">
                  <c:v>1.0</c:v>
                </c:pt>
                <c:pt idx="890">
                  <c:v>2.0</c:v>
                </c:pt>
                <c:pt idx="891">
                  <c:v>2.0</c:v>
                </c:pt>
                <c:pt idx="892">
                  <c:v>2.0</c:v>
                </c:pt>
                <c:pt idx="893">
                  <c:v>3.0</c:v>
                </c:pt>
                <c:pt idx="894">
                  <c:v>3.0</c:v>
                </c:pt>
                <c:pt idx="895">
                  <c:v>0.0</c:v>
                </c:pt>
                <c:pt idx="896">
                  <c:v>2.0</c:v>
                </c:pt>
                <c:pt idx="897">
                  <c:v>1.0</c:v>
                </c:pt>
                <c:pt idx="898">
                  <c:v>1.0</c:v>
                </c:pt>
                <c:pt idx="899">
                  <c:v>1.0</c:v>
                </c:pt>
                <c:pt idx="900">
                  <c:v>0.0</c:v>
                </c:pt>
                <c:pt idx="901">
                  <c:v>1.0</c:v>
                </c:pt>
                <c:pt idx="902">
                  <c:v>2.0</c:v>
                </c:pt>
                <c:pt idx="903">
                  <c:v>1.0</c:v>
                </c:pt>
                <c:pt idx="904">
                  <c:v>2.0</c:v>
                </c:pt>
                <c:pt idx="905">
                  <c:v>0.0</c:v>
                </c:pt>
                <c:pt idx="906">
                  <c:v>1.0</c:v>
                </c:pt>
                <c:pt idx="907">
                  <c:v>0.0</c:v>
                </c:pt>
                <c:pt idx="908">
                  <c:v>0.0</c:v>
                </c:pt>
                <c:pt idx="909">
                  <c:v>0.0</c:v>
                </c:pt>
                <c:pt idx="910">
                  <c:v>0.0</c:v>
                </c:pt>
                <c:pt idx="911">
                  <c:v>0.0</c:v>
                </c:pt>
                <c:pt idx="912">
                  <c:v>0.0</c:v>
                </c:pt>
                <c:pt idx="913">
                  <c:v>1.0</c:v>
                </c:pt>
                <c:pt idx="914">
                  <c:v>2.0</c:v>
                </c:pt>
                <c:pt idx="915">
                  <c:v>0.0</c:v>
                </c:pt>
                <c:pt idx="916">
                  <c:v>1.0</c:v>
                </c:pt>
                <c:pt idx="917">
                  <c:v>0.0</c:v>
                </c:pt>
                <c:pt idx="918">
                  <c:v>1.0</c:v>
                </c:pt>
                <c:pt idx="919">
                  <c:v>2.0</c:v>
                </c:pt>
                <c:pt idx="920">
                  <c:v>1.0</c:v>
                </c:pt>
                <c:pt idx="921">
                  <c:v>1.0</c:v>
                </c:pt>
                <c:pt idx="922">
                  <c:v>1.0</c:v>
                </c:pt>
                <c:pt idx="923">
                  <c:v>1.0</c:v>
                </c:pt>
                <c:pt idx="924">
                  <c:v>0.0</c:v>
                </c:pt>
                <c:pt idx="925">
                  <c:v>0.0</c:v>
                </c:pt>
                <c:pt idx="926">
                  <c:v>0.0</c:v>
                </c:pt>
                <c:pt idx="927">
                  <c:v>3.0</c:v>
                </c:pt>
                <c:pt idx="928">
                  <c:v>2.0</c:v>
                </c:pt>
                <c:pt idx="929">
                  <c:v>0.0</c:v>
                </c:pt>
                <c:pt idx="930">
                  <c:v>0.0</c:v>
                </c:pt>
                <c:pt idx="931">
                  <c:v>0.0</c:v>
                </c:pt>
                <c:pt idx="932">
                  <c:v>2.0</c:v>
                </c:pt>
                <c:pt idx="933">
                  <c:v>2.0</c:v>
                </c:pt>
                <c:pt idx="934">
                  <c:v>2.0</c:v>
                </c:pt>
                <c:pt idx="935">
                  <c:v>2.0</c:v>
                </c:pt>
                <c:pt idx="936">
                  <c:v>2.0</c:v>
                </c:pt>
                <c:pt idx="937">
                  <c:v>3.0</c:v>
                </c:pt>
                <c:pt idx="938">
                  <c:v>4.0</c:v>
                </c:pt>
                <c:pt idx="939">
                  <c:v>5.0</c:v>
                </c:pt>
                <c:pt idx="940">
                  <c:v>1.0</c:v>
                </c:pt>
                <c:pt idx="941">
                  <c:v>2.0</c:v>
                </c:pt>
                <c:pt idx="942">
                  <c:v>2.0</c:v>
                </c:pt>
                <c:pt idx="943">
                  <c:v>2.0</c:v>
                </c:pt>
                <c:pt idx="944">
                  <c:v>3.0</c:v>
                </c:pt>
                <c:pt idx="945">
                  <c:v>1.0</c:v>
                </c:pt>
                <c:pt idx="946">
                  <c:v>1.0</c:v>
                </c:pt>
                <c:pt idx="947">
                  <c:v>0.0</c:v>
                </c:pt>
                <c:pt idx="948">
                  <c:v>3.0</c:v>
                </c:pt>
                <c:pt idx="949">
                  <c:v>3.0</c:v>
                </c:pt>
                <c:pt idx="950">
                  <c:v>3.0</c:v>
                </c:pt>
                <c:pt idx="951">
                  <c:v>3.0</c:v>
                </c:pt>
                <c:pt idx="952">
                  <c:v>2.0</c:v>
                </c:pt>
                <c:pt idx="953">
                  <c:v>1.0</c:v>
                </c:pt>
                <c:pt idx="954">
                  <c:v>1.0</c:v>
                </c:pt>
                <c:pt idx="955">
                  <c:v>0.0</c:v>
                </c:pt>
                <c:pt idx="956">
                  <c:v>0.0</c:v>
                </c:pt>
                <c:pt idx="957">
                  <c:v>0.0</c:v>
                </c:pt>
                <c:pt idx="958">
                  <c:v>1.0</c:v>
                </c:pt>
                <c:pt idx="959">
                  <c:v>0.0</c:v>
                </c:pt>
                <c:pt idx="960">
                  <c:v>0.0</c:v>
                </c:pt>
                <c:pt idx="961">
                  <c:v>0.0</c:v>
                </c:pt>
                <c:pt idx="962">
                  <c:v>0.0</c:v>
                </c:pt>
                <c:pt idx="963">
                  <c:v>1.0</c:v>
                </c:pt>
                <c:pt idx="964">
                  <c:v>1.0</c:v>
                </c:pt>
                <c:pt idx="965">
                  <c:v>1.0</c:v>
                </c:pt>
                <c:pt idx="966">
                  <c:v>2.0</c:v>
                </c:pt>
                <c:pt idx="967">
                  <c:v>1.0</c:v>
                </c:pt>
                <c:pt idx="968">
                  <c:v>1.0</c:v>
                </c:pt>
                <c:pt idx="969">
                  <c:v>0.0</c:v>
                </c:pt>
                <c:pt idx="970">
                  <c:v>0.0</c:v>
                </c:pt>
                <c:pt idx="971">
                  <c:v>0.0</c:v>
                </c:pt>
                <c:pt idx="972">
                  <c:v>1.0</c:v>
                </c:pt>
                <c:pt idx="973">
                  <c:v>1.0</c:v>
                </c:pt>
                <c:pt idx="974">
                  <c:v>2.0</c:v>
                </c:pt>
                <c:pt idx="975">
                  <c:v>2.0</c:v>
                </c:pt>
                <c:pt idx="976">
                  <c:v>3.0</c:v>
                </c:pt>
                <c:pt idx="977">
                  <c:v>1.0</c:v>
                </c:pt>
                <c:pt idx="978">
                  <c:v>0.0</c:v>
                </c:pt>
                <c:pt idx="979">
                  <c:v>1.0</c:v>
                </c:pt>
                <c:pt idx="980">
                  <c:v>1.0</c:v>
                </c:pt>
                <c:pt idx="981">
                  <c:v>0.0</c:v>
                </c:pt>
                <c:pt idx="982">
                  <c:v>0.0</c:v>
                </c:pt>
                <c:pt idx="983">
                  <c:v>0.0</c:v>
                </c:pt>
                <c:pt idx="984">
                  <c:v>1.0</c:v>
                </c:pt>
                <c:pt idx="985">
                  <c:v>1.0</c:v>
                </c:pt>
                <c:pt idx="986">
                  <c:v>1.0</c:v>
                </c:pt>
                <c:pt idx="987">
                  <c:v>1.0</c:v>
                </c:pt>
                <c:pt idx="988">
                  <c:v>1.0</c:v>
                </c:pt>
                <c:pt idx="989">
                  <c:v>1.0</c:v>
                </c:pt>
                <c:pt idx="990">
                  <c:v>2.0</c:v>
                </c:pt>
                <c:pt idx="991">
                  <c:v>2.0</c:v>
                </c:pt>
                <c:pt idx="992">
                  <c:v>0.0</c:v>
                </c:pt>
                <c:pt idx="993">
                  <c:v>1.0</c:v>
                </c:pt>
                <c:pt idx="994">
                  <c:v>1.0</c:v>
                </c:pt>
                <c:pt idx="995">
                  <c:v>1.0</c:v>
                </c:pt>
                <c:pt idx="996">
                  <c:v>1.0</c:v>
                </c:pt>
                <c:pt idx="997">
                  <c:v>0.0</c:v>
                </c:pt>
                <c:pt idx="998">
                  <c:v>0.0</c:v>
                </c:pt>
                <c:pt idx="999">
                  <c:v>0.0</c:v>
                </c:pt>
                <c:pt idx="1000">
                  <c:v>2.0</c:v>
                </c:pt>
                <c:pt idx="1001">
                  <c:v>2.0</c:v>
                </c:pt>
                <c:pt idx="1002">
                  <c:v>1.0</c:v>
                </c:pt>
                <c:pt idx="1003">
                  <c:v>2.0</c:v>
                </c:pt>
                <c:pt idx="1004">
                  <c:v>0.0</c:v>
                </c:pt>
                <c:pt idx="1005">
                  <c:v>0.0</c:v>
                </c:pt>
                <c:pt idx="1006">
                  <c:v>0.0</c:v>
                </c:pt>
                <c:pt idx="1007">
                  <c:v>0.0</c:v>
                </c:pt>
                <c:pt idx="1008">
                  <c:v>2.0</c:v>
                </c:pt>
                <c:pt idx="1009">
                  <c:v>2.0</c:v>
                </c:pt>
                <c:pt idx="1010">
                  <c:v>1.0</c:v>
                </c:pt>
                <c:pt idx="1011">
                  <c:v>1.0</c:v>
                </c:pt>
                <c:pt idx="1012">
                  <c:v>2.0</c:v>
                </c:pt>
                <c:pt idx="1013">
                  <c:v>0.0</c:v>
                </c:pt>
                <c:pt idx="1014">
                  <c:v>1.0</c:v>
                </c:pt>
                <c:pt idx="1015">
                  <c:v>0.0</c:v>
                </c:pt>
                <c:pt idx="1016">
                  <c:v>0.0</c:v>
                </c:pt>
                <c:pt idx="1017">
                  <c:v>0.0</c:v>
                </c:pt>
                <c:pt idx="1018">
                  <c:v>0.0</c:v>
                </c:pt>
                <c:pt idx="1019">
                  <c:v>1.0</c:v>
                </c:pt>
                <c:pt idx="1020">
                  <c:v>1.0</c:v>
                </c:pt>
                <c:pt idx="1021">
                  <c:v>4.0</c:v>
                </c:pt>
                <c:pt idx="1022">
                  <c:v>4.0</c:v>
                </c:pt>
                <c:pt idx="1023">
                  <c:v>2.0</c:v>
                </c:pt>
                <c:pt idx="1024">
                  <c:v>1.0</c:v>
                </c:pt>
                <c:pt idx="1025">
                  <c:v>1.0</c:v>
                </c:pt>
                <c:pt idx="1026">
                  <c:v>1.0</c:v>
                </c:pt>
                <c:pt idx="1027">
                  <c:v>3.0</c:v>
                </c:pt>
                <c:pt idx="1028">
                  <c:v>0.0</c:v>
                </c:pt>
                <c:pt idx="1029">
                  <c:v>0.0</c:v>
                </c:pt>
                <c:pt idx="1030">
                  <c:v>0.0</c:v>
                </c:pt>
                <c:pt idx="1031">
                  <c:v>0.0</c:v>
                </c:pt>
                <c:pt idx="1032">
                  <c:v>2.0</c:v>
                </c:pt>
                <c:pt idx="1033">
                  <c:v>2.0</c:v>
                </c:pt>
                <c:pt idx="1034">
                  <c:v>1.0</c:v>
                </c:pt>
                <c:pt idx="1035">
                  <c:v>1.0</c:v>
                </c:pt>
                <c:pt idx="1036">
                  <c:v>1.0</c:v>
                </c:pt>
                <c:pt idx="1037">
                  <c:v>1.0</c:v>
                </c:pt>
                <c:pt idx="1038">
                  <c:v>2.0</c:v>
                </c:pt>
                <c:pt idx="1039">
                  <c:v>1.0</c:v>
                </c:pt>
                <c:pt idx="1040">
                  <c:v>1.0</c:v>
                </c:pt>
                <c:pt idx="1041">
                  <c:v>2.0</c:v>
                </c:pt>
                <c:pt idx="1042">
                  <c:v>2.0</c:v>
                </c:pt>
                <c:pt idx="1043">
                  <c:v>1.0</c:v>
                </c:pt>
                <c:pt idx="1044">
                  <c:v>1.0</c:v>
                </c:pt>
                <c:pt idx="1045">
                  <c:v>1.0</c:v>
                </c:pt>
                <c:pt idx="1046">
                  <c:v>1.0</c:v>
                </c:pt>
                <c:pt idx="1047">
                  <c:v>4.0</c:v>
                </c:pt>
                <c:pt idx="1048">
                  <c:v>3.0</c:v>
                </c:pt>
                <c:pt idx="1049">
                  <c:v>2.0</c:v>
                </c:pt>
                <c:pt idx="1050">
                  <c:v>2.0</c:v>
                </c:pt>
                <c:pt idx="1051">
                  <c:v>2.0</c:v>
                </c:pt>
                <c:pt idx="1052">
                  <c:v>2.0</c:v>
                </c:pt>
                <c:pt idx="1053">
                  <c:v>4.0</c:v>
                </c:pt>
                <c:pt idx="1054">
                  <c:v>3.0</c:v>
                </c:pt>
                <c:pt idx="1055">
                  <c:v>3.0</c:v>
                </c:pt>
                <c:pt idx="1056">
                  <c:v>3.0</c:v>
                </c:pt>
                <c:pt idx="1057">
                  <c:v>2.0</c:v>
                </c:pt>
                <c:pt idx="1058">
                  <c:v>2.0</c:v>
                </c:pt>
                <c:pt idx="1059">
                  <c:v>3.0</c:v>
                </c:pt>
                <c:pt idx="1060">
                  <c:v>0.0</c:v>
                </c:pt>
                <c:pt idx="1061">
                  <c:v>0.0</c:v>
                </c:pt>
                <c:pt idx="1062">
                  <c:v>0.0</c:v>
                </c:pt>
                <c:pt idx="1063">
                  <c:v>0.0</c:v>
                </c:pt>
                <c:pt idx="1064">
                  <c:v>2.0</c:v>
                </c:pt>
                <c:pt idx="1065">
                  <c:v>1.0</c:v>
                </c:pt>
                <c:pt idx="1066">
                  <c:v>0.0</c:v>
                </c:pt>
                <c:pt idx="1067">
                  <c:v>0.0</c:v>
                </c:pt>
                <c:pt idx="1068">
                  <c:v>0.0</c:v>
                </c:pt>
                <c:pt idx="1069">
                  <c:v>0.0</c:v>
                </c:pt>
                <c:pt idx="1070">
                  <c:v>0.0</c:v>
                </c:pt>
                <c:pt idx="1071">
                  <c:v>1.0</c:v>
                </c:pt>
                <c:pt idx="1072">
                  <c:v>2.0</c:v>
                </c:pt>
                <c:pt idx="1073">
                  <c:v>1.0</c:v>
                </c:pt>
                <c:pt idx="1074">
                  <c:v>1.0</c:v>
                </c:pt>
                <c:pt idx="1075">
                  <c:v>1.0</c:v>
                </c:pt>
                <c:pt idx="1076">
                  <c:v>3.0</c:v>
                </c:pt>
                <c:pt idx="1077">
                  <c:v>3.0</c:v>
                </c:pt>
                <c:pt idx="1078">
                  <c:v>3.0</c:v>
                </c:pt>
                <c:pt idx="1079">
                  <c:v>2.0</c:v>
                </c:pt>
                <c:pt idx="1080">
                  <c:v>3.0</c:v>
                </c:pt>
                <c:pt idx="1081">
                  <c:v>3.0</c:v>
                </c:pt>
                <c:pt idx="1082">
                  <c:v>2.0</c:v>
                </c:pt>
                <c:pt idx="1083">
                  <c:v>0.0</c:v>
                </c:pt>
                <c:pt idx="1084">
                  <c:v>0.0</c:v>
                </c:pt>
                <c:pt idx="1085">
                  <c:v>0.0</c:v>
                </c:pt>
                <c:pt idx="1086">
                  <c:v>0.0</c:v>
                </c:pt>
                <c:pt idx="1087">
                  <c:v>0.0</c:v>
                </c:pt>
                <c:pt idx="1088">
                  <c:v>0.0</c:v>
                </c:pt>
                <c:pt idx="1089">
                  <c:v>0.0</c:v>
                </c:pt>
                <c:pt idx="1090">
                  <c:v>0.0</c:v>
                </c:pt>
                <c:pt idx="1091">
                  <c:v>0.0</c:v>
                </c:pt>
                <c:pt idx="1092">
                  <c:v>2.0</c:v>
                </c:pt>
                <c:pt idx="1093">
                  <c:v>2.0</c:v>
                </c:pt>
                <c:pt idx="1094">
                  <c:v>1.0</c:v>
                </c:pt>
                <c:pt idx="1095">
                  <c:v>1.0</c:v>
                </c:pt>
                <c:pt idx="1096">
                  <c:v>1.0</c:v>
                </c:pt>
                <c:pt idx="1097">
                  <c:v>3.0</c:v>
                </c:pt>
                <c:pt idx="1098">
                  <c:v>2.0</c:v>
                </c:pt>
                <c:pt idx="1099">
                  <c:v>2.0</c:v>
                </c:pt>
                <c:pt idx="1100">
                  <c:v>2.0</c:v>
                </c:pt>
                <c:pt idx="1101">
                  <c:v>3.0</c:v>
                </c:pt>
                <c:pt idx="1102">
                  <c:v>1.0</c:v>
                </c:pt>
                <c:pt idx="1103">
                  <c:v>1.0</c:v>
                </c:pt>
                <c:pt idx="1104">
                  <c:v>2.0</c:v>
                </c:pt>
                <c:pt idx="1105">
                  <c:v>4.0</c:v>
                </c:pt>
                <c:pt idx="1106">
                  <c:v>3.0</c:v>
                </c:pt>
                <c:pt idx="1107">
                  <c:v>3.0</c:v>
                </c:pt>
                <c:pt idx="1108">
                  <c:v>2.0</c:v>
                </c:pt>
                <c:pt idx="1109">
                  <c:v>1.0</c:v>
                </c:pt>
                <c:pt idx="1110">
                  <c:v>2.0</c:v>
                </c:pt>
                <c:pt idx="1111">
                  <c:v>1.0</c:v>
                </c:pt>
                <c:pt idx="1112">
                  <c:v>2.0</c:v>
                </c:pt>
                <c:pt idx="1113">
                  <c:v>1.0</c:v>
                </c:pt>
                <c:pt idx="1114">
                  <c:v>1.0</c:v>
                </c:pt>
                <c:pt idx="1115">
                  <c:v>0.0</c:v>
                </c:pt>
                <c:pt idx="1116">
                  <c:v>1.0</c:v>
                </c:pt>
                <c:pt idx="1117">
                  <c:v>0.0</c:v>
                </c:pt>
                <c:pt idx="1118">
                  <c:v>0.0</c:v>
                </c:pt>
                <c:pt idx="1119">
                  <c:v>0.0</c:v>
                </c:pt>
                <c:pt idx="1120">
                  <c:v>0.0</c:v>
                </c:pt>
                <c:pt idx="1121">
                  <c:v>0.0</c:v>
                </c:pt>
                <c:pt idx="1122">
                  <c:v>1.0</c:v>
                </c:pt>
                <c:pt idx="1123">
                  <c:v>1.0</c:v>
                </c:pt>
                <c:pt idx="1124">
                  <c:v>0.0</c:v>
                </c:pt>
                <c:pt idx="1125">
                  <c:v>3.0</c:v>
                </c:pt>
                <c:pt idx="1126">
                  <c:v>2.0</c:v>
                </c:pt>
                <c:pt idx="1127">
                  <c:v>1.0</c:v>
                </c:pt>
                <c:pt idx="1128">
                  <c:v>1.0</c:v>
                </c:pt>
                <c:pt idx="1129">
                  <c:v>1.0</c:v>
                </c:pt>
                <c:pt idx="1130">
                  <c:v>1.0</c:v>
                </c:pt>
                <c:pt idx="1131">
                  <c:v>1.0</c:v>
                </c:pt>
                <c:pt idx="1132">
                  <c:v>1.0</c:v>
                </c:pt>
                <c:pt idx="1133">
                  <c:v>2.0</c:v>
                </c:pt>
                <c:pt idx="1134">
                  <c:v>1.0</c:v>
                </c:pt>
                <c:pt idx="1135">
                  <c:v>1.0</c:v>
                </c:pt>
                <c:pt idx="1136">
                  <c:v>1.0</c:v>
                </c:pt>
                <c:pt idx="1137">
                  <c:v>1.0</c:v>
                </c:pt>
                <c:pt idx="1138">
                  <c:v>2.0</c:v>
                </c:pt>
                <c:pt idx="1139">
                  <c:v>1.0</c:v>
                </c:pt>
                <c:pt idx="1140">
                  <c:v>2.0</c:v>
                </c:pt>
                <c:pt idx="1141">
                  <c:v>2.0</c:v>
                </c:pt>
                <c:pt idx="1142">
                  <c:v>0.0</c:v>
                </c:pt>
                <c:pt idx="1143">
                  <c:v>3.0</c:v>
                </c:pt>
                <c:pt idx="1144">
                  <c:v>0.0</c:v>
                </c:pt>
                <c:pt idx="1145">
                  <c:v>0.0</c:v>
                </c:pt>
                <c:pt idx="1146">
                  <c:v>2.0</c:v>
                </c:pt>
                <c:pt idx="1147">
                  <c:v>2.0</c:v>
                </c:pt>
                <c:pt idx="1148">
                  <c:v>2.0</c:v>
                </c:pt>
                <c:pt idx="1149">
                  <c:v>1.0</c:v>
                </c:pt>
                <c:pt idx="1150">
                  <c:v>1.0</c:v>
                </c:pt>
                <c:pt idx="1151">
                  <c:v>0.0</c:v>
                </c:pt>
                <c:pt idx="1152">
                  <c:v>0.0</c:v>
                </c:pt>
                <c:pt idx="1153">
                  <c:v>2.0</c:v>
                </c:pt>
                <c:pt idx="1154">
                  <c:v>2.0</c:v>
                </c:pt>
                <c:pt idx="1155">
                  <c:v>2.0</c:v>
                </c:pt>
                <c:pt idx="1156">
                  <c:v>2.0</c:v>
                </c:pt>
                <c:pt idx="1157">
                  <c:v>3.0</c:v>
                </c:pt>
                <c:pt idx="1158">
                  <c:v>2.0</c:v>
                </c:pt>
                <c:pt idx="1159">
                  <c:v>2.0</c:v>
                </c:pt>
                <c:pt idx="1160">
                  <c:v>3.0</c:v>
                </c:pt>
                <c:pt idx="1161">
                  <c:v>4.0</c:v>
                </c:pt>
                <c:pt idx="1162">
                  <c:v>1.0</c:v>
                </c:pt>
                <c:pt idx="1163">
                  <c:v>1.0</c:v>
                </c:pt>
                <c:pt idx="1164">
                  <c:v>2.0</c:v>
                </c:pt>
                <c:pt idx="1165">
                  <c:v>1.0</c:v>
                </c:pt>
                <c:pt idx="1166">
                  <c:v>1.0</c:v>
                </c:pt>
                <c:pt idx="1167">
                  <c:v>1.0</c:v>
                </c:pt>
                <c:pt idx="1168">
                  <c:v>1.0</c:v>
                </c:pt>
                <c:pt idx="1169">
                  <c:v>0.0</c:v>
                </c:pt>
                <c:pt idx="1170">
                  <c:v>0.0</c:v>
                </c:pt>
                <c:pt idx="1171">
                  <c:v>0.0</c:v>
                </c:pt>
                <c:pt idx="1172">
                  <c:v>1.0</c:v>
                </c:pt>
                <c:pt idx="1173">
                  <c:v>3.0</c:v>
                </c:pt>
                <c:pt idx="1174">
                  <c:v>4.0</c:v>
                </c:pt>
                <c:pt idx="1175">
                  <c:v>2.0</c:v>
                </c:pt>
                <c:pt idx="1176">
                  <c:v>2.0</c:v>
                </c:pt>
                <c:pt idx="1177">
                  <c:v>2.0</c:v>
                </c:pt>
                <c:pt idx="1178">
                  <c:v>0.0</c:v>
                </c:pt>
                <c:pt idx="1179">
                  <c:v>1.0</c:v>
                </c:pt>
                <c:pt idx="1180">
                  <c:v>2.0</c:v>
                </c:pt>
                <c:pt idx="1181">
                  <c:v>1.0</c:v>
                </c:pt>
                <c:pt idx="1182">
                  <c:v>1.0</c:v>
                </c:pt>
                <c:pt idx="1183">
                  <c:v>1.0</c:v>
                </c:pt>
                <c:pt idx="1184">
                  <c:v>0.0</c:v>
                </c:pt>
                <c:pt idx="1185">
                  <c:v>0.0</c:v>
                </c:pt>
                <c:pt idx="1186">
                  <c:v>0.0</c:v>
                </c:pt>
                <c:pt idx="1187">
                  <c:v>0.0</c:v>
                </c:pt>
                <c:pt idx="1188">
                  <c:v>1.0</c:v>
                </c:pt>
                <c:pt idx="1189">
                  <c:v>2.0</c:v>
                </c:pt>
                <c:pt idx="1190">
                  <c:v>2.0</c:v>
                </c:pt>
                <c:pt idx="1191">
                  <c:v>2.0</c:v>
                </c:pt>
                <c:pt idx="1192">
                  <c:v>2.0</c:v>
                </c:pt>
                <c:pt idx="1193">
                  <c:v>0.0</c:v>
                </c:pt>
                <c:pt idx="1194">
                  <c:v>1.0</c:v>
                </c:pt>
                <c:pt idx="1195">
                  <c:v>1.0</c:v>
                </c:pt>
                <c:pt idx="1196">
                  <c:v>0.0</c:v>
                </c:pt>
                <c:pt idx="1197">
                  <c:v>1.0</c:v>
                </c:pt>
                <c:pt idx="1198">
                  <c:v>1.0</c:v>
                </c:pt>
                <c:pt idx="1199">
                  <c:v>0.0</c:v>
                </c:pt>
                <c:pt idx="1200">
                  <c:v>1.0</c:v>
                </c:pt>
                <c:pt idx="1201">
                  <c:v>0.0</c:v>
                </c:pt>
                <c:pt idx="1202">
                  <c:v>1.0</c:v>
                </c:pt>
                <c:pt idx="1203">
                  <c:v>1.0</c:v>
                </c:pt>
                <c:pt idx="1204">
                  <c:v>1.0</c:v>
                </c:pt>
                <c:pt idx="1205">
                  <c:v>1.0</c:v>
                </c:pt>
                <c:pt idx="1206">
                  <c:v>1.0</c:v>
                </c:pt>
                <c:pt idx="1207">
                  <c:v>1.0</c:v>
                </c:pt>
                <c:pt idx="1208">
                  <c:v>0.0</c:v>
                </c:pt>
                <c:pt idx="1209">
                  <c:v>0.0</c:v>
                </c:pt>
                <c:pt idx="1210">
                  <c:v>1.0</c:v>
                </c:pt>
                <c:pt idx="1211">
                  <c:v>0.0</c:v>
                </c:pt>
                <c:pt idx="1212">
                  <c:v>0.0</c:v>
                </c:pt>
                <c:pt idx="1213">
                  <c:v>0.0</c:v>
                </c:pt>
                <c:pt idx="1214">
                  <c:v>1.0</c:v>
                </c:pt>
                <c:pt idx="1215">
                  <c:v>1.0</c:v>
                </c:pt>
                <c:pt idx="1216">
                  <c:v>0.0</c:v>
                </c:pt>
                <c:pt idx="1217">
                  <c:v>3.0</c:v>
                </c:pt>
                <c:pt idx="1218">
                  <c:v>4.0</c:v>
                </c:pt>
                <c:pt idx="1219">
                  <c:v>4.0</c:v>
                </c:pt>
                <c:pt idx="1220">
                  <c:v>2.0</c:v>
                </c:pt>
                <c:pt idx="1221">
                  <c:v>4.0</c:v>
                </c:pt>
                <c:pt idx="1222">
                  <c:v>3.0</c:v>
                </c:pt>
                <c:pt idx="1223">
                  <c:v>3.0</c:v>
                </c:pt>
                <c:pt idx="1224">
                  <c:v>3.0</c:v>
                </c:pt>
                <c:pt idx="1225">
                  <c:v>2.0</c:v>
                </c:pt>
                <c:pt idx="1226">
                  <c:v>1.0</c:v>
                </c:pt>
                <c:pt idx="1227">
                  <c:v>0.0</c:v>
                </c:pt>
                <c:pt idx="1228">
                  <c:v>0.0</c:v>
                </c:pt>
                <c:pt idx="1229">
                  <c:v>0.0</c:v>
                </c:pt>
                <c:pt idx="1230">
                  <c:v>1.0</c:v>
                </c:pt>
                <c:pt idx="1231">
                  <c:v>1.0</c:v>
                </c:pt>
                <c:pt idx="1232">
                  <c:v>0.0</c:v>
                </c:pt>
                <c:pt idx="1233">
                  <c:v>0.0</c:v>
                </c:pt>
                <c:pt idx="1234">
                  <c:v>0.0</c:v>
                </c:pt>
                <c:pt idx="1235">
                  <c:v>0.0</c:v>
                </c:pt>
                <c:pt idx="1236">
                  <c:v>0.0</c:v>
                </c:pt>
                <c:pt idx="1237">
                  <c:v>0.0</c:v>
                </c:pt>
                <c:pt idx="1238">
                  <c:v>2.0</c:v>
                </c:pt>
                <c:pt idx="1239">
                  <c:v>2.0</c:v>
                </c:pt>
                <c:pt idx="1240">
                  <c:v>3.0</c:v>
                </c:pt>
                <c:pt idx="1241">
                  <c:v>3.0</c:v>
                </c:pt>
                <c:pt idx="1242">
                  <c:v>3.0</c:v>
                </c:pt>
                <c:pt idx="1243">
                  <c:v>3.0</c:v>
                </c:pt>
                <c:pt idx="1244">
                  <c:v>1.0</c:v>
                </c:pt>
                <c:pt idx="1245">
                  <c:v>0.0</c:v>
                </c:pt>
                <c:pt idx="1246">
                  <c:v>1.0</c:v>
                </c:pt>
                <c:pt idx="1247">
                  <c:v>1.0</c:v>
                </c:pt>
                <c:pt idx="1248">
                  <c:v>2.0</c:v>
                </c:pt>
                <c:pt idx="1249">
                  <c:v>2.0</c:v>
                </c:pt>
                <c:pt idx="1250">
                  <c:v>0.0</c:v>
                </c:pt>
                <c:pt idx="1251">
                  <c:v>0.0</c:v>
                </c:pt>
                <c:pt idx="1252">
                  <c:v>0.0</c:v>
                </c:pt>
                <c:pt idx="1253">
                  <c:v>1.0</c:v>
                </c:pt>
                <c:pt idx="1254">
                  <c:v>1.0</c:v>
                </c:pt>
                <c:pt idx="1255">
                  <c:v>1.0</c:v>
                </c:pt>
                <c:pt idx="1256">
                  <c:v>2.0</c:v>
                </c:pt>
                <c:pt idx="1257">
                  <c:v>2.0</c:v>
                </c:pt>
                <c:pt idx="1258">
                  <c:v>3.0</c:v>
                </c:pt>
                <c:pt idx="1259">
                  <c:v>3.0</c:v>
                </c:pt>
                <c:pt idx="1260">
                  <c:v>3.0</c:v>
                </c:pt>
                <c:pt idx="1261">
                  <c:v>3.0</c:v>
                </c:pt>
                <c:pt idx="1262">
                  <c:v>0.0</c:v>
                </c:pt>
                <c:pt idx="1263">
                  <c:v>0.0</c:v>
                </c:pt>
                <c:pt idx="1264">
                  <c:v>2.0</c:v>
                </c:pt>
                <c:pt idx="1265">
                  <c:v>2.0</c:v>
                </c:pt>
                <c:pt idx="1266">
                  <c:v>1.0</c:v>
                </c:pt>
                <c:pt idx="1267">
                  <c:v>0.0</c:v>
                </c:pt>
                <c:pt idx="1268">
                  <c:v>2.0</c:v>
                </c:pt>
                <c:pt idx="1269">
                  <c:v>3.0</c:v>
                </c:pt>
                <c:pt idx="1270">
                  <c:v>4.0</c:v>
                </c:pt>
                <c:pt idx="1271">
                  <c:v>4.0</c:v>
                </c:pt>
                <c:pt idx="1272">
                  <c:v>3.0</c:v>
                </c:pt>
                <c:pt idx="1273">
                  <c:v>5.0</c:v>
                </c:pt>
                <c:pt idx="1274">
                  <c:v>5.0</c:v>
                </c:pt>
                <c:pt idx="1275">
                  <c:v>2.0</c:v>
                </c:pt>
                <c:pt idx="1276">
                  <c:v>2.0</c:v>
                </c:pt>
                <c:pt idx="1277">
                  <c:v>1.0</c:v>
                </c:pt>
                <c:pt idx="1278">
                  <c:v>1.0</c:v>
                </c:pt>
                <c:pt idx="1279">
                  <c:v>1.0</c:v>
                </c:pt>
                <c:pt idx="1280">
                  <c:v>1.0</c:v>
                </c:pt>
                <c:pt idx="1281">
                  <c:v>2.0</c:v>
                </c:pt>
                <c:pt idx="1282">
                  <c:v>2.0</c:v>
                </c:pt>
                <c:pt idx="1283">
                  <c:v>2.0</c:v>
                </c:pt>
                <c:pt idx="1284">
                  <c:v>1.0</c:v>
                </c:pt>
                <c:pt idx="1285">
                  <c:v>1.0</c:v>
                </c:pt>
                <c:pt idx="1286">
                  <c:v>0.0</c:v>
                </c:pt>
                <c:pt idx="1287">
                  <c:v>0.0</c:v>
                </c:pt>
                <c:pt idx="1288">
                  <c:v>1.0</c:v>
                </c:pt>
                <c:pt idx="1289">
                  <c:v>1.0</c:v>
                </c:pt>
                <c:pt idx="1290">
                  <c:v>1.0</c:v>
                </c:pt>
                <c:pt idx="1291">
                  <c:v>2.0</c:v>
                </c:pt>
                <c:pt idx="1292">
                  <c:v>3.0</c:v>
                </c:pt>
                <c:pt idx="1293">
                  <c:v>3.0</c:v>
                </c:pt>
                <c:pt idx="1294">
                  <c:v>3.0</c:v>
                </c:pt>
                <c:pt idx="1295">
                  <c:v>2.0</c:v>
                </c:pt>
                <c:pt idx="1296">
                  <c:v>1.0</c:v>
                </c:pt>
                <c:pt idx="1297">
                  <c:v>2.0</c:v>
                </c:pt>
                <c:pt idx="1298">
                  <c:v>1.0</c:v>
                </c:pt>
                <c:pt idx="1299">
                  <c:v>1.0</c:v>
                </c:pt>
                <c:pt idx="1300">
                  <c:v>1.0</c:v>
                </c:pt>
                <c:pt idx="1301">
                  <c:v>2.0</c:v>
                </c:pt>
                <c:pt idx="1302">
                  <c:v>2.0</c:v>
                </c:pt>
                <c:pt idx="1303">
                  <c:v>3.0</c:v>
                </c:pt>
                <c:pt idx="1304">
                  <c:v>2.0</c:v>
                </c:pt>
                <c:pt idx="1305">
                  <c:v>2.0</c:v>
                </c:pt>
                <c:pt idx="1306">
                  <c:v>3.0</c:v>
                </c:pt>
                <c:pt idx="1307">
                  <c:v>2.0</c:v>
                </c:pt>
                <c:pt idx="1308">
                  <c:v>0.0</c:v>
                </c:pt>
                <c:pt idx="1309">
                  <c:v>1.0</c:v>
                </c:pt>
                <c:pt idx="1310">
                  <c:v>0.0</c:v>
                </c:pt>
                <c:pt idx="1311">
                  <c:v>0.0</c:v>
                </c:pt>
                <c:pt idx="1312">
                  <c:v>1.0</c:v>
                </c:pt>
                <c:pt idx="1313">
                  <c:v>0.0</c:v>
                </c:pt>
                <c:pt idx="1314">
                  <c:v>0.0</c:v>
                </c:pt>
                <c:pt idx="1315">
                  <c:v>0.0</c:v>
                </c:pt>
                <c:pt idx="1316">
                  <c:v>0.0</c:v>
                </c:pt>
                <c:pt idx="1317">
                  <c:v>1.0</c:v>
                </c:pt>
                <c:pt idx="1318">
                  <c:v>1.0</c:v>
                </c:pt>
                <c:pt idx="1319">
                  <c:v>2.0</c:v>
                </c:pt>
                <c:pt idx="1320">
                  <c:v>2.0</c:v>
                </c:pt>
                <c:pt idx="1321">
                  <c:v>2.0</c:v>
                </c:pt>
                <c:pt idx="1322">
                  <c:v>1.0</c:v>
                </c:pt>
                <c:pt idx="1323">
                  <c:v>1.0</c:v>
                </c:pt>
                <c:pt idx="1324">
                  <c:v>1.0</c:v>
                </c:pt>
                <c:pt idx="1325">
                  <c:v>2.0</c:v>
                </c:pt>
                <c:pt idx="1326">
                  <c:v>2.0</c:v>
                </c:pt>
                <c:pt idx="1327">
                  <c:v>3.0</c:v>
                </c:pt>
                <c:pt idx="1328">
                  <c:v>2.0</c:v>
                </c:pt>
                <c:pt idx="1329">
                  <c:v>1.0</c:v>
                </c:pt>
                <c:pt idx="1330">
                  <c:v>2.0</c:v>
                </c:pt>
                <c:pt idx="1331">
                  <c:v>2.0</c:v>
                </c:pt>
                <c:pt idx="1332">
                  <c:v>0.0</c:v>
                </c:pt>
                <c:pt idx="1333">
                  <c:v>1.0</c:v>
                </c:pt>
                <c:pt idx="1334">
                  <c:v>1.0</c:v>
                </c:pt>
                <c:pt idx="1335">
                  <c:v>1.0</c:v>
                </c:pt>
                <c:pt idx="1336">
                  <c:v>2.0</c:v>
                </c:pt>
                <c:pt idx="1337">
                  <c:v>1.0</c:v>
                </c:pt>
                <c:pt idx="1338">
                  <c:v>0.0</c:v>
                </c:pt>
                <c:pt idx="1339">
                  <c:v>0.0</c:v>
                </c:pt>
                <c:pt idx="1340">
                  <c:v>0.0</c:v>
                </c:pt>
                <c:pt idx="1341">
                  <c:v>0.0</c:v>
                </c:pt>
                <c:pt idx="1342">
                  <c:v>1.0</c:v>
                </c:pt>
                <c:pt idx="1343">
                  <c:v>1.0</c:v>
                </c:pt>
                <c:pt idx="1344">
                  <c:v>1.0</c:v>
                </c:pt>
                <c:pt idx="1345">
                  <c:v>1.0</c:v>
                </c:pt>
                <c:pt idx="1346">
                  <c:v>1.0</c:v>
                </c:pt>
                <c:pt idx="1347">
                  <c:v>0.0</c:v>
                </c:pt>
                <c:pt idx="1348">
                  <c:v>0.0</c:v>
                </c:pt>
                <c:pt idx="1349">
                  <c:v>0.0</c:v>
                </c:pt>
                <c:pt idx="1350">
                  <c:v>1.0</c:v>
                </c:pt>
                <c:pt idx="1351">
                  <c:v>1.0</c:v>
                </c:pt>
                <c:pt idx="1352">
                  <c:v>1.0</c:v>
                </c:pt>
                <c:pt idx="1353">
                  <c:v>1.0</c:v>
                </c:pt>
                <c:pt idx="1354">
                  <c:v>0.0</c:v>
                </c:pt>
                <c:pt idx="1355">
                  <c:v>0.0</c:v>
                </c:pt>
                <c:pt idx="1356">
                  <c:v>2.0</c:v>
                </c:pt>
                <c:pt idx="1357">
                  <c:v>1.0</c:v>
                </c:pt>
                <c:pt idx="1358">
                  <c:v>1.0</c:v>
                </c:pt>
                <c:pt idx="1359">
                  <c:v>1.0</c:v>
                </c:pt>
                <c:pt idx="1360">
                  <c:v>2.0</c:v>
                </c:pt>
                <c:pt idx="1361">
                  <c:v>1.0</c:v>
                </c:pt>
                <c:pt idx="1362">
                  <c:v>0.0</c:v>
                </c:pt>
                <c:pt idx="1363">
                  <c:v>0.0</c:v>
                </c:pt>
                <c:pt idx="1364">
                  <c:v>0.0</c:v>
                </c:pt>
                <c:pt idx="1365">
                  <c:v>0.0</c:v>
                </c:pt>
                <c:pt idx="1366">
                  <c:v>0.0</c:v>
                </c:pt>
                <c:pt idx="1367">
                  <c:v>0.0</c:v>
                </c:pt>
                <c:pt idx="1368">
                  <c:v>1.0</c:v>
                </c:pt>
                <c:pt idx="1369">
                  <c:v>2.0</c:v>
                </c:pt>
                <c:pt idx="1370">
                  <c:v>2.0</c:v>
                </c:pt>
                <c:pt idx="1371">
                  <c:v>1.0</c:v>
                </c:pt>
                <c:pt idx="1372">
                  <c:v>0.0</c:v>
                </c:pt>
                <c:pt idx="1373">
                  <c:v>1.0</c:v>
                </c:pt>
                <c:pt idx="1374">
                  <c:v>1.0</c:v>
                </c:pt>
                <c:pt idx="1375">
                  <c:v>1.0</c:v>
                </c:pt>
                <c:pt idx="1376">
                  <c:v>2.0</c:v>
                </c:pt>
                <c:pt idx="1377">
                  <c:v>3.0</c:v>
                </c:pt>
                <c:pt idx="1378">
                  <c:v>1.0</c:v>
                </c:pt>
                <c:pt idx="1379">
                  <c:v>1.0</c:v>
                </c:pt>
                <c:pt idx="1380">
                  <c:v>1.0</c:v>
                </c:pt>
                <c:pt idx="1381">
                  <c:v>0.0</c:v>
                </c:pt>
                <c:pt idx="1382">
                  <c:v>0.0</c:v>
                </c:pt>
                <c:pt idx="1383">
                  <c:v>0.0</c:v>
                </c:pt>
                <c:pt idx="1384">
                  <c:v>1.0</c:v>
                </c:pt>
                <c:pt idx="1385">
                  <c:v>1.0</c:v>
                </c:pt>
                <c:pt idx="1386">
                  <c:v>0.0</c:v>
                </c:pt>
                <c:pt idx="1387">
                  <c:v>0.0</c:v>
                </c:pt>
                <c:pt idx="1388">
                  <c:v>1.0</c:v>
                </c:pt>
                <c:pt idx="1389">
                  <c:v>1.0</c:v>
                </c:pt>
                <c:pt idx="1390">
                  <c:v>1.0</c:v>
                </c:pt>
                <c:pt idx="1391">
                  <c:v>1.0</c:v>
                </c:pt>
                <c:pt idx="1392">
                  <c:v>2.0</c:v>
                </c:pt>
                <c:pt idx="1393">
                  <c:v>1.0</c:v>
                </c:pt>
                <c:pt idx="1394">
                  <c:v>0.0</c:v>
                </c:pt>
                <c:pt idx="1395">
                  <c:v>0.0</c:v>
                </c:pt>
                <c:pt idx="1396">
                  <c:v>0.0</c:v>
                </c:pt>
                <c:pt idx="1397">
                  <c:v>0.0</c:v>
                </c:pt>
                <c:pt idx="1398">
                  <c:v>1.0</c:v>
                </c:pt>
                <c:pt idx="1399">
                  <c:v>1.0</c:v>
                </c:pt>
                <c:pt idx="1400">
                  <c:v>1.0</c:v>
                </c:pt>
                <c:pt idx="1401">
                  <c:v>1.0</c:v>
                </c:pt>
                <c:pt idx="1402">
                  <c:v>1.0</c:v>
                </c:pt>
                <c:pt idx="1403">
                  <c:v>0.0</c:v>
                </c:pt>
                <c:pt idx="1404">
                  <c:v>1.0</c:v>
                </c:pt>
                <c:pt idx="1405">
                  <c:v>1.0</c:v>
                </c:pt>
                <c:pt idx="1406">
                  <c:v>3.0</c:v>
                </c:pt>
                <c:pt idx="1407">
                  <c:v>3.0</c:v>
                </c:pt>
                <c:pt idx="1408">
                  <c:v>5.0</c:v>
                </c:pt>
                <c:pt idx="1409">
                  <c:v>5.0</c:v>
                </c:pt>
                <c:pt idx="1410">
                  <c:v>4.0</c:v>
                </c:pt>
                <c:pt idx="1411">
                  <c:v>4.0</c:v>
                </c:pt>
                <c:pt idx="1412">
                  <c:v>3.0</c:v>
                </c:pt>
                <c:pt idx="1413">
                  <c:v>3.0</c:v>
                </c:pt>
                <c:pt idx="1414">
                  <c:v>1.0</c:v>
                </c:pt>
                <c:pt idx="1415">
                  <c:v>1.0</c:v>
                </c:pt>
                <c:pt idx="1416">
                  <c:v>2.0</c:v>
                </c:pt>
                <c:pt idx="1417">
                  <c:v>2.0</c:v>
                </c:pt>
                <c:pt idx="1418">
                  <c:v>0.0</c:v>
                </c:pt>
                <c:pt idx="1419">
                  <c:v>0.0</c:v>
                </c:pt>
                <c:pt idx="1420">
                  <c:v>0.0</c:v>
                </c:pt>
                <c:pt idx="1421">
                  <c:v>0.0</c:v>
                </c:pt>
                <c:pt idx="1422">
                  <c:v>0.0</c:v>
                </c:pt>
                <c:pt idx="1423">
                  <c:v>2.0</c:v>
                </c:pt>
                <c:pt idx="1424">
                  <c:v>2.0</c:v>
                </c:pt>
                <c:pt idx="1425">
                  <c:v>1.0</c:v>
                </c:pt>
                <c:pt idx="1426">
                  <c:v>0.0</c:v>
                </c:pt>
                <c:pt idx="1427">
                  <c:v>0.0</c:v>
                </c:pt>
                <c:pt idx="1428">
                  <c:v>0.0</c:v>
                </c:pt>
                <c:pt idx="1429">
                  <c:v>2.0</c:v>
                </c:pt>
                <c:pt idx="1430">
                  <c:v>1.0</c:v>
                </c:pt>
                <c:pt idx="1431">
                  <c:v>2.0</c:v>
                </c:pt>
                <c:pt idx="1432">
                  <c:v>2.0</c:v>
                </c:pt>
                <c:pt idx="1433">
                  <c:v>1.0</c:v>
                </c:pt>
                <c:pt idx="1434">
                  <c:v>0.0</c:v>
                </c:pt>
                <c:pt idx="1435">
                  <c:v>1.0</c:v>
                </c:pt>
                <c:pt idx="1436">
                  <c:v>1.0</c:v>
                </c:pt>
                <c:pt idx="1437">
                  <c:v>1.0</c:v>
                </c:pt>
                <c:pt idx="1438">
                  <c:v>1.0</c:v>
                </c:pt>
                <c:pt idx="1439">
                  <c:v>1.0</c:v>
                </c:pt>
                <c:pt idx="1440">
                  <c:v>1.0</c:v>
                </c:pt>
                <c:pt idx="1441">
                  <c:v>1.0</c:v>
                </c:pt>
                <c:pt idx="1442">
                  <c:v>1.0</c:v>
                </c:pt>
                <c:pt idx="1443">
                  <c:v>1.0</c:v>
                </c:pt>
                <c:pt idx="1444">
                  <c:v>1.0</c:v>
                </c:pt>
                <c:pt idx="1445">
                  <c:v>1.0</c:v>
                </c:pt>
                <c:pt idx="1446">
                  <c:v>2.0</c:v>
                </c:pt>
                <c:pt idx="1447">
                  <c:v>2.0</c:v>
                </c:pt>
                <c:pt idx="1448">
                  <c:v>1.0</c:v>
                </c:pt>
                <c:pt idx="1449">
                  <c:v>1.0</c:v>
                </c:pt>
                <c:pt idx="1450">
                  <c:v>1.0</c:v>
                </c:pt>
                <c:pt idx="1451">
                  <c:v>1.0</c:v>
                </c:pt>
                <c:pt idx="1452">
                  <c:v>0.0</c:v>
                </c:pt>
                <c:pt idx="1453">
                  <c:v>1.0</c:v>
                </c:pt>
                <c:pt idx="1454">
                  <c:v>1.0</c:v>
                </c:pt>
                <c:pt idx="1455">
                  <c:v>0.0</c:v>
                </c:pt>
                <c:pt idx="1456">
                  <c:v>0.0</c:v>
                </c:pt>
                <c:pt idx="1457">
                  <c:v>0.0</c:v>
                </c:pt>
                <c:pt idx="1458">
                  <c:v>0.0</c:v>
                </c:pt>
                <c:pt idx="1459">
                  <c:v>3.0</c:v>
                </c:pt>
                <c:pt idx="1460">
                  <c:v>3.0</c:v>
                </c:pt>
                <c:pt idx="1461">
                  <c:v>0.0</c:v>
                </c:pt>
                <c:pt idx="1462">
                  <c:v>1.0</c:v>
                </c:pt>
                <c:pt idx="1463">
                  <c:v>2.0</c:v>
                </c:pt>
                <c:pt idx="1464">
                  <c:v>1.0</c:v>
                </c:pt>
                <c:pt idx="1465">
                  <c:v>0.0</c:v>
                </c:pt>
                <c:pt idx="1466">
                  <c:v>0.0</c:v>
                </c:pt>
                <c:pt idx="1467">
                  <c:v>2.0</c:v>
                </c:pt>
                <c:pt idx="1468">
                  <c:v>2.0</c:v>
                </c:pt>
                <c:pt idx="1469">
                  <c:v>4.0</c:v>
                </c:pt>
                <c:pt idx="1470">
                  <c:v>2.0</c:v>
                </c:pt>
                <c:pt idx="1471">
                  <c:v>2.0</c:v>
                </c:pt>
                <c:pt idx="1472">
                  <c:v>2.0</c:v>
                </c:pt>
                <c:pt idx="1473">
                  <c:v>2.0</c:v>
                </c:pt>
                <c:pt idx="1474">
                  <c:v>2.0</c:v>
                </c:pt>
                <c:pt idx="1475">
                  <c:v>2.0</c:v>
                </c:pt>
                <c:pt idx="1476">
                  <c:v>2.0</c:v>
                </c:pt>
                <c:pt idx="1477">
                  <c:v>1.0</c:v>
                </c:pt>
                <c:pt idx="1478">
                  <c:v>2.0</c:v>
                </c:pt>
                <c:pt idx="1479">
                  <c:v>1.0</c:v>
                </c:pt>
                <c:pt idx="1480">
                  <c:v>2.0</c:v>
                </c:pt>
                <c:pt idx="1481">
                  <c:v>2.0</c:v>
                </c:pt>
                <c:pt idx="1482">
                  <c:v>2.0</c:v>
                </c:pt>
                <c:pt idx="1483">
                  <c:v>1.0</c:v>
                </c:pt>
                <c:pt idx="1484">
                  <c:v>2.0</c:v>
                </c:pt>
                <c:pt idx="1485">
                  <c:v>0.0</c:v>
                </c:pt>
                <c:pt idx="1486">
                  <c:v>0.0</c:v>
                </c:pt>
                <c:pt idx="1487">
                  <c:v>0.0</c:v>
                </c:pt>
                <c:pt idx="1488">
                  <c:v>0.0</c:v>
                </c:pt>
                <c:pt idx="1489">
                  <c:v>0.0</c:v>
                </c:pt>
                <c:pt idx="1490">
                  <c:v>0.0</c:v>
                </c:pt>
                <c:pt idx="1491">
                  <c:v>0.0</c:v>
                </c:pt>
                <c:pt idx="1492">
                  <c:v>0.0</c:v>
                </c:pt>
                <c:pt idx="1493">
                  <c:v>1.0</c:v>
                </c:pt>
                <c:pt idx="1494">
                  <c:v>1.0</c:v>
                </c:pt>
                <c:pt idx="1495">
                  <c:v>1.0</c:v>
                </c:pt>
                <c:pt idx="1496">
                  <c:v>2.0</c:v>
                </c:pt>
                <c:pt idx="1497">
                  <c:v>1.0</c:v>
                </c:pt>
                <c:pt idx="1498">
                  <c:v>1.0</c:v>
                </c:pt>
                <c:pt idx="1499">
                  <c:v>2.0</c:v>
                </c:pt>
                <c:pt idx="1500">
                  <c:v>3.0</c:v>
                </c:pt>
                <c:pt idx="1501">
                  <c:v>3.0</c:v>
                </c:pt>
                <c:pt idx="1502">
                  <c:v>1.0</c:v>
                </c:pt>
                <c:pt idx="1503">
                  <c:v>1.0</c:v>
                </c:pt>
                <c:pt idx="1504">
                  <c:v>1.0</c:v>
                </c:pt>
                <c:pt idx="1505">
                  <c:v>0.0</c:v>
                </c:pt>
                <c:pt idx="1506">
                  <c:v>1.0</c:v>
                </c:pt>
                <c:pt idx="1507">
                  <c:v>0.0</c:v>
                </c:pt>
                <c:pt idx="1508">
                  <c:v>1.0</c:v>
                </c:pt>
                <c:pt idx="1509">
                  <c:v>3.0</c:v>
                </c:pt>
                <c:pt idx="1510">
                  <c:v>3.0</c:v>
                </c:pt>
                <c:pt idx="1511">
                  <c:v>3.0</c:v>
                </c:pt>
                <c:pt idx="1512">
                  <c:v>2.0</c:v>
                </c:pt>
                <c:pt idx="1513">
                  <c:v>0.0</c:v>
                </c:pt>
                <c:pt idx="1514">
                  <c:v>2.0</c:v>
                </c:pt>
                <c:pt idx="1515">
                  <c:v>2.0</c:v>
                </c:pt>
                <c:pt idx="1516">
                  <c:v>2.0</c:v>
                </c:pt>
                <c:pt idx="1517">
                  <c:v>3.0</c:v>
                </c:pt>
                <c:pt idx="1518">
                  <c:v>3.0</c:v>
                </c:pt>
                <c:pt idx="1519">
                  <c:v>0.0</c:v>
                </c:pt>
                <c:pt idx="1520">
                  <c:v>0.0</c:v>
                </c:pt>
                <c:pt idx="1521">
                  <c:v>0.0</c:v>
                </c:pt>
                <c:pt idx="1522">
                  <c:v>0.0</c:v>
                </c:pt>
                <c:pt idx="1523">
                  <c:v>0.0</c:v>
                </c:pt>
                <c:pt idx="1524">
                  <c:v>0.0</c:v>
                </c:pt>
                <c:pt idx="1525">
                  <c:v>0.0</c:v>
                </c:pt>
                <c:pt idx="1526">
                  <c:v>1.0</c:v>
                </c:pt>
                <c:pt idx="1527">
                  <c:v>1.0</c:v>
                </c:pt>
                <c:pt idx="1528">
                  <c:v>1.0</c:v>
                </c:pt>
                <c:pt idx="1529">
                  <c:v>1.0</c:v>
                </c:pt>
                <c:pt idx="1530">
                  <c:v>0.0</c:v>
                </c:pt>
                <c:pt idx="1531">
                  <c:v>0.0</c:v>
                </c:pt>
                <c:pt idx="1532">
                  <c:v>1.0</c:v>
                </c:pt>
                <c:pt idx="1533">
                  <c:v>1.0</c:v>
                </c:pt>
                <c:pt idx="1534">
                  <c:v>0.0</c:v>
                </c:pt>
                <c:pt idx="1535">
                  <c:v>2.0</c:v>
                </c:pt>
                <c:pt idx="1536">
                  <c:v>3.0</c:v>
                </c:pt>
                <c:pt idx="1537">
                  <c:v>3.0</c:v>
                </c:pt>
                <c:pt idx="1538">
                  <c:v>3.0</c:v>
                </c:pt>
                <c:pt idx="1539">
                  <c:v>0.0</c:v>
                </c:pt>
                <c:pt idx="1540">
                  <c:v>1.0</c:v>
                </c:pt>
                <c:pt idx="1541">
                  <c:v>2.0</c:v>
                </c:pt>
                <c:pt idx="1542">
                  <c:v>3.0</c:v>
                </c:pt>
                <c:pt idx="1543">
                  <c:v>3.0</c:v>
                </c:pt>
                <c:pt idx="1544">
                  <c:v>1.0</c:v>
                </c:pt>
                <c:pt idx="1545">
                  <c:v>4.0</c:v>
                </c:pt>
                <c:pt idx="1546">
                  <c:v>2.0</c:v>
                </c:pt>
                <c:pt idx="1547">
                  <c:v>1.0</c:v>
                </c:pt>
                <c:pt idx="1548">
                  <c:v>2.0</c:v>
                </c:pt>
                <c:pt idx="1549">
                  <c:v>1.0</c:v>
                </c:pt>
                <c:pt idx="1550">
                  <c:v>2.0</c:v>
                </c:pt>
                <c:pt idx="1551">
                  <c:v>2.0</c:v>
                </c:pt>
                <c:pt idx="1552">
                  <c:v>2.0</c:v>
                </c:pt>
                <c:pt idx="1553">
                  <c:v>1.0</c:v>
                </c:pt>
                <c:pt idx="1554">
                  <c:v>0.0</c:v>
                </c:pt>
                <c:pt idx="1555">
                  <c:v>0.0</c:v>
                </c:pt>
                <c:pt idx="1556">
                  <c:v>0.0</c:v>
                </c:pt>
                <c:pt idx="1557">
                  <c:v>0.0</c:v>
                </c:pt>
                <c:pt idx="1558">
                  <c:v>1.0</c:v>
                </c:pt>
                <c:pt idx="1559">
                  <c:v>1.0</c:v>
                </c:pt>
                <c:pt idx="1560">
                  <c:v>0.0</c:v>
                </c:pt>
                <c:pt idx="1561">
                  <c:v>1.0</c:v>
                </c:pt>
                <c:pt idx="1562">
                  <c:v>0.0</c:v>
                </c:pt>
                <c:pt idx="1563">
                  <c:v>0.0</c:v>
                </c:pt>
                <c:pt idx="1564">
                  <c:v>0.0</c:v>
                </c:pt>
                <c:pt idx="1565">
                  <c:v>0.0</c:v>
                </c:pt>
                <c:pt idx="1566">
                  <c:v>0.0</c:v>
                </c:pt>
                <c:pt idx="1567">
                  <c:v>2.0</c:v>
                </c:pt>
                <c:pt idx="1568">
                  <c:v>2.0</c:v>
                </c:pt>
                <c:pt idx="1569">
                  <c:v>1.0</c:v>
                </c:pt>
                <c:pt idx="1570">
                  <c:v>1.0</c:v>
                </c:pt>
                <c:pt idx="1571">
                  <c:v>0.0</c:v>
                </c:pt>
                <c:pt idx="1572">
                  <c:v>0.0</c:v>
                </c:pt>
                <c:pt idx="1573">
                  <c:v>0.0</c:v>
                </c:pt>
                <c:pt idx="1574">
                  <c:v>1.0</c:v>
                </c:pt>
                <c:pt idx="1575">
                  <c:v>1.0</c:v>
                </c:pt>
                <c:pt idx="1576">
                  <c:v>1.0</c:v>
                </c:pt>
                <c:pt idx="1577">
                  <c:v>0.0</c:v>
                </c:pt>
                <c:pt idx="1578">
                  <c:v>1.0</c:v>
                </c:pt>
                <c:pt idx="1579">
                  <c:v>1.0</c:v>
                </c:pt>
                <c:pt idx="1580">
                  <c:v>2.0</c:v>
                </c:pt>
                <c:pt idx="1581">
                  <c:v>2.0</c:v>
                </c:pt>
                <c:pt idx="1582">
                  <c:v>2.0</c:v>
                </c:pt>
                <c:pt idx="1583">
                  <c:v>3.0</c:v>
                </c:pt>
                <c:pt idx="1584">
                  <c:v>1.0</c:v>
                </c:pt>
                <c:pt idx="1585">
                  <c:v>2.0</c:v>
                </c:pt>
                <c:pt idx="1586">
                  <c:v>3.0</c:v>
                </c:pt>
                <c:pt idx="1587">
                  <c:v>0.0</c:v>
                </c:pt>
                <c:pt idx="1588">
                  <c:v>0.0</c:v>
                </c:pt>
                <c:pt idx="1589">
                  <c:v>0.0</c:v>
                </c:pt>
                <c:pt idx="1590">
                  <c:v>1.0</c:v>
                </c:pt>
                <c:pt idx="1591">
                  <c:v>1.0</c:v>
                </c:pt>
                <c:pt idx="1592">
                  <c:v>1.0</c:v>
                </c:pt>
                <c:pt idx="1593">
                  <c:v>1.0</c:v>
                </c:pt>
                <c:pt idx="1594">
                  <c:v>1.0</c:v>
                </c:pt>
                <c:pt idx="1595">
                  <c:v>1.0</c:v>
                </c:pt>
                <c:pt idx="1596">
                  <c:v>1.0</c:v>
                </c:pt>
                <c:pt idx="1597">
                  <c:v>1.0</c:v>
                </c:pt>
                <c:pt idx="1598">
                  <c:v>1.0</c:v>
                </c:pt>
                <c:pt idx="1599">
                  <c:v>2.0</c:v>
                </c:pt>
                <c:pt idx="1600">
                  <c:v>5.0</c:v>
                </c:pt>
                <c:pt idx="1601">
                  <c:v>6.0</c:v>
                </c:pt>
                <c:pt idx="1602">
                  <c:v>6.0</c:v>
                </c:pt>
                <c:pt idx="1603">
                  <c:v>6.0</c:v>
                </c:pt>
                <c:pt idx="1604">
                  <c:v>6.0</c:v>
                </c:pt>
                <c:pt idx="1605">
                  <c:v>7.0</c:v>
                </c:pt>
                <c:pt idx="1606">
                  <c:v>3.0</c:v>
                </c:pt>
                <c:pt idx="1607">
                  <c:v>3.0</c:v>
                </c:pt>
                <c:pt idx="1608">
                  <c:v>0.0</c:v>
                </c:pt>
                <c:pt idx="1609">
                  <c:v>0.0</c:v>
                </c:pt>
                <c:pt idx="1610">
                  <c:v>3.0</c:v>
                </c:pt>
                <c:pt idx="1611">
                  <c:v>3.0</c:v>
                </c:pt>
                <c:pt idx="1612">
                  <c:v>3.0</c:v>
                </c:pt>
                <c:pt idx="1613">
                  <c:v>3.0</c:v>
                </c:pt>
                <c:pt idx="1614">
                  <c:v>3.0</c:v>
                </c:pt>
                <c:pt idx="1615">
                  <c:v>1.0</c:v>
                </c:pt>
                <c:pt idx="1616">
                  <c:v>1.0</c:v>
                </c:pt>
                <c:pt idx="1617">
                  <c:v>1.0</c:v>
                </c:pt>
                <c:pt idx="1618">
                  <c:v>2.0</c:v>
                </c:pt>
                <c:pt idx="1619">
                  <c:v>2.0</c:v>
                </c:pt>
                <c:pt idx="1620">
                  <c:v>1.0</c:v>
                </c:pt>
                <c:pt idx="1621">
                  <c:v>0.0</c:v>
                </c:pt>
                <c:pt idx="1622">
                  <c:v>0.0</c:v>
                </c:pt>
                <c:pt idx="1623">
                  <c:v>0.0</c:v>
                </c:pt>
                <c:pt idx="1624">
                  <c:v>0.0</c:v>
                </c:pt>
                <c:pt idx="1625">
                  <c:v>0.0</c:v>
                </c:pt>
                <c:pt idx="1626">
                  <c:v>1.0</c:v>
                </c:pt>
                <c:pt idx="1627">
                  <c:v>1.0</c:v>
                </c:pt>
                <c:pt idx="1628">
                  <c:v>1.0</c:v>
                </c:pt>
                <c:pt idx="1629">
                  <c:v>0.0</c:v>
                </c:pt>
                <c:pt idx="1630">
                  <c:v>0.0</c:v>
                </c:pt>
                <c:pt idx="1631">
                  <c:v>0.0</c:v>
                </c:pt>
                <c:pt idx="1632">
                  <c:v>0.0</c:v>
                </c:pt>
                <c:pt idx="1633">
                  <c:v>0.0</c:v>
                </c:pt>
                <c:pt idx="1634">
                  <c:v>2.0</c:v>
                </c:pt>
                <c:pt idx="1635">
                  <c:v>2.0</c:v>
                </c:pt>
                <c:pt idx="1636">
                  <c:v>0.0</c:v>
                </c:pt>
                <c:pt idx="1637">
                  <c:v>0.0</c:v>
                </c:pt>
                <c:pt idx="1638">
                  <c:v>0.0</c:v>
                </c:pt>
                <c:pt idx="1639">
                  <c:v>0.0</c:v>
                </c:pt>
                <c:pt idx="1640">
                  <c:v>0.0</c:v>
                </c:pt>
                <c:pt idx="1641">
                  <c:v>0.0</c:v>
                </c:pt>
                <c:pt idx="1642">
                  <c:v>0.0</c:v>
                </c:pt>
                <c:pt idx="1643">
                  <c:v>0.0</c:v>
                </c:pt>
                <c:pt idx="1644">
                  <c:v>0.0</c:v>
                </c:pt>
                <c:pt idx="1645">
                  <c:v>0.0</c:v>
                </c:pt>
                <c:pt idx="1646">
                  <c:v>0.0</c:v>
                </c:pt>
                <c:pt idx="1647">
                  <c:v>0.0</c:v>
                </c:pt>
                <c:pt idx="1648">
                  <c:v>0.0</c:v>
                </c:pt>
                <c:pt idx="1649">
                  <c:v>0.0</c:v>
                </c:pt>
                <c:pt idx="1650">
                  <c:v>1.0</c:v>
                </c:pt>
                <c:pt idx="1651">
                  <c:v>1.0</c:v>
                </c:pt>
                <c:pt idx="1652">
                  <c:v>1.0</c:v>
                </c:pt>
                <c:pt idx="1653">
                  <c:v>1.0</c:v>
                </c:pt>
                <c:pt idx="1654">
                  <c:v>1.0</c:v>
                </c:pt>
                <c:pt idx="1655">
                  <c:v>1.0</c:v>
                </c:pt>
                <c:pt idx="1656">
                  <c:v>1.0</c:v>
                </c:pt>
                <c:pt idx="1657">
                  <c:v>1.0</c:v>
                </c:pt>
                <c:pt idx="1658">
                  <c:v>2.0</c:v>
                </c:pt>
                <c:pt idx="1659">
                  <c:v>2.0</c:v>
                </c:pt>
                <c:pt idx="1660">
                  <c:v>3.0</c:v>
                </c:pt>
                <c:pt idx="1661">
                  <c:v>2.0</c:v>
                </c:pt>
                <c:pt idx="1662">
                  <c:v>1.0</c:v>
                </c:pt>
                <c:pt idx="1663">
                  <c:v>1.0</c:v>
                </c:pt>
                <c:pt idx="1664">
                  <c:v>1.0</c:v>
                </c:pt>
                <c:pt idx="1665">
                  <c:v>1.0</c:v>
                </c:pt>
                <c:pt idx="1666">
                  <c:v>1.0</c:v>
                </c:pt>
                <c:pt idx="1667">
                  <c:v>1.0</c:v>
                </c:pt>
                <c:pt idx="1668">
                  <c:v>1.0</c:v>
                </c:pt>
                <c:pt idx="1669">
                  <c:v>1.0</c:v>
                </c:pt>
                <c:pt idx="1670">
                  <c:v>0.0</c:v>
                </c:pt>
                <c:pt idx="1671">
                  <c:v>0.0</c:v>
                </c:pt>
                <c:pt idx="1672">
                  <c:v>0.0</c:v>
                </c:pt>
                <c:pt idx="1673">
                  <c:v>0.0</c:v>
                </c:pt>
                <c:pt idx="1674">
                  <c:v>0.0</c:v>
                </c:pt>
                <c:pt idx="1675">
                  <c:v>0.0</c:v>
                </c:pt>
                <c:pt idx="1676">
                  <c:v>0.0</c:v>
                </c:pt>
                <c:pt idx="1677">
                  <c:v>3.0</c:v>
                </c:pt>
                <c:pt idx="1678">
                  <c:v>3.0</c:v>
                </c:pt>
                <c:pt idx="1679">
                  <c:v>2.0</c:v>
                </c:pt>
                <c:pt idx="1680">
                  <c:v>4.0</c:v>
                </c:pt>
                <c:pt idx="1681">
                  <c:v>4.0</c:v>
                </c:pt>
                <c:pt idx="1682">
                  <c:v>2.0</c:v>
                </c:pt>
                <c:pt idx="1683">
                  <c:v>2.0</c:v>
                </c:pt>
                <c:pt idx="1684">
                  <c:v>2.0</c:v>
                </c:pt>
                <c:pt idx="1685">
                  <c:v>1.0</c:v>
                </c:pt>
                <c:pt idx="1686">
                  <c:v>1.0</c:v>
                </c:pt>
                <c:pt idx="1687">
                  <c:v>1.0</c:v>
                </c:pt>
                <c:pt idx="1688">
                  <c:v>0.0</c:v>
                </c:pt>
                <c:pt idx="1689">
                  <c:v>1.0</c:v>
                </c:pt>
                <c:pt idx="1690">
                  <c:v>1.0</c:v>
                </c:pt>
                <c:pt idx="1691">
                  <c:v>1.0</c:v>
                </c:pt>
                <c:pt idx="1692">
                  <c:v>0.0</c:v>
                </c:pt>
                <c:pt idx="1693">
                  <c:v>0.0</c:v>
                </c:pt>
                <c:pt idx="1694">
                  <c:v>0.0</c:v>
                </c:pt>
                <c:pt idx="1695">
                  <c:v>0.0</c:v>
                </c:pt>
                <c:pt idx="1696">
                  <c:v>1.0</c:v>
                </c:pt>
                <c:pt idx="1697">
                  <c:v>1.0</c:v>
                </c:pt>
                <c:pt idx="1698">
                  <c:v>0.0</c:v>
                </c:pt>
                <c:pt idx="1699">
                  <c:v>0.0</c:v>
                </c:pt>
                <c:pt idx="1700">
                  <c:v>0.0</c:v>
                </c:pt>
                <c:pt idx="1701">
                  <c:v>0.0</c:v>
                </c:pt>
                <c:pt idx="1702">
                  <c:v>0.0</c:v>
                </c:pt>
                <c:pt idx="1703">
                  <c:v>0.0</c:v>
                </c:pt>
                <c:pt idx="1704">
                  <c:v>1.0</c:v>
                </c:pt>
                <c:pt idx="1705">
                  <c:v>2.0</c:v>
                </c:pt>
                <c:pt idx="1706">
                  <c:v>2.0</c:v>
                </c:pt>
                <c:pt idx="1707">
                  <c:v>2.0</c:v>
                </c:pt>
                <c:pt idx="1708">
                  <c:v>4.0</c:v>
                </c:pt>
                <c:pt idx="1709">
                  <c:v>4.0</c:v>
                </c:pt>
                <c:pt idx="1710">
                  <c:v>3.0</c:v>
                </c:pt>
                <c:pt idx="1711">
                  <c:v>2.0</c:v>
                </c:pt>
                <c:pt idx="1712">
                  <c:v>2.0</c:v>
                </c:pt>
                <c:pt idx="1713">
                  <c:v>1.0</c:v>
                </c:pt>
                <c:pt idx="1714">
                  <c:v>0.0</c:v>
                </c:pt>
                <c:pt idx="1715">
                  <c:v>0.0</c:v>
                </c:pt>
                <c:pt idx="1716">
                  <c:v>0.0</c:v>
                </c:pt>
                <c:pt idx="1717">
                  <c:v>0.0</c:v>
                </c:pt>
                <c:pt idx="1718">
                  <c:v>0.0</c:v>
                </c:pt>
                <c:pt idx="1719">
                  <c:v>1.0</c:v>
                </c:pt>
                <c:pt idx="1720">
                  <c:v>0.0</c:v>
                </c:pt>
                <c:pt idx="1721">
                  <c:v>1.0</c:v>
                </c:pt>
                <c:pt idx="1722">
                  <c:v>1.0</c:v>
                </c:pt>
                <c:pt idx="1723">
                  <c:v>1.0</c:v>
                </c:pt>
                <c:pt idx="1724">
                  <c:v>1.0</c:v>
                </c:pt>
                <c:pt idx="1725">
                  <c:v>2.0</c:v>
                </c:pt>
                <c:pt idx="1726">
                  <c:v>2.0</c:v>
                </c:pt>
                <c:pt idx="1727">
                  <c:v>1.0</c:v>
                </c:pt>
                <c:pt idx="1728">
                  <c:v>2.0</c:v>
                </c:pt>
                <c:pt idx="1729">
                  <c:v>4.0</c:v>
                </c:pt>
                <c:pt idx="1730">
                  <c:v>4.0</c:v>
                </c:pt>
                <c:pt idx="1731">
                  <c:v>3.0</c:v>
                </c:pt>
                <c:pt idx="1732">
                  <c:v>2.0</c:v>
                </c:pt>
                <c:pt idx="1733">
                  <c:v>2.0</c:v>
                </c:pt>
                <c:pt idx="1734">
                  <c:v>2.0</c:v>
                </c:pt>
                <c:pt idx="1735">
                  <c:v>1.0</c:v>
                </c:pt>
                <c:pt idx="1736">
                  <c:v>1.0</c:v>
                </c:pt>
                <c:pt idx="1737">
                  <c:v>0.0</c:v>
                </c:pt>
                <c:pt idx="1738">
                  <c:v>0.0</c:v>
                </c:pt>
                <c:pt idx="1739">
                  <c:v>1.0</c:v>
                </c:pt>
                <c:pt idx="1740">
                  <c:v>1.0</c:v>
                </c:pt>
                <c:pt idx="1741">
                  <c:v>2.0</c:v>
                </c:pt>
                <c:pt idx="1742">
                  <c:v>2.0</c:v>
                </c:pt>
                <c:pt idx="1743">
                  <c:v>2.0</c:v>
                </c:pt>
                <c:pt idx="1744">
                  <c:v>0.0</c:v>
                </c:pt>
                <c:pt idx="1745">
                  <c:v>3.0</c:v>
                </c:pt>
                <c:pt idx="1746">
                  <c:v>4.0</c:v>
                </c:pt>
                <c:pt idx="1747">
                  <c:v>4.0</c:v>
                </c:pt>
                <c:pt idx="1748">
                  <c:v>3.0</c:v>
                </c:pt>
                <c:pt idx="1749">
                  <c:v>3.0</c:v>
                </c:pt>
                <c:pt idx="1750">
                  <c:v>3.0</c:v>
                </c:pt>
                <c:pt idx="1751">
                  <c:v>2.0</c:v>
                </c:pt>
                <c:pt idx="1752">
                  <c:v>1.0</c:v>
                </c:pt>
                <c:pt idx="1753">
                  <c:v>1.0</c:v>
                </c:pt>
                <c:pt idx="1754">
                  <c:v>2.0</c:v>
                </c:pt>
                <c:pt idx="1755">
                  <c:v>3.0</c:v>
                </c:pt>
                <c:pt idx="1756">
                  <c:v>3.0</c:v>
                </c:pt>
                <c:pt idx="1757">
                  <c:v>2.0</c:v>
                </c:pt>
                <c:pt idx="1758">
                  <c:v>1.0</c:v>
                </c:pt>
                <c:pt idx="1759">
                  <c:v>0.0</c:v>
                </c:pt>
                <c:pt idx="1760">
                  <c:v>0.0</c:v>
                </c:pt>
                <c:pt idx="1761">
                  <c:v>0.0</c:v>
                </c:pt>
                <c:pt idx="1762">
                  <c:v>1.0</c:v>
                </c:pt>
                <c:pt idx="1763">
                  <c:v>2.0</c:v>
                </c:pt>
                <c:pt idx="1764">
                  <c:v>2.0</c:v>
                </c:pt>
                <c:pt idx="1765">
                  <c:v>2.0</c:v>
                </c:pt>
                <c:pt idx="1766">
                  <c:v>2.0</c:v>
                </c:pt>
                <c:pt idx="1767">
                  <c:v>1.0</c:v>
                </c:pt>
                <c:pt idx="1768">
                  <c:v>1.0</c:v>
                </c:pt>
                <c:pt idx="1769">
                  <c:v>1.0</c:v>
                </c:pt>
                <c:pt idx="1770">
                  <c:v>1.0</c:v>
                </c:pt>
                <c:pt idx="1771">
                  <c:v>1.0</c:v>
                </c:pt>
                <c:pt idx="1772">
                  <c:v>1.0</c:v>
                </c:pt>
                <c:pt idx="1773">
                  <c:v>0.0</c:v>
                </c:pt>
                <c:pt idx="1774">
                  <c:v>1.0</c:v>
                </c:pt>
                <c:pt idx="1775">
                  <c:v>1.0</c:v>
                </c:pt>
                <c:pt idx="1776">
                  <c:v>1.0</c:v>
                </c:pt>
                <c:pt idx="1777">
                  <c:v>2.0</c:v>
                </c:pt>
                <c:pt idx="1778">
                  <c:v>2.0</c:v>
                </c:pt>
                <c:pt idx="1779">
                  <c:v>2.0</c:v>
                </c:pt>
                <c:pt idx="1780">
                  <c:v>2.0</c:v>
                </c:pt>
                <c:pt idx="1781">
                  <c:v>3.0</c:v>
                </c:pt>
                <c:pt idx="1782">
                  <c:v>3.0</c:v>
                </c:pt>
                <c:pt idx="1783">
                  <c:v>1.0</c:v>
                </c:pt>
                <c:pt idx="1784">
                  <c:v>1.0</c:v>
                </c:pt>
                <c:pt idx="1785">
                  <c:v>0.0</c:v>
                </c:pt>
                <c:pt idx="1786">
                  <c:v>4.0</c:v>
                </c:pt>
                <c:pt idx="1787">
                  <c:v>3.0</c:v>
                </c:pt>
                <c:pt idx="1788">
                  <c:v>1.0</c:v>
                </c:pt>
                <c:pt idx="1789">
                  <c:v>1.0</c:v>
                </c:pt>
                <c:pt idx="1790">
                  <c:v>2.0</c:v>
                </c:pt>
                <c:pt idx="1791">
                  <c:v>1.0</c:v>
                </c:pt>
                <c:pt idx="1792">
                  <c:v>1.0</c:v>
                </c:pt>
                <c:pt idx="1793">
                  <c:v>0.0</c:v>
                </c:pt>
                <c:pt idx="1794">
                  <c:v>0.0</c:v>
                </c:pt>
                <c:pt idx="1795">
                  <c:v>0.0</c:v>
                </c:pt>
                <c:pt idx="1796">
                  <c:v>0.0</c:v>
                </c:pt>
                <c:pt idx="1797">
                  <c:v>0.0</c:v>
                </c:pt>
                <c:pt idx="1798">
                  <c:v>0.0</c:v>
                </c:pt>
                <c:pt idx="1799">
                  <c:v>0.0</c:v>
                </c:pt>
                <c:pt idx="1800">
                  <c:v>1.0</c:v>
                </c:pt>
                <c:pt idx="1801">
                  <c:v>2.0</c:v>
                </c:pt>
                <c:pt idx="1802">
                  <c:v>1.0</c:v>
                </c:pt>
                <c:pt idx="1803">
                  <c:v>2.0</c:v>
                </c:pt>
                <c:pt idx="1804">
                  <c:v>0.0</c:v>
                </c:pt>
                <c:pt idx="1805">
                  <c:v>0.0</c:v>
                </c:pt>
                <c:pt idx="1806">
                  <c:v>0.0</c:v>
                </c:pt>
                <c:pt idx="1807">
                  <c:v>1.0</c:v>
                </c:pt>
                <c:pt idx="1808">
                  <c:v>1.0</c:v>
                </c:pt>
                <c:pt idx="1809">
                  <c:v>1.0</c:v>
                </c:pt>
                <c:pt idx="1810">
                  <c:v>1.0</c:v>
                </c:pt>
                <c:pt idx="1811">
                  <c:v>1.0</c:v>
                </c:pt>
                <c:pt idx="1812">
                  <c:v>1.0</c:v>
                </c:pt>
                <c:pt idx="1813">
                  <c:v>2.0</c:v>
                </c:pt>
                <c:pt idx="1814">
                  <c:v>1.0</c:v>
                </c:pt>
                <c:pt idx="1815">
                  <c:v>1.0</c:v>
                </c:pt>
                <c:pt idx="1816">
                  <c:v>1.0</c:v>
                </c:pt>
                <c:pt idx="1817">
                  <c:v>1.0</c:v>
                </c:pt>
                <c:pt idx="1818">
                  <c:v>1.0</c:v>
                </c:pt>
                <c:pt idx="1819">
                  <c:v>2.0</c:v>
                </c:pt>
                <c:pt idx="1820">
                  <c:v>2.0</c:v>
                </c:pt>
                <c:pt idx="1821">
                  <c:v>3.0</c:v>
                </c:pt>
                <c:pt idx="1822">
                  <c:v>2.0</c:v>
                </c:pt>
                <c:pt idx="1823">
                  <c:v>1.0</c:v>
                </c:pt>
                <c:pt idx="1824">
                  <c:v>2.0</c:v>
                </c:pt>
                <c:pt idx="1825">
                  <c:v>2.0</c:v>
                </c:pt>
                <c:pt idx="1826">
                  <c:v>0.0</c:v>
                </c:pt>
                <c:pt idx="1827">
                  <c:v>0.0</c:v>
                </c:pt>
                <c:pt idx="1828">
                  <c:v>3.0</c:v>
                </c:pt>
                <c:pt idx="1829">
                  <c:v>3.0</c:v>
                </c:pt>
                <c:pt idx="1830">
                  <c:v>4.0</c:v>
                </c:pt>
                <c:pt idx="1831">
                  <c:v>3.0</c:v>
                </c:pt>
                <c:pt idx="1832">
                  <c:v>2.0</c:v>
                </c:pt>
                <c:pt idx="1833">
                  <c:v>1.0</c:v>
                </c:pt>
                <c:pt idx="1834">
                  <c:v>1.0</c:v>
                </c:pt>
                <c:pt idx="1835">
                  <c:v>1.0</c:v>
                </c:pt>
                <c:pt idx="1836">
                  <c:v>1.0</c:v>
                </c:pt>
                <c:pt idx="1837">
                  <c:v>1.0</c:v>
                </c:pt>
                <c:pt idx="1838">
                  <c:v>0.0</c:v>
                </c:pt>
                <c:pt idx="1839">
                  <c:v>1.0</c:v>
                </c:pt>
                <c:pt idx="1840">
                  <c:v>2.0</c:v>
                </c:pt>
                <c:pt idx="1841">
                  <c:v>2.0</c:v>
                </c:pt>
                <c:pt idx="1842">
                  <c:v>3.0</c:v>
                </c:pt>
                <c:pt idx="1843">
                  <c:v>3.0</c:v>
                </c:pt>
                <c:pt idx="1844">
                  <c:v>2.0</c:v>
                </c:pt>
                <c:pt idx="1845">
                  <c:v>1.0</c:v>
                </c:pt>
                <c:pt idx="1846">
                  <c:v>0.0</c:v>
                </c:pt>
                <c:pt idx="1847">
                  <c:v>0.0</c:v>
                </c:pt>
                <c:pt idx="1848">
                  <c:v>0.0</c:v>
                </c:pt>
                <c:pt idx="1849">
                  <c:v>1.0</c:v>
                </c:pt>
                <c:pt idx="1850">
                  <c:v>1.0</c:v>
                </c:pt>
                <c:pt idx="1851">
                  <c:v>1.0</c:v>
                </c:pt>
                <c:pt idx="1852">
                  <c:v>1.0</c:v>
                </c:pt>
                <c:pt idx="1853">
                  <c:v>2.0</c:v>
                </c:pt>
                <c:pt idx="1854">
                  <c:v>2.0</c:v>
                </c:pt>
                <c:pt idx="1855">
                  <c:v>1.0</c:v>
                </c:pt>
                <c:pt idx="1856">
                  <c:v>1.0</c:v>
                </c:pt>
                <c:pt idx="1857">
                  <c:v>0.0</c:v>
                </c:pt>
                <c:pt idx="1858">
                  <c:v>0.0</c:v>
                </c:pt>
                <c:pt idx="1859">
                  <c:v>1.0</c:v>
                </c:pt>
                <c:pt idx="1860">
                  <c:v>1.0</c:v>
                </c:pt>
                <c:pt idx="1861">
                  <c:v>1.0</c:v>
                </c:pt>
                <c:pt idx="1862">
                  <c:v>2.0</c:v>
                </c:pt>
                <c:pt idx="1863">
                  <c:v>1.0</c:v>
                </c:pt>
                <c:pt idx="1864">
                  <c:v>3.0</c:v>
                </c:pt>
                <c:pt idx="1865">
                  <c:v>3.0</c:v>
                </c:pt>
                <c:pt idx="1866">
                  <c:v>0.0</c:v>
                </c:pt>
                <c:pt idx="1867">
                  <c:v>0.0</c:v>
                </c:pt>
                <c:pt idx="1868">
                  <c:v>0.0</c:v>
                </c:pt>
                <c:pt idx="1869">
                  <c:v>0.0</c:v>
                </c:pt>
                <c:pt idx="1870">
                  <c:v>1.0</c:v>
                </c:pt>
                <c:pt idx="1871">
                  <c:v>1.0</c:v>
                </c:pt>
                <c:pt idx="1872">
                  <c:v>0.0</c:v>
                </c:pt>
                <c:pt idx="1873">
                  <c:v>0.0</c:v>
                </c:pt>
                <c:pt idx="1874">
                  <c:v>1.0</c:v>
                </c:pt>
                <c:pt idx="1875">
                  <c:v>1.0</c:v>
                </c:pt>
                <c:pt idx="1876">
                  <c:v>3.0</c:v>
                </c:pt>
                <c:pt idx="1877">
                  <c:v>2.0</c:v>
                </c:pt>
                <c:pt idx="1878">
                  <c:v>1.0</c:v>
                </c:pt>
                <c:pt idx="1879">
                  <c:v>1.0</c:v>
                </c:pt>
                <c:pt idx="1880">
                  <c:v>1.0</c:v>
                </c:pt>
                <c:pt idx="1881">
                  <c:v>0.0</c:v>
                </c:pt>
                <c:pt idx="1882">
                  <c:v>0.0</c:v>
                </c:pt>
                <c:pt idx="1883">
                  <c:v>0.0</c:v>
                </c:pt>
                <c:pt idx="1884">
                  <c:v>1.0</c:v>
                </c:pt>
                <c:pt idx="1885">
                  <c:v>3.0</c:v>
                </c:pt>
                <c:pt idx="1886">
                  <c:v>2.0</c:v>
                </c:pt>
                <c:pt idx="1887">
                  <c:v>1.0</c:v>
                </c:pt>
                <c:pt idx="1888">
                  <c:v>1.0</c:v>
                </c:pt>
                <c:pt idx="1889">
                  <c:v>2.0</c:v>
                </c:pt>
                <c:pt idx="1890">
                  <c:v>0.0</c:v>
                </c:pt>
                <c:pt idx="1891">
                  <c:v>0.0</c:v>
                </c:pt>
                <c:pt idx="1892">
                  <c:v>0.0</c:v>
                </c:pt>
                <c:pt idx="1893">
                  <c:v>1.0</c:v>
                </c:pt>
                <c:pt idx="1894">
                  <c:v>1.0</c:v>
                </c:pt>
                <c:pt idx="1895">
                  <c:v>2.0</c:v>
                </c:pt>
                <c:pt idx="1896">
                  <c:v>1.0</c:v>
                </c:pt>
                <c:pt idx="1897">
                  <c:v>1.0</c:v>
                </c:pt>
                <c:pt idx="1898">
                  <c:v>1.0</c:v>
                </c:pt>
                <c:pt idx="1899">
                  <c:v>2.0</c:v>
                </c:pt>
                <c:pt idx="1900">
                  <c:v>2.0</c:v>
                </c:pt>
                <c:pt idx="1901">
                  <c:v>2.0</c:v>
                </c:pt>
                <c:pt idx="1902">
                  <c:v>1.0</c:v>
                </c:pt>
                <c:pt idx="1903">
                  <c:v>1.0</c:v>
                </c:pt>
                <c:pt idx="1904">
                  <c:v>1.0</c:v>
                </c:pt>
                <c:pt idx="1905">
                  <c:v>1.0</c:v>
                </c:pt>
                <c:pt idx="1906">
                  <c:v>1.0</c:v>
                </c:pt>
                <c:pt idx="1907">
                  <c:v>1.0</c:v>
                </c:pt>
                <c:pt idx="1908">
                  <c:v>0.0</c:v>
                </c:pt>
                <c:pt idx="1909">
                  <c:v>0.0</c:v>
                </c:pt>
                <c:pt idx="1910">
                  <c:v>3.0</c:v>
                </c:pt>
                <c:pt idx="1911">
                  <c:v>3.0</c:v>
                </c:pt>
                <c:pt idx="1912">
                  <c:v>1.0</c:v>
                </c:pt>
                <c:pt idx="1913">
                  <c:v>1.0</c:v>
                </c:pt>
                <c:pt idx="1914">
                  <c:v>0.0</c:v>
                </c:pt>
                <c:pt idx="1915">
                  <c:v>0.0</c:v>
                </c:pt>
                <c:pt idx="1916">
                  <c:v>1.0</c:v>
                </c:pt>
                <c:pt idx="1917">
                  <c:v>1.0</c:v>
                </c:pt>
                <c:pt idx="1918">
                  <c:v>1.0</c:v>
                </c:pt>
                <c:pt idx="1919">
                  <c:v>0.0</c:v>
                </c:pt>
                <c:pt idx="1920">
                  <c:v>0.0</c:v>
                </c:pt>
                <c:pt idx="1921">
                  <c:v>0.0</c:v>
                </c:pt>
                <c:pt idx="1922">
                  <c:v>0.0</c:v>
                </c:pt>
                <c:pt idx="1923">
                  <c:v>0.0</c:v>
                </c:pt>
                <c:pt idx="1924">
                  <c:v>0.0</c:v>
                </c:pt>
                <c:pt idx="1925">
                  <c:v>1.0</c:v>
                </c:pt>
                <c:pt idx="1926">
                  <c:v>1.0</c:v>
                </c:pt>
                <c:pt idx="1927">
                  <c:v>1.0</c:v>
                </c:pt>
                <c:pt idx="1928">
                  <c:v>1.0</c:v>
                </c:pt>
                <c:pt idx="1929">
                  <c:v>3.0</c:v>
                </c:pt>
                <c:pt idx="1930">
                  <c:v>3.0</c:v>
                </c:pt>
                <c:pt idx="1931">
                  <c:v>1.0</c:v>
                </c:pt>
                <c:pt idx="1932">
                  <c:v>2.0</c:v>
                </c:pt>
                <c:pt idx="1933">
                  <c:v>1.0</c:v>
                </c:pt>
                <c:pt idx="1934">
                  <c:v>2.0</c:v>
                </c:pt>
                <c:pt idx="1935">
                  <c:v>2.0</c:v>
                </c:pt>
                <c:pt idx="1936">
                  <c:v>2.0</c:v>
                </c:pt>
                <c:pt idx="1937">
                  <c:v>1.0</c:v>
                </c:pt>
                <c:pt idx="1938">
                  <c:v>1.0</c:v>
                </c:pt>
                <c:pt idx="1939">
                  <c:v>1.0</c:v>
                </c:pt>
                <c:pt idx="1940">
                  <c:v>1.0</c:v>
                </c:pt>
                <c:pt idx="1941">
                  <c:v>1.0</c:v>
                </c:pt>
                <c:pt idx="1942">
                  <c:v>1.0</c:v>
                </c:pt>
                <c:pt idx="1943">
                  <c:v>2.0</c:v>
                </c:pt>
                <c:pt idx="1944">
                  <c:v>1.0</c:v>
                </c:pt>
                <c:pt idx="1945">
                  <c:v>2.0</c:v>
                </c:pt>
                <c:pt idx="1946">
                  <c:v>0.0</c:v>
                </c:pt>
                <c:pt idx="1947">
                  <c:v>0.0</c:v>
                </c:pt>
                <c:pt idx="1948">
                  <c:v>1.0</c:v>
                </c:pt>
                <c:pt idx="1949">
                  <c:v>1.0</c:v>
                </c:pt>
                <c:pt idx="1950">
                  <c:v>2.0</c:v>
                </c:pt>
                <c:pt idx="1951">
                  <c:v>0.0</c:v>
                </c:pt>
                <c:pt idx="1952">
                  <c:v>0.0</c:v>
                </c:pt>
                <c:pt idx="1953">
                  <c:v>0.0</c:v>
                </c:pt>
                <c:pt idx="1954">
                  <c:v>2.0</c:v>
                </c:pt>
                <c:pt idx="1955">
                  <c:v>1.0</c:v>
                </c:pt>
                <c:pt idx="1956">
                  <c:v>1.0</c:v>
                </c:pt>
                <c:pt idx="1957">
                  <c:v>1.0</c:v>
                </c:pt>
                <c:pt idx="1958">
                  <c:v>1.0</c:v>
                </c:pt>
                <c:pt idx="1959">
                  <c:v>2.0</c:v>
                </c:pt>
                <c:pt idx="1960">
                  <c:v>2.0</c:v>
                </c:pt>
                <c:pt idx="1961">
                  <c:v>0.0</c:v>
                </c:pt>
                <c:pt idx="1962">
                  <c:v>0.0</c:v>
                </c:pt>
                <c:pt idx="1963">
                  <c:v>2.0</c:v>
                </c:pt>
                <c:pt idx="1964">
                  <c:v>2.0</c:v>
                </c:pt>
                <c:pt idx="1965">
                  <c:v>2.0</c:v>
                </c:pt>
                <c:pt idx="1966">
                  <c:v>2.0</c:v>
                </c:pt>
                <c:pt idx="1967">
                  <c:v>1.0</c:v>
                </c:pt>
                <c:pt idx="1968">
                  <c:v>0.0</c:v>
                </c:pt>
                <c:pt idx="1969">
                  <c:v>0.0</c:v>
                </c:pt>
                <c:pt idx="1970">
                  <c:v>0.0</c:v>
                </c:pt>
                <c:pt idx="1971">
                  <c:v>0.0</c:v>
                </c:pt>
                <c:pt idx="1972">
                  <c:v>0.0</c:v>
                </c:pt>
                <c:pt idx="1973">
                  <c:v>0.0</c:v>
                </c:pt>
                <c:pt idx="1974">
                  <c:v>0.0</c:v>
                </c:pt>
                <c:pt idx="1975">
                  <c:v>0.0</c:v>
                </c:pt>
                <c:pt idx="1976">
                  <c:v>2.0</c:v>
                </c:pt>
                <c:pt idx="1977">
                  <c:v>1.0</c:v>
                </c:pt>
                <c:pt idx="1978">
                  <c:v>1.0</c:v>
                </c:pt>
                <c:pt idx="1979">
                  <c:v>3.0</c:v>
                </c:pt>
                <c:pt idx="1980">
                  <c:v>3.0</c:v>
                </c:pt>
                <c:pt idx="1981">
                  <c:v>2.0</c:v>
                </c:pt>
                <c:pt idx="1982">
                  <c:v>0.0</c:v>
                </c:pt>
                <c:pt idx="1983">
                  <c:v>0.0</c:v>
                </c:pt>
                <c:pt idx="1984">
                  <c:v>0.0</c:v>
                </c:pt>
                <c:pt idx="1985">
                  <c:v>0.0</c:v>
                </c:pt>
                <c:pt idx="1986">
                  <c:v>2.0</c:v>
                </c:pt>
                <c:pt idx="1987">
                  <c:v>2.0</c:v>
                </c:pt>
                <c:pt idx="1988">
                  <c:v>2.0</c:v>
                </c:pt>
                <c:pt idx="1989">
                  <c:v>1.0</c:v>
                </c:pt>
                <c:pt idx="1990">
                  <c:v>1.0</c:v>
                </c:pt>
                <c:pt idx="1991">
                  <c:v>1.0</c:v>
                </c:pt>
                <c:pt idx="1992">
                  <c:v>2.0</c:v>
                </c:pt>
                <c:pt idx="1993">
                  <c:v>2.0</c:v>
                </c:pt>
                <c:pt idx="1994">
                  <c:v>3.0</c:v>
                </c:pt>
                <c:pt idx="1995">
                  <c:v>2.0</c:v>
                </c:pt>
                <c:pt idx="1996">
                  <c:v>1.0</c:v>
                </c:pt>
                <c:pt idx="1997">
                  <c:v>1.0</c:v>
                </c:pt>
                <c:pt idx="1998">
                  <c:v>1.0</c:v>
                </c:pt>
                <c:pt idx="1999">
                  <c:v>2.0</c:v>
                </c:pt>
                <c:pt idx="2000">
                  <c:v>1.0</c:v>
                </c:pt>
                <c:pt idx="2001">
                  <c:v>0.0</c:v>
                </c:pt>
                <c:pt idx="2002">
                  <c:v>1.0</c:v>
                </c:pt>
                <c:pt idx="2003">
                  <c:v>1.0</c:v>
                </c:pt>
                <c:pt idx="2004">
                  <c:v>1.0</c:v>
                </c:pt>
                <c:pt idx="2005">
                  <c:v>1.0</c:v>
                </c:pt>
                <c:pt idx="2006">
                  <c:v>2.0</c:v>
                </c:pt>
                <c:pt idx="2007">
                  <c:v>2.0</c:v>
                </c:pt>
                <c:pt idx="2008">
                  <c:v>2.0</c:v>
                </c:pt>
                <c:pt idx="2009">
                  <c:v>2.0</c:v>
                </c:pt>
                <c:pt idx="2010">
                  <c:v>3.0</c:v>
                </c:pt>
                <c:pt idx="2011">
                  <c:v>2.0</c:v>
                </c:pt>
                <c:pt idx="2012">
                  <c:v>1.0</c:v>
                </c:pt>
                <c:pt idx="2013">
                  <c:v>0.0</c:v>
                </c:pt>
                <c:pt idx="2014">
                  <c:v>1.0</c:v>
                </c:pt>
                <c:pt idx="2015">
                  <c:v>1.0</c:v>
                </c:pt>
                <c:pt idx="2016">
                  <c:v>1.0</c:v>
                </c:pt>
                <c:pt idx="2017">
                  <c:v>2.0</c:v>
                </c:pt>
                <c:pt idx="2018">
                  <c:v>1.0</c:v>
                </c:pt>
                <c:pt idx="2019">
                  <c:v>3.0</c:v>
                </c:pt>
                <c:pt idx="2020">
                  <c:v>3.0</c:v>
                </c:pt>
                <c:pt idx="2021">
                  <c:v>1.0</c:v>
                </c:pt>
                <c:pt idx="2022">
                  <c:v>3.0</c:v>
                </c:pt>
                <c:pt idx="2023">
                  <c:v>2.0</c:v>
                </c:pt>
                <c:pt idx="2024">
                  <c:v>1.0</c:v>
                </c:pt>
                <c:pt idx="2025">
                  <c:v>1.0</c:v>
                </c:pt>
                <c:pt idx="2026">
                  <c:v>1.0</c:v>
                </c:pt>
                <c:pt idx="2027">
                  <c:v>2.0</c:v>
                </c:pt>
                <c:pt idx="2028">
                  <c:v>2.0</c:v>
                </c:pt>
                <c:pt idx="2029">
                  <c:v>3.0</c:v>
                </c:pt>
                <c:pt idx="2030">
                  <c:v>2.0</c:v>
                </c:pt>
                <c:pt idx="2031">
                  <c:v>4.0</c:v>
                </c:pt>
                <c:pt idx="2032">
                  <c:v>4.0</c:v>
                </c:pt>
                <c:pt idx="2033">
                  <c:v>4.0</c:v>
                </c:pt>
                <c:pt idx="2034">
                  <c:v>5.0</c:v>
                </c:pt>
                <c:pt idx="2035">
                  <c:v>2.0</c:v>
                </c:pt>
                <c:pt idx="2036">
                  <c:v>2.0</c:v>
                </c:pt>
                <c:pt idx="2037">
                  <c:v>2.0</c:v>
                </c:pt>
                <c:pt idx="2038">
                  <c:v>3.0</c:v>
                </c:pt>
                <c:pt idx="2039">
                  <c:v>3.0</c:v>
                </c:pt>
                <c:pt idx="2040">
                  <c:v>2.0</c:v>
                </c:pt>
                <c:pt idx="2041">
                  <c:v>2.0</c:v>
                </c:pt>
                <c:pt idx="2042">
                  <c:v>3.0</c:v>
                </c:pt>
                <c:pt idx="2043">
                  <c:v>3.0</c:v>
                </c:pt>
                <c:pt idx="2044">
                  <c:v>4.0</c:v>
                </c:pt>
                <c:pt idx="2045">
                  <c:v>3.0</c:v>
                </c:pt>
                <c:pt idx="2046">
                  <c:v>2.0</c:v>
                </c:pt>
                <c:pt idx="2047">
                  <c:v>2.0</c:v>
                </c:pt>
                <c:pt idx="2048">
                  <c:v>2.0</c:v>
                </c:pt>
                <c:pt idx="2049">
                  <c:v>2.0</c:v>
                </c:pt>
                <c:pt idx="2050">
                  <c:v>3.0</c:v>
                </c:pt>
                <c:pt idx="2051">
                  <c:v>3.0</c:v>
                </c:pt>
                <c:pt idx="2052">
                  <c:v>4.0</c:v>
                </c:pt>
                <c:pt idx="2053">
                  <c:v>4.0</c:v>
                </c:pt>
                <c:pt idx="2054">
                  <c:v>2.0</c:v>
                </c:pt>
                <c:pt idx="2055">
                  <c:v>4.0</c:v>
                </c:pt>
                <c:pt idx="2056">
                  <c:v>0.0</c:v>
                </c:pt>
                <c:pt idx="2057">
                  <c:v>0.0</c:v>
                </c:pt>
                <c:pt idx="2058">
                  <c:v>3.0</c:v>
                </c:pt>
                <c:pt idx="2059">
                  <c:v>2.0</c:v>
                </c:pt>
                <c:pt idx="2060">
                  <c:v>2.0</c:v>
                </c:pt>
                <c:pt idx="2061">
                  <c:v>1.0</c:v>
                </c:pt>
                <c:pt idx="2062">
                  <c:v>1.0</c:v>
                </c:pt>
                <c:pt idx="2063">
                  <c:v>0.0</c:v>
                </c:pt>
                <c:pt idx="2064">
                  <c:v>0.0</c:v>
                </c:pt>
                <c:pt idx="2065">
                  <c:v>0.0</c:v>
                </c:pt>
                <c:pt idx="2066">
                  <c:v>0.0</c:v>
                </c:pt>
                <c:pt idx="2067">
                  <c:v>2.0</c:v>
                </c:pt>
                <c:pt idx="2068">
                  <c:v>4.0</c:v>
                </c:pt>
                <c:pt idx="2069">
                  <c:v>3.0</c:v>
                </c:pt>
                <c:pt idx="2070">
                  <c:v>0.0</c:v>
                </c:pt>
                <c:pt idx="2071">
                  <c:v>0.0</c:v>
                </c:pt>
                <c:pt idx="2072">
                  <c:v>1.0</c:v>
                </c:pt>
                <c:pt idx="2073">
                  <c:v>1.0</c:v>
                </c:pt>
                <c:pt idx="2074">
                  <c:v>1.0</c:v>
                </c:pt>
                <c:pt idx="2075">
                  <c:v>1.0</c:v>
                </c:pt>
                <c:pt idx="2076">
                  <c:v>1.0</c:v>
                </c:pt>
                <c:pt idx="2077">
                  <c:v>1.0</c:v>
                </c:pt>
                <c:pt idx="2078">
                  <c:v>0.0</c:v>
                </c:pt>
                <c:pt idx="2079">
                  <c:v>0.0</c:v>
                </c:pt>
                <c:pt idx="2080">
                  <c:v>0.0</c:v>
                </c:pt>
                <c:pt idx="2081">
                  <c:v>0.0</c:v>
                </c:pt>
                <c:pt idx="2082">
                  <c:v>0.0</c:v>
                </c:pt>
                <c:pt idx="2083">
                  <c:v>1.0</c:v>
                </c:pt>
                <c:pt idx="2084">
                  <c:v>0.0</c:v>
                </c:pt>
                <c:pt idx="2085">
                  <c:v>0.0</c:v>
                </c:pt>
                <c:pt idx="2086">
                  <c:v>1.0</c:v>
                </c:pt>
                <c:pt idx="2087">
                  <c:v>0.0</c:v>
                </c:pt>
                <c:pt idx="2088">
                  <c:v>0.0</c:v>
                </c:pt>
                <c:pt idx="2089">
                  <c:v>0.0</c:v>
                </c:pt>
                <c:pt idx="2090">
                  <c:v>0.0</c:v>
                </c:pt>
                <c:pt idx="2091">
                  <c:v>1.0</c:v>
                </c:pt>
                <c:pt idx="2092">
                  <c:v>1.0</c:v>
                </c:pt>
                <c:pt idx="2093">
                  <c:v>0.0</c:v>
                </c:pt>
                <c:pt idx="2094">
                  <c:v>0.0</c:v>
                </c:pt>
                <c:pt idx="2095">
                  <c:v>2.0</c:v>
                </c:pt>
                <c:pt idx="2096">
                  <c:v>2.0</c:v>
                </c:pt>
                <c:pt idx="2097">
                  <c:v>1.0</c:v>
                </c:pt>
                <c:pt idx="2098">
                  <c:v>1.0</c:v>
                </c:pt>
                <c:pt idx="2099">
                  <c:v>0.0</c:v>
                </c:pt>
                <c:pt idx="2100">
                  <c:v>0.0</c:v>
                </c:pt>
                <c:pt idx="2101">
                  <c:v>0.0</c:v>
                </c:pt>
                <c:pt idx="2102">
                  <c:v>0.0</c:v>
                </c:pt>
                <c:pt idx="2103">
                  <c:v>0.0</c:v>
                </c:pt>
                <c:pt idx="2104">
                  <c:v>0.0</c:v>
                </c:pt>
                <c:pt idx="2105">
                  <c:v>2.0</c:v>
                </c:pt>
                <c:pt idx="2106">
                  <c:v>2.0</c:v>
                </c:pt>
                <c:pt idx="2107">
                  <c:v>2.0</c:v>
                </c:pt>
                <c:pt idx="2108">
                  <c:v>2.0</c:v>
                </c:pt>
                <c:pt idx="2109">
                  <c:v>1.0</c:v>
                </c:pt>
                <c:pt idx="2110">
                  <c:v>1.0</c:v>
                </c:pt>
                <c:pt idx="2111">
                  <c:v>0.0</c:v>
                </c:pt>
                <c:pt idx="2112">
                  <c:v>0.0</c:v>
                </c:pt>
                <c:pt idx="2113">
                  <c:v>0.0</c:v>
                </c:pt>
                <c:pt idx="2114">
                  <c:v>1.0</c:v>
                </c:pt>
                <c:pt idx="2115">
                  <c:v>1.0</c:v>
                </c:pt>
                <c:pt idx="2116">
                  <c:v>2.0</c:v>
                </c:pt>
                <c:pt idx="2117">
                  <c:v>1.0</c:v>
                </c:pt>
                <c:pt idx="2118">
                  <c:v>2.0</c:v>
                </c:pt>
                <c:pt idx="2119">
                  <c:v>2.0</c:v>
                </c:pt>
                <c:pt idx="2120">
                  <c:v>2.0</c:v>
                </c:pt>
                <c:pt idx="2121">
                  <c:v>2.0</c:v>
                </c:pt>
                <c:pt idx="2122">
                  <c:v>0.0</c:v>
                </c:pt>
                <c:pt idx="2123">
                  <c:v>0.0</c:v>
                </c:pt>
                <c:pt idx="2124">
                  <c:v>1.0</c:v>
                </c:pt>
                <c:pt idx="2125">
                  <c:v>1.0</c:v>
                </c:pt>
                <c:pt idx="2126">
                  <c:v>3.0</c:v>
                </c:pt>
                <c:pt idx="2127">
                  <c:v>2.0</c:v>
                </c:pt>
                <c:pt idx="2128">
                  <c:v>2.0</c:v>
                </c:pt>
                <c:pt idx="2129">
                  <c:v>0.0</c:v>
                </c:pt>
                <c:pt idx="2130">
                  <c:v>0.0</c:v>
                </c:pt>
                <c:pt idx="2131">
                  <c:v>0.0</c:v>
                </c:pt>
                <c:pt idx="2132">
                  <c:v>0.0</c:v>
                </c:pt>
                <c:pt idx="2133">
                  <c:v>0.0</c:v>
                </c:pt>
                <c:pt idx="2134">
                  <c:v>0.0</c:v>
                </c:pt>
                <c:pt idx="2135">
                  <c:v>0.0</c:v>
                </c:pt>
                <c:pt idx="2136">
                  <c:v>0.0</c:v>
                </c:pt>
                <c:pt idx="2137">
                  <c:v>0.0</c:v>
                </c:pt>
                <c:pt idx="2138">
                  <c:v>0.0</c:v>
                </c:pt>
                <c:pt idx="2139">
                  <c:v>0.0</c:v>
                </c:pt>
                <c:pt idx="2140">
                  <c:v>0.0</c:v>
                </c:pt>
                <c:pt idx="2141">
                  <c:v>2.0</c:v>
                </c:pt>
                <c:pt idx="2142">
                  <c:v>3.0</c:v>
                </c:pt>
                <c:pt idx="2143">
                  <c:v>2.0</c:v>
                </c:pt>
                <c:pt idx="2144">
                  <c:v>3.0</c:v>
                </c:pt>
                <c:pt idx="2145">
                  <c:v>2.0</c:v>
                </c:pt>
                <c:pt idx="2146">
                  <c:v>4.0</c:v>
                </c:pt>
                <c:pt idx="2147">
                  <c:v>4.0</c:v>
                </c:pt>
                <c:pt idx="2148">
                  <c:v>0.0</c:v>
                </c:pt>
                <c:pt idx="2149">
                  <c:v>0.0</c:v>
                </c:pt>
                <c:pt idx="2150">
                  <c:v>1.0</c:v>
                </c:pt>
                <c:pt idx="2151">
                  <c:v>1.0</c:v>
                </c:pt>
                <c:pt idx="2152">
                  <c:v>1.0</c:v>
                </c:pt>
                <c:pt idx="2153">
                  <c:v>1.0</c:v>
                </c:pt>
                <c:pt idx="2154">
                  <c:v>1.0</c:v>
                </c:pt>
                <c:pt idx="2155">
                  <c:v>1.0</c:v>
                </c:pt>
                <c:pt idx="2156">
                  <c:v>1.0</c:v>
                </c:pt>
                <c:pt idx="2157">
                  <c:v>1.0</c:v>
                </c:pt>
                <c:pt idx="2158">
                  <c:v>0.0</c:v>
                </c:pt>
                <c:pt idx="2159">
                  <c:v>0.0</c:v>
                </c:pt>
                <c:pt idx="2160">
                  <c:v>0.0</c:v>
                </c:pt>
                <c:pt idx="2161">
                  <c:v>2.0</c:v>
                </c:pt>
                <c:pt idx="2162">
                  <c:v>1.0</c:v>
                </c:pt>
                <c:pt idx="2163">
                  <c:v>2.0</c:v>
                </c:pt>
                <c:pt idx="2164">
                  <c:v>1.0</c:v>
                </c:pt>
                <c:pt idx="2165">
                  <c:v>0.0</c:v>
                </c:pt>
                <c:pt idx="2166">
                  <c:v>1.0</c:v>
                </c:pt>
                <c:pt idx="2167">
                  <c:v>0.0</c:v>
                </c:pt>
                <c:pt idx="2168">
                  <c:v>0.0</c:v>
                </c:pt>
                <c:pt idx="2169">
                  <c:v>0.0</c:v>
                </c:pt>
                <c:pt idx="2170">
                  <c:v>3.0</c:v>
                </c:pt>
                <c:pt idx="2171">
                  <c:v>2.0</c:v>
                </c:pt>
                <c:pt idx="2172">
                  <c:v>2.0</c:v>
                </c:pt>
                <c:pt idx="2173">
                  <c:v>2.0</c:v>
                </c:pt>
                <c:pt idx="2174">
                  <c:v>3.0</c:v>
                </c:pt>
                <c:pt idx="2175">
                  <c:v>1.0</c:v>
                </c:pt>
                <c:pt idx="2176">
                  <c:v>3.0</c:v>
                </c:pt>
                <c:pt idx="2177">
                  <c:v>7.0</c:v>
                </c:pt>
                <c:pt idx="2178">
                  <c:v>6.0</c:v>
                </c:pt>
                <c:pt idx="2179">
                  <c:v>7.0</c:v>
                </c:pt>
                <c:pt idx="2180">
                  <c:v>7.0</c:v>
                </c:pt>
                <c:pt idx="2181">
                  <c:v>7.0</c:v>
                </c:pt>
                <c:pt idx="2182">
                  <c:v>5.0</c:v>
                </c:pt>
                <c:pt idx="2183">
                  <c:v>7.0</c:v>
                </c:pt>
                <c:pt idx="2184">
                  <c:v>8.0</c:v>
                </c:pt>
                <c:pt idx="2185">
                  <c:v>6.0</c:v>
                </c:pt>
                <c:pt idx="2186">
                  <c:v>6.0</c:v>
                </c:pt>
                <c:pt idx="2187">
                  <c:v>4.0</c:v>
                </c:pt>
                <c:pt idx="2188">
                  <c:v>4.0</c:v>
                </c:pt>
                <c:pt idx="2189">
                  <c:v>2.0</c:v>
                </c:pt>
                <c:pt idx="2190">
                  <c:v>2.0</c:v>
                </c:pt>
                <c:pt idx="2191">
                  <c:v>2.0</c:v>
                </c:pt>
                <c:pt idx="2192">
                  <c:v>1.0</c:v>
                </c:pt>
                <c:pt idx="2193">
                  <c:v>0.0</c:v>
                </c:pt>
                <c:pt idx="2194">
                  <c:v>1.0</c:v>
                </c:pt>
                <c:pt idx="2195">
                  <c:v>1.0</c:v>
                </c:pt>
                <c:pt idx="2196">
                  <c:v>0.0</c:v>
                </c:pt>
                <c:pt idx="2197">
                  <c:v>0.0</c:v>
                </c:pt>
                <c:pt idx="2198">
                  <c:v>0.0</c:v>
                </c:pt>
                <c:pt idx="2199">
                  <c:v>0.0</c:v>
                </c:pt>
                <c:pt idx="2200">
                  <c:v>1.0</c:v>
                </c:pt>
                <c:pt idx="2201">
                  <c:v>1.0</c:v>
                </c:pt>
                <c:pt idx="2202">
                  <c:v>3.0</c:v>
                </c:pt>
                <c:pt idx="2203">
                  <c:v>3.0</c:v>
                </c:pt>
                <c:pt idx="2204">
                  <c:v>3.0</c:v>
                </c:pt>
                <c:pt idx="2205">
                  <c:v>2.0</c:v>
                </c:pt>
                <c:pt idx="2206">
                  <c:v>0.0</c:v>
                </c:pt>
                <c:pt idx="2207">
                  <c:v>2.0</c:v>
                </c:pt>
                <c:pt idx="2208">
                  <c:v>2.0</c:v>
                </c:pt>
                <c:pt idx="2209">
                  <c:v>1.0</c:v>
                </c:pt>
                <c:pt idx="2210">
                  <c:v>0.0</c:v>
                </c:pt>
                <c:pt idx="2211">
                  <c:v>0.0</c:v>
                </c:pt>
                <c:pt idx="2212">
                  <c:v>1.0</c:v>
                </c:pt>
                <c:pt idx="2213">
                  <c:v>1.0</c:v>
                </c:pt>
                <c:pt idx="2214">
                  <c:v>1.0</c:v>
                </c:pt>
                <c:pt idx="2215">
                  <c:v>1.0</c:v>
                </c:pt>
                <c:pt idx="2216">
                  <c:v>1.0</c:v>
                </c:pt>
                <c:pt idx="2217">
                  <c:v>1.0</c:v>
                </c:pt>
                <c:pt idx="2218">
                  <c:v>1.0</c:v>
                </c:pt>
                <c:pt idx="2219">
                  <c:v>2.0</c:v>
                </c:pt>
                <c:pt idx="2220">
                  <c:v>2.0</c:v>
                </c:pt>
                <c:pt idx="2221">
                  <c:v>1.0</c:v>
                </c:pt>
                <c:pt idx="2222">
                  <c:v>1.0</c:v>
                </c:pt>
                <c:pt idx="2223">
                  <c:v>1.0</c:v>
                </c:pt>
                <c:pt idx="2224">
                  <c:v>1.0</c:v>
                </c:pt>
                <c:pt idx="2225">
                  <c:v>1.0</c:v>
                </c:pt>
                <c:pt idx="2226">
                  <c:v>1.0</c:v>
                </c:pt>
                <c:pt idx="2227">
                  <c:v>3.0</c:v>
                </c:pt>
                <c:pt idx="2228">
                  <c:v>3.0</c:v>
                </c:pt>
                <c:pt idx="2229">
                  <c:v>1.0</c:v>
                </c:pt>
                <c:pt idx="2230">
                  <c:v>2.0</c:v>
                </c:pt>
                <c:pt idx="2231">
                  <c:v>3.0</c:v>
                </c:pt>
                <c:pt idx="2232">
                  <c:v>0.0</c:v>
                </c:pt>
                <c:pt idx="2233">
                  <c:v>0.0</c:v>
                </c:pt>
                <c:pt idx="2234">
                  <c:v>1.0</c:v>
                </c:pt>
                <c:pt idx="2235">
                  <c:v>2.0</c:v>
                </c:pt>
                <c:pt idx="2236">
                  <c:v>2.0</c:v>
                </c:pt>
                <c:pt idx="2237">
                  <c:v>1.0</c:v>
                </c:pt>
                <c:pt idx="2238">
                  <c:v>0.0</c:v>
                </c:pt>
                <c:pt idx="2239">
                  <c:v>2.0</c:v>
                </c:pt>
                <c:pt idx="2240">
                  <c:v>1.0</c:v>
                </c:pt>
                <c:pt idx="2241">
                  <c:v>1.0</c:v>
                </c:pt>
                <c:pt idx="2242">
                  <c:v>3.0</c:v>
                </c:pt>
                <c:pt idx="2243">
                  <c:v>2.0</c:v>
                </c:pt>
                <c:pt idx="2244">
                  <c:v>2.0</c:v>
                </c:pt>
                <c:pt idx="2245">
                  <c:v>0.0</c:v>
                </c:pt>
                <c:pt idx="2246">
                  <c:v>0.0</c:v>
                </c:pt>
                <c:pt idx="2247">
                  <c:v>0.0</c:v>
                </c:pt>
                <c:pt idx="2248">
                  <c:v>2.0</c:v>
                </c:pt>
                <c:pt idx="2249">
                  <c:v>2.0</c:v>
                </c:pt>
                <c:pt idx="2250">
                  <c:v>2.0</c:v>
                </c:pt>
                <c:pt idx="2251">
                  <c:v>1.0</c:v>
                </c:pt>
                <c:pt idx="2252">
                  <c:v>0.0</c:v>
                </c:pt>
                <c:pt idx="2253">
                  <c:v>0.0</c:v>
                </c:pt>
                <c:pt idx="2254">
                  <c:v>0.0</c:v>
                </c:pt>
                <c:pt idx="2255">
                  <c:v>1.0</c:v>
                </c:pt>
                <c:pt idx="2256">
                  <c:v>1.0</c:v>
                </c:pt>
                <c:pt idx="2257">
                  <c:v>0.0</c:v>
                </c:pt>
                <c:pt idx="2258">
                  <c:v>2.0</c:v>
                </c:pt>
                <c:pt idx="2259">
                  <c:v>2.0</c:v>
                </c:pt>
                <c:pt idx="2260">
                  <c:v>2.0</c:v>
                </c:pt>
                <c:pt idx="2261">
                  <c:v>2.0</c:v>
                </c:pt>
                <c:pt idx="2262">
                  <c:v>1.0</c:v>
                </c:pt>
                <c:pt idx="2263">
                  <c:v>1.0</c:v>
                </c:pt>
                <c:pt idx="2264">
                  <c:v>0.0</c:v>
                </c:pt>
                <c:pt idx="2265">
                  <c:v>0.0</c:v>
                </c:pt>
                <c:pt idx="2266">
                  <c:v>1.0</c:v>
                </c:pt>
                <c:pt idx="2267">
                  <c:v>1.0</c:v>
                </c:pt>
                <c:pt idx="2268">
                  <c:v>1.0</c:v>
                </c:pt>
                <c:pt idx="2269">
                  <c:v>1.0</c:v>
                </c:pt>
                <c:pt idx="2270">
                  <c:v>1.0</c:v>
                </c:pt>
                <c:pt idx="2271">
                  <c:v>0.0</c:v>
                </c:pt>
                <c:pt idx="2272">
                  <c:v>1.0</c:v>
                </c:pt>
                <c:pt idx="2273">
                  <c:v>0.0</c:v>
                </c:pt>
                <c:pt idx="2274">
                  <c:v>3.0</c:v>
                </c:pt>
                <c:pt idx="2275">
                  <c:v>3.0</c:v>
                </c:pt>
                <c:pt idx="2276">
                  <c:v>2.0</c:v>
                </c:pt>
                <c:pt idx="2277">
                  <c:v>1.0</c:v>
                </c:pt>
                <c:pt idx="2278">
                  <c:v>2.0</c:v>
                </c:pt>
                <c:pt idx="2279">
                  <c:v>2.0</c:v>
                </c:pt>
                <c:pt idx="2280">
                  <c:v>3.0</c:v>
                </c:pt>
                <c:pt idx="2281">
                  <c:v>4.0</c:v>
                </c:pt>
                <c:pt idx="2282">
                  <c:v>4.0</c:v>
                </c:pt>
                <c:pt idx="2283">
                  <c:v>4.0</c:v>
                </c:pt>
                <c:pt idx="2284">
                  <c:v>5.0</c:v>
                </c:pt>
                <c:pt idx="2285">
                  <c:v>5.0</c:v>
                </c:pt>
                <c:pt idx="2286">
                  <c:v>6.0</c:v>
                </c:pt>
                <c:pt idx="2287">
                  <c:v>5.0</c:v>
                </c:pt>
                <c:pt idx="2288">
                  <c:v>6.0</c:v>
                </c:pt>
                <c:pt idx="2289">
                  <c:v>7.0</c:v>
                </c:pt>
                <c:pt idx="2290">
                  <c:v>5.0</c:v>
                </c:pt>
                <c:pt idx="2291">
                  <c:v>4.0</c:v>
                </c:pt>
                <c:pt idx="2292">
                  <c:v>3.0</c:v>
                </c:pt>
                <c:pt idx="2293">
                  <c:v>5.0</c:v>
                </c:pt>
                <c:pt idx="2294">
                  <c:v>5.0</c:v>
                </c:pt>
                <c:pt idx="2295">
                  <c:v>4.0</c:v>
                </c:pt>
                <c:pt idx="2296">
                  <c:v>4.0</c:v>
                </c:pt>
                <c:pt idx="2297">
                  <c:v>4.0</c:v>
                </c:pt>
                <c:pt idx="2298">
                  <c:v>3.0</c:v>
                </c:pt>
                <c:pt idx="2299">
                  <c:v>2.0</c:v>
                </c:pt>
                <c:pt idx="2300">
                  <c:v>3.0</c:v>
                </c:pt>
                <c:pt idx="2301">
                  <c:v>2.0</c:v>
                </c:pt>
                <c:pt idx="2302">
                  <c:v>1.0</c:v>
                </c:pt>
                <c:pt idx="2303">
                  <c:v>0.0</c:v>
                </c:pt>
                <c:pt idx="2304">
                  <c:v>0.0</c:v>
                </c:pt>
                <c:pt idx="2305">
                  <c:v>1.0</c:v>
                </c:pt>
                <c:pt idx="2306">
                  <c:v>3.0</c:v>
                </c:pt>
                <c:pt idx="2307">
                  <c:v>3.0</c:v>
                </c:pt>
                <c:pt idx="2308">
                  <c:v>2.0</c:v>
                </c:pt>
                <c:pt idx="2309">
                  <c:v>1.0</c:v>
                </c:pt>
                <c:pt idx="2310">
                  <c:v>0.0</c:v>
                </c:pt>
                <c:pt idx="2311">
                  <c:v>1.0</c:v>
                </c:pt>
                <c:pt idx="2312">
                  <c:v>1.0</c:v>
                </c:pt>
                <c:pt idx="2313">
                  <c:v>0.0</c:v>
                </c:pt>
                <c:pt idx="2314">
                  <c:v>0.0</c:v>
                </c:pt>
                <c:pt idx="2315">
                  <c:v>0.0</c:v>
                </c:pt>
                <c:pt idx="2316">
                  <c:v>0.0</c:v>
                </c:pt>
                <c:pt idx="2317">
                  <c:v>0.0</c:v>
                </c:pt>
                <c:pt idx="2318">
                  <c:v>1.0</c:v>
                </c:pt>
                <c:pt idx="2319">
                  <c:v>3.0</c:v>
                </c:pt>
                <c:pt idx="2320">
                  <c:v>3.0</c:v>
                </c:pt>
                <c:pt idx="2321">
                  <c:v>3.0</c:v>
                </c:pt>
                <c:pt idx="2322">
                  <c:v>3.0</c:v>
                </c:pt>
                <c:pt idx="2323">
                  <c:v>3.0</c:v>
                </c:pt>
                <c:pt idx="2324">
                  <c:v>3.0</c:v>
                </c:pt>
                <c:pt idx="2325">
                  <c:v>2.0</c:v>
                </c:pt>
                <c:pt idx="2326">
                  <c:v>3.0</c:v>
                </c:pt>
                <c:pt idx="2327">
                  <c:v>2.0</c:v>
                </c:pt>
                <c:pt idx="2328">
                  <c:v>2.0</c:v>
                </c:pt>
                <c:pt idx="2329">
                  <c:v>1.0</c:v>
                </c:pt>
                <c:pt idx="2330">
                  <c:v>1.0</c:v>
                </c:pt>
                <c:pt idx="2331">
                  <c:v>1.0</c:v>
                </c:pt>
                <c:pt idx="2332">
                  <c:v>1.0</c:v>
                </c:pt>
                <c:pt idx="2333">
                  <c:v>2.0</c:v>
                </c:pt>
                <c:pt idx="2334">
                  <c:v>0.0</c:v>
                </c:pt>
                <c:pt idx="2335">
                  <c:v>0.0</c:v>
                </c:pt>
                <c:pt idx="2336">
                  <c:v>0.0</c:v>
                </c:pt>
                <c:pt idx="2337">
                  <c:v>0.0</c:v>
                </c:pt>
                <c:pt idx="2338">
                  <c:v>1.0</c:v>
                </c:pt>
                <c:pt idx="2339">
                  <c:v>4.0</c:v>
                </c:pt>
                <c:pt idx="2340">
                  <c:v>4.0</c:v>
                </c:pt>
                <c:pt idx="2341">
                  <c:v>3.0</c:v>
                </c:pt>
                <c:pt idx="2342">
                  <c:v>3.0</c:v>
                </c:pt>
                <c:pt idx="2343">
                  <c:v>3.0</c:v>
                </c:pt>
                <c:pt idx="2344">
                  <c:v>2.0</c:v>
                </c:pt>
                <c:pt idx="2345">
                  <c:v>1.0</c:v>
                </c:pt>
                <c:pt idx="2346">
                  <c:v>0.0</c:v>
                </c:pt>
                <c:pt idx="2347">
                  <c:v>0.0</c:v>
                </c:pt>
                <c:pt idx="2348">
                  <c:v>0.0</c:v>
                </c:pt>
                <c:pt idx="2349">
                  <c:v>2.0</c:v>
                </c:pt>
                <c:pt idx="2350">
                  <c:v>3.0</c:v>
                </c:pt>
                <c:pt idx="2351">
                  <c:v>1.0</c:v>
                </c:pt>
                <c:pt idx="2352">
                  <c:v>1.0</c:v>
                </c:pt>
                <c:pt idx="2353">
                  <c:v>1.0</c:v>
                </c:pt>
                <c:pt idx="2354">
                  <c:v>0.0</c:v>
                </c:pt>
                <c:pt idx="2355">
                  <c:v>1.0</c:v>
                </c:pt>
                <c:pt idx="2356">
                  <c:v>0.0</c:v>
                </c:pt>
                <c:pt idx="2357">
                  <c:v>0.0</c:v>
                </c:pt>
                <c:pt idx="2358">
                  <c:v>0.0</c:v>
                </c:pt>
                <c:pt idx="2359">
                  <c:v>0.0</c:v>
                </c:pt>
                <c:pt idx="2360">
                  <c:v>0.0</c:v>
                </c:pt>
                <c:pt idx="2361">
                  <c:v>0.0</c:v>
                </c:pt>
                <c:pt idx="2362">
                  <c:v>0.0</c:v>
                </c:pt>
                <c:pt idx="2363">
                  <c:v>1.0</c:v>
                </c:pt>
                <c:pt idx="2364">
                  <c:v>0.0</c:v>
                </c:pt>
                <c:pt idx="2365">
                  <c:v>2.0</c:v>
                </c:pt>
                <c:pt idx="2366">
                  <c:v>2.0</c:v>
                </c:pt>
                <c:pt idx="2367">
                  <c:v>2.0</c:v>
                </c:pt>
                <c:pt idx="2368">
                  <c:v>2.0</c:v>
                </c:pt>
                <c:pt idx="2369">
                  <c:v>2.0</c:v>
                </c:pt>
                <c:pt idx="2370">
                  <c:v>1.0</c:v>
                </c:pt>
                <c:pt idx="2371">
                  <c:v>1.0</c:v>
                </c:pt>
                <c:pt idx="2372">
                  <c:v>3.0</c:v>
                </c:pt>
                <c:pt idx="2373">
                  <c:v>3.0</c:v>
                </c:pt>
                <c:pt idx="2374">
                  <c:v>0.0</c:v>
                </c:pt>
                <c:pt idx="2375">
                  <c:v>1.0</c:v>
                </c:pt>
                <c:pt idx="2376">
                  <c:v>2.0</c:v>
                </c:pt>
                <c:pt idx="2377">
                  <c:v>2.0</c:v>
                </c:pt>
                <c:pt idx="2378">
                  <c:v>2.0</c:v>
                </c:pt>
                <c:pt idx="2379">
                  <c:v>2.0</c:v>
                </c:pt>
                <c:pt idx="2380">
                  <c:v>1.0</c:v>
                </c:pt>
                <c:pt idx="2381">
                  <c:v>1.0</c:v>
                </c:pt>
                <c:pt idx="2382">
                  <c:v>2.0</c:v>
                </c:pt>
                <c:pt idx="2383">
                  <c:v>0.0</c:v>
                </c:pt>
                <c:pt idx="2384">
                  <c:v>0.0</c:v>
                </c:pt>
                <c:pt idx="2385">
                  <c:v>0.0</c:v>
                </c:pt>
                <c:pt idx="2386">
                  <c:v>0.0</c:v>
                </c:pt>
                <c:pt idx="2387">
                  <c:v>2.0</c:v>
                </c:pt>
                <c:pt idx="2388">
                  <c:v>2.0</c:v>
                </c:pt>
                <c:pt idx="2389">
                  <c:v>2.0</c:v>
                </c:pt>
                <c:pt idx="2390">
                  <c:v>1.0</c:v>
                </c:pt>
                <c:pt idx="2391">
                  <c:v>1.0</c:v>
                </c:pt>
                <c:pt idx="2392">
                  <c:v>1.0</c:v>
                </c:pt>
                <c:pt idx="2393">
                  <c:v>0.0</c:v>
                </c:pt>
                <c:pt idx="2394">
                  <c:v>0.0</c:v>
                </c:pt>
                <c:pt idx="2395">
                  <c:v>0.0</c:v>
                </c:pt>
                <c:pt idx="2396">
                  <c:v>0.0</c:v>
                </c:pt>
                <c:pt idx="2397">
                  <c:v>0.0</c:v>
                </c:pt>
                <c:pt idx="2398">
                  <c:v>0.0</c:v>
                </c:pt>
                <c:pt idx="2399">
                  <c:v>2.0</c:v>
                </c:pt>
                <c:pt idx="2400">
                  <c:v>1.0</c:v>
                </c:pt>
                <c:pt idx="2401">
                  <c:v>1.0</c:v>
                </c:pt>
                <c:pt idx="2402">
                  <c:v>1.0</c:v>
                </c:pt>
                <c:pt idx="2403">
                  <c:v>1.0</c:v>
                </c:pt>
                <c:pt idx="2404">
                  <c:v>2.0</c:v>
                </c:pt>
                <c:pt idx="2405">
                  <c:v>2.0</c:v>
                </c:pt>
                <c:pt idx="2406">
                  <c:v>0.0</c:v>
                </c:pt>
                <c:pt idx="2407">
                  <c:v>0.0</c:v>
                </c:pt>
                <c:pt idx="2408">
                  <c:v>1.0</c:v>
                </c:pt>
                <c:pt idx="2409">
                  <c:v>1.0</c:v>
                </c:pt>
                <c:pt idx="2410">
                  <c:v>1.0</c:v>
                </c:pt>
                <c:pt idx="2411">
                  <c:v>1.0</c:v>
                </c:pt>
                <c:pt idx="2412">
                  <c:v>1.0</c:v>
                </c:pt>
                <c:pt idx="2413">
                  <c:v>1.0</c:v>
                </c:pt>
                <c:pt idx="2414">
                  <c:v>1.0</c:v>
                </c:pt>
                <c:pt idx="2415">
                  <c:v>0.0</c:v>
                </c:pt>
                <c:pt idx="2416">
                  <c:v>4.0</c:v>
                </c:pt>
                <c:pt idx="2417">
                  <c:v>3.0</c:v>
                </c:pt>
                <c:pt idx="2418">
                  <c:v>2.0</c:v>
                </c:pt>
                <c:pt idx="2419">
                  <c:v>2.0</c:v>
                </c:pt>
                <c:pt idx="2420">
                  <c:v>1.0</c:v>
                </c:pt>
                <c:pt idx="2421">
                  <c:v>1.0</c:v>
                </c:pt>
                <c:pt idx="2422">
                  <c:v>1.0</c:v>
                </c:pt>
                <c:pt idx="2423">
                  <c:v>0.0</c:v>
                </c:pt>
                <c:pt idx="2424">
                  <c:v>0.0</c:v>
                </c:pt>
                <c:pt idx="2425">
                  <c:v>0.0</c:v>
                </c:pt>
                <c:pt idx="2426">
                  <c:v>0.0</c:v>
                </c:pt>
                <c:pt idx="2427">
                  <c:v>0.0</c:v>
                </c:pt>
                <c:pt idx="2428">
                  <c:v>0.0</c:v>
                </c:pt>
                <c:pt idx="2429">
                  <c:v>3.0</c:v>
                </c:pt>
                <c:pt idx="2430">
                  <c:v>2.0</c:v>
                </c:pt>
                <c:pt idx="2431">
                  <c:v>1.0</c:v>
                </c:pt>
                <c:pt idx="2432">
                  <c:v>1.0</c:v>
                </c:pt>
                <c:pt idx="2433">
                  <c:v>1.0</c:v>
                </c:pt>
                <c:pt idx="2434">
                  <c:v>1.0</c:v>
                </c:pt>
                <c:pt idx="2435">
                  <c:v>1.0</c:v>
                </c:pt>
                <c:pt idx="2436">
                  <c:v>1.0</c:v>
                </c:pt>
                <c:pt idx="2437">
                  <c:v>0.0</c:v>
                </c:pt>
                <c:pt idx="2438">
                  <c:v>0.0</c:v>
                </c:pt>
                <c:pt idx="2439">
                  <c:v>0.0</c:v>
                </c:pt>
                <c:pt idx="2440">
                  <c:v>0.0</c:v>
                </c:pt>
                <c:pt idx="2441">
                  <c:v>1.0</c:v>
                </c:pt>
                <c:pt idx="2442">
                  <c:v>1.0</c:v>
                </c:pt>
                <c:pt idx="2443">
                  <c:v>1.0</c:v>
                </c:pt>
                <c:pt idx="2444">
                  <c:v>1.0</c:v>
                </c:pt>
                <c:pt idx="2445">
                  <c:v>1.0</c:v>
                </c:pt>
                <c:pt idx="2446">
                  <c:v>1.0</c:v>
                </c:pt>
                <c:pt idx="2447">
                  <c:v>0.0</c:v>
                </c:pt>
                <c:pt idx="2448">
                  <c:v>0.0</c:v>
                </c:pt>
                <c:pt idx="2449">
                  <c:v>0.0</c:v>
                </c:pt>
                <c:pt idx="2450">
                  <c:v>0.0</c:v>
                </c:pt>
                <c:pt idx="2451">
                  <c:v>1.0</c:v>
                </c:pt>
                <c:pt idx="2452">
                  <c:v>2.0</c:v>
                </c:pt>
                <c:pt idx="2453">
                  <c:v>2.0</c:v>
                </c:pt>
                <c:pt idx="2454">
                  <c:v>2.0</c:v>
                </c:pt>
                <c:pt idx="2455">
                  <c:v>2.0</c:v>
                </c:pt>
                <c:pt idx="2456">
                  <c:v>2.0</c:v>
                </c:pt>
                <c:pt idx="2457">
                  <c:v>2.0</c:v>
                </c:pt>
                <c:pt idx="2458">
                  <c:v>2.0</c:v>
                </c:pt>
                <c:pt idx="2459">
                  <c:v>3.0</c:v>
                </c:pt>
                <c:pt idx="2460">
                  <c:v>1.0</c:v>
                </c:pt>
                <c:pt idx="2461">
                  <c:v>0.0</c:v>
                </c:pt>
                <c:pt idx="2462">
                  <c:v>0.0</c:v>
                </c:pt>
                <c:pt idx="2463">
                  <c:v>0.0</c:v>
                </c:pt>
                <c:pt idx="2464">
                  <c:v>0.0</c:v>
                </c:pt>
                <c:pt idx="2465">
                  <c:v>0.0</c:v>
                </c:pt>
                <c:pt idx="2466">
                  <c:v>2.0</c:v>
                </c:pt>
                <c:pt idx="2467">
                  <c:v>0.0</c:v>
                </c:pt>
                <c:pt idx="2468">
                  <c:v>0.0</c:v>
                </c:pt>
                <c:pt idx="2469">
                  <c:v>0.0</c:v>
                </c:pt>
                <c:pt idx="2470">
                  <c:v>1.0</c:v>
                </c:pt>
                <c:pt idx="2471">
                  <c:v>2.0</c:v>
                </c:pt>
                <c:pt idx="2472">
                  <c:v>3.0</c:v>
                </c:pt>
                <c:pt idx="2473">
                  <c:v>3.0</c:v>
                </c:pt>
                <c:pt idx="2474">
                  <c:v>3.0</c:v>
                </c:pt>
                <c:pt idx="2475">
                  <c:v>0.0</c:v>
                </c:pt>
                <c:pt idx="2476">
                  <c:v>0.0</c:v>
                </c:pt>
                <c:pt idx="2477">
                  <c:v>0.0</c:v>
                </c:pt>
                <c:pt idx="2478">
                  <c:v>1.0</c:v>
                </c:pt>
                <c:pt idx="2479">
                  <c:v>1.0</c:v>
                </c:pt>
                <c:pt idx="2480">
                  <c:v>1.0</c:v>
                </c:pt>
                <c:pt idx="2481">
                  <c:v>2.0</c:v>
                </c:pt>
                <c:pt idx="2482">
                  <c:v>1.0</c:v>
                </c:pt>
                <c:pt idx="2483">
                  <c:v>2.0</c:v>
                </c:pt>
                <c:pt idx="2484">
                  <c:v>1.0</c:v>
                </c:pt>
                <c:pt idx="2485">
                  <c:v>1.0</c:v>
                </c:pt>
                <c:pt idx="2486">
                  <c:v>1.0</c:v>
                </c:pt>
                <c:pt idx="2487">
                  <c:v>1.0</c:v>
                </c:pt>
                <c:pt idx="2488">
                  <c:v>1.0</c:v>
                </c:pt>
                <c:pt idx="2489">
                  <c:v>0.0</c:v>
                </c:pt>
                <c:pt idx="2490">
                  <c:v>0.0</c:v>
                </c:pt>
                <c:pt idx="2491">
                  <c:v>0.0</c:v>
                </c:pt>
                <c:pt idx="2492">
                  <c:v>0.0</c:v>
                </c:pt>
                <c:pt idx="2493">
                  <c:v>0.0</c:v>
                </c:pt>
                <c:pt idx="2494">
                  <c:v>1.0</c:v>
                </c:pt>
                <c:pt idx="2495">
                  <c:v>2.0</c:v>
                </c:pt>
                <c:pt idx="2496">
                  <c:v>2.0</c:v>
                </c:pt>
                <c:pt idx="2497">
                  <c:v>2.0</c:v>
                </c:pt>
                <c:pt idx="2498">
                  <c:v>3.0</c:v>
                </c:pt>
                <c:pt idx="2499">
                  <c:v>3.0</c:v>
                </c:pt>
                <c:pt idx="2500">
                  <c:v>3.0</c:v>
                </c:pt>
                <c:pt idx="2501">
                  <c:v>3.0</c:v>
                </c:pt>
                <c:pt idx="2502">
                  <c:v>5.0</c:v>
                </c:pt>
                <c:pt idx="2503">
                  <c:v>5.0</c:v>
                </c:pt>
                <c:pt idx="2504">
                  <c:v>6.0</c:v>
                </c:pt>
                <c:pt idx="2505">
                  <c:v>5.0</c:v>
                </c:pt>
                <c:pt idx="2506">
                  <c:v>5.0</c:v>
                </c:pt>
                <c:pt idx="2507">
                  <c:v>5.0</c:v>
                </c:pt>
                <c:pt idx="2508">
                  <c:v>5.0</c:v>
                </c:pt>
                <c:pt idx="2509">
                  <c:v>4.0</c:v>
                </c:pt>
                <c:pt idx="2510">
                  <c:v>3.0</c:v>
                </c:pt>
                <c:pt idx="2511">
                  <c:v>2.0</c:v>
                </c:pt>
                <c:pt idx="2512">
                  <c:v>2.0</c:v>
                </c:pt>
                <c:pt idx="2513">
                  <c:v>1.0</c:v>
                </c:pt>
                <c:pt idx="2514">
                  <c:v>1.0</c:v>
                </c:pt>
                <c:pt idx="2515">
                  <c:v>0.0</c:v>
                </c:pt>
                <c:pt idx="2516">
                  <c:v>0.0</c:v>
                </c:pt>
                <c:pt idx="2517">
                  <c:v>1.0</c:v>
                </c:pt>
                <c:pt idx="2518">
                  <c:v>1.0</c:v>
                </c:pt>
                <c:pt idx="2519">
                  <c:v>1.0</c:v>
                </c:pt>
                <c:pt idx="2520">
                  <c:v>1.0</c:v>
                </c:pt>
                <c:pt idx="2521">
                  <c:v>2.0</c:v>
                </c:pt>
                <c:pt idx="2522">
                  <c:v>2.0</c:v>
                </c:pt>
                <c:pt idx="2523">
                  <c:v>1.0</c:v>
                </c:pt>
                <c:pt idx="2524">
                  <c:v>1.0</c:v>
                </c:pt>
                <c:pt idx="2525">
                  <c:v>1.0</c:v>
                </c:pt>
                <c:pt idx="2526">
                  <c:v>1.0</c:v>
                </c:pt>
                <c:pt idx="2527">
                  <c:v>0.0</c:v>
                </c:pt>
                <c:pt idx="2528">
                  <c:v>0.0</c:v>
                </c:pt>
                <c:pt idx="2529">
                  <c:v>0.0</c:v>
                </c:pt>
                <c:pt idx="2530">
                  <c:v>0.0</c:v>
                </c:pt>
                <c:pt idx="2531">
                  <c:v>0.0</c:v>
                </c:pt>
                <c:pt idx="2532">
                  <c:v>0.0</c:v>
                </c:pt>
                <c:pt idx="2533">
                  <c:v>0.0</c:v>
                </c:pt>
                <c:pt idx="2534">
                  <c:v>0.0</c:v>
                </c:pt>
                <c:pt idx="2535">
                  <c:v>0.0</c:v>
                </c:pt>
                <c:pt idx="2536">
                  <c:v>0.0</c:v>
                </c:pt>
                <c:pt idx="2537">
                  <c:v>0.0</c:v>
                </c:pt>
                <c:pt idx="2538">
                  <c:v>0.0</c:v>
                </c:pt>
                <c:pt idx="2539">
                  <c:v>0.0</c:v>
                </c:pt>
                <c:pt idx="2540">
                  <c:v>1.0</c:v>
                </c:pt>
                <c:pt idx="2541">
                  <c:v>0.0</c:v>
                </c:pt>
                <c:pt idx="2542">
                  <c:v>0.0</c:v>
                </c:pt>
                <c:pt idx="2543">
                  <c:v>0.0</c:v>
                </c:pt>
                <c:pt idx="2544">
                  <c:v>0.0</c:v>
                </c:pt>
                <c:pt idx="2545">
                  <c:v>0.0</c:v>
                </c:pt>
                <c:pt idx="2546">
                  <c:v>0.0</c:v>
                </c:pt>
                <c:pt idx="2547">
                  <c:v>0.0</c:v>
                </c:pt>
                <c:pt idx="2548">
                  <c:v>0.0</c:v>
                </c:pt>
                <c:pt idx="2549">
                  <c:v>0.0</c:v>
                </c:pt>
                <c:pt idx="2550">
                  <c:v>0.0</c:v>
                </c:pt>
                <c:pt idx="2551">
                  <c:v>0.0</c:v>
                </c:pt>
                <c:pt idx="2552">
                  <c:v>0.0</c:v>
                </c:pt>
                <c:pt idx="2553">
                  <c:v>1.0</c:v>
                </c:pt>
                <c:pt idx="2554">
                  <c:v>1.0</c:v>
                </c:pt>
                <c:pt idx="2555">
                  <c:v>1.0</c:v>
                </c:pt>
                <c:pt idx="2556">
                  <c:v>1.0</c:v>
                </c:pt>
                <c:pt idx="2557">
                  <c:v>1.0</c:v>
                </c:pt>
                <c:pt idx="2558">
                  <c:v>1.0</c:v>
                </c:pt>
                <c:pt idx="2559">
                  <c:v>3.0</c:v>
                </c:pt>
                <c:pt idx="2560">
                  <c:v>3.0</c:v>
                </c:pt>
                <c:pt idx="2561">
                  <c:v>3.0</c:v>
                </c:pt>
                <c:pt idx="2562">
                  <c:v>4.0</c:v>
                </c:pt>
                <c:pt idx="2563">
                  <c:v>2.0</c:v>
                </c:pt>
                <c:pt idx="2564">
                  <c:v>2.0</c:v>
                </c:pt>
                <c:pt idx="2565">
                  <c:v>2.0</c:v>
                </c:pt>
                <c:pt idx="2566">
                  <c:v>2.0</c:v>
                </c:pt>
                <c:pt idx="2567">
                  <c:v>2.0</c:v>
                </c:pt>
                <c:pt idx="2568">
                  <c:v>2.0</c:v>
                </c:pt>
                <c:pt idx="2569">
                  <c:v>2.0</c:v>
                </c:pt>
                <c:pt idx="2570">
                  <c:v>2.0</c:v>
                </c:pt>
                <c:pt idx="2571">
                  <c:v>2.0</c:v>
                </c:pt>
                <c:pt idx="2572">
                  <c:v>3.0</c:v>
                </c:pt>
                <c:pt idx="2573">
                  <c:v>2.0</c:v>
                </c:pt>
                <c:pt idx="2574">
                  <c:v>2.0</c:v>
                </c:pt>
                <c:pt idx="2575">
                  <c:v>0.0</c:v>
                </c:pt>
                <c:pt idx="2576">
                  <c:v>3.0</c:v>
                </c:pt>
                <c:pt idx="2577">
                  <c:v>3.0</c:v>
                </c:pt>
                <c:pt idx="2578">
                  <c:v>2.0</c:v>
                </c:pt>
                <c:pt idx="2579">
                  <c:v>4.0</c:v>
                </c:pt>
                <c:pt idx="2580">
                  <c:v>2.0</c:v>
                </c:pt>
                <c:pt idx="2581">
                  <c:v>0.0</c:v>
                </c:pt>
                <c:pt idx="2582">
                  <c:v>0.0</c:v>
                </c:pt>
                <c:pt idx="2583">
                  <c:v>1.0</c:v>
                </c:pt>
                <c:pt idx="2584">
                  <c:v>2.0</c:v>
                </c:pt>
                <c:pt idx="2585">
                  <c:v>2.0</c:v>
                </c:pt>
                <c:pt idx="2586">
                  <c:v>1.0</c:v>
                </c:pt>
                <c:pt idx="2587">
                  <c:v>1.0</c:v>
                </c:pt>
                <c:pt idx="2588">
                  <c:v>2.0</c:v>
                </c:pt>
                <c:pt idx="2589">
                  <c:v>3.0</c:v>
                </c:pt>
                <c:pt idx="2590">
                  <c:v>3.0</c:v>
                </c:pt>
                <c:pt idx="2591">
                  <c:v>1.0</c:v>
                </c:pt>
                <c:pt idx="2592">
                  <c:v>1.0</c:v>
                </c:pt>
                <c:pt idx="2593">
                  <c:v>1.0</c:v>
                </c:pt>
                <c:pt idx="2594">
                  <c:v>0.0</c:v>
                </c:pt>
                <c:pt idx="2595">
                  <c:v>2.0</c:v>
                </c:pt>
                <c:pt idx="2596">
                  <c:v>2.0</c:v>
                </c:pt>
                <c:pt idx="2597">
                  <c:v>0.0</c:v>
                </c:pt>
                <c:pt idx="2598">
                  <c:v>0.0</c:v>
                </c:pt>
                <c:pt idx="2599">
                  <c:v>1.0</c:v>
                </c:pt>
                <c:pt idx="2600">
                  <c:v>1.0</c:v>
                </c:pt>
                <c:pt idx="2601">
                  <c:v>2.0</c:v>
                </c:pt>
                <c:pt idx="2602">
                  <c:v>1.0</c:v>
                </c:pt>
                <c:pt idx="2603">
                  <c:v>1.0</c:v>
                </c:pt>
                <c:pt idx="2604">
                  <c:v>1.0</c:v>
                </c:pt>
                <c:pt idx="2605">
                  <c:v>2.0</c:v>
                </c:pt>
                <c:pt idx="2606">
                  <c:v>2.0</c:v>
                </c:pt>
                <c:pt idx="2607">
                  <c:v>3.0</c:v>
                </c:pt>
                <c:pt idx="2608">
                  <c:v>1.0</c:v>
                </c:pt>
                <c:pt idx="2609">
                  <c:v>1.0</c:v>
                </c:pt>
                <c:pt idx="2610">
                  <c:v>0.0</c:v>
                </c:pt>
                <c:pt idx="2611">
                  <c:v>0.0</c:v>
                </c:pt>
                <c:pt idx="2612">
                  <c:v>1.0</c:v>
                </c:pt>
                <c:pt idx="2613">
                  <c:v>1.0</c:v>
                </c:pt>
                <c:pt idx="2614">
                  <c:v>1.0</c:v>
                </c:pt>
                <c:pt idx="2615">
                  <c:v>1.0</c:v>
                </c:pt>
                <c:pt idx="2616">
                  <c:v>0.0</c:v>
                </c:pt>
                <c:pt idx="2617">
                  <c:v>0.0</c:v>
                </c:pt>
                <c:pt idx="2618">
                  <c:v>2.0</c:v>
                </c:pt>
                <c:pt idx="2619">
                  <c:v>2.0</c:v>
                </c:pt>
                <c:pt idx="2620">
                  <c:v>2.0</c:v>
                </c:pt>
                <c:pt idx="2621">
                  <c:v>3.0</c:v>
                </c:pt>
                <c:pt idx="2622">
                  <c:v>2.0</c:v>
                </c:pt>
                <c:pt idx="2623">
                  <c:v>0.0</c:v>
                </c:pt>
                <c:pt idx="2624">
                  <c:v>0.0</c:v>
                </c:pt>
                <c:pt idx="2625">
                  <c:v>0.0</c:v>
                </c:pt>
                <c:pt idx="2626">
                  <c:v>0.0</c:v>
                </c:pt>
                <c:pt idx="2627">
                  <c:v>1.0</c:v>
                </c:pt>
                <c:pt idx="2628">
                  <c:v>0.0</c:v>
                </c:pt>
                <c:pt idx="2629">
                  <c:v>2.0</c:v>
                </c:pt>
                <c:pt idx="2630">
                  <c:v>2.0</c:v>
                </c:pt>
                <c:pt idx="2631">
                  <c:v>2.0</c:v>
                </c:pt>
                <c:pt idx="2632">
                  <c:v>3.0</c:v>
                </c:pt>
                <c:pt idx="2633">
                  <c:v>2.0</c:v>
                </c:pt>
                <c:pt idx="2634">
                  <c:v>2.0</c:v>
                </c:pt>
                <c:pt idx="2635">
                  <c:v>1.0</c:v>
                </c:pt>
                <c:pt idx="2636">
                  <c:v>0.0</c:v>
                </c:pt>
                <c:pt idx="2637">
                  <c:v>1.0</c:v>
                </c:pt>
                <c:pt idx="2638">
                  <c:v>0.0</c:v>
                </c:pt>
                <c:pt idx="2639">
                  <c:v>1.0</c:v>
                </c:pt>
                <c:pt idx="2640">
                  <c:v>1.0</c:v>
                </c:pt>
                <c:pt idx="2641">
                  <c:v>1.0</c:v>
                </c:pt>
                <c:pt idx="2642">
                  <c:v>1.0</c:v>
                </c:pt>
                <c:pt idx="2643">
                  <c:v>0.0</c:v>
                </c:pt>
                <c:pt idx="2644">
                  <c:v>0.0</c:v>
                </c:pt>
                <c:pt idx="2645">
                  <c:v>1.0</c:v>
                </c:pt>
                <c:pt idx="2646">
                  <c:v>1.0</c:v>
                </c:pt>
                <c:pt idx="2647">
                  <c:v>1.0</c:v>
                </c:pt>
                <c:pt idx="2648">
                  <c:v>3.0</c:v>
                </c:pt>
                <c:pt idx="2649">
                  <c:v>3.0</c:v>
                </c:pt>
                <c:pt idx="2650">
                  <c:v>4.0</c:v>
                </c:pt>
                <c:pt idx="2651">
                  <c:v>3.0</c:v>
                </c:pt>
                <c:pt idx="2652">
                  <c:v>3.0</c:v>
                </c:pt>
                <c:pt idx="2653">
                  <c:v>2.0</c:v>
                </c:pt>
                <c:pt idx="2654">
                  <c:v>2.0</c:v>
                </c:pt>
                <c:pt idx="2655">
                  <c:v>0.0</c:v>
                </c:pt>
                <c:pt idx="2656">
                  <c:v>0.0</c:v>
                </c:pt>
                <c:pt idx="2657">
                  <c:v>1.0</c:v>
                </c:pt>
                <c:pt idx="2658">
                  <c:v>1.0</c:v>
                </c:pt>
                <c:pt idx="2659">
                  <c:v>0.0</c:v>
                </c:pt>
                <c:pt idx="2660">
                  <c:v>1.0</c:v>
                </c:pt>
                <c:pt idx="2661">
                  <c:v>1.0</c:v>
                </c:pt>
                <c:pt idx="2662">
                  <c:v>1.0</c:v>
                </c:pt>
                <c:pt idx="2663">
                  <c:v>4.0</c:v>
                </c:pt>
                <c:pt idx="2664">
                  <c:v>7.0</c:v>
                </c:pt>
                <c:pt idx="2665">
                  <c:v>6.0</c:v>
                </c:pt>
                <c:pt idx="2666">
                  <c:v>6.0</c:v>
                </c:pt>
                <c:pt idx="2667">
                  <c:v>6.0</c:v>
                </c:pt>
                <c:pt idx="2668">
                  <c:v>4.0</c:v>
                </c:pt>
                <c:pt idx="2669">
                  <c:v>4.0</c:v>
                </c:pt>
                <c:pt idx="2670">
                  <c:v>3.0</c:v>
                </c:pt>
                <c:pt idx="2671">
                  <c:v>2.0</c:v>
                </c:pt>
                <c:pt idx="2672">
                  <c:v>0.0</c:v>
                </c:pt>
                <c:pt idx="2673">
                  <c:v>0.0</c:v>
                </c:pt>
                <c:pt idx="2674">
                  <c:v>0.0</c:v>
                </c:pt>
                <c:pt idx="2675">
                  <c:v>1.0</c:v>
                </c:pt>
                <c:pt idx="2676">
                  <c:v>1.0</c:v>
                </c:pt>
                <c:pt idx="2677">
                  <c:v>1.0</c:v>
                </c:pt>
                <c:pt idx="2678">
                  <c:v>1.0</c:v>
                </c:pt>
                <c:pt idx="2679">
                  <c:v>1.0</c:v>
                </c:pt>
                <c:pt idx="2680">
                  <c:v>1.0</c:v>
                </c:pt>
                <c:pt idx="2681">
                  <c:v>1.0</c:v>
                </c:pt>
                <c:pt idx="2682">
                  <c:v>1.0</c:v>
                </c:pt>
                <c:pt idx="2683">
                  <c:v>1.0</c:v>
                </c:pt>
                <c:pt idx="2684">
                  <c:v>1.0</c:v>
                </c:pt>
                <c:pt idx="2685">
                  <c:v>1.0</c:v>
                </c:pt>
                <c:pt idx="2686">
                  <c:v>1.0</c:v>
                </c:pt>
                <c:pt idx="2687">
                  <c:v>0.0</c:v>
                </c:pt>
                <c:pt idx="2688">
                  <c:v>2.0</c:v>
                </c:pt>
                <c:pt idx="2689">
                  <c:v>2.0</c:v>
                </c:pt>
                <c:pt idx="2690">
                  <c:v>1.0</c:v>
                </c:pt>
                <c:pt idx="2691">
                  <c:v>1.0</c:v>
                </c:pt>
                <c:pt idx="2692">
                  <c:v>1.0</c:v>
                </c:pt>
                <c:pt idx="2693">
                  <c:v>1.0</c:v>
                </c:pt>
                <c:pt idx="2694">
                  <c:v>2.0</c:v>
                </c:pt>
                <c:pt idx="2695">
                  <c:v>3.0</c:v>
                </c:pt>
                <c:pt idx="2696">
                  <c:v>3.0</c:v>
                </c:pt>
                <c:pt idx="2697">
                  <c:v>2.0</c:v>
                </c:pt>
                <c:pt idx="2698">
                  <c:v>2.0</c:v>
                </c:pt>
                <c:pt idx="2699">
                  <c:v>1.0</c:v>
                </c:pt>
                <c:pt idx="2700">
                  <c:v>2.0</c:v>
                </c:pt>
                <c:pt idx="2701">
                  <c:v>2.0</c:v>
                </c:pt>
                <c:pt idx="2702">
                  <c:v>3.0</c:v>
                </c:pt>
                <c:pt idx="2703">
                  <c:v>3.0</c:v>
                </c:pt>
                <c:pt idx="2704">
                  <c:v>3.0</c:v>
                </c:pt>
                <c:pt idx="2705">
                  <c:v>2.0</c:v>
                </c:pt>
                <c:pt idx="2706">
                  <c:v>2.0</c:v>
                </c:pt>
                <c:pt idx="2707">
                  <c:v>2.0</c:v>
                </c:pt>
                <c:pt idx="2708">
                  <c:v>1.0</c:v>
                </c:pt>
                <c:pt idx="2709">
                  <c:v>1.0</c:v>
                </c:pt>
                <c:pt idx="2710">
                  <c:v>2.0</c:v>
                </c:pt>
                <c:pt idx="2711">
                  <c:v>2.0</c:v>
                </c:pt>
                <c:pt idx="2712">
                  <c:v>3.0</c:v>
                </c:pt>
                <c:pt idx="2713">
                  <c:v>3.0</c:v>
                </c:pt>
                <c:pt idx="2714">
                  <c:v>2.0</c:v>
                </c:pt>
                <c:pt idx="2715">
                  <c:v>1.0</c:v>
                </c:pt>
                <c:pt idx="2716">
                  <c:v>2.0</c:v>
                </c:pt>
                <c:pt idx="2717">
                  <c:v>1.0</c:v>
                </c:pt>
                <c:pt idx="2718">
                  <c:v>1.0</c:v>
                </c:pt>
                <c:pt idx="2719">
                  <c:v>0.0</c:v>
                </c:pt>
                <c:pt idx="2720">
                  <c:v>2.0</c:v>
                </c:pt>
                <c:pt idx="2721">
                  <c:v>0.0</c:v>
                </c:pt>
                <c:pt idx="2722">
                  <c:v>0.0</c:v>
                </c:pt>
                <c:pt idx="2723">
                  <c:v>1.0</c:v>
                </c:pt>
                <c:pt idx="2724">
                  <c:v>1.0</c:v>
                </c:pt>
                <c:pt idx="2725">
                  <c:v>1.0</c:v>
                </c:pt>
                <c:pt idx="2726">
                  <c:v>1.0</c:v>
                </c:pt>
                <c:pt idx="2727">
                  <c:v>1.0</c:v>
                </c:pt>
                <c:pt idx="2728">
                  <c:v>1.0</c:v>
                </c:pt>
                <c:pt idx="2729">
                  <c:v>3.0</c:v>
                </c:pt>
                <c:pt idx="2730">
                  <c:v>2.0</c:v>
                </c:pt>
                <c:pt idx="2731">
                  <c:v>3.0</c:v>
                </c:pt>
                <c:pt idx="2732">
                  <c:v>1.0</c:v>
                </c:pt>
                <c:pt idx="2733">
                  <c:v>2.0</c:v>
                </c:pt>
                <c:pt idx="2734">
                  <c:v>2.0</c:v>
                </c:pt>
                <c:pt idx="2735">
                  <c:v>2.0</c:v>
                </c:pt>
                <c:pt idx="2736">
                  <c:v>0.0</c:v>
                </c:pt>
                <c:pt idx="2737">
                  <c:v>2.0</c:v>
                </c:pt>
                <c:pt idx="2738">
                  <c:v>1.0</c:v>
                </c:pt>
                <c:pt idx="2739">
                  <c:v>0.0</c:v>
                </c:pt>
                <c:pt idx="2740">
                  <c:v>1.0</c:v>
                </c:pt>
                <c:pt idx="2741">
                  <c:v>1.0</c:v>
                </c:pt>
                <c:pt idx="2742">
                  <c:v>2.0</c:v>
                </c:pt>
                <c:pt idx="2743">
                  <c:v>0.0</c:v>
                </c:pt>
                <c:pt idx="2744">
                  <c:v>0.0</c:v>
                </c:pt>
                <c:pt idx="2745">
                  <c:v>0.0</c:v>
                </c:pt>
                <c:pt idx="2746">
                  <c:v>1.0</c:v>
                </c:pt>
                <c:pt idx="2747">
                  <c:v>0.0</c:v>
                </c:pt>
                <c:pt idx="2748">
                  <c:v>1.0</c:v>
                </c:pt>
                <c:pt idx="2749">
                  <c:v>1.0</c:v>
                </c:pt>
                <c:pt idx="2750">
                  <c:v>1.0</c:v>
                </c:pt>
                <c:pt idx="2751">
                  <c:v>4.0</c:v>
                </c:pt>
                <c:pt idx="2752">
                  <c:v>4.0</c:v>
                </c:pt>
                <c:pt idx="2753">
                  <c:v>2.0</c:v>
                </c:pt>
                <c:pt idx="2754">
                  <c:v>2.0</c:v>
                </c:pt>
                <c:pt idx="2755">
                  <c:v>0.0</c:v>
                </c:pt>
                <c:pt idx="2756">
                  <c:v>0.0</c:v>
                </c:pt>
                <c:pt idx="2757">
                  <c:v>2.0</c:v>
                </c:pt>
                <c:pt idx="2758">
                  <c:v>2.0</c:v>
                </c:pt>
                <c:pt idx="2759">
                  <c:v>3.0</c:v>
                </c:pt>
                <c:pt idx="2760">
                  <c:v>3.0</c:v>
                </c:pt>
                <c:pt idx="2761">
                  <c:v>0.0</c:v>
                </c:pt>
                <c:pt idx="2762">
                  <c:v>0.0</c:v>
                </c:pt>
                <c:pt idx="2763">
                  <c:v>0.0</c:v>
                </c:pt>
                <c:pt idx="2764">
                  <c:v>0.0</c:v>
                </c:pt>
                <c:pt idx="2765">
                  <c:v>0.0</c:v>
                </c:pt>
                <c:pt idx="2766">
                  <c:v>0.0</c:v>
                </c:pt>
                <c:pt idx="2767">
                  <c:v>0.0</c:v>
                </c:pt>
                <c:pt idx="2768">
                  <c:v>0.0</c:v>
                </c:pt>
                <c:pt idx="2769">
                  <c:v>0.0</c:v>
                </c:pt>
                <c:pt idx="2770">
                  <c:v>0.0</c:v>
                </c:pt>
                <c:pt idx="2771">
                  <c:v>0.0</c:v>
                </c:pt>
                <c:pt idx="2772">
                  <c:v>0.0</c:v>
                </c:pt>
                <c:pt idx="2773">
                  <c:v>1.0</c:v>
                </c:pt>
                <c:pt idx="2774">
                  <c:v>1.0</c:v>
                </c:pt>
                <c:pt idx="2775">
                  <c:v>1.0</c:v>
                </c:pt>
                <c:pt idx="2776">
                  <c:v>1.0</c:v>
                </c:pt>
                <c:pt idx="2777">
                  <c:v>1.0</c:v>
                </c:pt>
                <c:pt idx="2778">
                  <c:v>2.0</c:v>
                </c:pt>
                <c:pt idx="2779">
                  <c:v>2.0</c:v>
                </c:pt>
                <c:pt idx="2780">
                  <c:v>3.0</c:v>
                </c:pt>
                <c:pt idx="2781">
                  <c:v>1.0</c:v>
                </c:pt>
                <c:pt idx="2782">
                  <c:v>0.0</c:v>
                </c:pt>
                <c:pt idx="2783">
                  <c:v>0.0</c:v>
                </c:pt>
                <c:pt idx="2784">
                  <c:v>0.0</c:v>
                </c:pt>
                <c:pt idx="2785">
                  <c:v>1.0</c:v>
                </c:pt>
                <c:pt idx="2786">
                  <c:v>1.0</c:v>
                </c:pt>
                <c:pt idx="2787">
                  <c:v>1.0</c:v>
                </c:pt>
                <c:pt idx="2788">
                  <c:v>1.0</c:v>
                </c:pt>
                <c:pt idx="2789">
                  <c:v>1.0</c:v>
                </c:pt>
                <c:pt idx="2790">
                  <c:v>3.0</c:v>
                </c:pt>
                <c:pt idx="2791">
                  <c:v>2.0</c:v>
                </c:pt>
                <c:pt idx="2792">
                  <c:v>4.0</c:v>
                </c:pt>
                <c:pt idx="2793">
                  <c:v>4.0</c:v>
                </c:pt>
                <c:pt idx="2794">
                  <c:v>1.0</c:v>
                </c:pt>
                <c:pt idx="2795">
                  <c:v>1.0</c:v>
                </c:pt>
                <c:pt idx="2796">
                  <c:v>1.0</c:v>
                </c:pt>
                <c:pt idx="2797">
                  <c:v>1.0</c:v>
                </c:pt>
                <c:pt idx="2798">
                  <c:v>1.0</c:v>
                </c:pt>
                <c:pt idx="2799">
                  <c:v>3.0</c:v>
                </c:pt>
                <c:pt idx="2800">
                  <c:v>2.0</c:v>
                </c:pt>
                <c:pt idx="2801">
                  <c:v>2.0</c:v>
                </c:pt>
                <c:pt idx="2802">
                  <c:v>1.0</c:v>
                </c:pt>
                <c:pt idx="2803">
                  <c:v>1.0</c:v>
                </c:pt>
                <c:pt idx="2804">
                  <c:v>1.0</c:v>
                </c:pt>
                <c:pt idx="2805">
                  <c:v>1.0</c:v>
                </c:pt>
                <c:pt idx="2806">
                  <c:v>2.0</c:v>
                </c:pt>
                <c:pt idx="2807">
                  <c:v>2.0</c:v>
                </c:pt>
                <c:pt idx="2808">
                  <c:v>4.0</c:v>
                </c:pt>
                <c:pt idx="2809">
                  <c:v>4.0</c:v>
                </c:pt>
                <c:pt idx="2810">
                  <c:v>2.0</c:v>
                </c:pt>
                <c:pt idx="2811">
                  <c:v>0.0</c:v>
                </c:pt>
                <c:pt idx="2812">
                  <c:v>0.0</c:v>
                </c:pt>
                <c:pt idx="2813">
                  <c:v>1.0</c:v>
                </c:pt>
                <c:pt idx="2814">
                  <c:v>1.0</c:v>
                </c:pt>
                <c:pt idx="2815">
                  <c:v>2.0</c:v>
                </c:pt>
                <c:pt idx="2816">
                  <c:v>2.0</c:v>
                </c:pt>
                <c:pt idx="2817">
                  <c:v>1.0</c:v>
                </c:pt>
                <c:pt idx="2818">
                  <c:v>0.0</c:v>
                </c:pt>
                <c:pt idx="2819">
                  <c:v>0.0</c:v>
                </c:pt>
                <c:pt idx="2820">
                  <c:v>1.0</c:v>
                </c:pt>
                <c:pt idx="2821">
                  <c:v>1.0</c:v>
                </c:pt>
                <c:pt idx="2822">
                  <c:v>0.0</c:v>
                </c:pt>
                <c:pt idx="2823">
                  <c:v>1.0</c:v>
                </c:pt>
                <c:pt idx="2824">
                  <c:v>1.0</c:v>
                </c:pt>
                <c:pt idx="2825">
                  <c:v>0.0</c:v>
                </c:pt>
                <c:pt idx="2826">
                  <c:v>2.0</c:v>
                </c:pt>
                <c:pt idx="2827">
                  <c:v>2.0</c:v>
                </c:pt>
                <c:pt idx="2828">
                  <c:v>2.0</c:v>
                </c:pt>
                <c:pt idx="2829">
                  <c:v>2.0</c:v>
                </c:pt>
                <c:pt idx="2830">
                  <c:v>4.0</c:v>
                </c:pt>
                <c:pt idx="2831">
                  <c:v>3.0</c:v>
                </c:pt>
                <c:pt idx="2832">
                  <c:v>1.0</c:v>
                </c:pt>
                <c:pt idx="2833">
                  <c:v>1.0</c:v>
                </c:pt>
                <c:pt idx="2834">
                  <c:v>1.0</c:v>
                </c:pt>
                <c:pt idx="2835">
                  <c:v>2.0</c:v>
                </c:pt>
                <c:pt idx="2836">
                  <c:v>3.0</c:v>
                </c:pt>
                <c:pt idx="2837">
                  <c:v>3.0</c:v>
                </c:pt>
                <c:pt idx="2838">
                  <c:v>4.0</c:v>
                </c:pt>
                <c:pt idx="2839">
                  <c:v>4.0</c:v>
                </c:pt>
                <c:pt idx="2840">
                  <c:v>1.0</c:v>
                </c:pt>
                <c:pt idx="2841">
                  <c:v>1.0</c:v>
                </c:pt>
                <c:pt idx="2842">
                  <c:v>0.0</c:v>
                </c:pt>
                <c:pt idx="2843">
                  <c:v>1.0</c:v>
                </c:pt>
                <c:pt idx="2844">
                  <c:v>1.0</c:v>
                </c:pt>
                <c:pt idx="2845">
                  <c:v>1.0</c:v>
                </c:pt>
                <c:pt idx="2846">
                  <c:v>2.0</c:v>
                </c:pt>
                <c:pt idx="2847">
                  <c:v>1.0</c:v>
                </c:pt>
                <c:pt idx="2848">
                  <c:v>0.0</c:v>
                </c:pt>
                <c:pt idx="2849">
                  <c:v>0.0</c:v>
                </c:pt>
                <c:pt idx="2850">
                  <c:v>0.0</c:v>
                </c:pt>
                <c:pt idx="2851">
                  <c:v>1.0</c:v>
                </c:pt>
                <c:pt idx="2852">
                  <c:v>1.0</c:v>
                </c:pt>
                <c:pt idx="2853">
                  <c:v>1.0</c:v>
                </c:pt>
                <c:pt idx="2854">
                  <c:v>1.0</c:v>
                </c:pt>
                <c:pt idx="2855">
                  <c:v>2.0</c:v>
                </c:pt>
                <c:pt idx="2856">
                  <c:v>1.0</c:v>
                </c:pt>
                <c:pt idx="2857">
                  <c:v>0.0</c:v>
                </c:pt>
                <c:pt idx="2858">
                  <c:v>1.0</c:v>
                </c:pt>
                <c:pt idx="2859">
                  <c:v>1.0</c:v>
                </c:pt>
                <c:pt idx="2860">
                  <c:v>1.0</c:v>
                </c:pt>
                <c:pt idx="2861">
                  <c:v>2.0</c:v>
                </c:pt>
                <c:pt idx="2862">
                  <c:v>2.0</c:v>
                </c:pt>
                <c:pt idx="2863">
                  <c:v>0.0</c:v>
                </c:pt>
                <c:pt idx="2864">
                  <c:v>2.0</c:v>
                </c:pt>
                <c:pt idx="2865">
                  <c:v>0.0</c:v>
                </c:pt>
                <c:pt idx="2866">
                  <c:v>2.0</c:v>
                </c:pt>
                <c:pt idx="2867">
                  <c:v>2.0</c:v>
                </c:pt>
                <c:pt idx="2868">
                  <c:v>4.0</c:v>
                </c:pt>
                <c:pt idx="2869">
                  <c:v>3.0</c:v>
                </c:pt>
                <c:pt idx="2870">
                  <c:v>3.0</c:v>
                </c:pt>
                <c:pt idx="2871">
                  <c:v>3.0</c:v>
                </c:pt>
                <c:pt idx="2872">
                  <c:v>3.0</c:v>
                </c:pt>
                <c:pt idx="2873">
                  <c:v>3.0</c:v>
                </c:pt>
                <c:pt idx="2874">
                  <c:v>3.0</c:v>
                </c:pt>
                <c:pt idx="2875">
                  <c:v>3.0</c:v>
                </c:pt>
                <c:pt idx="2876">
                  <c:v>1.0</c:v>
                </c:pt>
                <c:pt idx="2877">
                  <c:v>1.0</c:v>
                </c:pt>
                <c:pt idx="2878">
                  <c:v>1.0</c:v>
                </c:pt>
                <c:pt idx="2879">
                  <c:v>0.0</c:v>
                </c:pt>
                <c:pt idx="2880">
                  <c:v>0.0</c:v>
                </c:pt>
                <c:pt idx="2881">
                  <c:v>0.0</c:v>
                </c:pt>
                <c:pt idx="2882">
                  <c:v>4.0</c:v>
                </c:pt>
                <c:pt idx="2883">
                  <c:v>5.0</c:v>
                </c:pt>
                <c:pt idx="2884">
                  <c:v>3.0</c:v>
                </c:pt>
                <c:pt idx="2885">
                  <c:v>2.0</c:v>
                </c:pt>
                <c:pt idx="2886">
                  <c:v>2.0</c:v>
                </c:pt>
                <c:pt idx="2887">
                  <c:v>2.0</c:v>
                </c:pt>
                <c:pt idx="2888">
                  <c:v>2.0</c:v>
                </c:pt>
                <c:pt idx="2889">
                  <c:v>2.0</c:v>
                </c:pt>
                <c:pt idx="2890">
                  <c:v>0.0</c:v>
                </c:pt>
                <c:pt idx="2891">
                  <c:v>0.0</c:v>
                </c:pt>
                <c:pt idx="2892">
                  <c:v>0.0</c:v>
                </c:pt>
                <c:pt idx="2893">
                  <c:v>0.0</c:v>
                </c:pt>
                <c:pt idx="2894">
                  <c:v>2.0</c:v>
                </c:pt>
                <c:pt idx="2895">
                  <c:v>3.0</c:v>
                </c:pt>
                <c:pt idx="2896">
                  <c:v>1.0</c:v>
                </c:pt>
                <c:pt idx="2897">
                  <c:v>1.0</c:v>
                </c:pt>
                <c:pt idx="2898">
                  <c:v>1.0</c:v>
                </c:pt>
                <c:pt idx="2899">
                  <c:v>1.0</c:v>
                </c:pt>
                <c:pt idx="2900">
                  <c:v>2.0</c:v>
                </c:pt>
                <c:pt idx="2901">
                  <c:v>3.0</c:v>
                </c:pt>
                <c:pt idx="2902">
                  <c:v>3.0</c:v>
                </c:pt>
                <c:pt idx="2903">
                  <c:v>4.0</c:v>
                </c:pt>
                <c:pt idx="2904">
                  <c:v>1.0</c:v>
                </c:pt>
                <c:pt idx="2905">
                  <c:v>1.0</c:v>
                </c:pt>
                <c:pt idx="2906">
                  <c:v>1.0</c:v>
                </c:pt>
                <c:pt idx="2907">
                  <c:v>0.0</c:v>
                </c:pt>
                <c:pt idx="2908">
                  <c:v>0.0</c:v>
                </c:pt>
                <c:pt idx="2909">
                  <c:v>0.0</c:v>
                </c:pt>
                <c:pt idx="2910">
                  <c:v>0.0</c:v>
                </c:pt>
                <c:pt idx="2911">
                  <c:v>2.0</c:v>
                </c:pt>
                <c:pt idx="2912">
                  <c:v>2.0</c:v>
                </c:pt>
                <c:pt idx="2913">
                  <c:v>3.0</c:v>
                </c:pt>
                <c:pt idx="2914">
                  <c:v>1.0</c:v>
                </c:pt>
                <c:pt idx="2915">
                  <c:v>1.0</c:v>
                </c:pt>
                <c:pt idx="2916">
                  <c:v>1.0</c:v>
                </c:pt>
                <c:pt idx="2917">
                  <c:v>1.0</c:v>
                </c:pt>
                <c:pt idx="2918">
                  <c:v>2.0</c:v>
                </c:pt>
                <c:pt idx="2919">
                  <c:v>1.0</c:v>
                </c:pt>
                <c:pt idx="2920">
                  <c:v>1.0</c:v>
                </c:pt>
                <c:pt idx="2921">
                  <c:v>0.0</c:v>
                </c:pt>
                <c:pt idx="2922">
                  <c:v>2.0</c:v>
                </c:pt>
                <c:pt idx="2923">
                  <c:v>2.0</c:v>
                </c:pt>
                <c:pt idx="2924">
                  <c:v>3.0</c:v>
                </c:pt>
                <c:pt idx="2925">
                  <c:v>3.0</c:v>
                </c:pt>
                <c:pt idx="2926">
                  <c:v>2.0</c:v>
                </c:pt>
                <c:pt idx="2927">
                  <c:v>3.0</c:v>
                </c:pt>
                <c:pt idx="2928">
                  <c:v>2.0</c:v>
                </c:pt>
                <c:pt idx="2929">
                  <c:v>2.0</c:v>
                </c:pt>
                <c:pt idx="2930">
                  <c:v>1.0</c:v>
                </c:pt>
                <c:pt idx="2931">
                  <c:v>1.0</c:v>
                </c:pt>
                <c:pt idx="2932">
                  <c:v>1.0</c:v>
                </c:pt>
                <c:pt idx="2933">
                  <c:v>1.0</c:v>
                </c:pt>
                <c:pt idx="2934">
                  <c:v>1.0</c:v>
                </c:pt>
                <c:pt idx="2935">
                  <c:v>1.0</c:v>
                </c:pt>
                <c:pt idx="2936">
                  <c:v>0.0</c:v>
                </c:pt>
                <c:pt idx="2937">
                  <c:v>0.0</c:v>
                </c:pt>
                <c:pt idx="2938">
                  <c:v>0.0</c:v>
                </c:pt>
                <c:pt idx="2939">
                  <c:v>0.0</c:v>
                </c:pt>
                <c:pt idx="2940">
                  <c:v>0.0</c:v>
                </c:pt>
                <c:pt idx="2941">
                  <c:v>1.0</c:v>
                </c:pt>
                <c:pt idx="2942">
                  <c:v>1.0</c:v>
                </c:pt>
                <c:pt idx="2943">
                  <c:v>1.0</c:v>
                </c:pt>
                <c:pt idx="2944">
                  <c:v>1.0</c:v>
                </c:pt>
                <c:pt idx="2945">
                  <c:v>1.0</c:v>
                </c:pt>
                <c:pt idx="2946">
                  <c:v>0.0</c:v>
                </c:pt>
                <c:pt idx="2947">
                  <c:v>0.0</c:v>
                </c:pt>
                <c:pt idx="2948">
                  <c:v>1.0</c:v>
                </c:pt>
                <c:pt idx="2949">
                  <c:v>1.0</c:v>
                </c:pt>
                <c:pt idx="2950">
                  <c:v>1.0</c:v>
                </c:pt>
                <c:pt idx="2951">
                  <c:v>1.0</c:v>
                </c:pt>
                <c:pt idx="2952">
                  <c:v>0.0</c:v>
                </c:pt>
                <c:pt idx="2953">
                  <c:v>1.0</c:v>
                </c:pt>
                <c:pt idx="2954">
                  <c:v>4.0</c:v>
                </c:pt>
                <c:pt idx="2955">
                  <c:v>4.0</c:v>
                </c:pt>
                <c:pt idx="2956">
                  <c:v>4.0</c:v>
                </c:pt>
                <c:pt idx="2957">
                  <c:v>4.0</c:v>
                </c:pt>
                <c:pt idx="2958">
                  <c:v>4.0</c:v>
                </c:pt>
                <c:pt idx="2959">
                  <c:v>3.0</c:v>
                </c:pt>
                <c:pt idx="2960">
                  <c:v>1.0</c:v>
                </c:pt>
                <c:pt idx="2961">
                  <c:v>1.0</c:v>
                </c:pt>
                <c:pt idx="2962">
                  <c:v>2.0</c:v>
                </c:pt>
                <c:pt idx="2963">
                  <c:v>2.0</c:v>
                </c:pt>
                <c:pt idx="2964">
                  <c:v>0.0</c:v>
                </c:pt>
                <c:pt idx="2965">
                  <c:v>0.0</c:v>
                </c:pt>
                <c:pt idx="2966">
                  <c:v>2.0</c:v>
                </c:pt>
                <c:pt idx="2967">
                  <c:v>2.0</c:v>
                </c:pt>
                <c:pt idx="2968">
                  <c:v>4.0</c:v>
                </c:pt>
                <c:pt idx="2969">
                  <c:v>3.0</c:v>
                </c:pt>
                <c:pt idx="2970">
                  <c:v>2.0</c:v>
                </c:pt>
                <c:pt idx="2971">
                  <c:v>4.0</c:v>
                </c:pt>
                <c:pt idx="2972">
                  <c:v>3.0</c:v>
                </c:pt>
                <c:pt idx="2973">
                  <c:v>0.0</c:v>
                </c:pt>
                <c:pt idx="2974">
                  <c:v>1.0</c:v>
                </c:pt>
                <c:pt idx="2975">
                  <c:v>1.0</c:v>
                </c:pt>
                <c:pt idx="2976">
                  <c:v>1.0</c:v>
                </c:pt>
                <c:pt idx="2977">
                  <c:v>0.0</c:v>
                </c:pt>
                <c:pt idx="2978">
                  <c:v>0.0</c:v>
                </c:pt>
                <c:pt idx="2979">
                  <c:v>0.0</c:v>
                </c:pt>
                <c:pt idx="2980">
                  <c:v>0.0</c:v>
                </c:pt>
                <c:pt idx="2981">
                  <c:v>0.0</c:v>
                </c:pt>
                <c:pt idx="2982">
                  <c:v>0.0</c:v>
                </c:pt>
                <c:pt idx="2983">
                  <c:v>0.0</c:v>
                </c:pt>
                <c:pt idx="2984">
                  <c:v>0.0</c:v>
                </c:pt>
                <c:pt idx="2985">
                  <c:v>2.0</c:v>
                </c:pt>
                <c:pt idx="2986">
                  <c:v>2.0</c:v>
                </c:pt>
                <c:pt idx="2987">
                  <c:v>2.0</c:v>
                </c:pt>
                <c:pt idx="2988">
                  <c:v>2.0</c:v>
                </c:pt>
                <c:pt idx="2989">
                  <c:v>2.0</c:v>
                </c:pt>
                <c:pt idx="2990">
                  <c:v>2.0</c:v>
                </c:pt>
                <c:pt idx="2991">
                  <c:v>2.0</c:v>
                </c:pt>
                <c:pt idx="2992">
                  <c:v>1.0</c:v>
                </c:pt>
                <c:pt idx="2993">
                  <c:v>1.0</c:v>
                </c:pt>
                <c:pt idx="2994">
                  <c:v>1.0</c:v>
                </c:pt>
                <c:pt idx="2995">
                  <c:v>1.0</c:v>
                </c:pt>
                <c:pt idx="2996">
                  <c:v>1.0</c:v>
                </c:pt>
                <c:pt idx="2997">
                  <c:v>2.0</c:v>
                </c:pt>
                <c:pt idx="2998">
                  <c:v>2.0</c:v>
                </c:pt>
                <c:pt idx="2999">
                  <c:v>0.0</c:v>
                </c:pt>
                <c:pt idx="3000">
                  <c:v>0.0</c:v>
                </c:pt>
                <c:pt idx="3001">
                  <c:v>0.0</c:v>
                </c:pt>
                <c:pt idx="3002">
                  <c:v>0.0</c:v>
                </c:pt>
                <c:pt idx="3003">
                  <c:v>1.0</c:v>
                </c:pt>
                <c:pt idx="3004">
                  <c:v>1.0</c:v>
                </c:pt>
                <c:pt idx="3005">
                  <c:v>3.0</c:v>
                </c:pt>
                <c:pt idx="3006">
                  <c:v>2.0</c:v>
                </c:pt>
                <c:pt idx="3007">
                  <c:v>3.0</c:v>
                </c:pt>
                <c:pt idx="3008">
                  <c:v>2.0</c:v>
                </c:pt>
                <c:pt idx="3009">
                  <c:v>1.0</c:v>
                </c:pt>
                <c:pt idx="3010">
                  <c:v>1.0</c:v>
                </c:pt>
                <c:pt idx="3011">
                  <c:v>1.0</c:v>
                </c:pt>
                <c:pt idx="3012">
                  <c:v>1.0</c:v>
                </c:pt>
                <c:pt idx="3013">
                  <c:v>1.0</c:v>
                </c:pt>
                <c:pt idx="3014">
                  <c:v>1.0</c:v>
                </c:pt>
                <c:pt idx="3015">
                  <c:v>0.0</c:v>
                </c:pt>
                <c:pt idx="3016">
                  <c:v>0.0</c:v>
                </c:pt>
                <c:pt idx="3017">
                  <c:v>0.0</c:v>
                </c:pt>
                <c:pt idx="3018">
                  <c:v>0.0</c:v>
                </c:pt>
                <c:pt idx="3019">
                  <c:v>0.0</c:v>
                </c:pt>
                <c:pt idx="3020">
                  <c:v>0.0</c:v>
                </c:pt>
                <c:pt idx="3021">
                  <c:v>1.0</c:v>
                </c:pt>
                <c:pt idx="3022">
                  <c:v>0.0</c:v>
                </c:pt>
                <c:pt idx="3023">
                  <c:v>0.0</c:v>
                </c:pt>
                <c:pt idx="3024">
                  <c:v>1.0</c:v>
                </c:pt>
                <c:pt idx="3025">
                  <c:v>1.0</c:v>
                </c:pt>
                <c:pt idx="3026">
                  <c:v>0.0</c:v>
                </c:pt>
                <c:pt idx="3027">
                  <c:v>0.0</c:v>
                </c:pt>
                <c:pt idx="3028">
                  <c:v>0.0</c:v>
                </c:pt>
                <c:pt idx="3029">
                  <c:v>1.0</c:v>
                </c:pt>
                <c:pt idx="3030">
                  <c:v>1.0</c:v>
                </c:pt>
                <c:pt idx="3031">
                  <c:v>1.0</c:v>
                </c:pt>
                <c:pt idx="3032">
                  <c:v>1.0</c:v>
                </c:pt>
                <c:pt idx="3033">
                  <c:v>0.0</c:v>
                </c:pt>
                <c:pt idx="3034">
                  <c:v>0.0</c:v>
                </c:pt>
                <c:pt idx="3035">
                  <c:v>0.0</c:v>
                </c:pt>
                <c:pt idx="3036">
                  <c:v>0.0</c:v>
                </c:pt>
                <c:pt idx="3037">
                  <c:v>0.0</c:v>
                </c:pt>
                <c:pt idx="3038">
                  <c:v>0.0</c:v>
                </c:pt>
                <c:pt idx="3039">
                  <c:v>0.0</c:v>
                </c:pt>
                <c:pt idx="3040">
                  <c:v>0.0</c:v>
                </c:pt>
                <c:pt idx="3041">
                  <c:v>0.0</c:v>
                </c:pt>
                <c:pt idx="3042">
                  <c:v>0.0</c:v>
                </c:pt>
                <c:pt idx="3043">
                  <c:v>1.0</c:v>
                </c:pt>
                <c:pt idx="3044">
                  <c:v>1.0</c:v>
                </c:pt>
                <c:pt idx="3045">
                  <c:v>1.0</c:v>
                </c:pt>
                <c:pt idx="3046">
                  <c:v>2.0</c:v>
                </c:pt>
                <c:pt idx="3047">
                  <c:v>2.0</c:v>
                </c:pt>
                <c:pt idx="3048">
                  <c:v>1.0</c:v>
                </c:pt>
                <c:pt idx="3049">
                  <c:v>0.0</c:v>
                </c:pt>
                <c:pt idx="3050">
                  <c:v>1.0</c:v>
                </c:pt>
                <c:pt idx="3051">
                  <c:v>0.0</c:v>
                </c:pt>
                <c:pt idx="3052">
                  <c:v>0.0</c:v>
                </c:pt>
                <c:pt idx="3053">
                  <c:v>0.0</c:v>
                </c:pt>
                <c:pt idx="3054">
                  <c:v>0.0</c:v>
                </c:pt>
                <c:pt idx="3055">
                  <c:v>2.0</c:v>
                </c:pt>
                <c:pt idx="3056">
                  <c:v>2.0</c:v>
                </c:pt>
                <c:pt idx="3057">
                  <c:v>1.0</c:v>
                </c:pt>
                <c:pt idx="3058">
                  <c:v>1.0</c:v>
                </c:pt>
                <c:pt idx="3059">
                  <c:v>1.0</c:v>
                </c:pt>
                <c:pt idx="3060">
                  <c:v>2.0</c:v>
                </c:pt>
                <c:pt idx="3061">
                  <c:v>1.0</c:v>
                </c:pt>
                <c:pt idx="3062">
                  <c:v>2.0</c:v>
                </c:pt>
                <c:pt idx="3063">
                  <c:v>2.0</c:v>
                </c:pt>
                <c:pt idx="3064">
                  <c:v>2.0</c:v>
                </c:pt>
                <c:pt idx="3065">
                  <c:v>1.0</c:v>
                </c:pt>
                <c:pt idx="3066">
                  <c:v>2.0</c:v>
                </c:pt>
                <c:pt idx="3067">
                  <c:v>2.0</c:v>
                </c:pt>
                <c:pt idx="3068">
                  <c:v>1.0</c:v>
                </c:pt>
                <c:pt idx="3069">
                  <c:v>0.0</c:v>
                </c:pt>
                <c:pt idx="3070">
                  <c:v>0.0</c:v>
                </c:pt>
                <c:pt idx="3071">
                  <c:v>1.0</c:v>
                </c:pt>
                <c:pt idx="3072">
                  <c:v>1.0</c:v>
                </c:pt>
                <c:pt idx="3073">
                  <c:v>2.0</c:v>
                </c:pt>
                <c:pt idx="3074">
                  <c:v>1.0</c:v>
                </c:pt>
                <c:pt idx="3075">
                  <c:v>1.0</c:v>
                </c:pt>
                <c:pt idx="3076">
                  <c:v>0.0</c:v>
                </c:pt>
                <c:pt idx="3077">
                  <c:v>1.0</c:v>
                </c:pt>
                <c:pt idx="3078">
                  <c:v>1.0</c:v>
                </c:pt>
                <c:pt idx="3079">
                  <c:v>1.0</c:v>
                </c:pt>
                <c:pt idx="3080">
                  <c:v>0.0</c:v>
                </c:pt>
                <c:pt idx="3081">
                  <c:v>3.0</c:v>
                </c:pt>
                <c:pt idx="3082">
                  <c:v>3.0</c:v>
                </c:pt>
                <c:pt idx="3083">
                  <c:v>3.0</c:v>
                </c:pt>
                <c:pt idx="3084">
                  <c:v>4.0</c:v>
                </c:pt>
                <c:pt idx="3085">
                  <c:v>4.0</c:v>
                </c:pt>
                <c:pt idx="3086">
                  <c:v>3.0</c:v>
                </c:pt>
                <c:pt idx="3087">
                  <c:v>1.0</c:v>
                </c:pt>
                <c:pt idx="3088">
                  <c:v>1.0</c:v>
                </c:pt>
                <c:pt idx="3089">
                  <c:v>1.0</c:v>
                </c:pt>
                <c:pt idx="3090">
                  <c:v>1.0</c:v>
                </c:pt>
                <c:pt idx="3091">
                  <c:v>2.0</c:v>
                </c:pt>
                <c:pt idx="3092">
                  <c:v>0.0</c:v>
                </c:pt>
                <c:pt idx="3093">
                  <c:v>0.0</c:v>
                </c:pt>
                <c:pt idx="3094">
                  <c:v>3.0</c:v>
                </c:pt>
                <c:pt idx="3095">
                  <c:v>3.0</c:v>
                </c:pt>
                <c:pt idx="3096">
                  <c:v>2.0</c:v>
                </c:pt>
                <c:pt idx="3097">
                  <c:v>1.0</c:v>
                </c:pt>
                <c:pt idx="3098">
                  <c:v>1.0</c:v>
                </c:pt>
                <c:pt idx="3099">
                  <c:v>1.0</c:v>
                </c:pt>
                <c:pt idx="3100">
                  <c:v>1.0</c:v>
                </c:pt>
                <c:pt idx="3101">
                  <c:v>2.0</c:v>
                </c:pt>
                <c:pt idx="3102">
                  <c:v>1.0</c:v>
                </c:pt>
                <c:pt idx="3103">
                  <c:v>1.0</c:v>
                </c:pt>
                <c:pt idx="3104">
                  <c:v>1.0</c:v>
                </c:pt>
                <c:pt idx="3105">
                  <c:v>1.0</c:v>
                </c:pt>
                <c:pt idx="3106">
                  <c:v>1.0</c:v>
                </c:pt>
                <c:pt idx="3107">
                  <c:v>1.0</c:v>
                </c:pt>
                <c:pt idx="3108">
                  <c:v>0.0</c:v>
                </c:pt>
                <c:pt idx="3109">
                  <c:v>0.0</c:v>
                </c:pt>
                <c:pt idx="3110">
                  <c:v>2.0</c:v>
                </c:pt>
                <c:pt idx="3111">
                  <c:v>3.0</c:v>
                </c:pt>
                <c:pt idx="3112">
                  <c:v>2.0</c:v>
                </c:pt>
                <c:pt idx="3113">
                  <c:v>2.0</c:v>
                </c:pt>
                <c:pt idx="3114">
                  <c:v>2.0</c:v>
                </c:pt>
                <c:pt idx="3115">
                  <c:v>2.0</c:v>
                </c:pt>
                <c:pt idx="3116">
                  <c:v>2.0</c:v>
                </c:pt>
                <c:pt idx="3117">
                  <c:v>1.0</c:v>
                </c:pt>
                <c:pt idx="3118">
                  <c:v>1.0</c:v>
                </c:pt>
                <c:pt idx="3119">
                  <c:v>1.0</c:v>
                </c:pt>
                <c:pt idx="3120">
                  <c:v>0.0</c:v>
                </c:pt>
                <c:pt idx="3121">
                  <c:v>0.0</c:v>
                </c:pt>
                <c:pt idx="3122">
                  <c:v>0.0</c:v>
                </c:pt>
                <c:pt idx="3123">
                  <c:v>0.0</c:v>
                </c:pt>
                <c:pt idx="3124">
                  <c:v>0.0</c:v>
                </c:pt>
                <c:pt idx="3125">
                  <c:v>1.0</c:v>
                </c:pt>
                <c:pt idx="3126">
                  <c:v>2.0</c:v>
                </c:pt>
                <c:pt idx="3127">
                  <c:v>0.0</c:v>
                </c:pt>
                <c:pt idx="3128">
                  <c:v>1.0</c:v>
                </c:pt>
                <c:pt idx="3129">
                  <c:v>1.0</c:v>
                </c:pt>
                <c:pt idx="3130">
                  <c:v>2.0</c:v>
                </c:pt>
                <c:pt idx="3131">
                  <c:v>3.0</c:v>
                </c:pt>
                <c:pt idx="3132">
                  <c:v>2.0</c:v>
                </c:pt>
                <c:pt idx="3133">
                  <c:v>3.0</c:v>
                </c:pt>
                <c:pt idx="3134">
                  <c:v>2.0</c:v>
                </c:pt>
                <c:pt idx="3135">
                  <c:v>3.0</c:v>
                </c:pt>
                <c:pt idx="3136">
                  <c:v>3.0</c:v>
                </c:pt>
                <c:pt idx="3137">
                  <c:v>3.0</c:v>
                </c:pt>
                <c:pt idx="3138">
                  <c:v>3.0</c:v>
                </c:pt>
                <c:pt idx="3139">
                  <c:v>1.0</c:v>
                </c:pt>
                <c:pt idx="3140">
                  <c:v>2.0</c:v>
                </c:pt>
                <c:pt idx="3141">
                  <c:v>2.0</c:v>
                </c:pt>
                <c:pt idx="3142">
                  <c:v>0.0</c:v>
                </c:pt>
                <c:pt idx="3143">
                  <c:v>0.0</c:v>
                </c:pt>
                <c:pt idx="3144">
                  <c:v>1.0</c:v>
                </c:pt>
                <c:pt idx="3145">
                  <c:v>1.0</c:v>
                </c:pt>
                <c:pt idx="3146">
                  <c:v>0.0</c:v>
                </c:pt>
                <c:pt idx="3147">
                  <c:v>0.0</c:v>
                </c:pt>
                <c:pt idx="3148">
                  <c:v>2.0</c:v>
                </c:pt>
                <c:pt idx="3149">
                  <c:v>0.0</c:v>
                </c:pt>
                <c:pt idx="3150">
                  <c:v>0.0</c:v>
                </c:pt>
                <c:pt idx="3151">
                  <c:v>0.0</c:v>
                </c:pt>
                <c:pt idx="3152">
                  <c:v>0.0</c:v>
                </c:pt>
                <c:pt idx="3153">
                  <c:v>0.0</c:v>
                </c:pt>
                <c:pt idx="3154">
                  <c:v>1.0</c:v>
                </c:pt>
                <c:pt idx="3155">
                  <c:v>1.0</c:v>
                </c:pt>
                <c:pt idx="3156">
                  <c:v>3.0</c:v>
                </c:pt>
                <c:pt idx="3157">
                  <c:v>0.0</c:v>
                </c:pt>
                <c:pt idx="3158">
                  <c:v>1.0</c:v>
                </c:pt>
                <c:pt idx="3159">
                  <c:v>0.0</c:v>
                </c:pt>
                <c:pt idx="3160">
                  <c:v>0.0</c:v>
                </c:pt>
                <c:pt idx="3161">
                  <c:v>2.0</c:v>
                </c:pt>
                <c:pt idx="3162">
                  <c:v>2.0</c:v>
                </c:pt>
                <c:pt idx="3163">
                  <c:v>2.0</c:v>
                </c:pt>
                <c:pt idx="3164">
                  <c:v>2.0</c:v>
                </c:pt>
                <c:pt idx="3165">
                  <c:v>2.0</c:v>
                </c:pt>
                <c:pt idx="3166">
                  <c:v>2.0</c:v>
                </c:pt>
                <c:pt idx="3167">
                  <c:v>0.0</c:v>
                </c:pt>
                <c:pt idx="3168">
                  <c:v>0.0</c:v>
                </c:pt>
                <c:pt idx="3169">
                  <c:v>0.0</c:v>
                </c:pt>
                <c:pt idx="3170">
                  <c:v>1.0</c:v>
                </c:pt>
                <c:pt idx="3171">
                  <c:v>1.0</c:v>
                </c:pt>
                <c:pt idx="3172">
                  <c:v>1.0</c:v>
                </c:pt>
                <c:pt idx="3173">
                  <c:v>0.0</c:v>
                </c:pt>
                <c:pt idx="3174">
                  <c:v>0.0</c:v>
                </c:pt>
                <c:pt idx="3175">
                  <c:v>0.0</c:v>
                </c:pt>
                <c:pt idx="3176">
                  <c:v>1.0</c:v>
                </c:pt>
                <c:pt idx="3177">
                  <c:v>1.0</c:v>
                </c:pt>
                <c:pt idx="3178">
                  <c:v>1.0</c:v>
                </c:pt>
                <c:pt idx="3179">
                  <c:v>0.0</c:v>
                </c:pt>
                <c:pt idx="3180">
                  <c:v>1.0</c:v>
                </c:pt>
                <c:pt idx="3181">
                  <c:v>1.0</c:v>
                </c:pt>
                <c:pt idx="3182">
                  <c:v>1.0</c:v>
                </c:pt>
                <c:pt idx="3183">
                  <c:v>1.0</c:v>
                </c:pt>
                <c:pt idx="3184">
                  <c:v>0.0</c:v>
                </c:pt>
                <c:pt idx="3185">
                  <c:v>0.0</c:v>
                </c:pt>
                <c:pt idx="3186">
                  <c:v>0.0</c:v>
                </c:pt>
                <c:pt idx="3187">
                  <c:v>0.0</c:v>
                </c:pt>
                <c:pt idx="3188">
                  <c:v>0.0</c:v>
                </c:pt>
                <c:pt idx="3189">
                  <c:v>0.0</c:v>
                </c:pt>
                <c:pt idx="3190">
                  <c:v>0.0</c:v>
                </c:pt>
                <c:pt idx="3191">
                  <c:v>1.0</c:v>
                </c:pt>
                <c:pt idx="3192">
                  <c:v>1.0</c:v>
                </c:pt>
                <c:pt idx="3193">
                  <c:v>1.0</c:v>
                </c:pt>
                <c:pt idx="3194">
                  <c:v>1.0</c:v>
                </c:pt>
                <c:pt idx="3195">
                  <c:v>2.0</c:v>
                </c:pt>
                <c:pt idx="3196">
                  <c:v>2.0</c:v>
                </c:pt>
                <c:pt idx="3197">
                  <c:v>1.0</c:v>
                </c:pt>
                <c:pt idx="3198">
                  <c:v>1.0</c:v>
                </c:pt>
                <c:pt idx="3199">
                  <c:v>2.0</c:v>
                </c:pt>
                <c:pt idx="3200">
                  <c:v>2.0</c:v>
                </c:pt>
                <c:pt idx="3201">
                  <c:v>0.0</c:v>
                </c:pt>
                <c:pt idx="3202">
                  <c:v>2.0</c:v>
                </c:pt>
                <c:pt idx="3203">
                  <c:v>4.0</c:v>
                </c:pt>
                <c:pt idx="3204">
                  <c:v>4.0</c:v>
                </c:pt>
                <c:pt idx="3205">
                  <c:v>3.0</c:v>
                </c:pt>
                <c:pt idx="3206">
                  <c:v>3.0</c:v>
                </c:pt>
                <c:pt idx="3207">
                  <c:v>2.0</c:v>
                </c:pt>
                <c:pt idx="3208">
                  <c:v>1.0</c:v>
                </c:pt>
                <c:pt idx="3209">
                  <c:v>0.0</c:v>
                </c:pt>
                <c:pt idx="3210">
                  <c:v>1.0</c:v>
                </c:pt>
                <c:pt idx="3211">
                  <c:v>1.0</c:v>
                </c:pt>
                <c:pt idx="3212">
                  <c:v>0.0</c:v>
                </c:pt>
                <c:pt idx="3213">
                  <c:v>0.0</c:v>
                </c:pt>
                <c:pt idx="3214">
                  <c:v>0.0</c:v>
                </c:pt>
                <c:pt idx="3215">
                  <c:v>1.0</c:v>
                </c:pt>
                <c:pt idx="3216">
                  <c:v>0.0</c:v>
                </c:pt>
                <c:pt idx="3217">
                  <c:v>1.0</c:v>
                </c:pt>
                <c:pt idx="3218">
                  <c:v>1.0</c:v>
                </c:pt>
                <c:pt idx="3219">
                  <c:v>1.0</c:v>
                </c:pt>
                <c:pt idx="3220">
                  <c:v>1.0</c:v>
                </c:pt>
                <c:pt idx="3221">
                  <c:v>0.0</c:v>
                </c:pt>
                <c:pt idx="3222">
                  <c:v>0.0</c:v>
                </c:pt>
                <c:pt idx="3223">
                  <c:v>0.0</c:v>
                </c:pt>
                <c:pt idx="3224">
                  <c:v>0.0</c:v>
                </c:pt>
                <c:pt idx="3225">
                  <c:v>0.0</c:v>
                </c:pt>
                <c:pt idx="3226">
                  <c:v>0.0</c:v>
                </c:pt>
                <c:pt idx="3227">
                  <c:v>0.0</c:v>
                </c:pt>
                <c:pt idx="3228">
                  <c:v>0.0</c:v>
                </c:pt>
                <c:pt idx="3229">
                  <c:v>0.0</c:v>
                </c:pt>
                <c:pt idx="3230">
                  <c:v>0.0</c:v>
                </c:pt>
                <c:pt idx="3231">
                  <c:v>0.0</c:v>
                </c:pt>
                <c:pt idx="3232">
                  <c:v>0.0</c:v>
                </c:pt>
                <c:pt idx="3233">
                  <c:v>0.0</c:v>
                </c:pt>
                <c:pt idx="3234">
                  <c:v>1.0</c:v>
                </c:pt>
                <c:pt idx="3235">
                  <c:v>2.0</c:v>
                </c:pt>
                <c:pt idx="3236">
                  <c:v>2.0</c:v>
                </c:pt>
                <c:pt idx="3237">
                  <c:v>2.0</c:v>
                </c:pt>
                <c:pt idx="3238">
                  <c:v>1.0</c:v>
                </c:pt>
                <c:pt idx="3239">
                  <c:v>2.0</c:v>
                </c:pt>
                <c:pt idx="3240">
                  <c:v>1.0</c:v>
                </c:pt>
                <c:pt idx="3241">
                  <c:v>1.0</c:v>
                </c:pt>
                <c:pt idx="3242">
                  <c:v>2.0</c:v>
                </c:pt>
                <c:pt idx="3243">
                  <c:v>2.0</c:v>
                </c:pt>
                <c:pt idx="3244">
                  <c:v>1.0</c:v>
                </c:pt>
                <c:pt idx="3245">
                  <c:v>2.0</c:v>
                </c:pt>
                <c:pt idx="3246">
                  <c:v>1.0</c:v>
                </c:pt>
                <c:pt idx="3247">
                  <c:v>2.0</c:v>
                </c:pt>
                <c:pt idx="3248">
                  <c:v>2.0</c:v>
                </c:pt>
                <c:pt idx="3249">
                  <c:v>2.0</c:v>
                </c:pt>
                <c:pt idx="3250">
                  <c:v>1.0</c:v>
                </c:pt>
                <c:pt idx="3251">
                  <c:v>1.0</c:v>
                </c:pt>
                <c:pt idx="3252">
                  <c:v>0.0</c:v>
                </c:pt>
                <c:pt idx="3253">
                  <c:v>1.0</c:v>
                </c:pt>
                <c:pt idx="3254">
                  <c:v>1.0</c:v>
                </c:pt>
                <c:pt idx="3255">
                  <c:v>1.0</c:v>
                </c:pt>
                <c:pt idx="3256">
                  <c:v>2.0</c:v>
                </c:pt>
                <c:pt idx="3257">
                  <c:v>2.0</c:v>
                </c:pt>
                <c:pt idx="3258">
                  <c:v>0.0</c:v>
                </c:pt>
                <c:pt idx="3259">
                  <c:v>1.0</c:v>
                </c:pt>
                <c:pt idx="3260">
                  <c:v>0.0</c:v>
                </c:pt>
                <c:pt idx="3261">
                  <c:v>0.0</c:v>
                </c:pt>
                <c:pt idx="3262">
                  <c:v>1.0</c:v>
                </c:pt>
                <c:pt idx="3263">
                  <c:v>1.0</c:v>
                </c:pt>
                <c:pt idx="3264">
                  <c:v>0.0</c:v>
                </c:pt>
                <c:pt idx="3265">
                  <c:v>0.0</c:v>
                </c:pt>
                <c:pt idx="3266">
                  <c:v>1.0</c:v>
                </c:pt>
                <c:pt idx="3267">
                  <c:v>2.0</c:v>
                </c:pt>
                <c:pt idx="3268">
                  <c:v>2.0</c:v>
                </c:pt>
                <c:pt idx="3269">
                  <c:v>1.0</c:v>
                </c:pt>
                <c:pt idx="3270">
                  <c:v>1.0</c:v>
                </c:pt>
                <c:pt idx="3271">
                  <c:v>1.0</c:v>
                </c:pt>
                <c:pt idx="3272">
                  <c:v>1.0</c:v>
                </c:pt>
                <c:pt idx="3273">
                  <c:v>1.0</c:v>
                </c:pt>
                <c:pt idx="3274">
                  <c:v>1.0</c:v>
                </c:pt>
                <c:pt idx="3275">
                  <c:v>1.0</c:v>
                </c:pt>
                <c:pt idx="3276">
                  <c:v>1.0</c:v>
                </c:pt>
                <c:pt idx="3277">
                  <c:v>2.0</c:v>
                </c:pt>
                <c:pt idx="3278">
                  <c:v>2.0</c:v>
                </c:pt>
                <c:pt idx="3279">
                  <c:v>2.0</c:v>
                </c:pt>
                <c:pt idx="3280">
                  <c:v>0.0</c:v>
                </c:pt>
                <c:pt idx="3281">
                  <c:v>0.0</c:v>
                </c:pt>
                <c:pt idx="3282">
                  <c:v>0.0</c:v>
                </c:pt>
                <c:pt idx="3283">
                  <c:v>1.0</c:v>
                </c:pt>
                <c:pt idx="3284">
                  <c:v>2.0</c:v>
                </c:pt>
                <c:pt idx="3285">
                  <c:v>2.0</c:v>
                </c:pt>
                <c:pt idx="3286">
                  <c:v>2.0</c:v>
                </c:pt>
                <c:pt idx="3287">
                  <c:v>1.0</c:v>
                </c:pt>
                <c:pt idx="3288">
                  <c:v>1.0</c:v>
                </c:pt>
                <c:pt idx="3289">
                  <c:v>0.0</c:v>
                </c:pt>
                <c:pt idx="3290">
                  <c:v>0.0</c:v>
                </c:pt>
                <c:pt idx="3291">
                  <c:v>2.0</c:v>
                </c:pt>
                <c:pt idx="3292">
                  <c:v>2.0</c:v>
                </c:pt>
                <c:pt idx="3293">
                  <c:v>2.0</c:v>
                </c:pt>
                <c:pt idx="3294">
                  <c:v>1.0</c:v>
                </c:pt>
                <c:pt idx="3295">
                  <c:v>0.0</c:v>
                </c:pt>
                <c:pt idx="3296">
                  <c:v>0.0</c:v>
                </c:pt>
                <c:pt idx="3297">
                  <c:v>0.0</c:v>
                </c:pt>
                <c:pt idx="3298">
                  <c:v>0.0</c:v>
                </c:pt>
                <c:pt idx="3299">
                  <c:v>1.0</c:v>
                </c:pt>
                <c:pt idx="3300">
                  <c:v>1.0</c:v>
                </c:pt>
                <c:pt idx="3301">
                  <c:v>1.0</c:v>
                </c:pt>
                <c:pt idx="3302">
                  <c:v>0.0</c:v>
                </c:pt>
                <c:pt idx="3303">
                  <c:v>0.0</c:v>
                </c:pt>
                <c:pt idx="3304">
                  <c:v>0.0</c:v>
                </c:pt>
                <c:pt idx="3305">
                  <c:v>0.0</c:v>
                </c:pt>
                <c:pt idx="3306">
                  <c:v>1.0</c:v>
                </c:pt>
                <c:pt idx="3307">
                  <c:v>1.0</c:v>
                </c:pt>
                <c:pt idx="3308">
                  <c:v>0.0</c:v>
                </c:pt>
                <c:pt idx="3309">
                  <c:v>0.0</c:v>
                </c:pt>
                <c:pt idx="3310">
                  <c:v>0.0</c:v>
                </c:pt>
                <c:pt idx="3311">
                  <c:v>1.0</c:v>
                </c:pt>
                <c:pt idx="3312">
                  <c:v>1.0</c:v>
                </c:pt>
                <c:pt idx="3313">
                  <c:v>1.0</c:v>
                </c:pt>
                <c:pt idx="3314">
                  <c:v>1.0</c:v>
                </c:pt>
                <c:pt idx="3315">
                  <c:v>0.0</c:v>
                </c:pt>
                <c:pt idx="3316">
                  <c:v>0.0</c:v>
                </c:pt>
                <c:pt idx="3317">
                  <c:v>1.0</c:v>
                </c:pt>
                <c:pt idx="3318">
                  <c:v>1.0</c:v>
                </c:pt>
                <c:pt idx="3319">
                  <c:v>2.0</c:v>
                </c:pt>
                <c:pt idx="3320">
                  <c:v>2.0</c:v>
                </c:pt>
                <c:pt idx="3321">
                  <c:v>2.0</c:v>
                </c:pt>
                <c:pt idx="3322">
                  <c:v>2.0</c:v>
                </c:pt>
                <c:pt idx="3323">
                  <c:v>1.0</c:v>
                </c:pt>
                <c:pt idx="3324">
                  <c:v>0.0</c:v>
                </c:pt>
                <c:pt idx="3325">
                  <c:v>0.0</c:v>
                </c:pt>
                <c:pt idx="3326">
                  <c:v>1.0</c:v>
                </c:pt>
                <c:pt idx="3327">
                  <c:v>0.0</c:v>
                </c:pt>
                <c:pt idx="3328">
                  <c:v>3.0</c:v>
                </c:pt>
                <c:pt idx="3329">
                  <c:v>4.0</c:v>
                </c:pt>
                <c:pt idx="3330">
                  <c:v>4.0</c:v>
                </c:pt>
                <c:pt idx="3331">
                  <c:v>2.0</c:v>
                </c:pt>
                <c:pt idx="3332">
                  <c:v>0.0</c:v>
                </c:pt>
                <c:pt idx="3333">
                  <c:v>3.0</c:v>
                </c:pt>
                <c:pt idx="3334">
                  <c:v>3.0</c:v>
                </c:pt>
                <c:pt idx="3335">
                  <c:v>1.0</c:v>
                </c:pt>
                <c:pt idx="3336">
                  <c:v>2.0</c:v>
                </c:pt>
                <c:pt idx="3337">
                  <c:v>1.0</c:v>
                </c:pt>
                <c:pt idx="3338">
                  <c:v>0.0</c:v>
                </c:pt>
                <c:pt idx="3339">
                  <c:v>1.0</c:v>
                </c:pt>
                <c:pt idx="3340">
                  <c:v>1.0</c:v>
                </c:pt>
                <c:pt idx="3341">
                  <c:v>0.0</c:v>
                </c:pt>
                <c:pt idx="3342">
                  <c:v>1.0</c:v>
                </c:pt>
                <c:pt idx="3343">
                  <c:v>2.0</c:v>
                </c:pt>
                <c:pt idx="3344">
                  <c:v>0.0</c:v>
                </c:pt>
                <c:pt idx="3345">
                  <c:v>2.0</c:v>
                </c:pt>
                <c:pt idx="3346">
                  <c:v>0.0</c:v>
                </c:pt>
                <c:pt idx="3347">
                  <c:v>0.0</c:v>
                </c:pt>
                <c:pt idx="3348">
                  <c:v>0.0</c:v>
                </c:pt>
                <c:pt idx="3349">
                  <c:v>1.0</c:v>
                </c:pt>
                <c:pt idx="3350">
                  <c:v>1.0</c:v>
                </c:pt>
                <c:pt idx="3351">
                  <c:v>1.0</c:v>
                </c:pt>
                <c:pt idx="3352">
                  <c:v>1.0</c:v>
                </c:pt>
                <c:pt idx="3353">
                  <c:v>2.0</c:v>
                </c:pt>
                <c:pt idx="3354">
                  <c:v>2.0</c:v>
                </c:pt>
                <c:pt idx="3355">
                  <c:v>2.0</c:v>
                </c:pt>
                <c:pt idx="3356">
                  <c:v>1.0</c:v>
                </c:pt>
                <c:pt idx="3357">
                  <c:v>1.0</c:v>
                </c:pt>
                <c:pt idx="3358">
                  <c:v>0.0</c:v>
                </c:pt>
                <c:pt idx="3359">
                  <c:v>3.0</c:v>
                </c:pt>
                <c:pt idx="3360">
                  <c:v>2.0</c:v>
                </c:pt>
                <c:pt idx="3361">
                  <c:v>1.0</c:v>
                </c:pt>
                <c:pt idx="3362">
                  <c:v>1.0</c:v>
                </c:pt>
                <c:pt idx="3363">
                  <c:v>0.0</c:v>
                </c:pt>
                <c:pt idx="3364">
                  <c:v>0.0</c:v>
                </c:pt>
                <c:pt idx="3365">
                  <c:v>2.0</c:v>
                </c:pt>
                <c:pt idx="3366">
                  <c:v>2.0</c:v>
                </c:pt>
                <c:pt idx="3367">
                  <c:v>1.0</c:v>
                </c:pt>
                <c:pt idx="3368">
                  <c:v>3.0</c:v>
                </c:pt>
                <c:pt idx="3369">
                  <c:v>2.0</c:v>
                </c:pt>
                <c:pt idx="3370">
                  <c:v>1.0</c:v>
                </c:pt>
                <c:pt idx="3371">
                  <c:v>1.0</c:v>
                </c:pt>
                <c:pt idx="3372">
                  <c:v>0.0</c:v>
                </c:pt>
                <c:pt idx="3373">
                  <c:v>0.0</c:v>
                </c:pt>
                <c:pt idx="3374">
                  <c:v>0.0</c:v>
                </c:pt>
                <c:pt idx="3375">
                  <c:v>1.0</c:v>
                </c:pt>
                <c:pt idx="3376">
                  <c:v>1.0</c:v>
                </c:pt>
                <c:pt idx="3377">
                  <c:v>0.0</c:v>
                </c:pt>
                <c:pt idx="3378">
                  <c:v>1.0</c:v>
                </c:pt>
                <c:pt idx="3379">
                  <c:v>2.0</c:v>
                </c:pt>
                <c:pt idx="3380">
                  <c:v>2.0</c:v>
                </c:pt>
                <c:pt idx="3381">
                  <c:v>2.0</c:v>
                </c:pt>
                <c:pt idx="3382">
                  <c:v>2.0</c:v>
                </c:pt>
                <c:pt idx="3383">
                  <c:v>2.0</c:v>
                </c:pt>
                <c:pt idx="3384">
                  <c:v>2.0</c:v>
                </c:pt>
                <c:pt idx="3385">
                  <c:v>2.0</c:v>
                </c:pt>
                <c:pt idx="3386">
                  <c:v>5.0</c:v>
                </c:pt>
                <c:pt idx="3387">
                  <c:v>5.0</c:v>
                </c:pt>
                <c:pt idx="3388">
                  <c:v>5.0</c:v>
                </c:pt>
                <c:pt idx="3389">
                  <c:v>5.0</c:v>
                </c:pt>
                <c:pt idx="3390">
                  <c:v>4.0</c:v>
                </c:pt>
                <c:pt idx="3391">
                  <c:v>4.0</c:v>
                </c:pt>
                <c:pt idx="3392">
                  <c:v>3.0</c:v>
                </c:pt>
                <c:pt idx="3393">
                  <c:v>2.0</c:v>
                </c:pt>
                <c:pt idx="3394">
                  <c:v>1.0</c:v>
                </c:pt>
                <c:pt idx="3395">
                  <c:v>1.0</c:v>
                </c:pt>
                <c:pt idx="3396">
                  <c:v>0.0</c:v>
                </c:pt>
                <c:pt idx="3397">
                  <c:v>1.0</c:v>
                </c:pt>
                <c:pt idx="3398">
                  <c:v>1.0</c:v>
                </c:pt>
                <c:pt idx="3399">
                  <c:v>1.0</c:v>
                </c:pt>
                <c:pt idx="3400">
                  <c:v>1.0</c:v>
                </c:pt>
                <c:pt idx="3401">
                  <c:v>0.0</c:v>
                </c:pt>
                <c:pt idx="3402">
                  <c:v>0.0</c:v>
                </c:pt>
                <c:pt idx="3403">
                  <c:v>0.0</c:v>
                </c:pt>
                <c:pt idx="3404">
                  <c:v>0.0</c:v>
                </c:pt>
                <c:pt idx="3405">
                  <c:v>2.0</c:v>
                </c:pt>
                <c:pt idx="3406">
                  <c:v>2.0</c:v>
                </c:pt>
                <c:pt idx="3407">
                  <c:v>2.0</c:v>
                </c:pt>
                <c:pt idx="3408">
                  <c:v>2.0</c:v>
                </c:pt>
                <c:pt idx="3409">
                  <c:v>1.0</c:v>
                </c:pt>
                <c:pt idx="3410">
                  <c:v>1.0</c:v>
                </c:pt>
                <c:pt idx="3411">
                  <c:v>0.0</c:v>
                </c:pt>
                <c:pt idx="3412">
                  <c:v>0.0</c:v>
                </c:pt>
                <c:pt idx="3413">
                  <c:v>0.0</c:v>
                </c:pt>
                <c:pt idx="3414">
                  <c:v>1.0</c:v>
                </c:pt>
                <c:pt idx="3415">
                  <c:v>3.0</c:v>
                </c:pt>
                <c:pt idx="3416">
                  <c:v>2.0</c:v>
                </c:pt>
                <c:pt idx="3417">
                  <c:v>1.0</c:v>
                </c:pt>
                <c:pt idx="3418">
                  <c:v>2.0</c:v>
                </c:pt>
                <c:pt idx="3419">
                  <c:v>2.0</c:v>
                </c:pt>
                <c:pt idx="3420">
                  <c:v>2.0</c:v>
                </c:pt>
                <c:pt idx="3421">
                  <c:v>0.0</c:v>
                </c:pt>
                <c:pt idx="3422">
                  <c:v>0.0</c:v>
                </c:pt>
                <c:pt idx="3423">
                  <c:v>3.0</c:v>
                </c:pt>
                <c:pt idx="3424">
                  <c:v>4.0</c:v>
                </c:pt>
                <c:pt idx="3425">
                  <c:v>1.0</c:v>
                </c:pt>
                <c:pt idx="3426">
                  <c:v>1.0</c:v>
                </c:pt>
                <c:pt idx="3427">
                  <c:v>1.0</c:v>
                </c:pt>
                <c:pt idx="3428">
                  <c:v>1.0</c:v>
                </c:pt>
                <c:pt idx="3429">
                  <c:v>0.0</c:v>
                </c:pt>
                <c:pt idx="3430">
                  <c:v>0.0</c:v>
                </c:pt>
                <c:pt idx="3431">
                  <c:v>0.0</c:v>
                </c:pt>
                <c:pt idx="3432">
                  <c:v>0.0</c:v>
                </c:pt>
                <c:pt idx="3433">
                  <c:v>0.0</c:v>
                </c:pt>
                <c:pt idx="3434">
                  <c:v>0.0</c:v>
                </c:pt>
                <c:pt idx="3435">
                  <c:v>0.0</c:v>
                </c:pt>
                <c:pt idx="3436">
                  <c:v>1.0</c:v>
                </c:pt>
                <c:pt idx="3437">
                  <c:v>1.0</c:v>
                </c:pt>
                <c:pt idx="3438">
                  <c:v>5.0</c:v>
                </c:pt>
                <c:pt idx="3439">
                  <c:v>3.0</c:v>
                </c:pt>
                <c:pt idx="3440">
                  <c:v>1.0</c:v>
                </c:pt>
                <c:pt idx="3441">
                  <c:v>1.0</c:v>
                </c:pt>
                <c:pt idx="3442">
                  <c:v>1.0</c:v>
                </c:pt>
                <c:pt idx="3443">
                  <c:v>2.0</c:v>
                </c:pt>
                <c:pt idx="3444">
                  <c:v>0.0</c:v>
                </c:pt>
                <c:pt idx="3445">
                  <c:v>0.0</c:v>
                </c:pt>
                <c:pt idx="3446">
                  <c:v>2.0</c:v>
                </c:pt>
                <c:pt idx="3447">
                  <c:v>2.0</c:v>
                </c:pt>
                <c:pt idx="3448">
                  <c:v>1.0</c:v>
                </c:pt>
                <c:pt idx="3449">
                  <c:v>1.0</c:v>
                </c:pt>
                <c:pt idx="3450">
                  <c:v>1.0</c:v>
                </c:pt>
                <c:pt idx="3451">
                  <c:v>1.0</c:v>
                </c:pt>
                <c:pt idx="3452">
                  <c:v>1.0</c:v>
                </c:pt>
                <c:pt idx="3453">
                  <c:v>0.0</c:v>
                </c:pt>
                <c:pt idx="3454">
                  <c:v>0.0</c:v>
                </c:pt>
                <c:pt idx="3455">
                  <c:v>0.0</c:v>
                </c:pt>
                <c:pt idx="3456">
                  <c:v>1.0</c:v>
                </c:pt>
                <c:pt idx="3457">
                  <c:v>1.0</c:v>
                </c:pt>
                <c:pt idx="3458">
                  <c:v>0.0</c:v>
                </c:pt>
                <c:pt idx="3459">
                  <c:v>1.0</c:v>
                </c:pt>
                <c:pt idx="3460">
                  <c:v>0.0</c:v>
                </c:pt>
                <c:pt idx="3461">
                  <c:v>2.0</c:v>
                </c:pt>
                <c:pt idx="3462">
                  <c:v>2.0</c:v>
                </c:pt>
                <c:pt idx="3463">
                  <c:v>0.0</c:v>
                </c:pt>
                <c:pt idx="3464">
                  <c:v>1.0</c:v>
                </c:pt>
                <c:pt idx="3465">
                  <c:v>1.0</c:v>
                </c:pt>
                <c:pt idx="3466">
                  <c:v>3.0</c:v>
                </c:pt>
                <c:pt idx="3467">
                  <c:v>3.0</c:v>
                </c:pt>
                <c:pt idx="3468">
                  <c:v>2.0</c:v>
                </c:pt>
                <c:pt idx="3469">
                  <c:v>2.0</c:v>
                </c:pt>
                <c:pt idx="3470">
                  <c:v>3.0</c:v>
                </c:pt>
                <c:pt idx="3471">
                  <c:v>2.0</c:v>
                </c:pt>
                <c:pt idx="3472">
                  <c:v>2.0</c:v>
                </c:pt>
                <c:pt idx="3473">
                  <c:v>2.0</c:v>
                </c:pt>
                <c:pt idx="3474">
                  <c:v>2.0</c:v>
                </c:pt>
                <c:pt idx="3475">
                  <c:v>2.0</c:v>
                </c:pt>
                <c:pt idx="3476">
                  <c:v>1.0</c:v>
                </c:pt>
                <c:pt idx="3477">
                  <c:v>1.0</c:v>
                </c:pt>
                <c:pt idx="3478">
                  <c:v>1.0</c:v>
                </c:pt>
                <c:pt idx="3479">
                  <c:v>1.0</c:v>
                </c:pt>
                <c:pt idx="3480">
                  <c:v>2.0</c:v>
                </c:pt>
                <c:pt idx="3481">
                  <c:v>0.0</c:v>
                </c:pt>
                <c:pt idx="3482">
                  <c:v>0.0</c:v>
                </c:pt>
                <c:pt idx="3483">
                  <c:v>1.0</c:v>
                </c:pt>
                <c:pt idx="3484">
                  <c:v>1.0</c:v>
                </c:pt>
                <c:pt idx="3485">
                  <c:v>1.0</c:v>
                </c:pt>
                <c:pt idx="3486">
                  <c:v>0.0</c:v>
                </c:pt>
                <c:pt idx="3487">
                  <c:v>0.0</c:v>
                </c:pt>
                <c:pt idx="3488">
                  <c:v>1.0</c:v>
                </c:pt>
                <c:pt idx="3489">
                  <c:v>1.0</c:v>
                </c:pt>
                <c:pt idx="3490">
                  <c:v>1.0</c:v>
                </c:pt>
                <c:pt idx="3491">
                  <c:v>2.0</c:v>
                </c:pt>
                <c:pt idx="3492">
                  <c:v>4.0</c:v>
                </c:pt>
                <c:pt idx="3493">
                  <c:v>3.0</c:v>
                </c:pt>
                <c:pt idx="3494">
                  <c:v>2.0</c:v>
                </c:pt>
                <c:pt idx="3495">
                  <c:v>5.0</c:v>
                </c:pt>
                <c:pt idx="3496">
                  <c:v>6.0</c:v>
                </c:pt>
                <c:pt idx="3497">
                  <c:v>5.0</c:v>
                </c:pt>
                <c:pt idx="3498">
                  <c:v>5.0</c:v>
                </c:pt>
                <c:pt idx="3499">
                  <c:v>4.0</c:v>
                </c:pt>
                <c:pt idx="3500">
                  <c:v>4.0</c:v>
                </c:pt>
                <c:pt idx="3501">
                  <c:v>4.0</c:v>
                </c:pt>
                <c:pt idx="3502">
                  <c:v>4.0</c:v>
                </c:pt>
                <c:pt idx="3503">
                  <c:v>4.0</c:v>
                </c:pt>
                <c:pt idx="3504">
                  <c:v>3.0</c:v>
                </c:pt>
                <c:pt idx="3505">
                  <c:v>3.0</c:v>
                </c:pt>
                <c:pt idx="3506">
                  <c:v>3.0</c:v>
                </c:pt>
                <c:pt idx="3507">
                  <c:v>3.0</c:v>
                </c:pt>
                <c:pt idx="3508">
                  <c:v>0.0</c:v>
                </c:pt>
                <c:pt idx="3509">
                  <c:v>0.0</c:v>
                </c:pt>
                <c:pt idx="3510">
                  <c:v>1.0</c:v>
                </c:pt>
                <c:pt idx="3511">
                  <c:v>1.0</c:v>
                </c:pt>
                <c:pt idx="3512">
                  <c:v>1.0</c:v>
                </c:pt>
                <c:pt idx="3513">
                  <c:v>0.0</c:v>
                </c:pt>
                <c:pt idx="3514">
                  <c:v>0.0</c:v>
                </c:pt>
                <c:pt idx="3515">
                  <c:v>4.0</c:v>
                </c:pt>
                <c:pt idx="3516">
                  <c:v>4.0</c:v>
                </c:pt>
                <c:pt idx="3517">
                  <c:v>2.0</c:v>
                </c:pt>
                <c:pt idx="3518">
                  <c:v>2.0</c:v>
                </c:pt>
                <c:pt idx="3519">
                  <c:v>1.0</c:v>
                </c:pt>
                <c:pt idx="3520">
                  <c:v>1.0</c:v>
                </c:pt>
                <c:pt idx="3521">
                  <c:v>1.0</c:v>
                </c:pt>
                <c:pt idx="3522">
                  <c:v>1.0</c:v>
                </c:pt>
                <c:pt idx="3523">
                  <c:v>3.0</c:v>
                </c:pt>
                <c:pt idx="3524">
                  <c:v>3.0</c:v>
                </c:pt>
                <c:pt idx="3525">
                  <c:v>3.0</c:v>
                </c:pt>
                <c:pt idx="3526">
                  <c:v>3.0</c:v>
                </c:pt>
                <c:pt idx="3527">
                  <c:v>3.0</c:v>
                </c:pt>
                <c:pt idx="3528">
                  <c:v>3.0</c:v>
                </c:pt>
                <c:pt idx="3529">
                  <c:v>4.0</c:v>
                </c:pt>
                <c:pt idx="3530">
                  <c:v>4.0</c:v>
                </c:pt>
                <c:pt idx="3531">
                  <c:v>3.0</c:v>
                </c:pt>
                <c:pt idx="3532">
                  <c:v>3.0</c:v>
                </c:pt>
                <c:pt idx="3533">
                  <c:v>2.0</c:v>
                </c:pt>
                <c:pt idx="3534">
                  <c:v>0.0</c:v>
                </c:pt>
                <c:pt idx="3535">
                  <c:v>0.0</c:v>
                </c:pt>
                <c:pt idx="3536">
                  <c:v>2.0</c:v>
                </c:pt>
                <c:pt idx="3537">
                  <c:v>0.0</c:v>
                </c:pt>
                <c:pt idx="3538">
                  <c:v>0.0</c:v>
                </c:pt>
                <c:pt idx="3539">
                  <c:v>0.0</c:v>
                </c:pt>
                <c:pt idx="3540">
                  <c:v>0.0</c:v>
                </c:pt>
                <c:pt idx="3541">
                  <c:v>3.0</c:v>
                </c:pt>
                <c:pt idx="3542">
                  <c:v>2.0</c:v>
                </c:pt>
                <c:pt idx="3543">
                  <c:v>0.0</c:v>
                </c:pt>
                <c:pt idx="3544">
                  <c:v>0.0</c:v>
                </c:pt>
                <c:pt idx="3545">
                  <c:v>0.0</c:v>
                </c:pt>
                <c:pt idx="3546">
                  <c:v>0.0</c:v>
                </c:pt>
                <c:pt idx="3547">
                  <c:v>2.0</c:v>
                </c:pt>
                <c:pt idx="3548">
                  <c:v>2.0</c:v>
                </c:pt>
                <c:pt idx="3549">
                  <c:v>2.0</c:v>
                </c:pt>
                <c:pt idx="3550">
                  <c:v>3.0</c:v>
                </c:pt>
                <c:pt idx="3551">
                  <c:v>3.0</c:v>
                </c:pt>
                <c:pt idx="3552">
                  <c:v>1.0</c:v>
                </c:pt>
                <c:pt idx="3553">
                  <c:v>1.0</c:v>
                </c:pt>
                <c:pt idx="3554">
                  <c:v>2.0</c:v>
                </c:pt>
                <c:pt idx="3555">
                  <c:v>1.0</c:v>
                </c:pt>
                <c:pt idx="3556">
                  <c:v>0.0</c:v>
                </c:pt>
                <c:pt idx="3557">
                  <c:v>2.0</c:v>
                </c:pt>
                <c:pt idx="3558">
                  <c:v>2.0</c:v>
                </c:pt>
                <c:pt idx="3559">
                  <c:v>1.0</c:v>
                </c:pt>
                <c:pt idx="3560">
                  <c:v>0.0</c:v>
                </c:pt>
                <c:pt idx="3561">
                  <c:v>1.0</c:v>
                </c:pt>
                <c:pt idx="3562">
                  <c:v>1.0</c:v>
                </c:pt>
                <c:pt idx="3563">
                  <c:v>2.0</c:v>
                </c:pt>
                <c:pt idx="3564">
                  <c:v>2.0</c:v>
                </c:pt>
                <c:pt idx="3565">
                  <c:v>2.0</c:v>
                </c:pt>
                <c:pt idx="3566">
                  <c:v>0.0</c:v>
                </c:pt>
                <c:pt idx="3567">
                  <c:v>1.0</c:v>
                </c:pt>
                <c:pt idx="3568">
                  <c:v>0.0</c:v>
                </c:pt>
                <c:pt idx="3569">
                  <c:v>0.0</c:v>
                </c:pt>
                <c:pt idx="3570">
                  <c:v>1.0</c:v>
                </c:pt>
                <c:pt idx="3571">
                  <c:v>1.0</c:v>
                </c:pt>
                <c:pt idx="3572">
                  <c:v>1.0</c:v>
                </c:pt>
                <c:pt idx="3573">
                  <c:v>2.0</c:v>
                </c:pt>
                <c:pt idx="3574">
                  <c:v>1.0</c:v>
                </c:pt>
                <c:pt idx="3575">
                  <c:v>1.0</c:v>
                </c:pt>
                <c:pt idx="3576">
                  <c:v>2.0</c:v>
                </c:pt>
                <c:pt idx="3577">
                  <c:v>3.0</c:v>
                </c:pt>
                <c:pt idx="3578">
                  <c:v>3.0</c:v>
                </c:pt>
                <c:pt idx="3579">
                  <c:v>3.0</c:v>
                </c:pt>
                <c:pt idx="3580">
                  <c:v>3.0</c:v>
                </c:pt>
                <c:pt idx="3581">
                  <c:v>1.0</c:v>
                </c:pt>
                <c:pt idx="3582">
                  <c:v>1.0</c:v>
                </c:pt>
                <c:pt idx="3583">
                  <c:v>1.0</c:v>
                </c:pt>
                <c:pt idx="3584">
                  <c:v>1.0</c:v>
                </c:pt>
                <c:pt idx="3585">
                  <c:v>1.0</c:v>
                </c:pt>
                <c:pt idx="3586">
                  <c:v>1.0</c:v>
                </c:pt>
                <c:pt idx="3587">
                  <c:v>1.0</c:v>
                </c:pt>
                <c:pt idx="3588">
                  <c:v>1.0</c:v>
                </c:pt>
                <c:pt idx="3589">
                  <c:v>0.0</c:v>
                </c:pt>
                <c:pt idx="3590">
                  <c:v>0.0</c:v>
                </c:pt>
                <c:pt idx="3591">
                  <c:v>0.0</c:v>
                </c:pt>
                <c:pt idx="3592">
                  <c:v>2.0</c:v>
                </c:pt>
                <c:pt idx="3593">
                  <c:v>2.0</c:v>
                </c:pt>
                <c:pt idx="3594">
                  <c:v>1.0</c:v>
                </c:pt>
                <c:pt idx="3595">
                  <c:v>0.0</c:v>
                </c:pt>
                <c:pt idx="3596">
                  <c:v>1.0</c:v>
                </c:pt>
                <c:pt idx="3597">
                  <c:v>1.0</c:v>
                </c:pt>
                <c:pt idx="3598">
                  <c:v>1.0</c:v>
                </c:pt>
                <c:pt idx="3599">
                  <c:v>1.0</c:v>
                </c:pt>
                <c:pt idx="3600">
                  <c:v>3.0</c:v>
                </c:pt>
                <c:pt idx="3601">
                  <c:v>2.0</c:v>
                </c:pt>
                <c:pt idx="3602">
                  <c:v>1.0</c:v>
                </c:pt>
                <c:pt idx="3603">
                  <c:v>1.0</c:v>
                </c:pt>
                <c:pt idx="3604">
                  <c:v>0.0</c:v>
                </c:pt>
                <c:pt idx="3605">
                  <c:v>1.0</c:v>
                </c:pt>
                <c:pt idx="3606">
                  <c:v>1.0</c:v>
                </c:pt>
                <c:pt idx="3607">
                  <c:v>1.0</c:v>
                </c:pt>
                <c:pt idx="3608">
                  <c:v>0.0</c:v>
                </c:pt>
                <c:pt idx="3609">
                  <c:v>1.0</c:v>
                </c:pt>
                <c:pt idx="3610">
                  <c:v>2.0</c:v>
                </c:pt>
                <c:pt idx="3611">
                  <c:v>2.0</c:v>
                </c:pt>
                <c:pt idx="3612">
                  <c:v>2.0</c:v>
                </c:pt>
                <c:pt idx="3613">
                  <c:v>1.0</c:v>
                </c:pt>
                <c:pt idx="3614">
                  <c:v>1.0</c:v>
                </c:pt>
                <c:pt idx="3615">
                  <c:v>2.0</c:v>
                </c:pt>
                <c:pt idx="3616">
                  <c:v>0.0</c:v>
                </c:pt>
                <c:pt idx="3617">
                  <c:v>0.0</c:v>
                </c:pt>
                <c:pt idx="3618">
                  <c:v>0.0</c:v>
                </c:pt>
                <c:pt idx="3619">
                  <c:v>0.0</c:v>
                </c:pt>
                <c:pt idx="3620">
                  <c:v>0.0</c:v>
                </c:pt>
                <c:pt idx="3621">
                  <c:v>0.0</c:v>
                </c:pt>
                <c:pt idx="3622">
                  <c:v>0.0</c:v>
                </c:pt>
                <c:pt idx="3623">
                  <c:v>0.0</c:v>
                </c:pt>
                <c:pt idx="3624">
                  <c:v>0.0</c:v>
                </c:pt>
                <c:pt idx="3625">
                  <c:v>0.0</c:v>
                </c:pt>
                <c:pt idx="3626">
                  <c:v>0.0</c:v>
                </c:pt>
                <c:pt idx="3627">
                  <c:v>1.0</c:v>
                </c:pt>
                <c:pt idx="3628">
                  <c:v>2.0</c:v>
                </c:pt>
                <c:pt idx="3629">
                  <c:v>2.0</c:v>
                </c:pt>
                <c:pt idx="3630">
                  <c:v>1.0</c:v>
                </c:pt>
                <c:pt idx="3631">
                  <c:v>1.0</c:v>
                </c:pt>
                <c:pt idx="3632">
                  <c:v>0.0</c:v>
                </c:pt>
                <c:pt idx="3633">
                  <c:v>0.0</c:v>
                </c:pt>
                <c:pt idx="3634">
                  <c:v>0.0</c:v>
                </c:pt>
                <c:pt idx="3635">
                  <c:v>1.0</c:v>
                </c:pt>
                <c:pt idx="3636">
                  <c:v>1.0</c:v>
                </c:pt>
                <c:pt idx="3637">
                  <c:v>2.0</c:v>
                </c:pt>
                <c:pt idx="3638">
                  <c:v>3.0</c:v>
                </c:pt>
                <c:pt idx="3639">
                  <c:v>3.0</c:v>
                </c:pt>
                <c:pt idx="3640">
                  <c:v>3.0</c:v>
                </c:pt>
                <c:pt idx="3641">
                  <c:v>3.0</c:v>
                </c:pt>
                <c:pt idx="3642">
                  <c:v>2.0</c:v>
                </c:pt>
                <c:pt idx="3643">
                  <c:v>3.0</c:v>
                </c:pt>
                <c:pt idx="3644">
                  <c:v>3.0</c:v>
                </c:pt>
                <c:pt idx="3645">
                  <c:v>0.0</c:v>
                </c:pt>
                <c:pt idx="3646">
                  <c:v>1.0</c:v>
                </c:pt>
                <c:pt idx="3647">
                  <c:v>1.0</c:v>
                </c:pt>
                <c:pt idx="3648">
                  <c:v>2.0</c:v>
                </c:pt>
                <c:pt idx="3649">
                  <c:v>1.0</c:v>
                </c:pt>
                <c:pt idx="3650">
                  <c:v>1.0</c:v>
                </c:pt>
                <c:pt idx="3651">
                  <c:v>1.0</c:v>
                </c:pt>
                <c:pt idx="3652">
                  <c:v>0.0</c:v>
                </c:pt>
                <c:pt idx="3653">
                  <c:v>0.0</c:v>
                </c:pt>
                <c:pt idx="3654">
                  <c:v>0.0</c:v>
                </c:pt>
                <c:pt idx="3655">
                  <c:v>0.0</c:v>
                </c:pt>
                <c:pt idx="3656">
                  <c:v>0.0</c:v>
                </c:pt>
                <c:pt idx="3657">
                  <c:v>1.0</c:v>
                </c:pt>
                <c:pt idx="3658">
                  <c:v>1.0</c:v>
                </c:pt>
                <c:pt idx="3659">
                  <c:v>1.0</c:v>
                </c:pt>
                <c:pt idx="3660">
                  <c:v>0.0</c:v>
                </c:pt>
                <c:pt idx="3661">
                  <c:v>1.0</c:v>
                </c:pt>
                <c:pt idx="3662">
                  <c:v>1.0</c:v>
                </c:pt>
                <c:pt idx="3663">
                  <c:v>0.0</c:v>
                </c:pt>
                <c:pt idx="3664">
                  <c:v>1.0</c:v>
                </c:pt>
                <c:pt idx="3665">
                  <c:v>1.0</c:v>
                </c:pt>
                <c:pt idx="3666">
                  <c:v>2.0</c:v>
                </c:pt>
                <c:pt idx="3667">
                  <c:v>1.0</c:v>
                </c:pt>
                <c:pt idx="3668">
                  <c:v>1.0</c:v>
                </c:pt>
                <c:pt idx="3669">
                  <c:v>1.0</c:v>
                </c:pt>
                <c:pt idx="3670">
                  <c:v>1.0</c:v>
                </c:pt>
                <c:pt idx="3671">
                  <c:v>2.0</c:v>
                </c:pt>
                <c:pt idx="3672">
                  <c:v>2.0</c:v>
                </c:pt>
                <c:pt idx="3673">
                  <c:v>2.0</c:v>
                </c:pt>
                <c:pt idx="3674">
                  <c:v>2.0</c:v>
                </c:pt>
                <c:pt idx="3675">
                  <c:v>1.0</c:v>
                </c:pt>
                <c:pt idx="3676">
                  <c:v>0.0</c:v>
                </c:pt>
                <c:pt idx="3677">
                  <c:v>0.0</c:v>
                </c:pt>
                <c:pt idx="3678">
                  <c:v>0.0</c:v>
                </c:pt>
                <c:pt idx="3679">
                  <c:v>0.0</c:v>
                </c:pt>
                <c:pt idx="3680">
                  <c:v>0.0</c:v>
                </c:pt>
                <c:pt idx="3681">
                  <c:v>1.0</c:v>
                </c:pt>
                <c:pt idx="3682">
                  <c:v>1.0</c:v>
                </c:pt>
                <c:pt idx="3683">
                  <c:v>1.0</c:v>
                </c:pt>
                <c:pt idx="3684">
                  <c:v>1.0</c:v>
                </c:pt>
                <c:pt idx="3685">
                  <c:v>0.0</c:v>
                </c:pt>
                <c:pt idx="3686">
                  <c:v>0.0</c:v>
                </c:pt>
                <c:pt idx="3687">
                  <c:v>0.0</c:v>
                </c:pt>
                <c:pt idx="3688">
                  <c:v>0.0</c:v>
                </c:pt>
                <c:pt idx="3689">
                  <c:v>0.0</c:v>
                </c:pt>
                <c:pt idx="3690">
                  <c:v>0.0</c:v>
                </c:pt>
                <c:pt idx="3691">
                  <c:v>0.0</c:v>
                </c:pt>
                <c:pt idx="3692">
                  <c:v>0.0</c:v>
                </c:pt>
                <c:pt idx="3693">
                  <c:v>0.0</c:v>
                </c:pt>
                <c:pt idx="3694">
                  <c:v>3.0</c:v>
                </c:pt>
                <c:pt idx="3695">
                  <c:v>2.0</c:v>
                </c:pt>
                <c:pt idx="3696">
                  <c:v>2.0</c:v>
                </c:pt>
                <c:pt idx="3697">
                  <c:v>1.0</c:v>
                </c:pt>
                <c:pt idx="3698">
                  <c:v>0.0</c:v>
                </c:pt>
                <c:pt idx="3699">
                  <c:v>0.0</c:v>
                </c:pt>
                <c:pt idx="3700">
                  <c:v>0.0</c:v>
                </c:pt>
                <c:pt idx="3701">
                  <c:v>0.0</c:v>
                </c:pt>
                <c:pt idx="3702">
                  <c:v>0.0</c:v>
                </c:pt>
                <c:pt idx="3703">
                  <c:v>0.0</c:v>
                </c:pt>
                <c:pt idx="3704">
                  <c:v>0.0</c:v>
                </c:pt>
                <c:pt idx="3705">
                  <c:v>0.0</c:v>
                </c:pt>
                <c:pt idx="3706">
                  <c:v>0.0</c:v>
                </c:pt>
                <c:pt idx="3707">
                  <c:v>0.0</c:v>
                </c:pt>
                <c:pt idx="3708">
                  <c:v>2.0</c:v>
                </c:pt>
                <c:pt idx="3709">
                  <c:v>1.0</c:v>
                </c:pt>
                <c:pt idx="3710">
                  <c:v>0.0</c:v>
                </c:pt>
                <c:pt idx="3711">
                  <c:v>0.0</c:v>
                </c:pt>
                <c:pt idx="3712">
                  <c:v>0.0</c:v>
                </c:pt>
                <c:pt idx="3713">
                  <c:v>0.0</c:v>
                </c:pt>
                <c:pt idx="3714">
                  <c:v>0.0</c:v>
                </c:pt>
                <c:pt idx="3715">
                  <c:v>0.0</c:v>
                </c:pt>
                <c:pt idx="3716">
                  <c:v>0.0</c:v>
                </c:pt>
                <c:pt idx="3717">
                  <c:v>1.0</c:v>
                </c:pt>
                <c:pt idx="3718">
                  <c:v>0.0</c:v>
                </c:pt>
                <c:pt idx="3719">
                  <c:v>0.0</c:v>
                </c:pt>
                <c:pt idx="3720">
                  <c:v>0.0</c:v>
                </c:pt>
                <c:pt idx="3721">
                  <c:v>0.0</c:v>
                </c:pt>
                <c:pt idx="3722">
                  <c:v>3.0</c:v>
                </c:pt>
                <c:pt idx="3723">
                  <c:v>3.0</c:v>
                </c:pt>
                <c:pt idx="3724">
                  <c:v>5.0</c:v>
                </c:pt>
                <c:pt idx="3725">
                  <c:v>2.0</c:v>
                </c:pt>
                <c:pt idx="3726">
                  <c:v>3.0</c:v>
                </c:pt>
                <c:pt idx="3727">
                  <c:v>3.0</c:v>
                </c:pt>
                <c:pt idx="3728">
                  <c:v>2.0</c:v>
                </c:pt>
                <c:pt idx="3729">
                  <c:v>2.0</c:v>
                </c:pt>
                <c:pt idx="3730">
                  <c:v>2.0</c:v>
                </c:pt>
                <c:pt idx="3731">
                  <c:v>1.0</c:v>
                </c:pt>
                <c:pt idx="3732">
                  <c:v>0.0</c:v>
                </c:pt>
                <c:pt idx="3733">
                  <c:v>0.0</c:v>
                </c:pt>
                <c:pt idx="3734">
                  <c:v>0.0</c:v>
                </c:pt>
                <c:pt idx="3735">
                  <c:v>0.0</c:v>
                </c:pt>
                <c:pt idx="3736">
                  <c:v>0.0</c:v>
                </c:pt>
                <c:pt idx="3737">
                  <c:v>0.0</c:v>
                </c:pt>
                <c:pt idx="3738">
                  <c:v>0.0</c:v>
                </c:pt>
                <c:pt idx="3739">
                  <c:v>0.0</c:v>
                </c:pt>
                <c:pt idx="3740">
                  <c:v>1.0</c:v>
                </c:pt>
                <c:pt idx="3741">
                  <c:v>1.0</c:v>
                </c:pt>
                <c:pt idx="3742">
                  <c:v>1.0</c:v>
                </c:pt>
                <c:pt idx="3743">
                  <c:v>1.0</c:v>
                </c:pt>
                <c:pt idx="3744">
                  <c:v>0.0</c:v>
                </c:pt>
                <c:pt idx="3745">
                  <c:v>0.0</c:v>
                </c:pt>
                <c:pt idx="3746">
                  <c:v>0.0</c:v>
                </c:pt>
                <c:pt idx="3747">
                  <c:v>0.0</c:v>
                </c:pt>
                <c:pt idx="3748">
                  <c:v>0.0</c:v>
                </c:pt>
                <c:pt idx="3749">
                  <c:v>0.0</c:v>
                </c:pt>
                <c:pt idx="3750">
                  <c:v>1.0</c:v>
                </c:pt>
                <c:pt idx="3751">
                  <c:v>1.0</c:v>
                </c:pt>
                <c:pt idx="3752">
                  <c:v>1.0</c:v>
                </c:pt>
                <c:pt idx="3753">
                  <c:v>1.0</c:v>
                </c:pt>
                <c:pt idx="3754">
                  <c:v>0.0</c:v>
                </c:pt>
                <c:pt idx="3755">
                  <c:v>1.0</c:v>
                </c:pt>
                <c:pt idx="3756">
                  <c:v>2.0</c:v>
                </c:pt>
                <c:pt idx="3757">
                  <c:v>2.0</c:v>
                </c:pt>
                <c:pt idx="3758">
                  <c:v>1.0</c:v>
                </c:pt>
                <c:pt idx="3759">
                  <c:v>1.0</c:v>
                </c:pt>
                <c:pt idx="3760">
                  <c:v>3.0</c:v>
                </c:pt>
                <c:pt idx="3761">
                  <c:v>4.0</c:v>
                </c:pt>
                <c:pt idx="3762">
                  <c:v>5.0</c:v>
                </c:pt>
                <c:pt idx="3763">
                  <c:v>6.0</c:v>
                </c:pt>
                <c:pt idx="3764">
                  <c:v>6.0</c:v>
                </c:pt>
                <c:pt idx="3765">
                  <c:v>5.0</c:v>
                </c:pt>
                <c:pt idx="3766">
                  <c:v>5.0</c:v>
                </c:pt>
                <c:pt idx="3767">
                  <c:v>4.0</c:v>
                </c:pt>
                <c:pt idx="3768">
                  <c:v>4.0</c:v>
                </c:pt>
                <c:pt idx="3769">
                  <c:v>5.0</c:v>
                </c:pt>
                <c:pt idx="3770">
                  <c:v>5.0</c:v>
                </c:pt>
                <c:pt idx="3771">
                  <c:v>5.0</c:v>
                </c:pt>
                <c:pt idx="3772">
                  <c:v>5.0</c:v>
                </c:pt>
                <c:pt idx="3773">
                  <c:v>5.0</c:v>
                </c:pt>
                <c:pt idx="3774">
                  <c:v>7.0</c:v>
                </c:pt>
                <c:pt idx="3775">
                  <c:v>9.0</c:v>
                </c:pt>
                <c:pt idx="3776">
                  <c:v>9.0</c:v>
                </c:pt>
                <c:pt idx="3777">
                  <c:v>9.0</c:v>
                </c:pt>
                <c:pt idx="3778">
                  <c:v>9.0</c:v>
                </c:pt>
                <c:pt idx="3779">
                  <c:v>7.0</c:v>
                </c:pt>
                <c:pt idx="3780">
                  <c:v>7.0</c:v>
                </c:pt>
                <c:pt idx="3781">
                  <c:v>8.0</c:v>
                </c:pt>
                <c:pt idx="3782">
                  <c:v>7.0</c:v>
                </c:pt>
                <c:pt idx="3783">
                  <c:v>7.0</c:v>
                </c:pt>
                <c:pt idx="3784">
                  <c:v>7.0</c:v>
                </c:pt>
                <c:pt idx="3785">
                  <c:v>6.0</c:v>
                </c:pt>
                <c:pt idx="3786">
                  <c:v>6.0</c:v>
                </c:pt>
                <c:pt idx="3787">
                  <c:v>6.0</c:v>
                </c:pt>
                <c:pt idx="3788">
                  <c:v>6.0</c:v>
                </c:pt>
                <c:pt idx="3789">
                  <c:v>4.0</c:v>
                </c:pt>
                <c:pt idx="3790">
                  <c:v>0.0</c:v>
                </c:pt>
                <c:pt idx="3791">
                  <c:v>0.0</c:v>
                </c:pt>
                <c:pt idx="3792">
                  <c:v>0.0</c:v>
                </c:pt>
                <c:pt idx="3793">
                  <c:v>0.0</c:v>
                </c:pt>
                <c:pt idx="3794">
                  <c:v>0.0</c:v>
                </c:pt>
                <c:pt idx="3795">
                  <c:v>0.0</c:v>
                </c:pt>
                <c:pt idx="3796">
                  <c:v>1.0</c:v>
                </c:pt>
                <c:pt idx="3797">
                  <c:v>1.0</c:v>
                </c:pt>
                <c:pt idx="3798">
                  <c:v>1.0</c:v>
                </c:pt>
                <c:pt idx="3799">
                  <c:v>0.0</c:v>
                </c:pt>
                <c:pt idx="3800">
                  <c:v>0.0</c:v>
                </c:pt>
                <c:pt idx="3801">
                  <c:v>0.0</c:v>
                </c:pt>
                <c:pt idx="3802">
                  <c:v>1.0</c:v>
                </c:pt>
                <c:pt idx="3803">
                  <c:v>1.0</c:v>
                </c:pt>
                <c:pt idx="3804">
                  <c:v>0.0</c:v>
                </c:pt>
                <c:pt idx="3805">
                  <c:v>1.0</c:v>
                </c:pt>
                <c:pt idx="3806">
                  <c:v>0.0</c:v>
                </c:pt>
                <c:pt idx="3807">
                  <c:v>0.0</c:v>
                </c:pt>
                <c:pt idx="3808">
                  <c:v>0.0</c:v>
                </c:pt>
                <c:pt idx="3809">
                  <c:v>1.0</c:v>
                </c:pt>
                <c:pt idx="3810">
                  <c:v>1.0</c:v>
                </c:pt>
                <c:pt idx="3811">
                  <c:v>1.0</c:v>
                </c:pt>
                <c:pt idx="3812">
                  <c:v>1.0</c:v>
                </c:pt>
                <c:pt idx="3813">
                  <c:v>2.0</c:v>
                </c:pt>
                <c:pt idx="3814">
                  <c:v>0.0</c:v>
                </c:pt>
                <c:pt idx="3815">
                  <c:v>0.0</c:v>
                </c:pt>
                <c:pt idx="3816">
                  <c:v>0.0</c:v>
                </c:pt>
                <c:pt idx="3817">
                  <c:v>0.0</c:v>
                </c:pt>
                <c:pt idx="3818">
                  <c:v>0.0</c:v>
                </c:pt>
                <c:pt idx="3819">
                  <c:v>0.0</c:v>
                </c:pt>
                <c:pt idx="3820">
                  <c:v>0.0</c:v>
                </c:pt>
                <c:pt idx="3821">
                  <c:v>0.0</c:v>
                </c:pt>
                <c:pt idx="3822">
                  <c:v>1.0</c:v>
                </c:pt>
                <c:pt idx="3823">
                  <c:v>1.0</c:v>
                </c:pt>
                <c:pt idx="3824">
                  <c:v>1.0</c:v>
                </c:pt>
                <c:pt idx="3825">
                  <c:v>2.0</c:v>
                </c:pt>
                <c:pt idx="3826">
                  <c:v>1.0</c:v>
                </c:pt>
                <c:pt idx="3827">
                  <c:v>1.0</c:v>
                </c:pt>
                <c:pt idx="3828">
                  <c:v>0.0</c:v>
                </c:pt>
                <c:pt idx="3829">
                  <c:v>1.0</c:v>
                </c:pt>
                <c:pt idx="3830">
                  <c:v>1.0</c:v>
                </c:pt>
                <c:pt idx="3831">
                  <c:v>0.0</c:v>
                </c:pt>
                <c:pt idx="3832">
                  <c:v>0.0</c:v>
                </c:pt>
                <c:pt idx="3833">
                  <c:v>1.0</c:v>
                </c:pt>
                <c:pt idx="3834">
                  <c:v>0.0</c:v>
                </c:pt>
                <c:pt idx="3835">
                  <c:v>0.0</c:v>
                </c:pt>
                <c:pt idx="3836">
                  <c:v>2.0</c:v>
                </c:pt>
                <c:pt idx="3837">
                  <c:v>1.0</c:v>
                </c:pt>
                <c:pt idx="3838">
                  <c:v>2.0</c:v>
                </c:pt>
                <c:pt idx="3839">
                  <c:v>1.0</c:v>
                </c:pt>
                <c:pt idx="3840">
                  <c:v>0.0</c:v>
                </c:pt>
                <c:pt idx="3841">
                  <c:v>2.0</c:v>
                </c:pt>
                <c:pt idx="3842">
                  <c:v>1.0</c:v>
                </c:pt>
                <c:pt idx="3843">
                  <c:v>3.0</c:v>
                </c:pt>
                <c:pt idx="3844">
                  <c:v>3.0</c:v>
                </c:pt>
                <c:pt idx="3845">
                  <c:v>1.0</c:v>
                </c:pt>
                <c:pt idx="3846">
                  <c:v>1.0</c:v>
                </c:pt>
                <c:pt idx="3847">
                  <c:v>0.0</c:v>
                </c:pt>
                <c:pt idx="3848">
                  <c:v>0.0</c:v>
                </c:pt>
                <c:pt idx="3849">
                  <c:v>0.0</c:v>
                </c:pt>
                <c:pt idx="3850">
                  <c:v>2.0</c:v>
                </c:pt>
                <c:pt idx="3851">
                  <c:v>3.0</c:v>
                </c:pt>
                <c:pt idx="3852">
                  <c:v>3.0</c:v>
                </c:pt>
                <c:pt idx="3853">
                  <c:v>1.0</c:v>
                </c:pt>
                <c:pt idx="3854">
                  <c:v>0.0</c:v>
                </c:pt>
                <c:pt idx="3855">
                  <c:v>0.0</c:v>
                </c:pt>
                <c:pt idx="3856">
                  <c:v>0.0</c:v>
                </c:pt>
                <c:pt idx="3857">
                  <c:v>0.0</c:v>
                </c:pt>
                <c:pt idx="3858">
                  <c:v>1.0</c:v>
                </c:pt>
                <c:pt idx="3859">
                  <c:v>2.0</c:v>
                </c:pt>
                <c:pt idx="3860">
                  <c:v>2.0</c:v>
                </c:pt>
                <c:pt idx="3861">
                  <c:v>2.0</c:v>
                </c:pt>
                <c:pt idx="3862">
                  <c:v>0.0</c:v>
                </c:pt>
                <c:pt idx="3863">
                  <c:v>0.0</c:v>
                </c:pt>
                <c:pt idx="3864">
                  <c:v>0.0</c:v>
                </c:pt>
                <c:pt idx="3865">
                  <c:v>0.0</c:v>
                </c:pt>
                <c:pt idx="3866">
                  <c:v>2.0</c:v>
                </c:pt>
                <c:pt idx="3867">
                  <c:v>1.0</c:v>
                </c:pt>
                <c:pt idx="3868">
                  <c:v>2.0</c:v>
                </c:pt>
                <c:pt idx="3869">
                  <c:v>2.0</c:v>
                </c:pt>
                <c:pt idx="3870">
                  <c:v>2.0</c:v>
                </c:pt>
                <c:pt idx="3871">
                  <c:v>2.0</c:v>
                </c:pt>
                <c:pt idx="3872">
                  <c:v>1.0</c:v>
                </c:pt>
                <c:pt idx="3873">
                  <c:v>1.0</c:v>
                </c:pt>
                <c:pt idx="3874">
                  <c:v>1.0</c:v>
                </c:pt>
                <c:pt idx="3875">
                  <c:v>1.0</c:v>
                </c:pt>
                <c:pt idx="3876">
                  <c:v>1.0</c:v>
                </c:pt>
                <c:pt idx="3877">
                  <c:v>0.0</c:v>
                </c:pt>
                <c:pt idx="3878">
                  <c:v>3.0</c:v>
                </c:pt>
                <c:pt idx="3879">
                  <c:v>2.0</c:v>
                </c:pt>
                <c:pt idx="3880">
                  <c:v>2.0</c:v>
                </c:pt>
                <c:pt idx="3881">
                  <c:v>2.0</c:v>
                </c:pt>
                <c:pt idx="3882">
                  <c:v>1.0</c:v>
                </c:pt>
                <c:pt idx="3883">
                  <c:v>1.0</c:v>
                </c:pt>
                <c:pt idx="3884">
                  <c:v>0.0</c:v>
                </c:pt>
                <c:pt idx="3885">
                  <c:v>1.0</c:v>
                </c:pt>
                <c:pt idx="3886">
                  <c:v>1.0</c:v>
                </c:pt>
                <c:pt idx="3887">
                  <c:v>1.0</c:v>
                </c:pt>
                <c:pt idx="3888">
                  <c:v>0.0</c:v>
                </c:pt>
                <c:pt idx="3889">
                  <c:v>0.0</c:v>
                </c:pt>
                <c:pt idx="3890">
                  <c:v>3.0</c:v>
                </c:pt>
                <c:pt idx="3891">
                  <c:v>2.0</c:v>
                </c:pt>
                <c:pt idx="3892">
                  <c:v>3.0</c:v>
                </c:pt>
                <c:pt idx="3893">
                  <c:v>4.0</c:v>
                </c:pt>
                <c:pt idx="3894">
                  <c:v>0.0</c:v>
                </c:pt>
                <c:pt idx="3895">
                  <c:v>1.0</c:v>
                </c:pt>
                <c:pt idx="3896">
                  <c:v>1.0</c:v>
                </c:pt>
                <c:pt idx="3897">
                  <c:v>3.0</c:v>
                </c:pt>
                <c:pt idx="3898">
                  <c:v>3.0</c:v>
                </c:pt>
                <c:pt idx="3899">
                  <c:v>2.0</c:v>
                </c:pt>
                <c:pt idx="3900">
                  <c:v>2.0</c:v>
                </c:pt>
                <c:pt idx="3901">
                  <c:v>1.0</c:v>
                </c:pt>
                <c:pt idx="3902">
                  <c:v>1.0</c:v>
                </c:pt>
                <c:pt idx="3903">
                  <c:v>2.0</c:v>
                </c:pt>
                <c:pt idx="3904">
                  <c:v>2.0</c:v>
                </c:pt>
                <c:pt idx="3905">
                  <c:v>0.0</c:v>
                </c:pt>
                <c:pt idx="3906">
                  <c:v>0.0</c:v>
                </c:pt>
                <c:pt idx="3907">
                  <c:v>3.0</c:v>
                </c:pt>
                <c:pt idx="3908">
                  <c:v>0.0</c:v>
                </c:pt>
                <c:pt idx="3909">
                  <c:v>0.0</c:v>
                </c:pt>
                <c:pt idx="3910">
                  <c:v>0.0</c:v>
                </c:pt>
                <c:pt idx="3911">
                  <c:v>0.0</c:v>
                </c:pt>
                <c:pt idx="3912">
                  <c:v>0.0</c:v>
                </c:pt>
                <c:pt idx="3913">
                  <c:v>1.0</c:v>
                </c:pt>
                <c:pt idx="3914">
                  <c:v>0.0</c:v>
                </c:pt>
                <c:pt idx="3915">
                  <c:v>0.0</c:v>
                </c:pt>
                <c:pt idx="3916">
                  <c:v>1.0</c:v>
                </c:pt>
                <c:pt idx="3917">
                  <c:v>1.0</c:v>
                </c:pt>
                <c:pt idx="3918">
                  <c:v>1.0</c:v>
                </c:pt>
                <c:pt idx="3919">
                  <c:v>1.0</c:v>
                </c:pt>
                <c:pt idx="3920">
                  <c:v>1.0</c:v>
                </c:pt>
                <c:pt idx="3921">
                  <c:v>1.0</c:v>
                </c:pt>
                <c:pt idx="3922">
                  <c:v>0.0</c:v>
                </c:pt>
                <c:pt idx="3923">
                  <c:v>0.0</c:v>
                </c:pt>
                <c:pt idx="3924">
                  <c:v>2.0</c:v>
                </c:pt>
                <c:pt idx="3925">
                  <c:v>2.0</c:v>
                </c:pt>
                <c:pt idx="3926">
                  <c:v>2.0</c:v>
                </c:pt>
                <c:pt idx="3927">
                  <c:v>0.0</c:v>
                </c:pt>
                <c:pt idx="3928">
                  <c:v>0.0</c:v>
                </c:pt>
                <c:pt idx="3929">
                  <c:v>1.0</c:v>
                </c:pt>
                <c:pt idx="3930">
                  <c:v>2.0</c:v>
                </c:pt>
                <c:pt idx="3931">
                  <c:v>2.0</c:v>
                </c:pt>
                <c:pt idx="3932">
                  <c:v>2.0</c:v>
                </c:pt>
                <c:pt idx="3933">
                  <c:v>1.0</c:v>
                </c:pt>
                <c:pt idx="3934">
                  <c:v>1.0</c:v>
                </c:pt>
                <c:pt idx="3935">
                  <c:v>1.0</c:v>
                </c:pt>
                <c:pt idx="3936">
                  <c:v>2.0</c:v>
                </c:pt>
                <c:pt idx="3937">
                  <c:v>1.0</c:v>
                </c:pt>
                <c:pt idx="3938">
                  <c:v>1.0</c:v>
                </c:pt>
                <c:pt idx="3939">
                  <c:v>0.0</c:v>
                </c:pt>
                <c:pt idx="3940">
                  <c:v>0.0</c:v>
                </c:pt>
                <c:pt idx="3941">
                  <c:v>0.0</c:v>
                </c:pt>
                <c:pt idx="3942">
                  <c:v>0.0</c:v>
                </c:pt>
                <c:pt idx="3943">
                  <c:v>1.0</c:v>
                </c:pt>
                <c:pt idx="3944">
                  <c:v>1.0</c:v>
                </c:pt>
                <c:pt idx="3945">
                  <c:v>1.0</c:v>
                </c:pt>
                <c:pt idx="3946">
                  <c:v>2.0</c:v>
                </c:pt>
                <c:pt idx="3947">
                  <c:v>3.0</c:v>
                </c:pt>
                <c:pt idx="3948">
                  <c:v>0.0</c:v>
                </c:pt>
                <c:pt idx="3949">
                  <c:v>2.0</c:v>
                </c:pt>
                <c:pt idx="3950">
                  <c:v>2.0</c:v>
                </c:pt>
                <c:pt idx="3951">
                  <c:v>0.0</c:v>
                </c:pt>
                <c:pt idx="3952">
                  <c:v>2.0</c:v>
                </c:pt>
                <c:pt idx="3953">
                  <c:v>2.0</c:v>
                </c:pt>
                <c:pt idx="3954">
                  <c:v>2.0</c:v>
                </c:pt>
                <c:pt idx="3955">
                  <c:v>1.0</c:v>
                </c:pt>
                <c:pt idx="3956">
                  <c:v>1.0</c:v>
                </c:pt>
                <c:pt idx="3957">
                  <c:v>0.0</c:v>
                </c:pt>
                <c:pt idx="3958">
                  <c:v>0.0</c:v>
                </c:pt>
                <c:pt idx="3959">
                  <c:v>0.0</c:v>
                </c:pt>
                <c:pt idx="3960">
                  <c:v>0.0</c:v>
                </c:pt>
                <c:pt idx="3961">
                  <c:v>0.0</c:v>
                </c:pt>
                <c:pt idx="3962">
                  <c:v>1.0</c:v>
                </c:pt>
                <c:pt idx="3963">
                  <c:v>1.0</c:v>
                </c:pt>
                <c:pt idx="3964">
                  <c:v>1.0</c:v>
                </c:pt>
                <c:pt idx="3965">
                  <c:v>2.0</c:v>
                </c:pt>
                <c:pt idx="3966">
                  <c:v>1.0</c:v>
                </c:pt>
                <c:pt idx="3967">
                  <c:v>2.0</c:v>
                </c:pt>
                <c:pt idx="3968">
                  <c:v>3.0</c:v>
                </c:pt>
                <c:pt idx="3969">
                  <c:v>2.0</c:v>
                </c:pt>
                <c:pt idx="3970">
                  <c:v>0.0</c:v>
                </c:pt>
                <c:pt idx="3971">
                  <c:v>0.0</c:v>
                </c:pt>
                <c:pt idx="3972">
                  <c:v>0.0</c:v>
                </c:pt>
                <c:pt idx="3973">
                  <c:v>0.0</c:v>
                </c:pt>
                <c:pt idx="3974">
                  <c:v>1.0</c:v>
                </c:pt>
                <c:pt idx="3975">
                  <c:v>1.0</c:v>
                </c:pt>
                <c:pt idx="3976">
                  <c:v>2.0</c:v>
                </c:pt>
                <c:pt idx="3977">
                  <c:v>0.0</c:v>
                </c:pt>
                <c:pt idx="3978">
                  <c:v>0.0</c:v>
                </c:pt>
                <c:pt idx="3979">
                  <c:v>0.0</c:v>
                </c:pt>
                <c:pt idx="3980">
                  <c:v>0.0</c:v>
                </c:pt>
                <c:pt idx="3981">
                  <c:v>1.0</c:v>
                </c:pt>
                <c:pt idx="3982">
                  <c:v>0.0</c:v>
                </c:pt>
                <c:pt idx="3983">
                  <c:v>0.0</c:v>
                </c:pt>
                <c:pt idx="3984">
                  <c:v>0.0</c:v>
                </c:pt>
                <c:pt idx="3985">
                  <c:v>1.0</c:v>
                </c:pt>
                <c:pt idx="3986">
                  <c:v>0.0</c:v>
                </c:pt>
                <c:pt idx="3987">
                  <c:v>0.0</c:v>
                </c:pt>
                <c:pt idx="3988">
                  <c:v>2.0</c:v>
                </c:pt>
                <c:pt idx="3989">
                  <c:v>1.0</c:v>
                </c:pt>
                <c:pt idx="3990">
                  <c:v>1.0</c:v>
                </c:pt>
                <c:pt idx="3991">
                  <c:v>1.0</c:v>
                </c:pt>
                <c:pt idx="3992">
                  <c:v>3.0</c:v>
                </c:pt>
                <c:pt idx="3993">
                  <c:v>3.0</c:v>
                </c:pt>
                <c:pt idx="3994">
                  <c:v>3.0</c:v>
                </c:pt>
                <c:pt idx="3995">
                  <c:v>2.0</c:v>
                </c:pt>
                <c:pt idx="3996">
                  <c:v>0.0</c:v>
                </c:pt>
                <c:pt idx="3997">
                  <c:v>0.0</c:v>
                </c:pt>
                <c:pt idx="3998">
                  <c:v>0.0</c:v>
                </c:pt>
                <c:pt idx="3999">
                  <c:v>1.0</c:v>
                </c:pt>
                <c:pt idx="4000">
                  <c:v>0.0</c:v>
                </c:pt>
                <c:pt idx="4001">
                  <c:v>0.0</c:v>
                </c:pt>
                <c:pt idx="4002">
                  <c:v>0.0</c:v>
                </c:pt>
                <c:pt idx="4003">
                  <c:v>1.0</c:v>
                </c:pt>
                <c:pt idx="4004">
                  <c:v>1.0</c:v>
                </c:pt>
                <c:pt idx="4005">
                  <c:v>1.0</c:v>
                </c:pt>
                <c:pt idx="4006">
                  <c:v>1.0</c:v>
                </c:pt>
                <c:pt idx="4007">
                  <c:v>1.0</c:v>
                </c:pt>
                <c:pt idx="4008">
                  <c:v>0.0</c:v>
                </c:pt>
                <c:pt idx="4009">
                  <c:v>2.0</c:v>
                </c:pt>
                <c:pt idx="4010">
                  <c:v>4.0</c:v>
                </c:pt>
                <c:pt idx="4011">
                  <c:v>4.0</c:v>
                </c:pt>
                <c:pt idx="4012">
                  <c:v>2.0</c:v>
                </c:pt>
                <c:pt idx="4013">
                  <c:v>1.0</c:v>
                </c:pt>
                <c:pt idx="4014">
                  <c:v>1.0</c:v>
                </c:pt>
                <c:pt idx="4015">
                  <c:v>1.0</c:v>
                </c:pt>
                <c:pt idx="4016">
                  <c:v>1.0</c:v>
                </c:pt>
                <c:pt idx="4017">
                  <c:v>0.0</c:v>
                </c:pt>
                <c:pt idx="4018">
                  <c:v>0.0</c:v>
                </c:pt>
                <c:pt idx="4019">
                  <c:v>0.0</c:v>
                </c:pt>
                <c:pt idx="4020">
                  <c:v>0.0</c:v>
                </c:pt>
                <c:pt idx="4021">
                  <c:v>0.0</c:v>
                </c:pt>
                <c:pt idx="4022">
                  <c:v>0.0</c:v>
                </c:pt>
                <c:pt idx="4023">
                  <c:v>0.0</c:v>
                </c:pt>
                <c:pt idx="4024">
                  <c:v>0.0</c:v>
                </c:pt>
                <c:pt idx="4025">
                  <c:v>1.0</c:v>
                </c:pt>
                <c:pt idx="4026">
                  <c:v>1.0</c:v>
                </c:pt>
                <c:pt idx="4027">
                  <c:v>1.0</c:v>
                </c:pt>
                <c:pt idx="4028">
                  <c:v>0.0</c:v>
                </c:pt>
                <c:pt idx="4029">
                  <c:v>0.0</c:v>
                </c:pt>
                <c:pt idx="4030">
                  <c:v>0.0</c:v>
                </c:pt>
                <c:pt idx="4031">
                  <c:v>0.0</c:v>
                </c:pt>
                <c:pt idx="4032">
                  <c:v>0.0</c:v>
                </c:pt>
                <c:pt idx="4033">
                  <c:v>0.0</c:v>
                </c:pt>
                <c:pt idx="4034">
                  <c:v>1.0</c:v>
                </c:pt>
                <c:pt idx="4035">
                  <c:v>2.0</c:v>
                </c:pt>
                <c:pt idx="4036">
                  <c:v>1.0</c:v>
                </c:pt>
                <c:pt idx="4037">
                  <c:v>1.0</c:v>
                </c:pt>
                <c:pt idx="4038">
                  <c:v>2.0</c:v>
                </c:pt>
                <c:pt idx="4039">
                  <c:v>0.0</c:v>
                </c:pt>
                <c:pt idx="4040">
                  <c:v>0.0</c:v>
                </c:pt>
                <c:pt idx="4041">
                  <c:v>0.0</c:v>
                </c:pt>
                <c:pt idx="4042">
                  <c:v>0.0</c:v>
                </c:pt>
                <c:pt idx="4043">
                  <c:v>0.0</c:v>
                </c:pt>
                <c:pt idx="4044">
                  <c:v>0.0</c:v>
                </c:pt>
                <c:pt idx="4045">
                  <c:v>1.0</c:v>
                </c:pt>
                <c:pt idx="4046">
                  <c:v>1.0</c:v>
                </c:pt>
                <c:pt idx="4047">
                  <c:v>3.0</c:v>
                </c:pt>
                <c:pt idx="4048">
                  <c:v>2.0</c:v>
                </c:pt>
                <c:pt idx="4049">
                  <c:v>0.0</c:v>
                </c:pt>
                <c:pt idx="4050">
                  <c:v>0.0</c:v>
                </c:pt>
                <c:pt idx="4051">
                  <c:v>0.0</c:v>
                </c:pt>
                <c:pt idx="4052">
                  <c:v>0.0</c:v>
                </c:pt>
                <c:pt idx="4053">
                  <c:v>0.0</c:v>
                </c:pt>
                <c:pt idx="4054">
                  <c:v>0.0</c:v>
                </c:pt>
                <c:pt idx="4055">
                  <c:v>2.0</c:v>
                </c:pt>
                <c:pt idx="4056">
                  <c:v>3.0</c:v>
                </c:pt>
                <c:pt idx="4057">
                  <c:v>2.0</c:v>
                </c:pt>
                <c:pt idx="4058">
                  <c:v>2.0</c:v>
                </c:pt>
                <c:pt idx="4059">
                  <c:v>2.0</c:v>
                </c:pt>
                <c:pt idx="4060">
                  <c:v>3.0</c:v>
                </c:pt>
                <c:pt idx="4061">
                  <c:v>2.0</c:v>
                </c:pt>
                <c:pt idx="4062">
                  <c:v>3.0</c:v>
                </c:pt>
                <c:pt idx="4063">
                  <c:v>3.0</c:v>
                </c:pt>
                <c:pt idx="4064">
                  <c:v>3.0</c:v>
                </c:pt>
                <c:pt idx="4065">
                  <c:v>3.0</c:v>
                </c:pt>
                <c:pt idx="4066">
                  <c:v>2.0</c:v>
                </c:pt>
                <c:pt idx="4067">
                  <c:v>0.0</c:v>
                </c:pt>
                <c:pt idx="4068">
                  <c:v>1.0</c:v>
                </c:pt>
                <c:pt idx="4069">
                  <c:v>2.0</c:v>
                </c:pt>
                <c:pt idx="4070">
                  <c:v>2.0</c:v>
                </c:pt>
                <c:pt idx="4071">
                  <c:v>2.0</c:v>
                </c:pt>
                <c:pt idx="4072">
                  <c:v>1.0</c:v>
                </c:pt>
                <c:pt idx="4073">
                  <c:v>1.0</c:v>
                </c:pt>
                <c:pt idx="4074">
                  <c:v>1.0</c:v>
                </c:pt>
                <c:pt idx="4075">
                  <c:v>2.0</c:v>
                </c:pt>
                <c:pt idx="4076">
                  <c:v>2.0</c:v>
                </c:pt>
                <c:pt idx="4077">
                  <c:v>0.0</c:v>
                </c:pt>
                <c:pt idx="4078">
                  <c:v>1.0</c:v>
                </c:pt>
                <c:pt idx="4079">
                  <c:v>1.0</c:v>
                </c:pt>
                <c:pt idx="4080">
                  <c:v>0.0</c:v>
                </c:pt>
                <c:pt idx="4081">
                  <c:v>0.0</c:v>
                </c:pt>
                <c:pt idx="4082">
                  <c:v>1.0</c:v>
                </c:pt>
                <c:pt idx="4083">
                  <c:v>1.0</c:v>
                </c:pt>
                <c:pt idx="4084">
                  <c:v>1.0</c:v>
                </c:pt>
                <c:pt idx="4085">
                  <c:v>2.0</c:v>
                </c:pt>
                <c:pt idx="4086">
                  <c:v>2.0</c:v>
                </c:pt>
                <c:pt idx="4087">
                  <c:v>1.0</c:v>
                </c:pt>
                <c:pt idx="4088">
                  <c:v>2.0</c:v>
                </c:pt>
                <c:pt idx="4089">
                  <c:v>2.0</c:v>
                </c:pt>
                <c:pt idx="4090">
                  <c:v>2.0</c:v>
                </c:pt>
                <c:pt idx="4091">
                  <c:v>2.0</c:v>
                </c:pt>
                <c:pt idx="4092">
                  <c:v>2.0</c:v>
                </c:pt>
                <c:pt idx="4093">
                  <c:v>1.0</c:v>
                </c:pt>
                <c:pt idx="4094">
                  <c:v>2.0</c:v>
                </c:pt>
                <c:pt idx="4095">
                  <c:v>0.0</c:v>
                </c:pt>
                <c:pt idx="4096">
                  <c:v>1.0</c:v>
                </c:pt>
                <c:pt idx="4097">
                  <c:v>2.0</c:v>
                </c:pt>
                <c:pt idx="4098">
                  <c:v>2.0</c:v>
                </c:pt>
                <c:pt idx="4099">
                  <c:v>1.0</c:v>
                </c:pt>
                <c:pt idx="4100">
                  <c:v>1.0</c:v>
                </c:pt>
                <c:pt idx="4101">
                  <c:v>0.0</c:v>
                </c:pt>
                <c:pt idx="4102">
                  <c:v>0.0</c:v>
                </c:pt>
                <c:pt idx="4103">
                  <c:v>0.0</c:v>
                </c:pt>
                <c:pt idx="4104">
                  <c:v>1.0</c:v>
                </c:pt>
                <c:pt idx="4105">
                  <c:v>1.0</c:v>
                </c:pt>
                <c:pt idx="4106">
                  <c:v>0.0</c:v>
                </c:pt>
                <c:pt idx="4107">
                  <c:v>1.0</c:v>
                </c:pt>
                <c:pt idx="4108">
                  <c:v>1.0</c:v>
                </c:pt>
                <c:pt idx="4109">
                  <c:v>2.0</c:v>
                </c:pt>
                <c:pt idx="4110">
                  <c:v>1.0</c:v>
                </c:pt>
                <c:pt idx="4111">
                  <c:v>0.0</c:v>
                </c:pt>
                <c:pt idx="4112">
                  <c:v>1.0</c:v>
                </c:pt>
                <c:pt idx="4113">
                  <c:v>0.0</c:v>
                </c:pt>
                <c:pt idx="4114">
                  <c:v>1.0</c:v>
                </c:pt>
                <c:pt idx="4115">
                  <c:v>2.0</c:v>
                </c:pt>
                <c:pt idx="4116">
                  <c:v>1.0</c:v>
                </c:pt>
                <c:pt idx="4117">
                  <c:v>1.0</c:v>
                </c:pt>
                <c:pt idx="4118">
                  <c:v>2.0</c:v>
                </c:pt>
                <c:pt idx="4119">
                  <c:v>1.0</c:v>
                </c:pt>
                <c:pt idx="4120">
                  <c:v>1.0</c:v>
                </c:pt>
                <c:pt idx="4121">
                  <c:v>2.0</c:v>
                </c:pt>
                <c:pt idx="4122">
                  <c:v>0.0</c:v>
                </c:pt>
                <c:pt idx="4123">
                  <c:v>0.0</c:v>
                </c:pt>
                <c:pt idx="4124">
                  <c:v>0.0</c:v>
                </c:pt>
                <c:pt idx="4125">
                  <c:v>1.0</c:v>
                </c:pt>
                <c:pt idx="4126">
                  <c:v>1.0</c:v>
                </c:pt>
                <c:pt idx="4127">
                  <c:v>3.0</c:v>
                </c:pt>
                <c:pt idx="4128">
                  <c:v>3.0</c:v>
                </c:pt>
                <c:pt idx="4129">
                  <c:v>3.0</c:v>
                </c:pt>
                <c:pt idx="4130">
                  <c:v>2.0</c:v>
                </c:pt>
                <c:pt idx="4131">
                  <c:v>1.0</c:v>
                </c:pt>
                <c:pt idx="4132">
                  <c:v>1.0</c:v>
                </c:pt>
                <c:pt idx="4133">
                  <c:v>1.0</c:v>
                </c:pt>
                <c:pt idx="4134">
                  <c:v>1.0</c:v>
                </c:pt>
                <c:pt idx="4135">
                  <c:v>1.0</c:v>
                </c:pt>
                <c:pt idx="4136">
                  <c:v>3.0</c:v>
                </c:pt>
                <c:pt idx="4137">
                  <c:v>1.0</c:v>
                </c:pt>
                <c:pt idx="4138">
                  <c:v>1.0</c:v>
                </c:pt>
                <c:pt idx="4139">
                  <c:v>0.0</c:v>
                </c:pt>
                <c:pt idx="4140">
                  <c:v>1.0</c:v>
                </c:pt>
                <c:pt idx="4141">
                  <c:v>1.0</c:v>
                </c:pt>
                <c:pt idx="4142">
                  <c:v>1.0</c:v>
                </c:pt>
                <c:pt idx="4143">
                  <c:v>0.0</c:v>
                </c:pt>
                <c:pt idx="4144">
                  <c:v>0.0</c:v>
                </c:pt>
                <c:pt idx="4145">
                  <c:v>0.0</c:v>
                </c:pt>
                <c:pt idx="4146">
                  <c:v>0.0</c:v>
                </c:pt>
                <c:pt idx="4147">
                  <c:v>1.0</c:v>
                </c:pt>
                <c:pt idx="4148">
                  <c:v>1.0</c:v>
                </c:pt>
                <c:pt idx="4149">
                  <c:v>0.0</c:v>
                </c:pt>
                <c:pt idx="4150">
                  <c:v>0.0</c:v>
                </c:pt>
                <c:pt idx="4151">
                  <c:v>3.0</c:v>
                </c:pt>
                <c:pt idx="4152">
                  <c:v>3.0</c:v>
                </c:pt>
                <c:pt idx="4153">
                  <c:v>0.0</c:v>
                </c:pt>
                <c:pt idx="4154">
                  <c:v>1.0</c:v>
                </c:pt>
                <c:pt idx="4155">
                  <c:v>1.0</c:v>
                </c:pt>
                <c:pt idx="4156">
                  <c:v>2.0</c:v>
                </c:pt>
                <c:pt idx="4157">
                  <c:v>2.0</c:v>
                </c:pt>
                <c:pt idx="4158">
                  <c:v>1.0</c:v>
                </c:pt>
                <c:pt idx="4159">
                  <c:v>2.0</c:v>
                </c:pt>
                <c:pt idx="4160">
                  <c:v>2.0</c:v>
                </c:pt>
                <c:pt idx="4161">
                  <c:v>1.0</c:v>
                </c:pt>
                <c:pt idx="4162">
                  <c:v>1.0</c:v>
                </c:pt>
                <c:pt idx="4163">
                  <c:v>1.0</c:v>
                </c:pt>
                <c:pt idx="4164">
                  <c:v>1.0</c:v>
                </c:pt>
                <c:pt idx="4165">
                  <c:v>1.0</c:v>
                </c:pt>
                <c:pt idx="4166">
                  <c:v>1.0</c:v>
                </c:pt>
                <c:pt idx="4167">
                  <c:v>1.0</c:v>
                </c:pt>
                <c:pt idx="4168">
                  <c:v>2.0</c:v>
                </c:pt>
                <c:pt idx="4169">
                  <c:v>2.0</c:v>
                </c:pt>
                <c:pt idx="4170">
                  <c:v>1.0</c:v>
                </c:pt>
                <c:pt idx="4171">
                  <c:v>2.0</c:v>
                </c:pt>
                <c:pt idx="4172">
                  <c:v>0.0</c:v>
                </c:pt>
                <c:pt idx="4173">
                  <c:v>0.0</c:v>
                </c:pt>
                <c:pt idx="4174">
                  <c:v>2.0</c:v>
                </c:pt>
                <c:pt idx="4175">
                  <c:v>1.0</c:v>
                </c:pt>
                <c:pt idx="4176">
                  <c:v>1.0</c:v>
                </c:pt>
                <c:pt idx="4177">
                  <c:v>0.0</c:v>
                </c:pt>
                <c:pt idx="4178">
                  <c:v>0.0</c:v>
                </c:pt>
                <c:pt idx="4179">
                  <c:v>0.0</c:v>
                </c:pt>
                <c:pt idx="4180">
                  <c:v>2.0</c:v>
                </c:pt>
                <c:pt idx="4181">
                  <c:v>2.0</c:v>
                </c:pt>
                <c:pt idx="4182">
                  <c:v>4.0</c:v>
                </c:pt>
                <c:pt idx="4183">
                  <c:v>0.0</c:v>
                </c:pt>
                <c:pt idx="4184">
                  <c:v>0.0</c:v>
                </c:pt>
                <c:pt idx="4185">
                  <c:v>0.0</c:v>
                </c:pt>
                <c:pt idx="4186">
                  <c:v>0.0</c:v>
                </c:pt>
                <c:pt idx="4187">
                  <c:v>1.0</c:v>
                </c:pt>
                <c:pt idx="4188">
                  <c:v>1.0</c:v>
                </c:pt>
                <c:pt idx="4189">
                  <c:v>0.0</c:v>
                </c:pt>
                <c:pt idx="4190">
                  <c:v>1.0</c:v>
                </c:pt>
                <c:pt idx="4191">
                  <c:v>0.0</c:v>
                </c:pt>
                <c:pt idx="4192">
                  <c:v>0.0</c:v>
                </c:pt>
                <c:pt idx="4193">
                  <c:v>0.0</c:v>
                </c:pt>
                <c:pt idx="4194">
                  <c:v>0.0</c:v>
                </c:pt>
                <c:pt idx="4195">
                  <c:v>1.0</c:v>
                </c:pt>
                <c:pt idx="4196">
                  <c:v>2.0</c:v>
                </c:pt>
                <c:pt idx="4197">
                  <c:v>1.0</c:v>
                </c:pt>
                <c:pt idx="4198">
                  <c:v>2.0</c:v>
                </c:pt>
                <c:pt idx="4199">
                  <c:v>3.0</c:v>
                </c:pt>
                <c:pt idx="4200">
                  <c:v>4.0</c:v>
                </c:pt>
                <c:pt idx="4201">
                  <c:v>2.0</c:v>
                </c:pt>
                <c:pt idx="4202">
                  <c:v>2.0</c:v>
                </c:pt>
                <c:pt idx="4203">
                  <c:v>2.0</c:v>
                </c:pt>
                <c:pt idx="4204">
                  <c:v>1.0</c:v>
                </c:pt>
                <c:pt idx="4205">
                  <c:v>0.0</c:v>
                </c:pt>
                <c:pt idx="4206">
                  <c:v>0.0</c:v>
                </c:pt>
                <c:pt idx="4207">
                  <c:v>0.0</c:v>
                </c:pt>
                <c:pt idx="4208">
                  <c:v>0.0</c:v>
                </c:pt>
                <c:pt idx="4209">
                  <c:v>1.0</c:v>
                </c:pt>
                <c:pt idx="4210">
                  <c:v>1.0</c:v>
                </c:pt>
                <c:pt idx="4211">
                  <c:v>2.0</c:v>
                </c:pt>
                <c:pt idx="4212">
                  <c:v>0.0</c:v>
                </c:pt>
                <c:pt idx="4213">
                  <c:v>2.0</c:v>
                </c:pt>
                <c:pt idx="4214">
                  <c:v>3.0</c:v>
                </c:pt>
                <c:pt idx="4215">
                  <c:v>3.0</c:v>
                </c:pt>
                <c:pt idx="4216">
                  <c:v>3.0</c:v>
                </c:pt>
                <c:pt idx="4217">
                  <c:v>3.0</c:v>
                </c:pt>
                <c:pt idx="4218">
                  <c:v>2.0</c:v>
                </c:pt>
                <c:pt idx="4219">
                  <c:v>3.0</c:v>
                </c:pt>
                <c:pt idx="4220">
                  <c:v>1.0</c:v>
                </c:pt>
                <c:pt idx="4221">
                  <c:v>3.0</c:v>
                </c:pt>
                <c:pt idx="4222">
                  <c:v>1.0</c:v>
                </c:pt>
                <c:pt idx="4223">
                  <c:v>1.0</c:v>
                </c:pt>
                <c:pt idx="4224">
                  <c:v>1.0</c:v>
                </c:pt>
                <c:pt idx="4225">
                  <c:v>1.0</c:v>
                </c:pt>
                <c:pt idx="4226">
                  <c:v>2.0</c:v>
                </c:pt>
                <c:pt idx="4227">
                  <c:v>1.0</c:v>
                </c:pt>
                <c:pt idx="4228">
                  <c:v>3.0</c:v>
                </c:pt>
                <c:pt idx="4229">
                  <c:v>1.0</c:v>
                </c:pt>
                <c:pt idx="4230">
                  <c:v>1.0</c:v>
                </c:pt>
                <c:pt idx="4231">
                  <c:v>2.0</c:v>
                </c:pt>
                <c:pt idx="4232">
                  <c:v>1.0</c:v>
                </c:pt>
                <c:pt idx="4233">
                  <c:v>2.0</c:v>
                </c:pt>
                <c:pt idx="4234">
                  <c:v>2.0</c:v>
                </c:pt>
                <c:pt idx="4235">
                  <c:v>2.0</c:v>
                </c:pt>
                <c:pt idx="4236">
                  <c:v>1.0</c:v>
                </c:pt>
                <c:pt idx="4237">
                  <c:v>1.0</c:v>
                </c:pt>
                <c:pt idx="4238">
                  <c:v>0.0</c:v>
                </c:pt>
                <c:pt idx="4239">
                  <c:v>1.0</c:v>
                </c:pt>
                <c:pt idx="4240">
                  <c:v>0.0</c:v>
                </c:pt>
                <c:pt idx="4241">
                  <c:v>0.0</c:v>
                </c:pt>
                <c:pt idx="4242">
                  <c:v>1.0</c:v>
                </c:pt>
                <c:pt idx="4243">
                  <c:v>1.0</c:v>
                </c:pt>
                <c:pt idx="4244">
                  <c:v>2.0</c:v>
                </c:pt>
                <c:pt idx="4245">
                  <c:v>2.0</c:v>
                </c:pt>
                <c:pt idx="4246">
                  <c:v>2.0</c:v>
                </c:pt>
                <c:pt idx="4247">
                  <c:v>2.0</c:v>
                </c:pt>
                <c:pt idx="4248">
                  <c:v>0.0</c:v>
                </c:pt>
                <c:pt idx="4249">
                  <c:v>1.0</c:v>
                </c:pt>
                <c:pt idx="4250">
                  <c:v>2.0</c:v>
                </c:pt>
                <c:pt idx="4251">
                  <c:v>2.0</c:v>
                </c:pt>
                <c:pt idx="4252">
                  <c:v>1.0</c:v>
                </c:pt>
                <c:pt idx="4253">
                  <c:v>1.0</c:v>
                </c:pt>
                <c:pt idx="4254">
                  <c:v>1.0</c:v>
                </c:pt>
                <c:pt idx="4255">
                  <c:v>1.0</c:v>
                </c:pt>
                <c:pt idx="4256">
                  <c:v>1.0</c:v>
                </c:pt>
                <c:pt idx="4257">
                  <c:v>2.0</c:v>
                </c:pt>
                <c:pt idx="4258">
                  <c:v>2.0</c:v>
                </c:pt>
                <c:pt idx="4259">
                  <c:v>1.0</c:v>
                </c:pt>
                <c:pt idx="4260">
                  <c:v>0.0</c:v>
                </c:pt>
                <c:pt idx="4261">
                  <c:v>0.0</c:v>
                </c:pt>
                <c:pt idx="4262">
                  <c:v>1.0</c:v>
                </c:pt>
                <c:pt idx="4263">
                  <c:v>0.0</c:v>
                </c:pt>
                <c:pt idx="4264">
                  <c:v>0.0</c:v>
                </c:pt>
                <c:pt idx="4265">
                  <c:v>0.0</c:v>
                </c:pt>
                <c:pt idx="4266">
                  <c:v>0.0</c:v>
                </c:pt>
                <c:pt idx="4267">
                  <c:v>0.0</c:v>
                </c:pt>
                <c:pt idx="4268">
                  <c:v>1.0</c:v>
                </c:pt>
                <c:pt idx="4269">
                  <c:v>1.0</c:v>
                </c:pt>
                <c:pt idx="4270">
                  <c:v>1.0</c:v>
                </c:pt>
                <c:pt idx="4271">
                  <c:v>1.0</c:v>
                </c:pt>
                <c:pt idx="4272">
                  <c:v>0.0</c:v>
                </c:pt>
                <c:pt idx="4273">
                  <c:v>0.0</c:v>
                </c:pt>
                <c:pt idx="4274">
                  <c:v>0.0</c:v>
                </c:pt>
                <c:pt idx="4275">
                  <c:v>0.0</c:v>
                </c:pt>
                <c:pt idx="4276">
                  <c:v>1.0</c:v>
                </c:pt>
                <c:pt idx="4277">
                  <c:v>1.0</c:v>
                </c:pt>
                <c:pt idx="4278">
                  <c:v>1.0</c:v>
                </c:pt>
                <c:pt idx="4279">
                  <c:v>1.0</c:v>
                </c:pt>
                <c:pt idx="4280">
                  <c:v>0.0</c:v>
                </c:pt>
                <c:pt idx="4281">
                  <c:v>0.0</c:v>
                </c:pt>
                <c:pt idx="4282">
                  <c:v>0.0</c:v>
                </c:pt>
                <c:pt idx="4283">
                  <c:v>0.0</c:v>
                </c:pt>
                <c:pt idx="4284">
                  <c:v>0.0</c:v>
                </c:pt>
                <c:pt idx="4285">
                  <c:v>0.0</c:v>
                </c:pt>
                <c:pt idx="4286">
                  <c:v>0.0</c:v>
                </c:pt>
                <c:pt idx="4287">
                  <c:v>0.0</c:v>
                </c:pt>
                <c:pt idx="4288">
                  <c:v>0.0</c:v>
                </c:pt>
                <c:pt idx="4289">
                  <c:v>0.0</c:v>
                </c:pt>
                <c:pt idx="4290">
                  <c:v>0.0</c:v>
                </c:pt>
                <c:pt idx="4291">
                  <c:v>1.0</c:v>
                </c:pt>
                <c:pt idx="4292">
                  <c:v>1.0</c:v>
                </c:pt>
                <c:pt idx="4293">
                  <c:v>1.0</c:v>
                </c:pt>
                <c:pt idx="4294">
                  <c:v>0.0</c:v>
                </c:pt>
                <c:pt idx="4295">
                  <c:v>0.0</c:v>
                </c:pt>
                <c:pt idx="4296">
                  <c:v>1.0</c:v>
                </c:pt>
                <c:pt idx="4297">
                  <c:v>1.0</c:v>
                </c:pt>
                <c:pt idx="4298">
                  <c:v>0.0</c:v>
                </c:pt>
                <c:pt idx="4299">
                  <c:v>0.0</c:v>
                </c:pt>
                <c:pt idx="4300">
                  <c:v>0.0</c:v>
                </c:pt>
                <c:pt idx="4301">
                  <c:v>0.0</c:v>
                </c:pt>
                <c:pt idx="4302">
                  <c:v>0.0</c:v>
                </c:pt>
                <c:pt idx="4303">
                  <c:v>0.0</c:v>
                </c:pt>
                <c:pt idx="4304">
                  <c:v>0.0</c:v>
                </c:pt>
                <c:pt idx="4305">
                  <c:v>1.0</c:v>
                </c:pt>
                <c:pt idx="4306">
                  <c:v>2.0</c:v>
                </c:pt>
                <c:pt idx="4307">
                  <c:v>0.0</c:v>
                </c:pt>
                <c:pt idx="4308">
                  <c:v>1.0</c:v>
                </c:pt>
                <c:pt idx="4309">
                  <c:v>1.0</c:v>
                </c:pt>
                <c:pt idx="4310">
                  <c:v>1.0</c:v>
                </c:pt>
                <c:pt idx="4311">
                  <c:v>1.0</c:v>
                </c:pt>
                <c:pt idx="4312">
                  <c:v>1.0</c:v>
                </c:pt>
                <c:pt idx="4313">
                  <c:v>1.0</c:v>
                </c:pt>
                <c:pt idx="4314">
                  <c:v>2.0</c:v>
                </c:pt>
                <c:pt idx="4315">
                  <c:v>2.0</c:v>
                </c:pt>
                <c:pt idx="4316">
                  <c:v>1.0</c:v>
                </c:pt>
                <c:pt idx="4317">
                  <c:v>1.0</c:v>
                </c:pt>
                <c:pt idx="4318">
                  <c:v>2.0</c:v>
                </c:pt>
                <c:pt idx="4319">
                  <c:v>4.0</c:v>
                </c:pt>
                <c:pt idx="4320">
                  <c:v>3.0</c:v>
                </c:pt>
                <c:pt idx="4321">
                  <c:v>2.0</c:v>
                </c:pt>
                <c:pt idx="4322">
                  <c:v>2.0</c:v>
                </c:pt>
                <c:pt idx="4323">
                  <c:v>3.0</c:v>
                </c:pt>
                <c:pt idx="4324">
                  <c:v>3.0</c:v>
                </c:pt>
                <c:pt idx="4325">
                  <c:v>2.0</c:v>
                </c:pt>
                <c:pt idx="4326">
                  <c:v>3.0</c:v>
                </c:pt>
                <c:pt idx="4327">
                  <c:v>2.0</c:v>
                </c:pt>
                <c:pt idx="4328">
                  <c:v>2.0</c:v>
                </c:pt>
                <c:pt idx="4329">
                  <c:v>2.0</c:v>
                </c:pt>
                <c:pt idx="4330">
                  <c:v>0.0</c:v>
                </c:pt>
                <c:pt idx="4331">
                  <c:v>1.0</c:v>
                </c:pt>
                <c:pt idx="4332">
                  <c:v>0.0</c:v>
                </c:pt>
                <c:pt idx="4333">
                  <c:v>1.0</c:v>
                </c:pt>
                <c:pt idx="4334">
                  <c:v>1.0</c:v>
                </c:pt>
                <c:pt idx="4335">
                  <c:v>1.0</c:v>
                </c:pt>
                <c:pt idx="4336">
                  <c:v>1.0</c:v>
                </c:pt>
                <c:pt idx="4337">
                  <c:v>1.0</c:v>
                </c:pt>
                <c:pt idx="4338">
                  <c:v>1.0</c:v>
                </c:pt>
                <c:pt idx="4339">
                  <c:v>0.0</c:v>
                </c:pt>
                <c:pt idx="4340">
                  <c:v>1.0</c:v>
                </c:pt>
                <c:pt idx="4341">
                  <c:v>1.0</c:v>
                </c:pt>
                <c:pt idx="4342">
                  <c:v>0.0</c:v>
                </c:pt>
                <c:pt idx="4343">
                  <c:v>0.0</c:v>
                </c:pt>
                <c:pt idx="4344">
                  <c:v>0.0</c:v>
                </c:pt>
                <c:pt idx="4345">
                  <c:v>1.0</c:v>
                </c:pt>
                <c:pt idx="4346">
                  <c:v>1.0</c:v>
                </c:pt>
                <c:pt idx="4347">
                  <c:v>1.0</c:v>
                </c:pt>
                <c:pt idx="4348">
                  <c:v>0.0</c:v>
                </c:pt>
                <c:pt idx="4349">
                  <c:v>0.0</c:v>
                </c:pt>
                <c:pt idx="4350">
                  <c:v>0.0</c:v>
                </c:pt>
                <c:pt idx="4351">
                  <c:v>0.0</c:v>
                </c:pt>
                <c:pt idx="4352">
                  <c:v>1.0</c:v>
                </c:pt>
                <c:pt idx="4353">
                  <c:v>1.0</c:v>
                </c:pt>
                <c:pt idx="4354">
                  <c:v>1.0</c:v>
                </c:pt>
                <c:pt idx="4355">
                  <c:v>2.0</c:v>
                </c:pt>
                <c:pt idx="4356">
                  <c:v>2.0</c:v>
                </c:pt>
                <c:pt idx="4357">
                  <c:v>0.0</c:v>
                </c:pt>
                <c:pt idx="4358">
                  <c:v>1.0</c:v>
                </c:pt>
                <c:pt idx="4359">
                  <c:v>1.0</c:v>
                </c:pt>
                <c:pt idx="4360">
                  <c:v>1.0</c:v>
                </c:pt>
                <c:pt idx="4361">
                  <c:v>1.0</c:v>
                </c:pt>
                <c:pt idx="4362">
                  <c:v>2.0</c:v>
                </c:pt>
                <c:pt idx="4363">
                  <c:v>2.0</c:v>
                </c:pt>
                <c:pt idx="4364">
                  <c:v>1.0</c:v>
                </c:pt>
                <c:pt idx="4365">
                  <c:v>1.0</c:v>
                </c:pt>
                <c:pt idx="4366">
                  <c:v>1.0</c:v>
                </c:pt>
                <c:pt idx="4367">
                  <c:v>1.0</c:v>
                </c:pt>
                <c:pt idx="4368">
                  <c:v>1.0</c:v>
                </c:pt>
                <c:pt idx="4369">
                  <c:v>3.0</c:v>
                </c:pt>
                <c:pt idx="4370">
                  <c:v>3.0</c:v>
                </c:pt>
                <c:pt idx="4371">
                  <c:v>3.0</c:v>
                </c:pt>
                <c:pt idx="4372">
                  <c:v>1.0</c:v>
                </c:pt>
                <c:pt idx="4373">
                  <c:v>1.0</c:v>
                </c:pt>
                <c:pt idx="4374">
                  <c:v>2.0</c:v>
                </c:pt>
                <c:pt idx="4375">
                  <c:v>2.0</c:v>
                </c:pt>
                <c:pt idx="4376">
                  <c:v>1.0</c:v>
                </c:pt>
                <c:pt idx="4377">
                  <c:v>0.0</c:v>
                </c:pt>
                <c:pt idx="4378">
                  <c:v>0.0</c:v>
                </c:pt>
                <c:pt idx="4379">
                  <c:v>0.0</c:v>
                </c:pt>
                <c:pt idx="4380">
                  <c:v>1.0</c:v>
                </c:pt>
                <c:pt idx="4381">
                  <c:v>1.0</c:v>
                </c:pt>
                <c:pt idx="4382">
                  <c:v>3.0</c:v>
                </c:pt>
                <c:pt idx="4383">
                  <c:v>3.0</c:v>
                </c:pt>
                <c:pt idx="4384">
                  <c:v>2.0</c:v>
                </c:pt>
                <c:pt idx="4385">
                  <c:v>3.0</c:v>
                </c:pt>
                <c:pt idx="4386">
                  <c:v>3.0</c:v>
                </c:pt>
                <c:pt idx="4387">
                  <c:v>0.0</c:v>
                </c:pt>
                <c:pt idx="4388">
                  <c:v>0.0</c:v>
                </c:pt>
                <c:pt idx="4389">
                  <c:v>0.0</c:v>
                </c:pt>
                <c:pt idx="4390">
                  <c:v>0.0</c:v>
                </c:pt>
                <c:pt idx="4391">
                  <c:v>1.0</c:v>
                </c:pt>
                <c:pt idx="4392">
                  <c:v>1.0</c:v>
                </c:pt>
                <c:pt idx="4393">
                  <c:v>1.0</c:v>
                </c:pt>
                <c:pt idx="4394">
                  <c:v>1.0</c:v>
                </c:pt>
                <c:pt idx="4395">
                  <c:v>1.0</c:v>
                </c:pt>
                <c:pt idx="4396">
                  <c:v>2.0</c:v>
                </c:pt>
                <c:pt idx="4397">
                  <c:v>2.0</c:v>
                </c:pt>
                <c:pt idx="4398">
                  <c:v>0.0</c:v>
                </c:pt>
                <c:pt idx="4399">
                  <c:v>1.0</c:v>
                </c:pt>
                <c:pt idx="4400">
                  <c:v>0.0</c:v>
                </c:pt>
                <c:pt idx="4401">
                  <c:v>0.0</c:v>
                </c:pt>
                <c:pt idx="4402">
                  <c:v>1.0</c:v>
                </c:pt>
                <c:pt idx="4403">
                  <c:v>0.0</c:v>
                </c:pt>
                <c:pt idx="4404">
                  <c:v>1.0</c:v>
                </c:pt>
                <c:pt idx="4405">
                  <c:v>1.0</c:v>
                </c:pt>
                <c:pt idx="4406">
                  <c:v>0.0</c:v>
                </c:pt>
                <c:pt idx="4407">
                  <c:v>1.0</c:v>
                </c:pt>
                <c:pt idx="4408">
                  <c:v>1.0</c:v>
                </c:pt>
                <c:pt idx="4409">
                  <c:v>3.0</c:v>
                </c:pt>
                <c:pt idx="4410">
                  <c:v>3.0</c:v>
                </c:pt>
                <c:pt idx="4411">
                  <c:v>3.0</c:v>
                </c:pt>
                <c:pt idx="4412">
                  <c:v>2.0</c:v>
                </c:pt>
                <c:pt idx="4413">
                  <c:v>2.0</c:v>
                </c:pt>
                <c:pt idx="4414">
                  <c:v>2.0</c:v>
                </c:pt>
                <c:pt idx="4415">
                  <c:v>3.0</c:v>
                </c:pt>
                <c:pt idx="4416">
                  <c:v>2.0</c:v>
                </c:pt>
                <c:pt idx="4417">
                  <c:v>2.0</c:v>
                </c:pt>
                <c:pt idx="4418">
                  <c:v>1.0</c:v>
                </c:pt>
                <c:pt idx="4419">
                  <c:v>3.0</c:v>
                </c:pt>
                <c:pt idx="4420">
                  <c:v>2.0</c:v>
                </c:pt>
                <c:pt idx="4421">
                  <c:v>2.0</c:v>
                </c:pt>
                <c:pt idx="4422">
                  <c:v>2.0</c:v>
                </c:pt>
                <c:pt idx="4423">
                  <c:v>2.0</c:v>
                </c:pt>
                <c:pt idx="4424">
                  <c:v>1.0</c:v>
                </c:pt>
                <c:pt idx="4425">
                  <c:v>0.0</c:v>
                </c:pt>
                <c:pt idx="4426">
                  <c:v>0.0</c:v>
                </c:pt>
                <c:pt idx="4427">
                  <c:v>0.0</c:v>
                </c:pt>
                <c:pt idx="4428">
                  <c:v>1.0</c:v>
                </c:pt>
                <c:pt idx="4429">
                  <c:v>2.0</c:v>
                </c:pt>
                <c:pt idx="4430">
                  <c:v>2.0</c:v>
                </c:pt>
                <c:pt idx="4431">
                  <c:v>0.0</c:v>
                </c:pt>
                <c:pt idx="4432">
                  <c:v>0.0</c:v>
                </c:pt>
                <c:pt idx="4433">
                  <c:v>0.0</c:v>
                </c:pt>
                <c:pt idx="4434">
                  <c:v>0.0</c:v>
                </c:pt>
                <c:pt idx="4435">
                  <c:v>3.0</c:v>
                </c:pt>
                <c:pt idx="4436">
                  <c:v>3.0</c:v>
                </c:pt>
                <c:pt idx="4437">
                  <c:v>1.0</c:v>
                </c:pt>
                <c:pt idx="4438">
                  <c:v>0.0</c:v>
                </c:pt>
                <c:pt idx="4439">
                  <c:v>1.0</c:v>
                </c:pt>
                <c:pt idx="4440">
                  <c:v>1.0</c:v>
                </c:pt>
                <c:pt idx="4441">
                  <c:v>1.0</c:v>
                </c:pt>
                <c:pt idx="4442">
                  <c:v>2.0</c:v>
                </c:pt>
                <c:pt idx="4443">
                  <c:v>1.0</c:v>
                </c:pt>
                <c:pt idx="4444">
                  <c:v>1.0</c:v>
                </c:pt>
                <c:pt idx="4445">
                  <c:v>1.0</c:v>
                </c:pt>
                <c:pt idx="4446">
                  <c:v>0.0</c:v>
                </c:pt>
                <c:pt idx="4447">
                  <c:v>0.0</c:v>
                </c:pt>
                <c:pt idx="4448">
                  <c:v>1.0</c:v>
                </c:pt>
                <c:pt idx="4449">
                  <c:v>1.0</c:v>
                </c:pt>
                <c:pt idx="4450">
                  <c:v>1.0</c:v>
                </c:pt>
                <c:pt idx="4451">
                  <c:v>1.0</c:v>
                </c:pt>
                <c:pt idx="4452">
                  <c:v>1.0</c:v>
                </c:pt>
                <c:pt idx="4453">
                  <c:v>1.0</c:v>
                </c:pt>
                <c:pt idx="4454">
                  <c:v>2.0</c:v>
                </c:pt>
                <c:pt idx="4455">
                  <c:v>2.0</c:v>
                </c:pt>
                <c:pt idx="4456">
                  <c:v>2.0</c:v>
                </c:pt>
                <c:pt idx="4457">
                  <c:v>1.0</c:v>
                </c:pt>
                <c:pt idx="4458">
                  <c:v>0.0</c:v>
                </c:pt>
                <c:pt idx="4459">
                  <c:v>0.0</c:v>
                </c:pt>
                <c:pt idx="4460">
                  <c:v>0.0</c:v>
                </c:pt>
                <c:pt idx="4461">
                  <c:v>1.0</c:v>
                </c:pt>
                <c:pt idx="4462">
                  <c:v>1.0</c:v>
                </c:pt>
                <c:pt idx="4463">
                  <c:v>2.0</c:v>
                </c:pt>
                <c:pt idx="4464">
                  <c:v>2.0</c:v>
                </c:pt>
                <c:pt idx="4465">
                  <c:v>2.0</c:v>
                </c:pt>
                <c:pt idx="4466">
                  <c:v>2.0</c:v>
                </c:pt>
                <c:pt idx="4467">
                  <c:v>3.0</c:v>
                </c:pt>
                <c:pt idx="4468">
                  <c:v>1.0</c:v>
                </c:pt>
                <c:pt idx="4469">
                  <c:v>1.0</c:v>
                </c:pt>
                <c:pt idx="4470">
                  <c:v>0.0</c:v>
                </c:pt>
                <c:pt idx="4471">
                  <c:v>0.0</c:v>
                </c:pt>
                <c:pt idx="4472">
                  <c:v>1.0</c:v>
                </c:pt>
                <c:pt idx="4473">
                  <c:v>3.0</c:v>
                </c:pt>
                <c:pt idx="4474">
                  <c:v>3.0</c:v>
                </c:pt>
                <c:pt idx="4475">
                  <c:v>3.0</c:v>
                </c:pt>
                <c:pt idx="4476">
                  <c:v>4.0</c:v>
                </c:pt>
                <c:pt idx="4477">
                  <c:v>3.0</c:v>
                </c:pt>
                <c:pt idx="4478">
                  <c:v>1.0</c:v>
                </c:pt>
                <c:pt idx="4479">
                  <c:v>2.0</c:v>
                </c:pt>
                <c:pt idx="4480">
                  <c:v>0.0</c:v>
                </c:pt>
                <c:pt idx="4481">
                  <c:v>1.0</c:v>
                </c:pt>
                <c:pt idx="4482">
                  <c:v>1.0</c:v>
                </c:pt>
                <c:pt idx="4483">
                  <c:v>0.0</c:v>
                </c:pt>
                <c:pt idx="4484">
                  <c:v>1.0</c:v>
                </c:pt>
                <c:pt idx="4485">
                  <c:v>3.0</c:v>
                </c:pt>
                <c:pt idx="4486">
                  <c:v>1.0</c:v>
                </c:pt>
                <c:pt idx="4487">
                  <c:v>2.0</c:v>
                </c:pt>
                <c:pt idx="4488">
                  <c:v>2.0</c:v>
                </c:pt>
                <c:pt idx="4489">
                  <c:v>1.0</c:v>
                </c:pt>
                <c:pt idx="4490">
                  <c:v>1.0</c:v>
                </c:pt>
                <c:pt idx="4491">
                  <c:v>0.0</c:v>
                </c:pt>
                <c:pt idx="4492">
                  <c:v>1.0</c:v>
                </c:pt>
                <c:pt idx="4493">
                  <c:v>1.0</c:v>
                </c:pt>
                <c:pt idx="4494">
                  <c:v>1.0</c:v>
                </c:pt>
                <c:pt idx="4495">
                  <c:v>1.0</c:v>
                </c:pt>
                <c:pt idx="4496">
                  <c:v>2.0</c:v>
                </c:pt>
                <c:pt idx="4497">
                  <c:v>2.0</c:v>
                </c:pt>
                <c:pt idx="4498">
                  <c:v>1.0</c:v>
                </c:pt>
                <c:pt idx="4499">
                  <c:v>1.0</c:v>
                </c:pt>
                <c:pt idx="4500">
                  <c:v>1.0</c:v>
                </c:pt>
                <c:pt idx="4501">
                  <c:v>1.0</c:v>
                </c:pt>
                <c:pt idx="4502">
                  <c:v>1.0</c:v>
                </c:pt>
                <c:pt idx="4503">
                  <c:v>1.0</c:v>
                </c:pt>
                <c:pt idx="4504">
                  <c:v>2.0</c:v>
                </c:pt>
                <c:pt idx="4505">
                  <c:v>1.0</c:v>
                </c:pt>
                <c:pt idx="4506">
                  <c:v>0.0</c:v>
                </c:pt>
                <c:pt idx="4507">
                  <c:v>0.0</c:v>
                </c:pt>
                <c:pt idx="4508">
                  <c:v>0.0</c:v>
                </c:pt>
                <c:pt idx="4509">
                  <c:v>0.0</c:v>
                </c:pt>
                <c:pt idx="4510">
                  <c:v>1.0</c:v>
                </c:pt>
                <c:pt idx="4511">
                  <c:v>1.0</c:v>
                </c:pt>
                <c:pt idx="4512">
                  <c:v>2.0</c:v>
                </c:pt>
                <c:pt idx="4513">
                  <c:v>2.0</c:v>
                </c:pt>
                <c:pt idx="4514">
                  <c:v>0.0</c:v>
                </c:pt>
                <c:pt idx="4515">
                  <c:v>1.0</c:v>
                </c:pt>
                <c:pt idx="4516">
                  <c:v>2.0</c:v>
                </c:pt>
                <c:pt idx="4517">
                  <c:v>2.0</c:v>
                </c:pt>
                <c:pt idx="4518">
                  <c:v>2.0</c:v>
                </c:pt>
                <c:pt idx="4519">
                  <c:v>2.0</c:v>
                </c:pt>
                <c:pt idx="4520">
                  <c:v>1.0</c:v>
                </c:pt>
                <c:pt idx="4521">
                  <c:v>1.0</c:v>
                </c:pt>
                <c:pt idx="4522">
                  <c:v>1.0</c:v>
                </c:pt>
                <c:pt idx="4523">
                  <c:v>1.0</c:v>
                </c:pt>
                <c:pt idx="4524">
                  <c:v>0.0</c:v>
                </c:pt>
                <c:pt idx="4525">
                  <c:v>0.0</c:v>
                </c:pt>
                <c:pt idx="4526">
                  <c:v>0.0</c:v>
                </c:pt>
                <c:pt idx="4527">
                  <c:v>0.0</c:v>
                </c:pt>
                <c:pt idx="4528">
                  <c:v>0.0</c:v>
                </c:pt>
                <c:pt idx="4529">
                  <c:v>0.0</c:v>
                </c:pt>
                <c:pt idx="4530">
                  <c:v>0.0</c:v>
                </c:pt>
                <c:pt idx="4531">
                  <c:v>0.0</c:v>
                </c:pt>
                <c:pt idx="4532">
                  <c:v>0.0</c:v>
                </c:pt>
                <c:pt idx="4533">
                  <c:v>0.0</c:v>
                </c:pt>
                <c:pt idx="4534">
                  <c:v>0.0</c:v>
                </c:pt>
                <c:pt idx="4535">
                  <c:v>0.0</c:v>
                </c:pt>
                <c:pt idx="4536">
                  <c:v>0.0</c:v>
                </c:pt>
                <c:pt idx="4537">
                  <c:v>0.0</c:v>
                </c:pt>
                <c:pt idx="4538">
                  <c:v>1.0</c:v>
                </c:pt>
                <c:pt idx="4539">
                  <c:v>4.0</c:v>
                </c:pt>
                <c:pt idx="4540">
                  <c:v>0.0</c:v>
                </c:pt>
                <c:pt idx="4541">
                  <c:v>0.0</c:v>
                </c:pt>
                <c:pt idx="4542">
                  <c:v>5.0</c:v>
                </c:pt>
                <c:pt idx="4543">
                  <c:v>5.0</c:v>
                </c:pt>
                <c:pt idx="4544">
                  <c:v>5.0</c:v>
                </c:pt>
                <c:pt idx="4545">
                  <c:v>0.0</c:v>
                </c:pt>
                <c:pt idx="4546">
                  <c:v>2.0</c:v>
                </c:pt>
                <c:pt idx="4547">
                  <c:v>1.0</c:v>
                </c:pt>
                <c:pt idx="4548">
                  <c:v>1.0</c:v>
                </c:pt>
                <c:pt idx="4549">
                  <c:v>0.0</c:v>
                </c:pt>
                <c:pt idx="4550">
                  <c:v>0.0</c:v>
                </c:pt>
                <c:pt idx="4551">
                  <c:v>0.0</c:v>
                </c:pt>
                <c:pt idx="4552">
                  <c:v>2.0</c:v>
                </c:pt>
                <c:pt idx="4553">
                  <c:v>1.0</c:v>
                </c:pt>
                <c:pt idx="4554">
                  <c:v>3.0</c:v>
                </c:pt>
                <c:pt idx="4555">
                  <c:v>3.0</c:v>
                </c:pt>
                <c:pt idx="4556">
                  <c:v>3.0</c:v>
                </c:pt>
                <c:pt idx="4557">
                  <c:v>3.0</c:v>
                </c:pt>
                <c:pt idx="4558">
                  <c:v>2.0</c:v>
                </c:pt>
                <c:pt idx="4559">
                  <c:v>2.0</c:v>
                </c:pt>
                <c:pt idx="4560">
                  <c:v>3.0</c:v>
                </c:pt>
                <c:pt idx="4561">
                  <c:v>3.0</c:v>
                </c:pt>
                <c:pt idx="4562">
                  <c:v>3.0</c:v>
                </c:pt>
                <c:pt idx="4563">
                  <c:v>1.0</c:v>
                </c:pt>
                <c:pt idx="4564">
                  <c:v>0.0</c:v>
                </c:pt>
                <c:pt idx="4565">
                  <c:v>0.0</c:v>
                </c:pt>
                <c:pt idx="4566">
                  <c:v>0.0</c:v>
                </c:pt>
                <c:pt idx="4567">
                  <c:v>1.0</c:v>
                </c:pt>
                <c:pt idx="4568">
                  <c:v>1.0</c:v>
                </c:pt>
                <c:pt idx="4569">
                  <c:v>1.0</c:v>
                </c:pt>
                <c:pt idx="4570">
                  <c:v>1.0</c:v>
                </c:pt>
                <c:pt idx="4571">
                  <c:v>1.0</c:v>
                </c:pt>
                <c:pt idx="4572">
                  <c:v>1.0</c:v>
                </c:pt>
                <c:pt idx="4573">
                  <c:v>1.0</c:v>
                </c:pt>
                <c:pt idx="4574">
                  <c:v>0.0</c:v>
                </c:pt>
                <c:pt idx="4575">
                  <c:v>3.0</c:v>
                </c:pt>
                <c:pt idx="4576">
                  <c:v>2.0</c:v>
                </c:pt>
                <c:pt idx="4577">
                  <c:v>2.0</c:v>
                </c:pt>
                <c:pt idx="4578">
                  <c:v>2.0</c:v>
                </c:pt>
                <c:pt idx="4579">
                  <c:v>1.0</c:v>
                </c:pt>
                <c:pt idx="4580">
                  <c:v>1.0</c:v>
                </c:pt>
                <c:pt idx="4581">
                  <c:v>1.0</c:v>
                </c:pt>
                <c:pt idx="4582">
                  <c:v>1.0</c:v>
                </c:pt>
                <c:pt idx="4583">
                  <c:v>1.0</c:v>
                </c:pt>
                <c:pt idx="4584">
                  <c:v>1.0</c:v>
                </c:pt>
                <c:pt idx="4585">
                  <c:v>1.0</c:v>
                </c:pt>
                <c:pt idx="4586">
                  <c:v>2.0</c:v>
                </c:pt>
                <c:pt idx="4587">
                  <c:v>2.0</c:v>
                </c:pt>
                <c:pt idx="4588">
                  <c:v>0.0</c:v>
                </c:pt>
                <c:pt idx="4589">
                  <c:v>1.0</c:v>
                </c:pt>
                <c:pt idx="4590">
                  <c:v>2.0</c:v>
                </c:pt>
                <c:pt idx="4591">
                  <c:v>3.0</c:v>
                </c:pt>
                <c:pt idx="4592">
                  <c:v>3.0</c:v>
                </c:pt>
                <c:pt idx="4593">
                  <c:v>2.0</c:v>
                </c:pt>
                <c:pt idx="4594">
                  <c:v>0.0</c:v>
                </c:pt>
                <c:pt idx="4595">
                  <c:v>0.0</c:v>
                </c:pt>
                <c:pt idx="4596">
                  <c:v>0.0</c:v>
                </c:pt>
                <c:pt idx="4597">
                  <c:v>0.0</c:v>
                </c:pt>
                <c:pt idx="4598">
                  <c:v>1.0</c:v>
                </c:pt>
                <c:pt idx="4599">
                  <c:v>1.0</c:v>
                </c:pt>
                <c:pt idx="4600">
                  <c:v>1.0</c:v>
                </c:pt>
                <c:pt idx="4601">
                  <c:v>1.0</c:v>
                </c:pt>
                <c:pt idx="4602">
                  <c:v>1.0</c:v>
                </c:pt>
                <c:pt idx="4603">
                  <c:v>1.0</c:v>
                </c:pt>
                <c:pt idx="4604">
                  <c:v>2.0</c:v>
                </c:pt>
                <c:pt idx="4605">
                  <c:v>2.0</c:v>
                </c:pt>
                <c:pt idx="4606">
                  <c:v>2.0</c:v>
                </c:pt>
                <c:pt idx="4607">
                  <c:v>1.0</c:v>
                </c:pt>
                <c:pt idx="4608">
                  <c:v>1.0</c:v>
                </c:pt>
                <c:pt idx="4609">
                  <c:v>0.0</c:v>
                </c:pt>
                <c:pt idx="4610">
                  <c:v>2.0</c:v>
                </c:pt>
                <c:pt idx="4611">
                  <c:v>2.0</c:v>
                </c:pt>
                <c:pt idx="4612">
                  <c:v>1.0</c:v>
                </c:pt>
                <c:pt idx="4613">
                  <c:v>1.0</c:v>
                </c:pt>
                <c:pt idx="4614">
                  <c:v>1.0</c:v>
                </c:pt>
                <c:pt idx="4615">
                  <c:v>1.0</c:v>
                </c:pt>
                <c:pt idx="4616">
                  <c:v>2.0</c:v>
                </c:pt>
                <c:pt idx="4617">
                  <c:v>3.0</c:v>
                </c:pt>
                <c:pt idx="4618">
                  <c:v>2.0</c:v>
                </c:pt>
                <c:pt idx="4619">
                  <c:v>2.0</c:v>
                </c:pt>
                <c:pt idx="4620">
                  <c:v>2.0</c:v>
                </c:pt>
                <c:pt idx="4621">
                  <c:v>2.0</c:v>
                </c:pt>
                <c:pt idx="4622">
                  <c:v>0.0</c:v>
                </c:pt>
                <c:pt idx="4623">
                  <c:v>1.0</c:v>
                </c:pt>
                <c:pt idx="4624">
                  <c:v>2.0</c:v>
                </c:pt>
                <c:pt idx="4625">
                  <c:v>2.0</c:v>
                </c:pt>
                <c:pt idx="4626">
                  <c:v>3.0</c:v>
                </c:pt>
                <c:pt idx="4627">
                  <c:v>2.0</c:v>
                </c:pt>
                <c:pt idx="4628">
                  <c:v>0.0</c:v>
                </c:pt>
                <c:pt idx="4629">
                  <c:v>0.0</c:v>
                </c:pt>
                <c:pt idx="4630">
                  <c:v>0.0</c:v>
                </c:pt>
                <c:pt idx="4631">
                  <c:v>0.0</c:v>
                </c:pt>
                <c:pt idx="4632">
                  <c:v>1.0</c:v>
                </c:pt>
                <c:pt idx="4633">
                  <c:v>0.0</c:v>
                </c:pt>
                <c:pt idx="4634">
                  <c:v>0.0</c:v>
                </c:pt>
                <c:pt idx="4635">
                  <c:v>0.0</c:v>
                </c:pt>
                <c:pt idx="4636">
                  <c:v>0.0</c:v>
                </c:pt>
                <c:pt idx="4637">
                  <c:v>0.0</c:v>
                </c:pt>
                <c:pt idx="4638">
                  <c:v>0.0</c:v>
                </c:pt>
                <c:pt idx="4639">
                  <c:v>0.0</c:v>
                </c:pt>
                <c:pt idx="4640">
                  <c:v>0.0</c:v>
                </c:pt>
                <c:pt idx="4641">
                  <c:v>0.0</c:v>
                </c:pt>
                <c:pt idx="4642">
                  <c:v>1.0</c:v>
                </c:pt>
                <c:pt idx="4643">
                  <c:v>1.0</c:v>
                </c:pt>
                <c:pt idx="4644">
                  <c:v>3.0</c:v>
                </c:pt>
                <c:pt idx="4645">
                  <c:v>2.0</c:v>
                </c:pt>
                <c:pt idx="4646">
                  <c:v>2.0</c:v>
                </c:pt>
                <c:pt idx="4647">
                  <c:v>2.0</c:v>
                </c:pt>
                <c:pt idx="4648">
                  <c:v>3.0</c:v>
                </c:pt>
                <c:pt idx="4649">
                  <c:v>2.0</c:v>
                </c:pt>
                <c:pt idx="4650">
                  <c:v>1.0</c:v>
                </c:pt>
                <c:pt idx="4651">
                  <c:v>1.0</c:v>
                </c:pt>
                <c:pt idx="4652">
                  <c:v>2.0</c:v>
                </c:pt>
                <c:pt idx="4653">
                  <c:v>0.0</c:v>
                </c:pt>
                <c:pt idx="4654">
                  <c:v>0.0</c:v>
                </c:pt>
                <c:pt idx="4655">
                  <c:v>0.0</c:v>
                </c:pt>
                <c:pt idx="4656">
                  <c:v>0.0</c:v>
                </c:pt>
                <c:pt idx="4657">
                  <c:v>1.0</c:v>
                </c:pt>
                <c:pt idx="4658">
                  <c:v>2.0</c:v>
                </c:pt>
                <c:pt idx="4659">
                  <c:v>2.0</c:v>
                </c:pt>
                <c:pt idx="4660">
                  <c:v>2.0</c:v>
                </c:pt>
                <c:pt idx="4661">
                  <c:v>1.0</c:v>
                </c:pt>
                <c:pt idx="4662">
                  <c:v>1.0</c:v>
                </c:pt>
                <c:pt idx="4663">
                  <c:v>1.0</c:v>
                </c:pt>
                <c:pt idx="4664">
                  <c:v>1.0</c:v>
                </c:pt>
                <c:pt idx="4665">
                  <c:v>2.0</c:v>
                </c:pt>
                <c:pt idx="4666">
                  <c:v>1.0</c:v>
                </c:pt>
                <c:pt idx="4667">
                  <c:v>1.0</c:v>
                </c:pt>
                <c:pt idx="4668">
                  <c:v>1.0</c:v>
                </c:pt>
                <c:pt idx="4669">
                  <c:v>1.0</c:v>
                </c:pt>
                <c:pt idx="4670">
                  <c:v>0.0</c:v>
                </c:pt>
                <c:pt idx="4671">
                  <c:v>0.0</c:v>
                </c:pt>
                <c:pt idx="4672">
                  <c:v>0.0</c:v>
                </c:pt>
                <c:pt idx="4673">
                  <c:v>1.0</c:v>
                </c:pt>
                <c:pt idx="4674">
                  <c:v>0.0</c:v>
                </c:pt>
                <c:pt idx="4675">
                  <c:v>0.0</c:v>
                </c:pt>
                <c:pt idx="4676">
                  <c:v>0.0</c:v>
                </c:pt>
                <c:pt idx="4677">
                  <c:v>0.0</c:v>
                </c:pt>
                <c:pt idx="4678">
                  <c:v>0.0</c:v>
                </c:pt>
                <c:pt idx="4679">
                  <c:v>0.0</c:v>
                </c:pt>
                <c:pt idx="4680">
                  <c:v>1.0</c:v>
                </c:pt>
                <c:pt idx="4681">
                  <c:v>2.0</c:v>
                </c:pt>
                <c:pt idx="4682">
                  <c:v>2.0</c:v>
                </c:pt>
                <c:pt idx="4683">
                  <c:v>1.0</c:v>
                </c:pt>
                <c:pt idx="4684">
                  <c:v>2.0</c:v>
                </c:pt>
                <c:pt idx="4685">
                  <c:v>1.0</c:v>
                </c:pt>
                <c:pt idx="4686">
                  <c:v>2.0</c:v>
                </c:pt>
                <c:pt idx="4687">
                  <c:v>1.0</c:v>
                </c:pt>
                <c:pt idx="4688">
                  <c:v>0.0</c:v>
                </c:pt>
                <c:pt idx="4689">
                  <c:v>1.0</c:v>
                </c:pt>
                <c:pt idx="4690">
                  <c:v>1.0</c:v>
                </c:pt>
                <c:pt idx="4691">
                  <c:v>1.0</c:v>
                </c:pt>
                <c:pt idx="4692">
                  <c:v>1.0</c:v>
                </c:pt>
                <c:pt idx="4693">
                  <c:v>1.0</c:v>
                </c:pt>
                <c:pt idx="4694">
                  <c:v>1.0</c:v>
                </c:pt>
                <c:pt idx="4695">
                  <c:v>2.0</c:v>
                </c:pt>
                <c:pt idx="4696">
                  <c:v>1.0</c:v>
                </c:pt>
                <c:pt idx="4697">
                  <c:v>1.0</c:v>
                </c:pt>
                <c:pt idx="4698">
                  <c:v>1.0</c:v>
                </c:pt>
                <c:pt idx="4699">
                  <c:v>1.0</c:v>
                </c:pt>
                <c:pt idx="4700">
                  <c:v>0.0</c:v>
                </c:pt>
                <c:pt idx="4701">
                  <c:v>2.0</c:v>
                </c:pt>
                <c:pt idx="4702">
                  <c:v>2.0</c:v>
                </c:pt>
                <c:pt idx="4703">
                  <c:v>4.0</c:v>
                </c:pt>
                <c:pt idx="4704">
                  <c:v>4.0</c:v>
                </c:pt>
                <c:pt idx="4705">
                  <c:v>1.0</c:v>
                </c:pt>
                <c:pt idx="4706">
                  <c:v>1.0</c:v>
                </c:pt>
                <c:pt idx="4707">
                  <c:v>0.0</c:v>
                </c:pt>
                <c:pt idx="4708">
                  <c:v>1.0</c:v>
                </c:pt>
                <c:pt idx="4709">
                  <c:v>1.0</c:v>
                </c:pt>
                <c:pt idx="4710">
                  <c:v>1.0</c:v>
                </c:pt>
                <c:pt idx="4711">
                  <c:v>1.0</c:v>
                </c:pt>
                <c:pt idx="4712">
                  <c:v>1.0</c:v>
                </c:pt>
                <c:pt idx="4713">
                  <c:v>1.0</c:v>
                </c:pt>
                <c:pt idx="4714">
                  <c:v>1.0</c:v>
                </c:pt>
                <c:pt idx="4715">
                  <c:v>0.0</c:v>
                </c:pt>
                <c:pt idx="4716">
                  <c:v>0.0</c:v>
                </c:pt>
                <c:pt idx="4717">
                  <c:v>0.0</c:v>
                </c:pt>
                <c:pt idx="4718">
                  <c:v>1.0</c:v>
                </c:pt>
                <c:pt idx="4719">
                  <c:v>0.0</c:v>
                </c:pt>
                <c:pt idx="4720">
                  <c:v>0.0</c:v>
                </c:pt>
                <c:pt idx="4721">
                  <c:v>0.0</c:v>
                </c:pt>
                <c:pt idx="4722">
                  <c:v>1.0</c:v>
                </c:pt>
                <c:pt idx="4723">
                  <c:v>1.0</c:v>
                </c:pt>
                <c:pt idx="4724">
                  <c:v>1.0</c:v>
                </c:pt>
                <c:pt idx="4725">
                  <c:v>0.0</c:v>
                </c:pt>
                <c:pt idx="4726">
                  <c:v>0.0</c:v>
                </c:pt>
                <c:pt idx="4727">
                  <c:v>0.0</c:v>
                </c:pt>
                <c:pt idx="4728">
                  <c:v>1.0</c:v>
                </c:pt>
                <c:pt idx="4729">
                  <c:v>3.0</c:v>
                </c:pt>
                <c:pt idx="4730">
                  <c:v>1.0</c:v>
                </c:pt>
                <c:pt idx="4731">
                  <c:v>0.0</c:v>
                </c:pt>
                <c:pt idx="4732">
                  <c:v>0.0</c:v>
                </c:pt>
                <c:pt idx="4733">
                  <c:v>0.0</c:v>
                </c:pt>
                <c:pt idx="4734">
                  <c:v>2.0</c:v>
                </c:pt>
                <c:pt idx="4735">
                  <c:v>3.0</c:v>
                </c:pt>
                <c:pt idx="4736">
                  <c:v>4.0</c:v>
                </c:pt>
                <c:pt idx="4737">
                  <c:v>5.0</c:v>
                </c:pt>
                <c:pt idx="4738">
                  <c:v>5.0</c:v>
                </c:pt>
                <c:pt idx="4739">
                  <c:v>5.0</c:v>
                </c:pt>
                <c:pt idx="4740">
                  <c:v>1.0</c:v>
                </c:pt>
                <c:pt idx="4741">
                  <c:v>0.0</c:v>
                </c:pt>
                <c:pt idx="4742">
                  <c:v>0.0</c:v>
                </c:pt>
                <c:pt idx="4743">
                  <c:v>1.0</c:v>
                </c:pt>
                <c:pt idx="4744">
                  <c:v>1.0</c:v>
                </c:pt>
                <c:pt idx="4745">
                  <c:v>1.0</c:v>
                </c:pt>
                <c:pt idx="4746">
                  <c:v>1.0</c:v>
                </c:pt>
                <c:pt idx="4747">
                  <c:v>1.0</c:v>
                </c:pt>
                <c:pt idx="4748">
                  <c:v>0.0</c:v>
                </c:pt>
                <c:pt idx="4749">
                  <c:v>0.0</c:v>
                </c:pt>
                <c:pt idx="4750">
                  <c:v>0.0</c:v>
                </c:pt>
                <c:pt idx="4751">
                  <c:v>0.0</c:v>
                </c:pt>
                <c:pt idx="4752">
                  <c:v>0.0</c:v>
                </c:pt>
                <c:pt idx="4753">
                  <c:v>1.0</c:v>
                </c:pt>
                <c:pt idx="4754">
                  <c:v>1.0</c:v>
                </c:pt>
                <c:pt idx="4755">
                  <c:v>1.0</c:v>
                </c:pt>
                <c:pt idx="4756">
                  <c:v>2.0</c:v>
                </c:pt>
                <c:pt idx="4757">
                  <c:v>2.0</c:v>
                </c:pt>
                <c:pt idx="4758">
                  <c:v>2.0</c:v>
                </c:pt>
                <c:pt idx="4759">
                  <c:v>1.0</c:v>
                </c:pt>
                <c:pt idx="4760">
                  <c:v>1.0</c:v>
                </c:pt>
                <c:pt idx="4761">
                  <c:v>2.0</c:v>
                </c:pt>
                <c:pt idx="4762">
                  <c:v>0.0</c:v>
                </c:pt>
                <c:pt idx="4763">
                  <c:v>0.0</c:v>
                </c:pt>
                <c:pt idx="4764">
                  <c:v>1.0</c:v>
                </c:pt>
                <c:pt idx="4765">
                  <c:v>1.0</c:v>
                </c:pt>
                <c:pt idx="4766">
                  <c:v>1.0</c:v>
                </c:pt>
                <c:pt idx="4767">
                  <c:v>1.0</c:v>
                </c:pt>
                <c:pt idx="4768">
                  <c:v>1.0</c:v>
                </c:pt>
                <c:pt idx="4769">
                  <c:v>0.0</c:v>
                </c:pt>
                <c:pt idx="4770">
                  <c:v>0.0</c:v>
                </c:pt>
                <c:pt idx="4771">
                  <c:v>2.0</c:v>
                </c:pt>
                <c:pt idx="4772">
                  <c:v>2.0</c:v>
                </c:pt>
                <c:pt idx="4773">
                  <c:v>3.0</c:v>
                </c:pt>
                <c:pt idx="4774">
                  <c:v>4.0</c:v>
                </c:pt>
                <c:pt idx="4775">
                  <c:v>5.0</c:v>
                </c:pt>
                <c:pt idx="4776">
                  <c:v>4.0</c:v>
                </c:pt>
                <c:pt idx="4777">
                  <c:v>4.0</c:v>
                </c:pt>
                <c:pt idx="4778">
                  <c:v>2.0</c:v>
                </c:pt>
                <c:pt idx="4779">
                  <c:v>1.0</c:v>
                </c:pt>
                <c:pt idx="4780">
                  <c:v>1.0</c:v>
                </c:pt>
                <c:pt idx="4781">
                  <c:v>2.0</c:v>
                </c:pt>
                <c:pt idx="4782">
                  <c:v>4.0</c:v>
                </c:pt>
                <c:pt idx="4783">
                  <c:v>2.0</c:v>
                </c:pt>
                <c:pt idx="4784">
                  <c:v>2.0</c:v>
                </c:pt>
                <c:pt idx="4785">
                  <c:v>1.0</c:v>
                </c:pt>
                <c:pt idx="4786">
                  <c:v>0.0</c:v>
                </c:pt>
                <c:pt idx="4787">
                  <c:v>0.0</c:v>
                </c:pt>
                <c:pt idx="4788">
                  <c:v>0.0</c:v>
                </c:pt>
                <c:pt idx="4789">
                  <c:v>0.0</c:v>
                </c:pt>
                <c:pt idx="4790">
                  <c:v>0.0</c:v>
                </c:pt>
                <c:pt idx="4791">
                  <c:v>0.0</c:v>
                </c:pt>
                <c:pt idx="4792">
                  <c:v>2.0</c:v>
                </c:pt>
                <c:pt idx="4793">
                  <c:v>3.0</c:v>
                </c:pt>
                <c:pt idx="4794">
                  <c:v>2.0</c:v>
                </c:pt>
                <c:pt idx="4795">
                  <c:v>3.0</c:v>
                </c:pt>
                <c:pt idx="4796">
                  <c:v>1.0</c:v>
                </c:pt>
                <c:pt idx="4797">
                  <c:v>1.0</c:v>
                </c:pt>
                <c:pt idx="4798">
                  <c:v>4.0</c:v>
                </c:pt>
                <c:pt idx="4799">
                  <c:v>4.0</c:v>
                </c:pt>
                <c:pt idx="4800">
                  <c:v>3.0</c:v>
                </c:pt>
                <c:pt idx="4801">
                  <c:v>3.0</c:v>
                </c:pt>
                <c:pt idx="4802">
                  <c:v>2.0</c:v>
                </c:pt>
                <c:pt idx="4803">
                  <c:v>2.0</c:v>
                </c:pt>
                <c:pt idx="4804">
                  <c:v>1.0</c:v>
                </c:pt>
                <c:pt idx="4805">
                  <c:v>0.0</c:v>
                </c:pt>
                <c:pt idx="4806">
                  <c:v>1.0</c:v>
                </c:pt>
                <c:pt idx="4807">
                  <c:v>1.0</c:v>
                </c:pt>
                <c:pt idx="4808">
                  <c:v>1.0</c:v>
                </c:pt>
                <c:pt idx="4809">
                  <c:v>0.0</c:v>
                </c:pt>
                <c:pt idx="4810">
                  <c:v>0.0</c:v>
                </c:pt>
                <c:pt idx="4811">
                  <c:v>0.0</c:v>
                </c:pt>
                <c:pt idx="4812">
                  <c:v>0.0</c:v>
                </c:pt>
                <c:pt idx="4813">
                  <c:v>2.0</c:v>
                </c:pt>
                <c:pt idx="4814">
                  <c:v>4.0</c:v>
                </c:pt>
                <c:pt idx="4815">
                  <c:v>1.0</c:v>
                </c:pt>
                <c:pt idx="4816">
                  <c:v>1.0</c:v>
                </c:pt>
                <c:pt idx="4817">
                  <c:v>2.0</c:v>
                </c:pt>
                <c:pt idx="4818">
                  <c:v>1.0</c:v>
                </c:pt>
                <c:pt idx="4819">
                  <c:v>1.0</c:v>
                </c:pt>
                <c:pt idx="4820">
                  <c:v>1.0</c:v>
                </c:pt>
                <c:pt idx="4821">
                  <c:v>1.0</c:v>
                </c:pt>
                <c:pt idx="4822">
                  <c:v>2.0</c:v>
                </c:pt>
                <c:pt idx="4823">
                  <c:v>1.0</c:v>
                </c:pt>
                <c:pt idx="4824">
                  <c:v>0.0</c:v>
                </c:pt>
                <c:pt idx="4825">
                  <c:v>0.0</c:v>
                </c:pt>
                <c:pt idx="4826">
                  <c:v>1.0</c:v>
                </c:pt>
                <c:pt idx="4827">
                  <c:v>0.0</c:v>
                </c:pt>
                <c:pt idx="4828">
                  <c:v>0.0</c:v>
                </c:pt>
                <c:pt idx="4829">
                  <c:v>0.0</c:v>
                </c:pt>
                <c:pt idx="4830">
                  <c:v>0.0</c:v>
                </c:pt>
                <c:pt idx="4831">
                  <c:v>0.0</c:v>
                </c:pt>
                <c:pt idx="4832">
                  <c:v>0.0</c:v>
                </c:pt>
                <c:pt idx="4833">
                  <c:v>0.0</c:v>
                </c:pt>
                <c:pt idx="4834">
                  <c:v>0.0</c:v>
                </c:pt>
                <c:pt idx="4835">
                  <c:v>0.0</c:v>
                </c:pt>
                <c:pt idx="4836">
                  <c:v>0.0</c:v>
                </c:pt>
                <c:pt idx="4837">
                  <c:v>0.0</c:v>
                </c:pt>
                <c:pt idx="4838">
                  <c:v>1.0</c:v>
                </c:pt>
                <c:pt idx="4839">
                  <c:v>1.0</c:v>
                </c:pt>
                <c:pt idx="4840">
                  <c:v>1.0</c:v>
                </c:pt>
                <c:pt idx="4841">
                  <c:v>3.0</c:v>
                </c:pt>
                <c:pt idx="4842">
                  <c:v>3.0</c:v>
                </c:pt>
                <c:pt idx="4843">
                  <c:v>2.0</c:v>
                </c:pt>
                <c:pt idx="4844">
                  <c:v>0.0</c:v>
                </c:pt>
                <c:pt idx="4845">
                  <c:v>0.0</c:v>
                </c:pt>
                <c:pt idx="4846">
                  <c:v>0.0</c:v>
                </c:pt>
                <c:pt idx="4847">
                  <c:v>1.0</c:v>
                </c:pt>
                <c:pt idx="4848">
                  <c:v>1.0</c:v>
                </c:pt>
                <c:pt idx="4849">
                  <c:v>0.0</c:v>
                </c:pt>
                <c:pt idx="4850">
                  <c:v>0.0</c:v>
                </c:pt>
                <c:pt idx="4851">
                  <c:v>0.0</c:v>
                </c:pt>
                <c:pt idx="4852">
                  <c:v>0.0</c:v>
                </c:pt>
                <c:pt idx="4853">
                  <c:v>0.0</c:v>
                </c:pt>
                <c:pt idx="4854">
                  <c:v>0.0</c:v>
                </c:pt>
                <c:pt idx="4855">
                  <c:v>0.0</c:v>
                </c:pt>
                <c:pt idx="4856">
                  <c:v>0.0</c:v>
                </c:pt>
                <c:pt idx="4857">
                  <c:v>0.0</c:v>
                </c:pt>
                <c:pt idx="4858">
                  <c:v>0.0</c:v>
                </c:pt>
                <c:pt idx="4859">
                  <c:v>2.0</c:v>
                </c:pt>
                <c:pt idx="4860">
                  <c:v>1.0</c:v>
                </c:pt>
                <c:pt idx="4861">
                  <c:v>0.0</c:v>
                </c:pt>
                <c:pt idx="4862">
                  <c:v>0.0</c:v>
                </c:pt>
                <c:pt idx="4863">
                  <c:v>0.0</c:v>
                </c:pt>
                <c:pt idx="4864">
                  <c:v>0.0</c:v>
                </c:pt>
                <c:pt idx="4865">
                  <c:v>0.0</c:v>
                </c:pt>
                <c:pt idx="4866">
                  <c:v>1.0</c:v>
                </c:pt>
                <c:pt idx="4867">
                  <c:v>1.0</c:v>
                </c:pt>
                <c:pt idx="4868">
                  <c:v>2.0</c:v>
                </c:pt>
                <c:pt idx="4869">
                  <c:v>3.0</c:v>
                </c:pt>
                <c:pt idx="4870">
                  <c:v>4.0</c:v>
                </c:pt>
                <c:pt idx="4871">
                  <c:v>4.0</c:v>
                </c:pt>
                <c:pt idx="4872">
                  <c:v>4.0</c:v>
                </c:pt>
                <c:pt idx="4873">
                  <c:v>3.0</c:v>
                </c:pt>
                <c:pt idx="4874">
                  <c:v>2.0</c:v>
                </c:pt>
                <c:pt idx="4875">
                  <c:v>1.0</c:v>
                </c:pt>
                <c:pt idx="4876">
                  <c:v>2.0</c:v>
                </c:pt>
                <c:pt idx="4877">
                  <c:v>1.0</c:v>
                </c:pt>
                <c:pt idx="4878">
                  <c:v>1.0</c:v>
                </c:pt>
                <c:pt idx="4879">
                  <c:v>3.0</c:v>
                </c:pt>
                <c:pt idx="4880">
                  <c:v>1.0</c:v>
                </c:pt>
                <c:pt idx="4881">
                  <c:v>1.0</c:v>
                </c:pt>
                <c:pt idx="4882">
                  <c:v>1.0</c:v>
                </c:pt>
                <c:pt idx="4883">
                  <c:v>2.0</c:v>
                </c:pt>
                <c:pt idx="4884">
                  <c:v>2.0</c:v>
                </c:pt>
                <c:pt idx="4885">
                  <c:v>1.0</c:v>
                </c:pt>
                <c:pt idx="4886">
                  <c:v>1.0</c:v>
                </c:pt>
                <c:pt idx="4887">
                  <c:v>0.0</c:v>
                </c:pt>
                <c:pt idx="4888">
                  <c:v>0.0</c:v>
                </c:pt>
                <c:pt idx="4889">
                  <c:v>0.0</c:v>
                </c:pt>
                <c:pt idx="4890">
                  <c:v>0.0</c:v>
                </c:pt>
                <c:pt idx="4891">
                  <c:v>0.0</c:v>
                </c:pt>
                <c:pt idx="4892">
                  <c:v>0.0</c:v>
                </c:pt>
                <c:pt idx="4893">
                  <c:v>0.0</c:v>
                </c:pt>
                <c:pt idx="4894">
                  <c:v>0.0</c:v>
                </c:pt>
                <c:pt idx="4895">
                  <c:v>0.0</c:v>
                </c:pt>
                <c:pt idx="4896">
                  <c:v>0.0</c:v>
                </c:pt>
                <c:pt idx="4897">
                  <c:v>1.0</c:v>
                </c:pt>
                <c:pt idx="4898">
                  <c:v>2.0</c:v>
                </c:pt>
                <c:pt idx="4899">
                  <c:v>0.0</c:v>
                </c:pt>
                <c:pt idx="4900">
                  <c:v>1.0</c:v>
                </c:pt>
                <c:pt idx="4901">
                  <c:v>1.0</c:v>
                </c:pt>
                <c:pt idx="4902">
                  <c:v>3.0</c:v>
                </c:pt>
                <c:pt idx="4903">
                  <c:v>3.0</c:v>
                </c:pt>
                <c:pt idx="4904">
                  <c:v>0.0</c:v>
                </c:pt>
                <c:pt idx="4905">
                  <c:v>3.0</c:v>
                </c:pt>
                <c:pt idx="4906">
                  <c:v>3.0</c:v>
                </c:pt>
                <c:pt idx="4907">
                  <c:v>3.0</c:v>
                </c:pt>
                <c:pt idx="4908">
                  <c:v>2.0</c:v>
                </c:pt>
                <c:pt idx="4909">
                  <c:v>1.0</c:v>
                </c:pt>
                <c:pt idx="4910">
                  <c:v>2.0</c:v>
                </c:pt>
                <c:pt idx="4911">
                  <c:v>2.0</c:v>
                </c:pt>
                <c:pt idx="4912">
                  <c:v>2.0</c:v>
                </c:pt>
                <c:pt idx="4913">
                  <c:v>1.0</c:v>
                </c:pt>
                <c:pt idx="4914">
                  <c:v>1.0</c:v>
                </c:pt>
                <c:pt idx="4915">
                  <c:v>3.0</c:v>
                </c:pt>
                <c:pt idx="4916">
                  <c:v>3.0</c:v>
                </c:pt>
                <c:pt idx="4917">
                  <c:v>3.0</c:v>
                </c:pt>
                <c:pt idx="4918">
                  <c:v>3.0</c:v>
                </c:pt>
                <c:pt idx="4919">
                  <c:v>3.0</c:v>
                </c:pt>
                <c:pt idx="4920">
                  <c:v>2.0</c:v>
                </c:pt>
                <c:pt idx="4921">
                  <c:v>2.0</c:v>
                </c:pt>
                <c:pt idx="4922">
                  <c:v>2.0</c:v>
                </c:pt>
                <c:pt idx="4923">
                  <c:v>2.0</c:v>
                </c:pt>
                <c:pt idx="4924">
                  <c:v>1.0</c:v>
                </c:pt>
                <c:pt idx="4925">
                  <c:v>1.0</c:v>
                </c:pt>
                <c:pt idx="4926">
                  <c:v>1.0</c:v>
                </c:pt>
                <c:pt idx="4927">
                  <c:v>0.0</c:v>
                </c:pt>
                <c:pt idx="4928">
                  <c:v>0.0</c:v>
                </c:pt>
                <c:pt idx="4929">
                  <c:v>0.0</c:v>
                </c:pt>
                <c:pt idx="4930">
                  <c:v>0.0</c:v>
                </c:pt>
                <c:pt idx="4931">
                  <c:v>0.0</c:v>
                </c:pt>
                <c:pt idx="4932">
                  <c:v>0.0</c:v>
                </c:pt>
                <c:pt idx="4933">
                  <c:v>0.0</c:v>
                </c:pt>
                <c:pt idx="4934">
                  <c:v>0.0</c:v>
                </c:pt>
                <c:pt idx="4935">
                  <c:v>0.0</c:v>
                </c:pt>
                <c:pt idx="4936">
                  <c:v>0.0</c:v>
                </c:pt>
                <c:pt idx="4937">
                  <c:v>0.0</c:v>
                </c:pt>
                <c:pt idx="4938">
                  <c:v>0.0</c:v>
                </c:pt>
                <c:pt idx="4939">
                  <c:v>0.0</c:v>
                </c:pt>
                <c:pt idx="4940">
                  <c:v>0.0</c:v>
                </c:pt>
                <c:pt idx="4941">
                  <c:v>1.0</c:v>
                </c:pt>
                <c:pt idx="4942">
                  <c:v>1.0</c:v>
                </c:pt>
                <c:pt idx="4943">
                  <c:v>1.0</c:v>
                </c:pt>
                <c:pt idx="4944">
                  <c:v>3.0</c:v>
                </c:pt>
                <c:pt idx="4945">
                  <c:v>5.0</c:v>
                </c:pt>
                <c:pt idx="4946">
                  <c:v>4.0</c:v>
                </c:pt>
                <c:pt idx="4947">
                  <c:v>3.0</c:v>
                </c:pt>
                <c:pt idx="4948">
                  <c:v>2.0</c:v>
                </c:pt>
                <c:pt idx="4949">
                  <c:v>2.0</c:v>
                </c:pt>
                <c:pt idx="4950">
                  <c:v>0.0</c:v>
                </c:pt>
                <c:pt idx="4951">
                  <c:v>0.0</c:v>
                </c:pt>
                <c:pt idx="4952">
                  <c:v>2.0</c:v>
                </c:pt>
                <c:pt idx="4953">
                  <c:v>2.0</c:v>
                </c:pt>
                <c:pt idx="4954">
                  <c:v>2.0</c:v>
                </c:pt>
                <c:pt idx="4955">
                  <c:v>1.0</c:v>
                </c:pt>
                <c:pt idx="4956">
                  <c:v>1.0</c:v>
                </c:pt>
                <c:pt idx="4957">
                  <c:v>1.0</c:v>
                </c:pt>
                <c:pt idx="4958">
                  <c:v>1.0</c:v>
                </c:pt>
                <c:pt idx="4959">
                  <c:v>1.0</c:v>
                </c:pt>
                <c:pt idx="4960">
                  <c:v>1.0</c:v>
                </c:pt>
                <c:pt idx="4961">
                  <c:v>1.0</c:v>
                </c:pt>
                <c:pt idx="4962">
                  <c:v>2.0</c:v>
                </c:pt>
                <c:pt idx="4963">
                  <c:v>0.0</c:v>
                </c:pt>
                <c:pt idx="4964">
                  <c:v>1.0</c:v>
                </c:pt>
                <c:pt idx="4965">
                  <c:v>1.0</c:v>
                </c:pt>
                <c:pt idx="4966">
                  <c:v>1.0</c:v>
                </c:pt>
                <c:pt idx="4967">
                  <c:v>0.0</c:v>
                </c:pt>
                <c:pt idx="4968">
                  <c:v>0.0</c:v>
                </c:pt>
                <c:pt idx="4969">
                  <c:v>1.0</c:v>
                </c:pt>
                <c:pt idx="4970">
                  <c:v>0.0</c:v>
                </c:pt>
                <c:pt idx="4971">
                  <c:v>3.0</c:v>
                </c:pt>
                <c:pt idx="4972">
                  <c:v>4.0</c:v>
                </c:pt>
                <c:pt idx="4973">
                  <c:v>4.0</c:v>
                </c:pt>
                <c:pt idx="4974">
                  <c:v>4.0</c:v>
                </c:pt>
                <c:pt idx="4975">
                  <c:v>3.0</c:v>
                </c:pt>
                <c:pt idx="4976">
                  <c:v>2.0</c:v>
                </c:pt>
                <c:pt idx="4977">
                  <c:v>0.0</c:v>
                </c:pt>
                <c:pt idx="4978">
                  <c:v>0.0</c:v>
                </c:pt>
                <c:pt idx="4979">
                  <c:v>1.0</c:v>
                </c:pt>
                <c:pt idx="4980">
                  <c:v>1.0</c:v>
                </c:pt>
                <c:pt idx="4981">
                  <c:v>1.0</c:v>
                </c:pt>
                <c:pt idx="4982">
                  <c:v>1.0</c:v>
                </c:pt>
                <c:pt idx="4983">
                  <c:v>3.0</c:v>
                </c:pt>
                <c:pt idx="4984">
                  <c:v>2.0</c:v>
                </c:pt>
                <c:pt idx="4985">
                  <c:v>1.0</c:v>
                </c:pt>
                <c:pt idx="4986">
                  <c:v>1.0</c:v>
                </c:pt>
                <c:pt idx="4987">
                  <c:v>0.0</c:v>
                </c:pt>
                <c:pt idx="4988">
                  <c:v>0.0</c:v>
                </c:pt>
                <c:pt idx="4989">
                  <c:v>0.0</c:v>
                </c:pt>
                <c:pt idx="4990">
                  <c:v>0.0</c:v>
                </c:pt>
                <c:pt idx="4991">
                  <c:v>0.0</c:v>
                </c:pt>
                <c:pt idx="4992">
                  <c:v>0.0</c:v>
                </c:pt>
                <c:pt idx="4993">
                  <c:v>1.0</c:v>
                </c:pt>
                <c:pt idx="4994">
                  <c:v>2.0</c:v>
                </c:pt>
                <c:pt idx="4995">
                  <c:v>2.0</c:v>
                </c:pt>
                <c:pt idx="4996">
                  <c:v>2.0</c:v>
                </c:pt>
                <c:pt idx="4997">
                  <c:v>2.0</c:v>
                </c:pt>
                <c:pt idx="4998">
                  <c:v>2.0</c:v>
                </c:pt>
                <c:pt idx="4999">
                  <c:v>2.0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97351048"/>
        <c:axId val="2097555272"/>
      </c:scatterChart>
      <c:valAx>
        <c:axId val="20973510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097555272"/>
        <c:crosses val="autoZero"/>
        <c:crossBetween val="midCat"/>
      </c:valAx>
      <c:valAx>
        <c:axId val="20975552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97351048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0101F9-650F-7A43-95AD-0874FA705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64</Words>
  <Characters>936</Characters>
  <Application>Microsoft Macintosh Word</Application>
  <DocSecurity>0</DocSecurity>
  <Lines>7</Lines>
  <Paragraphs>2</Paragraphs>
  <ScaleCrop>false</ScaleCrop>
  <Company/>
  <LinksUpToDate>false</LinksUpToDate>
  <CharactersWithSpaces>1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Law</dc:creator>
  <cp:keywords/>
  <dc:description/>
  <cp:lastModifiedBy>Adrian Law</cp:lastModifiedBy>
  <cp:revision>2</cp:revision>
  <cp:lastPrinted>2016-10-18T00:25:00Z</cp:lastPrinted>
  <dcterms:created xsi:type="dcterms:W3CDTF">2016-10-18T16:01:00Z</dcterms:created>
  <dcterms:modified xsi:type="dcterms:W3CDTF">2016-10-18T16:01:00Z</dcterms:modified>
</cp:coreProperties>
</file>